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E165EA" w14:textId="77777777" w:rsidR="00165FDA" w:rsidRDefault="00165FDA" w:rsidP="00F84B3F">
      <w:pPr>
        <w:spacing w:line="360" w:lineRule="auto"/>
        <w:ind w:firstLineChars="1000" w:firstLine="4009"/>
        <w:jc w:val="center"/>
        <w:rPr>
          <w:b/>
          <w:bCs/>
          <w:spacing w:val="80"/>
        </w:rPr>
      </w:pPr>
      <w:r>
        <w:rPr>
          <w:b/>
          <w:bCs/>
          <w:spacing w:val="80"/>
        </w:rPr>
        <w:t>编号</w:t>
      </w:r>
    </w:p>
    <w:p w14:paraId="160F9FBF" w14:textId="77777777" w:rsidR="00165FDA" w:rsidRDefault="00165FDA" w:rsidP="00491C4E">
      <w:pPr>
        <w:spacing w:line="360" w:lineRule="auto"/>
        <w:ind w:firstLine="1364"/>
        <w:jc w:val="center"/>
        <w:rPr>
          <w:b/>
          <w:bCs/>
          <w:spacing w:val="80"/>
          <w:sz w:val="52"/>
        </w:rPr>
      </w:pPr>
    </w:p>
    <w:p w14:paraId="70701EC7" w14:textId="77777777"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3F014893" wp14:editId="2F4A014D">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14:paraId="1859A192" w14:textId="77777777" w:rsidR="00165FDA" w:rsidRDefault="00165FDA" w:rsidP="00491C4E">
      <w:pPr>
        <w:spacing w:line="360" w:lineRule="auto"/>
        <w:ind w:firstLine="1284"/>
        <w:jc w:val="center"/>
        <w:rPr>
          <w:b/>
          <w:bCs/>
          <w:spacing w:val="60"/>
          <w:sz w:val="52"/>
        </w:rPr>
      </w:pPr>
    </w:p>
    <w:p w14:paraId="41981975" w14:textId="77777777"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14:paraId="031578EC" w14:textId="77777777" w:rsidR="00165FDA" w:rsidRDefault="00165FDA" w:rsidP="00491C4E">
      <w:pPr>
        <w:tabs>
          <w:tab w:val="left" w:pos="4635"/>
        </w:tabs>
        <w:spacing w:line="360" w:lineRule="auto"/>
        <w:ind w:firstLine="1284"/>
        <w:jc w:val="left"/>
        <w:rPr>
          <w:b/>
          <w:bCs/>
          <w:spacing w:val="60"/>
          <w:sz w:val="52"/>
        </w:rPr>
      </w:pPr>
      <w:r>
        <w:rPr>
          <w:b/>
          <w:bCs/>
          <w:spacing w:val="60"/>
          <w:sz w:val="52"/>
        </w:rPr>
        <w:tab/>
      </w:r>
    </w:p>
    <w:p w14:paraId="69CC99EC" w14:textId="77777777"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r>
        <w:rPr>
          <w:rFonts w:ascii="黑体" w:eastAsia="黑体" w:hint="eastAsia"/>
          <w:sz w:val="44"/>
          <w:szCs w:val="44"/>
          <w:u w:val="single"/>
        </w:rPr>
        <w:t>基于智能</w:t>
      </w:r>
      <w:r w:rsidR="007B52E3">
        <w:rPr>
          <w:rFonts w:ascii="黑体" w:eastAsia="黑体" w:hint="eastAsia"/>
          <w:sz w:val="44"/>
          <w:szCs w:val="44"/>
          <w:u w:val="single"/>
        </w:rPr>
        <w:t>匹配策略</w:t>
      </w:r>
      <w:r>
        <w:rPr>
          <w:rFonts w:ascii="黑体" w:eastAsia="黑体" w:hint="eastAsia"/>
          <w:sz w:val="44"/>
          <w:szCs w:val="44"/>
          <w:u w:val="single"/>
        </w:rPr>
        <w:t>的高校内推网</w:t>
      </w:r>
      <w:r w:rsidR="007B52E3">
        <w:rPr>
          <w:rFonts w:ascii="黑体" w:eastAsia="黑体" w:hint="eastAsia"/>
          <w:sz w:val="44"/>
          <w:szCs w:val="44"/>
          <w:u w:val="single"/>
        </w:rPr>
        <w:t>设计</w:t>
      </w:r>
      <w:r>
        <w:rPr>
          <w:rFonts w:ascii="黑体" w:eastAsia="黑体" w:hint="eastAsia"/>
          <w:sz w:val="44"/>
          <w:szCs w:val="44"/>
          <w:u w:val="single"/>
        </w:rPr>
        <w:t xml:space="preserve">    </w:t>
      </w:r>
    </w:p>
    <w:p w14:paraId="6939E8AC" w14:textId="77777777"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14:paraId="6D9FFB94" w14:textId="77777777" w:rsidR="00165FDA" w:rsidRDefault="00165FDA" w:rsidP="00491C4E">
      <w:pPr>
        <w:spacing w:line="360" w:lineRule="auto"/>
        <w:ind w:firstLine="1284"/>
        <w:rPr>
          <w:b/>
          <w:bCs/>
          <w:spacing w:val="60"/>
          <w:sz w:val="52"/>
        </w:rPr>
      </w:pPr>
    </w:p>
    <w:p w14:paraId="2D834897" w14:textId="77777777"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14:paraId="20848B05" w14:textId="77777777" w:rsidR="00165FDA" w:rsidRPr="00CD0D20" w:rsidRDefault="00165FDA" w:rsidP="00491C4E">
      <w:pPr>
        <w:spacing w:line="360" w:lineRule="auto"/>
        <w:ind w:firstLine="1280"/>
        <w:jc w:val="center"/>
        <w:rPr>
          <w:bCs/>
          <w:spacing w:val="60"/>
          <w:sz w:val="52"/>
        </w:rPr>
      </w:pPr>
    </w:p>
    <w:p w14:paraId="17D60135" w14:textId="77777777"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14:paraId="07F8FF30" w14:textId="77777777"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14:paraId="76627900" w14:textId="207AB75F"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proofErr w:type="gramStart"/>
      <w:r>
        <w:rPr>
          <w:rFonts w:ascii="黑体" w:eastAsia="黑体" w:hint="eastAsia"/>
          <w:sz w:val="36"/>
          <w:szCs w:val="36"/>
          <w:u w:val="single"/>
        </w:rPr>
        <w:t>蒋</w:t>
      </w:r>
      <w:proofErr w:type="gramEnd"/>
      <w:r>
        <w:rPr>
          <w:rFonts w:ascii="黑体" w:eastAsia="黑体" w:hint="eastAsia"/>
          <w:sz w:val="36"/>
          <w:szCs w:val="36"/>
          <w:u w:val="single"/>
        </w:rPr>
        <w:t xml:space="preserve">  敏  </w:t>
      </w:r>
      <w:r w:rsidR="00DD4371">
        <w:rPr>
          <w:rFonts w:ascii="黑体" w:eastAsia="黑体" w:hint="eastAsia"/>
          <w:sz w:val="36"/>
          <w:szCs w:val="36"/>
          <w:u w:val="single"/>
        </w:rPr>
        <w:t>副</w:t>
      </w:r>
      <w:r>
        <w:rPr>
          <w:rFonts w:ascii="黑体" w:eastAsia="黑体" w:hint="eastAsia"/>
          <w:sz w:val="36"/>
          <w:szCs w:val="36"/>
          <w:u w:val="single"/>
        </w:rPr>
        <w:t>教授</w:t>
      </w:r>
      <w:r>
        <w:rPr>
          <w:sz w:val="36"/>
          <w:u w:val="single"/>
        </w:rPr>
        <w:t xml:space="preserve">   </w:t>
      </w:r>
    </w:p>
    <w:p w14:paraId="3AC8E76B" w14:textId="77777777" w:rsidR="00165FDA" w:rsidRDefault="00165FDA" w:rsidP="00F84B3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w:t>
      </w:r>
      <w:r w:rsidR="0007359C">
        <w:rPr>
          <w:rFonts w:ascii="黑体" w:eastAsia="黑体" w:hint="eastAsia"/>
          <w:sz w:val="36"/>
          <w:szCs w:val="36"/>
          <w:u w:val="single"/>
        </w:rPr>
        <w:t xml:space="preserve"> </w:t>
      </w:r>
      <w:r w:rsidR="0007359C">
        <w:rPr>
          <w:rFonts w:ascii="黑体" w:eastAsia="黑体"/>
          <w:sz w:val="36"/>
          <w:szCs w:val="36"/>
          <w:u w:val="single"/>
        </w:rPr>
        <w:t xml:space="preserve">    </w:t>
      </w:r>
      <w:r>
        <w:rPr>
          <w:rFonts w:ascii="黑体" w:eastAsia="黑体" w:hint="eastAsia"/>
          <w:sz w:val="36"/>
          <w:szCs w:val="36"/>
          <w:u w:val="single"/>
        </w:rPr>
        <w:t xml:space="preserve">  </w:t>
      </w:r>
    </w:p>
    <w:p w14:paraId="4862B56F" w14:textId="77777777" w:rsidR="00165FDA" w:rsidRDefault="00165FDA">
      <w:pPr>
        <w:spacing w:line="360" w:lineRule="auto"/>
        <w:ind w:firstLineChars="1102" w:firstLine="3540"/>
        <w:rPr>
          <w:b/>
          <w:bCs/>
          <w:sz w:val="32"/>
        </w:rPr>
      </w:pPr>
    </w:p>
    <w:p w14:paraId="0DD73AB2" w14:textId="77777777" w:rsidR="00165FDA" w:rsidRDefault="00165FDA">
      <w:pPr>
        <w:spacing w:line="360" w:lineRule="auto"/>
        <w:ind w:firstLineChars="1102" w:firstLine="3540"/>
        <w:rPr>
          <w:b/>
          <w:bCs/>
          <w:sz w:val="32"/>
        </w:rPr>
      </w:pPr>
    </w:p>
    <w:p w14:paraId="14F36A33" w14:textId="77777777"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14:paraId="593DEE75" w14:textId="77777777" w:rsidR="00165FDA" w:rsidRDefault="00165FDA" w:rsidP="00491C4E">
      <w:pPr>
        <w:spacing w:line="16" w:lineRule="atLeast"/>
        <w:ind w:firstLine="480"/>
        <w:sectPr w:rsidR="00165FDA" w:rsidSect="00B65A7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284"/>
          <w:cols w:space="720"/>
          <w:titlePg/>
          <w:docGrid w:type="lines" w:linePitch="312"/>
        </w:sectPr>
      </w:pPr>
    </w:p>
    <w:p w14:paraId="37F1E6BB" w14:textId="77777777" w:rsidR="00165FDA" w:rsidRPr="005C59CC" w:rsidRDefault="006118BF" w:rsidP="00A23660">
      <w:pPr>
        <w:pStyle w:val="1"/>
        <w:numPr>
          <w:ilvl w:val="0"/>
          <w:numId w:val="0"/>
        </w:numPr>
        <w:ind w:left="432"/>
      </w:pPr>
      <w:bookmarkStart w:id="0" w:name="_Toc419840444"/>
      <w:bookmarkStart w:id="1" w:name="_Toc419926600"/>
      <w:bookmarkStart w:id="2" w:name="_Toc420444340"/>
      <w:bookmarkStart w:id="3" w:name="_Toc420499290"/>
      <w:bookmarkStart w:id="4" w:name="_Toc421536622"/>
      <w:bookmarkStart w:id="5" w:name="_Toc421536682"/>
      <w:r>
        <w:rPr>
          <w:rFonts w:hint="eastAsia"/>
        </w:rPr>
        <w:lastRenderedPageBreak/>
        <w:t>设计总说明</w:t>
      </w:r>
      <w:bookmarkEnd w:id="0"/>
      <w:bookmarkEnd w:id="1"/>
      <w:bookmarkEnd w:id="2"/>
      <w:bookmarkEnd w:id="3"/>
      <w:bookmarkEnd w:id="4"/>
      <w:bookmarkEnd w:id="5"/>
    </w:p>
    <w:p w14:paraId="562D60CF" w14:textId="008CF36D" w:rsidR="00165FDA" w:rsidRDefault="00165FDA" w:rsidP="00651EF4">
      <w:pPr>
        <w:ind w:firstLine="480"/>
      </w:pPr>
      <w:r>
        <w:rPr>
          <w:rFonts w:hint="eastAsia"/>
        </w:rPr>
        <w:t>本课题</w:t>
      </w:r>
      <w:r w:rsidR="00624A21">
        <w:rPr>
          <w:rFonts w:hint="eastAsia"/>
        </w:rPr>
        <w:t>主要研究</w:t>
      </w:r>
      <w:r>
        <w:rPr>
          <w:rFonts w:hint="eastAsia"/>
        </w:rPr>
        <w:t>基于智能</w:t>
      </w:r>
      <w:r w:rsidR="00D42F65">
        <w:rPr>
          <w:rFonts w:hint="eastAsia"/>
        </w:rPr>
        <w:t>匹配策略</w:t>
      </w:r>
      <w:r>
        <w:rPr>
          <w:rFonts w:hint="eastAsia"/>
        </w:rPr>
        <w:t>的高校内推网系</w:t>
      </w:r>
      <w:r w:rsidR="00651EF4">
        <w:rPr>
          <w:rFonts w:hint="eastAsia"/>
        </w:rPr>
        <w:t>统</w:t>
      </w:r>
      <w:r w:rsidR="00D42F65">
        <w:rPr>
          <w:rFonts w:hint="eastAsia"/>
        </w:rPr>
        <w:t>的设计</w:t>
      </w:r>
      <w:r w:rsidR="00912C4C" w:rsidRPr="00912C4C">
        <w:rPr>
          <w:rFonts w:asciiTheme="minorEastAsia" w:hAnsiTheme="minorEastAsia" w:hint="eastAsia"/>
        </w:rPr>
        <w:t>.</w:t>
      </w:r>
      <w:r w:rsidR="006B2869">
        <w:rPr>
          <w:rFonts w:hint="eastAsia"/>
        </w:rPr>
        <w:t>旨在以优秀的</w:t>
      </w:r>
      <w:r w:rsidR="006A4013">
        <w:rPr>
          <w:rFonts w:hint="eastAsia"/>
        </w:rPr>
        <w:t>职位匹配</w:t>
      </w:r>
      <w:r w:rsidR="00651EF4">
        <w:rPr>
          <w:rFonts w:hint="eastAsia"/>
        </w:rPr>
        <w:t>算法</w:t>
      </w:r>
      <w:r w:rsidR="00391E60">
        <w:rPr>
          <w:rFonts w:hint="eastAsia"/>
        </w:rPr>
        <w:t>建立一个完善的应届生内推网系统</w:t>
      </w:r>
      <w:r w:rsidR="00037268">
        <w:rPr>
          <w:rFonts w:hint="eastAsia"/>
        </w:rPr>
        <w:t>，</w:t>
      </w:r>
      <w:r w:rsidR="00F960CC">
        <w:rPr>
          <w:rFonts w:hint="eastAsia"/>
        </w:rPr>
        <w:t>在</w:t>
      </w:r>
      <w:r w:rsidR="00391E60">
        <w:rPr>
          <w:rFonts w:hint="eastAsia"/>
        </w:rPr>
        <w:t>节省求职者和内推者双方时间的同时</w:t>
      </w:r>
      <w:r w:rsidR="00651EF4">
        <w:rPr>
          <w:rFonts w:hint="eastAsia"/>
        </w:rPr>
        <w:t>解决公</w:t>
      </w:r>
      <w:r>
        <w:rPr>
          <w:rFonts w:hint="eastAsia"/>
        </w:rPr>
        <w:t>司和应届毕业生之间的双向需求问题</w:t>
      </w:r>
      <w:r w:rsidR="004A43D6" w:rsidRPr="00E557BA">
        <w:rPr>
          <w:rFonts w:asciiTheme="minorEastAsia" w:hAnsiTheme="minorEastAsia" w:hint="eastAsia"/>
        </w:rPr>
        <w:t>.</w:t>
      </w:r>
    </w:p>
    <w:p w14:paraId="25E7CCFA" w14:textId="32E7EA1D" w:rsidR="00165FDA" w:rsidRDefault="004858EE">
      <w:pPr>
        <w:ind w:firstLine="480"/>
        <w:rPr>
          <w:rFonts w:ascii="宋体" w:hAnsi="宋体" w:cs="宋体"/>
          <w:szCs w:val="24"/>
        </w:rPr>
      </w:pPr>
      <w:r>
        <w:rPr>
          <w:rFonts w:ascii="宋体" w:hAnsi="宋体" w:cs="宋体" w:hint="eastAsia"/>
          <w:szCs w:val="24"/>
        </w:rPr>
        <w:t>本系统</w:t>
      </w:r>
      <w:r w:rsidR="00165FDA">
        <w:rPr>
          <w:rFonts w:ascii="宋体" w:hAnsi="宋体" w:cs="宋体" w:hint="eastAsia"/>
          <w:szCs w:val="24"/>
        </w:rPr>
        <w:t>以学长或者学姐在本系统上发布招聘信息，学</w:t>
      </w:r>
      <w:proofErr w:type="gramStart"/>
      <w:r w:rsidR="00165FDA">
        <w:rPr>
          <w:rFonts w:ascii="宋体" w:hAnsi="宋体" w:cs="宋体" w:hint="eastAsia"/>
          <w:szCs w:val="24"/>
        </w:rPr>
        <w:t>弟或者</w:t>
      </w:r>
      <w:proofErr w:type="gramEnd"/>
      <w:r w:rsidR="00165FDA">
        <w:rPr>
          <w:rFonts w:ascii="宋体" w:hAnsi="宋体" w:cs="宋体" w:hint="eastAsia"/>
          <w:szCs w:val="24"/>
        </w:rPr>
        <w:t>学妹投递简历，学长挑选最为满意的简历内推到公司指定部门</w:t>
      </w:r>
      <w:r w:rsidR="00613577">
        <w:rPr>
          <w:rFonts w:ascii="宋体" w:hAnsi="宋体" w:cs="宋体" w:hint="eastAsia"/>
          <w:szCs w:val="24"/>
        </w:rPr>
        <w:t>，之后</w:t>
      </w:r>
      <w:r w:rsidR="006242CF">
        <w:rPr>
          <w:rFonts w:ascii="宋体" w:hAnsi="宋体" w:cs="宋体" w:hint="eastAsia"/>
          <w:szCs w:val="24"/>
        </w:rPr>
        <w:t>通知面试为主线</w:t>
      </w:r>
      <w:r w:rsidR="004A43D6">
        <w:rPr>
          <w:rFonts w:ascii="宋体" w:hAnsi="宋体" w:cs="宋体" w:hint="eastAsia"/>
          <w:szCs w:val="24"/>
        </w:rPr>
        <w:t>.</w:t>
      </w:r>
      <w:r w:rsidR="004F5F06">
        <w:rPr>
          <w:rFonts w:ascii="宋体" w:hAnsi="宋体" w:cs="宋体" w:hint="eastAsia"/>
          <w:szCs w:val="24"/>
        </w:rPr>
        <w:t>并着重于以组合推荐算法，主动为学</w:t>
      </w:r>
      <w:proofErr w:type="gramStart"/>
      <w:r w:rsidR="004F5F06">
        <w:rPr>
          <w:rFonts w:ascii="宋体" w:hAnsi="宋体" w:cs="宋体" w:hint="eastAsia"/>
          <w:szCs w:val="24"/>
        </w:rPr>
        <w:t>弟</w:t>
      </w:r>
      <w:proofErr w:type="gramEnd"/>
      <w:r w:rsidR="00165FDA">
        <w:rPr>
          <w:rFonts w:ascii="宋体" w:hAnsi="宋体" w:cs="宋体" w:hint="eastAsia"/>
          <w:szCs w:val="24"/>
        </w:rPr>
        <w:t>智能</w:t>
      </w:r>
      <w:r w:rsidR="003F0914">
        <w:rPr>
          <w:rFonts w:ascii="宋体" w:hAnsi="宋体" w:cs="宋体" w:hint="eastAsia"/>
          <w:szCs w:val="24"/>
        </w:rPr>
        <w:t>匹配</w:t>
      </w:r>
      <w:r w:rsidR="00165FDA">
        <w:rPr>
          <w:rFonts w:ascii="宋体" w:hAnsi="宋体" w:cs="宋体" w:hint="eastAsia"/>
          <w:szCs w:val="24"/>
        </w:rPr>
        <w:t>推荐较为符合要求的</w:t>
      </w:r>
      <w:r w:rsidR="004F5F06">
        <w:rPr>
          <w:rFonts w:ascii="宋体" w:hAnsi="宋体" w:cs="宋体" w:hint="eastAsia"/>
          <w:szCs w:val="24"/>
        </w:rPr>
        <w:t>职位信息</w:t>
      </w:r>
      <w:r w:rsidR="00165FDA">
        <w:rPr>
          <w:rFonts w:ascii="宋体" w:hAnsi="宋体" w:cs="宋体" w:hint="eastAsia"/>
          <w:szCs w:val="24"/>
        </w:rPr>
        <w:t>，并为</w:t>
      </w:r>
      <w:r w:rsidR="000406EE">
        <w:rPr>
          <w:rFonts w:ascii="宋体" w:hAnsi="宋体" w:cs="宋体" w:hint="eastAsia"/>
          <w:szCs w:val="24"/>
        </w:rPr>
        <w:t>推荐的职位</w:t>
      </w:r>
      <w:r w:rsidR="00165FDA">
        <w:rPr>
          <w:rFonts w:ascii="宋体" w:hAnsi="宋体" w:cs="宋体" w:hint="eastAsia"/>
          <w:szCs w:val="24"/>
        </w:rPr>
        <w:t>进行匹配度的客观公正且符合逻辑的评分，以节省查找职位的宝贵时间</w:t>
      </w:r>
      <w:r w:rsidR="004A43D6">
        <w:rPr>
          <w:rFonts w:ascii="宋体" w:hAnsi="宋体" w:cs="宋体" w:hint="eastAsia"/>
          <w:szCs w:val="24"/>
        </w:rPr>
        <w:t>.</w:t>
      </w:r>
      <w:r w:rsidR="00CA2CB0">
        <w:rPr>
          <w:rFonts w:ascii="宋体" w:hAnsi="宋体" w:cs="宋体" w:hint="eastAsia"/>
          <w:szCs w:val="24"/>
        </w:rPr>
        <w:t>以</w:t>
      </w:r>
      <w:r w:rsidR="00790F53">
        <w:rPr>
          <w:rFonts w:ascii="宋体" w:hAnsi="宋体" w:cs="宋体" w:hint="eastAsia"/>
          <w:szCs w:val="24"/>
        </w:rPr>
        <w:t>精准而</w:t>
      </w:r>
      <w:r w:rsidR="00565BDB">
        <w:rPr>
          <w:rFonts w:ascii="宋体" w:hAnsi="宋体" w:cs="宋体" w:hint="eastAsia"/>
          <w:szCs w:val="24"/>
        </w:rPr>
        <w:t>又</w:t>
      </w:r>
      <w:r w:rsidR="00F17480">
        <w:rPr>
          <w:rFonts w:ascii="宋体" w:hAnsi="宋体" w:cs="宋体" w:hint="eastAsia"/>
          <w:szCs w:val="24"/>
        </w:rPr>
        <w:t>直观</w:t>
      </w:r>
      <w:r w:rsidR="00165FDA">
        <w:rPr>
          <w:rFonts w:ascii="宋体" w:hAnsi="宋体" w:cs="宋体" w:hint="eastAsia"/>
          <w:szCs w:val="24"/>
        </w:rPr>
        <w:t>的方式提升应聘双方的效率，从而更好的使本系统成为连接应届毕业生与企业</w:t>
      </w:r>
      <w:r w:rsidR="008A197A">
        <w:rPr>
          <w:rFonts w:ascii="宋体" w:hAnsi="宋体" w:cs="宋体" w:hint="eastAsia"/>
          <w:szCs w:val="24"/>
        </w:rPr>
        <w:t>之间</w:t>
      </w:r>
      <w:r w:rsidR="00165FDA">
        <w:rPr>
          <w:rFonts w:ascii="宋体" w:hAnsi="宋体" w:cs="宋体" w:hint="eastAsia"/>
          <w:szCs w:val="24"/>
        </w:rPr>
        <w:t>的桥梁</w:t>
      </w:r>
      <w:r w:rsidR="004A43D6">
        <w:rPr>
          <w:rFonts w:ascii="宋体" w:hAnsi="宋体" w:cs="宋体" w:hint="eastAsia"/>
          <w:szCs w:val="24"/>
        </w:rPr>
        <w:t>.</w:t>
      </w:r>
    </w:p>
    <w:p w14:paraId="48AF5C40" w14:textId="7077B145" w:rsidR="00FA5A9F" w:rsidRDefault="00FA5A9F" w:rsidP="00FA5A9F">
      <w:pPr>
        <w:ind w:firstLine="480"/>
        <w:rPr>
          <w:rFonts w:ascii="宋体" w:hAnsi="宋体" w:cs="宋体"/>
          <w:szCs w:val="24"/>
        </w:rPr>
      </w:pPr>
      <w:r>
        <w:rPr>
          <w:rFonts w:ascii="宋体" w:hAnsi="宋体" w:cs="宋体" w:hint="eastAsia"/>
          <w:szCs w:val="24"/>
        </w:rPr>
        <w:t>目前国内有很多的内推网站，且知名度很高，比如内推网，拉勾网等一系列内推系统，但这些内推网站基本都是针对于社</w:t>
      </w:r>
      <w:r w:rsidR="00F24F14">
        <w:rPr>
          <w:rFonts w:ascii="宋体" w:hAnsi="宋体" w:cs="宋体" w:hint="eastAsia"/>
          <w:szCs w:val="24"/>
        </w:rPr>
        <w:t>会招聘</w:t>
      </w:r>
      <w:r>
        <w:rPr>
          <w:rFonts w:ascii="宋体" w:hAnsi="宋体" w:cs="宋体" w:hint="eastAsia"/>
          <w:szCs w:val="24"/>
        </w:rPr>
        <w:t>，而</w:t>
      </w:r>
      <w:r w:rsidR="00B60004">
        <w:rPr>
          <w:rFonts w:ascii="宋体" w:hAnsi="宋体" w:cs="宋体" w:hint="eastAsia"/>
          <w:szCs w:val="24"/>
        </w:rPr>
        <w:t>社会招聘</w:t>
      </w:r>
      <w:r w:rsidR="00FD2035">
        <w:rPr>
          <w:rFonts w:ascii="宋体" w:hAnsi="宋体" w:cs="宋体" w:hint="eastAsia"/>
          <w:szCs w:val="24"/>
        </w:rPr>
        <w:t>的流程基本趋于成熟，从目前的社会招聘</w:t>
      </w:r>
      <w:r>
        <w:rPr>
          <w:rFonts w:ascii="宋体" w:hAnsi="宋体" w:cs="宋体" w:hint="eastAsia"/>
          <w:szCs w:val="24"/>
        </w:rPr>
        <w:t>来看，应聘人是直接面向需求部门的，针对性较强，应聘成功率较高，整体发展趋势趋于平稳上升期，未来的招聘模式必定以针对性招聘为主</w:t>
      </w:r>
      <w:r w:rsidR="004A43D6">
        <w:rPr>
          <w:rFonts w:ascii="宋体" w:hAnsi="宋体" w:cs="宋体" w:hint="eastAsia"/>
          <w:szCs w:val="24"/>
        </w:rPr>
        <w:t>.</w:t>
      </w:r>
      <w:r>
        <w:rPr>
          <w:rFonts w:ascii="宋体" w:hAnsi="宋体" w:cs="宋体" w:hint="eastAsia"/>
          <w:szCs w:val="24"/>
        </w:rPr>
        <w:t>另外对于推荐算法这部分国内外都有了很多的研究，其中较为知名的是基于内容的推荐，基于协同过滤的推荐，基于关联规则</w:t>
      </w:r>
      <w:r w:rsidR="00917521">
        <w:rPr>
          <w:rFonts w:ascii="宋体" w:hAnsi="宋体" w:cs="宋体" w:hint="eastAsia"/>
          <w:szCs w:val="24"/>
        </w:rPr>
        <w:t>的推荐，基于效用的推荐，基于知识的推荐</w:t>
      </w:r>
      <w:r w:rsidR="00631921">
        <w:rPr>
          <w:rFonts w:ascii="宋体" w:hAnsi="宋体" w:cs="宋体" w:hint="eastAsia"/>
          <w:szCs w:val="24"/>
        </w:rPr>
        <w:t>以及较为常用的组合推荐</w:t>
      </w:r>
      <w:r w:rsidR="004A43D6">
        <w:rPr>
          <w:rFonts w:ascii="宋体" w:hAnsi="宋体" w:cs="宋体" w:hint="eastAsia"/>
          <w:szCs w:val="24"/>
        </w:rPr>
        <w:t>.</w:t>
      </w:r>
      <w:r>
        <w:rPr>
          <w:rFonts w:ascii="宋体" w:hAnsi="宋体" w:cs="宋体" w:hint="eastAsia"/>
          <w:szCs w:val="24"/>
        </w:rPr>
        <w:t>而本系统最主要的就是使用到了组合推荐，日</w:t>
      </w:r>
      <w:r w:rsidR="00110479">
        <w:rPr>
          <w:rFonts w:ascii="宋体" w:hAnsi="宋体" w:cs="宋体" w:hint="eastAsia"/>
          <w:szCs w:val="24"/>
        </w:rPr>
        <w:t>趋成熟的推荐算法也在随着领域的不同而不断的改进推荐模型</w:t>
      </w:r>
      <w:r w:rsidR="004A43D6">
        <w:rPr>
          <w:rFonts w:ascii="宋体" w:hAnsi="宋体" w:cs="宋体" w:hint="eastAsia"/>
          <w:szCs w:val="24"/>
        </w:rPr>
        <w:t>.</w:t>
      </w:r>
      <w:r w:rsidR="00110479">
        <w:rPr>
          <w:rFonts w:ascii="宋体" w:hAnsi="宋体" w:cs="宋体" w:hint="eastAsia"/>
          <w:szCs w:val="24"/>
        </w:rPr>
        <w:t>现阶段又</w:t>
      </w:r>
      <w:r>
        <w:rPr>
          <w:rFonts w:ascii="宋体" w:hAnsi="宋体" w:cs="宋体" w:hint="eastAsia"/>
          <w:szCs w:val="24"/>
        </w:rPr>
        <w:t>结合大数据，完全性跟踪分析人机交互习惯，记录搜索关键词等突出手段来达到较高的推荐满意度</w:t>
      </w:r>
      <w:r w:rsidR="004A43D6">
        <w:rPr>
          <w:rFonts w:ascii="宋体" w:hAnsi="宋体" w:cs="宋体" w:hint="eastAsia"/>
          <w:szCs w:val="24"/>
        </w:rPr>
        <w:t>.</w:t>
      </w:r>
    </w:p>
    <w:p w14:paraId="0A72DD64" w14:textId="3C73E860" w:rsidR="00146F80" w:rsidRDefault="00BC45A3" w:rsidP="00FA5A9F">
      <w:pPr>
        <w:ind w:firstLine="480"/>
        <w:rPr>
          <w:rFonts w:ascii="宋体" w:hAnsi="宋体" w:cs="宋体"/>
          <w:szCs w:val="24"/>
        </w:rPr>
      </w:pPr>
      <w:r>
        <w:rPr>
          <w:rFonts w:ascii="宋体" w:hAnsi="宋体" w:cs="宋体" w:hint="eastAsia"/>
          <w:szCs w:val="24"/>
        </w:rPr>
        <w:t>虽然对于社会招聘的</w:t>
      </w:r>
      <w:r w:rsidR="00541EC4">
        <w:rPr>
          <w:rFonts w:ascii="宋体" w:hAnsi="宋体" w:cs="宋体" w:hint="eastAsia"/>
          <w:szCs w:val="24"/>
        </w:rPr>
        <w:t>内部推荐</w:t>
      </w:r>
      <w:r>
        <w:rPr>
          <w:rFonts w:ascii="宋体" w:hAnsi="宋体" w:cs="宋体" w:hint="eastAsia"/>
          <w:szCs w:val="24"/>
        </w:rPr>
        <w:t>已经相当成熟且竞争激烈</w:t>
      </w:r>
      <w:r w:rsidR="0082610F">
        <w:rPr>
          <w:rFonts w:ascii="宋体" w:hAnsi="宋体" w:cs="宋体" w:hint="eastAsia"/>
          <w:szCs w:val="24"/>
        </w:rPr>
        <w:t>，但</w:t>
      </w:r>
      <w:r w:rsidR="00FA5A9F">
        <w:rPr>
          <w:rFonts w:ascii="宋体" w:hAnsi="宋体" w:cs="宋体" w:hint="eastAsia"/>
          <w:szCs w:val="24"/>
        </w:rPr>
        <w:t>对于</w:t>
      </w:r>
      <w:r w:rsidR="0082610F">
        <w:rPr>
          <w:rFonts w:ascii="宋体" w:hAnsi="宋体" w:cs="宋体" w:hint="eastAsia"/>
          <w:szCs w:val="24"/>
        </w:rPr>
        <w:t>应届毕业生</w:t>
      </w:r>
      <w:r w:rsidR="00FA5A9F">
        <w:rPr>
          <w:rFonts w:ascii="宋体" w:hAnsi="宋体" w:cs="宋体" w:hint="eastAsia"/>
          <w:szCs w:val="24"/>
        </w:rPr>
        <w:t>这块</w:t>
      </w:r>
      <w:r w:rsidR="00CE1E9C">
        <w:rPr>
          <w:rFonts w:ascii="宋体" w:hAnsi="宋体" w:cs="宋体" w:hint="eastAsia"/>
          <w:szCs w:val="24"/>
        </w:rPr>
        <w:t>却</w:t>
      </w:r>
      <w:r w:rsidR="00E007F2">
        <w:rPr>
          <w:rFonts w:ascii="宋体" w:hAnsi="宋体" w:cs="宋体" w:hint="eastAsia"/>
          <w:szCs w:val="24"/>
        </w:rPr>
        <w:t>很少涉及，而经过在企业实习总结</w:t>
      </w:r>
      <w:r w:rsidR="00FA5A9F">
        <w:rPr>
          <w:rFonts w:ascii="宋体" w:hAnsi="宋体" w:cs="宋体" w:hint="eastAsia"/>
          <w:szCs w:val="24"/>
        </w:rPr>
        <w:t>，企业中较为看中由本团队推荐过来的人才</w:t>
      </w:r>
      <w:r w:rsidR="004A43D6">
        <w:rPr>
          <w:rFonts w:ascii="宋体" w:hAnsi="宋体" w:cs="宋体" w:hint="eastAsia"/>
          <w:szCs w:val="24"/>
        </w:rPr>
        <w:t>.</w:t>
      </w:r>
      <w:r w:rsidR="00FA5A9F">
        <w:rPr>
          <w:rFonts w:ascii="宋体" w:hAnsi="宋体" w:cs="宋体" w:hint="eastAsia"/>
          <w:szCs w:val="24"/>
        </w:rPr>
        <w:t>目前校</w:t>
      </w:r>
      <w:r w:rsidR="00B060B6">
        <w:rPr>
          <w:rFonts w:ascii="宋体" w:hAnsi="宋体" w:cs="宋体" w:hint="eastAsia"/>
          <w:szCs w:val="24"/>
        </w:rPr>
        <w:t>园招聘</w:t>
      </w:r>
      <w:r w:rsidR="00FA5A9F">
        <w:rPr>
          <w:rFonts w:ascii="宋体" w:hAnsi="宋体" w:cs="宋体" w:hint="eastAsia"/>
          <w:szCs w:val="24"/>
        </w:rPr>
        <w:t>的流程主要为统一笔试，统一几轮面试，终面，谈offer</w:t>
      </w:r>
      <w:r w:rsidR="004A43D6">
        <w:rPr>
          <w:rFonts w:ascii="宋体" w:hAnsi="宋体" w:cs="宋体" w:hint="eastAsia"/>
          <w:szCs w:val="24"/>
        </w:rPr>
        <w:t>.</w:t>
      </w:r>
      <w:r w:rsidR="00FA5A9F">
        <w:rPr>
          <w:rFonts w:ascii="宋体" w:hAnsi="宋体" w:cs="宋体" w:hint="eastAsia"/>
          <w:szCs w:val="24"/>
        </w:rPr>
        <w:t>往往在笔试过程中刷掉了很多</w:t>
      </w:r>
      <w:r w:rsidR="00EA5B8E">
        <w:rPr>
          <w:rFonts w:ascii="宋体" w:hAnsi="宋体" w:cs="宋体" w:hint="eastAsia"/>
          <w:szCs w:val="24"/>
        </w:rPr>
        <w:t>偏科的</w:t>
      </w:r>
      <w:r w:rsidR="00FA5A9F">
        <w:rPr>
          <w:rFonts w:ascii="宋体" w:hAnsi="宋体" w:cs="宋体" w:hint="eastAsia"/>
          <w:szCs w:val="24"/>
        </w:rPr>
        <w:t>单方面领域的人才，而在面试环节又不是本应聘部门面试</w:t>
      </w:r>
      <w:r w:rsidR="00514713">
        <w:rPr>
          <w:rFonts w:ascii="宋体" w:hAnsi="宋体" w:cs="宋体" w:hint="eastAsia"/>
          <w:szCs w:val="24"/>
        </w:rPr>
        <w:t>，不能够进行针对性面试</w:t>
      </w:r>
      <w:r w:rsidR="00FA5A9F">
        <w:rPr>
          <w:rFonts w:ascii="宋体" w:hAnsi="宋体" w:cs="宋体" w:hint="eastAsia"/>
          <w:szCs w:val="24"/>
        </w:rPr>
        <w:t>，被刷的几率非常</w:t>
      </w:r>
      <w:r w:rsidR="0035750C">
        <w:rPr>
          <w:rFonts w:ascii="宋体" w:hAnsi="宋体" w:cs="宋体" w:hint="eastAsia"/>
          <w:szCs w:val="24"/>
        </w:rPr>
        <w:t>非常</w:t>
      </w:r>
      <w:r w:rsidR="00FA5A9F">
        <w:rPr>
          <w:rFonts w:ascii="宋体" w:hAnsi="宋体" w:cs="宋体" w:hint="eastAsia"/>
          <w:szCs w:val="24"/>
        </w:rPr>
        <w:t>大</w:t>
      </w:r>
      <w:r w:rsidR="004A43D6">
        <w:rPr>
          <w:rFonts w:ascii="宋体" w:hAnsi="宋体" w:cs="宋体" w:hint="eastAsia"/>
          <w:szCs w:val="24"/>
        </w:rPr>
        <w:t>.</w:t>
      </w:r>
      <w:r w:rsidR="00FA5A9F">
        <w:rPr>
          <w:rFonts w:ascii="宋体" w:hAnsi="宋体" w:cs="宋体" w:hint="eastAsia"/>
          <w:szCs w:val="24"/>
        </w:rPr>
        <w:t>但内</w:t>
      </w:r>
      <w:r w:rsidR="000A0743">
        <w:rPr>
          <w:rFonts w:ascii="宋体" w:hAnsi="宋体" w:cs="宋体" w:hint="eastAsia"/>
          <w:szCs w:val="24"/>
        </w:rPr>
        <w:t>部推荐</w:t>
      </w:r>
      <w:r w:rsidR="00826C1F">
        <w:rPr>
          <w:rFonts w:ascii="宋体" w:hAnsi="宋体" w:cs="宋体" w:hint="eastAsia"/>
          <w:szCs w:val="24"/>
        </w:rPr>
        <w:t>直接</w:t>
      </w:r>
      <w:r w:rsidR="00FA5A9F">
        <w:rPr>
          <w:rFonts w:ascii="宋体" w:hAnsi="宋体" w:cs="宋体" w:hint="eastAsia"/>
          <w:szCs w:val="24"/>
        </w:rPr>
        <w:t>推荐</w:t>
      </w:r>
      <w:r w:rsidR="00673FAE">
        <w:rPr>
          <w:rFonts w:ascii="宋体" w:hAnsi="宋体" w:cs="宋体" w:hint="eastAsia"/>
          <w:szCs w:val="24"/>
        </w:rPr>
        <w:t>应聘者</w:t>
      </w:r>
      <w:r w:rsidR="00FA5A9F">
        <w:rPr>
          <w:rFonts w:ascii="宋体" w:hAnsi="宋体" w:cs="宋体" w:hint="eastAsia"/>
          <w:szCs w:val="24"/>
        </w:rPr>
        <w:t>到用人</w:t>
      </w:r>
      <w:r w:rsidR="005660AF">
        <w:rPr>
          <w:rFonts w:ascii="宋体" w:hAnsi="宋体" w:cs="宋体" w:hint="eastAsia"/>
          <w:szCs w:val="24"/>
        </w:rPr>
        <w:t>单位</w:t>
      </w:r>
      <w:r w:rsidR="00826C1F">
        <w:rPr>
          <w:rFonts w:ascii="宋体" w:hAnsi="宋体" w:cs="宋体" w:hint="eastAsia"/>
          <w:szCs w:val="24"/>
        </w:rPr>
        <w:t>的指定岗位</w:t>
      </w:r>
      <w:r w:rsidR="00FA5A9F">
        <w:rPr>
          <w:rFonts w:ascii="宋体" w:hAnsi="宋体" w:cs="宋体" w:hint="eastAsia"/>
          <w:szCs w:val="24"/>
        </w:rPr>
        <w:t>，</w:t>
      </w:r>
      <w:r w:rsidR="00005FEA">
        <w:rPr>
          <w:rFonts w:ascii="宋体" w:hAnsi="宋体" w:cs="宋体" w:hint="eastAsia"/>
          <w:szCs w:val="24"/>
        </w:rPr>
        <w:t>省去笔试</w:t>
      </w:r>
      <w:r w:rsidR="000A5621">
        <w:rPr>
          <w:rFonts w:ascii="宋体" w:hAnsi="宋体" w:cs="宋体" w:hint="eastAsia"/>
          <w:szCs w:val="24"/>
        </w:rPr>
        <w:t>的</w:t>
      </w:r>
      <w:r w:rsidR="00005FEA">
        <w:rPr>
          <w:rFonts w:ascii="宋体" w:hAnsi="宋体" w:cs="宋体" w:hint="eastAsia"/>
          <w:szCs w:val="24"/>
        </w:rPr>
        <w:t>大关</w:t>
      </w:r>
      <w:r w:rsidR="000A5621">
        <w:rPr>
          <w:rFonts w:ascii="宋体" w:hAnsi="宋体" w:cs="宋体" w:hint="eastAsia"/>
          <w:szCs w:val="24"/>
        </w:rPr>
        <w:t>卡</w:t>
      </w:r>
      <w:r w:rsidR="00FA5A9F">
        <w:rPr>
          <w:rFonts w:ascii="宋体" w:hAnsi="宋体" w:cs="宋体" w:hint="eastAsia"/>
          <w:szCs w:val="24"/>
        </w:rPr>
        <w:t>，面试由本部门的人</w:t>
      </w:r>
      <w:r w:rsidR="00523489">
        <w:rPr>
          <w:rFonts w:ascii="宋体" w:hAnsi="宋体" w:cs="宋体" w:hint="eastAsia"/>
          <w:szCs w:val="24"/>
        </w:rPr>
        <w:t>进行针对性</w:t>
      </w:r>
      <w:r w:rsidR="00FA5A9F">
        <w:rPr>
          <w:rFonts w:ascii="宋体" w:hAnsi="宋体" w:cs="宋体" w:hint="eastAsia"/>
          <w:szCs w:val="24"/>
        </w:rPr>
        <w:t>面试，使企业招到更符合要求的人才，未来的招聘必定朝更有针对性，匹配度的方向发展</w:t>
      </w:r>
      <w:r w:rsidR="006965A0">
        <w:rPr>
          <w:rFonts w:ascii="宋体" w:hAnsi="宋体" w:cs="宋体" w:hint="eastAsia"/>
          <w:szCs w:val="24"/>
        </w:rPr>
        <w:t>，而本系统</w:t>
      </w:r>
      <w:r w:rsidR="00917521">
        <w:rPr>
          <w:rFonts w:ascii="宋体" w:hAnsi="宋体" w:cs="宋体" w:hint="eastAsia"/>
          <w:szCs w:val="24"/>
        </w:rPr>
        <w:t>以</w:t>
      </w:r>
      <w:r w:rsidR="006965A0">
        <w:rPr>
          <w:rFonts w:ascii="宋体" w:hAnsi="宋体" w:cs="宋体" w:hint="eastAsia"/>
          <w:szCs w:val="24"/>
        </w:rPr>
        <w:t>坚持</w:t>
      </w:r>
      <w:r w:rsidR="009944E0">
        <w:rPr>
          <w:rFonts w:ascii="宋体" w:hAnsi="宋体" w:cs="宋体" w:hint="eastAsia"/>
          <w:szCs w:val="24"/>
        </w:rPr>
        <w:t>打通应聘者和内推人</w:t>
      </w:r>
      <w:r w:rsidR="00967D6B">
        <w:rPr>
          <w:rFonts w:ascii="宋体" w:hAnsi="宋体" w:cs="宋体" w:hint="eastAsia"/>
          <w:szCs w:val="24"/>
        </w:rPr>
        <w:t>之间的</w:t>
      </w:r>
      <w:r w:rsidR="009944E0">
        <w:rPr>
          <w:rFonts w:ascii="宋体" w:hAnsi="宋体" w:cs="宋体" w:hint="eastAsia"/>
          <w:szCs w:val="24"/>
        </w:rPr>
        <w:t>流程</w:t>
      </w:r>
      <w:r w:rsidR="0051391B">
        <w:rPr>
          <w:rFonts w:ascii="宋体" w:hAnsi="宋体" w:cs="宋体" w:hint="eastAsia"/>
          <w:szCs w:val="24"/>
        </w:rPr>
        <w:t>为原则</w:t>
      </w:r>
      <w:r w:rsidR="00BA501E">
        <w:rPr>
          <w:rFonts w:ascii="宋体" w:hAnsi="宋体" w:cs="宋体" w:hint="eastAsia"/>
          <w:szCs w:val="24"/>
        </w:rPr>
        <w:t>，基于目前社会招聘内推系统的成熟性来设计本系统</w:t>
      </w:r>
      <w:r w:rsidR="004A43D6">
        <w:rPr>
          <w:rFonts w:ascii="宋体" w:hAnsi="宋体" w:cs="宋体" w:hint="eastAsia"/>
          <w:szCs w:val="24"/>
        </w:rPr>
        <w:t>.</w:t>
      </w:r>
    </w:p>
    <w:p w14:paraId="73A40C82" w14:textId="37D5C82F" w:rsidR="00146F80" w:rsidRDefault="00146F80" w:rsidP="00FA5A9F">
      <w:pPr>
        <w:ind w:firstLine="480"/>
        <w:rPr>
          <w:rFonts w:ascii="宋体" w:hAnsi="宋体" w:cs="宋体"/>
          <w:szCs w:val="24"/>
        </w:rPr>
      </w:pPr>
      <w:r>
        <w:rPr>
          <w:rFonts w:ascii="宋体" w:hAnsi="宋体" w:cs="宋体" w:hint="eastAsia"/>
          <w:szCs w:val="24"/>
        </w:rPr>
        <w:t>完成本系统使用了</w:t>
      </w:r>
      <w:r w:rsidR="00006CA9">
        <w:rPr>
          <w:rFonts w:ascii="宋体" w:hAnsi="宋体" w:cs="宋体" w:hint="eastAsia"/>
          <w:szCs w:val="24"/>
        </w:rPr>
        <w:t>目前较为流行的</w:t>
      </w:r>
      <w:r>
        <w:rPr>
          <w:rFonts w:ascii="宋体" w:hAnsi="宋体" w:cs="宋体" w:hint="eastAsia"/>
          <w:szCs w:val="24"/>
        </w:rPr>
        <w:t>一些技术</w:t>
      </w:r>
      <w:r w:rsidR="00B600AC">
        <w:rPr>
          <w:rFonts w:ascii="宋体" w:hAnsi="宋体" w:cs="宋体" w:hint="eastAsia"/>
          <w:szCs w:val="24"/>
        </w:rPr>
        <w:t>，如：</w:t>
      </w:r>
      <w:r>
        <w:rPr>
          <w:rFonts w:ascii="宋体" w:hAnsi="宋体" w:cs="宋体" w:hint="eastAsia"/>
          <w:szCs w:val="24"/>
        </w:rPr>
        <w:t>webx3.0、Spring、</w:t>
      </w:r>
      <w:r w:rsidR="00193907">
        <w:rPr>
          <w:rFonts w:ascii="宋体" w:hAnsi="宋体" w:cs="宋体" w:hint="eastAsia"/>
          <w:szCs w:val="24"/>
        </w:rPr>
        <w:t>Ibatis</w:t>
      </w:r>
      <w:r w:rsidR="008575F7">
        <w:rPr>
          <w:rFonts w:ascii="宋体" w:hAnsi="宋体" w:cs="宋体" w:hint="eastAsia"/>
          <w:szCs w:val="24"/>
        </w:rPr>
        <w:t>和组合推荐</w:t>
      </w:r>
      <w:r w:rsidR="004A43D6">
        <w:rPr>
          <w:rFonts w:ascii="宋体" w:hAnsi="宋体" w:cs="宋体" w:hint="eastAsia"/>
          <w:szCs w:val="24"/>
        </w:rPr>
        <w:t>.</w:t>
      </w:r>
      <w:r w:rsidR="00B50589">
        <w:rPr>
          <w:rFonts w:ascii="宋体" w:hAnsi="宋体" w:cs="宋体"/>
          <w:szCs w:val="24"/>
        </w:rPr>
        <w:t>W</w:t>
      </w:r>
      <w:r w:rsidR="00B50589">
        <w:rPr>
          <w:rFonts w:ascii="宋体" w:hAnsi="宋体" w:cs="宋体" w:hint="eastAsia"/>
          <w:szCs w:val="24"/>
        </w:rPr>
        <w:t>ebx是阿里巴巴</w:t>
      </w:r>
      <w:r w:rsidR="00AB3411">
        <w:rPr>
          <w:rFonts w:ascii="宋体" w:hAnsi="宋体" w:cs="宋体" w:hint="eastAsia"/>
          <w:szCs w:val="24"/>
        </w:rPr>
        <w:t>的</w:t>
      </w:r>
      <w:r w:rsidR="00482D78">
        <w:rPr>
          <w:rFonts w:ascii="宋体" w:hAnsi="宋体" w:cs="宋体" w:hint="eastAsia"/>
          <w:szCs w:val="24"/>
        </w:rPr>
        <w:t>一项开源技术，</w:t>
      </w:r>
      <w:r w:rsidR="00B50589">
        <w:rPr>
          <w:rFonts w:ascii="宋体" w:hAnsi="宋体" w:cs="宋体" w:hint="eastAsia"/>
          <w:szCs w:val="24"/>
        </w:rPr>
        <w:t>相对稳定且效率很高</w:t>
      </w:r>
      <w:r w:rsidR="00942064">
        <w:rPr>
          <w:rFonts w:ascii="宋体" w:hAnsi="宋体" w:cs="宋体" w:hint="eastAsia"/>
          <w:szCs w:val="24"/>
        </w:rPr>
        <w:t>，设计过程中主要参考了webx框架指南的PDF</w:t>
      </w:r>
      <w:r w:rsidR="00E21BCC">
        <w:rPr>
          <w:rFonts w:ascii="宋体" w:hAnsi="宋体" w:cs="宋体" w:hint="eastAsia"/>
          <w:szCs w:val="24"/>
        </w:rPr>
        <w:t>资料</w:t>
      </w:r>
      <w:r w:rsidR="004A43D6">
        <w:rPr>
          <w:rFonts w:ascii="宋体" w:hAnsi="宋体" w:cs="宋体" w:hint="eastAsia"/>
          <w:szCs w:val="24"/>
        </w:rPr>
        <w:t>.</w:t>
      </w:r>
      <w:r w:rsidR="00942064">
        <w:rPr>
          <w:rFonts w:ascii="宋体" w:hAnsi="宋体" w:cs="宋体" w:hint="eastAsia"/>
          <w:szCs w:val="24"/>
        </w:rPr>
        <w:t>Spring</w:t>
      </w:r>
      <w:r w:rsidR="00807281">
        <w:rPr>
          <w:rFonts w:ascii="宋体" w:hAnsi="宋体" w:cs="宋体" w:hint="eastAsia"/>
          <w:szCs w:val="24"/>
        </w:rPr>
        <w:t>是目前较为成熟的框架，其</w:t>
      </w:r>
      <w:r w:rsidR="00C32DAE">
        <w:rPr>
          <w:rFonts w:ascii="宋体" w:hAnsi="宋体" w:cs="宋体" w:hint="eastAsia"/>
          <w:szCs w:val="24"/>
        </w:rPr>
        <w:t>控制翻转和依赖注入以及切面在企业中已经使用的炉火纯青，</w:t>
      </w:r>
      <w:r w:rsidR="005F3952">
        <w:rPr>
          <w:rFonts w:ascii="宋体" w:hAnsi="宋体" w:cs="宋体" w:hint="eastAsia"/>
          <w:szCs w:val="24"/>
        </w:rPr>
        <w:t>而学习</w:t>
      </w:r>
      <w:r w:rsidR="00E8356C">
        <w:rPr>
          <w:rFonts w:ascii="宋体" w:hAnsi="宋体" w:cs="宋体" w:hint="eastAsia"/>
          <w:szCs w:val="24"/>
        </w:rPr>
        <w:t>Spring中较为实用的材料</w:t>
      </w:r>
      <w:r w:rsidR="00A15744">
        <w:rPr>
          <w:rFonts w:ascii="宋体" w:hAnsi="宋体" w:cs="宋体" w:hint="eastAsia"/>
          <w:szCs w:val="24"/>
        </w:rPr>
        <w:t>主要</w:t>
      </w:r>
      <w:r w:rsidR="00E8356C">
        <w:rPr>
          <w:rFonts w:ascii="宋体" w:hAnsi="宋体" w:cs="宋体" w:hint="eastAsia"/>
          <w:szCs w:val="24"/>
        </w:rPr>
        <w:t>为</w:t>
      </w:r>
      <w:r w:rsidR="00A15744">
        <w:rPr>
          <w:rFonts w:ascii="宋体" w:hAnsi="宋体" w:cs="宋体" w:hint="eastAsia"/>
          <w:szCs w:val="24"/>
        </w:rPr>
        <w:t>《</w:t>
      </w:r>
      <w:r w:rsidR="00E8356C">
        <w:rPr>
          <w:rFonts w:ascii="宋体" w:hAnsi="宋体" w:cs="宋体" w:hint="eastAsia"/>
          <w:szCs w:val="24"/>
        </w:rPr>
        <w:t>Spring</w:t>
      </w:r>
      <w:r w:rsidR="00971EAF">
        <w:rPr>
          <w:rFonts w:ascii="宋体" w:hAnsi="宋体" w:cs="宋体" w:hint="eastAsia"/>
          <w:szCs w:val="24"/>
        </w:rPr>
        <w:t>就是这么简单</w:t>
      </w:r>
      <w:r w:rsidR="00A15744">
        <w:rPr>
          <w:rFonts w:ascii="宋体" w:hAnsi="宋体" w:cs="宋体" w:hint="eastAsia"/>
          <w:szCs w:val="24"/>
        </w:rPr>
        <w:t>》</w:t>
      </w:r>
      <w:r w:rsidR="00181BEF">
        <w:rPr>
          <w:rFonts w:ascii="宋体" w:hAnsi="宋体" w:cs="宋体" w:hint="eastAsia"/>
          <w:szCs w:val="24"/>
        </w:rPr>
        <w:t>入门书籍</w:t>
      </w:r>
      <w:r w:rsidR="00971EAF">
        <w:rPr>
          <w:rFonts w:ascii="宋体" w:hAnsi="宋体" w:cs="宋体" w:hint="eastAsia"/>
          <w:szCs w:val="24"/>
        </w:rPr>
        <w:t>和</w:t>
      </w:r>
      <w:r w:rsidR="00A15744">
        <w:rPr>
          <w:rFonts w:ascii="宋体" w:hAnsi="宋体" w:cs="宋体" w:hint="eastAsia"/>
          <w:szCs w:val="24"/>
        </w:rPr>
        <w:t>《</w:t>
      </w:r>
      <w:r w:rsidR="00971EAF">
        <w:rPr>
          <w:rFonts w:ascii="宋体" w:hAnsi="宋体" w:cs="宋体" w:hint="eastAsia"/>
          <w:szCs w:val="24"/>
        </w:rPr>
        <w:t>Spring源码深度解析</w:t>
      </w:r>
      <w:r w:rsidR="00A15744">
        <w:rPr>
          <w:rFonts w:ascii="宋体" w:hAnsi="宋体" w:cs="宋体" w:hint="eastAsia"/>
          <w:szCs w:val="24"/>
        </w:rPr>
        <w:t>》</w:t>
      </w:r>
      <w:r w:rsidR="00971EAF">
        <w:rPr>
          <w:rFonts w:ascii="宋体" w:hAnsi="宋体" w:cs="宋体" w:hint="eastAsia"/>
          <w:szCs w:val="24"/>
        </w:rPr>
        <w:t>这种中端书籍</w:t>
      </w:r>
      <w:r w:rsidR="004A43D6">
        <w:rPr>
          <w:rFonts w:ascii="宋体" w:hAnsi="宋体" w:cs="宋体" w:hint="eastAsia"/>
          <w:szCs w:val="24"/>
        </w:rPr>
        <w:t>.</w:t>
      </w:r>
      <w:r w:rsidR="00193907">
        <w:rPr>
          <w:rFonts w:ascii="宋体" w:hAnsi="宋体" w:cs="宋体" w:hint="eastAsia"/>
          <w:szCs w:val="24"/>
        </w:rPr>
        <w:t>Ibatis</w:t>
      </w:r>
      <w:r w:rsidR="007154E5">
        <w:rPr>
          <w:rFonts w:ascii="宋体" w:hAnsi="宋体" w:cs="宋体" w:hint="eastAsia"/>
          <w:szCs w:val="24"/>
        </w:rPr>
        <w:t>是这些年较为流行的一款半自动化</w:t>
      </w:r>
      <w:r w:rsidR="00992322">
        <w:rPr>
          <w:rFonts w:ascii="宋体" w:hAnsi="宋体" w:cs="宋体" w:hint="eastAsia"/>
          <w:szCs w:val="24"/>
        </w:rPr>
        <w:t>数据库映射</w:t>
      </w:r>
      <w:r w:rsidR="007154E5">
        <w:rPr>
          <w:rFonts w:ascii="宋体" w:hAnsi="宋体" w:cs="宋体" w:hint="eastAsia"/>
          <w:szCs w:val="24"/>
        </w:rPr>
        <w:t>框架</w:t>
      </w:r>
      <w:r w:rsidR="00485DB8">
        <w:rPr>
          <w:rFonts w:ascii="宋体" w:hAnsi="宋体" w:cs="宋体" w:hint="eastAsia"/>
          <w:szCs w:val="24"/>
        </w:rPr>
        <w:t>，</w:t>
      </w:r>
      <w:r w:rsidR="00194CA2">
        <w:rPr>
          <w:rFonts w:ascii="宋体" w:hAnsi="宋体" w:cs="宋体" w:hint="eastAsia"/>
          <w:szCs w:val="24"/>
        </w:rPr>
        <w:t>它和hibernate各有优点和缺点，</w:t>
      </w:r>
      <w:r w:rsidR="00CB2D49">
        <w:rPr>
          <w:rFonts w:ascii="宋体" w:hAnsi="宋体" w:cs="宋体" w:hint="eastAsia"/>
          <w:szCs w:val="24"/>
        </w:rPr>
        <w:t>但</w:t>
      </w:r>
      <w:r w:rsidR="00194CA2">
        <w:rPr>
          <w:rFonts w:ascii="宋体" w:hAnsi="宋体" w:cs="宋体" w:hint="eastAsia"/>
          <w:szCs w:val="24"/>
        </w:rPr>
        <w:t>在本应用中使用</w:t>
      </w:r>
      <w:r w:rsidR="00193907">
        <w:rPr>
          <w:rFonts w:ascii="宋体" w:hAnsi="宋体" w:cs="宋体" w:hint="eastAsia"/>
          <w:szCs w:val="24"/>
        </w:rPr>
        <w:t>Ibatis</w:t>
      </w:r>
      <w:r w:rsidR="00485DB8">
        <w:rPr>
          <w:rFonts w:ascii="宋体" w:hAnsi="宋体" w:cs="宋体" w:hint="eastAsia"/>
          <w:szCs w:val="24"/>
        </w:rPr>
        <w:t>可以结合</w:t>
      </w:r>
      <w:r w:rsidR="00193907">
        <w:rPr>
          <w:rFonts w:ascii="宋体" w:hAnsi="宋体" w:cs="宋体" w:hint="eastAsia"/>
          <w:szCs w:val="24"/>
        </w:rPr>
        <w:t>Ibatis</w:t>
      </w:r>
      <w:r w:rsidR="00194CA2">
        <w:rPr>
          <w:rFonts w:ascii="宋体" w:hAnsi="宋体" w:cs="宋体" w:hint="eastAsia"/>
          <w:szCs w:val="24"/>
        </w:rPr>
        <w:t>小巧精悍</w:t>
      </w:r>
      <w:r w:rsidR="00455EE8">
        <w:rPr>
          <w:rFonts w:ascii="宋体" w:hAnsi="宋体" w:cs="宋体" w:hint="eastAsia"/>
          <w:szCs w:val="24"/>
        </w:rPr>
        <w:t>且</w:t>
      </w:r>
      <w:r w:rsidR="00754DA9">
        <w:rPr>
          <w:rFonts w:ascii="宋体" w:hAnsi="宋体" w:cs="宋体" w:hint="eastAsia"/>
          <w:szCs w:val="24"/>
        </w:rPr>
        <w:t>更加直观的操作sql语句</w:t>
      </w:r>
      <w:r w:rsidR="00194CA2">
        <w:rPr>
          <w:rFonts w:ascii="宋体" w:hAnsi="宋体" w:cs="宋体" w:hint="eastAsia"/>
          <w:szCs w:val="24"/>
        </w:rPr>
        <w:t>的优点，</w:t>
      </w:r>
      <w:r w:rsidR="008A5326">
        <w:rPr>
          <w:rFonts w:ascii="宋体" w:hAnsi="宋体" w:cs="宋体" w:hint="eastAsia"/>
          <w:szCs w:val="24"/>
        </w:rPr>
        <w:t>更加轻量级的完成本系统与数据库的交互</w:t>
      </w:r>
      <w:r w:rsidR="004A43D6">
        <w:rPr>
          <w:rFonts w:ascii="宋体" w:hAnsi="宋体" w:cs="宋体" w:hint="eastAsia"/>
          <w:szCs w:val="24"/>
        </w:rPr>
        <w:t>.</w:t>
      </w:r>
      <w:r w:rsidR="000B298C">
        <w:rPr>
          <w:rFonts w:ascii="宋体" w:hAnsi="宋体" w:cs="宋体" w:hint="eastAsia"/>
          <w:szCs w:val="24"/>
        </w:rPr>
        <w:t>学习</w:t>
      </w:r>
      <w:r w:rsidR="00193907">
        <w:rPr>
          <w:rFonts w:ascii="宋体" w:hAnsi="宋体" w:cs="宋体" w:hint="eastAsia"/>
          <w:szCs w:val="24"/>
        </w:rPr>
        <w:t>Ibatis</w:t>
      </w:r>
      <w:r w:rsidR="000B298C">
        <w:rPr>
          <w:rFonts w:ascii="宋体" w:hAnsi="宋体" w:cs="宋体" w:hint="eastAsia"/>
          <w:szCs w:val="24"/>
        </w:rPr>
        <w:t>的</w:t>
      </w:r>
      <w:r w:rsidR="00194CA2">
        <w:rPr>
          <w:rFonts w:ascii="宋体" w:hAnsi="宋体" w:cs="宋体" w:hint="eastAsia"/>
          <w:szCs w:val="24"/>
        </w:rPr>
        <w:t>参考资料为</w:t>
      </w:r>
      <w:r w:rsidR="00E10831">
        <w:rPr>
          <w:rFonts w:ascii="宋体" w:hAnsi="宋体" w:cs="宋体" w:hint="eastAsia"/>
          <w:szCs w:val="24"/>
        </w:rPr>
        <w:t>《</w:t>
      </w:r>
      <w:r w:rsidR="005A7FBC">
        <w:rPr>
          <w:rFonts w:ascii="宋体" w:hAnsi="宋体" w:cs="宋体" w:hint="eastAsia"/>
          <w:szCs w:val="24"/>
        </w:rPr>
        <w:t>i</w:t>
      </w:r>
      <w:r w:rsidR="009526EC">
        <w:rPr>
          <w:rFonts w:ascii="宋体" w:hAnsi="宋体" w:cs="宋体" w:hint="eastAsia"/>
          <w:szCs w:val="24"/>
        </w:rPr>
        <w:t>batis</w:t>
      </w:r>
      <w:r w:rsidR="008A4C63">
        <w:rPr>
          <w:rFonts w:ascii="宋体" w:hAnsi="宋体" w:cs="宋体" w:hint="eastAsia"/>
          <w:szCs w:val="24"/>
        </w:rPr>
        <w:t xml:space="preserve"> </w:t>
      </w:r>
      <w:r w:rsidR="00194CA2">
        <w:rPr>
          <w:rFonts w:ascii="宋体" w:hAnsi="宋体" w:cs="宋体" w:hint="eastAsia"/>
          <w:szCs w:val="24"/>
        </w:rPr>
        <w:t>in action</w:t>
      </w:r>
      <w:r w:rsidR="00E10831">
        <w:rPr>
          <w:rFonts w:ascii="宋体" w:hAnsi="宋体" w:cs="宋体" w:hint="eastAsia"/>
          <w:szCs w:val="24"/>
        </w:rPr>
        <w:t>》</w:t>
      </w:r>
      <w:proofErr w:type="gramStart"/>
      <w:r w:rsidR="00CD57C4">
        <w:rPr>
          <w:rFonts w:ascii="宋体" w:hAnsi="宋体" w:cs="宋体" w:hint="eastAsia"/>
          <w:szCs w:val="24"/>
        </w:rPr>
        <w:t>和中译版</w:t>
      </w:r>
      <w:r w:rsidR="00E10831">
        <w:rPr>
          <w:rFonts w:ascii="宋体" w:hAnsi="宋体" w:cs="宋体" w:hint="eastAsia"/>
          <w:szCs w:val="24"/>
        </w:rPr>
        <w:t>《</w:t>
      </w:r>
      <w:r w:rsidR="00CD57C4">
        <w:rPr>
          <w:rFonts w:ascii="宋体" w:hAnsi="宋体" w:cs="宋体" w:hint="eastAsia"/>
          <w:szCs w:val="24"/>
        </w:rPr>
        <w:t>ibatis实战</w:t>
      </w:r>
      <w:r w:rsidR="00E10831">
        <w:rPr>
          <w:rFonts w:ascii="宋体" w:hAnsi="宋体" w:cs="宋体" w:hint="eastAsia"/>
          <w:szCs w:val="24"/>
        </w:rPr>
        <w:t>》</w:t>
      </w:r>
      <w:proofErr w:type="gramEnd"/>
      <w:r w:rsidR="004A43D6">
        <w:rPr>
          <w:rFonts w:ascii="宋体" w:hAnsi="宋体" w:cs="宋体" w:hint="eastAsia"/>
          <w:szCs w:val="24"/>
        </w:rPr>
        <w:t>.</w:t>
      </w:r>
      <w:r w:rsidR="00615730">
        <w:rPr>
          <w:rFonts w:ascii="宋体" w:hAnsi="宋体" w:cs="宋体" w:hint="eastAsia"/>
          <w:szCs w:val="24"/>
        </w:rPr>
        <w:t>另外组合推荐</w:t>
      </w:r>
      <w:r w:rsidR="00BA2125">
        <w:rPr>
          <w:rFonts w:ascii="宋体" w:hAnsi="宋体" w:cs="宋体" w:hint="eastAsia"/>
          <w:szCs w:val="24"/>
        </w:rPr>
        <w:t>在个性化推荐和电子商务</w:t>
      </w:r>
      <w:r w:rsidR="00615730">
        <w:rPr>
          <w:rFonts w:ascii="宋体" w:hAnsi="宋体" w:cs="宋体" w:hint="eastAsia"/>
          <w:szCs w:val="24"/>
        </w:rPr>
        <w:t>目前较为火爆，</w:t>
      </w:r>
      <w:r w:rsidR="00D95B79">
        <w:rPr>
          <w:rFonts w:ascii="宋体" w:hAnsi="宋体" w:cs="宋体" w:hint="eastAsia"/>
          <w:szCs w:val="24"/>
        </w:rPr>
        <w:t>这里运用到</w:t>
      </w:r>
      <w:r w:rsidR="00144192">
        <w:rPr>
          <w:rFonts w:ascii="宋体" w:hAnsi="宋体" w:cs="宋体" w:hint="eastAsia"/>
          <w:szCs w:val="24"/>
        </w:rPr>
        <w:t>计算</w:t>
      </w:r>
      <w:r w:rsidR="00D95B79">
        <w:rPr>
          <w:rFonts w:ascii="宋体" w:hAnsi="宋体" w:cs="宋体" w:hint="eastAsia"/>
          <w:szCs w:val="24"/>
        </w:rPr>
        <w:t>求职者个人与职位</w:t>
      </w:r>
      <w:r w:rsidR="00D95B79">
        <w:rPr>
          <w:rFonts w:ascii="宋体" w:hAnsi="宋体" w:cs="宋体" w:hint="eastAsia"/>
          <w:szCs w:val="24"/>
        </w:rPr>
        <w:lastRenderedPageBreak/>
        <w:t>的匹配度</w:t>
      </w:r>
      <w:r w:rsidR="00C35729">
        <w:rPr>
          <w:rFonts w:ascii="宋体" w:hAnsi="宋体" w:cs="宋体" w:hint="eastAsia"/>
          <w:szCs w:val="24"/>
        </w:rPr>
        <w:t>来进行推荐</w:t>
      </w:r>
      <w:r w:rsidR="00D95B79">
        <w:rPr>
          <w:rFonts w:ascii="宋体" w:hAnsi="宋体" w:cs="宋体" w:hint="eastAsia"/>
          <w:szCs w:val="24"/>
        </w:rPr>
        <w:t>，</w:t>
      </w:r>
      <w:r w:rsidR="0086518A">
        <w:rPr>
          <w:rFonts w:ascii="宋体" w:hAnsi="宋体" w:cs="宋体" w:hint="eastAsia"/>
          <w:szCs w:val="24"/>
        </w:rPr>
        <w:t>设计</w:t>
      </w:r>
      <w:r w:rsidR="004B45B1">
        <w:rPr>
          <w:rFonts w:ascii="宋体" w:hAnsi="宋体" w:cs="宋体" w:hint="eastAsia"/>
          <w:szCs w:val="24"/>
        </w:rPr>
        <w:t>过程中</w:t>
      </w:r>
      <w:r w:rsidR="00615730">
        <w:rPr>
          <w:rFonts w:ascii="宋体" w:hAnsi="宋体" w:cs="宋体" w:hint="eastAsia"/>
          <w:szCs w:val="24"/>
        </w:rPr>
        <w:t>查看</w:t>
      </w:r>
      <w:r w:rsidR="00A75736">
        <w:rPr>
          <w:rFonts w:ascii="宋体" w:hAnsi="宋体" w:cs="宋体" w:hint="eastAsia"/>
          <w:szCs w:val="24"/>
        </w:rPr>
        <w:t>了</w:t>
      </w:r>
      <w:r w:rsidR="00615730">
        <w:rPr>
          <w:rFonts w:ascii="宋体" w:hAnsi="宋体" w:cs="宋体" w:hint="eastAsia"/>
          <w:szCs w:val="24"/>
        </w:rPr>
        <w:t>很多</w:t>
      </w:r>
      <w:r w:rsidR="0052020D">
        <w:rPr>
          <w:rFonts w:ascii="宋体" w:hAnsi="宋体" w:cs="宋体" w:hint="eastAsia"/>
          <w:szCs w:val="24"/>
        </w:rPr>
        <w:t>个性化</w:t>
      </w:r>
      <w:r w:rsidR="00615730">
        <w:rPr>
          <w:rFonts w:ascii="宋体" w:hAnsi="宋体" w:cs="宋体" w:hint="eastAsia"/>
          <w:szCs w:val="24"/>
        </w:rPr>
        <w:t>推荐</w:t>
      </w:r>
      <w:r w:rsidR="002367FF">
        <w:rPr>
          <w:rFonts w:ascii="宋体" w:hAnsi="宋体" w:cs="宋体" w:hint="eastAsia"/>
          <w:szCs w:val="24"/>
        </w:rPr>
        <w:t>的</w:t>
      </w:r>
      <w:r w:rsidR="00615730">
        <w:rPr>
          <w:rFonts w:ascii="宋体" w:hAnsi="宋体" w:cs="宋体" w:hint="eastAsia"/>
          <w:szCs w:val="24"/>
        </w:rPr>
        <w:t>博客，总结</w:t>
      </w:r>
      <w:r w:rsidR="002367FF">
        <w:rPr>
          <w:rFonts w:ascii="宋体" w:hAnsi="宋体" w:cs="宋体" w:hint="eastAsia"/>
          <w:szCs w:val="24"/>
        </w:rPr>
        <w:t>了</w:t>
      </w:r>
      <w:r w:rsidR="00615730">
        <w:rPr>
          <w:rFonts w:ascii="宋体" w:hAnsi="宋体" w:cs="宋体" w:hint="eastAsia"/>
          <w:szCs w:val="24"/>
        </w:rPr>
        <w:t>简历推荐的优秀算法，从而设计了本系统的组合推荐</w:t>
      </w:r>
      <w:r w:rsidR="003D087E">
        <w:rPr>
          <w:rFonts w:ascii="宋体" w:hAnsi="宋体" w:cs="宋体" w:hint="eastAsia"/>
          <w:szCs w:val="24"/>
        </w:rPr>
        <w:t>匹配算法</w:t>
      </w:r>
      <w:r w:rsidR="004A43D6">
        <w:rPr>
          <w:rFonts w:ascii="宋体" w:hAnsi="宋体" w:cs="宋体" w:hint="eastAsia"/>
          <w:szCs w:val="24"/>
        </w:rPr>
        <w:t>.</w:t>
      </w:r>
    </w:p>
    <w:p w14:paraId="7780C67E" w14:textId="77777777" w:rsidR="00AF5E6A" w:rsidRPr="00CD38C8" w:rsidRDefault="00AF5E6A" w:rsidP="00146F80"/>
    <w:p w14:paraId="224BC5F0" w14:textId="77777777" w:rsidR="00165FDA" w:rsidRDefault="00165FDA" w:rsidP="00AF5E6A">
      <w:pPr>
        <w:ind w:firstLine="420"/>
      </w:pPr>
      <w:r>
        <w:rPr>
          <w:rFonts w:hint="eastAsia"/>
        </w:rPr>
        <w:t>关键词：</w:t>
      </w:r>
      <w:r>
        <w:rPr>
          <w:rFonts w:hint="eastAsia"/>
        </w:rPr>
        <w:t xml:space="preserve"> </w:t>
      </w:r>
      <w:r>
        <w:rPr>
          <w:rFonts w:hint="eastAsia"/>
        </w:rPr>
        <w:t>高校；内推；智能；组合推荐；</w:t>
      </w:r>
    </w:p>
    <w:p w14:paraId="6277D686" w14:textId="77777777" w:rsidR="008A2C98" w:rsidRDefault="008A2C98" w:rsidP="00A23660">
      <w:pPr>
        <w:pStyle w:val="1"/>
        <w:numPr>
          <w:ilvl w:val="0"/>
          <w:numId w:val="0"/>
        </w:numPr>
        <w:ind w:left="432"/>
        <w:sectPr w:rsidR="008A2C98" w:rsidSect="00A53CD0">
          <w:headerReference w:type="even" r:id="rId16"/>
          <w:headerReference w:type="default" r:id="rId17"/>
          <w:headerReference w:type="first" r:id="rId18"/>
          <w:pgSz w:w="11906" w:h="16838"/>
          <w:pgMar w:top="1418" w:right="1134" w:bottom="1134" w:left="1134" w:header="851" w:footer="992" w:gutter="284"/>
          <w:pgNumType w:fmt="upperRoman" w:start="1"/>
          <w:cols w:space="720"/>
          <w:docGrid w:linePitch="326"/>
        </w:sectPr>
      </w:pPr>
    </w:p>
    <w:p w14:paraId="313AF804" w14:textId="77777777" w:rsidR="001F1264" w:rsidRPr="00E91351" w:rsidRDefault="001F1264" w:rsidP="001F1264">
      <w:pPr>
        <w:pStyle w:val="aff3"/>
        <w:spacing w:before="0" w:after="0" w:line="300" w:lineRule="auto"/>
        <w:rPr>
          <w:rFonts w:ascii="Times New Roman" w:eastAsia="宋体" w:hAnsi="Times New Roman" w:cs="Times New Roman"/>
        </w:rPr>
      </w:pPr>
      <w:bookmarkStart w:id="6" w:name="_Toc200958339"/>
      <w:bookmarkStart w:id="7" w:name="_Toc201112574"/>
      <w:bookmarkStart w:id="8" w:name="_Toc201133749"/>
      <w:bookmarkStart w:id="9" w:name="_Toc211047329"/>
      <w:bookmarkStart w:id="10" w:name="_Toc213577483"/>
      <w:bookmarkStart w:id="11" w:name="_Toc213724232"/>
      <w:bookmarkStart w:id="12" w:name="_Toc421536623"/>
      <w:bookmarkStart w:id="13" w:name="_Toc421536683"/>
      <w:r w:rsidRPr="00E91351">
        <w:rPr>
          <w:rFonts w:ascii="Times New Roman" w:eastAsia="宋体" w:hAnsi="Times New Roman" w:cs="Times New Roman"/>
        </w:rPr>
        <w:lastRenderedPageBreak/>
        <w:t>ABSTRACT</w:t>
      </w:r>
      <w:bookmarkEnd w:id="6"/>
      <w:bookmarkEnd w:id="7"/>
      <w:bookmarkEnd w:id="8"/>
      <w:bookmarkEnd w:id="9"/>
      <w:bookmarkEnd w:id="10"/>
      <w:bookmarkEnd w:id="11"/>
      <w:bookmarkEnd w:id="12"/>
      <w:bookmarkEnd w:id="13"/>
    </w:p>
    <w:p w14:paraId="1093DCB0" w14:textId="77777777" w:rsidR="00E426E5" w:rsidRDefault="00E426E5" w:rsidP="00E426E5">
      <w:pPr>
        <w:ind w:firstLine="480"/>
      </w:pPr>
      <w:r w:rsidRPr="00094B50">
        <w:t>The main research</w:t>
      </w:r>
      <w:r>
        <w:rPr>
          <w:rFonts w:hint="eastAsia"/>
        </w:rPr>
        <w:t xml:space="preserve"> is</w:t>
      </w:r>
      <w:r w:rsidRPr="00094B50">
        <w:t xml:space="preserve"> a </w:t>
      </w:r>
      <w:r>
        <w:rPr>
          <w:rFonts w:hint="eastAsia"/>
        </w:rPr>
        <w:t>system based on i</w:t>
      </w:r>
      <w:r w:rsidRPr="00C06F00">
        <w:t>ntelligent matching strategy</w:t>
      </w:r>
      <w:r>
        <w:rPr>
          <w:rFonts w:hint="eastAsia"/>
        </w:rPr>
        <w:t xml:space="preserve"> to help </w:t>
      </w:r>
      <w:r w:rsidR="007C2D9A" w:rsidRPr="007C2D9A">
        <w:t>undergraduate</w:t>
      </w:r>
      <w:r w:rsidR="007C2D9A">
        <w:t>s</w:t>
      </w:r>
      <w:r>
        <w:rPr>
          <w:rFonts w:hint="eastAsia"/>
        </w:rPr>
        <w:t xml:space="preserve"> find good job by internal </w:t>
      </w:r>
      <w:r w:rsidR="0047287C" w:rsidRPr="0047287C">
        <w:t>referral</w:t>
      </w:r>
      <w:r w:rsidR="007C2D9A">
        <w:t>. We are aiming to set u</w:t>
      </w:r>
      <w:r>
        <w:rPr>
          <w:rFonts w:hint="eastAsia"/>
        </w:rPr>
        <w:t xml:space="preserve">p a perfect internal recommended system on an outstanding algorithm with job match. </w:t>
      </w:r>
      <w:r w:rsidR="00EB4139">
        <w:t xml:space="preserve">This system can time for both </w:t>
      </w:r>
      <w:r>
        <w:rPr>
          <w:rFonts w:hint="eastAsia"/>
        </w:rPr>
        <w:t xml:space="preserve">save job seeker and pusher and </w:t>
      </w:r>
      <w:r w:rsidR="00EB4139">
        <w:t xml:space="preserve">build </w:t>
      </w:r>
      <w:r>
        <w:rPr>
          <w:rFonts w:hint="eastAsia"/>
        </w:rPr>
        <w:t xml:space="preserve">the two-way between the </w:t>
      </w:r>
      <w:r>
        <w:t>compan</w:t>
      </w:r>
      <w:r w:rsidR="009714EF">
        <w:t>ies</w:t>
      </w:r>
      <w:r>
        <w:rPr>
          <w:rFonts w:hint="eastAsia"/>
        </w:rPr>
        <w:t xml:space="preserve"> and </w:t>
      </w:r>
      <w:r w:rsidR="00EB4139">
        <w:t xml:space="preserve">the </w:t>
      </w:r>
      <w:r>
        <w:rPr>
          <w:rFonts w:hint="eastAsia"/>
        </w:rPr>
        <w:t>graduates at the same time.</w:t>
      </w:r>
    </w:p>
    <w:p w14:paraId="13860A35" w14:textId="77777777" w:rsidR="00165FDA" w:rsidRDefault="009714EF" w:rsidP="001429C3">
      <w:pPr>
        <w:ind w:firstLine="480"/>
      </w:pPr>
      <w:r>
        <w:t>S</w:t>
      </w:r>
      <w:r w:rsidR="00165FDA">
        <w:t>eniors</w:t>
      </w:r>
      <w:r w:rsidR="00165FDA">
        <w:rPr>
          <w:rFonts w:hint="eastAsia"/>
        </w:rPr>
        <w:t xml:space="preserve"> </w:t>
      </w:r>
      <w:r>
        <w:t xml:space="preserve">can </w:t>
      </w:r>
      <w:r w:rsidR="00165FDA">
        <w:t>publish recruitment information on this system</w:t>
      </w:r>
      <w:r>
        <w:t>.</w:t>
      </w:r>
      <w:r w:rsidR="00165FDA">
        <w:t xml:space="preserve"> </w:t>
      </w:r>
      <w:r w:rsidR="007C3DC4">
        <w:t>Then u</w:t>
      </w:r>
      <w:r w:rsidRPr="007C2D9A">
        <w:t>ndergraduate</w:t>
      </w:r>
      <w:r>
        <w:t>s</w:t>
      </w:r>
      <w:r w:rsidR="00165FDA">
        <w:t xml:space="preserve"> </w:t>
      </w:r>
      <w:r w:rsidR="00165FDA">
        <w:rPr>
          <w:rFonts w:hint="eastAsia"/>
        </w:rPr>
        <w:t xml:space="preserve">send their </w:t>
      </w:r>
      <w:r w:rsidR="00165FDA">
        <w:t>resume</w:t>
      </w:r>
      <w:r w:rsidR="00165FDA">
        <w:rPr>
          <w:rFonts w:hint="eastAsia"/>
        </w:rPr>
        <w:t>s</w:t>
      </w:r>
      <w:r w:rsidR="007C3DC4">
        <w:t>.</w:t>
      </w:r>
      <w:r w:rsidR="00165FDA">
        <w:t xml:space="preserve"> </w:t>
      </w:r>
      <w:r w:rsidR="007C3DC4">
        <w:t>S</w:t>
      </w:r>
      <w:r w:rsidR="00165FDA">
        <w:t xml:space="preserve">eniors choose to push the most satisfactory resume to designated departments </w:t>
      </w:r>
      <w:r w:rsidR="00165FDA">
        <w:rPr>
          <w:rFonts w:hint="eastAsia"/>
        </w:rPr>
        <w:t>and</w:t>
      </w:r>
      <w:r w:rsidR="00165FDA">
        <w:t xml:space="preserve"> noti</w:t>
      </w:r>
      <w:r w:rsidR="00165FDA">
        <w:rPr>
          <w:rFonts w:hint="eastAsia"/>
        </w:rPr>
        <w:t xml:space="preserve">ce </w:t>
      </w:r>
      <w:r w:rsidR="00165FDA">
        <w:t>interview</w:t>
      </w:r>
      <w:r w:rsidR="00165FDA">
        <w:rPr>
          <w:rFonts w:hint="eastAsia"/>
        </w:rPr>
        <w:t xml:space="preserve">. </w:t>
      </w:r>
      <w:r w:rsidR="00165FDA">
        <w:t>T</w:t>
      </w:r>
      <w:r w:rsidR="00165FDA">
        <w:rPr>
          <w:rFonts w:hint="eastAsia"/>
        </w:rPr>
        <w:t xml:space="preserve">his is </w:t>
      </w:r>
      <w:r w:rsidR="00165FDA">
        <w:t>the main line of the</w:t>
      </w:r>
      <w:r w:rsidR="00165FDA">
        <w:rPr>
          <w:rFonts w:hint="eastAsia"/>
        </w:rPr>
        <w:t xml:space="preserve"> system.</w:t>
      </w:r>
      <w:r w:rsidR="00165FDA">
        <w:t xml:space="preserve"> </w:t>
      </w:r>
      <w:r w:rsidR="007C3DC4">
        <w:t xml:space="preserve">We </w:t>
      </w:r>
      <w:r w:rsidR="00165FDA">
        <w:t>focus on a combination of recommendation algorithm</w:t>
      </w:r>
      <w:r w:rsidR="007C3DC4">
        <w:t xml:space="preserve"> which can recommend matching jobs for the undergraduates based on </w:t>
      </w:r>
      <w:r w:rsidR="00165FDA">
        <w:t>objective and logical matching score</w:t>
      </w:r>
      <w:r w:rsidR="007C3DC4">
        <w:t xml:space="preserve"> between the job requirements and the skill of the under</w:t>
      </w:r>
      <w:r w:rsidR="008D15A9">
        <w:t>gra</w:t>
      </w:r>
      <w:r w:rsidR="00847C7C">
        <w:t>dua</w:t>
      </w:r>
      <w:r w:rsidR="008D15A9">
        <w:t xml:space="preserve">tes and </w:t>
      </w:r>
      <w:r w:rsidR="00165FDA">
        <w:t>save valuable time</w:t>
      </w:r>
      <w:r w:rsidR="008D15A9">
        <w:t>.</w:t>
      </w:r>
      <w:r w:rsidR="00165FDA">
        <w:t xml:space="preserve"> </w:t>
      </w:r>
      <w:r w:rsidR="008D15A9">
        <w:t>Our system will becomes</w:t>
      </w:r>
      <w:r w:rsidR="008D15A9">
        <w:rPr>
          <w:rFonts w:hint="eastAsia"/>
        </w:rPr>
        <w:t xml:space="preserve"> the bridge of</w:t>
      </w:r>
      <w:r w:rsidR="008D15A9">
        <w:t xml:space="preserve"> graduates and enterprises</w:t>
      </w:r>
      <w:r w:rsidR="00847C7C">
        <w:t xml:space="preserve"> and</w:t>
      </w:r>
      <w:r w:rsidR="00165FDA">
        <w:t xml:space="preserve"> enhance the efficiency of </w:t>
      </w:r>
      <w:r w:rsidR="00847C7C" w:rsidRPr="00847C7C">
        <w:t>recruit</w:t>
      </w:r>
      <w:r w:rsidR="00847C7C">
        <w:t xml:space="preserve"> procedure</w:t>
      </w:r>
      <w:r w:rsidR="008D15A9">
        <w:t>.</w:t>
      </w:r>
      <w:r w:rsidR="00165FDA">
        <w:t xml:space="preserve"> </w:t>
      </w:r>
    </w:p>
    <w:p w14:paraId="1842448F" w14:textId="77777777" w:rsidR="00547653" w:rsidRDefault="0066376C" w:rsidP="001429C3">
      <w:pPr>
        <w:ind w:firstLine="480"/>
      </w:pPr>
      <w:r w:rsidRPr="0066376C">
        <w:t>Currently there are a</w:t>
      </w:r>
      <w:r>
        <w:t xml:space="preserve"> lot of internal referral sites</w:t>
      </w:r>
      <w:r>
        <w:rPr>
          <w:rFonts w:hint="eastAsia"/>
        </w:rPr>
        <w:t xml:space="preserve"> with</w:t>
      </w:r>
      <w:r w:rsidRPr="0066376C">
        <w:t xml:space="preserve"> high visibility</w:t>
      </w:r>
      <w:r w:rsidR="00ED789C">
        <w:t>,</w:t>
      </w:r>
      <w:r w:rsidR="00007D1C">
        <w:rPr>
          <w:rFonts w:hint="eastAsia"/>
        </w:rPr>
        <w:t xml:space="preserve"> </w:t>
      </w:r>
      <w:r w:rsidR="001937BF">
        <w:rPr>
          <w:rFonts w:hint="eastAsia"/>
        </w:rPr>
        <w:t>s</w:t>
      </w:r>
      <w:r w:rsidR="00E2785D">
        <w:rPr>
          <w:rFonts w:hint="eastAsia"/>
        </w:rPr>
        <w:t xml:space="preserve">uch as </w:t>
      </w:r>
      <w:r w:rsidR="00E2785D" w:rsidRPr="00007D1C">
        <w:rPr>
          <w:rFonts w:hint="eastAsia"/>
        </w:rPr>
        <w:t>www.neitui.me</w:t>
      </w:r>
      <w:r w:rsidR="00E2785D">
        <w:rPr>
          <w:rFonts w:hint="eastAsia"/>
        </w:rPr>
        <w:t xml:space="preserve"> and </w:t>
      </w:r>
      <w:r w:rsidR="00007D1C" w:rsidRPr="00007D1C">
        <w:rPr>
          <w:rFonts w:hint="eastAsia"/>
        </w:rPr>
        <w:t>www.lagou.com</w:t>
      </w:r>
      <w:r w:rsidR="00637BFD">
        <w:rPr>
          <w:rFonts w:hint="eastAsia"/>
        </w:rPr>
        <w:t>.</w:t>
      </w:r>
      <w:r w:rsidR="0073311E" w:rsidRPr="0073311E">
        <w:t xml:space="preserve"> But these internal referral sites are basically targeted at social recruitment</w:t>
      </w:r>
      <w:r w:rsidR="006C24C1">
        <w:rPr>
          <w:rFonts w:hint="eastAsia"/>
        </w:rPr>
        <w:t>,</w:t>
      </w:r>
      <w:r w:rsidR="004A0733">
        <w:rPr>
          <w:rFonts w:hint="eastAsia"/>
        </w:rPr>
        <w:t xml:space="preserve"> </w:t>
      </w:r>
      <w:r w:rsidR="00547653">
        <w:rPr>
          <w:rFonts w:hint="eastAsia"/>
        </w:rPr>
        <w:t>and t</w:t>
      </w:r>
      <w:r w:rsidR="00547653" w:rsidRPr="00547653">
        <w:t>he social recruitment process is basically mature</w:t>
      </w:r>
      <w:r w:rsidR="00ED789C">
        <w:t>.</w:t>
      </w:r>
      <w:r w:rsidR="002B734B" w:rsidRPr="002B734B">
        <w:t xml:space="preserve"> </w:t>
      </w:r>
      <w:r w:rsidR="00ED789C">
        <w:t>F</w:t>
      </w:r>
      <w:r w:rsidR="002B734B" w:rsidRPr="002B734B">
        <w:t>rom the current point of view of social recruitment</w:t>
      </w:r>
      <w:r w:rsidR="002E65E6">
        <w:rPr>
          <w:rFonts w:hint="eastAsia"/>
        </w:rPr>
        <w:t>,</w:t>
      </w:r>
      <w:r w:rsidR="00550B4A">
        <w:rPr>
          <w:rFonts w:hint="eastAsia"/>
        </w:rPr>
        <w:t xml:space="preserve"> </w:t>
      </w:r>
      <w:r w:rsidR="002E65E6">
        <w:rPr>
          <w:rFonts w:hint="eastAsia"/>
        </w:rPr>
        <w:t>c</w:t>
      </w:r>
      <w:r w:rsidR="002E65E6" w:rsidRPr="00946C20">
        <w:t>andidates who are directly facing the demand sector</w:t>
      </w:r>
      <w:r w:rsidR="005E100E">
        <w:rPr>
          <w:rFonts w:hint="eastAsia"/>
        </w:rPr>
        <w:t>,</w:t>
      </w:r>
      <w:r w:rsidR="005E100E">
        <w:t xml:space="preserve"> </w:t>
      </w:r>
      <w:r w:rsidR="00ED789C">
        <w:t>ha</w:t>
      </w:r>
      <w:r w:rsidR="005E100E">
        <w:t>ve</w:t>
      </w:r>
      <w:r w:rsidR="002E65E6">
        <w:rPr>
          <w:rFonts w:hint="eastAsia"/>
        </w:rPr>
        <w:t xml:space="preserve"> </w:t>
      </w:r>
      <w:r w:rsidR="002E65E6">
        <w:t>high success rate</w:t>
      </w:r>
      <w:r w:rsidR="005E100E">
        <w:t>.</w:t>
      </w:r>
      <w:r w:rsidR="002E65E6" w:rsidRPr="00522AEF">
        <w:t xml:space="preserve"> </w:t>
      </w:r>
      <w:r w:rsidR="005E100E">
        <w:t xml:space="preserve">In the future, targeted recruitment </w:t>
      </w:r>
      <w:r w:rsidR="00B357F9">
        <w:t xml:space="preserve">will become an important way. There have been a lot of researches in the field of </w:t>
      </w:r>
      <w:r w:rsidR="00B357F9" w:rsidRPr="0047287C">
        <w:t>referral</w:t>
      </w:r>
      <w:r w:rsidR="00B357F9">
        <w:rPr>
          <w:rFonts w:hint="eastAsia"/>
        </w:rPr>
        <w:t xml:space="preserve"> algorithm</w:t>
      </w:r>
      <w:r w:rsidR="00B357F9">
        <w:t xml:space="preserve">, such as </w:t>
      </w:r>
      <w:r w:rsidR="00B357F9" w:rsidRPr="00534437">
        <w:t>content based recommend</w:t>
      </w:r>
      <w:r w:rsidR="00B357F9">
        <w:t>ation,</w:t>
      </w:r>
      <w:r w:rsidR="00B357F9" w:rsidRPr="00534437">
        <w:t xml:space="preserve"> collaborative filtering </w:t>
      </w:r>
      <w:r w:rsidR="00B357F9">
        <w:t xml:space="preserve">based </w:t>
      </w:r>
      <w:proofErr w:type="gramStart"/>
      <w:r w:rsidR="00B357F9" w:rsidRPr="00534437">
        <w:t>recommendation</w:t>
      </w:r>
      <w:r w:rsidR="00B357F9">
        <w:t>,</w:t>
      </w:r>
      <w:proofErr w:type="gramEnd"/>
      <w:r w:rsidR="00B357F9">
        <w:t xml:space="preserve"> </w:t>
      </w:r>
      <w:r w:rsidR="00B357F9" w:rsidRPr="00534437">
        <w:t>association rules</w:t>
      </w:r>
      <w:r w:rsidR="00B357F9">
        <w:t xml:space="preserve"> based</w:t>
      </w:r>
      <w:r w:rsidR="00B357F9" w:rsidRPr="00534437">
        <w:t xml:space="preserve"> recommended, utility</w:t>
      </w:r>
      <w:r w:rsidR="00E702BB">
        <w:t xml:space="preserve"> based</w:t>
      </w:r>
      <w:r w:rsidR="00B357F9" w:rsidRPr="00534437">
        <w:t xml:space="preserve"> recommendation</w:t>
      </w:r>
      <w:r w:rsidR="00E702BB">
        <w:t>. C</w:t>
      </w:r>
      <w:r w:rsidR="003A1C45" w:rsidRPr="003A1C45">
        <w:t>ombined with big data, tracking</w:t>
      </w:r>
      <w:r w:rsidR="00E702BB">
        <w:t xml:space="preserve"> and</w:t>
      </w:r>
      <w:r w:rsidR="003A1C45" w:rsidRPr="003A1C45">
        <w:t xml:space="preserve"> analysis interactive habit, record</w:t>
      </w:r>
      <w:r w:rsidR="00E702BB">
        <w:t>ing</w:t>
      </w:r>
      <w:r w:rsidR="003A1C45" w:rsidRPr="003A1C45">
        <w:t xml:space="preserve"> keyword and </w:t>
      </w:r>
      <w:r w:rsidR="00E702BB">
        <w:t xml:space="preserve">searching keywords, recommendation algorithms achieve a </w:t>
      </w:r>
      <w:r w:rsidR="003A1C45" w:rsidRPr="003A1C45">
        <w:t>hig</w:t>
      </w:r>
      <w:r w:rsidR="00F05A99">
        <w:t>her satisfaction</w:t>
      </w:r>
      <w:r w:rsidR="00F05A99">
        <w:rPr>
          <w:rFonts w:hint="eastAsia"/>
        </w:rPr>
        <w:t xml:space="preserve"> in the present.</w:t>
      </w:r>
    </w:p>
    <w:p w14:paraId="414CE95B" w14:textId="7F7D9551" w:rsidR="00547653" w:rsidRDefault="00783D36" w:rsidP="00EC2156">
      <w:pPr>
        <w:ind w:firstLine="480"/>
      </w:pPr>
      <w:r w:rsidRPr="00783D36">
        <w:t>While social recruitment of internal referral is already quite mature and highly competitive,</w:t>
      </w:r>
      <w:r w:rsidR="00E770F2" w:rsidRPr="00E770F2">
        <w:t xml:space="preserve"> </w:t>
      </w:r>
      <w:r w:rsidR="00ED155F">
        <w:rPr>
          <w:rFonts w:hint="eastAsia"/>
        </w:rPr>
        <w:t>b</w:t>
      </w:r>
      <w:r w:rsidR="00E770F2" w:rsidRPr="00E770F2">
        <w:t>ut the</w:t>
      </w:r>
      <w:r w:rsidR="007A6B19">
        <w:t xml:space="preserve"> recruitment of</w:t>
      </w:r>
      <w:r w:rsidR="00E770F2" w:rsidRPr="00E770F2">
        <w:t xml:space="preserve"> </w:t>
      </w:r>
      <w:r w:rsidR="00B45F2E">
        <w:t>under</w:t>
      </w:r>
      <w:r w:rsidR="00E770F2" w:rsidRPr="00E770F2">
        <w:t>graduates</w:t>
      </w:r>
      <w:r w:rsidR="00B45F2E">
        <w:t xml:space="preserve"> </w:t>
      </w:r>
      <w:proofErr w:type="gramStart"/>
      <w:r w:rsidR="00B45F2E">
        <w:t>are</w:t>
      </w:r>
      <w:proofErr w:type="gramEnd"/>
      <w:r w:rsidR="00B45F2E">
        <w:t xml:space="preserve"> rarely</w:t>
      </w:r>
      <w:r w:rsidR="00E770F2" w:rsidRPr="00E770F2">
        <w:t xml:space="preserve"> involved</w:t>
      </w:r>
      <w:r w:rsidR="007A6B19">
        <w:t xml:space="preserve">. </w:t>
      </w:r>
      <w:r w:rsidR="00FA7679" w:rsidRPr="00FA7679">
        <w:t xml:space="preserve"> </w:t>
      </w:r>
      <w:r w:rsidR="007A6B19">
        <w:t>A</w:t>
      </w:r>
      <w:r w:rsidR="00FA7679" w:rsidRPr="00FA7679">
        <w:t xml:space="preserve">fter the </w:t>
      </w:r>
      <w:r w:rsidR="007A6B19">
        <w:t>i</w:t>
      </w:r>
      <w:r w:rsidR="00FA7679" w:rsidRPr="00FA7679">
        <w:t>nternship</w:t>
      </w:r>
      <w:r w:rsidR="002535C1">
        <w:rPr>
          <w:rFonts w:hint="eastAsia"/>
        </w:rPr>
        <w:t>,</w:t>
      </w:r>
      <w:r w:rsidR="002535C1" w:rsidRPr="002535C1">
        <w:t xml:space="preserve"> </w:t>
      </w:r>
      <w:r w:rsidR="002535C1">
        <w:rPr>
          <w:rFonts w:hint="eastAsia"/>
        </w:rPr>
        <w:t>e</w:t>
      </w:r>
      <w:r w:rsidR="002535C1" w:rsidRPr="002535C1">
        <w:t xml:space="preserve">nterprises are more fancy </w:t>
      </w:r>
      <w:r w:rsidR="007A6B19">
        <w:t xml:space="preserve">with </w:t>
      </w:r>
      <w:r w:rsidR="0015186B">
        <w:rPr>
          <w:rFonts w:hint="eastAsia"/>
        </w:rPr>
        <w:t xml:space="preserve">the one who </w:t>
      </w:r>
      <w:r w:rsidR="002535C1" w:rsidRPr="002535C1">
        <w:t>recommend</w:t>
      </w:r>
      <w:r w:rsidR="007A6B19">
        <w:t>ed</w:t>
      </w:r>
      <w:r w:rsidR="002535C1" w:rsidRPr="002535C1">
        <w:t xml:space="preserve"> by the </w:t>
      </w:r>
      <w:r w:rsidR="007A6B19">
        <w:t xml:space="preserve">own </w:t>
      </w:r>
      <w:r w:rsidR="002535C1" w:rsidRPr="002535C1">
        <w:t>team</w:t>
      </w:r>
      <w:r w:rsidR="00540ADE">
        <w:rPr>
          <w:rFonts w:hint="eastAsia"/>
        </w:rPr>
        <w:t>.</w:t>
      </w:r>
      <w:r w:rsidR="00612D5F" w:rsidRPr="00612D5F">
        <w:t xml:space="preserve"> Currently the main campus recruitment process </w:t>
      </w:r>
      <w:r w:rsidR="007A6B19">
        <w:t xml:space="preserve">includes </w:t>
      </w:r>
      <w:r w:rsidR="007A6B19" w:rsidRPr="007A6B19">
        <w:t>written examination</w:t>
      </w:r>
      <w:r w:rsidR="00612D5F" w:rsidRPr="00612D5F">
        <w:t>, rounds of interviews</w:t>
      </w:r>
      <w:r w:rsidR="00F637F9">
        <w:t xml:space="preserve">, the final </w:t>
      </w:r>
      <w:r w:rsidR="007A6B19">
        <w:t>interview</w:t>
      </w:r>
      <w:r w:rsidR="00F637F9">
        <w:t>, offer</w:t>
      </w:r>
      <w:r w:rsidR="007A6B19">
        <w:t xml:space="preserve"> discussion.</w:t>
      </w:r>
      <w:r w:rsidR="00F637F9">
        <w:rPr>
          <w:rFonts w:hint="eastAsia"/>
        </w:rPr>
        <w:t xml:space="preserve"> </w:t>
      </w:r>
      <w:r w:rsidR="007A6B19">
        <w:t>Lots of talents with u</w:t>
      </w:r>
      <w:r w:rsidR="007A6B19" w:rsidRPr="007A6B19">
        <w:t xml:space="preserve">nbalanced </w:t>
      </w:r>
      <w:r w:rsidR="007A6B19">
        <w:t xml:space="preserve">skills are shut out. </w:t>
      </w:r>
      <w:r w:rsidR="004C7686">
        <w:t xml:space="preserve">Moreover, the </w:t>
      </w:r>
      <w:proofErr w:type="gramStart"/>
      <w:r w:rsidR="004C7686">
        <w:t>interview are</w:t>
      </w:r>
      <w:proofErr w:type="gramEnd"/>
      <w:r w:rsidR="004C7686">
        <w:t xml:space="preserve"> not carried out by the </w:t>
      </w:r>
      <w:r w:rsidR="004C7686" w:rsidRPr="00865985">
        <w:t>candidates departmen</w:t>
      </w:r>
      <w:r w:rsidR="004C7686">
        <w:t xml:space="preserve">t and could be </w:t>
      </w:r>
      <w:r w:rsidR="00DD4371">
        <w:t xml:space="preserve">targetless. </w:t>
      </w:r>
      <w:r w:rsidR="004C7686">
        <w:t xml:space="preserve">Thus </w:t>
      </w:r>
      <w:r w:rsidR="00EC2156" w:rsidRPr="00865985">
        <w:t>the probability</w:t>
      </w:r>
      <w:r w:rsidR="00EC2156">
        <w:rPr>
          <w:rFonts w:hint="eastAsia"/>
        </w:rPr>
        <w:t xml:space="preserve"> of push down</w:t>
      </w:r>
      <w:r w:rsidR="00EC2156" w:rsidRPr="00865985">
        <w:t xml:space="preserve"> is very big</w:t>
      </w:r>
      <w:r w:rsidR="00EC2156">
        <w:rPr>
          <w:rFonts w:hint="eastAsia"/>
        </w:rPr>
        <w:t xml:space="preserve">, even for those real talents. </w:t>
      </w:r>
      <w:r w:rsidR="00EC2156">
        <w:t>B</w:t>
      </w:r>
      <w:r w:rsidR="00376372" w:rsidRPr="00376372">
        <w:t>ut internal referral directly</w:t>
      </w:r>
      <w:r w:rsidR="00EC2156">
        <w:t xml:space="preserve"> recommends the suitable candidates to t</w:t>
      </w:r>
      <w:r w:rsidR="00494B4C">
        <w:t xml:space="preserve">he employing </w:t>
      </w:r>
      <w:r w:rsidR="00DD4371">
        <w:t>department</w:t>
      </w:r>
      <w:r w:rsidR="00DD4371">
        <w:rPr>
          <w:rFonts w:hint="eastAsia"/>
        </w:rPr>
        <w:t>,</w:t>
      </w:r>
      <w:r w:rsidR="00232E3B">
        <w:rPr>
          <w:rFonts w:hint="eastAsia"/>
        </w:rPr>
        <w:t xml:space="preserve"> </w:t>
      </w:r>
      <w:r w:rsidR="00DD4371">
        <w:t>eliminates</w:t>
      </w:r>
      <w:r w:rsidR="00232E3B" w:rsidRPr="00232E3B">
        <w:t xml:space="preserve"> the need for written test</w:t>
      </w:r>
      <w:r w:rsidR="00EC2156">
        <w:t>. I</w:t>
      </w:r>
      <w:r w:rsidR="006B20B4" w:rsidRPr="006B20B4">
        <w:t xml:space="preserve">nterviews </w:t>
      </w:r>
      <w:r w:rsidR="00EC2156">
        <w:t xml:space="preserve">are </w:t>
      </w:r>
      <w:r w:rsidR="006B20B4" w:rsidRPr="006B20B4">
        <w:t>conducted by the department's targeted interviews</w:t>
      </w:r>
      <w:r w:rsidR="00EC2156">
        <w:t xml:space="preserve"> and</w:t>
      </w:r>
      <w:r w:rsidR="00076102" w:rsidRPr="00076102">
        <w:t xml:space="preserve"> enable enterprises to hire people</w:t>
      </w:r>
      <w:r w:rsidR="00EC2156">
        <w:t xml:space="preserve"> who</w:t>
      </w:r>
      <w:r w:rsidR="00076102" w:rsidRPr="00076102">
        <w:t xml:space="preserve"> meet the requirements</w:t>
      </w:r>
      <w:r w:rsidR="00EC2156">
        <w:t xml:space="preserve"> well.</w:t>
      </w:r>
      <w:r w:rsidR="006F48A4" w:rsidRPr="006F48A4">
        <w:t xml:space="preserve"> </w:t>
      </w:r>
      <w:r w:rsidR="00EC2156">
        <w:t>F</w:t>
      </w:r>
      <w:r w:rsidR="006F48A4" w:rsidRPr="006F48A4">
        <w:t xml:space="preserve">uture hiring </w:t>
      </w:r>
      <w:r w:rsidR="00EC2156">
        <w:t>must be</w:t>
      </w:r>
      <w:r w:rsidR="006F48A4" w:rsidRPr="006F48A4">
        <w:t xml:space="preserve"> more targeted, matching de</w:t>
      </w:r>
      <w:r w:rsidR="00EC2156">
        <w:t>gree of development.</w:t>
      </w:r>
      <w:r w:rsidR="005F239B" w:rsidRPr="005F239B">
        <w:t xml:space="preserve"> </w:t>
      </w:r>
      <w:proofErr w:type="gramStart"/>
      <w:r w:rsidR="00EC2156">
        <w:t>T</w:t>
      </w:r>
      <w:r w:rsidR="005F239B" w:rsidRPr="005F239B">
        <w:t>his system adhere</w:t>
      </w:r>
      <w:proofErr w:type="gramEnd"/>
      <w:r w:rsidR="005F239B" w:rsidRPr="005F239B">
        <w:t xml:space="preserve"> to open up the flow of candidates and principle</w:t>
      </w:r>
      <w:r w:rsidR="00EC2156">
        <w:t>s.</w:t>
      </w:r>
      <w:r w:rsidR="0037097F" w:rsidRPr="0037097F">
        <w:t xml:space="preserve"> </w:t>
      </w:r>
    </w:p>
    <w:p w14:paraId="3EA125DF" w14:textId="77777777" w:rsidR="00BF5004" w:rsidRDefault="00A916AA" w:rsidP="001429C3">
      <w:pPr>
        <w:ind w:firstLine="480"/>
      </w:pPr>
      <w:r>
        <w:t xml:space="preserve">We </w:t>
      </w:r>
      <w:r w:rsidR="00BF5004" w:rsidRPr="00BF5004">
        <w:t xml:space="preserve">use some of the more popular technology, </w:t>
      </w:r>
      <w:r w:rsidR="00BF5004">
        <w:rPr>
          <w:rFonts w:hint="eastAsia"/>
        </w:rPr>
        <w:t>s</w:t>
      </w:r>
      <w:r w:rsidR="00BF5004" w:rsidRPr="00BF5004">
        <w:t xml:space="preserve">uch as: webx3.0, </w:t>
      </w:r>
      <w:proofErr w:type="gramStart"/>
      <w:r w:rsidR="00BF5004" w:rsidRPr="00BF5004">
        <w:t>Spring</w:t>
      </w:r>
      <w:proofErr w:type="gramEnd"/>
      <w:r w:rsidR="00BF5004" w:rsidRPr="00BF5004">
        <w:t>, ibatis and combinations recommend</w:t>
      </w:r>
      <w:r>
        <w:t>ation</w:t>
      </w:r>
      <w:r w:rsidR="00676EA9">
        <w:rPr>
          <w:rFonts w:hint="eastAsia"/>
        </w:rPr>
        <w:t>.</w:t>
      </w:r>
      <w:r w:rsidR="00676EA9" w:rsidRPr="00676EA9">
        <w:t xml:space="preserve"> Webx </w:t>
      </w:r>
      <w:r w:rsidR="00676EA9">
        <w:rPr>
          <w:rFonts w:hint="eastAsia"/>
        </w:rPr>
        <w:t xml:space="preserve">is </w:t>
      </w:r>
      <w:r w:rsidR="00676EA9" w:rsidRPr="00676EA9">
        <w:t>an open source technology</w:t>
      </w:r>
      <w:r w:rsidR="00676EA9">
        <w:rPr>
          <w:rFonts w:hint="eastAsia"/>
        </w:rPr>
        <w:t xml:space="preserve"> of </w:t>
      </w:r>
      <w:proofErr w:type="gramStart"/>
      <w:r w:rsidR="00676EA9" w:rsidRPr="00676EA9">
        <w:t>Alibaba,</w:t>
      </w:r>
      <w:proofErr w:type="gramEnd"/>
      <w:r w:rsidR="00676EA9" w:rsidRPr="00676EA9">
        <w:t xml:space="preserve"> </w:t>
      </w:r>
      <w:r w:rsidR="00C20A86">
        <w:rPr>
          <w:rFonts w:hint="eastAsia"/>
        </w:rPr>
        <w:t>it is</w:t>
      </w:r>
      <w:r w:rsidR="00676EA9" w:rsidRPr="00676EA9">
        <w:t xml:space="preserve"> relatively stable and high efficiency</w:t>
      </w:r>
      <w:r>
        <w:t>.</w:t>
      </w:r>
      <w:r w:rsidR="001561E9" w:rsidRPr="001561E9">
        <w:t xml:space="preserve"> Spring is</w:t>
      </w:r>
      <w:r w:rsidR="00100F3D">
        <w:t xml:space="preserve"> a</w:t>
      </w:r>
      <w:r w:rsidR="001561E9" w:rsidRPr="001561E9">
        <w:t xml:space="preserve"> mature framework</w:t>
      </w:r>
      <w:r w:rsidR="00100F3D">
        <w:t>.</w:t>
      </w:r>
      <w:r w:rsidR="00A2490B" w:rsidRPr="00A2490B">
        <w:t xml:space="preserve"> </w:t>
      </w:r>
      <w:proofErr w:type="gramStart"/>
      <w:r w:rsidR="00A2490B" w:rsidRPr="00A2490B">
        <w:t>It</w:t>
      </w:r>
      <w:r w:rsidR="00100F3D">
        <w:t>’</w:t>
      </w:r>
      <w:r w:rsidR="00A2490B" w:rsidRPr="00A2490B">
        <w:t>s</w:t>
      </w:r>
      <w:proofErr w:type="gramEnd"/>
      <w:r w:rsidR="00A2490B" w:rsidRPr="00A2490B">
        <w:t xml:space="preserve"> </w:t>
      </w:r>
      <w:r w:rsidR="00100F3D">
        <w:t xml:space="preserve">features like </w:t>
      </w:r>
      <w:r w:rsidR="00A2490B" w:rsidRPr="00A2490B">
        <w:t>control flip and dependency injection</w:t>
      </w:r>
      <w:r w:rsidR="00E922AF">
        <w:rPr>
          <w:rFonts w:hint="eastAsia"/>
        </w:rPr>
        <w:t xml:space="preserve"> and section</w:t>
      </w:r>
      <w:r w:rsidR="00A2490B" w:rsidRPr="00A2490B">
        <w:t xml:space="preserve"> </w:t>
      </w:r>
      <w:r w:rsidR="009066B5">
        <w:rPr>
          <w:rFonts w:hint="eastAsia"/>
        </w:rPr>
        <w:t>is</w:t>
      </w:r>
      <w:r w:rsidR="00A2490B" w:rsidRPr="00A2490B">
        <w:t xml:space="preserve"> reached a pinnacle in the</w:t>
      </w:r>
      <w:r w:rsidR="00E922AF">
        <w:rPr>
          <w:rFonts w:hint="eastAsia"/>
        </w:rPr>
        <w:t xml:space="preserve"> use of</w:t>
      </w:r>
      <w:r w:rsidR="00A2490B" w:rsidRPr="00A2490B">
        <w:t xml:space="preserve"> enterprise</w:t>
      </w:r>
      <w:r w:rsidR="00AD08D5">
        <w:rPr>
          <w:rFonts w:hint="eastAsia"/>
        </w:rPr>
        <w:t>.</w:t>
      </w:r>
      <w:r w:rsidR="00A622AC" w:rsidRPr="00A622AC">
        <w:t xml:space="preserve"> </w:t>
      </w:r>
      <w:r w:rsidR="00193907">
        <w:rPr>
          <w:rFonts w:hint="eastAsia"/>
        </w:rPr>
        <w:t>Ibatis</w:t>
      </w:r>
      <w:r w:rsidR="009C7738" w:rsidRPr="009C7738">
        <w:t xml:space="preserve"> is more popular</w:t>
      </w:r>
      <w:r w:rsidR="0003219F">
        <w:rPr>
          <w:rFonts w:hint="eastAsia"/>
        </w:rPr>
        <w:t xml:space="preserve"> in</w:t>
      </w:r>
      <w:r w:rsidR="009C7738" w:rsidRPr="009C7738">
        <w:t xml:space="preserve"> these years,</w:t>
      </w:r>
      <w:r w:rsidR="00044B60">
        <w:rPr>
          <w:rFonts w:hint="eastAsia"/>
        </w:rPr>
        <w:t xml:space="preserve"> </w:t>
      </w:r>
      <w:r w:rsidR="009C7738">
        <w:rPr>
          <w:rFonts w:hint="eastAsia"/>
        </w:rPr>
        <w:t>it is</w:t>
      </w:r>
      <w:r w:rsidR="009C7738" w:rsidRPr="009C7738">
        <w:t xml:space="preserve"> a semi-automated database mapping framework</w:t>
      </w:r>
      <w:r w:rsidR="00D84C9F">
        <w:rPr>
          <w:rFonts w:hint="eastAsia"/>
        </w:rPr>
        <w:t>,</w:t>
      </w:r>
      <w:r w:rsidR="00884C88" w:rsidRPr="00884C88">
        <w:t xml:space="preserve"> </w:t>
      </w:r>
      <w:r w:rsidR="00884C88">
        <w:rPr>
          <w:rFonts w:hint="eastAsia"/>
        </w:rPr>
        <w:t>i</w:t>
      </w:r>
      <w:r w:rsidR="00884C88" w:rsidRPr="00884C88">
        <w:t xml:space="preserve">t has advantages and disadvantages </w:t>
      </w:r>
      <w:r w:rsidR="00100F3D">
        <w:t>comparing with</w:t>
      </w:r>
      <w:r w:rsidR="00884C88" w:rsidRPr="00884C88">
        <w:t xml:space="preserve"> hibernate</w:t>
      </w:r>
      <w:r w:rsidR="00F10222">
        <w:t>.</w:t>
      </w:r>
      <w:r w:rsidR="00113946" w:rsidRPr="00113946">
        <w:t xml:space="preserve"> </w:t>
      </w:r>
      <w:r w:rsidR="00F10222">
        <w:t>H</w:t>
      </w:r>
      <w:r w:rsidR="00113946" w:rsidRPr="00113946">
        <w:t>owever, in this application</w:t>
      </w:r>
      <w:r w:rsidR="00A55228">
        <w:rPr>
          <w:rFonts w:hint="eastAsia"/>
        </w:rPr>
        <w:t>,</w:t>
      </w:r>
      <w:r w:rsidR="00A55228" w:rsidRPr="00A55228">
        <w:t xml:space="preserve"> </w:t>
      </w:r>
      <w:r w:rsidR="00193907">
        <w:rPr>
          <w:rFonts w:hint="eastAsia"/>
        </w:rPr>
        <w:t>Ibatis</w:t>
      </w:r>
      <w:r w:rsidR="00A55228" w:rsidRPr="00A55228">
        <w:t xml:space="preserve"> can combine the advantages of small and more intuitive operation </w:t>
      </w:r>
      <w:r w:rsidR="00C86B78">
        <w:t xml:space="preserve">of </w:t>
      </w:r>
      <w:r w:rsidR="00A55228" w:rsidRPr="00A55228">
        <w:t>sql statemen</w:t>
      </w:r>
      <w:r w:rsidR="00C86B78">
        <w:t>t.</w:t>
      </w:r>
      <w:r w:rsidR="00BF44B5">
        <w:rPr>
          <w:rFonts w:hint="eastAsia"/>
        </w:rPr>
        <w:t xml:space="preserve"> </w:t>
      </w:r>
      <w:r w:rsidR="00C86B78">
        <w:t>I</w:t>
      </w:r>
      <w:r w:rsidR="00F30F93">
        <w:rPr>
          <w:rFonts w:hint="eastAsia"/>
        </w:rPr>
        <w:t xml:space="preserve">t is </w:t>
      </w:r>
      <w:r w:rsidR="00BF44B5">
        <w:rPr>
          <w:rFonts w:hint="eastAsia"/>
        </w:rPr>
        <w:t>m</w:t>
      </w:r>
      <w:r w:rsidR="00BF44B5" w:rsidRPr="00BF44B5">
        <w:t xml:space="preserve">ore lightweight </w:t>
      </w:r>
      <w:r w:rsidR="000C3CC7">
        <w:t>in</w:t>
      </w:r>
      <w:r w:rsidR="00BF44B5" w:rsidRPr="00BF44B5">
        <w:t xml:space="preserve"> </w:t>
      </w:r>
      <w:r w:rsidR="00BF44B5" w:rsidRPr="00BF44B5">
        <w:lastRenderedPageBreak/>
        <w:t>interaction between the system and the database.</w:t>
      </w:r>
      <w:r w:rsidR="000C3CC7">
        <w:t xml:space="preserve"> </w:t>
      </w:r>
      <w:r w:rsidR="00F05435">
        <w:rPr>
          <w:rFonts w:hint="eastAsia"/>
        </w:rPr>
        <w:t xml:space="preserve">Also </w:t>
      </w:r>
      <w:r w:rsidR="00AB7F45">
        <w:t>the</w:t>
      </w:r>
      <w:r w:rsidR="00F05435">
        <w:rPr>
          <w:rFonts w:hint="eastAsia"/>
        </w:rPr>
        <w:t xml:space="preserve"> combination recommend</w:t>
      </w:r>
      <w:r w:rsidR="00AB7F45">
        <w:t>ation is</w:t>
      </w:r>
      <w:r w:rsidR="00F05435">
        <w:rPr>
          <w:rFonts w:hint="eastAsia"/>
        </w:rPr>
        <w:t xml:space="preserve"> more popular in </w:t>
      </w:r>
      <w:r w:rsidR="00F05435" w:rsidRPr="00F05435">
        <w:t>Personalized Recommendation</w:t>
      </w:r>
      <w:r w:rsidR="00AB7F45">
        <w:t xml:space="preserve"> system</w:t>
      </w:r>
      <w:r w:rsidR="00F05435" w:rsidRPr="00F05435">
        <w:t xml:space="preserve"> and e-commerce</w:t>
      </w:r>
      <w:r w:rsidR="007F20AD">
        <w:rPr>
          <w:rFonts w:hint="eastAsia"/>
        </w:rPr>
        <w:t xml:space="preserve">. The system </w:t>
      </w:r>
      <w:r w:rsidR="007F20AD" w:rsidRPr="007F20AD">
        <w:t>calculate</w:t>
      </w:r>
      <w:r w:rsidR="00AB7F45">
        <w:t>s</w:t>
      </w:r>
      <w:r w:rsidR="007F20AD" w:rsidRPr="007F20AD">
        <w:t xml:space="preserve"> the degree of matching of job seekers to job Recommended</w:t>
      </w:r>
      <w:r w:rsidR="00AB7F45">
        <w:t xml:space="preserve"> based on this algorithm</w:t>
      </w:r>
      <w:r w:rsidR="00BE4310">
        <w:rPr>
          <w:rFonts w:hint="eastAsia"/>
        </w:rPr>
        <w:t>.</w:t>
      </w:r>
      <w:r w:rsidR="00AB7F45">
        <w:t xml:space="preserve"> Inspired by </w:t>
      </w:r>
      <w:r w:rsidR="00921A73" w:rsidRPr="00921A73">
        <w:t>a lot of personalized recommendation blog</w:t>
      </w:r>
      <w:r w:rsidR="009F7A9F" w:rsidRPr="009F7A9F">
        <w:t xml:space="preserve"> </w:t>
      </w:r>
      <w:r w:rsidR="00AB7F45">
        <w:t>during</w:t>
      </w:r>
      <w:r w:rsidR="009F7A9F">
        <w:rPr>
          <w:rFonts w:hint="eastAsia"/>
        </w:rPr>
        <w:t xml:space="preserve"> </w:t>
      </w:r>
      <w:r w:rsidR="009F7A9F" w:rsidRPr="00921A73">
        <w:t>the design process,</w:t>
      </w:r>
      <w:r w:rsidR="00B218EA" w:rsidRPr="00B218EA">
        <w:t xml:space="preserve"> </w:t>
      </w:r>
      <w:r w:rsidR="00BE1CAE">
        <w:t xml:space="preserve">I summarize </w:t>
      </w:r>
      <w:proofErr w:type="gramStart"/>
      <w:r w:rsidR="00BE1CAE">
        <w:t>those</w:t>
      </w:r>
      <w:r w:rsidR="00B218EA" w:rsidRPr="00B218EA">
        <w:t xml:space="preserve"> outstanding algorithm</w:t>
      </w:r>
      <w:proofErr w:type="gramEnd"/>
      <w:r w:rsidR="0028553A">
        <w:rPr>
          <w:rFonts w:hint="eastAsia"/>
        </w:rPr>
        <w:t xml:space="preserve"> for </w:t>
      </w:r>
      <w:r w:rsidR="00B218EA" w:rsidRPr="00B218EA">
        <w:t>resume</w:t>
      </w:r>
      <w:r w:rsidR="0001776A">
        <w:rPr>
          <w:rFonts w:hint="eastAsia"/>
        </w:rPr>
        <w:t xml:space="preserve">, </w:t>
      </w:r>
      <w:r w:rsidR="00BE1CAE">
        <w:t>and</w:t>
      </w:r>
      <w:r w:rsidR="0001776A" w:rsidRPr="0001776A">
        <w:t xml:space="preserve"> then design </w:t>
      </w:r>
      <w:r w:rsidR="00BE1CAE">
        <w:t>this</w:t>
      </w:r>
      <w:r w:rsidR="0001776A" w:rsidRPr="0001776A">
        <w:t xml:space="preserve"> </w:t>
      </w:r>
      <w:r w:rsidR="00BE1CAE">
        <w:t xml:space="preserve">recommendation system for undergraduates upon </w:t>
      </w:r>
      <w:r w:rsidR="0001776A" w:rsidRPr="0001776A">
        <w:t>combination recommended matching algorithm.</w:t>
      </w:r>
    </w:p>
    <w:p w14:paraId="47369F5F" w14:textId="77777777" w:rsidR="00165FDA" w:rsidRPr="006C31E6" w:rsidRDefault="00165FDA" w:rsidP="003472AF"/>
    <w:p w14:paraId="158CE4AB" w14:textId="77777777" w:rsidR="00165FDA" w:rsidRDefault="00165FDA" w:rsidP="001429C3">
      <w:pPr>
        <w:ind w:firstLine="480"/>
      </w:pPr>
      <w:r>
        <w:rPr>
          <w:rFonts w:hint="eastAsia"/>
        </w:rPr>
        <w:t>K</w:t>
      </w:r>
      <w:r>
        <w:t>eyword</w:t>
      </w:r>
      <w:r>
        <w:rPr>
          <w:rFonts w:hint="eastAsia"/>
        </w:rPr>
        <w:t xml:space="preserve">: </w:t>
      </w:r>
      <w:r w:rsidR="00E96398">
        <w:t>Undergraduates</w:t>
      </w:r>
      <w:r>
        <w:rPr>
          <w:rFonts w:hint="eastAsia"/>
        </w:rPr>
        <w:t xml:space="preserve">; </w:t>
      </w:r>
      <w:r>
        <w:t>Recommendation</w:t>
      </w:r>
      <w:r>
        <w:rPr>
          <w:rFonts w:hint="eastAsia"/>
        </w:rPr>
        <w:t xml:space="preserve">; </w:t>
      </w:r>
      <w:r>
        <w:t>Intelligent</w:t>
      </w:r>
      <w:r>
        <w:rPr>
          <w:rFonts w:hint="eastAsia"/>
        </w:rPr>
        <w:t xml:space="preserve">; </w:t>
      </w:r>
      <w:r w:rsidR="00026E38">
        <w:t>Recommended combination</w:t>
      </w:r>
    </w:p>
    <w:p w14:paraId="592D2FD6" w14:textId="77777777" w:rsidR="00026E38" w:rsidRPr="00026E38" w:rsidRDefault="00026E38" w:rsidP="00491C4E">
      <w:pPr>
        <w:spacing w:line="288" w:lineRule="auto"/>
        <w:ind w:firstLine="480"/>
        <w:sectPr w:rsidR="00026E38" w:rsidRPr="00026E38" w:rsidSect="00D059FB">
          <w:headerReference w:type="even" r:id="rId19"/>
          <w:headerReference w:type="default" r:id="rId20"/>
          <w:pgSz w:w="11906" w:h="16838"/>
          <w:pgMar w:top="1418" w:right="1134" w:bottom="1134" w:left="1134" w:header="851" w:footer="992" w:gutter="284"/>
          <w:pgNumType w:fmt="upperRoman"/>
          <w:cols w:space="720"/>
          <w:docGrid w:linePitch="326"/>
        </w:sectPr>
      </w:pPr>
    </w:p>
    <w:bookmarkStart w:id="14" w:name="_Toc136775801" w:displacedByCustomXml="next"/>
    <w:bookmarkStart w:id="15" w:name="_Toc136799902" w:displacedByCustomXml="next"/>
    <w:bookmarkStart w:id="16" w:name="_Toc137881423" w:displacedByCustomXml="next"/>
    <w:bookmarkStart w:id="17" w:name="_Toc419840446" w:displacedByCustomXml="next"/>
    <w:sdt>
      <w:sdtPr>
        <w:rPr>
          <w:rFonts w:asciiTheme="minorHAnsi" w:eastAsiaTheme="minorEastAsia" w:hAnsiTheme="minorHAnsi" w:cstheme="minorBidi"/>
          <w:b w:val="0"/>
          <w:bCs w:val="0"/>
          <w:color w:val="auto"/>
          <w:sz w:val="24"/>
          <w:szCs w:val="22"/>
          <w:lang w:val="zh-CN" w:bidi="ar-SA"/>
        </w:rPr>
        <w:id w:val="-509293626"/>
        <w:docPartObj>
          <w:docPartGallery w:val="Table of Contents"/>
          <w:docPartUnique/>
        </w:docPartObj>
      </w:sdtPr>
      <w:sdtEndPr/>
      <w:sdtContent>
        <w:p w14:paraId="7FF9A9E9" w14:textId="6D98D225" w:rsidR="00116EE4" w:rsidRPr="00116EE4" w:rsidRDefault="00116EE4" w:rsidP="00A14C71">
          <w:pPr>
            <w:pStyle w:val="TOC"/>
            <w:numPr>
              <w:ilvl w:val="0"/>
              <w:numId w:val="0"/>
            </w:numPr>
            <w:ind w:left="432" w:hanging="432"/>
            <w:rPr>
              <w:noProof/>
            </w:rPr>
          </w:pPr>
          <w:r>
            <w:rPr>
              <w:lang w:val="zh-CN"/>
            </w:rPr>
            <w:t>目录</w:t>
          </w:r>
          <w:r>
            <w:fldChar w:fldCharType="begin"/>
          </w:r>
          <w:r>
            <w:instrText xml:space="preserve"> TOC \o "1-3" \h \z \u </w:instrText>
          </w:r>
          <w:r>
            <w:fldChar w:fldCharType="separate"/>
          </w:r>
        </w:p>
        <w:p w14:paraId="27F8473B" w14:textId="77777777" w:rsidR="00116EE4" w:rsidRDefault="00163E31">
          <w:pPr>
            <w:pStyle w:val="11"/>
            <w:rPr>
              <w:noProof/>
              <w:kern w:val="2"/>
              <w:sz w:val="21"/>
            </w:rPr>
          </w:pPr>
          <w:hyperlink w:anchor="_Toc421536684" w:history="1">
            <w:r w:rsidR="00116EE4" w:rsidRPr="00F735DD">
              <w:rPr>
                <w:rStyle w:val="a4"/>
                <w:rFonts w:hint="eastAsia"/>
                <w:noProof/>
              </w:rPr>
              <w:t>第</w:t>
            </w:r>
            <w:r w:rsidR="00116EE4" w:rsidRPr="00F735DD">
              <w:rPr>
                <w:rStyle w:val="a4"/>
                <w:rFonts w:hint="eastAsia"/>
                <w:noProof/>
              </w:rPr>
              <w:t>1</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绪论</w:t>
            </w:r>
            <w:r w:rsidR="00116EE4">
              <w:rPr>
                <w:noProof/>
                <w:webHidden/>
              </w:rPr>
              <w:tab/>
            </w:r>
            <w:r w:rsidR="00116EE4">
              <w:rPr>
                <w:noProof/>
                <w:webHidden/>
              </w:rPr>
              <w:fldChar w:fldCharType="begin"/>
            </w:r>
            <w:r w:rsidR="00116EE4">
              <w:rPr>
                <w:noProof/>
                <w:webHidden/>
              </w:rPr>
              <w:instrText xml:space="preserve"> PAGEREF _Toc421536684 \h </w:instrText>
            </w:r>
            <w:r w:rsidR="00116EE4">
              <w:rPr>
                <w:noProof/>
                <w:webHidden/>
              </w:rPr>
            </w:r>
            <w:r w:rsidR="00116EE4">
              <w:rPr>
                <w:noProof/>
                <w:webHidden/>
              </w:rPr>
              <w:fldChar w:fldCharType="separate"/>
            </w:r>
            <w:r w:rsidR="002C5EB0">
              <w:rPr>
                <w:noProof/>
                <w:webHidden/>
              </w:rPr>
              <w:t>1</w:t>
            </w:r>
            <w:r w:rsidR="00116EE4">
              <w:rPr>
                <w:noProof/>
                <w:webHidden/>
              </w:rPr>
              <w:fldChar w:fldCharType="end"/>
            </w:r>
          </w:hyperlink>
        </w:p>
        <w:p w14:paraId="7AD17860" w14:textId="77777777" w:rsidR="00116EE4" w:rsidRDefault="00163E31" w:rsidP="00116EE4">
          <w:pPr>
            <w:pStyle w:val="20"/>
            <w:tabs>
              <w:tab w:val="right" w:leader="dot" w:pos="9344"/>
            </w:tabs>
            <w:ind w:left="240"/>
            <w:rPr>
              <w:noProof/>
              <w:kern w:val="2"/>
              <w:sz w:val="21"/>
            </w:rPr>
          </w:pPr>
          <w:hyperlink w:anchor="_Toc421536685" w:history="1">
            <w:r w:rsidR="00116EE4" w:rsidRPr="00F735DD">
              <w:rPr>
                <w:rStyle w:val="a4"/>
                <w:noProof/>
              </w:rPr>
              <w:t>1.1</w:t>
            </w:r>
            <w:r w:rsidR="00116EE4" w:rsidRPr="00F735DD">
              <w:rPr>
                <w:rStyle w:val="a4"/>
                <w:rFonts w:hint="eastAsia"/>
                <w:noProof/>
              </w:rPr>
              <w:t xml:space="preserve"> </w:t>
            </w:r>
            <w:r w:rsidR="00116EE4" w:rsidRPr="00F735DD">
              <w:rPr>
                <w:rStyle w:val="a4"/>
                <w:rFonts w:hint="eastAsia"/>
                <w:noProof/>
              </w:rPr>
              <w:t>引言</w:t>
            </w:r>
            <w:r w:rsidR="00116EE4">
              <w:rPr>
                <w:noProof/>
                <w:webHidden/>
              </w:rPr>
              <w:tab/>
            </w:r>
            <w:r w:rsidR="00116EE4">
              <w:rPr>
                <w:noProof/>
                <w:webHidden/>
              </w:rPr>
              <w:fldChar w:fldCharType="begin"/>
            </w:r>
            <w:r w:rsidR="00116EE4">
              <w:rPr>
                <w:noProof/>
                <w:webHidden/>
              </w:rPr>
              <w:instrText xml:space="preserve"> PAGEREF _Toc421536685 \h </w:instrText>
            </w:r>
            <w:r w:rsidR="00116EE4">
              <w:rPr>
                <w:noProof/>
                <w:webHidden/>
              </w:rPr>
            </w:r>
            <w:r w:rsidR="00116EE4">
              <w:rPr>
                <w:noProof/>
                <w:webHidden/>
              </w:rPr>
              <w:fldChar w:fldCharType="separate"/>
            </w:r>
            <w:r w:rsidR="002C5EB0">
              <w:rPr>
                <w:noProof/>
                <w:webHidden/>
              </w:rPr>
              <w:t>1</w:t>
            </w:r>
            <w:r w:rsidR="00116EE4">
              <w:rPr>
                <w:noProof/>
                <w:webHidden/>
              </w:rPr>
              <w:fldChar w:fldCharType="end"/>
            </w:r>
          </w:hyperlink>
        </w:p>
        <w:p w14:paraId="5103E1D3" w14:textId="77777777" w:rsidR="00116EE4" w:rsidRDefault="00163E31" w:rsidP="00116EE4">
          <w:pPr>
            <w:pStyle w:val="20"/>
            <w:tabs>
              <w:tab w:val="right" w:leader="dot" w:pos="9344"/>
            </w:tabs>
            <w:ind w:left="240"/>
            <w:rPr>
              <w:noProof/>
              <w:kern w:val="2"/>
              <w:sz w:val="21"/>
            </w:rPr>
          </w:pPr>
          <w:hyperlink w:anchor="_Toc421536686" w:history="1">
            <w:r w:rsidR="00116EE4" w:rsidRPr="00F735DD">
              <w:rPr>
                <w:rStyle w:val="a4"/>
                <w:noProof/>
              </w:rPr>
              <w:t>1.2</w:t>
            </w:r>
            <w:r w:rsidR="00116EE4" w:rsidRPr="00F735DD">
              <w:rPr>
                <w:rStyle w:val="a4"/>
                <w:rFonts w:hint="eastAsia"/>
                <w:noProof/>
              </w:rPr>
              <w:t xml:space="preserve"> </w:t>
            </w:r>
            <w:r w:rsidR="00116EE4" w:rsidRPr="00F735DD">
              <w:rPr>
                <w:rStyle w:val="a4"/>
                <w:rFonts w:hint="eastAsia"/>
                <w:noProof/>
              </w:rPr>
              <w:t>一个实用的高校内推系统</w:t>
            </w:r>
            <w:r w:rsidR="00116EE4">
              <w:rPr>
                <w:noProof/>
                <w:webHidden/>
              </w:rPr>
              <w:tab/>
            </w:r>
            <w:r w:rsidR="00116EE4">
              <w:rPr>
                <w:noProof/>
                <w:webHidden/>
              </w:rPr>
              <w:fldChar w:fldCharType="begin"/>
            </w:r>
            <w:r w:rsidR="00116EE4">
              <w:rPr>
                <w:noProof/>
                <w:webHidden/>
              </w:rPr>
              <w:instrText xml:space="preserve"> PAGEREF _Toc421536686 \h </w:instrText>
            </w:r>
            <w:r w:rsidR="00116EE4">
              <w:rPr>
                <w:noProof/>
                <w:webHidden/>
              </w:rPr>
            </w:r>
            <w:r w:rsidR="00116EE4">
              <w:rPr>
                <w:noProof/>
                <w:webHidden/>
              </w:rPr>
              <w:fldChar w:fldCharType="separate"/>
            </w:r>
            <w:r w:rsidR="002C5EB0">
              <w:rPr>
                <w:noProof/>
                <w:webHidden/>
              </w:rPr>
              <w:t>1</w:t>
            </w:r>
            <w:r w:rsidR="00116EE4">
              <w:rPr>
                <w:noProof/>
                <w:webHidden/>
              </w:rPr>
              <w:fldChar w:fldCharType="end"/>
            </w:r>
          </w:hyperlink>
        </w:p>
        <w:p w14:paraId="1CFB4B86" w14:textId="77777777" w:rsidR="00116EE4" w:rsidRDefault="00163E31" w:rsidP="00116EE4">
          <w:pPr>
            <w:pStyle w:val="20"/>
            <w:tabs>
              <w:tab w:val="right" w:leader="dot" w:pos="9344"/>
            </w:tabs>
            <w:ind w:left="240"/>
            <w:rPr>
              <w:noProof/>
              <w:kern w:val="2"/>
              <w:sz w:val="21"/>
            </w:rPr>
          </w:pPr>
          <w:hyperlink w:anchor="_Toc421536687" w:history="1">
            <w:r w:rsidR="00116EE4" w:rsidRPr="00F735DD">
              <w:rPr>
                <w:rStyle w:val="a4"/>
                <w:noProof/>
              </w:rPr>
              <w:t>1.3</w:t>
            </w:r>
            <w:r w:rsidR="00116EE4" w:rsidRPr="00F735DD">
              <w:rPr>
                <w:rStyle w:val="a4"/>
                <w:rFonts w:hint="eastAsia"/>
                <w:noProof/>
              </w:rPr>
              <w:t xml:space="preserve"> </w:t>
            </w:r>
            <w:r w:rsidR="00116EE4" w:rsidRPr="00F735DD">
              <w:rPr>
                <w:rStyle w:val="a4"/>
                <w:rFonts w:hint="eastAsia"/>
                <w:noProof/>
              </w:rPr>
              <w:t>实现本系统所需的资源</w:t>
            </w:r>
            <w:r w:rsidR="00116EE4">
              <w:rPr>
                <w:noProof/>
                <w:webHidden/>
              </w:rPr>
              <w:tab/>
            </w:r>
            <w:r w:rsidR="00116EE4">
              <w:rPr>
                <w:noProof/>
                <w:webHidden/>
              </w:rPr>
              <w:fldChar w:fldCharType="begin"/>
            </w:r>
            <w:r w:rsidR="00116EE4">
              <w:rPr>
                <w:noProof/>
                <w:webHidden/>
              </w:rPr>
              <w:instrText xml:space="preserve"> PAGEREF _Toc421536687 \h </w:instrText>
            </w:r>
            <w:r w:rsidR="00116EE4">
              <w:rPr>
                <w:noProof/>
                <w:webHidden/>
              </w:rPr>
            </w:r>
            <w:r w:rsidR="00116EE4">
              <w:rPr>
                <w:noProof/>
                <w:webHidden/>
              </w:rPr>
              <w:fldChar w:fldCharType="separate"/>
            </w:r>
            <w:r w:rsidR="002C5EB0">
              <w:rPr>
                <w:noProof/>
                <w:webHidden/>
              </w:rPr>
              <w:t>2</w:t>
            </w:r>
            <w:r w:rsidR="00116EE4">
              <w:rPr>
                <w:noProof/>
                <w:webHidden/>
              </w:rPr>
              <w:fldChar w:fldCharType="end"/>
            </w:r>
          </w:hyperlink>
        </w:p>
        <w:p w14:paraId="6F8D0E6C" w14:textId="77777777" w:rsidR="00116EE4" w:rsidRDefault="00163E31">
          <w:pPr>
            <w:pStyle w:val="11"/>
            <w:rPr>
              <w:noProof/>
              <w:kern w:val="2"/>
              <w:sz w:val="21"/>
            </w:rPr>
          </w:pPr>
          <w:hyperlink w:anchor="_Toc421536688" w:history="1">
            <w:r w:rsidR="00116EE4" w:rsidRPr="00F735DD">
              <w:rPr>
                <w:rStyle w:val="a4"/>
                <w:rFonts w:hint="eastAsia"/>
                <w:noProof/>
              </w:rPr>
              <w:t>第</w:t>
            </w:r>
            <w:r w:rsidR="00116EE4" w:rsidRPr="00F735DD">
              <w:rPr>
                <w:rStyle w:val="a4"/>
                <w:rFonts w:hint="eastAsia"/>
                <w:noProof/>
              </w:rPr>
              <w:t>2</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高校内推系统概述</w:t>
            </w:r>
            <w:r w:rsidR="00116EE4">
              <w:rPr>
                <w:noProof/>
                <w:webHidden/>
              </w:rPr>
              <w:tab/>
            </w:r>
            <w:r w:rsidR="00116EE4">
              <w:rPr>
                <w:noProof/>
                <w:webHidden/>
              </w:rPr>
              <w:fldChar w:fldCharType="begin"/>
            </w:r>
            <w:r w:rsidR="00116EE4">
              <w:rPr>
                <w:noProof/>
                <w:webHidden/>
              </w:rPr>
              <w:instrText xml:space="preserve"> PAGEREF _Toc421536688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116F2EA9" w14:textId="77777777" w:rsidR="00116EE4" w:rsidRDefault="00163E31" w:rsidP="00116EE4">
          <w:pPr>
            <w:pStyle w:val="20"/>
            <w:tabs>
              <w:tab w:val="right" w:leader="dot" w:pos="9344"/>
            </w:tabs>
            <w:ind w:left="240"/>
            <w:rPr>
              <w:noProof/>
              <w:kern w:val="2"/>
              <w:sz w:val="21"/>
            </w:rPr>
          </w:pPr>
          <w:hyperlink w:anchor="_Toc421536689" w:history="1">
            <w:r w:rsidR="00116EE4" w:rsidRPr="00F735DD">
              <w:rPr>
                <w:rStyle w:val="a4"/>
                <w:noProof/>
              </w:rPr>
              <w:t>2.1</w:t>
            </w:r>
            <w:r w:rsidR="00116EE4" w:rsidRPr="00F735DD">
              <w:rPr>
                <w:rStyle w:val="a4"/>
                <w:rFonts w:hint="eastAsia"/>
                <w:noProof/>
              </w:rPr>
              <w:t xml:space="preserve"> </w:t>
            </w:r>
            <w:r w:rsidR="00116EE4" w:rsidRPr="00F735DD">
              <w:rPr>
                <w:rStyle w:val="a4"/>
                <w:rFonts w:hint="eastAsia"/>
                <w:noProof/>
              </w:rPr>
              <w:t>内推系统的发展</w:t>
            </w:r>
            <w:r w:rsidR="00116EE4">
              <w:rPr>
                <w:noProof/>
                <w:webHidden/>
              </w:rPr>
              <w:tab/>
            </w:r>
            <w:r w:rsidR="00116EE4">
              <w:rPr>
                <w:noProof/>
                <w:webHidden/>
              </w:rPr>
              <w:fldChar w:fldCharType="begin"/>
            </w:r>
            <w:r w:rsidR="00116EE4">
              <w:rPr>
                <w:noProof/>
                <w:webHidden/>
              </w:rPr>
              <w:instrText xml:space="preserve"> PAGEREF _Toc421536689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715DD2BF" w14:textId="77777777" w:rsidR="00116EE4" w:rsidRDefault="00163E31" w:rsidP="00116EE4">
          <w:pPr>
            <w:pStyle w:val="30"/>
            <w:tabs>
              <w:tab w:val="right" w:leader="dot" w:pos="9344"/>
            </w:tabs>
            <w:ind w:left="480"/>
            <w:rPr>
              <w:noProof/>
              <w:kern w:val="2"/>
              <w:sz w:val="21"/>
            </w:rPr>
          </w:pPr>
          <w:hyperlink w:anchor="_Toc421536690" w:history="1">
            <w:r w:rsidR="00116EE4" w:rsidRPr="00F735DD">
              <w:rPr>
                <w:rStyle w:val="a4"/>
                <w:noProof/>
              </w:rPr>
              <w:t>2.1.1</w:t>
            </w:r>
            <w:r w:rsidR="00116EE4" w:rsidRPr="00F735DD">
              <w:rPr>
                <w:rStyle w:val="a4"/>
                <w:rFonts w:hint="eastAsia"/>
                <w:noProof/>
              </w:rPr>
              <w:t xml:space="preserve"> </w:t>
            </w:r>
            <w:r w:rsidR="00116EE4" w:rsidRPr="00F735DD">
              <w:rPr>
                <w:rStyle w:val="a4"/>
                <w:rFonts w:hint="eastAsia"/>
                <w:noProof/>
              </w:rPr>
              <w:t>国内内推系统的诞生</w:t>
            </w:r>
            <w:r w:rsidR="00116EE4">
              <w:rPr>
                <w:noProof/>
                <w:webHidden/>
              </w:rPr>
              <w:tab/>
            </w:r>
            <w:r w:rsidR="00116EE4">
              <w:rPr>
                <w:noProof/>
                <w:webHidden/>
              </w:rPr>
              <w:fldChar w:fldCharType="begin"/>
            </w:r>
            <w:r w:rsidR="00116EE4">
              <w:rPr>
                <w:noProof/>
                <w:webHidden/>
              </w:rPr>
              <w:instrText xml:space="preserve"> PAGEREF _Toc421536690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376AE2EC" w14:textId="77777777" w:rsidR="00116EE4" w:rsidRDefault="00163E31" w:rsidP="00116EE4">
          <w:pPr>
            <w:pStyle w:val="30"/>
            <w:tabs>
              <w:tab w:val="right" w:leader="dot" w:pos="9344"/>
            </w:tabs>
            <w:ind w:left="480"/>
            <w:rPr>
              <w:noProof/>
              <w:kern w:val="2"/>
              <w:sz w:val="21"/>
            </w:rPr>
          </w:pPr>
          <w:hyperlink w:anchor="_Toc421536691" w:history="1">
            <w:r w:rsidR="00116EE4" w:rsidRPr="00F735DD">
              <w:rPr>
                <w:rStyle w:val="a4"/>
                <w:noProof/>
              </w:rPr>
              <w:t>2.1.2</w:t>
            </w:r>
            <w:r w:rsidR="00116EE4" w:rsidRPr="00F735DD">
              <w:rPr>
                <w:rStyle w:val="a4"/>
                <w:rFonts w:hint="eastAsia"/>
                <w:noProof/>
              </w:rPr>
              <w:t xml:space="preserve"> </w:t>
            </w:r>
            <w:r w:rsidR="00116EE4" w:rsidRPr="00F735DD">
              <w:rPr>
                <w:rStyle w:val="a4"/>
                <w:rFonts w:hint="eastAsia"/>
                <w:noProof/>
              </w:rPr>
              <w:t>国际内推系统的发展情况</w:t>
            </w:r>
            <w:r w:rsidR="00116EE4">
              <w:rPr>
                <w:noProof/>
                <w:webHidden/>
              </w:rPr>
              <w:tab/>
            </w:r>
            <w:r w:rsidR="00116EE4">
              <w:rPr>
                <w:noProof/>
                <w:webHidden/>
              </w:rPr>
              <w:fldChar w:fldCharType="begin"/>
            </w:r>
            <w:r w:rsidR="00116EE4">
              <w:rPr>
                <w:noProof/>
                <w:webHidden/>
              </w:rPr>
              <w:instrText xml:space="preserve"> PAGEREF _Toc421536691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1A90430A" w14:textId="77777777" w:rsidR="00116EE4" w:rsidRDefault="00163E31" w:rsidP="00116EE4">
          <w:pPr>
            <w:pStyle w:val="30"/>
            <w:tabs>
              <w:tab w:val="right" w:leader="dot" w:pos="9344"/>
            </w:tabs>
            <w:ind w:left="480"/>
            <w:rPr>
              <w:noProof/>
              <w:kern w:val="2"/>
              <w:sz w:val="21"/>
            </w:rPr>
          </w:pPr>
          <w:hyperlink w:anchor="_Toc421536692" w:history="1">
            <w:r w:rsidR="00116EE4" w:rsidRPr="00F735DD">
              <w:rPr>
                <w:rStyle w:val="a4"/>
                <w:noProof/>
              </w:rPr>
              <w:t>2.1.3</w:t>
            </w:r>
            <w:r w:rsidR="00116EE4" w:rsidRPr="00F735DD">
              <w:rPr>
                <w:rStyle w:val="a4"/>
                <w:rFonts w:hint="eastAsia"/>
                <w:noProof/>
              </w:rPr>
              <w:t xml:space="preserve"> </w:t>
            </w:r>
            <w:r w:rsidR="00116EE4" w:rsidRPr="00F735DD">
              <w:rPr>
                <w:rStyle w:val="a4"/>
                <w:rFonts w:hint="eastAsia"/>
                <w:noProof/>
              </w:rPr>
              <w:t>中国内推系统的发展情况</w:t>
            </w:r>
            <w:r w:rsidR="00116EE4">
              <w:rPr>
                <w:noProof/>
                <w:webHidden/>
              </w:rPr>
              <w:tab/>
            </w:r>
            <w:r w:rsidR="00116EE4">
              <w:rPr>
                <w:noProof/>
                <w:webHidden/>
              </w:rPr>
              <w:fldChar w:fldCharType="begin"/>
            </w:r>
            <w:r w:rsidR="00116EE4">
              <w:rPr>
                <w:noProof/>
                <w:webHidden/>
              </w:rPr>
              <w:instrText xml:space="preserve"> PAGEREF _Toc421536692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2B689F2A" w14:textId="77777777" w:rsidR="00116EE4" w:rsidRDefault="00163E31" w:rsidP="00116EE4">
          <w:pPr>
            <w:pStyle w:val="20"/>
            <w:tabs>
              <w:tab w:val="right" w:leader="dot" w:pos="9344"/>
            </w:tabs>
            <w:ind w:left="240"/>
            <w:rPr>
              <w:noProof/>
              <w:kern w:val="2"/>
              <w:sz w:val="21"/>
            </w:rPr>
          </w:pPr>
          <w:hyperlink w:anchor="_Toc421536693" w:history="1">
            <w:r w:rsidR="00116EE4" w:rsidRPr="00F735DD">
              <w:rPr>
                <w:rStyle w:val="a4"/>
                <w:noProof/>
              </w:rPr>
              <w:t>2.2</w:t>
            </w:r>
            <w:r w:rsidR="00116EE4" w:rsidRPr="00F735DD">
              <w:rPr>
                <w:rStyle w:val="a4"/>
                <w:rFonts w:hint="eastAsia"/>
                <w:noProof/>
              </w:rPr>
              <w:t xml:space="preserve"> </w:t>
            </w:r>
            <w:r w:rsidR="00116EE4" w:rsidRPr="00F735DD">
              <w:rPr>
                <w:rStyle w:val="a4"/>
                <w:rFonts w:hint="eastAsia"/>
                <w:noProof/>
              </w:rPr>
              <w:t>本课题的设计目标</w:t>
            </w:r>
            <w:r w:rsidR="00116EE4">
              <w:rPr>
                <w:noProof/>
                <w:webHidden/>
              </w:rPr>
              <w:tab/>
            </w:r>
            <w:r w:rsidR="00116EE4">
              <w:rPr>
                <w:noProof/>
                <w:webHidden/>
              </w:rPr>
              <w:fldChar w:fldCharType="begin"/>
            </w:r>
            <w:r w:rsidR="00116EE4">
              <w:rPr>
                <w:noProof/>
                <w:webHidden/>
              </w:rPr>
              <w:instrText xml:space="preserve"> PAGEREF _Toc421536693 \h </w:instrText>
            </w:r>
            <w:r w:rsidR="00116EE4">
              <w:rPr>
                <w:noProof/>
                <w:webHidden/>
              </w:rPr>
            </w:r>
            <w:r w:rsidR="00116EE4">
              <w:rPr>
                <w:noProof/>
                <w:webHidden/>
              </w:rPr>
              <w:fldChar w:fldCharType="separate"/>
            </w:r>
            <w:r w:rsidR="002C5EB0">
              <w:rPr>
                <w:noProof/>
                <w:webHidden/>
              </w:rPr>
              <w:t>6</w:t>
            </w:r>
            <w:r w:rsidR="00116EE4">
              <w:rPr>
                <w:noProof/>
                <w:webHidden/>
              </w:rPr>
              <w:fldChar w:fldCharType="end"/>
            </w:r>
          </w:hyperlink>
        </w:p>
        <w:p w14:paraId="67AEE180" w14:textId="55A07078" w:rsidR="00116EE4" w:rsidRDefault="00163E31">
          <w:pPr>
            <w:pStyle w:val="11"/>
            <w:rPr>
              <w:noProof/>
              <w:kern w:val="2"/>
              <w:sz w:val="21"/>
            </w:rPr>
          </w:pPr>
          <w:hyperlink w:anchor="_Toc421536694" w:history="1">
            <w:r w:rsidR="00116EE4" w:rsidRPr="00F735DD">
              <w:rPr>
                <w:rStyle w:val="a4"/>
                <w:rFonts w:hint="eastAsia"/>
                <w:noProof/>
              </w:rPr>
              <w:t>第</w:t>
            </w:r>
            <w:r w:rsidR="00116EE4" w:rsidRPr="00F735DD">
              <w:rPr>
                <w:rStyle w:val="a4"/>
                <w:rFonts w:hint="eastAsia"/>
                <w:noProof/>
              </w:rPr>
              <w:t>3</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基于智能</w:t>
            </w:r>
            <w:r w:rsidR="00F80655">
              <w:rPr>
                <w:rStyle w:val="a4"/>
                <w:rFonts w:hint="eastAsia"/>
                <w:noProof/>
              </w:rPr>
              <w:t>匹配</w:t>
            </w:r>
            <w:r w:rsidR="00116EE4" w:rsidRPr="00F735DD">
              <w:rPr>
                <w:rStyle w:val="a4"/>
                <w:rFonts w:hint="eastAsia"/>
                <w:noProof/>
              </w:rPr>
              <w:t>的高校内推系统程序设计</w:t>
            </w:r>
            <w:r w:rsidR="00116EE4">
              <w:rPr>
                <w:noProof/>
                <w:webHidden/>
              </w:rPr>
              <w:tab/>
            </w:r>
            <w:r w:rsidR="00116EE4">
              <w:rPr>
                <w:noProof/>
                <w:webHidden/>
              </w:rPr>
              <w:fldChar w:fldCharType="begin"/>
            </w:r>
            <w:r w:rsidR="00116EE4">
              <w:rPr>
                <w:noProof/>
                <w:webHidden/>
              </w:rPr>
              <w:instrText xml:space="preserve"> PAGEREF _Toc421536694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3B0DE423" w14:textId="77777777" w:rsidR="00116EE4" w:rsidRDefault="00163E31" w:rsidP="00116EE4">
          <w:pPr>
            <w:pStyle w:val="20"/>
            <w:tabs>
              <w:tab w:val="right" w:leader="dot" w:pos="9344"/>
            </w:tabs>
            <w:ind w:left="240"/>
            <w:rPr>
              <w:noProof/>
              <w:kern w:val="2"/>
              <w:sz w:val="21"/>
            </w:rPr>
          </w:pPr>
          <w:hyperlink w:anchor="_Toc421536695" w:history="1">
            <w:r w:rsidR="00116EE4" w:rsidRPr="00F735DD">
              <w:rPr>
                <w:rStyle w:val="a4"/>
                <w:noProof/>
              </w:rPr>
              <w:t>3.1 bootstrap</w:t>
            </w:r>
            <w:r w:rsidR="00116EE4" w:rsidRPr="00F735DD">
              <w:rPr>
                <w:rStyle w:val="a4"/>
                <w:rFonts w:hint="eastAsia"/>
                <w:noProof/>
              </w:rPr>
              <w:t>概述</w:t>
            </w:r>
            <w:r w:rsidR="00116EE4">
              <w:rPr>
                <w:noProof/>
                <w:webHidden/>
              </w:rPr>
              <w:tab/>
            </w:r>
            <w:r w:rsidR="00116EE4">
              <w:rPr>
                <w:noProof/>
                <w:webHidden/>
              </w:rPr>
              <w:fldChar w:fldCharType="begin"/>
            </w:r>
            <w:r w:rsidR="00116EE4">
              <w:rPr>
                <w:noProof/>
                <w:webHidden/>
              </w:rPr>
              <w:instrText xml:space="preserve"> PAGEREF _Toc421536695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1EF5D720" w14:textId="77777777" w:rsidR="00116EE4" w:rsidRDefault="00163E31" w:rsidP="00116EE4">
          <w:pPr>
            <w:pStyle w:val="30"/>
            <w:tabs>
              <w:tab w:val="right" w:leader="dot" w:pos="9344"/>
            </w:tabs>
            <w:ind w:left="480"/>
            <w:rPr>
              <w:noProof/>
              <w:kern w:val="2"/>
              <w:sz w:val="21"/>
            </w:rPr>
          </w:pPr>
          <w:hyperlink w:anchor="_Toc421536696" w:history="1">
            <w:r w:rsidR="00116EE4" w:rsidRPr="00F735DD">
              <w:rPr>
                <w:rStyle w:val="a4"/>
                <w:noProof/>
              </w:rPr>
              <w:t>3.1.1</w:t>
            </w:r>
            <w:r w:rsidR="00116EE4" w:rsidRPr="00F735DD">
              <w:rPr>
                <w:rStyle w:val="a4"/>
                <w:rFonts w:hint="eastAsia"/>
                <w:noProof/>
              </w:rPr>
              <w:t xml:space="preserve"> </w:t>
            </w:r>
            <w:r w:rsidR="00116EE4" w:rsidRPr="00F735DD">
              <w:rPr>
                <w:rStyle w:val="a4"/>
                <w:rFonts w:hint="eastAsia"/>
                <w:noProof/>
              </w:rPr>
              <w:t>什么是</w:t>
            </w:r>
            <w:r w:rsidR="00116EE4" w:rsidRPr="00F735DD">
              <w:rPr>
                <w:rStyle w:val="a4"/>
                <w:noProof/>
              </w:rPr>
              <w:t>bootstrap</w:t>
            </w:r>
            <w:r w:rsidR="00116EE4">
              <w:rPr>
                <w:noProof/>
                <w:webHidden/>
              </w:rPr>
              <w:tab/>
            </w:r>
            <w:r w:rsidR="00116EE4">
              <w:rPr>
                <w:noProof/>
                <w:webHidden/>
              </w:rPr>
              <w:fldChar w:fldCharType="begin"/>
            </w:r>
            <w:r w:rsidR="00116EE4">
              <w:rPr>
                <w:noProof/>
                <w:webHidden/>
              </w:rPr>
              <w:instrText xml:space="preserve"> PAGEREF _Toc421536696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584ABA3E" w14:textId="77777777" w:rsidR="00116EE4" w:rsidRDefault="00163E31" w:rsidP="00116EE4">
          <w:pPr>
            <w:pStyle w:val="30"/>
            <w:tabs>
              <w:tab w:val="right" w:leader="dot" w:pos="9344"/>
            </w:tabs>
            <w:ind w:left="480"/>
            <w:rPr>
              <w:noProof/>
              <w:kern w:val="2"/>
              <w:sz w:val="21"/>
            </w:rPr>
          </w:pPr>
          <w:hyperlink w:anchor="_Toc421536697" w:history="1">
            <w:r w:rsidR="00116EE4" w:rsidRPr="00F735DD">
              <w:rPr>
                <w:rStyle w:val="a4"/>
                <w:noProof/>
              </w:rPr>
              <w:t>3.1.2 booststrp</w:t>
            </w:r>
            <w:r w:rsidR="00116EE4" w:rsidRPr="00F735DD">
              <w:rPr>
                <w:rStyle w:val="a4"/>
                <w:rFonts w:hint="eastAsia"/>
                <w:noProof/>
              </w:rPr>
              <w:t>在本系统中的应用</w:t>
            </w:r>
            <w:r w:rsidR="00116EE4">
              <w:rPr>
                <w:noProof/>
                <w:webHidden/>
              </w:rPr>
              <w:tab/>
            </w:r>
            <w:r w:rsidR="00116EE4">
              <w:rPr>
                <w:noProof/>
                <w:webHidden/>
              </w:rPr>
              <w:fldChar w:fldCharType="begin"/>
            </w:r>
            <w:r w:rsidR="00116EE4">
              <w:rPr>
                <w:noProof/>
                <w:webHidden/>
              </w:rPr>
              <w:instrText xml:space="preserve"> PAGEREF _Toc421536697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45D7D1A3" w14:textId="77777777" w:rsidR="00116EE4" w:rsidRDefault="00163E31" w:rsidP="00116EE4">
          <w:pPr>
            <w:pStyle w:val="20"/>
            <w:tabs>
              <w:tab w:val="right" w:leader="dot" w:pos="9344"/>
            </w:tabs>
            <w:ind w:left="240"/>
            <w:rPr>
              <w:noProof/>
              <w:kern w:val="2"/>
              <w:sz w:val="21"/>
            </w:rPr>
          </w:pPr>
          <w:hyperlink w:anchor="_Toc421536698" w:history="1">
            <w:r w:rsidR="00116EE4" w:rsidRPr="00F735DD">
              <w:rPr>
                <w:rStyle w:val="a4"/>
                <w:noProof/>
              </w:rPr>
              <w:t>3.2 Webx3.0</w:t>
            </w:r>
            <w:r w:rsidR="00116EE4" w:rsidRPr="00F735DD">
              <w:rPr>
                <w:rStyle w:val="a4"/>
                <w:rFonts w:hint="eastAsia"/>
                <w:noProof/>
              </w:rPr>
              <w:t>的总体概述</w:t>
            </w:r>
            <w:r w:rsidR="00116EE4">
              <w:rPr>
                <w:noProof/>
                <w:webHidden/>
              </w:rPr>
              <w:tab/>
            </w:r>
            <w:r w:rsidR="00116EE4">
              <w:rPr>
                <w:noProof/>
                <w:webHidden/>
              </w:rPr>
              <w:fldChar w:fldCharType="begin"/>
            </w:r>
            <w:r w:rsidR="00116EE4">
              <w:rPr>
                <w:noProof/>
                <w:webHidden/>
              </w:rPr>
              <w:instrText xml:space="preserve"> PAGEREF _Toc421536698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03923063" w14:textId="77777777" w:rsidR="00116EE4" w:rsidRDefault="00163E31" w:rsidP="00116EE4">
          <w:pPr>
            <w:pStyle w:val="30"/>
            <w:tabs>
              <w:tab w:val="right" w:leader="dot" w:pos="9344"/>
            </w:tabs>
            <w:ind w:left="480"/>
            <w:rPr>
              <w:noProof/>
              <w:kern w:val="2"/>
              <w:sz w:val="21"/>
            </w:rPr>
          </w:pPr>
          <w:hyperlink w:anchor="_Toc421536699" w:history="1">
            <w:r w:rsidR="00116EE4" w:rsidRPr="00F735DD">
              <w:rPr>
                <w:rStyle w:val="a4"/>
                <w:noProof/>
              </w:rPr>
              <w:t>3.2.1</w:t>
            </w:r>
            <w:r w:rsidR="00116EE4" w:rsidRPr="00F735DD">
              <w:rPr>
                <w:rStyle w:val="a4"/>
                <w:rFonts w:hint="eastAsia"/>
                <w:noProof/>
              </w:rPr>
              <w:t xml:space="preserve"> </w:t>
            </w:r>
            <w:r w:rsidR="00116EE4" w:rsidRPr="00F735DD">
              <w:rPr>
                <w:rStyle w:val="a4"/>
                <w:rFonts w:hint="eastAsia"/>
                <w:noProof/>
              </w:rPr>
              <w:t>什么是</w:t>
            </w:r>
            <w:r w:rsidR="00116EE4" w:rsidRPr="00F735DD">
              <w:rPr>
                <w:rStyle w:val="a4"/>
                <w:noProof/>
              </w:rPr>
              <w:t>webx</w:t>
            </w:r>
            <w:r w:rsidR="00116EE4">
              <w:rPr>
                <w:noProof/>
                <w:webHidden/>
              </w:rPr>
              <w:tab/>
            </w:r>
            <w:r w:rsidR="00116EE4">
              <w:rPr>
                <w:noProof/>
                <w:webHidden/>
              </w:rPr>
              <w:fldChar w:fldCharType="begin"/>
            </w:r>
            <w:r w:rsidR="00116EE4">
              <w:rPr>
                <w:noProof/>
                <w:webHidden/>
              </w:rPr>
              <w:instrText xml:space="preserve"> PAGEREF _Toc421536699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1A56F519" w14:textId="77777777" w:rsidR="00116EE4" w:rsidRDefault="00163E31" w:rsidP="00116EE4">
          <w:pPr>
            <w:pStyle w:val="30"/>
            <w:tabs>
              <w:tab w:val="right" w:leader="dot" w:pos="9344"/>
            </w:tabs>
            <w:ind w:left="480"/>
            <w:rPr>
              <w:noProof/>
              <w:kern w:val="2"/>
              <w:sz w:val="21"/>
            </w:rPr>
          </w:pPr>
          <w:hyperlink w:anchor="_Toc421536700" w:history="1">
            <w:r w:rsidR="00116EE4" w:rsidRPr="00F735DD">
              <w:rPr>
                <w:rStyle w:val="a4"/>
                <w:noProof/>
              </w:rPr>
              <w:t>3.2.2 webx</w:t>
            </w:r>
            <w:r w:rsidR="00116EE4" w:rsidRPr="00F735DD">
              <w:rPr>
                <w:rStyle w:val="a4"/>
                <w:rFonts w:hint="eastAsia"/>
                <w:noProof/>
              </w:rPr>
              <w:t>的设计理念</w:t>
            </w:r>
            <w:r w:rsidR="00116EE4">
              <w:rPr>
                <w:noProof/>
                <w:webHidden/>
              </w:rPr>
              <w:tab/>
            </w:r>
            <w:r w:rsidR="00116EE4">
              <w:rPr>
                <w:noProof/>
                <w:webHidden/>
              </w:rPr>
              <w:fldChar w:fldCharType="begin"/>
            </w:r>
            <w:r w:rsidR="00116EE4">
              <w:rPr>
                <w:noProof/>
                <w:webHidden/>
              </w:rPr>
              <w:instrText xml:space="preserve"> PAGEREF _Toc421536700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15057D3A" w14:textId="77777777" w:rsidR="00116EE4" w:rsidRDefault="00163E31" w:rsidP="00116EE4">
          <w:pPr>
            <w:pStyle w:val="30"/>
            <w:tabs>
              <w:tab w:val="right" w:leader="dot" w:pos="9344"/>
            </w:tabs>
            <w:ind w:left="480"/>
            <w:rPr>
              <w:noProof/>
              <w:kern w:val="2"/>
              <w:sz w:val="21"/>
            </w:rPr>
          </w:pPr>
          <w:hyperlink w:anchor="_Toc421536701" w:history="1">
            <w:r w:rsidR="00116EE4" w:rsidRPr="00F735DD">
              <w:rPr>
                <w:rStyle w:val="a4"/>
                <w:noProof/>
              </w:rPr>
              <w:t>3.2.3 webx</w:t>
            </w:r>
            <w:r w:rsidR="00116EE4" w:rsidRPr="00F735DD">
              <w:rPr>
                <w:rStyle w:val="a4"/>
                <w:rFonts w:hint="eastAsia"/>
                <w:noProof/>
              </w:rPr>
              <w:t>的层次</w:t>
            </w:r>
            <w:r w:rsidR="00116EE4">
              <w:rPr>
                <w:noProof/>
                <w:webHidden/>
              </w:rPr>
              <w:tab/>
            </w:r>
            <w:r w:rsidR="00116EE4">
              <w:rPr>
                <w:noProof/>
                <w:webHidden/>
              </w:rPr>
              <w:fldChar w:fldCharType="begin"/>
            </w:r>
            <w:r w:rsidR="00116EE4">
              <w:rPr>
                <w:noProof/>
                <w:webHidden/>
              </w:rPr>
              <w:instrText xml:space="preserve"> PAGEREF _Toc421536701 \h </w:instrText>
            </w:r>
            <w:r w:rsidR="00116EE4">
              <w:rPr>
                <w:noProof/>
                <w:webHidden/>
              </w:rPr>
            </w:r>
            <w:r w:rsidR="00116EE4">
              <w:rPr>
                <w:noProof/>
                <w:webHidden/>
              </w:rPr>
              <w:fldChar w:fldCharType="separate"/>
            </w:r>
            <w:r w:rsidR="002C5EB0">
              <w:rPr>
                <w:noProof/>
                <w:webHidden/>
              </w:rPr>
              <w:t>8</w:t>
            </w:r>
            <w:r w:rsidR="00116EE4">
              <w:rPr>
                <w:noProof/>
                <w:webHidden/>
              </w:rPr>
              <w:fldChar w:fldCharType="end"/>
            </w:r>
          </w:hyperlink>
        </w:p>
        <w:p w14:paraId="0EA1D5F1" w14:textId="77777777" w:rsidR="00116EE4" w:rsidRDefault="00163E31" w:rsidP="00116EE4">
          <w:pPr>
            <w:pStyle w:val="30"/>
            <w:tabs>
              <w:tab w:val="right" w:leader="dot" w:pos="9344"/>
            </w:tabs>
            <w:ind w:left="480"/>
            <w:rPr>
              <w:noProof/>
              <w:kern w:val="2"/>
              <w:sz w:val="21"/>
            </w:rPr>
          </w:pPr>
          <w:hyperlink w:anchor="_Toc421536702" w:history="1">
            <w:r w:rsidR="00116EE4" w:rsidRPr="00F735DD">
              <w:rPr>
                <w:rStyle w:val="a4"/>
                <w:noProof/>
              </w:rPr>
              <w:t>3.2.4</w:t>
            </w:r>
            <w:r w:rsidR="00116EE4" w:rsidRPr="00F735DD">
              <w:rPr>
                <w:rStyle w:val="a4"/>
                <w:rFonts w:hint="eastAsia"/>
                <w:noProof/>
              </w:rPr>
              <w:t xml:space="preserve"> </w:t>
            </w:r>
            <w:r w:rsidR="00116EE4" w:rsidRPr="00F735DD">
              <w:rPr>
                <w:rStyle w:val="a4"/>
                <w:rFonts w:hint="eastAsia"/>
                <w:noProof/>
              </w:rPr>
              <w:t>本系统为什么要用</w:t>
            </w:r>
            <w:r w:rsidR="00116EE4" w:rsidRPr="00F735DD">
              <w:rPr>
                <w:rStyle w:val="a4"/>
                <w:noProof/>
              </w:rPr>
              <w:t>Webx</w:t>
            </w:r>
            <w:r w:rsidR="00116EE4">
              <w:rPr>
                <w:noProof/>
                <w:webHidden/>
              </w:rPr>
              <w:tab/>
            </w:r>
            <w:r w:rsidR="00116EE4">
              <w:rPr>
                <w:noProof/>
                <w:webHidden/>
              </w:rPr>
              <w:fldChar w:fldCharType="begin"/>
            </w:r>
            <w:r w:rsidR="00116EE4">
              <w:rPr>
                <w:noProof/>
                <w:webHidden/>
              </w:rPr>
              <w:instrText xml:space="preserve"> PAGEREF _Toc421536702 \h </w:instrText>
            </w:r>
            <w:r w:rsidR="00116EE4">
              <w:rPr>
                <w:noProof/>
                <w:webHidden/>
              </w:rPr>
            </w:r>
            <w:r w:rsidR="00116EE4">
              <w:rPr>
                <w:noProof/>
                <w:webHidden/>
              </w:rPr>
              <w:fldChar w:fldCharType="separate"/>
            </w:r>
            <w:r w:rsidR="002C5EB0">
              <w:rPr>
                <w:noProof/>
                <w:webHidden/>
              </w:rPr>
              <w:t>9</w:t>
            </w:r>
            <w:r w:rsidR="00116EE4">
              <w:rPr>
                <w:noProof/>
                <w:webHidden/>
              </w:rPr>
              <w:fldChar w:fldCharType="end"/>
            </w:r>
          </w:hyperlink>
        </w:p>
        <w:p w14:paraId="7199370B" w14:textId="77777777" w:rsidR="00116EE4" w:rsidRDefault="00163E31" w:rsidP="00116EE4">
          <w:pPr>
            <w:pStyle w:val="30"/>
            <w:tabs>
              <w:tab w:val="right" w:leader="dot" w:pos="9344"/>
            </w:tabs>
            <w:ind w:left="480"/>
            <w:rPr>
              <w:noProof/>
              <w:kern w:val="2"/>
              <w:sz w:val="21"/>
            </w:rPr>
          </w:pPr>
          <w:hyperlink w:anchor="_Toc421536703" w:history="1">
            <w:r w:rsidR="00116EE4" w:rsidRPr="00F735DD">
              <w:rPr>
                <w:rStyle w:val="a4"/>
                <w:noProof/>
              </w:rPr>
              <w:t>3.2.5 webx</w:t>
            </w:r>
            <w:r w:rsidR="00116EE4" w:rsidRPr="00F735DD">
              <w:rPr>
                <w:rStyle w:val="a4"/>
                <w:rFonts w:hint="eastAsia"/>
                <w:noProof/>
              </w:rPr>
              <w:t>的优势</w:t>
            </w:r>
            <w:r w:rsidR="00116EE4">
              <w:rPr>
                <w:noProof/>
                <w:webHidden/>
              </w:rPr>
              <w:tab/>
            </w:r>
            <w:r w:rsidR="00116EE4">
              <w:rPr>
                <w:noProof/>
                <w:webHidden/>
              </w:rPr>
              <w:fldChar w:fldCharType="begin"/>
            </w:r>
            <w:r w:rsidR="00116EE4">
              <w:rPr>
                <w:noProof/>
                <w:webHidden/>
              </w:rPr>
              <w:instrText xml:space="preserve"> PAGEREF _Toc421536703 \h </w:instrText>
            </w:r>
            <w:r w:rsidR="00116EE4">
              <w:rPr>
                <w:noProof/>
                <w:webHidden/>
              </w:rPr>
            </w:r>
            <w:r w:rsidR="00116EE4">
              <w:rPr>
                <w:noProof/>
                <w:webHidden/>
              </w:rPr>
              <w:fldChar w:fldCharType="separate"/>
            </w:r>
            <w:r w:rsidR="002C5EB0">
              <w:rPr>
                <w:noProof/>
                <w:webHidden/>
              </w:rPr>
              <w:t>9</w:t>
            </w:r>
            <w:r w:rsidR="00116EE4">
              <w:rPr>
                <w:noProof/>
                <w:webHidden/>
              </w:rPr>
              <w:fldChar w:fldCharType="end"/>
            </w:r>
          </w:hyperlink>
        </w:p>
        <w:p w14:paraId="1DE19F8D" w14:textId="77777777" w:rsidR="00116EE4" w:rsidRDefault="00163E31" w:rsidP="00116EE4">
          <w:pPr>
            <w:pStyle w:val="20"/>
            <w:tabs>
              <w:tab w:val="right" w:leader="dot" w:pos="9344"/>
            </w:tabs>
            <w:ind w:left="240"/>
            <w:rPr>
              <w:noProof/>
              <w:kern w:val="2"/>
              <w:sz w:val="21"/>
            </w:rPr>
          </w:pPr>
          <w:hyperlink w:anchor="_Toc421536704" w:history="1">
            <w:r w:rsidR="00116EE4" w:rsidRPr="00F735DD">
              <w:rPr>
                <w:rStyle w:val="a4"/>
                <w:noProof/>
              </w:rPr>
              <w:t>3.3</w:t>
            </w:r>
            <w:r w:rsidR="00116EE4" w:rsidRPr="00F735DD">
              <w:rPr>
                <w:rStyle w:val="a4"/>
                <w:rFonts w:hint="eastAsia"/>
                <w:noProof/>
              </w:rPr>
              <w:t xml:space="preserve"> </w:t>
            </w:r>
            <w:r w:rsidR="00116EE4" w:rsidRPr="00F735DD">
              <w:rPr>
                <w:rStyle w:val="a4"/>
                <w:rFonts w:hint="eastAsia"/>
                <w:noProof/>
              </w:rPr>
              <w:t>服务层框架</w:t>
            </w:r>
            <w:r w:rsidR="00116EE4" w:rsidRPr="00F735DD">
              <w:rPr>
                <w:rStyle w:val="a4"/>
                <w:noProof/>
              </w:rPr>
              <w:t>Spring</w:t>
            </w:r>
            <w:r w:rsidR="00116EE4">
              <w:rPr>
                <w:noProof/>
                <w:webHidden/>
              </w:rPr>
              <w:tab/>
            </w:r>
            <w:r w:rsidR="00116EE4">
              <w:rPr>
                <w:noProof/>
                <w:webHidden/>
              </w:rPr>
              <w:fldChar w:fldCharType="begin"/>
            </w:r>
            <w:r w:rsidR="00116EE4">
              <w:rPr>
                <w:noProof/>
                <w:webHidden/>
              </w:rPr>
              <w:instrText xml:space="preserve"> PAGEREF _Toc421536704 \h </w:instrText>
            </w:r>
            <w:r w:rsidR="00116EE4">
              <w:rPr>
                <w:noProof/>
                <w:webHidden/>
              </w:rPr>
            </w:r>
            <w:r w:rsidR="00116EE4">
              <w:rPr>
                <w:noProof/>
                <w:webHidden/>
              </w:rPr>
              <w:fldChar w:fldCharType="separate"/>
            </w:r>
            <w:r w:rsidR="002C5EB0">
              <w:rPr>
                <w:noProof/>
                <w:webHidden/>
              </w:rPr>
              <w:t>10</w:t>
            </w:r>
            <w:r w:rsidR="00116EE4">
              <w:rPr>
                <w:noProof/>
                <w:webHidden/>
              </w:rPr>
              <w:fldChar w:fldCharType="end"/>
            </w:r>
          </w:hyperlink>
        </w:p>
        <w:p w14:paraId="73B2B61E" w14:textId="77777777" w:rsidR="00116EE4" w:rsidRDefault="00163E31" w:rsidP="00116EE4">
          <w:pPr>
            <w:pStyle w:val="30"/>
            <w:tabs>
              <w:tab w:val="right" w:leader="dot" w:pos="9344"/>
            </w:tabs>
            <w:ind w:left="480"/>
            <w:rPr>
              <w:noProof/>
              <w:kern w:val="2"/>
              <w:sz w:val="21"/>
            </w:rPr>
          </w:pPr>
          <w:hyperlink w:anchor="_Toc421536705" w:history="1">
            <w:r w:rsidR="00116EE4" w:rsidRPr="00F735DD">
              <w:rPr>
                <w:rStyle w:val="a4"/>
                <w:noProof/>
              </w:rPr>
              <w:t>3.3.1 Spring</w:t>
            </w:r>
            <w:r w:rsidR="00116EE4" w:rsidRPr="00F735DD">
              <w:rPr>
                <w:rStyle w:val="a4"/>
                <w:rFonts w:hint="eastAsia"/>
                <w:noProof/>
              </w:rPr>
              <w:t>的框架特征</w:t>
            </w:r>
            <w:r w:rsidR="00116EE4">
              <w:rPr>
                <w:noProof/>
                <w:webHidden/>
              </w:rPr>
              <w:tab/>
            </w:r>
            <w:r w:rsidR="00116EE4">
              <w:rPr>
                <w:noProof/>
                <w:webHidden/>
              </w:rPr>
              <w:fldChar w:fldCharType="begin"/>
            </w:r>
            <w:r w:rsidR="00116EE4">
              <w:rPr>
                <w:noProof/>
                <w:webHidden/>
              </w:rPr>
              <w:instrText xml:space="preserve"> PAGEREF _Toc421536705 \h </w:instrText>
            </w:r>
            <w:r w:rsidR="00116EE4">
              <w:rPr>
                <w:noProof/>
                <w:webHidden/>
              </w:rPr>
            </w:r>
            <w:r w:rsidR="00116EE4">
              <w:rPr>
                <w:noProof/>
                <w:webHidden/>
              </w:rPr>
              <w:fldChar w:fldCharType="separate"/>
            </w:r>
            <w:r w:rsidR="002C5EB0">
              <w:rPr>
                <w:noProof/>
                <w:webHidden/>
              </w:rPr>
              <w:t>10</w:t>
            </w:r>
            <w:r w:rsidR="00116EE4">
              <w:rPr>
                <w:noProof/>
                <w:webHidden/>
              </w:rPr>
              <w:fldChar w:fldCharType="end"/>
            </w:r>
          </w:hyperlink>
        </w:p>
        <w:p w14:paraId="2A018B32" w14:textId="77777777" w:rsidR="00116EE4" w:rsidRDefault="00163E31" w:rsidP="00116EE4">
          <w:pPr>
            <w:pStyle w:val="30"/>
            <w:tabs>
              <w:tab w:val="right" w:leader="dot" w:pos="9344"/>
            </w:tabs>
            <w:ind w:left="480"/>
            <w:rPr>
              <w:noProof/>
              <w:kern w:val="2"/>
              <w:sz w:val="21"/>
            </w:rPr>
          </w:pPr>
          <w:hyperlink w:anchor="_Toc421536706" w:history="1">
            <w:r w:rsidR="00116EE4" w:rsidRPr="00F735DD">
              <w:rPr>
                <w:rStyle w:val="a4"/>
                <w:noProof/>
              </w:rPr>
              <w:t>3.3.2 Spring</w:t>
            </w:r>
            <w:r w:rsidR="00116EE4" w:rsidRPr="00F735DD">
              <w:rPr>
                <w:rStyle w:val="a4"/>
                <w:rFonts w:hint="eastAsia"/>
                <w:noProof/>
              </w:rPr>
              <w:t>的七个模块</w:t>
            </w:r>
            <w:r w:rsidR="00116EE4">
              <w:rPr>
                <w:noProof/>
                <w:webHidden/>
              </w:rPr>
              <w:tab/>
            </w:r>
            <w:r w:rsidR="00116EE4">
              <w:rPr>
                <w:noProof/>
                <w:webHidden/>
              </w:rPr>
              <w:fldChar w:fldCharType="begin"/>
            </w:r>
            <w:r w:rsidR="00116EE4">
              <w:rPr>
                <w:noProof/>
                <w:webHidden/>
              </w:rPr>
              <w:instrText xml:space="preserve"> PAGEREF _Toc421536706 \h </w:instrText>
            </w:r>
            <w:r w:rsidR="00116EE4">
              <w:rPr>
                <w:noProof/>
                <w:webHidden/>
              </w:rPr>
            </w:r>
            <w:r w:rsidR="00116EE4">
              <w:rPr>
                <w:noProof/>
                <w:webHidden/>
              </w:rPr>
              <w:fldChar w:fldCharType="separate"/>
            </w:r>
            <w:r w:rsidR="002C5EB0">
              <w:rPr>
                <w:noProof/>
                <w:webHidden/>
              </w:rPr>
              <w:t>11</w:t>
            </w:r>
            <w:r w:rsidR="00116EE4">
              <w:rPr>
                <w:noProof/>
                <w:webHidden/>
              </w:rPr>
              <w:fldChar w:fldCharType="end"/>
            </w:r>
          </w:hyperlink>
        </w:p>
        <w:p w14:paraId="1845BF07" w14:textId="77777777" w:rsidR="00116EE4" w:rsidRDefault="00163E31" w:rsidP="00116EE4">
          <w:pPr>
            <w:pStyle w:val="30"/>
            <w:tabs>
              <w:tab w:val="right" w:leader="dot" w:pos="9344"/>
            </w:tabs>
            <w:ind w:left="480"/>
            <w:rPr>
              <w:noProof/>
              <w:kern w:val="2"/>
              <w:sz w:val="21"/>
            </w:rPr>
          </w:pPr>
          <w:hyperlink w:anchor="_Toc421536707" w:history="1">
            <w:r w:rsidR="00116EE4" w:rsidRPr="00F735DD">
              <w:rPr>
                <w:rStyle w:val="a4"/>
                <w:noProof/>
              </w:rPr>
              <w:t>3.3.3 Spring</w:t>
            </w:r>
            <w:r w:rsidR="00116EE4" w:rsidRPr="00F735DD">
              <w:rPr>
                <w:rStyle w:val="a4"/>
                <w:rFonts w:hint="eastAsia"/>
                <w:noProof/>
              </w:rPr>
              <w:t>于本系统的重要性</w:t>
            </w:r>
            <w:r w:rsidR="00116EE4">
              <w:rPr>
                <w:noProof/>
                <w:webHidden/>
              </w:rPr>
              <w:tab/>
            </w:r>
            <w:r w:rsidR="00116EE4">
              <w:rPr>
                <w:noProof/>
                <w:webHidden/>
              </w:rPr>
              <w:fldChar w:fldCharType="begin"/>
            </w:r>
            <w:r w:rsidR="00116EE4">
              <w:rPr>
                <w:noProof/>
                <w:webHidden/>
              </w:rPr>
              <w:instrText xml:space="preserve"> PAGEREF _Toc421536707 \h </w:instrText>
            </w:r>
            <w:r w:rsidR="00116EE4">
              <w:rPr>
                <w:noProof/>
                <w:webHidden/>
              </w:rPr>
            </w:r>
            <w:r w:rsidR="00116EE4">
              <w:rPr>
                <w:noProof/>
                <w:webHidden/>
              </w:rPr>
              <w:fldChar w:fldCharType="separate"/>
            </w:r>
            <w:r w:rsidR="002C5EB0">
              <w:rPr>
                <w:noProof/>
                <w:webHidden/>
              </w:rPr>
              <w:t>13</w:t>
            </w:r>
            <w:r w:rsidR="00116EE4">
              <w:rPr>
                <w:noProof/>
                <w:webHidden/>
              </w:rPr>
              <w:fldChar w:fldCharType="end"/>
            </w:r>
          </w:hyperlink>
        </w:p>
        <w:p w14:paraId="46BE3C6B" w14:textId="77777777" w:rsidR="00116EE4" w:rsidRDefault="00163E31" w:rsidP="00116EE4">
          <w:pPr>
            <w:pStyle w:val="20"/>
            <w:tabs>
              <w:tab w:val="right" w:leader="dot" w:pos="9344"/>
            </w:tabs>
            <w:ind w:left="240"/>
            <w:rPr>
              <w:noProof/>
              <w:kern w:val="2"/>
              <w:sz w:val="21"/>
            </w:rPr>
          </w:pPr>
          <w:hyperlink w:anchor="_Toc421536708" w:history="1">
            <w:r w:rsidR="00116EE4" w:rsidRPr="00F735DD">
              <w:rPr>
                <w:rStyle w:val="a4"/>
                <w:noProof/>
              </w:rPr>
              <w:t>3.4</w:t>
            </w:r>
            <w:r w:rsidR="00116EE4" w:rsidRPr="00F735DD">
              <w:rPr>
                <w:rStyle w:val="a4"/>
                <w:rFonts w:hint="eastAsia"/>
                <w:noProof/>
              </w:rPr>
              <w:t xml:space="preserve"> </w:t>
            </w:r>
            <w:r w:rsidR="00116EE4" w:rsidRPr="00F735DD">
              <w:rPr>
                <w:rStyle w:val="a4"/>
                <w:rFonts w:hint="eastAsia"/>
                <w:noProof/>
              </w:rPr>
              <w:t>数据层的</w:t>
            </w:r>
            <w:r w:rsidR="00116EE4" w:rsidRPr="00F735DD">
              <w:rPr>
                <w:rStyle w:val="a4"/>
                <w:noProof/>
              </w:rPr>
              <w:t>Ibatis</w:t>
            </w:r>
            <w:r w:rsidR="00116EE4">
              <w:rPr>
                <w:noProof/>
                <w:webHidden/>
              </w:rPr>
              <w:tab/>
            </w:r>
            <w:r w:rsidR="00116EE4">
              <w:rPr>
                <w:noProof/>
                <w:webHidden/>
              </w:rPr>
              <w:fldChar w:fldCharType="begin"/>
            </w:r>
            <w:r w:rsidR="00116EE4">
              <w:rPr>
                <w:noProof/>
                <w:webHidden/>
              </w:rPr>
              <w:instrText xml:space="preserve"> PAGEREF _Toc421536708 \h </w:instrText>
            </w:r>
            <w:r w:rsidR="00116EE4">
              <w:rPr>
                <w:noProof/>
                <w:webHidden/>
              </w:rPr>
            </w:r>
            <w:r w:rsidR="00116EE4">
              <w:rPr>
                <w:noProof/>
                <w:webHidden/>
              </w:rPr>
              <w:fldChar w:fldCharType="separate"/>
            </w:r>
            <w:r w:rsidR="002C5EB0">
              <w:rPr>
                <w:noProof/>
                <w:webHidden/>
              </w:rPr>
              <w:t>14</w:t>
            </w:r>
            <w:r w:rsidR="00116EE4">
              <w:rPr>
                <w:noProof/>
                <w:webHidden/>
              </w:rPr>
              <w:fldChar w:fldCharType="end"/>
            </w:r>
          </w:hyperlink>
        </w:p>
        <w:p w14:paraId="0B20BCA6" w14:textId="77777777" w:rsidR="00116EE4" w:rsidRDefault="00163E31" w:rsidP="00116EE4">
          <w:pPr>
            <w:pStyle w:val="30"/>
            <w:tabs>
              <w:tab w:val="right" w:leader="dot" w:pos="9344"/>
            </w:tabs>
            <w:ind w:left="480"/>
            <w:rPr>
              <w:noProof/>
              <w:kern w:val="2"/>
              <w:sz w:val="21"/>
            </w:rPr>
          </w:pPr>
          <w:hyperlink w:anchor="_Toc421536709" w:history="1">
            <w:r w:rsidR="00116EE4" w:rsidRPr="00F735DD">
              <w:rPr>
                <w:rStyle w:val="a4"/>
                <w:noProof/>
              </w:rPr>
              <w:t>3.4.1 Ibatis</w:t>
            </w:r>
            <w:r w:rsidR="00116EE4" w:rsidRPr="00F735DD">
              <w:rPr>
                <w:rStyle w:val="a4"/>
                <w:rFonts w:hint="eastAsia"/>
                <w:noProof/>
              </w:rPr>
              <w:t>的设计理念</w:t>
            </w:r>
            <w:r w:rsidR="00116EE4">
              <w:rPr>
                <w:noProof/>
                <w:webHidden/>
              </w:rPr>
              <w:tab/>
            </w:r>
            <w:r w:rsidR="00116EE4">
              <w:rPr>
                <w:noProof/>
                <w:webHidden/>
              </w:rPr>
              <w:fldChar w:fldCharType="begin"/>
            </w:r>
            <w:r w:rsidR="00116EE4">
              <w:rPr>
                <w:noProof/>
                <w:webHidden/>
              </w:rPr>
              <w:instrText xml:space="preserve"> PAGEREF _Toc421536709 \h </w:instrText>
            </w:r>
            <w:r w:rsidR="00116EE4">
              <w:rPr>
                <w:noProof/>
                <w:webHidden/>
              </w:rPr>
            </w:r>
            <w:r w:rsidR="00116EE4">
              <w:rPr>
                <w:noProof/>
                <w:webHidden/>
              </w:rPr>
              <w:fldChar w:fldCharType="separate"/>
            </w:r>
            <w:r w:rsidR="002C5EB0">
              <w:rPr>
                <w:noProof/>
                <w:webHidden/>
              </w:rPr>
              <w:t>14</w:t>
            </w:r>
            <w:r w:rsidR="00116EE4">
              <w:rPr>
                <w:noProof/>
                <w:webHidden/>
              </w:rPr>
              <w:fldChar w:fldCharType="end"/>
            </w:r>
          </w:hyperlink>
        </w:p>
        <w:p w14:paraId="01F1F5BD" w14:textId="77777777" w:rsidR="00116EE4" w:rsidRDefault="00163E31" w:rsidP="00116EE4">
          <w:pPr>
            <w:pStyle w:val="30"/>
            <w:tabs>
              <w:tab w:val="right" w:leader="dot" w:pos="9344"/>
            </w:tabs>
            <w:ind w:left="480"/>
            <w:rPr>
              <w:noProof/>
              <w:kern w:val="2"/>
              <w:sz w:val="21"/>
            </w:rPr>
          </w:pPr>
          <w:hyperlink w:anchor="_Toc421536710" w:history="1">
            <w:r w:rsidR="00116EE4" w:rsidRPr="00F735DD">
              <w:rPr>
                <w:rStyle w:val="a4"/>
                <w:noProof/>
              </w:rPr>
              <w:t>3.4.2</w:t>
            </w:r>
            <w:r w:rsidR="00116EE4" w:rsidRPr="00F735DD">
              <w:rPr>
                <w:rStyle w:val="a4"/>
                <w:rFonts w:hint="eastAsia"/>
                <w:noProof/>
              </w:rPr>
              <w:t xml:space="preserve"> </w:t>
            </w:r>
            <w:r w:rsidR="00116EE4" w:rsidRPr="00F735DD">
              <w:rPr>
                <w:rStyle w:val="a4"/>
                <w:rFonts w:hint="eastAsia"/>
                <w:noProof/>
              </w:rPr>
              <w:t>本系统为什么要使用</w:t>
            </w:r>
            <w:r w:rsidR="00116EE4" w:rsidRPr="00F735DD">
              <w:rPr>
                <w:rStyle w:val="a4"/>
                <w:noProof/>
              </w:rPr>
              <w:t>Ibatis</w:t>
            </w:r>
            <w:r w:rsidR="00116EE4">
              <w:rPr>
                <w:noProof/>
                <w:webHidden/>
              </w:rPr>
              <w:tab/>
            </w:r>
            <w:r w:rsidR="00116EE4">
              <w:rPr>
                <w:noProof/>
                <w:webHidden/>
              </w:rPr>
              <w:fldChar w:fldCharType="begin"/>
            </w:r>
            <w:r w:rsidR="00116EE4">
              <w:rPr>
                <w:noProof/>
                <w:webHidden/>
              </w:rPr>
              <w:instrText xml:space="preserve"> PAGEREF _Toc421536710 \h </w:instrText>
            </w:r>
            <w:r w:rsidR="00116EE4">
              <w:rPr>
                <w:noProof/>
                <w:webHidden/>
              </w:rPr>
            </w:r>
            <w:r w:rsidR="00116EE4">
              <w:rPr>
                <w:noProof/>
                <w:webHidden/>
              </w:rPr>
              <w:fldChar w:fldCharType="separate"/>
            </w:r>
            <w:r w:rsidR="002C5EB0">
              <w:rPr>
                <w:noProof/>
                <w:webHidden/>
              </w:rPr>
              <w:t>16</w:t>
            </w:r>
            <w:r w:rsidR="00116EE4">
              <w:rPr>
                <w:noProof/>
                <w:webHidden/>
              </w:rPr>
              <w:fldChar w:fldCharType="end"/>
            </w:r>
          </w:hyperlink>
        </w:p>
        <w:bookmarkStart w:id="18" w:name="_GoBack"/>
        <w:bookmarkEnd w:id="18"/>
        <w:p w14:paraId="03C31AE0" w14:textId="77777777" w:rsidR="00116EE4" w:rsidRDefault="00163E31">
          <w:pPr>
            <w:pStyle w:val="11"/>
            <w:rPr>
              <w:noProof/>
              <w:kern w:val="2"/>
              <w:sz w:val="21"/>
            </w:rPr>
          </w:pPr>
          <w:r>
            <w:fldChar w:fldCharType="begin"/>
          </w:r>
          <w:r>
            <w:instrText xml:space="preserve"> HYPERLINK \l "_Toc421536712" </w:instrText>
          </w:r>
          <w:r>
            <w:fldChar w:fldCharType="separate"/>
          </w:r>
          <w:r w:rsidR="00116EE4" w:rsidRPr="00F735DD">
            <w:rPr>
              <w:rStyle w:val="a4"/>
              <w:rFonts w:hint="eastAsia"/>
              <w:noProof/>
            </w:rPr>
            <w:t>第</w:t>
          </w:r>
          <w:r w:rsidR="00116EE4" w:rsidRPr="00F735DD">
            <w:rPr>
              <w:rStyle w:val="a4"/>
              <w:rFonts w:hint="eastAsia"/>
              <w:noProof/>
            </w:rPr>
            <w:t>4</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智能组合推荐模块的研究</w:t>
          </w:r>
          <w:r w:rsidR="00116EE4">
            <w:rPr>
              <w:noProof/>
              <w:webHidden/>
            </w:rPr>
            <w:tab/>
          </w:r>
          <w:r w:rsidR="00116EE4">
            <w:rPr>
              <w:noProof/>
              <w:webHidden/>
            </w:rPr>
            <w:fldChar w:fldCharType="begin"/>
          </w:r>
          <w:r w:rsidR="00116EE4">
            <w:rPr>
              <w:noProof/>
              <w:webHidden/>
            </w:rPr>
            <w:instrText xml:space="preserve"> PAGEREF _Toc421536712 \h </w:instrText>
          </w:r>
          <w:r w:rsidR="00116EE4">
            <w:rPr>
              <w:noProof/>
              <w:webHidden/>
            </w:rPr>
          </w:r>
          <w:r w:rsidR="00116EE4">
            <w:rPr>
              <w:noProof/>
              <w:webHidden/>
            </w:rPr>
            <w:fldChar w:fldCharType="separate"/>
          </w:r>
          <w:r w:rsidR="002C5EB0">
            <w:rPr>
              <w:noProof/>
              <w:webHidden/>
            </w:rPr>
            <w:t>19</w:t>
          </w:r>
          <w:r w:rsidR="00116EE4">
            <w:rPr>
              <w:noProof/>
              <w:webHidden/>
            </w:rPr>
            <w:fldChar w:fldCharType="end"/>
          </w:r>
          <w:r>
            <w:rPr>
              <w:noProof/>
            </w:rPr>
            <w:fldChar w:fldCharType="end"/>
          </w:r>
        </w:p>
        <w:p w14:paraId="6EEABCEB" w14:textId="77777777" w:rsidR="00116EE4" w:rsidRDefault="00163E31" w:rsidP="00116EE4">
          <w:pPr>
            <w:pStyle w:val="20"/>
            <w:tabs>
              <w:tab w:val="right" w:leader="dot" w:pos="9344"/>
            </w:tabs>
            <w:ind w:left="240"/>
            <w:rPr>
              <w:noProof/>
              <w:kern w:val="2"/>
              <w:sz w:val="21"/>
            </w:rPr>
          </w:pPr>
          <w:hyperlink w:anchor="_Toc421536713" w:history="1">
            <w:r w:rsidR="00116EE4" w:rsidRPr="00F735DD">
              <w:rPr>
                <w:rStyle w:val="a4"/>
                <w:noProof/>
              </w:rPr>
              <w:t>4.1</w:t>
            </w:r>
            <w:r w:rsidR="00116EE4" w:rsidRPr="00F735DD">
              <w:rPr>
                <w:rStyle w:val="a4"/>
                <w:rFonts w:hint="eastAsia"/>
                <w:noProof/>
              </w:rPr>
              <w:t xml:space="preserve"> </w:t>
            </w:r>
            <w:r w:rsidR="00116EE4" w:rsidRPr="00F735DD">
              <w:rPr>
                <w:rStyle w:val="a4"/>
                <w:rFonts w:hint="eastAsia"/>
                <w:noProof/>
              </w:rPr>
              <w:t>智能推荐的简介</w:t>
            </w:r>
            <w:r w:rsidR="00116EE4">
              <w:rPr>
                <w:noProof/>
                <w:webHidden/>
              </w:rPr>
              <w:tab/>
            </w:r>
            <w:r w:rsidR="00116EE4">
              <w:rPr>
                <w:noProof/>
                <w:webHidden/>
              </w:rPr>
              <w:fldChar w:fldCharType="begin"/>
            </w:r>
            <w:r w:rsidR="00116EE4">
              <w:rPr>
                <w:noProof/>
                <w:webHidden/>
              </w:rPr>
              <w:instrText xml:space="preserve"> PAGEREF _Toc421536713 \h </w:instrText>
            </w:r>
            <w:r w:rsidR="00116EE4">
              <w:rPr>
                <w:noProof/>
                <w:webHidden/>
              </w:rPr>
            </w:r>
            <w:r w:rsidR="00116EE4">
              <w:rPr>
                <w:noProof/>
                <w:webHidden/>
              </w:rPr>
              <w:fldChar w:fldCharType="separate"/>
            </w:r>
            <w:r w:rsidR="002C5EB0">
              <w:rPr>
                <w:noProof/>
                <w:webHidden/>
              </w:rPr>
              <w:t>19</w:t>
            </w:r>
            <w:r w:rsidR="00116EE4">
              <w:rPr>
                <w:noProof/>
                <w:webHidden/>
              </w:rPr>
              <w:fldChar w:fldCharType="end"/>
            </w:r>
          </w:hyperlink>
        </w:p>
        <w:p w14:paraId="3E5E7064" w14:textId="77777777" w:rsidR="00116EE4" w:rsidRDefault="00163E31" w:rsidP="00116EE4">
          <w:pPr>
            <w:pStyle w:val="20"/>
            <w:tabs>
              <w:tab w:val="right" w:leader="dot" w:pos="9344"/>
            </w:tabs>
            <w:ind w:left="240"/>
            <w:rPr>
              <w:noProof/>
              <w:kern w:val="2"/>
              <w:sz w:val="21"/>
            </w:rPr>
          </w:pPr>
          <w:hyperlink w:anchor="_Toc421536714" w:history="1">
            <w:r w:rsidR="00116EE4" w:rsidRPr="00F735DD">
              <w:rPr>
                <w:rStyle w:val="a4"/>
                <w:noProof/>
              </w:rPr>
              <w:t>4.2</w:t>
            </w:r>
            <w:r w:rsidR="00116EE4" w:rsidRPr="00F735DD">
              <w:rPr>
                <w:rStyle w:val="a4"/>
                <w:rFonts w:hint="eastAsia"/>
                <w:noProof/>
              </w:rPr>
              <w:t xml:space="preserve"> </w:t>
            </w:r>
            <w:r w:rsidR="00116EE4" w:rsidRPr="00F735DD">
              <w:rPr>
                <w:rStyle w:val="a4"/>
                <w:rFonts w:hint="eastAsia"/>
                <w:noProof/>
              </w:rPr>
              <w:t>智能推荐系统的发展历程</w:t>
            </w:r>
            <w:r w:rsidR="00116EE4">
              <w:rPr>
                <w:noProof/>
                <w:webHidden/>
              </w:rPr>
              <w:tab/>
            </w:r>
            <w:r w:rsidR="00116EE4">
              <w:rPr>
                <w:noProof/>
                <w:webHidden/>
              </w:rPr>
              <w:fldChar w:fldCharType="begin"/>
            </w:r>
            <w:r w:rsidR="00116EE4">
              <w:rPr>
                <w:noProof/>
                <w:webHidden/>
              </w:rPr>
              <w:instrText xml:space="preserve"> PAGEREF _Toc421536714 \h </w:instrText>
            </w:r>
            <w:r w:rsidR="00116EE4">
              <w:rPr>
                <w:noProof/>
                <w:webHidden/>
              </w:rPr>
            </w:r>
            <w:r w:rsidR="00116EE4">
              <w:rPr>
                <w:noProof/>
                <w:webHidden/>
              </w:rPr>
              <w:fldChar w:fldCharType="separate"/>
            </w:r>
            <w:r w:rsidR="002C5EB0">
              <w:rPr>
                <w:noProof/>
                <w:webHidden/>
              </w:rPr>
              <w:t>19</w:t>
            </w:r>
            <w:r w:rsidR="00116EE4">
              <w:rPr>
                <w:noProof/>
                <w:webHidden/>
              </w:rPr>
              <w:fldChar w:fldCharType="end"/>
            </w:r>
          </w:hyperlink>
        </w:p>
        <w:p w14:paraId="480A9142" w14:textId="77777777" w:rsidR="00116EE4" w:rsidRDefault="00163E31" w:rsidP="00116EE4">
          <w:pPr>
            <w:pStyle w:val="20"/>
            <w:tabs>
              <w:tab w:val="right" w:leader="dot" w:pos="9344"/>
            </w:tabs>
            <w:ind w:left="240"/>
            <w:rPr>
              <w:noProof/>
              <w:kern w:val="2"/>
              <w:sz w:val="21"/>
            </w:rPr>
          </w:pPr>
          <w:hyperlink w:anchor="_Toc421536715" w:history="1">
            <w:r w:rsidR="00116EE4" w:rsidRPr="00F735DD">
              <w:rPr>
                <w:rStyle w:val="a4"/>
                <w:noProof/>
              </w:rPr>
              <w:t>4.3</w:t>
            </w:r>
            <w:r w:rsidR="00116EE4" w:rsidRPr="00F735DD">
              <w:rPr>
                <w:rStyle w:val="a4"/>
                <w:rFonts w:hint="eastAsia"/>
                <w:noProof/>
              </w:rPr>
              <w:t xml:space="preserve"> </w:t>
            </w:r>
            <w:r w:rsidR="00116EE4" w:rsidRPr="00F735DD">
              <w:rPr>
                <w:rStyle w:val="a4"/>
                <w:rFonts w:hint="eastAsia"/>
                <w:noProof/>
              </w:rPr>
              <w:t>智能推荐系统的基本框架</w:t>
            </w:r>
            <w:r w:rsidR="00116EE4">
              <w:rPr>
                <w:noProof/>
                <w:webHidden/>
              </w:rPr>
              <w:tab/>
            </w:r>
            <w:r w:rsidR="00116EE4">
              <w:rPr>
                <w:noProof/>
                <w:webHidden/>
              </w:rPr>
              <w:fldChar w:fldCharType="begin"/>
            </w:r>
            <w:r w:rsidR="00116EE4">
              <w:rPr>
                <w:noProof/>
                <w:webHidden/>
              </w:rPr>
              <w:instrText xml:space="preserve"> PAGEREF _Toc421536715 \h </w:instrText>
            </w:r>
            <w:r w:rsidR="00116EE4">
              <w:rPr>
                <w:noProof/>
                <w:webHidden/>
              </w:rPr>
            </w:r>
            <w:r w:rsidR="00116EE4">
              <w:rPr>
                <w:noProof/>
                <w:webHidden/>
              </w:rPr>
              <w:fldChar w:fldCharType="separate"/>
            </w:r>
            <w:r w:rsidR="002C5EB0">
              <w:rPr>
                <w:noProof/>
                <w:webHidden/>
              </w:rPr>
              <w:t>20</w:t>
            </w:r>
            <w:r w:rsidR="00116EE4">
              <w:rPr>
                <w:noProof/>
                <w:webHidden/>
              </w:rPr>
              <w:fldChar w:fldCharType="end"/>
            </w:r>
          </w:hyperlink>
        </w:p>
        <w:p w14:paraId="58735E27" w14:textId="77777777" w:rsidR="00116EE4" w:rsidRDefault="00163E31" w:rsidP="00116EE4">
          <w:pPr>
            <w:pStyle w:val="30"/>
            <w:tabs>
              <w:tab w:val="right" w:leader="dot" w:pos="9344"/>
            </w:tabs>
            <w:ind w:left="480"/>
            <w:rPr>
              <w:noProof/>
              <w:kern w:val="2"/>
              <w:sz w:val="21"/>
            </w:rPr>
          </w:pPr>
          <w:hyperlink w:anchor="_Toc421536716" w:history="1">
            <w:r w:rsidR="00116EE4" w:rsidRPr="00F735DD">
              <w:rPr>
                <w:rStyle w:val="a4"/>
                <w:noProof/>
              </w:rPr>
              <w:t>4.3.1</w:t>
            </w:r>
            <w:r w:rsidR="00116EE4" w:rsidRPr="00F735DD">
              <w:rPr>
                <w:rStyle w:val="a4"/>
                <w:rFonts w:hint="eastAsia"/>
                <w:noProof/>
              </w:rPr>
              <w:t xml:space="preserve"> </w:t>
            </w:r>
            <w:r w:rsidR="00116EE4" w:rsidRPr="00F735DD">
              <w:rPr>
                <w:rStyle w:val="a4"/>
                <w:rFonts w:hint="eastAsia"/>
                <w:noProof/>
              </w:rPr>
              <w:t>基于内容的推荐</w:t>
            </w:r>
            <w:r w:rsidR="00116EE4">
              <w:rPr>
                <w:noProof/>
                <w:webHidden/>
              </w:rPr>
              <w:tab/>
            </w:r>
            <w:r w:rsidR="00116EE4">
              <w:rPr>
                <w:noProof/>
                <w:webHidden/>
              </w:rPr>
              <w:fldChar w:fldCharType="begin"/>
            </w:r>
            <w:r w:rsidR="00116EE4">
              <w:rPr>
                <w:noProof/>
                <w:webHidden/>
              </w:rPr>
              <w:instrText xml:space="preserve"> PAGEREF _Toc421536716 \h </w:instrText>
            </w:r>
            <w:r w:rsidR="00116EE4">
              <w:rPr>
                <w:noProof/>
                <w:webHidden/>
              </w:rPr>
            </w:r>
            <w:r w:rsidR="00116EE4">
              <w:rPr>
                <w:noProof/>
                <w:webHidden/>
              </w:rPr>
              <w:fldChar w:fldCharType="separate"/>
            </w:r>
            <w:r w:rsidR="002C5EB0">
              <w:rPr>
                <w:noProof/>
                <w:webHidden/>
              </w:rPr>
              <w:t>20</w:t>
            </w:r>
            <w:r w:rsidR="00116EE4">
              <w:rPr>
                <w:noProof/>
                <w:webHidden/>
              </w:rPr>
              <w:fldChar w:fldCharType="end"/>
            </w:r>
          </w:hyperlink>
        </w:p>
        <w:p w14:paraId="5CEFDB74" w14:textId="77777777" w:rsidR="00116EE4" w:rsidRDefault="00163E31" w:rsidP="00116EE4">
          <w:pPr>
            <w:pStyle w:val="30"/>
            <w:tabs>
              <w:tab w:val="right" w:leader="dot" w:pos="9344"/>
            </w:tabs>
            <w:ind w:left="480"/>
            <w:rPr>
              <w:noProof/>
              <w:kern w:val="2"/>
              <w:sz w:val="21"/>
            </w:rPr>
          </w:pPr>
          <w:hyperlink w:anchor="_Toc421536717" w:history="1">
            <w:r w:rsidR="00116EE4" w:rsidRPr="00F735DD">
              <w:rPr>
                <w:rStyle w:val="a4"/>
                <w:noProof/>
              </w:rPr>
              <w:t>4.3.2</w:t>
            </w:r>
            <w:r w:rsidR="00116EE4" w:rsidRPr="00F735DD">
              <w:rPr>
                <w:rStyle w:val="a4"/>
                <w:rFonts w:hint="eastAsia"/>
                <w:noProof/>
              </w:rPr>
              <w:t xml:space="preserve"> </w:t>
            </w:r>
            <w:r w:rsidR="00116EE4" w:rsidRPr="00F735DD">
              <w:rPr>
                <w:rStyle w:val="a4"/>
                <w:rFonts w:hint="eastAsia"/>
                <w:noProof/>
              </w:rPr>
              <w:t>基于协同过滤的推荐</w:t>
            </w:r>
            <w:r w:rsidR="00116EE4">
              <w:rPr>
                <w:noProof/>
                <w:webHidden/>
              </w:rPr>
              <w:tab/>
            </w:r>
            <w:r w:rsidR="00116EE4">
              <w:rPr>
                <w:noProof/>
                <w:webHidden/>
              </w:rPr>
              <w:fldChar w:fldCharType="begin"/>
            </w:r>
            <w:r w:rsidR="00116EE4">
              <w:rPr>
                <w:noProof/>
                <w:webHidden/>
              </w:rPr>
              <w:instrText xml:space="preserve"> PAGEREF _Toc421536717 \h </w:instrText>
            </w:r>
            <w:r w:rsidR="00116EE4">
              <w:rPr>
                <w:noProof/>
                <w:webHidden/>
              </w:rPr>
            </w:r>
            <w:r w:rsidR="00116EE4">
              <w:rPr>
                <w:noProof/>
                <w:webHidden/>
              </w:rPr>
              <w:fldChar w:fldCharType="separate"/>
            </w:r>
            <w:r w:rsidR="002C5EB0">
              <w:rPr>
                <w:noProof/>
                <w:webHidden/>
              </w:rPr>
              <w:t>21</w:t>
            </w:r>
            <w:r w:rsidR="00116EE4">
              <w:rPr>
                <w:noProof/>
                <w:webHidden/>
              </w:rPr>
              <w:fldChar w:fldCharType="end"/>
            </w:r>
          </w:hyperlink>
        </w:p>
        <w:p w14:paraId="78C2D072" w14:textId="77777777" w:rsidR="00116EE4" w:rsidRDefault="00163E31" w:rsidP="00116EE4">
          <w:pPr>
            <w:pStyle w:val="30"/>
            <w:tabs>
              <w:tab w:val="right" w:leader="dot" w:pos="9344"/>
            </w:tabs>
            <w:ind w:left="480"/>
            <w:rPr>
              <w:noProof/>
              <w:kern w:val="2"/>
              <w:sz w:val="21"/>
            </w:rPr>
          </w:pPr>
          <w:hyperlink w:anchor="_Toc421536718" w:history="1">
            <w:r w:rsidR="00116EE4" w:rsidRPr="00F735DD">
              <w:rPr>
                <w:rStyle w:val="a4"/>
                <w:noProof/>
              </w:rPr>
              <w:t>4.3.3</w:t>
            </w:r>
            <w:r w:rsidR="00116EE4" w:rsidRPr="00F735DD">
              <w:rPr>
                <w:rStyle w:val="a4"/>
                <w:rFonts w:hint="eastAsia"/>
                <w:noProof/>
              </w:rPr>
              <w:t xml:space="preserve"> </w:t>
            </w:r>
            <w:r w:rsidR="00116EE4" w:rsidRPr="00F735DD">
              <w:rPr>
                <w:rStyle w:val="a4"/>
                <w:rFonts w:hint="eastAsia"/>
                <w:noProof/>
              </w:rPr>
              <w:t>基于组合的推荐</w:t>
            </w:r>
            <w:r w:rsidR="00116EE4">
              <w:rPr>
                <w:noProof/>
                <w:webHidden/>
              </w:rPr>
              <w:tab/>
            </w:r>
            <w:r w:rsidR="00116EE4">
              <w:rPr>
                <w:noProof/>
                <w:webHidden/>
              </w:rPr>
              <w:fldChar w:fldCharType="begin"/>
            </w:r>
            <w:r w:rsidR="00116EE4">
              <w:rPr>
                <w:noProof/>
                <w:webHidden/>
              </w:rPr>
              <w:instrText xml:space="preserve"> PAGEREF _Toc421536718 \h </w:instrText>
            </w:r>
            <w:r w:rsidR="00116EE4">
              <w:rPr>
                <w:noProof/>
                <w:webHidden/>
              </w:rPr>
            </w:r>
            <w:r w:rsidR="00116EE4">
              <w:rPr>
                <w:noProof/>
                <w:webHidden/>
              </w:rPr>
              <w:fldChar w:fldCharType="separate"/>
            </w:r>
            <w:r w:rsidR="002C5EB0">
              <w:rPr>
                <w:noProof/>
                <w:webHidden/>
              </w:rPr>
              <w:t>21</w:t>
            </w:r>
            <w:r w:rsidR="00116EE4">
              <w:rPr>
                <w:noProof/>
                <w:webHidden/>
              </w:rPr>
              <w:fldChar w:fldCharType="end"/>
            </w:r>
          </w:hyperlink>
        </w:p>
        <w:p w14:paraId="64C3A76A" w14:textId="77777777" w:rsidR="00116EE4" w:rsidRDefault="00163E31" w:rsidP="00116EE4">
          <w:pPr>
            <w:pStyle w:val="20"/>
            <w:tabs>
              <w:tab w:val="right" w:leader="dot" w:pos="9344"/>
            </w:tabs>
            <w:ind w:left="240"/>
            <w:rPr>
              <w:noProof/>
              <w:kern w:val="2"/>
              <w:sz w:val="21"/>
            </w:rPr>
          </w:pPr>
          <w:hyperlink w:anchor="_Toc421536719" w:history="1">
            <w:r w:rsidR="00116EE4" w:rsidRPr="00F735DD">
              <w:rPr>
                <w:rStyle w:val="a4"/>
                <w:noProof/>
              </w:rPr>
              <w:t>4.4</w:t>
            </w:r>
            <w:r w:rsidR="00116EE4" w:rsidRPr="00F735DD">
              <w:rPr>
                <w:rStyle w:val="a4"/>
                <w:rFonts w:hint="eastAsia"/>
                <w:noProof/>
              </w:rPr>
              <w:t xml:space="preserve"> </w:t>
            </w:r>
            <w:r w:rsidR="00116EE4" w:rsidRPr="00F735DD">
              <w:rPr>
                <w:rStyle w:val="a4"/>
                <w:rFonts w:hint="eastAsia"/>
                <w:noProof/>
              </w:rPr>
              <w:t>智能推荐系统的作用</w:t>
            </w:r>
            <w:r w:rsidR="00116EE4">
              <w:rPr>
                <w:noProof/>
                <w:webHidden/>
              </w:rPr>
              <w:tab/>
            </w:r>
            <w:r w:rsidR="00116EE4">
              <w:rPr>
                <w:noProof/>
                <w:webHidden/>
              </w:rPr>
              <w:fldChar w:fldCharType="begin"/>
            </w:r>
            <w:r w:rsidR="00116EE4">
              <w:rPr>
                <w:noProof/>
                <w:webHidden/>
              </w:rPr>
              <w:instrText xml:space="preserve"> PAGEREF _Toc421536719 \h </w:instrText>
            </w:r>
            <w:r w:rsidR="00116EE4">
              <w:rPr>
                <w:noProof/>
                <w:webHidden/>
              </w:rPr>
            </w:r>
            <w:r w:rsidR="00116EE4">
              <w:rPr>
                <w:noProof/>
                <w:webHidden/>
              </w:rPr>
              <w:fldChar w:fldCharType="separate"/>
            </w:r>
            <w:r w:rsidR="002C5EB0">
              <w:rPr>
                <w:noProof/>
                <w:webHidden/>
              </w:rPr>
              <w:t>22</w:t>
            </w:r>
            <w:r w:rsidR="00116EE4">
              <w:rPr>
                <w:noProof/>
                <w:webHidden/>
              </w:rPr>
              <w:fldChar w:fldCharType="end"/>
            </w:r>
          </w:hyperlink>
        </w:p>
        <w:p w14:paraId="40FA6D0B" w14:textId="67058CBC" w:rsidR="00116EE4" w:rsidRDefault="00163E31" w:rsidP="00116EE4">
          <w:pPr>
            <w:pStyle w:val="20"/>
            <w:tabs>
              <w:tab w:val="right" w:leader="dot" w:pos="9344"/>
            </w:tabs>
            <w:ind w:left="240"/>
            <w:rPr>
              <w:noProof/>
              <w:kern w:val="2"/>
              <w:sz w:val="21"/>
            </w:rPr>
          </w:pPr>
          <w:hyperlink w:anchor="_Toc421536720" w:history="1">
            <w:r w:rsidR="00116EE4" w:rsidRPr="00F735DD">
              <w:rPr>
                <w:rStyle w:val="a4"/>
                <w:noProof/>
              </w:rPr>
              <w:t>4.5</w:t>
            </w:r>
            <w:r w:rsidR="00116EE4" w:rsidRPr="00F735DD">
              <w:rPr>
                <w:rStyle w:val="a4"/>
                <w:rFonts w:hint="eastAsia"/>
                <w:noProof/>
              </w:rPr>
              <w:t xml:space="preserve"> </w:t>
            </w:r>
            <w:r w:rsidR="00116EE4" w:rsidRPr="00F735DD">
              <w:rPr>
                <w:rStyle w:val="a4"/>
                <w:rFonts w:hint="eastAsia"/>
                <w:noProof/>
              </w:rPr>
              <w:t>本系统的</w:t>
            </w:r>
            <w:r w:rsidR="00126716">
              <w:rPr>
                <w:rStyle w:val="a4"/>
                <w:rFonts w:hint="eastAsia"/>
                <w:noProof/>
              </w:rPr>
              <w:t>职位与</w:t>
            </w:r>
            <w:r w:rsidR="00116EE4" w:rsidRPr="00F735DD">
              <w:rPr>
                <w:rStyle w:val="a4"/>
                <w:rFonts w:hint="eastAsia"/>
                <w:noProof/>
              </w:rPr>
              <w:t>简历匹配算法</w:t>
            </w:r>
            <w:r w:rsidR="00116EE4">
              <w:rPr>
                <w:noProof/>
                <w:webHidden/>
              </w:rPr>
              <w:tab/>
            </w:r>
            <w:r w:rsidR="00116EE4">
              <w:rPr>
                <w:noProof/>
                <w:webHidden/>
              </w:rPr>
              <w:fldChar w:fldCharType="begin"/>
            </w:r>
            <w:r w:rsidR="00116EE4">
              <w:rPr>
                <w:noProof/>
                <w:webHidden/>
              </w:rPr>
              <w:instrText xml:space="preserve"> PAGEREF _Toc421536720 \h </w:instrText>
            </w:r>
            <w:r w:rsidR="00116EE4">
              <w:rPr>
                <w:noProof/>
                <w:webHidden/>
              </w:rPr>
            </w:r>
            <w:r w:rsidR="00116EE4">
              <w:rPr>
                <w:noProof/>
                <w:webHidden/>
              </w:rPr>
              <w:fldChar w:fldCharType="separate"/>
            </w:r>
            <w:r w:rsidR="002C5EB0">
              <w:rPr>
                <w:noProof/>
                <w:webHidden/>
              </w:rPr>
              <w:t>23</w:t>
            </w:r>
            <w:r w:rsidR="00116EE4">
              <w:rPr>
                <w:noProof/>
                <w:webHidden/>
              </w:rPr>
              <w:fldChar w:fldCharType="end"/>
            </w:r>
          </w:hyperlink>
        </w:p>
        <w:p w14:paraId="6236092C" w14:textId="77777777" w:rsidR="00116EE4" w:rsidRDefault="00163E31" w:rsidP="00116EE4">
          <w:pPr>
            <w:pStyle w:val="30"/>
            <w:tabs>
              <w:tab w:val="right" w:leader="dot" w:pos="9344"/>
            </w:tabs>
            <w:ind w:left="480"/>
            <w:rPr>
              <w:noProof/>
              <w:kern w:val="2"/>
              <w:sz w:val="21"/>
            </w:rPr>
          </w:pPr>
          <w:hyperlink w:anchor="_Toc421536721" w:history="1">
            <w:r w:rsidR="00116EE4" w:rsidRPr="00F735DD">
              <w:rPr>
                <w:rStyle w:val="a4"/>
                <w:noProof/>
              </w:rPr>
              <w:t>4.5.1</w:t>
            </w:r>
            <w:r w:rsidR="00116EE4" w:rsidRPr="00F735DD">
              <w:rPr>
                <w:rStyle w:val="a4"/>
                <w:rFonts w:hint="eastAsia"/>
                <w:noProof/>
              </w:rPr>
              <w:t xml:space="preserve"> </w:t>
            </w:r>
            <w:r w:rsidR="00116EE4" w:rsidRPr="00F735DD">
              <w:rPr>
                <w:rStyle w:val="a4"/>
                <w:rFonts w:hint="eastAsia"/>
                <w:noProof/>
              </w:rPr>
              <w:t>职位与简历的属性抽取</w:t>
            </w:r>
            <w:r w:rsidR="00116EE4">
              <w:rPr>
                <w:noProof/>
                <w:webHidden/>
              </w:rPr>
              <w:tab/>
            </w:r>
            <w:r w:rsidR="00116EE4">
              <w:rPr>
                <w:noProof/>
                <w:webHidden/>
              </w:rPr>
              <w:fldChar w:fldCharType="begin"/>
            </w:r>
            <w:r w:rsidR="00116EE4">
              <w:rPr>
                <w:noProof/>
                <w:webHidden/>
              </w:rPr>
              <w:instrText xml:space="preserve"> PAGEREF _Toc421536721 \h </w:instrText>
            </w:r>
            <w:r w:rsidR="00116EE4">
              <w:rPr>
                <w:noProof/>
                <w:webHidden/>
              </w:rPr>
            </w:r>
            <w:r w:rsidR="00116EE4">
              <w:rPr>
                <w:noProof/>
                <w:webHidden/>
              </w:rPr>
              <w:fldChar w:fldCharType="separate"/>
            </w:r>
            <w:r w:rsidR="002C5EB0">
              <w:rPr>
                <w:noProof/>
                <w:webHidden/>
              </w:rPr>
              <w:t>23</w:t>
            </w:r>
            <w:r w:rsidR="00116EE4">
              <w:rPr>
                <w:noProof/>
                <w:webHidden/>
              </w:rPr>
              <w:fldChar w:fldCharType="end"/>
            </w:r>
          </w:hyperlink>
        </w:p>
        <w:p w14:paraId="4E0AD671" w14:textId="77777777" w:rsidR="00116EE4" w:rsidRDefault="00163E31" w:rsidP="00116EE4">
          <w:pPr>
            <w:pStyle w:val="30"/>
            <w:tabs>
              <w:tab w:val="right" w:leader="dot" w:pos="9344"/>
            </w:tabs>
            <w:ind w:left="480"/>
            <w:rPr>
              <w:noProof/>
              <w:kern w:val="2"/>
              <w:sz w:val="21"/>
            </w:rPr>
          </w:pPr>
          <w:hyperlink w:anchor="_Toc421536722" w:history="1">
            <w:r w:rsidR="00116EE4" w:rsidRPr="00F735DD">
              <w:rPr>
                <w:rStyle w:val="a4"/>
                <w:noProof/>
              </w:rPr>
              <w:t>4.5.2</w:t>
            </w:r>
            <w:r w:rsidR="00116EE4" w:rsidRPr="00F735DD">
              <w:rPr>
                <w:rStyle w:val="a4"/>
                <w:rFonts w:hint="eastAsia"/>
                <w:noProof/>
              </w:rPr>
              <w:t xml:space="preserve"> </w:t>
            </w:r>
            <w:r w:rsidR="00116EE4" w:rsidRPr="00F735DD">
              <w:rPr>
                <w:rStyle w:val="a4"/>
                <w:rFonts w:hint="eastAsia"/>
                <w:noProof/>
              </w:rPr>
              <w:t>职位权重系数设置方法：</w:t>
            </w:r>
            <w:r w:rsidR="00116EE4">
              <w:rPr>
                <w:noProof/>
                <w:webHidden/>
              </w:rPr>
              <w:tab/>
            </w:r>
            <w:r w:rsidR="00116EE4">
              <w:rPr>
                <w:noProof/>
                <w:webHidden/>
              </w:rPr>
              <w:fldChar w:fldCharType="begin"/>
            </w:r>
            <w:r w:rsidR="00116EE4">
              <w:rPr>
                <w:noProof/>
                <w:webHidden/>
              </w:rPr>
              <w:instrText xml:space="preserve"> PAGEREF _Toc421536722 \h </w:instrText>
            </w:r>
            <w:r w:rsidR="00116EE4">
              <w:rPr>
                <w:noProof/>
                <w:webHidden/>
              </w:rPr>
            </w:r>
            <w:r w:rsidR="00116EE4">
              <w:rPr>
                <w:noProof/>
                <w:webHidden/>
              </w:rPr>
              <w:fldChar w:fldCharType="separate"/>
            </w:r>
            <w:r w:rsidR="002C5EB0">
              <w:rPr>
                <w:noProof/>
                <w:webHidden/>
              </w:rPr>
              <w:t>23</w:t>
            </w:r>
            <w:r w:rsidR="00116EE4">
              <w:rPr>
                <w:noProof/>
                <w:webHidden/>
              </w:rPr>
              <w:fldChar w:fldCharType="end"/>
            </w:r>
          </w:hyperlink>
        </w:p>
        <w:p w14:paraId="10D197C0" w14:textId="77777777" w:rsidR="00116EE4" w:rsidRDefault="00163E31" w:rsidP="00116EE4">
          <w:pPr>
            <w:pStyle w:val="30"/>
            <w:tabs>
              <w:tab w:val="right" w:leader="dot" w:pos="9344"/>
            </w:tabs>
            <w:ind w:left="480"/>
            <w:rPr>
              <w:noProof/>
              <w:kern w:val="2"/>
              <w:sz w:val="21"/>
            </w:rPr>
          </w:pPr>
          <w:hyperlink w:anchor="_Toc421536723" w:history="1">
            <w:r w:rsidR="00116EE4" w:rsidRPr="00F735DD">
              <w:rPr>
                <w:rStyle w:val="a4"/>
                <w:noProof/>
              </w:rPr>
              <w:t>4.5.3</w:t>
            </w:r>
            <w:r w:rsidR="00116EE4" w:rsidRPr="00F735DD">
              <w:rPr>
                <w:rStyle w:val="a4"/>
                <w:rFonts w:hint="eastAsia"/>
                <w:noProof/>
              </w:rPr>
              <w:t xml:space="preserve"> </w:t>
            </w:r>
            <w:r w:rsidR="00116EE4" w:rsidRPr="00F735DD">
              <w:rPr>
                <w:rStyle w:val="a4"/>
                <w:rFonts w:hint="eastAsia"/>
                <w:noProof/>
              </w:rPr>
              <w:t>职位权重计算和有关属性权重设定</w:t>
            </w:r>
            <w:r w:rsidR="00116EE4">
              <w:rPr>
                <w:noProof/>
                <w:webHidden/>
              </w:rPr>
              <w:tab/>
            </w:r>
            <w:r w:rsidR="00116EE4">
              <w:rPr>
                <w:noProof/>
                <w:webHidden/>
              </w:rPr>
              <w:fldChar w:fldCharType="begin"/>
            </w:r>
            <w:r w:rsidR="00116EE4">
              <w:rPr>
                <w:noProof/>
                <w:webHidden/>
              </w:rPr>
              <w:instrText xml:space="preserve"> PAGEREF _Toc421536723 \h </w:instrText>
            </w:r>
            <w:r w:rsidR="00116EE4">
              <w:rPr>
                <w:noProof/>
                <w:webHidden/>
              </w:rPr>
            </w:r>
            <w:r w:rsidR="00116EE4">
              <w:rPr>
                <w:noProof/>
                <w:webHidden/>
              </w:rPr>
              <w:fldChar w:fldCharType="separate"/>
            </w:r>
            <w:r w:rsidR="002C5EB0">
              <w:rPr>
                <w:noProof/>
                <w:webHidden/>
              </w:rPr>
              <w:t>24</w:t>
            </w:r>
            <w:r w:rsidR="00116EE4">
              <w:rPr>
                <w:noProof/>
                <w:webHidden/>
              </w:rPr>
              <w:fldChar w:fldCharType="end"/>
            </w:r>
          </w:hyperlink>
        </w:p>
        <w:p w14:paraId="53B76D67" w14:textId="77777777" w:rsidR="00116EE4" w:rsidRDefault="00163E31" w:rsidP="00116EE4">
          <w:pPr>
            <w:pStyle w:val="30"/>
            <w:tabs>
              <w:tab w:val="right" w:leader="dot" w:pos="9344"/>
            </w:tabs>
            <w:ind w:left="480"/>
            <w:rPr>
              <w:noProof/>
              <w:kern w:val="2"/>
              <w:sz w:val="21"/>
            </w:rPr>
          </w:pPr>
          <w:hyperlink w:anchor="_Toc421536724" w:history="1">
            <w:r w:rsidR="00116EE4" w:rsidRPr="00F735DD">
              <w:rPr>
                <w:rStyle w:val="a4"/>
                <w:noProof/>
              </w:rPr>
              <w:t>4.5.4</w:t>
            </w:r>
            <w:r w:rsidR="00116EE4" w:rsidRPr="00F735DD">
              <w:rPr>
                <w:rStyle w:val="a4"/>
                <w:rFonts w:hint="eastAsia"/>
                <w:noProof/>
              </w:rPr>
              <w:t xml:space="preserve"> </w:t>
            </w:r>
            <w:r w:rsidR="00116EE4" w:rsidRPr="00F735DD">
              <w:rPr>
                <w:rStyle w:val="a4"/>
                <w:rFonts w:hint="eastAsia"/>
                <w:noProof/>
              </w:rPr>
              <w:t>匹配算法公式</w:t>
            </w:r>
            <w:r w:rsidR="00116EE4">
              <w:rPr>
                <w:noProof/>
                <w:webHidden/>
              </w:rPr>
              <w:tab/>
            </w:r>
            <w:r w:rsidR="00116EE4">
              <w:rPr>
                <w:noProof/>
                <w:webHidden/>
              </w:rPr>
              <w:fldChar w:fldCharType="begin"/>
            </w:r>
            <w:r w:rsidR="00116EE4">
              <w:rPr>
                <w:noProof/>
                <w:webHidden/>
              </w:rPr>
              <w:instrText xml:space="preserve"> PAGEREF _Toc421536724 \h </w:instrText>
            </w:r>
            <w:r w:rsidR="00116EE4">
              <w:rPr>
                <w:noProof/>
                <w:webHidden/>
              </w:rPr>
            </w:r>
            <w:r w:rsidR="00116EE4">
              <w:rPr>
                <w:noProof/>
                <w:webHidden/>
              </w:rPr>
              <w:fldChar w:fldCharType="separate"/>
            </w:r>
            <w:r w:rsidR="002C5EB0">
              <w:rPr>
                <w:noProof/>
                <w:webHidden/>
              </w:rPr>
              <w:t>26</w:t>
            </w:r>
            <w:r w:rsidR="00116EE4">
              <w:rPr>
                <w:noProof/>
                <w:webHidden/>
              </w:rPr>
              <w:fldChar w:fldCharType="end"/>
            </w:r>
          </w:hyperlink>
        </w:p>
        <w:p w14:paraId="3EECDB4A" w14:textId="74EEB0E8" w:rsidR="00116EE4" w:rsidRDefault="00163E31">
          <w:pPr>
            <w:pStyle w:val="11"/>
            <w:rPr>
              <w:noProof/>
              <w:kern w:val="2"/>
              <w:sz w:val="21"/>
            </w:rPr>
          </w:pPr>
          <w:hyperlink w:anchor="_Toc421536725" w:history="1">
            <w:r w:rsidR="00116EE4" w:rsidRPr="00F735DD">
              <w:rPr>
                <w:rStyle w:val="a4"/>
                <w:rFonts w:hint="eastAsia"/>
                <w:noProof/>
              </w:rPr>
              <w:t>第</w:t>
            </w:r>
            <w:r w:rsidR="00116EE4" w:rsidRPr="00F735DD">
              <w:rPr>
                <w:rStyle w:val="a4"/>
                <w:rFonts w:hint="eastAsia"/>
                <w:noProof/>
              </w:rPr>
              <w:t>5</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基于智能</w:t>
            </w:r>
            <w:r w:rsidR="005A5FCE">
              <w:rPr>
                <w:rStyle w:val="a4"/>
                <w:rFonts w:hint="eastAsia"/>
                <w:noProof/>
              </w:rPr>
              <w:t>匹配策略</w:t>
            </w:r>
            <w:r w:rsidR="00116EE4" w:rsidRPr="00F735DD">
              <w:rPr>
                <w:rStyle w:val="a4"/>
                <w:rFonts w:hint="eastAsia"/>
                <w:noProof/>
              </w:rPr>
              <w:t>的高校内推系统的</w:t>
            </w:r>
            <w:r w:rsidR="005A5FCE">
              <w:rPr>
                <w:rStyle w:val="a4"/>
                <w:rFonts w:hint="eastAsia"/>
                <w:noProof/>
              </w:rPr>
              <w:t>设计</w:t>
            </w:r>
            <w:r w:rsidR="00116EE4">
              <w:rPr>
                <w:noProof/>
                <w:webHidden/>
              </w:rPr>
              <w:tab/>
            </w:r>
            <w:r w:rsidR="00116EE4">
              <w:rPr>
                <w:noProof/>
                <w:webHidden/>
              </w:rPr>
              <w:fldChar w:fldCharType="begin"/>
            </w:r>
            <w:r w:rsidR="00116EE4">
              <w:rPr>
                <w:noProof/>
                <w:webHidden/>
              </w:rPr>
              <w:instrText xml:space="preserve"> PAGEREF _Toc421536725 \h </w:instrText>
            </w:r>
            <w:r w:rsidR="00116EE4">
              <w:rPr>
                <w:noProof/>
                <w:webHidden/>
              </w:rPr>
            </w:r>
            <w:r w:rsidR="00116EE4">
              <w:rPr>
                <w:noProof/>
                <w:webHidden/>
              </w:rPr>
              <w:fldChar w:fldCharType="separate"/>
            </w:r>
            <w:r w:rsidR="002C5EB0">
              <w:rPr>
                <w:noProof/>
                <w:webHidden/>
              </w:rPr>
              <w:t>27</w:t>
            </w:r>
            <w:r w:rsidR="00116EE4">
              <w:rPr>
                <w:noProof/>
                <w:webHidden/>
              </w:rPr>
              <w:fldChar w:fldCharType="end"/>
            </w:r>
          </w:hyperlink>
        </w:p>
        <w:p w14:paraId="1FA57BAE" w14:textId="77777777" w:rsidR="00116EE4" w:rsidRDefault="00163E31" w:rsidP="00116EE4">
          <w:pPr>
            <w:pStyle w:val="20"/>
            <w:tabs>
              <w:tab w:val="right" w:leader="dot" w:pos="9344"/>
            </w:tabs>
            <w:ind w:left="240"/>
            <w:rPr>
              <w:noProof/>
              <w:kern w:val="2"/>
              <w:sz w:val="21"/>
            </w:rPr>
          </w:pPr>
          <w:hyperlink w:anchor="_Toc421536726" w:history="1">
            <w:r w:rsidR="00116EE4" w:rsidRPr="00F735DD">
              <w:rPr>
                <w:rStyle w:val="a4"/>
                <w:noProof/>
              </w:rPr>
              <w:t>5.1</w:t>
            </w:r>
            <w:r w:rsidR="00116EE4" w:rsidRPr="00F735DD">
              <w:rPr>
                <w:rStyle w:val="a4"/>
                <w:rFonts w:hint="eastAsia"/>
                <w:noProof/>
              </w:rPr>
              <w:t xml:space="preserve"> </w:t>
            </w:r>
            <w:r w:rsidR="00116EE4" w:rsidRPr="00F735DD">
              <w:rPr>
                <w:rStyle w:val="a4"/>
                <w:rFonts w:hint="eastAsia"/>
                <w:noProof/>
              </w:rPr>
              <w:t>界面设计</w:t>
            </w:r>
            <w:r w:rsidR="00116EE4">
              <w:rPr>
                <w:noProof/>
                <w:webHidden/>
              </w:rPr>
              <w:tab/>
            </w:r>
            <w:r w:rsidR="00116EE4">
              <w:rPr>
                <w:noProof/>
                <w:webHidden/>
              </w:rPr>
              <w:fldChar w:fldCharType="begin"/>
            </w:r>
            <w:r w:rsidR="00116EE4">
              <w:rPr>
                <w:noProof/>
                <w:webHidden/>
              </w:rPr>
              <w:instrText xml:space="preserve"> PAGEREF _Toc421536726 \h </w:instrText>
            </w:r>
            <w:r w:rsidR="00116EE4">
              <w:rPr>
                <w:noProof/>
                <w:webHidden/>
              </w:rPr>
            </w:r>
            <w:r w:rsidR="00116EE4">
              <w:rPr>
                <w:noProof/>
                <w:webHidden/>
              </w:rPr>
              <w:fldChar w:fldCharType="separate"/>
            </w:r>
            <w:r w:rsidR="002C5EB0">
              <w:rPr>
                <w:noProof/>
                <w:webHidden/>
              </w:rPr>
              <w:t>27</w:t>
            </w:r>
            <w:r w:rsidR="00116EE4">
              <w:rPr>
                <w:noProof/>
                <w:webHidden/>
              </w:rPr>
              <w:fldChar w:fldCharType="end"/>
            </w:r>
          </w:hyperlink>
        </w:p>
        <w:p w14:paraId="2A8674DD" w14:textId="77777777" w:rsidR="00116EE4" w:rsidRDefault="00163E31" w:rsidP="00116EE4">
          <w:pPr>
            <w:pStyle w:val="30"/>
            <w:tabs>
              <w:tab w:val="right" w:leader="dot" w:pos="9344"/>
            </w:tabs>
            <w:ind w:left="480"/>
            <w:rPr>
              <w:noProof/>
              <w:kern w:val="2"/>
              <w:sz w:val="21"/>
            </w:rPr>
          </w:pPr>
          <w:hyperlink w:anchor="_Toc421536727" w:history="1">
            <w:r w:rsidR="00116EE4" w:rsidRPr="00F735DD">
              <w:rPr>
                <w:rStyle w:val="a4"/>
                <w:noProof/>
              </w:rPr>
              <w:t>5.1.1</w:t>
            </w:r>
            <w:r w:rsidR="00116EE4" w:rsidRPr="00F735DD">
              <w:rPr>
                <w:rStyle w:val="a4"/>
                <w:rFonts w:hint="eastAsia"/>
                <w:noProof/>
              </w:rPr>
              <w:t xml:space="preserve"> </w:t>
            </w:r>
            <w:r w:rsidR="00116EE4" w:rsidRPr="00F735DD">
              <w:rPr>
                <w:rStyle w:val="a4"/>
                <w:rFonts w:hint="eastAsia"/>
                <w:noProof/>
              </w:rPr>
              <w:t>首页设计</w:t>
            </w:r>
            <w:r w:rsidR="00116EE4">
              <w:rPr>
                <w:noProof/>
                <w:webHidden/>
              </w:rPr>
              <w:tab/>
            </w:r>
            <w:r w:rsidR="00116EE4">
              <w:rPr>
                <w:noProof/>
                <w:webHidden/>
              </w:rPr>
              <w:fldChar w:fldCharType="begin"/>
            </w:r>
            <w:r w:rsidR="00116EE4">
              <w:rPr>
                <w:noProof/>
                <w:webHidden/>
              </w:rPr>
              <w:instrText xml:space="preserve"> PAGEREF _Toc421536727 \h </w:instrText>
            </w:r>
            <w:r w:rsidR="00116EE4">
              <w:rPr>
                <w:noProof/>
                <w:webHidden/>
              </w:rPr>
            </w:r>
            <w:r w:rsidR="00116EE4">
              <w:rPr>
                <w:noProof/>
                <w:webHidden/>
              </w:rPr>
              <w:fldChar w:fldCharType="separate"/>
            </w:r>
            <w:r w:rsidR="002C5EB0">
              <w:rPr>
                <w:noProof/>
                <w:webHidden/>
              </w:rPr>
              <w:t>27</w:t>
            </w:r>
            <w:r w:rsidR="00116EE4">
              <w:rPr>
                <w:noProof/>
                <w:webHidden/>
              </w:rPr>
              <w:fldChar w:fldCharType="end"/>
            </w:r>
          </w:hyperlink>
        </w:p>
        <w:p w14:paraId="033E1409" w14:textId="77777777" w:rsidR="00116EE4" w:rsidRDefault="00163E31" w:rsidP="00116EE4">
          <w:pPr>
            <w:pStyle w:val="30"/>
            <w:tabs>
              <w:tab w:val="right" w:leader="dot" w:pos="9344"/>
            </w:tabs>
            <w:ind w:left="480"/>
            <w:rPr>
              <w:noProof/>
              <w:kern w:val="2"/>
              <w:sz w:val="21"/>
            </w:rPr>
          </w:pPr>
          <w:hyperlink w:anchor="_Toc421536728" w:history="1">
            <w:r w:rsidR="00116EE4" w:rsidRPr="00F735DD">
              <w:rPr>
                <w:rStyle w:val="a4"/>
                <w:noProof/>
              </w:rPr>
              <w:t>5.1.2</w:t>
            </w:r>
            <w:r w:rsidR="00116EE4" w:rsidRPr="00F735DD">
              <w:rPr>
                <w:rStyle w:val="a4"/>
                <w:rFonts w:hint="eastAsia"/>
                <w:noProof/>
              </w:rPr>
              <w:t xml:space="preserve"> </w:t>
            </w:r>
            <w:r w:rsidR="00116EE4" w:rsidRPr="00F735DD">
              <w:rPr>
                <w:rStyle w:val="a4"/>
                <w:rFonts w:hint="eastAsia"/>
                <w:noProof/>
              </w:rPr>
              <w:t>个人信息界面设计</w:t>
            </w:r>
            <w:r w:rsidR="00116EE4">
              <w:rPr>
                <w:noProof/>
                <w:webHidden/>
              </w:rPr>
              <w:tab/>
            </w:r>
            <w:r w:rsidR="00116EE4">
              <w:rPr>
                <w:noProof/>
                <w:webHidden/>
              </w:rPr>
              <w:fldChar w:fldCharType="begin"/>
            </w:r>
            <w:r w:rsidR="00116EE4">
              <w:rPr>
                <w:noProof/>
                <w:webHidden/>
              </w:rPr>
              <w:instrText xml:space="preserve"> PAGEREF _Toc421536728 \h </w:instrText>
            </w:r>
            <w:r w:rsidR="00116EE4">
              <w:rPr>
                <w:noProof/>
                <w:webHidden/>
              </w:rPr>
            </w:r>
            <w:r w:rsidR="00116EE4">
              <w:rPr>
                <w:noProof/>
                <w:webHidden/>
              </w:rPr>
              <w:fldChar w:fldCharType="separate"/>
            </w:r>
            <w:r w:rsidR="002C5EB0">
              <w:rPr>
                <w:noProof/>
                <w:webHidden/>
              </w:rPr>
              <w:t>27</w:t>
            </w:r>
            <w:r w:rsidR="00116EE4">
              <w:rPr>
                <w:noProof/>
                <w:webHidden/>
              </w:rPr>
              <w:fldChar w:fldCharType="end"/>
            </w:r>
          </w:hyperlink>
        </w:p>
        <w:p w14:paraId="7F935743" w14:textId="77777777" w:rsidR="00116EE4" w:rsidRDefault="00163E31" w:rsidP="00116EE4">
          <w:pPr>
            <w:pStyle w:val="20"/>
            <w:tabs>
              <w:tab w:val="right" w:leader="dot" w:pos="9344"/>
            </w:tabs>
            <w:ind w:left="240"/>
            <w:rPr>
              <w:noProof/>
              <w:kern w:val="2"/>
              <w:sz w:val="21"/>
            </w:rPr>
          </w:pPr>
          <w:hyperlink w:anchor="_Toc421536729" w:history="1">
            <w:r w:rsidR="00116EE4" w:rsidRPr="00F735DD">
              <w:rPr>
                <w:rStyle w:val="a4"/>
                <w:noProof/>
              </w:rPr>
              <w:t>5.2</w:t>
            </w:r>
            <w:r w:rsidR="00116EE4" w:rsidRPr="00F735DD">
              <w:rPr>
                <w:rStyle w:val="a4"/>
                <w:rFonts w:hint="eastAsia"/>
                <w:noProof/>
              </w:rPr>
              <w:t xml:space="preserve"> </w:t>
            </w:r>
            <w:r w:rsidR="00116EE4" w:rsidRPr="00F735DD">
              <w:rPr>
                <w:rStyle w:val="a4"/>
                <w:rFonts w:hint="eastAsia"/>
                <w:noProof/>
              </w:rPr>
              <w:t>实现用户注册</w:t>
            </w:r>
            <w:r w:rsidR="00116EE4">
              <w:rPr>
                <w:noProof/>
                <w:webHidden/>
              </w:rPr>
              <w:tab/>
            </w:r>
            <w:r w:rsidR="00116EE4">
              <w:rPr>
                <w:noProof/>
                <w:webHidden/>
              </w:rPr>
              <w:fldChar w:fldCharType="begin"/>
            </w:r>
            <w:r w:rsidR="00116EE4">
              <w:rPr>
                <w:noProof/>
                <w:webHidden/>
              </w:rPr>
              <w:instrText xml:space="preserve"> PAGEREF _Toc421536729 \h </w:instrText>
            </w:r>
            <w:r w:rsidR="00116EE4">
              <w:rPr>
                <w:noProof/>
                <w:webHidden/>
              </w:rPr>
            </w:r>
            <w:r w:rsidR="00116EE4">
              <w:rPr>
                <w:noProof/>
                <w:webHidden/>
              </w:rPr>
              <w:fldChar w:fldCharType="separate"/>
            </w:r>
            <w:r w:rsidR="002C5EB0">
              <w:rPr>
                <w:noProof/>
                <w:webHidden/>
              </w:rPr>
              <w:t>29</w:t>
            </w:r>
            <w:r w:rsidR="00116EE4">
              <w:rPr>
                <w:noProof/>
                <w:webHidden/>
              </w:rPr>
              <w:fldChar w:fldCharType="end"/>
            </w:r>
          </w:hyperlink>
        </w:p>
        <w:p w14:paraId="528795CF" w14:textId="77777777" w:rsidR="00116EE4" w:rsidRDefault="00163E31" w:rsidP="00116EE4">
          <w:pPr>
            <w:pStyle w:val="20"/>
            <w:tabs>
              <w:tab w:val="right" w:leader="dot" w:pos="9344"/>
            </w:tabs>
            <w:ind w:left="240"/>
            <w:rPr>
              <w:noProof/>
              <w:kern w:val="2"/>
              <w:sz w:val="21"/>
            </w:rPr>
          </w:pPr>
          <w:hyperlink w:anchor="_Toc421536730" w:history="1">
            <w:r w:rsidR="00116EE4" w:rsidRPr="00F735DD">
              <w:rPr>
                <w:rStyle w:val="a4"/>
                <w:noProof/>
              </w:rPr>
              <w:t>5.3</w:t>
            </w:r>
            <w:r w:rsidR="00116EE4" w:rsidRPr="00F735DD">
              <w:rPr>
                <w:rStyle w:val="a4"/>
                <w:rFonts w:hint="eastAsia"/>
                <w:noProof/>
              </w:rPr>
              <w:t xml:space="preserve"> </w:t>
            </w:r>
            <w:r w:rsidR="00116EE4" w:rsidRPr="00F735DD">
              <w:rPr>
                <w:rStyle w:val="a4"/>
                <w:rFonts w:hint="eastAsia"/>
                <w:noProof/>
              </w:rPr>
              <w:t>实现用户登录</w:t>
            </w:r>
            <w:r w:rsidR="00116EE4">
              <w:rPr>
                <w:noProof/>
                <w:webHidden/>
              </w:rPr>
              <w:tab/>
            </w:r>
            <w:r w:rsidR="00116EE4">
              <w:rPr>
                <w:noProof/>
                <w:webHidden/>
              </w:rPr>
              <w:fldChar w:fldCharType="begin"/>
            </w:r>
            <w:r w:rsidR="00116EE4">
              <w:rPr>
                <w:noProof/>
                <w:webHidden/>
              </w:rPr>
              <w:instrText xml:space="preserve"> PAGEREF _Toc421536730 \h </w:instrText>
            </w:r>
            <w:r w:rsidR="00116EE4">
              <w:rPr>
                <w:noProof/>
                <w:webHidden/>
              </w:rPr>
            </w:r>
            <w:r w:rsidR="00116EE4">
              <w:rPr>
                <w:noProof/>
                <w:webHidden/>
              </w:rPr>
              <w:fldChar w:fldCharType="separate"/>
            </w:r>
            <w:r w:rsidR="002C5EB0">
              <w:rPr>
                <w:noProof/>
                <w:webHidden/>
              </w:rPr>
              <w:t>30</w:t>
            </w:r>
            <w:r w:rsidR="00116EE4">
              <w:rPr>
                <w:noProof/>
                <w:webHidden/>
              </w:rPr>
              <w:fldChar w:fldCharType="end"/>
            </w:r>
          </w:hyperlink>
        </w:p>
        <w:p w14:paraId="368B0955" w14:textId="77777777" w:rsidR="00116EE4" w:rsidRDefault="00163E31" w:rsidP="00116EE4">
          <w:pPr>
            <w:pStyle w:val="20"/>
            <w:tabs>
              <w:tab w:val="right" w:leader="dot" w:pos="9344"/>
            </w:tabs>
            <w:ind w:left="240"/>
            <w:rPr>
              <w:noProof/>
              <w:kern w:val="2"/>
              <w:sz w:val="21"/>
            </w:rPr>
          </w:pPr>
          <w:hyperlink w:anchor="_Toc421536731" w:history="1">
            <w:r w:rsidR="00116EE4" w:rsidRPr="00F735DD">
              <w:rPr>
                <w:rStyle w:val="a4"/>
                <w:noProof/>
              </w:rPr>
              <w:t>5.4</w:t>
            </w:r>
            <w:r w:rsidR="00116EE4" w:rsidRPr="00F735DD">
              <w:rPr>
                <w:rStyle w:val="a4"/>
                <w:rFonts w:hint="eastAsia"/>
                <w:noProof/>
              </w:rPr>
              <w:t xml:space="preserve"> </w:t>
            </w:r>
            <w:r w:rsidR="00116EE4" w:rsidRPr="00F735DD">
              <w:rPr>
                <w:rStyle w:val="a4"/>
                <w:rFonts w:hint="eastAsia"/>
                <w:noProof/>
              </w:rPr>
              <w:t>实现职位浏览与投递</w:t>
            </w:r>
            <w:r w:rsidR="00116EE4">
              <w:rPr>
                <w:noProof/>
                <w:webHidden/>
              </w:rPr>
              <w:tab/>
            </w:r>
            <w:r w:rsidR="00116EE4">
              <w:rPr>
                <w:noProof/>
                <w:webHidden/>
              </w:rPr>
              <w:fldChar w:fldCharType="begin"/>
            </w:r>
            <w:r w:rsidR="00116EE4">
              <w:rPr>
                <w:noProof/>
                <w:webHidden/>
              </w:rPr>
              <w:instrText xml:space="preserve"> PAGEREF _Toc421536731 \h </w:instrText>
            </w:r>
            <w:r w:rsidR="00116EE4">
              <w:rPr>
                <w:noProof/>
                <w:webHidden/>
              </w:rPr>
            </w:r>
            <w:r w:rsidR="00116EE4">
              <w:rPr>
                <w:noProof/>
                <w:webHidden/>
              </w:rPr>
              <w:fldChar w:fldCharType="separate"/>
            </w:r>
            <w:r w:rsidR="002C5EB0">
              <w:rPr>
                <w:noProof/>
                <w:webHidden/>
              </w:rPr>
              <w:t>31</w:t>
            </w:r>
            <w:r w:rsidR="00116EE4">
              <w:rPr>
                <w:noProof/>
                <w:webHidden/>
              </w:rPr>
              <w:fldChar w:fldCharType="end"/>
            </w:r>
          </w:hyperlink>
        </w:p>
        <w:p w14:paraId="0EF1C146" w14:textId="77777777" w:rsidR="00116EE4" w:rsidRDefault="00163E31" w:rsidP="00116EE4">
          <w:pPr>
            <w:pStyle w:val="20"/>
            <w:tabs>
              <w:tab w:val="right" w:leader="dot" w:pos="9344"/>
            </w:tabs>
            <w:ind w:left="240"/>
            <w:rPr>
              <w:noProof/>
              <w:kern w:val="2"/>
              <w:sz w:val="21"/>
            </w:rPr>
          </w:pPr>
          <w:hyperlink w:anchor="_Toc421536732" w:history="1">
            <w:r w:rsidR="00116EE4" w:rsidRPr="00F735DD">
              <w:rPr>
                <w:rStyle w:val="a4"/>
                <w:noProof/>
              </w:rPr>
              <w:t>5.5</w:t>
            </w:r>
            <w:r w:rsidR="00116EE4" w:rsidRPr="00F735DD">
              <w:rPr>
                <w:rStyle w:val="a4"/>
                <w:rFonts w:hint="eastAsia"/>
                <w:noProof/>
              </w:rPr>
              <w:t xml:space="preserve"> </w:t>
            </w:r>
            <w:r w:rsidR="00116EE4" w:rsidRPr="00F735DD">
              <w:rPr>
                <w:rStyle w:val="a4"/>
                <w:rFonts w:hint="eastAsia"/>
                <w:noProof/>
              </w:rPr>
              <w:t>实现发布内推</w:t>
            </w:r>
            <w:r w:rsidR="00116EE4">
              <w:rPr>
                <w:noProof/>
                <w:webHidden/>
              </w:rPr>
              <w:tab/>
            </w:r>
            <w:r w:rsidR="00116EE4">
              <w:rPr>
                <w:noProof/>
                <w:webHidden/>
              </w:rPr>
              <w:fldChar w:fldCharType="begin"/>
            </w:r>
            <w:r w:rsidR="00116EE4">
              <w:rPr>
                <w:noProof/>
                <w:webHidden/>
              </w:rPr>
              <w:instrText xml:space="preserve"> PAGEREF _Toc421536732 \h </w:instrText>
            </w:r>
            <w:r w:rsidR="00116EE4">
              <w:rPr>
                <w:noProof/>
                <w:webHidden/>
              </w:rPr>
            </w:r>
            <w:r w:rsidR="00116EE4">
              <w:rPr>
                <w:noProof/>
                <w:webHidden/>
              </w:rPr>
              <w:fldChar w:fldCharType="separate"/>
            </w:r>
            <w:r w:rsidR="002C5EB0">
              <w:rPr>
                <w:noProof/>
                <w:webHidden/>
              </w:rPr>
              <w:t>34</w:t>
            </w:r>
            <w:r w:rsidR="00116EE4">
              <w:rPr>
                <w:noProof/>
                <w:webHidden/>
              </w:rPr>
              <w:fldChar w:fldCharType="end"/>
            </w:r>
          </w:hyperlink>
        </w:p>
        <w:p w14:paraId="6B90412A" w14:textId="77777777" w:rsidR="00116EE4" w:rsidRDefault="00163E31" w:rsidP="00116EE4">
          <w:pPr>
            <w:pStyle w:val="20"/>
            <w:tabs>
              <w:tab w:val="right" w:leader="dot" w:pos="9344"/>
            </w:tabs>
            <w:ind w:left="240"/>
            <w:rPr>
              <w:noProof/>
              <w:kern w:val="2"/>
              <w:sz w:val="21"/>
            </w:rPr>
          </w:pPr>
          <w:hyperlink w:anchor="_Toc421536733" w:history="1">
            <w:r w:rsidR="00116EE4" w:rsidRPr="00F735DD">
              <w:rPr>
                <w:rStyle w:val="a4"/>
                <w:noProof/>
              </w:rPr>
              <w:t>5.6</w:t>
            </w:r>
            <w:r w:rsidR="00116EE4" w:rsidRPr="00F735DD">
              <w:rPr>
                <w:rStyle w:val="a4"/>
                <w:rFonts w:hint="eastAsia"/>
                <w:noProof/>
              </w:rPr>
              <w:t xml:space="preserve"> </w:t>
            </w:r>
            <w:r w:rsidR="00116EE4" w:rsidRPr="00F735DD">
              <w:rPr>
                <w:rStyle w:val="a4"/>
                <w:rFonts w:hint="eastAsia"/>
                <w:noProof/>
              </w:rPr>
              <w:t>实现简历编辑</w:t>
            </w:r>
            <w:r w:rsidR="00116EE4">
              <w:rPr>
                <w:noProof/>
                <w:webHidden/>
              </w:rPr>
              <w:tab/>
            </w:r>
            <w:r w:rsidR="00116EE4">
              <w:rPr>
                <w:noProof/>
                <w:webHidden/>
              </w:rPr>
              <w:fldChar w:fldCharType="begin"/>
            </w:r>
            <w:r w:rsidR="00116EE4">
              <w:rPr>
                <w:noProof/>
                <w:webHidden/>
              </w:rPr>
              <w:instrText xml:space="preserve"> PAGEREF _Toc421536733 \h </w:instrText>
            </w:r>
            <w:r w:rsidR="00116EE4">
              <w:rPr>
                <w:noProof/>
                <w:webHidden/>
              </w:rPr>
            </w:r>
            <w:r w:rsidR="00116EE4">
              <w:rPr>
                <w:noProof/>
                <w:webHidden/>
              </w:rPr>
              <w:fldChar w:fldCharType="separate"/>
            </w:r>
            <w:r w:rsidR="002C5EB0">
              <w:rPr>
                <w:noProof/>
                <w:webHidden/>
              </w:rPr>
              <w:t>36</w:t>
            </w:r>
            <w:r w:rsidR="00116EE4">
              <w:rPr>
                <w:noProof/>
                <w:webHidden/>
              </w:rPr>
              <w:fldChar w:fldCharType="end"/>
            </w:r>
          </w:hyperlink>
        </w:p>
        <w:p w14:paraId="1820E4F1" w14:textId="77777777" w:rsidR="00116EE4" w:rsidRDefault="00163E31" w:rsidP="00116EE4">
          <w:pPr>
            <w:pStyle w:val="20"/>
            <w:tabs>
              <w:tab w:val="right" w:leader="dot" w:pos="9344"/>
            </w:tabs>
            <w:ind w:left="240"/>
            <w:rPr>
              <w:noProof/>
              <w:kern w:val="2"/>
              <w:sz w:val="21"/>
            </w:rPr>
          </w:pPr>
          <w:hyperlink w:anchor="_Toc421536734" w:history="1">
            <w:r w:rsidR="00116EE4" w:rsidRPr="00F735DD">
              <w:rPr>
                <w:rStyle w:val="a4"/>
                <w:noProof/>
              </w:rPr>
              <w:t>5.7</w:t>
            </w:r>
            <w:r w:rsidR="00116EE4" w:rsidRPr="00F735DD">
              <w:rPr>
                <w:rStyle w:val="a4"/>
                <w:rFonts w:hint="eastAsia"/>
                <w:noProof/>
              </w:rPr>
              <w:t xml:space="preserve"> </w:t>
            </w:r>
            <w:r w:rsidR="00116EE4" w:rsidRPr="00F735DD">
              <w:rPr>
                <w:rStyle w:val="a4"/>
                <w:rFonts w:hint="eastAsia"/>
                <w:noProof/>
              </w:rPr>
              <w:t>实现智能推荐</w:t>
            </w:r>
            <w:r w:rsidR="00116EE4">
              <w:rPr>
                <w:noProof/>
                <w:webHidden/>
              </w:rPr>
              <w:tab/>
            </w:r>
            <w:r w:rsidR="00116EE4">
              <w:rPr>
                <w:noProof/>
                <w:webHidden/>
              </w:rPr>
              <w:fldChar w:fldCharType="begin"/>
            </w:r>
            <w:r w:rsidR="00116EE4">
              <w:rPr>
                <w:noProof/>
                <w:webHidden/>
              </w:rPr>
              <w:instrText xml:space="preserve"> PAGEREF _Toc421536734 \h </w:instrText>
            </w:r>
            <w:r w:rsidR="00116EE4">
              <w:rPr>
                <w:noProof/>
                <w:webHidden/>
              </w:rPr>
            </w:r>
            <w:r w:rsidR="00116EE4">
              <w:rPr>
                <w:noProof/>
                <w:webHidden/>
              </w:rPr>
              <w:fldChar w:fldCharType="separate"/>
            </w:r>
            <w:r w:rsidR="002C5EB0">
              <w:rPr>
                <w:noProof/>
                <w:webHidden/>
              </w:rPr>
              <w:t>37</w:t>
            </w:r>
            <w:r w:rsidR="00116EE4">
              <w:rPr>
                <w:noProof/>
                <w:webHidden/>
              </w:rPr>
              <w:fldChar w:fldCharType="end"/>
            </w:r>
          </w:hyperlink>
        </w:p>
        <w:p w14:paraId="40FBAE9E" w14:textId="77777777" w:rsidR="00116EE4" w:rsidRDefault="00163E31" w:rsidP="00116EE4">
          <w:pPr>
            <w:pStyle w:val="20"/>
            <w:tabs>
              <w:tab w:val="right" w:leader="dot" w:pos="9344"/>
            </w:tabs>
            <w:ind w:left="240"/>
            <w:rPr>
              <w:noProof/>
              <w:kern w:val="2"/>
              <w:sz w:val="21"/>
            </w:rPr>
          </w:pPr>
          <w:hyperlink w:anchor="_Toc421536735" w:history="1">
            <w:r w:rsidR="00116EE4" w:rsidRPr="00F735DD">
              <w:rPr>
                <w:rStyle w:val="a4"/>
                <w:noProof/>
              </w:rPr>
              <w:t>5.8</w:t>
            </w:r>
            <w:r w:rsidR="00116EE4" w:rsidRPr="00F735DD">
              <w:rPr>
                <w:rStyle w:val="a4"/>
                <w:rFonts w:hint="eastAsia"/>
                <w:noProof/>
              </w:rPr>
              <w:t xml:space="preserve"> </w:t>
            </w:r>
            <w:r w:rsidR="00116EE4" w:rsidRPr="00F735DD">
              <w:rPr>
                <w:rStyle w:val="a4"/>
                <w:rFonts w:hint="eastAsia"/>
                <w:noProof/>
              </w:rPr>
              <w:t>实现接收简历</w:t>
            </w:r>
            <w:r w:rsidR="00116EE4">
              <w:rPr>
                <w:noProof/>
                <w:webHidden/>
              </w:rPr>
              <w:tab/>
            </w:r>
            <w:r w:rsidR="00116EE4">
              <w:rPr>
                <w:noProof/>
                <w:webHidden/>
              </w:rPr>
              <w:fldChar w:fldCharType="begin"/>
            </w:r>
            <w:r w:rsidR="00116EE4">
              <w:rPr>
                <w:noProof/>
                <w:webHidden/>
              </w:rPr>
              <w:instrText xml:space="preserve"> PAGEREF _Toc421536735 \h </w:instrText>
            </w:r>
            <w:r w:rsidR="00116EE4">
              <w:rPr>
                <w:noProof/>
                <w:webHidden/>
              </w:rPr>
            </w:r>
            <w:r w:rsidR="00116EE4">
              <w:rPr>
                <w:noProof/>
                <w:webHidden/>
              </w:rPr>
              <w:fldChar w:fldCharType="separate"/>
            </w:r>
            <w:r w:rsidR="002C5EB0">
              <w:rPr>
                <w:noProof/>
                <w:webHidden/>
              </w:rPr>
              <w:t>40</w:t>
            </w:r>
            <w:r w:rsidR="00116EE4">
              <w:rPr>
                <w:noProof/>
                <w:webHidden/>
              </w:rPr>
              <w:fldChar w:fldCharType="end"/>
            </w:r>
          </w:hyperlink>
        </w:p>
        <w:p w14:paraId="1266BEAA" w14:textId="77777777" w:rsidR="00116EE4" w:rsidRDefault="00163E31">
          <w:pPr>
            <w:pStyle w:val="11"/>
            <w:rPr>
              <w:noProof/>
              <w:kern w:val="2"/>
              <w:sz w:val="21"/>
            </w:rPr>
          </w:pPr>
          <w:hyperlink w:anchor="_Toc421536736" w:history="1">
            <w:r w:rsidR="00116EE4" w:rsidRPr="00F735DD">
              <w:rPr>
                <w:rStyle w:val="a4"/>
                <w:rFonts w:hint="eastAsia"/>
                <w:noProof/>
              </w:rPr>
              <w:t>第</w:t>
            </w:r>
            <w:r w:rsidR="00116EE4" w:rsidRPr="00F735DD">
              <w:rPr>
                <w:rStyle w:val="a4"/>
                <w:rFonts w:hint="eastAsia"/>
                <w:noProof/>
              </w:rPr>
              <w:t>6</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小结</w:t>
            </w:r>
            <w:r w:rsidR="00116EE4">
              <w:rPr>
                <w:noProof/>
                <w:webHidden/>
              </w:rPr>
              <w:tab/>
            </w:r>
            <w:r w:rsidR="00116EE4">
              <w:rPr>
                <w:noProof/>
                <w:webHidden/>
              </w:rPr>
              <w:fldChar w:fldCharType="begin"/>
            </w:r>
            <w:r w:rsidR="00116EE4">
              <w:rPr>
                <w:noProof/>
                <w:webHidden/>
              </w:rPr>
              <w:instrText xml:space="preserve"> PAGEREF _Toc421536736 \h </w:instrText>
            </w:r>
            <w:r w:rsidR="00116EE4">
              <w:rPr>
                <w:noProof/>
                <w:webHidden/>
              </w:rPr>
            </w:r>
            <w:r w:rsidR="00116EE4">
              <w:rPr>
                <w:noProof/>
                <w:webHidden/>
              </w:rPr>
              <w:fldChar w:fldCharType="separate"/>
            </w:r>
            <w:r w:rsidR="002C5EB0">
              <w:rPr>
                <w:noProof/>
                <w:webHidden/>
              </w:rPr>
              <w:t>43</w:t>
            </w:r>
            <w:r w:rsidR="00116EE4">
              <w:rPr>
                <w:noProof/>
                <w:webHidden/>
              </w:rPr>
              <w:fldChar w:fldCharType="end"/>
            </w:r>
          </w:hyperlink>
        </w:p>
        <w:p w14:paraId="0AAD3C61" w14:textId="77777777" w:rsidR="00116EE4" w:rsidRDefault="00163E31" w:rsidP="00116EE4">
          <w:pPr>
            <w:pStyle w:val="20"/>
            <w:tabs>
              <w:tab w:val="right" w:leader="dot" w:pos="9344"/>
            </w:tabs>
            <w:ind w:left="240"/>
            <w:rPr>
              <w:noProof/>
              <w:kern w:val="2"/>
              <w:sz w:val="21"/>
            </w:rPr>
          </w:pPr>
          <w:hyperlink w:anchor="_Toc421536737" w:history="1">
            <w:r w:rsidR="00116EE4" w:rsidRPr="00F735DD">
              <w:rPr>
                <w:rStyle w:val="a4"/>
                <w:noProof/>
              </w:rPr>
              <w:t>6.1</w:t>
            </w:r>
            <w:r w:rsidR="00116EE4" w:rsidRPr="00F735DD">
              <w:rPr>
                <w:rStyle w:val="a4"/>
                <w:rFonts w:hint="eastAsia"/>
                <w:noProof/>
              </w:rPr>
              <w:t xml:space="preserve"> </w:t>
            </w:r>
            <w:r w:rsidR="00116EE4" w:rsidRPr="00F735DD">
              <w:rPr>
                <w:rStyle w:val="a4"/>
                <w:rFonts w:hint="eastAsia"/>
                <w:noProof/>
              </w:rPr>
              <w:t>系统功能概述</w:t>
            </w:r>
            <w:r w:rsidR="00116EE4">
              <w:rPr>
                <w:noProof/>
                <w:webHidden/>
              </w:rPr>
              <w:tab/>
            </w:r>
            <w:r w:rsidR="00116EE4">
              <w:rPr>
                <w:noProof/>
                <w:webHidden/>
              </w:rPr>
              <w:fldChar w:fldCharType="begin"/>
            </w:r>
            <w:r w:rsidR="00116EE4">
              <w:rPr>
                <w:noProof/>
                <w:webHidden/>
              </w:rPr>
              <w:instrText xml:space="preserve"> PAGEREF _Toc421536737 \h </w:instrText>
            </w:r>
            <w:r w:rsidR="00116EE4">
              <w:rPr>
                <w:noProof/>
                <w:webHidden/>
              </w:rPr>
            </w:r>
            <w:r w:rsidR="00116EE4">
              <w:rPr>
                <w:noProof/>
                <w:webHidden/>
              </w:rPr>
              <w:fldChar w:fldCharType="separate"/>
            </w:r>
            <w:r w:rsidR="002C5EB0">
              <w:rPr>
                <w:noProof/>
                <w:webHidden/>
              </w:rPr>
              <w:t>43</w:t>
            </w:r>
            <w:r w:rsidR="00116EE4">
              <w:rPr>
                <w:noProof/>
                <w:webHidden/>
              </w:rPr>
              <w:fldChar w:fldCharType="end"/>
            </w:r>
          </w:hyperlink>
        </w:p>
        <w:p w14:paraId="32F206B1" w14:textId="77777777" w:rsidR="00116EE4" w:rsidRDefault="00163E31" w:rsidP="00116EE4">
          <w:pPr>
            <w:pStyle w:val="20"/>
            <w:tabs>
              <w:tab w:val="right" w:leader="dot" w:pos="9344"/>
            </w:tabs>
            <w:ind w:left="240"/>
            <w:rPr>
              <w:noProof/>
              <w:kern w:val="2"/>
              <w:sz w:val="21"/>
            </w:rPr>
          </w:pPr>
          <w:hyperlink w:anchor="_Toc421536738" w:history="1">
            <w:r w:rsidR="00116EE4" w:rsidRPr="00F735DD">
              <w:rPr>
                <w:rStyle w:val="a4"/>
                <w:noProof/>
              </w:rPr>
              <w:t>6.2</w:t>
            </w:r>
            <w:r w:rsidR="00116EE4" w:rsidRPr="00F735DD">
              <w:rPr>
                <w:rStyle w:val="a4"/>
                <w:rFonts w:hint="eastAsia"/>
                <w:noProof/>
              </w:rPr>
              <w:t xml:space="preserve"> </w:t>
            </w:r>
            <w:r w:rsidR="00116EE4" w:rsidRPr="00F735DD">
              <w:rPr>
                <w:rStyle w:val="a4"/>
                <w:rFonts w:hint="eastAsia"/>
                <w:noProof/>
              </w:rPr>
              <w:t>系统存在的不足</w:t>
            </w:r>
            <w:r w:rsidR="00116EE4">
              <w:rPr>
                <w:noProof/>
                <w:webHidden/>
              </w:rPr>
              <w:tab/>
            </w:r>
            <w:r w:rsidR="00116EE4">
              <w:rPr>
                <w:noProof/>
                <w:webHidden/>
              </w:rPr>
              <w:fldChar w:fldCharType="begin"/>
            </w:r>
            <w:r w:rsidR="00116EE4">
              <w:rPr>
                <w:noProof/>
                <w:webHidden/>
              </w:rPr>
              <w:instrText xml:space="preserve"> PAGEREF _Toc421536738 \h </w:instrText>
            </w:r>
            <w:r w:rsidR="00116EE4">
              <w:rPr>
                <w:noProof/>
                <w:webHidden/>
              </w:rPr>
            </w:r>
            <w:r w:rsidR="00116EE4">
              <w:rPr>
                <w:noProof/>
                <w:webHidden/>
              </w:rPr>
              <w:fldChar w:fldCharType="separate"/>
            </w:r>
            <w:r w:rsidR="002C5EB0">
              <w:rPr>
                <w:noProof/>
                <w:webHidden/>
              </w:rPr>
              <w:t>43</w:t>
            </w:r>
            <w:r w:rsidR="00116EE4">
              <w:rPr>
                <w:noProof/>
                <w:webHidden/>
              </w:rPr>
              <w:fldChar w:fldCharType="end"/>
            </w:r>
          </w:hyperlink>
        </w:p>
        <w:p w14:paraId="09F789A6" w14:textId="77777777" w:rsidR="00116EE4" w:rsidRDefault="00163E31" w:rsidP="00116EE4">
          <w:pPr>
            <w:pStyle w:val="20"/>
            <w:tabs>
              <w:tab w:val="right" w:leader="dot" w:pos="9344"/>
            </w:tabs>
            <w:ind w:left="240"/>
            <w:rPr>
              <w:noProof/>
              <w:kern w:val="2"/>
              <w:sz w:val="21"/>
            </w:rPr>
          </w:pPr>
          <w:hyperlink w:anchor="_Toc421536739" w:history="1">
            <w:r w:rsidR="00116EE4" w:rsidRPr="00F735DD">
              <w:rPr>
                <w:rStyle w:val="a4"/>
                <w:noProof/>
              </w:rPr>
              <w:t>6.3</w:t>
            </w:r>
            <w:r w:rsidR="00116EE4" w:rsidRPr="00F735DD">
              <w:rPr>
                <w:rStyle w:val="a4"/>
                <w:rFonts w:hint="eastAsia"/>
                <w:noProof/>
              </w:rPr>
              <w:t xml:space="preserve"> </w:t>
            </w:r>
            <w:r w:rsidR="00116EE4" w:rsidRPr="00F735DD">
              <w:rPr>
                <w:rStyle w:val="a4"/>
                <w:rFonts w:hint="eastAsia"/>
                <w:noProof/>
              </w:rPr>
              <w:t>有待改进之处</w:t>
            </w:r>
            <w:r w:rsidR="00116EE4">
              <w:rPr>
                <w:noProof/>
                <w:webHidden/>
              </w:rPr>
              <w:tab/>
            </w:r>
            <w:r w:rsidR="00116EE4">
              <w:rPr>
                <w:noProof/>
                <w:webHidden/>
              </w:rPr>
              <w:fldChar w:fldCharType="begin"/>
            </w:r>
            <w:r w:rsidR="00116EE4">
              <w:rPr>
                <w:noProof/>
                <w:webHidden/>
              </w:rPr>
              <w:instrText xml:space="preserve"> PAGEREF _Toc421536739 \h </w:instrText>
            </w:r>
            <w:r w:rsidR="00116EE4">
              <w:rPr>
                <w:noProof/>
                <w:webHidden/>
              </w:rPr>
            </w:r>
            <w:r w:rsidR="00116EE4">
              <w:rPr>
                <w:noProof/>
                <w:webHidden/>
              </w:rPr>
              <w:fldChar w:fldCharType="separate"/>
            </w:r>
            <w:r w:rsidR="002C5EB0">
              <w:rPr>
                <w:noProof/>
                <w:webHidden/>
              </w:rPr>
              <w:t>43</w:t>
            </w:r>
            <w:r w:rsidR="00116EE4">
              <w:rPr>
                <w:noProof/>
                <w:webHidden/>
              </w:rPr>
              <w:fldChar w:fldCharType="end"/>
            </w:r>
          </w:hyperlink>
        </w:p>
        <w:p w14:paraId="78685482" w14:textId="77777777" w:rsidR="00116EE4" w:rsidRDefault="00163E31">
          <w:pPr>
            <w:pStyle w:val="11"/>
            <w:rPr>
              <w:noProof/>
              <w:kern w:val="2"/>
              <w:sz w:val="21"/>
            </w:rPr>
          </w:pPr>
          <w:hyperlink w:anchor="_Toc421536740" w:history="1">
            <w:r w:rsidR="00116EE4" w:rsidRPr="00F735DD">
              <w:rPr>
                <w:rStyle w:val="a4"/>
                <w:rFonts w:hint="eastAsia"/>
                <w:noProof/>
              </w:rPr>
              <w:t>参考文献</w:t>
            </w:r>
            <w:r w:rsidR="00116EE4">
              <w:rPr>
                <w:noProof/>
                <w:webHidden/>
              </w:rPr>
              <w:tab/>
            </w:r>
            <w:r w:rsidR="00116EE4">
              <w:rPr>
                <w:noProof/>
                <w:webHidden/>
              </w:rPr>
              <w:fldChar w:fldCharType="begin"/>
            </w:r>
            <w:r w:rsidR="00116EE4">
              <w:rPr>
                <w:noProof/>
                <w:webHidden/>
              </w:rPr>
              <w:instrText xml:space="preserve"> PAGEREF _Toc421536740 \h </w:instrText>
            </w:r>
            <w:r w:rsidR="00116EE4">
              <w:rPr>
                <w:noProof/>
                <w:webHidden/>
              </w:rPr>
            </w:r>
            <w:r w:rsidR="00116EE4">
              <w:rPr>
                <w:noProof/>
                <w:webHidden/>
              </w:rPr>
              <w:fldChar w:fldCharType="separate"/>
            </w:r>
            <w:r w:rsidR="002C5EB0">
              <w:rPr>
                <w:noProof/>
                <w:webHidden/>
              </w:rPr>
              <w:t>45</w:t>
            </w:r>
            <w:r w:rsidR="00116EE4">
              <w:rPr>
                <w:noProof/>
                <w:webHidden/>
              </w:rPr>
              <w:fldChar w:fldCharType="end"/>
            </w:r>
          </w:hyperlink>
        </w:p>
        <w:p w14:paraId="557EE9B3" w14:textId="77777777" w:rsidR="00116EE4" w:rsidRDefault="00163E31">
          <w:pPr>
            <w:pStyle w:val="11"/>
            <w:rPr>
              <w:noProof/>
              <w:kern w:val="2"/>
              <w:sz w:val="21"/>
            </w:rPr>
          </w:pPr>
          <w:hyperlink w:anchor="_Toc421536741" w:history="1">
            <w:r w:rsidR="00116EE4" w:rsidRPr="00F735DD">
              <w:rPr>
                <w:rStyle w:val="a4"/>
                <w:rFonts w:hint="eastAsia"/>
                <w:noProof/>
              </w:rPr>
              <w:t>致谢</w:t>
            </w:r>
            <w:r w:rsidR="00116EE4">
              <w:rPr>
                <w:noProof/>
                <w:webHidden/>
              </w:rPr>
              <w:tab/>
            </w:r>
            <w:r w:rsidR="00116EE4">
              <w:rPr>
                <w:noProof/>
                <w:webHidden/>
              </w:rPr>
              <w:fldChar w:fldCharType="begin"/>
            </w:r>
            <w:r w:rsidR="00116EE4">
              <w:rPr>
                <w:noProof/>
                <w:webHidden/>
              </w:rPr>
              <w:instrText xml:space="preserve"> PAGEREF _Toc421536741 \h </w:instrText>
            </w:r>
            <w:r w:rsidR="00116EE4">
              <w:rPr>
                <w:noProof/>
                <w:webHidden/>
              </w:rPr>
            </w:r>
            <w:r w:rsidR="00116EE4">
              <w:rPr>
                <w:noProof/>
                <w:webHidden/>
              </w:rPr>
              <w:fldChar w:fldCharType="separate"/>
            </w:r>
            <w:r w:rsidR="002C5EB0">
              <w:rPr>
                <w:noProof/>
                <w:webHidden/>
              </w:rPr>
              <w:t>47</w:t>
            </w:r>
            <w:r w:rsidR="00116EE4">
              <w:rPr>
                <w:noProof/>
                <w:webHidden/>
              </w:rPr>
              <w:fldChar w:fldCharType="end"/>
            </w:r>
          </w:hyperlink>
        </w:p>
        <w:p w14:paraId="42149941" w14:textId="2547F382" w:rsidR="00116EE4" w:rsidRDefault="00116EE4">
          <w:r>
            <w:rPr>
              <w:b/>
              <w:bCs/>
              <w:lang w:val="zh-CN"/>
            </w:rPr>
            <w:fldChar w:fldCharType="end"/>
          </w:r>
        </w:p>
      </w:sdtContent>
    </w:sdt>
    <w:p w14:paraId="4F2BAB88" w14:textId="77777777" w:rsidR="00116EE4" w:rsidRDefault="00116EE4" w:rsidP="007452DF">
      <w:pPr>
        <w:pStyle w:val="1"/>
        <w:sectPr w:rsidR="00116EE4" w:rsidSect="00B644AB">
          <w:headerReference w:type="even" r:id="rId21"/>
          <w:headerReference w:type="default" r:id="rId22"/>
          <w:footerReference w:type="default" r:id="rId23"/>
          <w:headerReference w:type="first" r:id="rId24"/>
          <w:footerReference w:type="first" r:id="rId25"/>
          <w:type w:val="oddPage"/>
          <w:pgSz w:w="11906" w:h="16838"/>
          <w:pgMar w:top="1418" w:right="1134" w:bottom="1134" w:left="1134" w:header="851" w:footer="992" w:gutter="284"/>
          <w:pgNumType w:fmt="lowerRoman" w:start="1"/>
          <w:cols w:space="720"/>
          <w:titlePg/>
          <w:docGrid w:linePitch="326"/>
        </w:sectPr>
      </w:pPr>
    </w:p>
    <w:p w14:paraId="4A1627E9" w14:textId="6F9C02FE" w:rsidR="00165FDA" w:rsidRPr="00A23660" w:rsidRDefault="00165FDA" w:rsidP="007452DF">
      <w:pPr>
        <w:pStyle w:val="1"/>
      </w:pPr>
      <w:bookmarkStart w:id="19" w:name="_Toc421536684"/>
      <w:r w:rsidRPr="00A23660">
        <w:rPr>
          <w:rFonts w:hint="eastAsia"/>
        </w:rPr>
        <w:lastRenderedPageBreak/>
        <w:t>绪论</w:t>
      </w:r>
      <w:bookmarkEnd w:id="17"/>
      <w:bookmarkEnd w:id="16"/>
      <w:bookmarkEnd w:id="15"/>
      <w:bookmarkEnd w:id="14"/>
      <w:bookmarkEnd w:id="19"/>
    </w:p>
    <w:p w14:paraId="4F05FC99" w14:textId="77777777" w:rsidR="00165FDA" w:rsidRPr="00AC34D9" w:rsidRDefault="00165FDA" w:rsidP="007452DF">
      <w:pPr>
        <w:pStyle w:val="2"/>
      </w:pPr>
      <w:bookmarkStart w:id="20" w:name="_Toc136775802"/>
      <w:bookmarkStart w:id="21" w:name="_Toc136799903"/>
      <w:bookmarkStart w:id="22" w:name="_Toc137881424"/>
      <w:bookmarkStart w:id="23" w:name="_Toc419840447"/>
      <w:bookmarkStart w:id="24" w:name="_Toc421536685"/>
      <w:r w:rsidRPr="00AC34D9">
        <w:rPr>
          <w:rFonts w:hint="eastAsia"/>
        </w:rPr>
        <w:t>引言</w:t>
      </w:r>
      <w:bookmarkEnd w:id="20"/>
      <w:bookmarkEnd w:id="21"/>
      <w:bookmarkEnd w:id="22"/>
      <w:bookmarkEnd w:id="23"/>
      <w:bookmarkEnd w:id="24"/>
    </w:p>
    <w:p w14:paraId="33B85A17" w14:textId="7288642F" w:rsidR="00165FDA" w:rsidRPr="000E56A1" w:rsidRDefault="00165FDA" w:rsidP="00C834D3">
      <w:pPr>
        <w:ind w:firstLine="480"/>
        <w:rPr>
          <w:rFonts w:ascii="宋体" w:hAnsi="宋体"/>
        </w:rPr>
      </w:pPr>
      <w:r w:rsidRPr="000E56A1">
        <w:rPr>
          <w:rFonts w:ascii="宋体" w:hAnsi="宋体" w:cs="宋体" w:hint="eastAsia"/>
          <w:szCs w:val="24"/>
        </w:rPr>
        <w:t>基于智能</w:t>
      </w:r>
      <w:r w:rsidR="00B43FF9">
        <w:rPr>
          <w:rFonts w:ascii="宋体" w:hAnsi="宋体" w:cs="宋体" w:hint="eastAsia"/>
          <w:szCs w:val="24"/>
        </w:rPr>
        <w:t>匹配策略</w:t>
      </w:r>
      <w:r w:rsidRPr="000E56A1">
        <w:rPr>
          <w:rFonts w:ascii="宋体" w:hAnsi="宋体" w:cs="宋体" w:hint="eastAsia"/>
          <w:szCs w:val="24"/>
        </w:rPr>
        <w:t>的高校内推系统是针对应届毕业生的找工作</w:t>
      </w:r>
      <w:r w:rsidR="00EB3D09">
        <w:rPr>
          <w:rFonts w:ascii="宋体" w:hAnsi="宋体" w:cs="宋体" w:hint="eastAsia"/>
          <w:szCs w:val="24"/>
        </w:rPr>
        <w:t>的</w:t>
      </w:r>
      <w:r w:rsidRPr="000E56A1">
        <w:rPr>
          <w:rFonts w:ascii="宋体" w:hAnsi="宋体" w:cs="宋体" w:hint="eastAsia"/>
          <w:szCs w:val="24"/>
        </w:rPr>
        <w:t>内推网站</w:t>
      </w:r>
      <w:r w:rsidR="004A43D6">
        <w:rPr>
          <w:rFonts w:ascii="宋体" w:hAnsi="宋体" w:hint="eastAsia"/>
        </w:rPr>
        <w:t>.</w:t>
      </w:r>
      <w:r w:rsidR="00B00D02">
        <w:rPr>
          <w:rFonts w:ascii="宋体" w:hAnsi="宋体" w:hint="eastAsia"/>
        </w:rPr>
        <w:t>主要研究如何通过本系统</w:t>
      </w:r>
      <w:r w:rsidR="00F37913">
        <w:rPr>
          <w:rFonts w:ascii="宋体" w:hAnsi="宋体" w:hint="eastAsia"/>
        </w:rPr>
        <w:t>使</w:t>
      </w:r>
      <w:r w:rsidR="00165412">
        <w:rPr>
          <w:rFonts w:ascii="宋体" w:hAnsi="宋体" w:hint="eastAsia"/>
        </w:rPr>
        <w:t>好的</w:t>
      </w:r>
      <w:r w:rsidR="00F37913">
        <w:rPr>
          <w:rFonts w:ascii="宋体" w:hAnsi="宋体" w:hint="eastAsia"/>
        </w:rPr>
        <w:t>企业招到好</w:t>
      </w:r>
      <w:r w:rsidR="00165412">
        <w:rPr>
          <w:rFonts w:ascii="宋体" w:hAnsi="宋体" w:hint="eastAsia"/>
        </w:rPr>
        <w:t>的</w:t>
      </w:r>
      <w:r w:rsidR="00B00D02">
        <w:rPr>
          <w:rFonts w:ascii="宋体" w:hAnsi="宋体" w:hint="eastAsia"/>
        </w:rPr>
        <w:t>应届毕业生</w:t>
      </w:r>
      <w:r w:rsidR="00F37913">
        <w:rPr>
          <w:rFonts w:ascii="宋体" w:hAnsi="宋体" w:hint="eastAsia"/>
        </w:rPr>
        <w:t>人才，好</w:t>
      </w:r>
      <w:r w:rsidR="00B00D02">
        <w:rPr>
          <w:rFonts w:ascii="宋体" w:hAnsi="宋体" w:hint="eastAsia"/>
        </w:rPr>
        <w:t>应届毕业生</w:t>
      </w:r>
      <w:r w:rsidR="00F37913">
        <w:rPr>
          <w:rFonts w:ascii="宋体" w:hAnsi="宋体" w:hint="eastAsia"/>
        </w:rPr>
        <w:t>进入</w:t>
      </w:r>
      <w:r w:rsidRPr="000E56A1">
        <w:rPr>
          <w:rFonts w:ascii="宋体" w:hAnsi="宋体" w:hint="eastAsia"/>
        </w:rPr>
        <w:t>到好</w:t>
      </w:r>
      <w:r w:rsidR="00165412">
        <w:rPr>
          <w:rFonts w:ascii="宋体" w:hAnsi="宋体" w:hint="eastAsia"/>
        </w:rPr>
        <w:t>的</w:t>
      </w:r>
      <w:r w:rsidRPr="000E56A1">
        <w:rPr>
          <w:rFonts w:ascii="宋体" w:hAnsi="宋体" w:hint="eastAsia"/>
        </w:rPr>
        <w:t>企业</w:t>
      </w:r>
      <w:r w:rsidR="004A43D6">
        <w:rPr>
          <w:rFonts w:ascii="宋体" w:hAnsi="宋体" w:hint="eastAsia"/>
        </w:rPr>
        <w:t>.</w:t>
      </w:r>
    </w:p>
    <w:p w14:paraId="4264FC65" w14:textId="13057B79" w:rsidR="00165FDA" w:rsidRPr="000E56A1" w:rsidRDefault="006C4C57" w:rsidP="00C834D3">
      <w:pPr>
        <w:ind w:firstLine="480"/>
        <w:rPr>
          <w:rFonts w:ascii="宋体" w:hAnsi="宋体"/>
        </w:rPr>
      </w:pPr>
      <w:r>
        <w:rPr>
          <w:rFonts w:ascii="宋体" w:hAnsi="宋体" w:hint="eastAsia"/>
        </w:rPr>
        <w:t>目前的社会调研中，纵观</w:t>
      </w:r>
      <w:r w:rsidR="001333D3">
        <w:rPr>
          <w:rFonts w:ascii="宋体" w:hAnsi="宋体" w:hint="eastAsia"/>
        </w:rPr>
        <w:t>应届生</w:t>
      </w:r>
      <w:r w:rsidR="00D33FB2">
        <w:rPr>
          <w:rFonts w:ascii="宋体" w:hAnsi="宋体" w:hint="eastAsia"/>
        </w:rPr>
        <w:t>找工作的</w:t>
      </w:r>
      <w:r w:rsidR="00081286">
        <w:rPr>
          <w:rFonts w:ascii="宋体" w:hAnsi="宋体" w:hint="eastAsia"/>
        </w:rPr>
        <w:t>流程</w:t>
      </w:r>
      <w:r w:rsidR="00B76AAB">
        <w:rPr>
          <w:rFonts w:ascii="宋体" w:hAnsi="宋体" w:hint="eastAsia"/>
        </w:rPr>
        <w:t>，一些</w:t>
      </w:r>
      <w:r w:rsidR="00165FDA" w:rsidRPr="000E56A1">
        <w:rPr>
          <w:rFonts w:ascii="宋体" w:hAnsi="宋体" w:hint="eastAsia"/>
        </w:rPr>
        <w:t>企业直接与应届生交互的内推网呈现出一种巨大的需求</w:t>
      </w:r>
      <w:r w:rsidR="004A43D6">
        <w:rPr>
          <w:rFonts w:ascii="宋体" w:hAnsi="宋体" w:hint="eastAsia"/>
        </w:rPr>
        <w:t>.</w:t>
      </w:r>
      <w:r w:rsidR="00165FDA" w:rsidRPr="000E56A1">
        <w:rPr>
          <w:rFonts w:ascii="宋体" w:hAnsi="宋体" w:hint="eastAsia"/>
        </w:rPr>
        <w:t>根据中国教育在线的统计，2014年全国高校毕业生规模创历史新高，达到727万人，其中江苏省高校毕业生近54.5万人，2014年成为“更难就业季”，而2015年高校毕业人数同比2014年又增加22万人，对应届毕业生提出了更大的就业挑战，而目前全国高校毕业生的就业率在70%上下波动，也就是有近225万人每年未能找到工作或面临失业</w:t>
      </w:r>
      <w:r w:rsidR="004A43D6">
        <w:rPr>
          <w:rFonts w:ascii="宋体" w:hAnsi="宋体" w:hint="eastAsia"/>
        </w:rPr>
        <w:t>.</w:t>
      </w:r>
      <w:r w:rsidR="00165FDA" w:rsidRPr="000E56A1">
        <w:rPr>
          <w:rFonts w:ascii="宋体" w:hAnsi="宋体" w:hint="eastAsia"/>
        </w:rPr>
        <w:t>其中互联网行业占的比重较重，而在未来的几年，中国的高校毕业生人数，将以每年25万人左右的速度增长，就业压力也会随之加大，各大</w:t>
      </w:r>
      <w:r w:rsidR="00C07557">
        <w:rPr>
          <w:rFonts w:ascii="宋体" w:hAnsi="宋体" w:hint="eastAsia"/>
        </w:rPr>
        <w:t>应届生求职网上的职位信息铺天盖地，应届生们往往对于简历都是</w:t>
      </w:r>
      <w:proofErr w:type="gramStart"/>
      <w:r w:rsidR="00085B89">
        <w:rPr>
          <w:rFonts w:ascii="宋体" w:hAnsi="宋体" w:hint="eastAsia"/>
        </w:rPr>
        <w:t>浅</w:t>
      </w:r>
      <w:r w:rsidR="00C07557">
        <w:rPr>
          <w:rFonts w:ascii="宋体" w:hAnsi="宋体" w:hint="eastAsia"/>
        </w:rPr>
        <w:t>目的</w:t>
      </w:r>
      <w:r w:rsidR="00165FDA" w:rsidRPr="000E56A1">
        <w:rPr>
          <w:rFonts w:ascii="宋体" w:hAnsi="宋体" w:hint="eastAsia"/>
        </w:rPr>
        <w:t>的海投</w:t>
      </w:r>
      <w:proofErr w:type="gramEnd"/>
      <w:r w:rsidR="00165FDA" w:rsidRPr="000E56A1">
        <w:rPr>
          <w:rFonts w:ascii="宋体" w:hAnsi="宋体" w:hint="eastAsia"/>
        </w:rPr>
        <w:t>状态，</w:t>
      </w:r>
      <w:proofErr w:type="gramStart"/>
      <w:r w:rsidR="00165FDA" w:rsidRPr="000E56A1">
        <w:rPr>
          <w:rFonts w:ascii="宋体" w:hAnsi="宋体" w:hint="eastAsia"/>
        </w:rPr>
        <w:t>目前社招的</w:t>
      </w:r>
      <w:proofErr w:type="gramEnd"/>
      <w:r w:rsidR="00165FDA" w:rsidRPr="000E56A1">
        <w:rPr>
          <w:rFonts w:ascii="宋体" w:hAnsi="宋体" w:hint="eastAsia"/>
        </w:rPr>
        <w:t>内推招聘形式，让求职人直接和公司联系起来，优化了</w:t>
      </w:r>
      <w:r w:rsidR="00C860E7">
        <w:rPr>
          <w:rFonts w:ascii="宋体" w:hAnsi="宋体" w:hint="eastAsia"/>
        </w:rPr>
        <w:t>很多环节，</w:t>
      </w:r>
      <w:proofErr w:type="gramStart"/>
      <w:r w:rsidR="00C860E7">
        <w:rPr>
          <w:rFonts w:ascii="宋体" w:hAnsi="宋体" w:hint="eastAsia"/>
        </w:rPr>
        <w:t>入职率更高</w:t>
      </w:r>
      <w:proofErr w:type="gramEnd"/>
      <w:r w:rsidR="00C860E7">
        <w:rPr>
          <w:rFonts w:ascii="宋体" w:hAnsi="宋体" w:hint="eastAsia"/>
        </w:rPr>
        <w:t>，而应届生的内推在公司也是备受推荐的，各大优秀的</w:t>
      </w:r>
      <w:r w:rsidR="00165FDA" w:rsidRPr="000E56A1">
        <w:rPr>
          <w:rFonts w:ascii="宋体" w:hAnsi="宋体" w:hint="eastAsia"/>
        </w:rPr>
        <w:t>公司为争夺人才不断推出新政策，学长内推学弟入职可拿丰厚的奖金，从企</w:t>
      </w:r>
      <w:r w:rsidR="00621D23">
        <w:rPr>
          <w:rFonts w:ascii="宋体" w:hAnsi="宋体" w:hint="eastAsia"/>
        </w:rPr>
        <w:t>业和求职者之间行成</w:t>
      </w:r>
      <w:r w:rsidR="00165FDA" w:rsidRPr="000E56A1">
        <w:rPr>
          <w:rFonts w:ascii="宋体" w:hAnsi="宋体" w:hint="eastAsia"/>
        </w:rPr>
        <w:t>一个良性的需求环，由此显示出未来企业和应届生将普遍使用内推网的趋势</w:t>
      </w:r>
      <w:r w:rsidR="004A43D6">
        <w:rPr>
          <w:rFonts w:ascii="宋体" w:hAnsi="宋体" w:hint="eastAsia"/>
        </w:rPr>
        <w:t>.</w:t>
      </w:r>
    </w:p>
    <w:p w14:paraId="373398F1" w14:textId="23B8EBBE" w:rsidR="00165FDA" w:rsidRPr="000E56A1" w:rsidRDefault="00165FDA" w:rsidP="00C834D3">
      <w:pPr>
        <w:ind w:firstLine="480"/>
        <w:rPr>
          <w:rFonts w:ascii="宋体" w:hAnsi="宋体"/>
        </w:rPr>
      </w:pPr>
      <w:r w:rsidRPr="000E56A1">
        <w:rPr>
          <w:rFonts w:ascii="宋体" w:hAnsi="宋体" w:hint="eastAsia"/>
        </w:rPr>
        <w:t>着眼于企业和应届生之间的良好交互，将是</w:t>
      </w:r>
      <w:r w:rsidR="00076EF7" w:rsidRPr="000E56A1">
        <w:rPr>
          <w:rFonts w:ascii="宋体" w:hAnsi="宋体" w:hint="eastAsia"/>
        </w:rPr>
        <w:t>高校内推网</w:t>
      </w:r>
      <w:r w:rsidR="00882184">
        <w:rPr>
          <w:rFonts w:ascii="宋体" w:hAnsi="宋体" w:hint="eastAsia"/>
        </w:rPr>
        <w:t>在</w:t>
      </w:r>
      <w:r w:rsidR="00882184" w:rsidRPr="000E56A1">
        <w:rPr>
          <w:rFonts w:ascii="宋体" w:hAnsi="宋体" w:hint="eastAsia"/>
        </w:rPr>
        <w:t>未来</w:t>
      </w:r>
      <w:r w:rsidR="008766FB">
        <w:rPr>
          <w:rFonts w:ascii="宋体" w:hAnsi="宋体" w:hint="eastAsia"/>
        </w:rPr>
        <w:t>服务</w:t>
      </w:r>
      <w:r w:rsidR="00622AB8">
        <w:rPr>
          <w:rFonts w:ascii="宋体" w:hAnsi="宋体" w:hint="eastAsia"/>
        </w:rPr>
        <w:t>于</w:t>
      </w:r>
      <w:r w:rsidR="00933889">
        <w:rPr>
          <w:rFonts w:ascii="宋体" w:hAnsi="宋体" w:hint="eastAsia"/>
        </w:rPr>
        <w:t>企业和应届生的核心</w:t>
      </w:r>
      <w:r w:rsidRPr="000E56A1">
        <w:rPr>
          <w:rFonts w:ascii="宋体" w:hAnsi="宋体" w:hint="eastAsia"/>
        </w:rPr>
        <w:t>所在</w:t>
      </w:r>
      <w:r w:rsidR="004A43D6">
        <w:rPr>
          <w:rFonts w:ascii="宋体" w:hAnsi="宋体" w:hint="eastAsia"/>
        </w:rPr>
        <w:t>.</w:t>
      </w:r>
      <w:r w:rsidRPr="000E56A1">
        <w:rPr>
          <w:rFonts w:ascii="宋体" w:hAnsi="宋体" w:hint="eastAsia"/>
        </w:rPr>
        <w:t>因此，研究实现一个较为实用的高校内推系统就显得尤其的有意义</w:t>
      </w:r>
      <w:r w:rsidR="004A43D6">
        <w:rPr>
          <w:rFonts w:ascii="宋体" w:hAnsi="宋体" w:hint="eastAsia"/>
        </w:rPr>
        <w:t>.</w:t>
      </w:r>
    </w:p>
    <w:p w14:paraId="517F1EC1" w14:textId="77777777" w:rsidR="00165FDA" w:rsidRPr="00B678CB" w:rsidRDefault="00165FDA" w:rsidP="00B678CB">
      <w:pPr>
        <w:pStyle w:val="2"/>
      </w:pPr>
      <w:bookmarkStart w:id="25" w:name="_Toc136775803"/>
      <w:bookmarkStart w:id="26" w:name="_Toc136799904"/>
      <w:bookmarkStart w:id="27" w:name="_Toc137881425"/>
      <w:bookmarkStart w:id="28" w:name="_Toc419840448"/>
      <w:bookmarkStart w:id="29" w:name="_Toc421536686"/>
      <w:r w:rsidRPr="00B678CB">
        <w:rPr>
          <w:rFonts w:hint="eastAsia"/>
        </w:rPr>
        <w:t>一个实用的高校内推系统</w:t>
      </w:r>
      <w:bookmarkEnd w:id="25"/>
      <w:bookmarkEnd w:id="26"/>
      <w:bookmarkEnd w:id="27"/>
      <w:bookmarkEnd w:id="28"/>
      <w:bookmarkEnd w:id="29"/>
    </w:p>
    <w:p w14:paraId="6739C2A9" w14:textId="7E1C544F" w:rsidR="00165FDA" w:rsidRPr="00F80655" w:rsidRDefault="000F6308" w:rsidP="00F80655">
      <w:pPr>
        <w:ind w:firstLine="480"/>
        <w:rPr>
          <w:rFonts w:ascii="宋体" w:hAnsi="宋体"/>
        </w:rPr>
      </w:pPr>
      <w:r>
        <w:rPr>
          <w:rFonts w:ascii="宋体" w:hAnsi="宋体" w:hint="eastAsia"/>
        </w:rPr>
        <w:t>根据本课题的研究需要，我</w:t>
      </w:r>
      <w:r w:rsidR="00165FDA" w:rsidRPr="000E56A1">
        <w:rPr>
          <w:rFonts w:ascii="宋体" w:hAnsi="宋体" w:hint="eastAsia"/>
        </w:rPr>
        <w:t>以阿里巴巴这家公司的实习生内推流程为例，阿里巴巴公司每年的2到3月份是实习生招聘的内推时间，在3</w:t>
      </w:r>
      <w:r w:rsidR="003151FE">
        <w:rPr>
          <w:rFonts w:ascii="宋体" w:hAnsi="宋体" w:hint="eastAsia"/>
        </w:rPr>
        <w:t>月</w:t>
      </w:r>
      <w:proofErr w:type="gramStart"/>
      <w:r w:rsidR="003151FE">
        <w:rPr>
          <w:rFonts w:ascii="宋体" w:hAnsi="宋体" w:hint="eastAsia"/>
        </w:rPr>
        <w:t>中旬内</w:t>
      </w:r>
      <w:proofErr w:type="gramEnd"/>
      <w:r w:rsidR="003151FE">
        <w:rPr>
          <w:rFonts w:ascii="宋体" w:hAnsi="宋体" w:hint="eastAsia"/>
        </w:rPr>
        <w:t>推结束，进入后续环节</w:t>
      </w:r>
      <w:r w:rsidR="004A43D6">
        <w:rPr>
          <w:rFonts w:ascii="宋体" w:hAnsi="宋体" w:hint="eastAsia"/>
        </w:rPr>
        <w:t>.</w:t>
      </w:r>
      <w:r w:rsidR="00165FDA" w:rsidRPr="000E56A1">
        <w:rPr>
          <w:rFonts w:ascii="宋体" w:hAnsi="宋体" w:hint="eastAsia"/>
        </w:rPr>
        <w:t>内推流程如下</w:t>
      </w:r>
      <w:r w:rsidR="00E53BD9" w:rsidRPr="000E56A1">
        <w:rPr>
          <w:rFonts w:ascii="宋体" w:hAnsi="宋体" w:hint="eastAsia"/>
        </w:rPr>
        <w:t>图</w:t>
      </w:r>
      <w:r w:rsidR="00874791" w:rsidRPr="00457047">
        <w:t>1</w:t>
      </w:r>
      <w:r w:rsidR="00AF4C34" w:rsidRPr="00457047">
        <w:rPr>
          <w:rFonts w:hint="eastAsia"/>
        </w:rPr>
        <w:t>-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4A43D6">
        <w:rPr>
          <w:rFonts w:ascii="宋体" w:hAnsi="宋体" w:hint="eastAsia"/>
        </w:rPr>
        <w:t>.</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A43D6">
        <w:rPr>
          <w:rFonts w:ascii="宋体" w:hAnsi="宋体" w:hint="eastAsia"/>
        </w:rPr>
        <w:t>.</w:t>
      </w:r>
      <w:r w:rsidR="00464E44" w:rsidRPr="000E56A1">
        <w:rPr>
          <w:rFonts w:ascii="宋体" w:hAnsi="宋体" w:hint="eastAsia"/>
        </w:rPr>
        <w:t>具体流程图如下图</w:t>
      </w:r>
      <w:r w:rsidR="003151FE">
        <w:t>1</w:t>
      </w:r>
      <w:r w:rsidR="003151FE">
        <w:rPr>
          <w:rFonts w:hint="eastAsia"/>
        </w:rPr>
        <w:t>-2</w:t>
      </w:r>
      <w:r w:rsidR="00165FDA" w:rsidRPr="000E56A1">
        <w:rPr>
          <w:rFonts w:ascii="宋体" w:hAnsi="宋体" w:hint="eastAsia"/>
        </w:rPr>
        <w:t>：</w:t>
      </w:r>
    </w:p>
    <w:p w14:paraId="2DEDBB8A" w14:textId="77777777" w:rsidR="00165FDA" w:rsidRDefault="0014586C" w:rsidP="00491C4E">
      <w:pPr>
        <w:ind w:firstLine="480"/>
        <w:jc w:val="center"/>
        <w:rPr>
          <w:color w:val="FF0000"/>
        </w:rPr>
      </w:pPr>
      <w:r>
        <w:rPr>
          <w:rFonts w:hint="eastAsia"/>
          <w:noProof/>
          <w:color w:val="FF0000"/>
        </w:rPr>
        <w:lastRenderedPageBreak/>
        <w:drawing>
          <wp:inline distT="0" distB="0" distL="0" distR="0" wp14:anchorId="4520AEE7" wp14:editId="11E2BC25">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4258A451" wp14:editId="5DA49F33">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14:paraId="1440776D" w14:textId="77777777" w:rsidR="00FF59BA" w:rsidRDefault="008F6CC0" w:rsidP="00BB13C2">
      <w:pPr>
        <w:ind w:firstLineChars="850" w:firstLine="1785"/>
        <w:rPr>
          <w:sz w:val="21"/>
        </w:rPr>
      </w:pPr>
      <w:r w:rsidRPr="00BB13C2">
        <w:rPr>
          <w:rFonts w:hint="eastAsia"/>
          <w:sz w:val="21"/>
        </w:rPr>
        <w:t>图</w:t>
      </w:r>
      <w:r w:rsidRPr="00BB13C2">
        <w:rPr>
          <w:rFonts w:hint="eastAsia"/>
          <w:sz w:val="21"/>
        </w:rPr>
        <w:t xml:space="preserve"> 1-</w:t>
      </w:r>
      <w:r w:rsidR="00FF59BA" w:rsidRPr="00BB13C2">
        <w:rPr>
          <w:rFonts w:hint="eastAsia"/>
          <w:sz w:val="21"/>
        </w:rPr>
        <w:t>1</w:t>
      </w:r>
      <w:r w:rsidR="00C873F2">
        <w:rPr>
          <w:rFonts w:hint="eastAsia"/>
          <w:sz w:val="21"/>
        </w:rPr>
        <w:t xml:space="preserve"> </w:t>
      </w:r>
      <w:r w:rsidR="00C873F2">
        <w:rPr>
          <w:rFonts w:hint="eastAsia"/>
          <w:sz w:val="21"/>
        </w:rPr>
        <w:t>传统招聘流程图</w:t>
      </w:r>
      <w:r w:rsidR="00D06E7B">
        <w:rPr>
          <w:rFonts w:hint="eastAsia"/>
        </w:rPr>
        <w:t xml:space="preserve">             </w:t>
      </w:r>
      <w:r w:rsidR="00CD07D5" w:rsidRPr="00BB13C2">
        <w:rPr>
          <w:rFonts w:hint="eastAsia"/>
          <w:sz w:val="21"/>
        </w:rPr>
        <w:t>图</w:t>
      </w:r>
      <w:r w:rsidR="00CD07D5" w:rsidRPr="00BB13C2">
        <w:rPr>
          <w:rFonts w:hint="eastAsia"/>
          <w:sz w:val="21"/>
        </w:rPr>
        <w:t xml:space="preserve"> 1-2</w:t>
      </w:r>
      <w:r w:rsidR="003151FE">
        <w:rPr>
          <w:rFonts w:hint="eastAsia"/>
          <w:sz w:val="21"/>
        </w:rPr>
        <w:t xml:space="preserve"> </w:t>
      </w:r>
      <w:r w:rsidR="00C873F2">
        <w:rPr>
          <w:rFonts w:hint="eastAsia"/>
          <w:sz w:val="21"/>
        </w:rPr>
        <w:t>内推招聘流程图</w:t>
      </w:r>
    </w:p>
    <w:p w14:paraId="759E9ECA" w14:textId="77777777" w:rsidR="004C7934" w:rsidRDefault="004C7934" w:rsidP="004C7934">
      <w:pPr>
        <w:ind w:firstLineChars="850" w:firstLine="2040"/>
      </w:pPr>
    </w:p>
    <w:p w14:paraId="08323F5B" w14:textId="3D52EFAC"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w:t>
      </w:r>
      <w:r w:rsidR="00B201D3">
        <w:rPr>
          <w:rFonts w:hint="eastAsia"/>
        </w:rPr>
        <w:t>与</w:t>
      </w:r>
      <w:r>
        <w:rPr>
          <w:rFonts w:hint="eastAsia"/>
        </w:rPr>
        <w:t>学弟们并没有直接的熟悉度，也并不知道学弟的技术能力如何，从而使双方都缺失内推机会，本系统专注于已入职学长和学</w:t>
      </w:r>
      <w:proofErr w:type="gramStart"/>
      <w:r>
        <w:rPr>
          <w:rFonts w:hint="eastAsia"/>
        </w:rPr>
        <w:t>弟之间</w:t>
      </w:r>
      <w:proofErr w:type="gramEnd"/>
      <w:r>
        <w:rPr>
          <w:rFonts w:hint="eastAsia"/>
        </w:rPr>
        <w:t>的交互问题，以学校为基本点推广，增加同校学长和学弟的交互程度，从而达到双方内</w:t>
      </w:r>
      <w:proofErr w:type="gramStart"/>
      <w:r>
        <w:rPr>
          <w:rFonts w:hint="eastAsia"/>
        </w:rPr>
        <w:t>推成功</w:t>
      </w:r>
      <w:proofErr w:type="gramEnd"/>
      <w:r>
        <w:rPr>
          <w:rFonts w:hint="eastAsia"/>
        </w:rPr>
        <w:t>的目的</w:t>
      </w:r>
      <w:r w:rsidR="004A43D6">
        <w:rPr>
          <w:rFonts w:hint="eastAsia"/>
        </w:rPr>
        <w:t>.</w:t>
      </w:r>
    </w:p>
    <w:p w14:paraId="0AB546BA" w14:textId="77777777" w:rsidR="00165FDA" w:rsidRPr="00FB7629" w:rsidRDefault="00165FDA" w:rsidP="00B678CB">
      <w:pPr>
        <w:pStyle w:val="2"/>
      </w:pPr>
      <w:bookmarkStart w:id="30" w:name="_Toc136775804"/>
      <w:bookmarkStart w:id="31" w:name="_Toc136799905"/>
      <w:bookmarkStart w:id="32" w:name="_Toc137881426"/>
      <w:bookmarkStart w:id="33" w:name="_Toc419840449"/>
      <w:bookmarkStart w:id="34" w:name="_Toc421536687"/>
      <w:r w:rsidRPr="00FB7629">
        <w:rPr>
          <w:rFonts w:hint="eastAsia"/>
        </w:rPr>
        <w:t>实现本系统所需的资源</w:t>
      </w:r>
      <w:bookmarkEnd w:id="30"/>
      <w:bookmarkEnd w:id="31"/>
      <w:bookmarkEnd w:id="32"/>
      <w:bookmarkEnd w:id="33"/>
      <w:bookmarkEnd w:id="34"/>
    </w:p>
    <w:p w14:paraId="6766F7AE" w14:textId="63193E89"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004A43D6">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004F6B42">
        <w:rPr>
          <w:rFonts w:hint="eastAsia"/>
          <w:color w:val="333333"/>
          <w:szCs w:val="24"/>
          <w:shd w:val="clear" w:color="auto" w:fill="FFFFFF"/>
        </w:rPr>
        <w:t>Maven</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00916C6C">
        <w:rPr>
          <w:rFonts w:ascii="宋体" w:hAnsi="宋体" w:cs="Arial"/>
          <w:color w:val="333333"/>
          <w:szCs w:val="24"/>
          <w:shd w:val="clear" w:color="auto" w:fill="FFFFFF"/>
        </w:rPr>
        <w:t>整合、代码审查</w:t>
      </w:r>
      <w:r w:rsidR="00916C6C">
        <w:rPr>
          <w:rFonts w:ascii="宋体" w:hAnsi="宋体" w:cs="Arial" w:hint="eastAsia"/>
          <w:color w:val="333333"/>
          <w:szCs w:val="24"/>
          <w:shd w:val="clear" w:color="auto" w:fill="FFFFFF"/>
        </w:rPr>
        <w:t xml:space="preserve">、 </w:t>
      </w:r>
      <w:r w:rsidRPr="000E56A1">
        <w:rPr>
          <w:rFonts w:ascii="宋体" w:hAnsi="宋体" w:cs="Arial"/>
          <w:color w:val="333333"/>
          <w:szCs w:val="24"/>
          <w:shd w:val="clear" w:color="auto" w:fill="FFFFFF"/>
        </w:rPr>
        <w:t>创新的GUI设计等方面的功能可以说是超常的</w:t>
      </w:r>
      <w:r w:rsidR="004A43D6">
        <w:rPr>
          <w:rFonts w:ascii="宋体" w:hAnsi="宋体" w:cs="Arial"/>
          <w:color w:val="333333"/>
          <w:szCs w:val="24"/>
          <w:shd w:val="clear" w:color="auto" w:fill="FFFFFF"/>
        </w:rPr>
        <w:t>.</w:t>
      </w:r>
      <w:r w:rsidRPr="000E56A1">
        <w:rPr>
          <w:color w:val="333333"/>
          <w:szCs w:val="24"/>
          <w:shd w:val="clear" w:color="auto" w:fill="FFFFFF"/>
        </w:rPr>
        <w:t>JetBrains</w:t>
      </w:r>
      <w:r w:rsidRPr="000E56A1">
        <w:rPr>
          <w:rFonts w:ascii="宋体" w:hAnsi="宋体" w:cs="Arial"/>
          <w:color w:val="333333"/>
          <w:szCs w:val="24"/>
          <w:shd w:val="clear" w:color="auto" w:fill="FFFFFF"/>
        </w:rPr>
        <w:t>这家公司总部位于捷克共</w:t>
      </w:r>
      <w:r w:rsidRPr="000E56A1">
        <w:rPr>
          <w:rFonts w:ascii="宋体" w:hAnsi="宋体" w:cs="Arial"/>
          <w:color w:val="333333"/>
          <w:szCs w:val="24"/>
          <w:shd w:val="clear" w:color="auto" w:fill="FFFFFF"/>
        </w:rPr>
        <w:lastRenderedPageBreak/>
        <w:t>和国的首都布拉格，开发人员以严谨著称的东欧程序员为主</w:t>
      </w:r>
      <w:r w:rsidR="004A43D6">
        <w:rPr>
          <w:rFonts w:ascii="宋体" w:hAnsi="宋体" w:cs="Arial"/>
          <w:color w:val="333333"/>
          <w:szCs w:val="24"/>
          <w:shd w:val="clear" w:color="auto" w:fill="FFFFFF"/>
        </w:rPr>
        <w:t>.</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w:t>
      </w:r>
      <w:r w:rsidR="008F48CE">
        <w:rPr>
          <w:rFonts w:ascii="宋体" w:hAnsi="宋体" w:hint="eastAsia"/>
          <w:color w:val="333333"/>
          <w:szCs w:val="24"/>
          <w:shd w:val="clear" w:color="auto" w:fill="FFFFFF"/>
        </w:rPr>
        <w:t>程度</w:t>
      </w:r>
      <w:r w:rsidRPr="000E56A1">
        <w:rPr>
          <w:rFonts w:ascii="宋体" w:hAnsi="宋体" w:hint="eastAsia"/>
          <w:color w:val="333333"/>
          <w:szCs w:val="24"/>
          <w:shd w:val="clear" w:color="auto" w:fill="FFFFFF"/>
        </w:rPr>
        <w:t>令人惊叹</w:t>
      </w:r>
      <w:r w:rsidR="004A43D6">
        <w:rPr>
          <w:rFonts w:ascii="宋体" w:hAnsi="宋体" w:hint="eastAsia"/>
          <w:color w:val="333333"/>
          <w:szCs w:val="24"/>
          <w:shd w:val="clear" w:color="auto" w:fill="FFFFFF"/>
        </w:rPr>
        <w:t>.</w:t>
      </w:r>
    </w:p>
    <w:p w14:paraId="7438AB32" w14:textId="77777777" w:rsidR="00165FDA" w:rsidRPr="00424008" w:rsidRDefault="00165FDA" w:rsidP="00424008">
      <w:pPr>
        <w:ind w:firstLine="480"/>
        <w:rPr>
          <w:rFonts w:ascii="宋体" w:hAnsi="宋体"/>
          <w:szCs w:val="24"/>
        </w:rPr>
      </w:pPr>
      <w:r w:rsidRPr="000E56A1">
        <w:rPr>
          <w:rFonts w:ascii="宋体" w:hAnsi="宋体" w:hint="eastAsia"/>
          <w:szCs w:val="24"/>
        </w:rPr>
        <w:t>下图</w:t>
      </w:r>
      <w:r w:rsidR="00424008">
        <w:rPr>
          <w:rFonts w:ascii="宋体" w:hAnsi="宋体" w:hint="eastAsia"/>
          <w:szCs w:val="24"/>
        </w:rPr>
        <w:t>1-3</w:t>
      </w:r>
      <w:r w:rsidR="00D33870">
        <w:rPr>
          <w:rFonts w:ascii="宋体" w:hAnsi="宋体" w:hint="eastAsia"/>
          <w:szCs w:val="24"/>
        </w:rPr>
        <w:t>是</w:t>
      </w:r>
      <w:r w:rsidRPr="000E56A1">
        <w:rPr>
          <w:szCs w:val="24"/>
        </w:rPr>
        <w:t>IDEA14.0.3</w:t>
      </w:r>
      <w:r w:rsidR="00CC4214">
        <w:rPr>
          <w:rFonts w:ascii="宋体" w:hAnsi="宋体" w:hint="eastAsia"/>
          <w:szCs w:val="24"/>
        </w:rPr>
        <w:t>的集成编译环境和智能提示：</w:t>
      </w:r>
    </w:p>
    <w:p w14:paraId="3D0C86F7" w14:textId="77777777" w:rsidR="00165FDA" w:rsidRDefault="0014586C" w:rsidP="00491C4E">
      <w:pPr>
        <w:ind w:firstLine="480"/>
        <w:jc w:val="center"/>
      </w:pPr>
      <w:r>
        <w:rPr>
          <w:noProof/>
        </w:rPr>
        <w:drawing>
          <wp:inline distT="0" distB="0" distL="0" distR="0" wp14:anchorId="0F7C5753" wp14:editId="302EBEEE">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24A2777E" w14:textId="77777777" w:rsidR="00165FDA" w:rsidRPr="00E92918" w:rsidRDefault="00165FDA" w:rsidP="00E92918">
      <w:pPr>
        <w:ind w:firstLine="420"/>
        <w:jc w:val="center"/>
        <w:rPr>
          <w:sz w:val="21"/>
        </w:rPr>
      </w:pPr>
      <w:r w:rsidRPr="00E92918">
        <w:rPr>
          <w:rFonts w:hint="eastAsia"/>
          <w:sz w:val="21"/>
        </w:rPr>
        <w:t>图</w:t>
      </w:r>
      <w:r w:rsidR="0056183D" w:rsidRPr="00E92918">
        <w:rPr>
          <w:rFonts w:hint="eastAsia"/>
          <w:sz w:val="21"/>
        </w:rPr>
        <w:t>1</w:t>
      </w:r>
      <w:r w:rsidR="00D55AB9" w:rsidRPr="00E92918">
        <w:rPr>
          <w:rFonts w:hint="eastAsia"/>
          <w:sz w:val="21"/>
        </w:rPr>
        <w:t>-3</w:t>
      </w:r>
      <w:r w:rsidRPr="00E92918">
        <w:rPr>
          <w:rFonts w:hint="eastAsia"/>
          <w:sz w:val="21"/>
        </w:rPr>
        <w:t xml:space="preserve"> Idea</w:t>
      </w:r>
      <w:r w:rsidRPr="00E92918">
        <w:rPr>
          <w:rFonts w:hint="eastAsia"/>
          <w:sz w:val="21"/>
        </w:rPr>
        <w:t>集成编译环境</w:t>
      </w:r>
    </w:p>
    <w:p w14:paraId="07CED460" w14:textId="77777777" w:rsidR="00165FDA" w:rsidRDefault="00165FDA" w:rsidP="00491C4E">
      <w:pPr>
        <w:ind w:firstLine="480"/>
        <w:jc w:val="center"/>
      </w:pPr>
    </w:p>
    <w:p w14:paraId="24B611D0" w14:textId="77777777" w:rsidR="00165FDA" w:rsidRDefault="00165FDA" w:rsidP="00AC1D34">
      <w:pPr>
        <w:ind w:firstLine="480"/>
      </w:pPr>
      <w:r>
        <w:rPr>
          <w:rFonts w:hint="eastAsia"/>
        </w:rPr>
        <w:t>下图</w:t>
      </w:r>
      <w:r w:rsidR="00A061E8">
        <w:rPr>
          <w:rFonts w:hint="eastAsia"/>
        </w:rPr>
        <w:t>1-4</w:t>
      </w:r>
      <w:r w:rsidR="00D33870">
        <w:rPr>
          <w:rFonts w:hint="eastAsia"/>
        </w:rPr>
        <w:t>时</w:t>
      </w:r>
      <w:r>
        <w:rPr>
          <w:rFonts w:hint="eastAsia"/>
        </w:rPr>
        <w:t>IDEA</w:t>
      </w:r>
      <w:r w:rsidR="0063455C">
        <w:rPr>
          <w:rFonts w:hint="eastAsia"/>
        </w:rPr>
        <w:t>所提供的调试界面：</w:t>
      </w:r>
    </w:p>
    <w:p w14:paraId="77D60F1B" w14:textId="77777777" w:rsidR="00165FDA" w:rsidRDefault="0014586C" w:rsidP="00A55F26">
      <w:pPr>
        <w:ind w:firstLine="480"/>
      </w:pPr>
      <w:r>
        <w:rPr>
          <w:noProof/>
        </w:rPr>
        <w:drawing>
          <wp:inline distT="0" distB="0" distL="0" distR="0" wp14:anchorId="0C5F77A5" wp14:editId="3E8636EF">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14:paraId="6A0E8800" w14:textId="77777777" w:rsidR="00165FDA" w:rsidRDefault="00165FDA" w:rsidP="009D451F">
      <w:pPr>
        <w:ind w:firstLine="420"/>
        <w:jc w:val="center"/>
        <w:rPr>
          <w:sz w:val="21"/>
        </w:rPr>
      </w:pPr>
      <w:r w:rsidRPr="009D451F">
        <w:rPr>
          <w:rFonts w:hint="eastAsia"/>
          <w:sz w:val="21"/>
        </w:rPr>
        <w:t>图</w:t>
      </w:r>
      <w:r w:rsidRPr="009D451F">
        <w:rPr>
          <w:rFonts w:hint="eastAsia"/>
          <w:sz w:val="21"/>
        </w:rPr>
        <w:t>1-</w:t>
      </w:r>
      <w:r w:rsidR="00A17CCB">
        <w:rPr>
          <w:rFonts w:hint="eastAsia"/>
          <w:sz w:val="21"/>
        </w:rPr>
        <w:t>4</w:t>
      </w:r>
      <w:r w:rsidRPr="009D451F">
        <w:rPr>
          <w:rFonts w:hint="eastAsia"/>
          <w:sz w:val="21"/>
        </w:rPr>
        <w:t xml:space="preserve"> Idea</w:t>
      </w:r>
      <w:r w:rsidRPr="009D451F">
        <w:rPr>
          <w:rFonts w:hint="eastAsia"/>
          <w:sz w:val="21"/>
        </w:rPr>
        <w:t>的调试环境</w:t>
      </w:r>
    </w:p>
    <w:p w14:paraId="613EB1A7" w14:textId="77777777" w:rsidR="004C7934" w:rsidRDefault="004C7934" w:rsidP="009D451F">
      <w:pPr>
        <w:ind w:firstLine="420"/>
        <w:jc w:val="center"/>
      </w:pPr>
    </w:p>
    <w:p w14:paraId="4A845851" w14:textId="3DD7C24A" w:rsidR="00900E92" w:rsidRPr="00EA624B" w:rsidRDefault="00165FDA" w:rsidP="00900E92">
      <w:pPr>
        <w:spacing w:line="240" w:lineRule="auto"/>
        <w:ind w:firstLine="480"/>
        <w:rPr>
          <w:rFonts w:ascii="宋体" w:hAnsi="宋体"/>
          <w:szCs w:val="24"/>
        </w:rPr>
      </w:pPr>
      <w:r w:rsidRPr="000D3B8B">
        <w:rPr>
          <w:szCs w:val="24"/>
        </w:rPr>
        <w:t>Idea</w:t>
      </w:r>
      <w:r w:rsidRPr="00AC1D34">
        <w:rPr>
          <w:rFonts w:ascii="宋体" w:hAnsi="宋体" w:hint="eastAsia"/>
          <w:szCs w:val="24"/>
        </w:rPr>
        <w:t>的调试会在单行语句的后面显示出字段值，调试更加直观</w:t>
      </w:r>
      <w:r w:rsidR="004A43D6">
        <w:rPr>
          <w:rFonts w:ascii="宋体" w:hAnsi="宋体" w:hint="eastAsia"/>
          <w:szCs w:val="24"/>
        </w:rPr>
        <w:t>.</w:t>
      </w:r>
      <w:bookmarkStart w:id="35" w:name="_Toc136775805"/>
      <w:bookmarkStart w:id="36" w:name="_Toc136799906"/>
      <w:bookmarkStart w:id="37" w:name="_Toc137881427"/>
    </w:p>
    <w:p w14:paraId="523CFFFB" w14:textId="77777777" w:rsidR="00900E92" w:rsidRDefault="00900E92" w:rsidP="00A81510">
      <w:pPr>
        <w:pStyle w:val="1"/>
        <w:sectPr w:rsidR="00900E92" w:rsidSect="00B644AB">
          <w:headerReference w:type="even" r:id="rId30"/>
          <w:headerReference w:type="default" r:id="rId31"/>
          <w:type w:val="oddPage"/>
          <w:pgSz w:w="11906" w:h="16838"/>
          <w:pgMar w:top="1418" w:right="1134" w:bottom="1134" w:left="1134" w:header="851" w:footer="992" w:gutter="284"/>
          <w:pgNumType w:start="1"/>
          <w:cols w:space="720"/>
          <w:docGrid w:linePitch="326"/>
        </w:sectPr>
      </w:pPr>
      <w:bookmarkStart w:id="38" w:name="_Toc419840450"/>
    </w:p>
    <w:p w14:paraId="093510E3" w14:textId="77777777" w:rsidR="00165FDA" w:rsidRPr="00A81510" w:rsidRDefault="00165FDA" w:rsidP="00A81510">
      <w:pPr>
        <w:pStyle w:val="1"/>
      </w:pPr>
      <w:bookmarkStart w:id="39" w:name="_Toc421536688"/>
      <w:r w:rsidRPr="00A81510">
        <w:rPr>
          <w:rFonts w:hint="eastAsia"/>
        </w:rPr>
        <w:lastRenderedPageBreak/>
        <w:t>高校内推系统概述</w:t>
      </w:r>
      <w:bookmarkStart w:id="40" w:name="_Toc136775806"/>
      <w:bookmarkStart w:id="41" w:name="_Toc136799907"/>
      <w:bookmarkStart w:id="42" w:name="_Toc137881428"/>
      <w:bookmarkEnd w:id="35"/>
      <w:bookmarkEnd w:id="36"/>
      <w:bookmarkEnd w:id="37"/>
      <w:bookmarkEnd w:id="38"/>
      <w:bookmarkEnd w:id="39"/>
    </w:p>
    <w:p w14:paraId="53D579A1" w14:textId="77777777" w:rsidR="00165FDA" w:rsidRPr="00A81510" w:rsidRDefault="00165FDA" w:rsidP="00A81510">
      <w:pPr>
        <w:pStyle w:val="2"/>
      </w:pPr>
      <w:bookmarkStart w:id="43" w:name="_Toc419840451"/>
      <w:bookmarkStart w:id="44" w:name="_Toc421536689"/>
      <w:r w:rsidRPr="00A81510">
        <w:rPr>
          <w:rFonts w:hint="eastAsia"/>
        </w:rPr>
        <w:t>内推系统的发展</w:t>
      </w:r>
      <w:bookmarkEnd w:id="40"/>
      <w:bookmarkEnd w:id="41"/>
      <w:bookmarkEnd w:id="42"/>
      <w:bookmarkEnd w:id="43"/>
      <w:bookmarkEnd w:id="44"/>
    </w:p>
    <w:p w14:paraId="3FA7F2ED" w14:textId="77777777" w:rsidR="00165FDA" w:rsidRPr="005C59CC" w:rsidRDefault="00165FDA" w:rsidP="00FB7629">
      <w:pPr>
        <w:pStyle w:val="3"/>
      </w:pPr>
      <w:bookmarkStart w:id="45" w:name="_Toc136775807"/>
      <w:bookmarkStart w:id="46" w:name="_Toc136799908"/>
      <w:bookmarkStart w:id="47" w:name="_Toc137881429"/>
      <w:bookmarkStart w:id="48" w:name="_Toc419840452"/>
      <w:bookmarkStart w:id="49" w:name="_Toc421536690"/>
      <w:r w:rsidRPr="005C59CC">
        <w:rPr>
          <w:rFonts w:hint="eastAsia"/>
        </w:rPr>
        <w:t>国内</w:t>
      </w:r>
      <w:proofErr w:type="gramStart"/>
      <w:r w:rsidRPr="005C59CC">
        <w:rPr>
          <w:rFonts w:hint="eastAsia"/>
        </w:rPr>
        <w:t>内</w:t>
      </w:r>
      <w:proofErr w:type="gramEnd"/>
      <w:r w:rsidRPr="005C59CC">
        <w:rPr>
          <w:rFonts w:hint="eastAsia"/>
        </w:rPr>
        <w:t>推系统的诞生</w:t>
      </w:r>
      <w:bookmarkEnd w:id="45"/>
      <w:bookmarkEnd w:id="46"/>
      <w:bookmarkEnd w:id="47"/>
      <w:bookmarkEnd w:id="48"/>
      <w:bookmarkEnd w:id="49"/>
    </w:p>
    <w:p w14:paraId="291F34FB" w14:textId="77777777" w:rsidR="00165FDA" w:rsidRDefault="00165FDA" w:rsidP="000B7C3A">
      <w:pPr>
        <w:ind w:firstLine="480"/>
        <w:rPr>
          <w:b/>
          <w:shd w:val="clear" w:color="auto" w:fill="FFFFFF"/>
        </w:rPr>
      </w:pPr>
      <w:r>
        <w:rPr>
          <w:rFonts w:hint="eastAsia"/>
          <w:shd w:val="clear" w:color="auto" w:fill="FFFFFF"/>
        </w:rPr>
        <w:t>目前国内的大型内推网有两家：</w:t>
      </w:r>
    </w:p>
    <w:p w14:paraId="2D405495" w14:textId="164A3653" w:rsidR="00165FDA" w:rsidRDefault="00165FDA" w:rsidP="000B7C3A">
      <w:pPr>
        <w:ind w:firstLine="480"/>
        <w:rPr>
          <w:b/>
          <w:shd w:val="clear" w:color="auto" w:fill="FFFFFF"/>
        </w:rPr>
      </w:pPr>
      <w:r>
        <w:rPr>
          <w:rFonts w:hint="eastAsia"/>
          <w:shd w:val="clear" w:color="auto" w:fill="FFFFFF"/>
        </w:rPr>
        <w:t>一家是内推网</w:t>
      </w:r>
      <w:r w:rsidR="005804C2">
        <w:rPr>
          <w:rFonts w:hint="eastAsia"/>
          <w:shd w:val="clear" w:color="auto" w:fill="FFFFFF"/>
        </w:rPr>
        <w:t>（</w:t>
      </w:r>
      <w:r w:rsidR="005804C2" w:rsidRPr="005804C2">
        <w:rPr>
          <w:rFonts w:hint="eastAsia"/>
          <w:shd w:val="clear" w:color="auto" w:fill="FFFFFF"/>
        </w:rPr>
        <w:t>http://w</w:t>
      </w:r>
      <w:r w:rsidR="005804C2" w:rsidRPr="005804C2">
        <w:rPr>
          <w:shd w:val="clear" w:color="auto" w:fill="FFFFFF"/>
        </w:rPr>
        <w:t>ww.neitui.me</w:t>
      </w:r>
      <w:r w:rsidR="005804C2">
        <w:rPr>
          <w:rFonts w:hint="eastAsia"/>
          <w:shd w:val="clear" w:color="auto" w:fill="FFFFFF"/>
        </w:rPr>
        <w:t>）</w:t>
      </w:r>
      <w:r w:rsidR="00A44513">
        <w:rPr>
          <w:rFonts w:hint="eastAsia"/>
          <w:shd w:val="clear" w:color="auto" w:fill="FFFFFF"/>
        </w:rPr>
        <w:t xml:space="preserve"> 2</w:t>
      </w:r>
      <w:r>
        <w:rPr>
          <w:shd w:val="clear" w:color="auto" w:fill="FFFFFF"/>
        </w:rPr>
        <w:t>013</w:t>
      </w:r>
      <w:r>
        <w:rPr>
          <w:shd w:val="clear" w:color="auto" w:fill="FFFFFF"/>
        </w:rPr>
        <w:t>年</w:t>
      </w:r>
      <w:r>
        <w:rPr>
          <w:shd w:val="clear" w:color="auto" w:fill="FFFFFF"/>
        </w:rPr>
        <w:t>4</w:t>
      </w:r>
      <w:r>
        <w:rPr>
          <w:shd w:val="clear" w:color="auto" w:fill="FFFFFF"/>
        </w:rPr>
        <w:t>月</w:t>
      </w:r>
      <w:r>
        <w:rPr>
          <w:shd w:val="clear" w:color="auto" w:fill="FFFFFF"/>
        </w:rPr>
        <w:t>28</w:t>
      </w:r>
      <w:r>
        <w:rPr>
          <w:shd w:val="clear" w:color="auto" w:fill="FFFFFF"/>
        </w:rPr>
        <w:t>日</w:t>
      </w:r>
      <w:r>
        <w:rPr>
          <w:rFonts w:hint="eastAsia"/>
          <w:shd w:val="clear" w:color="auto" w:fill="FFFFFF"/>
        </w:rPr>
        <w:t>上线第一个版本，这家网站创始人是黄小亮，曾在阿里巴巴和盛大网络工作，而内推网的灵</w:t>
      </w:r>
      <w:r w:rsidR="003933EF">
        <w:rPr>
          <w:rFonts w:hint="eastAsia"/>
          <w:shd w:val="clear" w:color="auto" w:fill="FFFFFF"/>
        </w:rPr>
        <w:t>感也是来自在阿里巴巴工作的时候感受到了阿里巴巴内部推荐的强大，另外</w:t>
      </w:r>
      <w:r>
        <w:rPr>
          <w:rFonts w:hint="eastAsia"/>
          <w:shd w:val="clear" w:color="auto" w:fill="FFFFFF"/>
        </w:rPr>
        <w:t>认识到了传统招聘渠道的一些问题，所以决定做一个纯中介的招聘平台，理想的方式</w:t>
      </w:r>
      <w:r w:rsidR="00CB6F4B">
        <w:rPr>
          <w:rFonts w:hint="eastAsia"/>
          <w:shd w:val="clear" w:color="auto" w:fill="FFFFFF"/>
        </w:rPr>
        <w:t>下是由团队主管或者</w:t>
      </w:r>
      <w:proofErr w:type="gramStart"/>
      <w:r w:rsidR="00CB6F4B">
        <w:rPr>
          <w:rFonts w:hint="eastAsia"/>
          <w:shd w:val="clear" w:color="auto" w:fill="FFFFFF"/>
        </w:rPr>
        <w:t>架构师直接</w:t>
      </w:r>
      <w:proofErr w:type="gramEnd"/>
      <w:r w:rsidR="00CB6F4B">
        <w:rPr>
          <w:rFonts w:hint="eastAsia"/>
          <w:shd w:val="clear" w:color="auto" w:fill="FFFFFF"/>
        </w:rPr>
        <w:t>和应聘者对接，创办内推网起初只有两个人，一个人兼职做技术、产品、运营和</w:t>
      </w:r>
      <w:r>
        <w:rPr>
          <w:rFonts w:hint="eastAsia"/>
          <w:shd w:val="clear" w:color="auto" w:fill="FFFFFF"/>
        </w:rPr>
        <w:t>测试等，而另外一个人全职做技术开发和维护等</w:t>
      </w:r>
      <w:r w:rsidR="004A43D6">
        <w:rPr>
          <w:rFonts w:hint="eastAsia"/>
          <w:shd w:val="clear" w:color="auto" w:fill="FFFFFF"/>
        </w:rPr>
        <w:t>.</w:t>
      </w:r>
    </w:p>
    <w:p w14:paraId="17F991FA" w14:textId="41A0FA69" w:rsidR="00165FDA" w:rsidRDefault="00165FDA" w:rsidP="000B7C3A">
      <w:pPr>
        <w:ind w:firstLine="480"/>
        <w:rPr>
          <w:b/>
          <w:color w:val="3F3F3F"/>
          <w:shd w:val="clear" w:color="auto" w:fill="FFFFFF"/>
        </w:rPr>
      </w:pPr>
      <w:r>
        <w:rPr>
          <w:rFonts w:hint="eastAsia"/>
          <w:shd w:val="clear" w:color="auto" w:fill="FFFFFF"/>
        </w:rPr>
        <w:t>另外一家是拉勾招聘</w:t>
      </w:r>
      <w:r w:rsidR="005804C2">
        <w:rPr>
          <w:rFonts w:hint="eastAsia"/>
          <w:shd w:val="clear" w:color="auto" w:fill="FFFFFF"/>
        </w:rPr>
        <w:t>（</w:t>
      </w:r>
      <w:r w:rsidR="005804C2" w:rsidRPr="005804C2">
        <w:rPr>
          <w:rFonts w:eastAsia="宋体"/>
          <w:szCs w:val="24"/>
          <w:shd w:val="clear" w:color="auto" w:fill="FFFFFF"/>
        </w:rPr>
        <w:t>http://www.lagou.com</w:t>
      </w:r>
      <w:r w:rsidR="005804C2">
        <w:rPr>
          <w:rFonts w:eastAsia="宋体" w:hint="eastAsia"/>
          <w:szCs w:val="24"/>
          <w:shd w:val="clear" w:color="auto" w:fill="FFFFFF"/>
        </w:rPr>
        <w:t>）</w:t>
      </w:r>
      <w:r w:rsidR="00D70166">
        <w:rPr>
          <w:rFonts w:hint="eastAsia"/>
          <w:shd w:val="clear" w:color="auto" w:fill="FFFFFF"/>
        </w:rPr>
        <w:t xml:space="preserve"> </w:t>
      </w:r>
      <w:r>
        <w:rPr>
          <w:rFonts w:hint="eastAsia"/>
          <w:shd w:val="clear" w:color="auto" w:fill="FFFFFF"/>
        </w:rPr>
        <w:t>2013</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0</w:t>
      </w:r>
      <w:r>
        <w:rPr>
          <w:rFonts w:hint="eastAsia"/>
          <w:shd w:val="clear" w:color="auto" w:fill="FFFFFF"/>
        </w:rPr>
        <w:t>日上线，上线的最初是走的国际板的</w:t>
      </w:r>
      <w:r>
        <w:rPr>
          <w:rFonts w:hint="eastAsia"/>
          <w:shd w:val="clear" w:color="auto" w:fill="FFFFFF"/>
        </w:rPr>
        <w:t>LinkedIn</w:t>
      </w:r>
      <w:r>
        <w:rPr>
          <w:rFonts w:hint="eastAsia"/>
          <w:shd w:val="clear" w:color="auto" w:fill="FFFFFF"/>
        </w:rPr>
        <w:t>模式，希望能够做出一版“中国版的</w:t>
      </w:r>
      <w:r>
        <w:rPr>
          <w:rFonts w:hint="eastAsia"/>
          <w:shd w:val="clear" w:color="auto" w:fill="FFFFFF"/>
        </w:rPr>
        <w:t>LinkedIn</w:t>
      </w:r>
      <w:r>
        <w:rPr>
          <w:shd w:val="clear" w:color="auto" w:fill="FFFFFF"/>
        </w:rPr>
        <w:t>”</w:t>
      </w:r>
      <w:r>
        <w:rPr>
          <w:rFonts w:hint="eastAsia"/>
          <w:shd w:val="clear" w:color="auto" w:fill="FFFFFF"/>
        </w:rPr>
        <w:t>但是上线三个月后效果并不理想，拉勾</w:t>
      </w:r>
      <w:proofErr w:type="gramStart"/>
      <w:r>
        <w:rPr>
          <w:rFonts w:hint="eastAsia"/>
          <w:shd w:val="clear" w:color="auto" w:fill="FFFFFF"/>
        </w:rPr>
        <w:t>网最终</w:t>
      </w:r>
      <w:proofErr w:type="gramEnd"/>
      <w:r>
        <w:rPr>
          <w:rFonts w:hint="eastAsia"/>
          <w:shd w:val="clear" w:color="auto" w:fill="FFFFFF"/>
        </w:rPr>
        <w:t>决定回到招聘本身，做职位内推</w:t>
      </w:r>
      <w:r w:rsidR="00412E32">
        <w:rPr>
          <w:rFonts w:hint="eastAsia"/>
          <w:shd w:val="clear" w:color="auto" w:fill="FFFFFF"/>
        </w:rPr>
        <w:t>，</w:t>
      </w:r>
      <w:r>
        <w:rPr>
          <w:rFonts w:hint="eastAsia"/>
          <w:shd w:val="clear" w:color="auto" w:fill="FFFFFF"/>
        </w:rPr>
        <w:t>也就是</w:t>
      </w:r>
      <w:r>
        <w:rPr>
          <w:rFonts w:hint="eastAsia"/>
          <w:color w:val="3F3F3F"/>
          <w:shd w:val="clear" w:color="auto" w:fill="FFFFFF"/>
        </w:rPr>
        <w:t>在对接双方需求的基础上，提供更具长远价值的服务</w:t>
      </w:r>
      <w:r w:rsidR="004A43D6">
        <w:rPr>
          <w:rFonts w:hint="eastAsia"/>
          <w:color w:val="3F3F3F"/>
          <w:shd w:val="clear" w:color="auto" w:fill="FFFFFF"/>
        </w:rPr>
        <w:t>.</w:t>
      </w:r>
    </w:p>
    <w:p w14:paraId="5C61DFFC" w14:textId="1A948A1B" w:rsidR="00165FDA" w:rsidRDefault="00165FDA" w:rsidP="000B7C3A">
      <w:pPr>
        <w:ind w:firstLine="480"/>
        <w:rPr>
          <w:b/>
          <w:shd w:val="clear" w:color="auto" w:fill="FFFFFF"/>
        </w:rPr>
      </w:pPr>
      <w:r>
        <w:rPr>
          <w:rFonts w:hint="eastAsia"/>
          <w:color w:val="3F3F3F"/>
          <w:shd w:val="clear" w:color="auto" w:fill="FFFFFF"/>
        </w:rPr>
        <w:t>在互联网的大潮下，一切都是可能被颠覆的，</w:t>
      </w:r>
      <w:r>
        <w:rPr>
          <w:rFonts w:hint="eastAsia"/>
          <w:shd w:val="clear" w:color="auto" w:fill="FFFFFF"/>
        </w:rPr>
        <w:t>内推网的诞生就在一步一步颠覆传统的招聘行业</w:t>
      </w:r>
      <w:r w:rsidR="004A43D6">
        <w:rPr>
          <w:rFonts w:hint="eastAsia"/>
          <w:shd w:val="clear" w:color="auto" w:fill="FFFFFF"/>
        </w:rPr>
        <w:t>.</w:t>
      </w:r>
    </w:p>
    <w:p w14:paraId="31DAC148" w14:textId="77777777" w:rsidR="00165FDA" w:rsidRPr="00FB7629" w:rsidRDefault="00165FDA" w:rsidP="00FB7629">
      <w:pPr>
        <w:pStyle w:val="3"/>
      </w:pPr>
      <w:bookmarkStart w:id="50" w:name="_Toc136775808"/>
      <w:bookmarkStart w:id="51" w:name="_Toc136799909"/>
      <w:bookmarkStart w:id="52" w:name="_Toc137881430"/>
      <w:bookmarkStart w:id="53" w:name="_Toc419840453"/>
      <w:bookmarkStart w:id="54" w:name="_Toc421536691"/>
      <w:r w:rsidRPr="00FB7629">
        <w:rPr>
          <w:rFonts w:hint="eastAsia"/>
        </w:rPr>
        <w:t>国际内推系统的发展情况</w:t>
      </w:r>
      <w:bookmarkEnd w:id="50"/>
      <w:bookmarkEnd w:id="51"/>
      <w:bookmarkEnd w:id="52"/>
      <w:bookmarkEnd w:id="53"/>
      <w:bookmarkEnd w:id="54"/>
    </w:p>
    <w:p w14:paraId="3035AEDD" w14:textId="6B213A0E" w:rsidR="00165FDA" w:rsidRDefault="00165FDA" w:rsidP="000B7C3A">
      <w:pPr>
        <w:ind w:firstLine="480"/>
        <w:rPr>
          <w:b/>
        </w:rPr>
      </w:pPr>
      <w:bookmarkStart w:id="55" w:name="_Toc136775809"/>
      <w:bookmarkStart w:id="56" w:name="_Toc136799910"/>
      <w:bookmarkStart w:id="57" w:name="_Toc137881431"/>
      <w:r>
        <w:rPr>
          <w:rFonts w:hint="eastAsia"/>
        </w:rPr>
        <w:t>内推在美国已经是一种较为流行的求职方式，其中</w:t>
      </w:r>
      <w:r>
        <w:rPr>
          <w:rFonts w:hint="eastAsia"/>
        </w:rPr>
        <w:t>google</w:t>
      </w:r>
      <w:r>
        <w:rPr>
          <w:rFonts w:hint="eastAsia"/>
        </w:rPr>
        <w:t>、</w:t>
      </w:r>
      <w:r>
        <w:rPr>
          <w:rFonts w:hint="eastAsia"/>
        </w:rPr>
        <w:t>apple</w:t>
      </w:r>
      <w:r>
        <w:rPr>
          <w:rFonts w:hint="eastAsia"/>
        </w:rPr>
        <w:t>、</w:t>
      </w:r>
      <w:r>
        <w:rPr>
          <w:rFonts w:hint="eastAsia"/>
        </w:rPr>
        <w:t>facebook</w:t>
      </w:r>
      <w:r>
        <w:rPr>
          <w:rFonts w:hint="eastAsia"/>
        </w:rPr>
        <w:t>、</w:t>
      </w:r>
      <w:r>
        <w:rPr>
          <w:rFonts w:hint="eastAsia"/>
        </w:rPr>
        <w:t>amazon</w:t>
      </w:r>
      <w:r>
        <w:rPr>
          <w:rFonts w:hint="eastAsia"/>
        </w:rPr>
        <w:t>和</w:t>
      </w:r>
      <w:r>
        <w:rPr>
          <w:rFonts w:hint="eastAsia"/>
        </w:rPr>
        <w:t>twitter</w:t>
      </w:r>
      <w:r>
        <w:rPr>
          <w:rFonts w:hint="eastAsia"/>
        </w:rPr>
        <w:t>这些知名互联网公司不仅倾向于向内推的应聘者提供橄榄枝，而且在应聘者入</w:t>
      </w:r>
      <w:proofErr w:type="gramStart"/>
      <w:r>
        <w:rPr>
          <w:rFonts w:hint="eastAsia"/>
        </w:rPr>
        <w:t>职成功</w:t>
      </w:r>
      <w:proofErr w:type="gramEnd"/>
      <w:r>
        <w:rPr>
          <w:rFonts w:hint="eastAsia"/>
        </w:rPr>
        <w:t>后还会给推荐者一笔丰厚的奖金</w:t>
      </w:r>
      <w:r w:rsidR="004A43D6">
        <w:rPr>
          <w:rFonts w:hint="eastAsia"/>
        </w:rPr>
        <w:t>.</w:t>
      </w:r>
      <w:r>
        <w:rPr>
          <w:rFonts w:hint="eastAsia"/>
        </w:rPr>
        <w:t>目前较为出色的职业社交网站有</w:t>
      </w:r>
      <w:r>
        <w:rPr>
          <w:rFonts w:hint="eastAsia"/>
        </w:rPr>
        <w:t>LinkedIn</w:t>
      </w:r>
      <w:r>
        <w:rPr>
          <w:rFonts w:hint="eastAsia"/>
        </w:rPr>
        <w:t>和</w:t>
      </w:r>
      <w:r>
        <w:rPr>
          <w:rFonts w:hint="eastAsia"/>
        </w:rPr>
        <w:t>Classdoor</w:t>
      </w:r>
      <w:r w:rsidR="004A43D6">
        <w:rPr>
          <w:rFonts w:hint="eastAsia"/>
        </w:rPr>
        <w:t>.</w:t>
      </w:r>
      <w:r w:rsidR="00F80655">
        <w:rPr>
          <w:rFonts w:hint="eastAsia"/>
        </w:rPr>
        <w:t xml:space="preserve"> </w:t>
      </w:r>
      <w:r>
        <w:rPr>
          <w:rFonts w:hint="eastAsia"/>
        </w:rPr>
        <w:t>LinkedIn</w:t>
      </w:r>
      <w:r>
        <w:rPr>
          <w:rFonts w:hint="eastAsia"/>
        </w:rPr>
        <w:t>创建于</w:t>
      </w:r>
      <w:r>
        <w:rPr>
          <w:rFonts w:hint="eastAsia"/>
        </w:rPr>
        <w:t>2002</w:t>
      </w:r>
      <w:r>
        <w:rPr>
          <w:rFonts w:hint="eastAsia"/>
        </w:rPr>
        <w:t>年，</w:t>
      </w:r>
      <w:r>
        <w:rPr>
          <w:rFonts w:hint="eastAsia"/>
        </w:rPr>
        <w:t>2003</w:t>
      </w:r>
      <w:r>
        <w:rPr>
          <w:rFonts w:hint="eastAsia"/>
        </w:rPr>
        <w:t>年</w:t>
      </w:r>
      <w:r>
        <w:rPr>
          <w:rFonts w:hint="eastAsia"/>
        </w:rPr>
        <w:t>5</w:t>
      </w:r>
      <w:r>
        <w:rPr>
          <w:rFonts w:hint="eastAsia"/>
        </w:rPr>
        <w:t>月</w:t>
      </w:r>
      <w:r>
        <w:rPr>
          <w:rFonts w:hint="eastAsia"/>
        </w:rPr>
        <w:t>5</w:t>
      </w:r>
      <w:r>
        <w:rPr>
          <w:rFonts w:hint="eastAsia"/>
        </w:rPr>
        <w:t>日正式上线，目前已经成为全球最大的职业社交网站，致力于向全球</w:t>
      </w:r>
      <w:proofErr w:type="gramStart"/>
      <w:r>
        <w:rPr>
          <w:rFonts w:hint="eastAsia"/>
        </w:rPr>
        <w:t>职场人士</w:t>
      </w:r>
      <w:proofErr w:type="gramEnd"/>
      <w:r>
        <w:rPr>
          <w:rFonts w:hint="eastAsia"/>
        </w:rPr>
        <w:t>提供沟通平台，并协助他们事半功倍，发挥所长</w:t>
      </w:r>
      <w:r w:rsidR="004A43D6">
        <w:rPr>
          <w:rFonts w:hint="eastAsia"/>
        </w:rPr>
        <w:t>.</w:t>
      </w:r>
      <w:r>
        <w:rPr>
          <w:rFonts w:hint="eastAsia"/>
        </w:rPr>
        <w:t>LinkedIn</w:t>
      </w:r>
      <w:r>
        <w:rPr>
          <w:rFonts w:hint="eastAsia"/>
        </w:rPr>
        <w:t>会员人数在世界范围内已经超过</w:t>
      </w:r>
      <w:r>
        <w:rPr>
          <w:rFonts w:hint="eastAsia"/>
        </w:rPr>
        <w:t>3</w:t>
      </w:r>
      <w:r>
        <w:rPr>
          <w:rFonts w:hint="eastAsia"/>
        </w:rPr>
        <w:t>亿，</w:t>
      </w:r>
      <w:r>
        <w:rPr>
          <w:rFonts w:hint="eastAsia"/>
        </w:rPr>
        <w:t>Linked</w:t>
      </w:r>
      <w:r>
        <w:rPr>
          <w:rFonts w:hint="eastAsia"/>
        </w:rPr>
        <w:t>有一个很大的优点，就是推荐信，求职者可以邀请朋友，教授，或者是公司职员帮助写推荐信，这会极大的增加档案的真实性，使技能与工作经历更受认可</w:t>
      </w:r>
      <w:r w:rsidR="004A43D6">
        <w:rPr>
          <w:rFonts w:hint="eastAsia"/>
        </w:rPr>
        <w:t>.</w:t>
      </w:r>
      <w:r>
        <w:rPr>
          <w:rFonts w:hint="eastAsia"/>
        </w:rPr>
        <w:t>并且可以帮助求职者扩展人脉网络，更利于公司的内部推荐</w:t>
      </w:r>
      <w:r w:rsidR="004A43D6">
        <w:rPr>
          <w:rFonts w:hint="eastAsia"/>
        </w:rPr>
        <w:t>.</w:t>
      </w:r>
    </w:p>
    <w:p w14:paraId="1682279C" w14:textId="77777777" w:rsidR="00165FDA" w:rsidRPr="00FB7629" w:rsidRDefault="00165FDA" w:rsidP="00FB7629">
      <w:pPr>
        <w:pStyle w:val="3"/>
      </w:pPr>
      <w:bookmarkStart w:id="58" w:name="_Toc419840454"/>
      <w:bookmarkStart w:id="59" w:name="_Toc421536692"/>
      <w:r w:rsidRPr="00FB7629">
        <w:rPr>
          <w:rFonts w:hint="eastAsia"/>
        </w:rPr>
        <w:t>中国内推系统的发展情况</w:t>
      </w:r>
      <w:bookmarkEnd w:id="55"/>
      <w:bookmarkEnd w:id="56"/>
      <w:bookmarkEnd w:id="57"/>
      <w:bookmarkEnd w:id="58"/>
      <w:bookmarkEnd w:id="59"/>
    </w:p>
    <w:p w14:paraId="1A363E8D" w14:textId="0905F581" w:rsidR="00165FDA" w:rsidRDefault="00412E32" w:rsidP="00C73C46">
      <w:pPr>
        <w:ind w:firstLine="480"/>
        <w:rPr>
          <w:rFonts w:cs="Arial"/>
          <w:b/>
          <w:color w:val="333333"/>
          <w:szCs w:val="24"/>
          <w:shd w:val="clear" w:color="auto" w:fill="FFFFFF"/>
        </w:rPr>
      </w:pPr>
      <w:r>
        <w:rPr>
          <w:rFonts w:hint="eastAsia"/>
        </w:rPr>
        <w:t>如今</w:t>
      </w:r>
      <w:r w:rsidR="00165FDA">
        <w:rPr>
          <w:rFonts w:hint="eastAsia"/>
        </w:rPr>
        <w:t>中国的互联网大潮愈演愈烈，传统招聘网站在不断的被颠覆，很多时候传统的招聘网站都是</w:t>
      </w:r>
      <w:r w:rsidR="00165FDA">
        <w:rPr>
          <w:rFonts w:hint="eastAsia"/>
        </w:rPr>
        <w:t>HR</w:t>
      </w:r>
      <w:r w:rsidR="00165FDA">
        <w:rPr>
          <w:rFonts w:hint="eastAsia"/>
        </w:rPr>
        <w:t>发布招聘信息，应聘者投递简历，</w:t>
      </w:r>
      <w:r w:rsidR="00165FDA">
        <w:rPr>
          <w:rFonts w:hint="eastAsia"/>
        </w:rPr>
        <w:t>HR</w:t>
      </w:r>
      <w:r w:rsidR="00165FDA">
        <w:rPr>
          <w:rFonts w:hint="eastAsia"/>
        </w:rPr>
        <w:t>再挑出认为不错的简历录入到待面试系统，</w:t>
      </w:r>
      <w:r w:rsidR="00D3205E">
        <w:rPr>
          <w:rFonts w:hint="eastAsia"/>
        </w:rPr>
        <w:t>之后是部门之间选择简历之后再进行面试，</w:t>
      </w:r>
      <w:r w:rsidR="00165FDA">
        <w:rPr>
          <w:rFonts w:hint="eastAsia"/>
        </w:rPr>
        <w:t>在铺天盖地的海投中，自身的简历很难被直接重视，而内推网就是绕过了猎头和</w:t>
      </w:r>
      <w:r w:rsidR="00165FDA">
        <w:rPr>
          <w:rFonts w:hint="eastAsia"/>
        </w:rPr>
        <w:t>HR</w:t>
      </w:r>
      <w:r w:rsidR="00165FDA">
        <w:rPr>
          <w:rFonts w:hint="eastAsia"/>
        </w:rPr>
        <w:t>的服务理念，目前的发展状态下</w:t>
      </w:r>
      <w:bookmarkStart w:id="60" w:name="_Toc136775810"/>
      <w:bookmarkStart w:id="61" w:name="_Toc136799911"/>
      <w:bookmarkStart w:id="62" w:name="_Toc137881432"/>
      <w:r w:rsidR="00165FDA">
        <w:rPr>
          <w:rFonts w:cs="Arial" w:hint="eastAsia"/>
          <w:color w:val="333333"/>
          <w:szCs w:val="24"/>
          <w:shd w:val="clear" w:color="auto" w:fill="FFFFFF"/>
        </w:rPr>
        <w:t>内推网截止到目前每天有</w:t>
      </w:r>
      <w:r w:rsidR="00165FDA">
        <w:rPr>
          <w:rFonts w:cs="Arial" w:hint="eastAsia"/>
          <w:color w:val="333333"/>
          <w:szCs w:val="24"/>
          <w:shd w:val="clear" w:color="auto" w:fill="FFFFFF"/>
        </w:rPr>
        <w:t>9</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人来这个网站寻找机会，有</w:t>
      </w:r>
      <w:r w:rsidR="00165FDA">
        <w:rPr>
          <w:rFonts w:cs="Arial" w:hint="eastAsia"/>
          <w:color w:val="333333"/>
          <w:szCs w:val="24"/>
          <w:shd w:val="clear" w:color="auto" w:fill="FFFFFF"/>
        </w:rPr>
        <w:t>3</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知名互联网名企入住了内推网</w:t>
      </w:r>
      <w:r w:rsidR="004A43D6">
        <w:rPr>
          <w:rFonts w:cs="Arial" w:hint="eastAsia"/>
          <w:color w:val="333333"/>
          <w:szCs w:val="24"/>
          <w:shd w:val="clear" w:color="auto" w:fill="FFFFFF"/>
        </w:rPr>
        <w:t>.</w:t>
      </w:r>
      <w:r w:rsidR="00165FDA">
        <w:rPr>
          <w:rFonts w:cs="Arial" w:hint="eastAsia"/>
          <w:color w:val="333333"/>
          <w:szCs w:val="24"/>
          <w:shd w:val="clear" w:color="auto" w:fill="FFFFFF"/>
        </w:rPr>
        <w:t>而拉勾</w:t>
      </w:r>
      <w:proofErr w:type="gramStart"/>
      <w:r w:rsidR="00165FDA">
        <w:rPr>
          <w:rFonts w:cs="Arial" w:hint="eastAsia"/>
          <w:color w:val="333333"/>
          <w:szCs w:val="24"/>
          <w:shd w:val="clear" w:color="auto" w:fill="FFFFFF"/>
        </w:rPr>
        <w:t>网相对</w:t>
      </w:r>
      <w:proofErr w:type="gramEnd"/>
      <w:r w:rsidR="00165FDA">
        <w:rPr>
          <w:rFonts w:cs="Arial" w:hint="eastAsia"/>
          <w:color w:val="333333"/>
          <w:szCs w:val="24"/>
          <w:shd w:val="clear" w:color="auto" w:fill="FFFFFF"/>
        </w:rPr>
        <w:t>于内推网的发展速度来说不相上下，仅仅在</w:t>
      </w:r>
      <w:r w:rsidR="00165FDA">
        <w:rPr>
          <w:rFonts w:cs="Arial" w:hint="eastAsia"/>
          <w:color w:val="333333"/>
          <w:szCs w:val="24"/>
          <w:shd w:val="clear" w:color="auto" w:fill="FFFFFF"/>
        </w:rPr>
        <w:t>2014</w:t>
      </w:r>
      <w:r w:rsidR="00165FDA">
        <w:rPr>
          <w:rFonts w:cs="Arial" w:hint="eastAsia"/>
          <w:color w:val="333333"/>
          <w:szCs w:val="24"/>
          <w:shd w:val="clear" w:color="auto" w:fill="FFFFFF"/>
        </w:rPr>
        <w:t>年</w:t>
      </w:r>
      <w:r w:rsidR="00165FDA">
        <w:rPr>
          <w:rFonts w:cs="Arial" w:hint="eastAsia"/>
          <w:color w:val="333333"/>
          <w:szCs w:val="24"/>
          <w:shd w:val="clear" w:color="auto" w:fill="FFFFFF"/>
        </w:rPr>
        <w:t>6</w:t>
      </w:r>
      <w:r w:rsidR="00165FDA">
        <w:rPr>
          <w:rFonts w:cs="Arial" w:hint="eastAsia"/>
          <w:color w:val="333333"/>
          <w:szCs w:val="24"/>
          <w:shd w:val="clear" w:color="auto" w:fill="FFFFFF"/>
        </w:rPr>
        <w:t>月底拉勾网上传的简历数量达到了</w:t>
      </w:r>
      <w:r w:rsidR="00165FDA">
        <w:rPr>
          <w:rFonts w:cs="Arial" w:hint="eastAsia"/>
          <w:color w:val="333333"/>
          <w:szCs w:val="24"/>
          <w:shd w:val="clear" w:color="auto" w:fill="FFFFFF"/>
        </w:rPr>
        <w:t>25</w:t>
      </w:r>
      <w:r w:rsidR="00165FDA">
        <w:rPr>
          <w:rFonts w:cs="Arial" w:hint="eastAsia"/>
          <w:color w:val="333333"/>
          <w:szCs w:val="24"/>
          <w:shd w:val="clear" w:color="auto" w:fill="FFFFFF"/>
        </w:rPr>
        <w:t>万左右，而总的投递量也接近了</w:t>
      </w:r>
      <w:r w:rsidR="00165FDA">
        <w:rPr>
          <w:rFonts w:cs="Arial" w:hint="eastAsia"/>
          <w:color w:val="333333"/>
          <w:szCs w:val="24"/>
          <w:shd w:val="clear" w:color="auto" w:fill="FFFFFF"/>
        </w:rPr>
        <w:t>300</w:t>
      </w:r>
      <w:r w:rsidR="00165FDA">
        <w:rPr>
          <w:rFonts w:cs="Arial" w:hint="eastAsia"/>
          <w:color w:val="333333"/>
          <w:szCs w:val="24"/>
          <w:shd w:val="clear" w:color="auto" w:fill="FFFFFF"/>
        </w:rPr>
        <w:t>万份</w:t>
      </w:r>
      <w:r w:rsidR="004A43D6">
        <w:rPr>
          <w:rFonts w:cs="Arial" w:hint="eastAsia"/>
          <w:color w:val="333333"/>
          <w:szCs w:val="24"/>
          <w:shd w:val="clear" w:color="auto" w:fill="FFFFFF"/>
        </w:rPr>
        <w:t>.</w:t>
      </w:r>
    </w:p>
    <w:p w14:paraId="2E0A6783" w14:textId="0545B6A8" w:rsidR="00DA0672" w:rsidRDefault="00165FDA" w:rsidP="00C73C46">
      <w:pPr>
        <w:ind w:firstLine="480"/>
        <w:rPr>
          <w:rFonts w:cs="Arial"/>
          <w:b/>
          <w:color w:val="333333"/>
          <w:szCs w:val="24"/>
          <w:shd w:val="clear" w:color="auto" w:fill="FFFFFF"/>
        </w:rPr>
      </w:pPr>
      <w:r>
        <w:rPr>
          <w:rFonts w:cs="Arial" w:hint="eastAsia"/>
          <w:color w:val="333333"/>
          <w:szCs w:val="24"/>
          <w:shd w:val="clear" w:color="auto" w:fill="FFFFFF"/>
        </w:rPr>
        <w:t>未来的招聘系统中将更加直接的通过内推系统使招聘部门和应聘者直接对接，略过</w:t>
      </w:r>
      <w:r>
        <w:rPr>
          <w:rFonts w:cs="Arial" w:hint="eastAsia"/>
          <w:color w:val="333333"/>
          <w:szCs w:val="24"/>
          <w:shd w:val="clear" w:color="auto" w:fill="FFFFFF"/>
        </w:rPr>
        <w:t>hr</w:t>
      </w:r>
      <w:r>
        <w:rPr>
          <w:rFonts w:cs="Arial" w:hint="eastAsia"/>
          <w:color w:val="333333"/>
          <w:szCs w:val="24"/>
          <w:shd w:val="clear" w:color="auto" w:fill="FFFFFF"/>
        </w:rPr>
        <w:t>这一步，招聘效率更快</w:t>
      </w:r>
      <w:r w:rsidR="004A43D6">
        <w:rPr>
          <w:rFonts w:cs="Arial" w:hint="eastAsia"/>
          <w:color w:val="333333"/>
          <w:szCs w:val="24"/>
          <w:shd w:val="clear" w:color="auto" w:fill="FFFFFF"/>
        </w:rPr>
        <w:t>.</w:t>
      </w:r>
      <w:r>
        <w:rPr>
          <w:rFonts w:cs="Arial" w:hint="eastAsia"/>
          <w:color w:val="333333"/>
          <w:szCs w:val="24"/>
          <w:shd w:val="clear" w:color="auto" w:fill="FFFFFF"/>
        </w:rPr>
        <w:t>而以后的招聘将会成为企业和应聘者之间的一种服务</w:t>
      </w:r>
      <w:r w:rsidR="004A43D6">
        <w:rPr>
          <w:rFonts w:cs="Arial" w:hint="eastAsia"/>
          <w:color w:val="333333"/>
          <w:szCs w:val="24"/>
          <w:shd w:val="clear" w:color="auto" w:fill="FFFFFF"/>
        </w:rPr>
        <w:t>.</w:t>
      </w:r>
      <w:bookmarkStart w:id="63" w:name="_Toc418635238"/>
      <w:bookmarkStart w:id="64" w:name="_Toc136775811"/>
      <w:bookmarkStart w:id="65" w:name="_Toc136799912"/>
      <w:bookmarkStart w:id="66" w:name="_Toc137881433"/>
      <w:bookmarkEnd w:id="60"/>
      <w:bookmarkEnd w:id="61"/>
      <w:bookmarkEnd w:id="62"/>
    </w:p>
    <w:p w14:paraId="6031E095" w14:textId="77777777" w:rsidR="00DA0672" w:rsidRPr="00FB7629" w:rsidRDefault="00DA0672" w:rsidP="00B678CB">
      <w:pPr>
        <w:pStyle w:val="2"/>
      </w:pPr>
      <w:bookmarkStart w:id="67" w:name="_Toc419840455"/>
      <w:bookmarkStart w:id="68" w:name="_Toc421536693"/>
      <w:r w:rsidRPr="00FB7629">
        <w:rPr>
          <w:rFonts w:hint="eastAsia"/>
        </w:rPr>
        <w:lastRenderedPageBreak/>
        <w:t>本课题的设计目标</w:t>
      </w:r>
      <w:bookmarkEnd w:id="67"/>
      <w:bookmarkEnd w:id="68"/>
    </w:p>
    <w:p w14:paraId="7481A5B8" w14:textId="730FE9CA" w:rsidR="009B6E17" w:rsidRDefault="00165FDA" w:rsidP="00C73C46">
      <w:pPr>
        <w:ind w:firstLine="480"/>
        <w:rPr>
          <w:b/>
        </w:rPr>
      </w:pPr>
      <w:r>
        <w:rPr>
          <w:rFonts w:hint="eastAsia"/>
        </w:rPr>
        <w:t>本课题致力于设计一款针对高校应届生的内推网站，就目前而言，高校每年的应届生会进入到很多公</w:t>
      </w:r>
      <w:r w:rsidR="00184507">
        <w:rPr>
          <w:rFonts w:hint="eastAsia"/>
        </w:rPr>
        <w:t>司企业，但是进入到企业后和高校的联系就基本断</w:t>
      </w:r>
      <w:r w:rsidR="00A56778">
        <w:rPr>
          <w:rFonts w:hint="eastAsia"/>
        </w:rPr>
        <w:t>了，学长对于母校、</w:t>
      </w:r>
      <w:r>
        <w:rPr>
          <w:rFonts w:hint="eastAsia"/>
        </w:rPr>
        <w:t>应届生和公司来说都是一笔丰厚的资源，公司希望在职员工可以推荐其优秀的学弟来公司</w:t>
      </w:r>
      <w:r w:rsidR="00101B17">
        <w:rPr>
          <w:rFonts w:hint="eastAsia"/>
        </w:rPr>
        <w:t>实习继而留用</w:t>
      </w:r>
      <w:r>
        <w:rPr>
          <w:rFonts w:hint="eastAsia"/>
        </w:rPr>
        <w:t>，而学弟又倾向于</w:t>
      </w:r>
      <w:r w:rsidR="00120793">
        <w:rPr>
          <w:rFonts w:hint="eastAsia"/>
        </w:rPr>
        <w:t>有</w:t>
      </w:r>
      <w:r>
        <w:rPr>
          <w:rFonts w:hint="eastAsia"/>
        </w:rPr>
        <w:t>学长</w:t>
      </w:r>
      <w:r w:rsidR="00120793">
        <w:rPr>
          <w:rFonts w:hint="eastAsia"/>
        </w:rPr>
        <w:t>进行好公司</w:t>
      </w:r>
      <w:r>
        <w:rPr>
          <w:rFonts w:hint="eastAsia"/>
        </w:rPr>
        <w:t>的推荐</w:t>
      </w:r>
      <w:r w:rsidR="004A43D6">
        <w:rPr>
          <w:rFonts w:hint="eastAsia"/>
        </w:rPr>
        <w:t>.</w:t>
      </w:r>
      <w:r>
        <w:rPr>
          <w:rFonts w:hint="eastAsia"/>
        </w:rPr>
        <w:t>母校方面更在注重应届生的优秀就业率</w:t>
      </w:r>
      <w:r w:rsidR="004A43D6">
        <w:rPr>
          <w:rFonts w:hint="eastAsia"/>
        </w:rPr>
        <w:t>.</w:t>
      </w:r>
      <w:r>
        <w:rPr>
          <w:rFonts w:hint="eastAsia"/>
        </w:rPr>
        <w:t>本系统就是要把学长和学弟通过这个系统联系起来</w:t>
      </w:r>
      <w:r w:rsidR="004A43D6">
        <w:rPr>
          <w:rFonts w:hint="eastAsia"/>
        </w:rPr>
        <w:t>.</w:t>
      </w:r>
      <w:r>
        <w:rPr>
          <w:rFonts w:hint="eastAsia"/>
        </w:rPr>
        <w:t>通过学长的发布职位或者学弟的求职简历来</w:t>
      </w:r>
      <w:r w:rsidR="007B78C1">
        <w:rPr>
          <w:rFonts w:hint="eastAsia"/>
        </w:rPr>
        <w:t>建立</w:t>
      </w:r>
      <w:r>
        <w:rPr>
          <w:rFonts w:hint="eastAsia"/>
        </w:rPr>
        <w:t>联系，从而使学长对学弟的能力进行熟悉，并直接内推到公司部门，省去了在传统招聘系统</w:t>
      </w:r>
      <w:proofErr w:type="gramStart"/>
      <w:r>
        <w:rPr>
          <w:rFonts w:hint="eastAsia"/>
        </w:rPr>
        <w:t>中海投简历</w:t>
      </w:r>
      <w:proofErr w:type="gramEnd"/>
      <w:r>
        <w:rPr>
          <w:rFonts w:hint="eastAsia"/>
        </w:rPr>
        <w:t>和不断跑路参加宣讲会的时间与精力</w:t>
      </w:r>
      <w:r w:rsidR="004A43D6">
        <w:rPr>
          <w:rFonts w:hint="eastAsia"/>
        </w:rPr>
        <w:t>.</w:t>
      </w:r>
      <w:bookmarkEnd w:id="63"/>
      <w:bookmarkEnd w:id="64"/>
      <w:bookmarkEnd w:id="65"/>
      <w:bookmarkEnd w:id="66"/>
    </w:p>
    <w:p w14:paraId="2CBF6BC5" w14:textId="77777777" w:rsidR="00EA624B" w:rsidRPr="00EA624B" w:rsidRDefault="00EA624B" w:rsidP="00EA624B">
      <w:pPr>
        <w:pStyle w:val="31"/>
        <w:ind w:firstLine="0"/>
        <w:rPr>
          <w:rFonts w:ascii="宋体" w:eastAsia="宋体" w:hAnsi="宋体" w:cs="Arial"/>
          <w:b w:val="0"/>
          <w:color w:val="333333"/>
          <w:szCs w:val="24"/>
          <w:shd w:val="clear" w:color="auto" w:fill="FFFFFF"/>
        </w:rPr>
      </w:pPr>
    </w:p>
    <w:p w14:paraId="46963C02" w14:textId="77777777" w:rsidR="00EA624B" w:rsidRPr="00EA624B" w:rsidRDefault="00EA624B" w:rsidP="00EA624B">
      <w:pPr>
        <w:ind w:firstLine="480"/>
        <w:sectPr w:rsidR="00EA624B" w:rsidRPr="00EA624B" w:rsidSect="006A6CB4">
          <w:type w:val="oddPage"/>
          <w:pgSz w:w="11906" w:h="16838"/>
          <w:pgMar w:top="1418" w:right="1134" w:bottom="1134" w:left="1134" w:header="851" w:footer="992" w:gutter="284"/>
          <w:cols w:space="720"/>
          <w:docGrid w:linePitch="312"/>
        </w:sectPr>
      </w:pPr>
    </w:p>
    <w:p w14:paraId="0C88F198" w14:textId="1801A9C2" w:rsidR="00165FDA" w:rsidRPr="00FB7629" w:rsidRDefault="00165FDA" w:rsidP="00FB7629">
      <w:pPr>
        <w:pStyle w:val="1"/>
      </w:pPr>
      <w:bookmarkStart w:id="69" w:name="_Toc419840456"/>
      <w:bookmarkStart w:id="70" w:name="_Toc421536694"/>
      <w:r w:rsidRPr="00FB7629">
        <w:rPr>
          <w:rFonts w:hint="eastAsia"/>
        </w:rPr>
        <w:lastRenderedPageBreak/>
        <w:t>基于智能</w:t>
      </w:r>
      <w:r w:rsidR="00F80655">
        <w:rPr>
          <w:rFonts w:hint="eastAsia"/>
        </w:rPr>
        <w:t>匹配</w:t>
      </w:r>
      <w:r w:rsidRPr="00FB7629">
        <w:rPr>
          <w:rFonts w:hint="eastAsia"/>
        </w:rPr>
        <w:t>的高校内推系统程序设计</w:t>
      </w:r>
      <w:bookmarkEnd w:id="69"/>
      <w:bookmarkEnd w:id="70"/>
    </w:p>
    <w:p w14:paraId="7CA91807" w14:textId="77777777" w:rsidR="00165FDA" w:rsidRPr="005C59CC" w:rsidRDefault="00165FDA" w:rsidP="00FB7629">
      <w:pPr>
        <w:pStyle w:val="2"/>
      </w:pPr>
      <w:bookmarkStart w:id="71" w:name="_Toc136775812"/>
      <w:bookmarkStart w:id="72" w:name="_Toc136799913"/>
      <w:bookmarkStart w:id="73" w:name="_Toc137881434"/>
      <w:bookmarkStart w:id="74" w:name="_Toc419840457"/>
      <w:bookmarkStart w:id="75" w:name="_Toc421536695"/>
      <w:r w:rsidRPr="005C59CC">
        <w:rPr>
          <w:rFonts w:hint="eastAsia"/>
        </w:rPr>
        <w:t>bootstrap</w:t>
      </w:r>
      <w:r w:rsidRPr="005C59CC">
        <w:rPr>
          <w:rFonts w:hint="eastAsia"/>
        </w:rPr>
        <w:t>概述</w:t>
      </w:r>
      <w:bookmarkEnd w:id="71"/>
      <w:bookmarkEnd w:id="72"/>
      <w:bookmarkEnd w:id="73"/>
      <w:bookmarkEnd w:id="74"/>
      <w:bookmarkEnd w:id="75"/>
    </w:p>
    <w:p w14:paraId="7E0BAD24" w14:textId="77777777" w:rsidR="00165FDA" w:rsidRPr="00FB7629" w:rsidRDefault="00165FDA" w:rsidP="00FB7629">
      <w:pPr>
        <w:pStyle w:val="3"/>
      </w:pPr>
      <w:bookmarkStart w:id="76" w:name="_Toc419840458"/>
      <w:bookmarkStart w:id="77" w:name="_Toc421536696"/>
      <w:r w:rsidRPr="00FB7629">
        <w:rPr>
          <w:rFonts w:hint="eastAsia"/>
        </w:rPr>
        <w:t>什么是</w:t>
      </w:r>
      <w:r w:rsidRPr="00FB7629">
        <w:rPr>
          <w:rFonts w:hint="eastAsia"/>
        </w:rPr>
        <w:t>bootstrap</w:t>
      </w:r>
      <w:bookmarkEnd w:id="76"/>
      <w:bookmarkEnd w:id="77"/>
    </w:p>
    <w:p w14:paraId="20FE2DCC" w14:textId="41BEA89C" w:rsidR="00165FDA" w:rsidRDefault="00165FDA" w:rsidP="00640AC4">
      <w:pPr>
        <w:ind w:firstLine="480"/>
        <w:rPr>
          <w:b/>
        </w:rPr>
      </w:pPr>
      <w:r>
        <w:rPr>
          <w:rFonts w:hint="eastAsia"/>
        </w:rPr>
        <w:t>Bootstrap</w:t>
      </w:r>
      <w:r>
        <w:rPr>
          <w:rFonts w:hint="eastAsia"/>
        </w:rPr>
        <w:t>来自</w:t>
      </w:r>
      <w:r>
        <w:rPr>
          <w:rFonts w:hint="eastAsia"/>
        </w:rPr>
        <w:t>Twitter</w:t>
      </w:r>
      <w:r>
        <w:rPr>
          <w:rFonts w:hint="eastAsia"/>
        </w:rPr>
        <w:t>，是目前最受欢迎的前端框架，</w:t>
      </w:r>
      <w:r>
        <w:rPr>
          <w:rFonts w:hint="eastAsia"/>
          <w:shd w:val="clear" w:color="auto" w:fill="FFFFFF"/>
        </w:rPr>
        <w:t>底层</w:t>
      </w:r>
      <w:r>
        <w:rPr>
          <w:shd w:val="clear" w:color="auto" w:fill="FFFFFF"/>
        </w:rPr>
        <w:t>是基于</w:t>
      </w:r>
      <w:r>
        <w:rPr>
          <w:shd w:val="clear" w:color="auto" w:fill="FFFFFF"/>
        </w:rPr>
        <w:t xml:space="preserve"> HTML</w:t>
      </w:r>
      <w:r>
        <w:rPr>
          <w:shd w:val="clear" w:color="auto" w:fill="FFFFFF"/>
        </w:rPr>
        <w:t>、</w:t>
      </w:r>
      <w:r>
        <w:rPr>
          <w:shd w:val="clear" w:color="auto" w:fill="FFFFFF"/>
        </w:rPr>
        <w:t>CSS</w:t>
      </w:r>
      <w:r>
        <w:rPr>
          <w:shd w:val="clear" w:color="auto" w:fill="FFFFFF"/>
        </w:rPr>
        <w:t>、</w:t>
      </w:r>
      <w:r>
        <w:rPr>
          <w:shd w:val="clear" w:color="auto" w:fill="FFFFFF"/>
        </w:rPr>
        <w:t>J</w:t>
      </w:r>
      <w:r>
        <w:rPr>
          <w:rFonts w:hint="eastAsia"/>
          <w:shd w:val="clear" w:color="auto" w:fill="FFFFFF"/>
        </w:rPr>
        <w:t>avascript</w:t>
      </w:r>
      <w:r>
        <w:rPr>
          <w:shd w:val="clear" w:color="auto" w:fill="FFFFFF"/>
        </w:rPr>
        <w:t xml:space="preserve"> </w:t>
      </w:r>
      <w:r>
        <w:rPr>
          <w:shd w:val="clear" w:color="auto" w:fill="FFFFFF"/>
        </w:rPr>
        <w:t>的，</w:t>
      </w:r>
      <w:r>
        <w:rPr>
          <w:rFonts w:hint="eastAsia"/>
          <w:shd w:val="clear" w:color="auto" w:fill="FFFFFF"/>
        </w:rPr>
        <w:t>它是一个</w:t>
      </w:r>
      <w:r>
        <w:rPr>
          <w:rFonts w:hint="eastAsia"/>
          <w:shd w:val="clear" w:color="auto" w:fill="FFFFFF"/>
        </w:rPr>
        <w:t>CSS/HTML</w:t>
      </w:r>
      <w:r>
        <w:rPr>
          <w:rFonts w:hint="eastAsia"/>
          <w:shd w:val="clear" w:color="auto" w:fill="FFFFFF"/>
        </w:rPr>
        <w:t>框架，并且提供了优雅的</w:t>
      </w:r>
      <w:r>
        <w:rPr>
          <w:rFonts w:hint="eastAsia"/>
          <w:shd w:val="clear" w:color="auto" w:fill="FFFFFF"/>
        </w:rPr>
        <w:t>HTML</w:t>
      </w:r>
      <w:r>
        <w:rPr>
          <w:rFonts w:hint="eastAsia"/>
          <w:shd w:val="clear" w:color="auto" w:fill="FFFFFF"/>
        </w:rPr>
        <w:t>和</w:t>
      </w:r>
      <w:r>
        <w:rPr>
          <w:rFonts w:hint="eastAsia"/>
          <w:shd w:val="clear" w:color="auto" w:fill="FFFFFF"/>
        </w:rPr>
        <w:t>CSS</w:t>
      </w:r>
      <w:r>
        <w:rPr>
          <w:rFonts w:hint="eastAsia"/>
          <w:shd w:val="clear" w:color="auto" w:fill="FFFFFF"/>
        </w:rPr>
        <w:t>规范，是由动态</w:t>
      </w:r>
      <w:r>
        <w:rPr>
          <w:rFonts w:hint="eastAsia"/>
          <w:shd w:val="clear" w:color="auto" w:fill="FFFFFF"/>
        </w:rPr>
        <w:t>CSS</w:t>
      </w:r>
      <w:r>
        <w:rPr>
          <w:rFonts w:hint="eastAsia"/>
          <w:shd w:val="clear" w:color="auto" w:fill="FFFFFF"/>
        </w:rPr>
        <w:t>语言</w:t>
      </w:r>
      <w:r>
        <w:rPr>
          <w:rFonts w:hint="eastAsia"/>
          <w:shd w:val="clear" w:color="auto" w:fill="FFFFFF"/>
        </w:rPr>
        <w:t>less</w:t>
      </w:r>
      <w:r>
        <w:rPr>
          <w:rFonts w:hint="eastAsia"/>
          <w:shd w:val="clear" w:color="auto" w:fill="FFFFFF"/>
        </w:rPr>
        <w:t>编写的，在</w:t>
      </w:r>
      <w:r>
        <w:rPr>
          <w:rFonts w:hint="eastAsia"/>
          <w:shd w:val="clear" w:color="auto" w:fill="FFFFFF"/>
        </w:rPr>
        <w:t>jQuery</w:t>
      </w:r>
      <w:r>
        <w:rPr>
          <w:rFonts w:hint="eastAsia"/>
          <w:shd w:val="clear" w:color="auto" w:fill="FFFFFF"/>
        </w:rPr>
        <w:t>的基础上进行了更为个性化和人性化的完善，形成了一套自己独有的风格，并且兼容大部分的</w:t>
      </w:r>
      <w:r>
        <w:rPr>
          <w:rFonts w:hint="eastAsia"/>
          <w:shd w:val="clear" w:color="auto" w:fill="FFFFFF"/>
        </w:rPr>
        <w:t>JQuery</w:t>
      </w:r>
      <w:r w:rsidR="00902AF8">
        <w:rPr>
          <w:rFonts w:hint="eastAsia"/>
          <w:shd w:val="clear" w:color="auto" w:fill="FFFFFF"/>
        </w:rPr>
        <w:t>插件，它的出现</w:t>
      </w:r>
      <w:r>
        <w:rPr>
          <w:rFonts w:hint="eastAsia"/>
          <w:shd w:val="clear" w:color="auto" w:fill="FFFFFF"/>
        </w:rPr>
        <w:t>为所有开发者、所有场景提供了较为方便</w:t>
      </w:r>
      <w:r>
        <w:rPr>
          <w:rFonts w:hint="eastAsia"/>
          <w:shd w:val="clear" w:color="auto" w:fill="FFFFFF"/>
        </w:rPr>
        <w:t>,</w:t>
      </w:r>
      <w:r>
        <w:rPr>
          <w:shd w:val="clear" w:color="auto" w:fill="FFFFFF"/>
        </w:rPr>
        <w:t xml:space="preserve"> </w:t>
      </w:r>
      <w:r>
        <w:rPr>
          <w:shd w:val="clear" w:color="auto" w:fill="FFFFFF"/>
        </w:rPr>
        <w:t>简洁灵活，更加快捷</w:t>
      </w:r>
      <w:r>
        <w:rPr>
          <w:rFonts w:hint="eastAsia"/>
          <w:shd w:val="clear" w:color="auto" w:fill="FFFFFF"/>
        </w:rPr>
        <w:t>的开发模式</w:t>
      </w:r>
      <w:r w:rsidR="004A43D6">
        <w:rPr>
          <w:shd w:val="clear" w:color="auto" w:fill="FFFFFF"/>
        </w:rPr>
        <w:t>.</w:t>
      </w:r>
      <w:r w:rsidR="00CB3C1A">
        <w:rPr>
          <w:rFonts w:hint="eastAsia"/>
          <w:shd w:val="clear" w:color="auto" w:fill="FFFFFF"/>
        </w:rPr>
        <w:t>目前在很多网站运用颇为广泛，成为了</w:t>
      </w:r>
      <w:r>
        <w:rPr>
          <w:rFonts w:hint="eastAsia"/>
          <w:shd w:val="clear" w:color="auto" w:fill="FFFFFF"/>
        </w:rPr>
        <w:t>Github</w:t>
      </w:r>
      <w:r>
        <w:rPr>
          <w:rFonts w:hint="eastAsia"/>
          <w:shd w:val="clear" w:color="auto" w:fill="FFFFFF"/>
        </w:rPr>
        <w:t>上热门的开源项目，目前很多公司都包含</w:t>
      </w:r>
      <w:r>
        <w:rPr>
          <w:rFonts w:hint="eastAsia"/>
          <w:shd w:val="clear" w:color="auto" w:fill="FFFFFF"/>
        </w:rPr>
        <w:t>NASA</w:t>
      </w:r>
      <w:r>
        <w:rPr>
          <w:rFonts w:hint="eastAsia"/>
          <w:shd w:val="clear" w:color="auto" w:fill="FFFFFF"/>
        </w:rPr>
        <w:t>的</w:t>
      </w:r>
      <w:r>
        <w:rPr>
          <w:rFonts w:hint="eastAsia"/>
          <w:shd w:val="clear" w:color="auto" w:fill="FFFFFF"/>
        </w:rPr>
        <w:t>MSNBC</w:t>
      </w:r>
      <w:r>
        <w:rPr>
          <w:rFonts w:hint="eastAsia"/>
          <w:shd w:val="clear" w:color="auto" w:fill="FFFFFF"/>
        </w:rPr>
        <w:t>（微软全国广播公司）的</w:t>
      </w:r>
      <w:r>
        <w:rPr>
          <w:rFonts w:hint="eastAsia"/>
          <w:shd w:val="clear" w:color="auto" w:fill="FFFFFF"/>
        </w:rPr>
        <w:t>breakoing news</w:t>
      </w:r>
      <w:r w:rsidR="00CB3C1A">
        <w:rPr>
          <w:rFonts w:hint="eastAsia"/>
          <w:shd w:val="clear" w:color="auto" w:fill="FFFFFF"/>
        </w:rPr>
        <w:t>项目</w:t>
      </w:r>
      <w:r>
        <w:rPr>
          <w:rFonts w:hint="eastAsia"/>
          <w:shd w:val="clear" w:color="auto" w:fill="FFFFFF"/>
        </w:rPr>
        <w:t>都使用了该</w:t>
      </w:r>
      <w:r w:rsidR="00CB3C1A">
        <w:rPr>
          <w:rFonts w:hint="eastAsia"/>
          <w:shd w:val="clear" w:color="auto" w:fill="FFFFFF"/>
        </w:rPr>
        <w:t>框架</w:t>
      </w:r>
      <w:r w:rsidR="004A43D6">
        <w:rPr>
          <w:rFonts w:hint="eastAsia"/>
          <w:shd w:val="clear" w:color="auto" w:fill="FFFFFF"/>
        </w:rPr>
        <w:t>.</w:t>
      </w:r>
    </w:p>
    <w:p w14:paraId="522FBE5B" w14:textId="77777777" w:rsidR="00165FDA" w:rsidRPr="00FB7629" w:rsidRDefault="00165FDA" w:rsidP="00FB7629">
      <w:pPr>
        <w:pStyle w:val="3"/>
      </w:pPr>
      <w:bookmarkStart w:id="78" w:name="_Toc419840459"/>
      <w:bookmarkStart w:id="79" w:name="_Toc421536697"/>
      <w:r w:rsidRPr="00FB7629">
        <w:rPr>
          <w:rFonts w:hint="eastAsia"/>
        </w:rPr>
        <w:t>booststrp</w:t>
      </w:r>
      <w:r w:rsidRPr="00FB7629">
        <w:rPr>
          <w:rFonts w:hint="eastAsia"/>
        </w:rPr>
        <w:t>在本系统中的应用</w:t>
      </w:r>
      <w:bookmarkEnd w:id="78"/>
      <w:bookmarkEnd w:id="79"/>
      <w:r w:rsidRPr="00FB7629">
        <w:rPr>
          <w:rFonts w:hint="eastAsia"/>
        </w:rPr>
        <w:t xml:space="preserve"> </w:t>
      </w:r>
    </w:p>
    <w:p w14:paraId="0CA67B55" w14:textId="05BE628A" w:rsidR="00165FDA" w:rsidRDefault="00165FDA" w:rsidP="00640AC4">
      <w:pPr>
        <w:ind w:firstLine="480"/>
        <w:rPr>
          <w:b/>
        </w:rPr>
      </w:pPr>
      <w:r>
        <w:rPr>
          <w:rFonts w:hint="eastAsia"/>
        </w:rPr>
        <w:t>本系统的基本样式使用的都是</w:t>
      </w:r>
      <w:r>
        <w:rPr>
          <w:rFonts w:hint="eastAsia"/>
        </w:rPr>
        <w:t>bootstrap</w:t>
      </w:r>
      <w:r>
        <w:rPr>
          <w:rFonts w:hint="eastAsia"/>
        </w:rPr>
        <w:t>，包括</w:t>
      </w:r>
      <w:proofErr w:type="gramStart"/>
      <w:r>
        <w:rPr>
          <w:rFonts w:hint="eastAsia"/>
        </w:rPr>
        <w:t>导航栏置顶</w:t>
      </w:r>
      <w:proofErr w:type="gramEnd"/>
      <w:r>
        <w:rPr>
          <w:rFonts w:hint="eastAsia"/>
        </w:rPr>
        <w:t>：导航</w:t>
      </w:r>
      <w:proofErr w:type="gramStart"/>
      <w:r>
        <w:rPr>
          <w:rFonts w:hint="eastAsia"/>
        </w:rPr>
        <w:t>栏永远</w:t>
      </w:r>
      <w:proofErr w:type="gramEnd"/>
      <w:r>
        <w:rPr>
          <w:rFonts w:hint="eastAsia"/>
        </w:rPr>
        <w:t>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w:t>
      </w:r>
      <w:r w:rsidR="004A43D6">
        <w:rPr>
          <w:rFonts w:hint="eastAsia"/>
        </w:rPr>
        <w:t>.</w:t>
      </w:r>
      <w:r>
        <w:rPr>
          <w:rFonts w:hint="eastAsia"/>
        </w:rPr>
        <w:t>另外页面的布局是响应式的布局，也就是当页面处于不同的宽度或不同的长度的时候页面会呈现不一样的界面，这就是响应式布局</w:t>
      </w:r>
      <w:r w:rsidR="004A43D6">
        <w:rPr>
          <w:rFonts w:hint="eastAsia"/>
        </w:rPr>
        <w:t>.</w:t>
      </w:r>
    </w:p>
    <w:p w14:paraId="69D63049" w14:textId="77777777" w:rsidR="00165FDA" w:rsidRPr="005C59CC" w:rsidRDefault="00165FDA" w:rsidP="00FB7629">
      <w:pPr>
        <w:pStyle w:val="2"/>
      </w:pPr>
      <w:bookmarkStart w:id="80" w:name="_Toc136775818"/>
      <w:bookmarkStart w:id="81" w:name="_Toc136799919"/>
      <w:bookmarkStart w:id="82" w:name="_Toc137881440"/>
      <w:bookmarkStart w:id="83" w:name="_Toc419840460"/>
      <w:bookmarkStart w:id="84" w:name="_Toc421536698"/>
      <w:r w:rsidRPr="005C59CC">
        <w:rPr>
          <w:rFonts w:hint="eastAsia"/>
        </w:rPr>
        <w:t>Webx3.0</w:t>
      </w:r>
      <w:r w:rsidRPr="005C59CC">
        <w:rPr>
          <w:rFonts w:hint="eastAsia"/>
        </w:rPr>
        <w:t>的总体概述</w:t>
      </w:r>
      <w:bookmarkEnd w:id="80"/>
      <w:bookmarkEnd w:id="81"/>
      <w:bookmarkEnd w:id="82"/>
      <w:bookmarkEnd w:id="83"/>
      <w:bookmarkEnd w:id="84"/>
    </w:p>
    <w:p w14:paraId="59075A80" w14:textId="77777777" w:rsidR="00165FDA" w:rsidRPr="005C59CC" w:rsidRDefault="00165FDA" w:rsidP="005C59CC">
      <w:pPr>
        <w:pStyle w:val="3"/>
      </w:pPr>
      <w:bookmarkStart w:id="85" w:name="_Toc136775819"/>
      <w:bookmarkStart w:id="86" w:name="_Toc136799920"/>
      <w:bookmarkStart w:id="87" w:name="_Toc137881441"/>
      <w:bookmarkStart w:id="88" w:name="_Toc419840461"/>
      <w:bookmarkStart w:id="89" w:name="_Toc421536699"/>
      <w:r w:rsidRPr="005C59CC">
        <w:rPr>
          <w:rFonts w:hint="eastAsia"/>
        </w:rPr>
        <w:t>什么是</w:t>
      </w:r>
      <w:bookmarkEnd w:id="85"/>
      <w:bookmarkEnd w:id="86"/>
      <w:bookmarkEnd w:id="87"/>
      <w:r w:rsidRPr="005C59CC">
        <w:rPr>
          <w:rFonts w:hint="eastAsia"/>
        </w:rPr>
        <w:t>webx</w:t>
      </w:r>
      <w:bookmarkEnd w:id="88"/>
      <w:bookmarkEnd w:id="89"/>
    </w:p>
    <w:p w14:paraId="0A27D59E" w14:textId="245AF354" w:rsidR="00640AC4" w:rsidRDefault="00165FDA" w:rsidP="00640AC4">
      <w:pPr>
        <w:ind w:firstLine="480"/>
      </w:pPr>
      <w:r>
        <w:t>Webx</w:t>
      </w:r>
      <w:r>
        <w:t>是一套基于</w:t>
      </w:r>
      <w:r>
        <w:t>Java Servlet API</w:t>
      </w:r>
      <w:r>
        <w:t>的通用</w:t>
      </w:r>
      <w:r>
        <w:t>Web</w:t>
      </w:r>
      <w:r>
        <w:t>框架</w:t>
      </w:r>
      <w:r w:rsidR="004A43D6">
        <w:t>.</w:t>
      </w:r>
      <w:r>
        <w:t>它在</w:t>
      </w:r>
      <w:r>
        <w:t>Alibaba</w:t>
      </w:r>
      <w:r>
        <w:t>集团内部被广泛使用</w:t>
      </w:r>
      <w:r w:rsidR="004A43D6">
        <w:t>.</w:t>
      </w:r>
    </w:p>
    <w:p w14:paraId="353ABE34" w14:textId="32362FE1" w:rsidR="00640AC4" w:rsidRDefault="00165FDA" w:rsidP="00640AC4">
      <w:pPr>
        <w:pStyle w:val="af7"/>
        <w:numPr>
          <w:ilvl w:val="0"/>
          <w:numId w:val="18"/>
        </w:numPr>
      </w:pPr>
      <w:r>
        <w:t>2001</w:t>
      </w:r>
      <w:r>
        <w:t>年，阿里巴巴内部开始使用</w:t>
      </w:r>
      <w:r>
        <w:t>Java Servlet</w:t>
      </w:r>
      <w:r>
        <w:t>作为</w:t>
      </w:r>
      <w:r>
        <w:t>WEB</w:t>
      </w:r>
      <w:r>
        <w:t>服务器端的技术，以取代原先的</w:t>
      </w:r>
      <w:r>
        <w:t>Apache HTTPD server</w:t>
      </w:r>
      <w:r>
        <w:t>和</w:t>
      </w:r>
      <w:r>
        <w:t>mod_perl</w:t>
      </w:r>
      <w:r>
        <w:t>的组合</w:t>
      </w:r>
      <w:r w:rsidR="004A43D6">
        <w:t>.</w:t>
      </w:r>
    </w:p>
    <w:p w14:paraId="299FA663" w14:textId="5E9E83CE" w:rsidR="00640AC4" w:rsidRDefault="00165FDA" w:rsidP="00640AC4">
      <w:pPr>
        <w:pStyle w:val="af7"/>
        <w:numPr>
          <w:ilvl w:val="0"/>
          <w:numId w:val="18"/>
        </w:numPr>
      </w:pPr>
      <w:r>
        <w:t>2002</w:t>
      </w:r>
      <w:r>
        <w:t>年，选择</w:t>
      </w:r>
      <w:r>
        <w:t>Jakarta Turbine</w:t>
      </w:r>
      <w:r>
        <w:t>作为</w:t>
      </w:r>
      <w:r>
        <w:t>WEB</w:t>
      </w:r>
      <w:r>
        <w:t>框架，并开始在此之上进行扩展</w:t>
      </w:r>
      <w:r w:rsidR="004A43D6">
        <w:t>.</w:t>
      </w:r>
    </w:p>
    <w:p w14:paraId="6CBEE11B" w14:textId="540E5A02" w:rsidR="00640AC4" w:rsidRDefault="00165FDA" w:rsidP="00640AC4">
      <w:pPr>
        <w:pStyle w:val="af7"/>
        <w:numPr>
          <w:ilvl w:val="0"/>
          <w:numId w:val="18"/>
        </w:numPr>
      </w:pPr>
      <w:r>
        <w:t>2003</w:t>
      </w:r>
      <w:r>
        <w:t>年，经过大约一年的扩展，框架开始成熟</w:t>
      </w:r>
      <w:r w:rsidR="004A43D6">
        <w:t>.</w:t>
      </w:r>
      <w:r w:rsidR="00E70FDB">
        <w:rPr>
          <w:rFonts w:hint="eastAsia"/>
        </w:rPr>
        <w:t>开始逐渐被称为</w:t>
      </w:r>
      <w:r>
        <w:t>Webx 1.0</w:t>
      </w:r>
      <w:r w:rsidR="004A43D6">
        <w:t>.</w:t>
      </w:r>
    </w:p>
    <w:p w14:paraId="71CEAB09" w14:textId="6CCD45DA" w:rsidR="00640AC4" w:rsidRDefault="00165FDA" w:rsidP="00640AC4">
      <w:pPr>
        <w:pStyle w:val="af7"/>
        <w:numPr>
          <w:ilvl w:val="0"/>
          <w:numId w:val="18"/>
        </w:numPr>
      </w:pPr>
      <w:r>
        <w:t>2004</w:t>
      </w:r>
      <w:r>
        <w:t>年，借着</w:t>
      </w:r>
      <w:proofErr w:type="gramStart"/>
      <w:r>
        <w:t>淘宝网</w:t>
      </w:r>
      <w:proofErr w:type="gramEnd"/>
      <w:r>
        <w:t>的第一次改版，正式推出了</w:t>
      </w:r>
      <w:r>
        <w:t>Webx 2.0</w:t>
      </w:r>
      <w:r w:rsidR="004A43D6">
        <w:t>.</w:t>
      </w:r>
      <w:r>
        <w:t>由于</w:t>
      </w:r>
      <w:r>
        <w:t>Turbine</w:t>
      </w:r>
      <w:r>
        <w:t>开源项目发展过于缓慢</w:t>
      </w:r>
      <w:r w:rsidR="004A43D6">
        <w:t>.</w:t>
      </w:r>
      <w:r>
        <w:t>Webx 2.0</w:t>
      </w:r>
      <w:r>
        <w:t>是从零开始完全重写的，仅管它仍然延续了</w:t>
      </w:r>
      <w:r>
        <w:t>Turbine</w:t>
      </w:r>
      <w:r>
        <w:t>的使用风格</w:t>
      </w:r>
      <w:r w:rsidR="004A43D6">
        <w:t>.</w:t>
      </w:r>
    </w:p>
    <w:p w14:paraId="20847D92" w14:textId="0CA84439" w:rsidR="00640AC4" w:rsidRDefault="00165FDA" w:rsidP="00640AC4">
      <w:pPr>
        <w:pStyle w:val="af7"/>
        <w:numPr>
          <w:ilvl w:val="0"/>
          <w:numId w:val="18"/>
        </w:numPr>
      </w:pPr>
      <w:r>
        <w:t>2004</w:t>
      </w:r>
      <w:r>
        <w:t>年</w:t>
      </w:r>
      <w:r>
        <w:t>11</w:t>
      </w:r>
      <w:r>
        <w:t>月，</w:t>
      </w:r>
      <w:r>
        <w:t>Webx 2.0</w:t>
      </w:r>
      <w:r>
        <w:t>和</w:t>
      </w:r>
      <w:r>
        <w:t>Spring</w:t>
      </w:r>
      <w:r>
        <w:t>框架整合</w:t>
      </w:r>
      <w:r w:rsidR="004A43D6">
        <w:t>.</w:t>
      </w:r>
      <w:r>
        <w:t>从那以后，</w:t>
      </w:r>
      <w:r>
        <w:t>Webx 2.0</w:t>
      </w:r>
      <w:r>
        <w:t>一直在进化，但没有作根本性的改动</w:t>
      </w:r>
      <w:r w:rsidR="004A43D6">
        <w:t>.</w:t>
      </w:r>
    </w:p>
    <w:p w14:paraId="15D202EA" w14:textId="07F5602B" w:rsidR="00640AC4" w:rsidRDefault="00165FDA" w:rsidP="00640AC4">
      <w:pPr>
        <w:pStyle w:val="af7"/>
        <w:numPr>
          <w:ilvl w:val="0"/>
          <w:numId w:val="18"/>
        </w:numPr>
      </w:pPr>
      <w:r>
        <w:t>2010</w:t>
      </w:r>
      <w:r>
        <w:t>年，</w:t>
      </w:r>
      <w:r>
        <w:t>Webx 3.0</w:t>
      </w:r>
      <w:r>
        <w:t>发布</w:t>
      </w:r>
      <w:r w:rsidR="004A43D6">
        <w:t>.</w:t>
      </w:r>
      <w:r>
        <w:t>Webx 3.0</w:t>
      </w:r>
      <w:r>
        <w:t>抛弃了</w:t>
      </w:r>
      <w:r>
        <w:t>Webx 2.0</w:t>
      </w:r>
      <w:r>
        <w:t>中过时的、从</w:t>
      </w:r>
      <w:r>
        <w:t>Turbine</w:t>
      </w:r>
      <w:r>
        <w:t>中发展而来的</w:t>
      </w:r>
      <w:r>
        <w:t>Service</w:t>
      </w:r>
      <w:r>
        <w:t>框架，直接采用</w:t>
      </w:r>
      <w:r>
        <w:t>Spring</w:t>
      </w:r>
      <w:r>
        <w:t>作为其基础，并对</w:t>
      </w:r>
      <w:r>
        <w:t>Spring</w:t>
      </w:r>
      <w:r>
        <w:t>作了重大改进</w:t>
      </w:r>
      <w:r w:rsidR="004A43D6">
        <w:t>.</w:t>
      </w:r>
      <w:r>
        <w:t>Webx 3.0</w:t>
      </w:r>
      <w:r>
        <w:t>完全兼容</w:t>
      </w:r>
      <w:r>
        <w:t>Webx 2.0</w:t>
      </w:r>
      <w:r>
        <w:t>的代码，只需要修改配置文件就可完成升级</w:t>
      </w:r>
      <w:r w:rsidR="004A43D6">
        <w:t>.</w:t>
      </w:r>
    </w:p>
    <w:p w14:paraId="34C67951" w14:textId="4F0E6D22" w:rsidR="00165FDA" w:rsidRDefault="00165FDA" w:rsidP="00640AC4">
      <w:pPr>
        <w:pStyle w:val="af7"/>
        <w:numPr>
          <w:ilvl w:val="0"/>
          <w:numId w:val="18"/>
        </w:numPr>
      </w:pPr>
      <w:r>
        <w:t>2010</w:t>
      </w:r>
      <w:r>
        <w:t>年底，</w:t>
      </w:r>
      <w:r>
        <w:t>Webx 3.0</w:t>
      </w:r>
      <w:r>
        <w:rPr>
          <w:rFonts w:hint="eastAsia"/>
        </w:rPr>
        <w:t>向社会</w:t>
      </w:r>
      <w:r>
        <w:t>开源</w:t>
      </w:r>
      <w:r w:rsidR="004A43D6">
        <w:t>.</w:t>
      </w:r>
    </w:p>
    <w:p w14:paraId="3D28D5A5" w14:textId="77777777" w:rsidR="00165FDA" w:rsidRPr="005C59CC" w:rsidRDefault="00165FDA" w:rsidP="005C59CC">
      <w:pPr>
        <w:pStyle w:val="3"/>
      </w:pPr>
      <w:bookmarkStart w:id="90" w:name="_Toc419840462"/>
      <w:bookmarkStart w:id="91" w:name="_Toc421536700"/>
      <w:r w:rsidRPr="005C59CC">
        <w:rPr>
          <w:rFonts w:hint="eastAsia"/>
        </w:rPr>
        <w:t>webx</w:t>
      </w:r>
      <w:r w:rsidRPr="005C59CC">
        <w:rPr>
          <w:rFonts w:hint="eastAsia"/>
        </w:rPr>
        <w:t>的设计理念</w:t>
      </w:r>
      <w:bookmarkEnd w:id="90"/>
      <w:bookmarkEnd w:id="91"/>
    </w:p>
    <w:p w14:paraId="6298DDC7" w14:textId="5F161D99" w:rsidR="00165FDA" w:rsidRDefault="00165FDA" w:rsidP="000F6E86">
      <w:pPr>
        <w:ind w:firstLine="480"/>
        <w:rPr>
          <w:b/>
        </w:rPr>
      </w:pPr>
      <w:r w:rsidRPr="00C27C37">
        <w:t>W</w:t>
      </w:r>
      <w:r w:rsidRPr="00C27C37">
        <w:rPr>
          <w:rFonts w:hint="eastAsia"/>
        </w:rPr>
        <w:t>ebx</w:t>
      </w:r>
      <w:r w:rsidRPr="00C27C37">
        <w:rPr>
          <w:rFonts w:hint="eastAsia"/>
        </w:rPr>
        <w:t>的设计理念有两点，一点是框</w:t>
      </w:r>
      <w:r w:rsidR="00AA17EA">
        <w:rPr>
          <w:rFonts w:hint="eastAsia"/>
        </w:rPr>
        <w:t>架化，一点是层次化</w:t>
      </w:r>
      <w:r w:rsidR="004A43D6">
        <w:rPr>
          <w:rFonts w:hint="eastAsia"/>
        </w:rPr>
        <w:t>.</w:t>
      </w:r>
      <w:r w:rsidR="00AA17EA">
        <w:rPr>
          <w:rFonts w:hint="eastAsia"/>
        </w:rPr>
        <w:t>应用框架确定了整个应用的结构，而且框架允许我们</w:t>
      </w:r>
      <w:r w:rsidRPr="00C27C37">
        <w:rPr>
          <w:rFonts w:hint="eastAsia"/>
        </w:rPr>
        <w:t>在不改变整体结构的</w:t>
      </w:r>
      <w:r w:rsidR="00F32F1A">
        <w:rPr>
          <w:rFonts w:hint="eastAsia"/>
        </w:rPr>
        <w:t>基础</w:t>
      </w:r>
      <w:r w:rsidR="00A10D5C">
        <w:rPr>
          <w:rFonts w:hint="eastAsia"/>
        </w:rPr>
        <w:t>上</w:t>
      </w:r>
      <w:r w:rsidRPr="00C27C37">
        <w:rPr>
          <w:rFonts w:hint="eastAsia"/>
        </w:rPr>
        <w:t>扩展功能，目前一些做的好的开源框</w:t>
      </w:r>
      <w:r w:rsidRPr="00C27C37">
        <w:rPr>
          <w:rFonts w:hint="eastAsia"/>
        </w:rPr>
        <w:lastRenderedPageBreak/>
        <w:t>架，都有</w:t>
      </w:r>
      <w:r>
        <w:rPr>
          <w:rFonts w:hint="eastAsia"/>
        </w:rPr>
        <w:t>一个共性</w:t>
      </w:r>
      <w:r>
        <w:rPr>
          <w:rFonts w:hint="eastAsia"/>
        </w:rPr>
        <w:t xml:space="preserve"> </w:t>
      </w:r>
      <w:r>
        <w:rPr>
          <w:rFonts w:hint="eastAsia"/>
        </w:rPr>
        <w:t>——</w:t>
      </w:r>
      <w:r>
        <w:rPr>
          <w:rFonts w:hint="eastAsia"/>
        </w:rPr>
        <w:t xml:space="preserve"> </w:t>
      </w:r>
      <w:r>
        <w:rPr>
          <w:rFonts w:hint="eastAsia"/>
        </w:rPr>
        <w:t>它们并不是简单地实现</w:t>
      </w:r>
      <w:r>
        <w:rPr>
          <w:rFonts w:hint="eastAsia"/>
        </w:rPr>
        <w:t>Web</w:t>
      </w:r>
      <w:r>
        <w:rPr>
          <w:rFonts w:hint="eastAsia"/>
        </w:rPr>
        <w:t>应用所需要的功能（诸如</w:t>
      </w:r>
      <w:r>
        <w:rPr>
          <w:rFonts w:hint="eastAsia"/>
        </w:rPr>
        <w:t>Action</w:t>
      </w:r>
      <w:r>
        <w:rPr>
          <w:rFonts w:hint="eastAsia"/>
        </w:rPr>
        <w:t>、模板、表单验证等），而是把框架建立在另一个基础框架之上</w:t>
      </w:r>
      <w:r w:rsidR="004A43D6">
        <w:rPr>
          <w:rFonts w:hint="eastAsia"/>
        </w:rPr>
        <w:t>.</w:t>
      </w:r>
      <w:r>
        <w:rPr>
          <w:rFonts w:hint="eastAsia"/>
        </w:rPr>
        <w:t>这个基础框架的作用是：组装模块；提供扩展机制</w:t>
      </w:r>
      <w:r w:rsidR="004A43D6">
        <w:rPr>
          <w:rFonts w:hint="eastAsia"/>
        </w:rPr>
        <w:t>.</w:t>
      </w:r>
      <w:r>
        <w:rPr>
          <w:rFonts w:hint="eastAsia"/>
        </w:rPr>
        <w:t>建立在这种基础上的</w:t>
      </w:r>
      <w:r>
        <w:rPr>
          <w:rFonts w:hint="eastAsia"/>
        </w:rPr>
        <w:t>Web</w:t>
      </w:r>
      <w:r>
        <w:rPr>
          <w:rFonts w:hint="eastAsia"/>
        </w:rPr>
        <w:t>框架有很好的适应性和扩展性，可以应对</w:t>
      </w:r>
      <w:r>
        <w:rPr>
          <w:rFonts w:hint="eastAsia"/>
        </w:rPr>
        <w:t>Web</w:t>
      </w:r>
      <w:r w:rsidR="00497D8F">
        <w:rPr>
          <w:rFonts w:hint="eastAsia"/>
        </w:rPr>
        <w:t>应用不断变化和发展的需求</w:t>
      </w:r>
      <w:r w:rsidR="004A43D6">
        <w:rPr>
          <w:rFonts w:hint="eastAsia"/>
        </w:rPr>
        <w:t>.</w:t>
      </w:r>
      <w:r>
        <w:rPr>
          <w:rFonts w:hint="eastAsia"/>
        </w:rPr>
        <w:t>早期的</w:t>
      </w:r>
      <w:r>
        <w:rPr>
          <w:rFonts w:hint="eastAsia"/>
        </w:rPr>
        <w:t>Turbine</w:t>
      </w:r>
      <w:r>
        <w:rPr>
          <w:rFonts w:hint="eastAsia"/>
        </w:rPr>
        <w:t>是建立在</w:t>
      </w:r>
      <w:r>
        <w:rPr>
          <w:rFonts w:hint="eastAsia"/>
        </w:rPr>
        <w:t>Service</w:t>
      </w:r>
      <w:r>
        <w:rPr>
          <w:rFonts w:hint="eastAsia"/>
        </w:rPr>
        <w:t>基础上的，</w:t>
      </w:r>
      <w:r>
        <w:rPr>
          <w:rFonts w:hint="eastAsia"/>
        </w:rPr>
        <w:t>Webwork</w:t>
      </w:r>
      <w:r>
        <w:rPr>
          <w:rFonts w:hint="eastAsia"/>
        </w:rPr>
        <w:t>是建立在</w:t>
      </w:r>
      <w:r>
        <w:rPr>
          <w:rFonts w:hint="eastAsia"/>
        </w:rPr>
        <w:t>Xwork</w:t>
      </w:r>
      <w:r>
        <w:rPr>
          <w:rFonts w:hint="eastAsia"/>
        </w:rPr>
        <w:t>之上的，而如今的</w:t>
      </w:r>
      <w:r>
        <w:rPr>
          <w:rFonts w:hint="eastAsia"/>
        </w:rPr>
        <w:t>Spring MVC</w:t>
      </w:r>
      <w:r>
        <w:rPr>
          <w:rFonts w:hint="eastAsia"/>
        </w:rPr>
        <w:t>是建立在</w:t>
      </w:r>
      <w:r>
        <w:rPr>
          <w:rFonts w:hint="eastAsia"/>
        </w:rPr>
        <w:t>spring</w:t>
      </w:r>
      <w:r>
        <w:rPr>
          <w:rFonts w:hint="eastAsia"/>
        </w:rPr>
        <w:t>框架之上的</w:t>
      </w:r>
      <w:r w:rsidR="004A43D6">
        <w:rPr>
          <w:rFonts w:hint="eastAsia"/>
        </w:rPr>
        <w:t>.</w:t>
      </w:r>
      <w:r>
        <w:rPr>
          <w:rStyle w:val="a8"/>
          <w:rFonts w:hint="eastAsia"/>
          <w:i w:val="0"/>
        </w:rPr>
        <w:t>一</w:t>
      </w:r>
      <w:r w:rsidRPr="00FB7629">
        <w:rPr>
          <w:rStyle w:val="a8"/>
          <w:rFonts w:hint="eastAsia"/>
          <w:b w:val="0"/>
          <w:i w:val="0"/>
        </w:rPr>
        <w:t>个</w:t>
      </w:r>
      <w:r w:rsidRPr="00FB7629">
        <w:rPr>
          <w:rStyle w:val="a8"/>
          <w:rFonts w:hint="eastAsia"/>
          <w:b w:val="0"/>
          <w:i w:val="0"/>
        </w:rPr>
        <w:t>Web</w:t>
      </w:r>
      <w:r w:rsidRPr="00FB7629">
        <w:rPr>
          <w:rStyle w:val="a8"/>
          <w:rFonts w:hint="eastAsia"/>
          <w:b w:val="0"/>
          <w:i w:val="0"/>
        </w:rPr>
        <w:t>框架的好坏，往往不是由它所实现的具体功能的好坏决定的，而是由其所用的基础框架的好坏决定的</w:t>
      </w:r>
      <w:r w:rsidR="004A43D6">
        <w:rPr>
          <w:rStyle w:val="a8"/>
          <w:rFonts w:hint="eastAsia"/>
          <w:b w:val="0"/>
          <w:i w:val="0"/>
        </w:rPr>
        <w:t>.</w:t>
      </w:r>
      <w:r>
        <w:rPr>
          <w:rFonts w:hint="eastAsia"/>
        </w:rPr>
        <w:t>Webx</w:t>
      </w:r>
      <w:r>
        <w:rPr>
          <w:rFonts w:hint="eastAsia"/>
        </w:rPr>
        <w:t>建立在</w:t>
      </w:r>
      <w:r>
        <w:rPr>
          <w:rFonts w:hint="eastAsia"/>
        </w:rPr>
        <w:t>SpringExt</w:t>
      </w:r>
      <w:r>
        <w:rPr>
          <w:rFonts w:hint="eastAsia"/>
        </w:rPr>
        <w:t>的基础上</w:t>
      </w:r>
      <w:r>
        <w:rPr>
          <w:rFonts w:hint="eastAsia"/>
        </w:rPr>
        <w:t xml:space="preserve"> </w:t>
      </w:r>
      <w:r>
        <w:rPr>
          <w:rFonts w:hint="eastAsia"/>
        </w:rPr>
        <w:t>——</w:t>
      </w:r>
      <w:r>
        <w:rPr>
          <w:rFonts w:hint="eastAsia"/>
        </w:rPr>
        <w:t xml:space="preserve"> SpringExt</w:t>
      </w:r>
      <w:r>
        <w:rPr>
          <w:rFonts w:hint="eastAsia"/>
        </w:rPr>
        <w:t>是对</w:t>
      </w:r>
      <w:r>
        <w:rPr>
          <w:rFonts w:hint="eastAsia"/>
        </w:rPr>
        <w:t>Spring</w:t>
      </w:r>
      <w:r>
        <w:rPr>
          <w:rFonts w:hint="eastAsia"/>
        </w:rPr>
        <w:t>的扩展</w:t>
      </w:r>
      <w:r w:rsidR="004A43D6">
        <w:rPr>
          <w:rFonts w:hint="eastAsia"/>
        </w:rPr>
        <w:t>.</w:t>
      </w:r>
      <w:r>
        <w:rPr>
          <w:rFonts w:hint="eastAsia"/>
        </w:rPr>
        <w:t>Spring</w:t>
      </w:r>
      <w:r>
        <w:rPr>
          <w:rFonts w:hint="eastAsia"/>
        </w:rPr>
        <w:t>是当今主流的轻量级框架</w:t>
      </w:r>
      <w:r w:rsidR="004A43D6">
        <w:rPr>
          <w:rFonts w:hint="eastAsia"/>
        </w:rPr>
        <w:t>.</w:t>
      </w:r>
      <w:r>
        <w:rPr>
          <w:rFonts w:hint="eastAsia"/>
        </w:rPr>
        <w:t>SpringExt</w:t>
      </w:r>
      <w:r>
        <w:rPr>
          <w:rFonts w:hint="eastAsia"/>
        </w:rPr>
        <w:t>没有损失任何</w:t>
      </w:r>
      <w:r>
        <w:rPr>
          <w:rFonts w:hint="eastAsia"/>
        </w:rPr>
        <w:t>Spring</w:t>
      </w:r>
      <w:r>
        <w:rPr>
          <w:rFonts w:hint="eastAsia"/>
        </w:rPr>
        <w:t>的功能，但它能够提供比</w:t>
      </w:r>
      <w:r>
        <w:rPr>
          <w:rFonts w:hint="eastAsia"/>
        </w:rPr>
        <w:t>Spring</w:t>
      </w:r>
      <w:r>
        <w:rPr>
          <w:rFonts w:hint="eastAsia"/>
        </w:rPr>
        <w:t>自身更强大的扩展能力</w:t>
      </w:r>
      <w:r w:rsidR="004A43D6">
        <w:rPr>
          <w:rFonts w:hint="eastAsia"/>
        </w:rPr>
        <w:t>.</w:t>
      </w:r>
    </w:p>
    <w:p w14:paraId="1D80F609" w14:textId="67AB0281" w:rsidR="00165FDA" w:rsidRDefault="00165FDA" w:rsidP="000F6E86">
      <w:pPr>
        <w:ind w:firstLine="480"/>
        <w:rPr>
          <w:b/>
        </w:rPr>
      </w:pPr>
      <w:r>
        <w:rPr>
          <w:rFonts w:hint="eastAsia"/>
          <w:bCs/>
        </w:rPr>
        <w:t>Webx</w:t>
      </w:r>
      <w:r>
        <w:rPr>
          <w:rFonts w:hint="eastAsia"/>
          <w:bCs/>
        </w:rPr>
        <w:t>的设计是层次化的，这也正好突出了模块的良好设计</w:t>
      </w:r>
      <w:r w:rsidR="004A43D6">
        <w:rPr>
          <w:rFonts w:hint="eastAsia"/>
          <w:bCs/>
        </w:rPr>
        <w:t>.</w:t>
      </w:r>
    </w:p>
    <w:p w14:paraId="776B6978" w14:textId="166105F0" w:rsidR="00165FDA" w:rsidRDefault="00487ECF" w:rsidP="00487ECF">
      <w:pPr>
        <w:ind w:firstLine="480"/>
        <w:rPr>
          <w:rStyle w:val="a5"/>
        </w:rPr>
      </w:pPr>
      <w:r>
        <w:rPr>
          <w:rFonts w:hint="eastAsia"/>
        </w:rPr>
        <w:t>如图</w:t>
      </w:r>
      <w:r>
        <w:rPr>
          <w:rFonts w:hint="eastAsia"/>
        </w:rPr>
        <w:t>3-1</w:t>
      </w:r>
      <w:r w:rsidR="00165FDA" w:rsidRPr="00487ECF">
        <w:rPr>
          <w:rFonts w:hint="eastAsia"/>
        </w:rPr>
        <w:t>模块</w:t>
      </w:r>
      <w:r w:rsidR="00165FDA" w:rsidRPr="00487ECF">
        <w:rPr>
          <w:rFonts w:hint="eastAsia"/>
        </w:rPr>
        <w:t>B</w:t>
      </w:r>
      <w:r w:rsidR="00165FDA" w:rsidRPr="00487ECF">
        <w:rPr>
          <w:rFonts w:hint="eastAsia"/>
        </w:rPr>
        <w:t>扩展了模块</w:t>
      </w:r>
      <w:r w:rsidR="00165FDA" w:rsidRPr="00487ECF">
        <w:rPr>
          <w:rFonts w:hint="eastAsia"/>
        </w:rPr>
        <w:t>A</w:t>
      </w:r>
      <w:r w:rsidR="00165FDA" w:rsidRPr="00487ECF">
        <w:rPr>
          <w:rFonts w:hint="eastAsia"/>
        </w:rPr>
        <w:t>，同时被模块</w:t>
      </w:r>
      <w:r w:rsidR="00165FDA" w:rsidRPr="00487ECF">
        <w:rPr>
          <w:rFonts w:hint="eastAsia"/>
        </w:rPr>
        <w:t>C</w:t>
      </w:r>
      <w:r w:rsidR="00165FDA" w:rsidRPr="00487ECF">
        <w:rPr>
          <w:rFonts w:hint="eastAsia"/>
        </w:rPr>
        <w:t>扩展</w:t>
      </w:r>
      <w:r w:rsidR="004A43D6">
        <w:rPr>
          <w:rFonts w:hint="eastAsia"/>
        </w:rPr>
        <w:t>.</w:t>
      </w:r>
      <w:r w:rsidR="00165FDA" w:rsidRPr="00487ECF">
        <w:rPr>
          <w:rFonts w:hint="eastAsia"/>
        </w:rPr>
        <w:t>这样就形成了</w:t>
      </w:r>
      <w:r w:rsidR="00165FDA" w:rsidRPr="00487ECF">
        <w:rPr>
          <w:rFonts w:hint="eastAsia"/>
        </w:rPr>
        <w:t>A</w:t>
      </w:r>
      <w:r w:rsidR="00165FDA" w:rsidRPr="00487ECF">
        <w:rPr>
          <w:rFonts w:hint="eastAsia"/>
        </w:rPr>
        <w:t>、</w:t>
      </w:r>
      <w:r w:rsidR="00165FDA" w:rsidRPr="00487ECF">
        <w:rPr>
          <w:rFonts w:hint="eastAsia"/>
        </w:rPr>
        <w:t>B</w:t>
      </w:r>
      <w:r w:rsidR="00165FDA" w:rsidRPr="00487ECF">
        <w:rPr>
          <w:rFonts w:hint="eastAsia"/>
        </w:rPr>
        <w:t>、</w:t>
      </w:r>
      <w:r w:rsidR="00165FDA" w:rsidRPr="00487ECF">
        <w:rPr>
          <w:rFonts w:hint="eastAsia"/>
        </w:rPr>
        <w:t>C</w:t>
      </w:r>
      <w:r w:rsidR="00165FDA" w:rsidRPr="00487ECF">
        <w:rPr>
          <w:rFonts w:hint="eastAsia"/>
        </w:rPr>
        <w:t>三个层次</w:t>
      </w:r>
      <w:r w:rsidR="004A43D6">
        <w:rPr>
          <w:rFonts w:ascii="Calibri" w:hAnsi="Calibri" w:cs="Calibri" w:hint="eastAsia"/>
          <w:sz w:val="27"/>
          <w:szCs w:val="27"/>
        </w:rPr>
        <w:t>.</w:t>
      </w:r>
    </w:p>
    <w:p w14:paraId="6EBA1541" w14:textId="77777777"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03E8FD8F" wp14:editId="1C54149E">
            <wp:extent cx="5565913" cy="2305878"/>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870" cy="2305032"/>
                    </a:xfrm>
                    <a:prstGeom prst="rect">
                      <a:avLst/>
                    </a:prstGeom>
                    <a:noFill/>
                    <a:ln>
                      <a:noFill/>
                    </a:ln>
                  </pic:spPr>
                </pic:pic>
              </a:graphicData>
            </a:graphic>
          </wp:inline>
        </w:drawing>
      </w:r>
    </w:p>
    <w:p w14:paraId="73CE57C5" w14:textId="77777777" w:rsidR="00FB0930" w:rsidRDefault="00FB0930" w:rsidP="00570012">
      <w:pPr>
        <w:ind w:firstLine="420"/>
        <w:jc w:val="center"/>
        <w:rPr>
          <w:rFonts w:ascii="宋体" w:hAnsi="宋体" w:cs="宋体"/>
          <w:sz w:val="21"/>
          <w:szCs w:val="24"/>
        </w:rPr>
      </w:pPr>
      <w:r w:rsidRPr="00FB0930">
        <w:rPr>
          <w:rFonts w:ascii="宋体" w:hAnsi="宋体" w:cs="宋体" w:hint="eastAsia"/>
          <w:sz w:val="21"/>
          <w:szCs w:val="24"/>
        </w:rPr>
        <w:t>图3-</w:t>
      </w:r>
      <w:r w:rsidR="00C90C81">
        <w:rPr>
          <w:rFonts w:ascii="宋体" w:hAnsi="宋体" w:cs="宋体" w:hint="eastAsia"/>
          <w:sz w:val="21"/>
          <w:szCs w:val="24"/>
        </w:rPr>
        <w:t>1</w:t>
      </w:r>
      <w:r w:rsidRPr="00FB0930">
        <w:rPr>
          <w:rFonts w:ascii="宋体" w:hAnsi="宋体" w:cs="宋体" w:hint="eastAsia"/>
          <w:sz w:val="21"/>
          <w:szCs w:val="24"/>
        </w:rPr>
        <w:t xml:space="preserve"> Webx的层次化</w:t>
      </w:r>
      <w:r w:rsidR="00C32DAF">
        <w:rPr>
          <w:rFonts w:ascii="宋体" w:hAnsi="宋体" w:cs="宋体" w:hint="eastAsia"/>
          <w:sz w:val="21"/>
          <w:szCs w:val="24"/>
        </w:rPr>
        <w:t>模块</w:t>
      </w:r>
    </w:p>
    <w:p w14:paraId="3DF63C9A" w14:textId="77777777" w:rsidR="004C7934" w:rsidRPr="00FB0930" w:rsidRDefault="004C7934" w:rsidP="00570012">
      <w:pPr>
        <w:ind w:firstLine="420"/>
        <w:jc w:val="center"/>
        <w:rPr>
          <w:rFonts w:ascii="宋体" w:hAnsi="宋体" w:cs="宋体"/>
          <w:sz w:val="21"/>
          <w:szCs w:val="24"/>
        </w:rPr>
      </w:pPr>
    </w:p>
    <w:p w14:paraId="4E0A15D4" w14:textId="77777777" w:rsidR="00165FDA" w:rsidRPr="004524A4" w:rsidRDefault="00165FDA" w:rsidP="000F6E86">
      <w:pPr>
        <w:ind w:firstLine="480"/>
        <w:rPr>
          <w:sz w:val="32"/>
        </w:rPr>
      </w:pPr>
      <w:r w:rsidRPr="004524A4">
        <w:rPr>
          <w:rFonts w:hint="eastAsia"/>
        </w:rPr>
        <w:t>图</w:t>
      </w:r>
      <w:r w:rsidR="00F868A8">
        <w:rPr>
          <w:rFonts w:hint="eastAsia"/>
        </w:rPr>
        <w:t>中</w:t>
      </w:r>
      <w:r w:rsidRPr="004524A4">
        <w:rPr>
          <w:rFonts w:hint="eastAsia"/>
        </w:rPr>
        <w:t>层次之间有如下的关系：</w:t>
      </w:r>
    </w:p>
    <w:p w14:paraId="73F44A31" w14:textId="77777777" w:rsidR="00165FDA" w:rsidRDefault="00165FDA" w:rsidP="000F6E86">
      <w:pPr>
        <w:ind w:firstLine="480"/>
      </w:pPr>
      <w:r>
        <w:rPr>
          <w:rFonts w:hint="eastAsia"/>
        </w:rPr>
        <w:t>上层定义规则，下层定义细节；（上层、</w:t>
      </w:r>
      <w:proofErr w:type="gramStart"/>
      <w:r>
        <w:rPr>
          <w:rFonts w:hint="eastAsia"/>
        </w:rPr>
        <w:t>下层也</w:t>
      </w:r>
      <w:proofErr w:type="gramEnd"/>
      <w:r>
        <w:rPr>
          <w:rFonts w:hint="eastAsia"/>
        </w:rPr>
        <w:t>可称为内层、外层）</w:t>
      </w:r>
    </w:p>
    <w:p w14:paraId="7DCF3461" w14:textId="77777777" w:rsidR="00165FDA" w:rsidRDefault="00165FDA" w:rsidP="000F6E86">
      <w:pPr>
        <w:ind w:firstLine="480"/>
      </w:pPr>
      <w:r>
        <w:rPr>
          <w:rFonts w:hint="eastAsia"/>
        </w:rPr>
        <w:t>上层是抽象的，下层是具体的；</w:t>
      </w:r>
    </w:p>
    <w:p w14:paraId="111973BD" w14:textId="26D658ED" w:rsidR="00165FDA" w:rsidRDefault="00165FDA" w:rsidP="000F6E86">
      <w:pPr>
        <w:ind w:firstLine="480"/>
      </w:pPr>
      <w:r>
        <w:rPr>
          <w:rFonts w:hint="eastAsia"/>
        </w:rPr>
        <w:t>越上层，越稳定（越少改变）；越下层，越易变</w:t>
      </w:r>
      <w:r w:rsidR="004A43D6">
        <w:rPr>
          <w:rFonts w:hint="eastAsia"/>
        </w:rPr>
        <w:t>.</w:t>
      </w:r>
    </w:p>
    <w:p w14:paraId="1879CEF0" w14:textId="71485FF8" w:rsidR="00165FDA" w:rsidRDefault="00165FDA" w:rsidP="000F6E86">
      <w:pPr>
        <w:ind w:firstLine="480"/>
      </w:pPr>
      <w:r>
        <w:rPr>
          <w:rFonts w:hint="eastAsia"/>
        </w:rPr>
        <w:t>依赖倒转（</w:t>
      </w:r>
      <w:r>
        <w:rPr>
          <w:rFonts w:hint="eastAsia"/>
        </w:rPr>
        <w:t>Dependency Inversion</w:t>
      </w:r>
      <w:r>
        <w:rPr>
          <w:rFonts w:hint="eastAsia"/>
        </w:rPr>
        <w:t>）</w:t>
      </w:r>
      <w:r w:rsidR="004A43D6">
        <w:rPr>
          <w:rFonts w:hint="eastAsia"/>
        </w:rPr>
        <w:t>.</w:t>
      </w:r>
      <w:r>
        <w:rPr>
          <w:rFonts w:hint="eastAsia"/>
        </w:rPr>
        <w:t>下层（具体）依赖上层（抽象），而不是上层依赖下层</w:t>
      </w:r>
      <w:r w:rsidR="004A43D6">
        <w:rPr>
          <w:rFonts w:hint="eastAsia"/>
        </w:rPr>
        <w:t>.</w:t>
      </w:r>
    </w:p>
    <w:p w14:paraId="14048649" w14:textId="30199C3E" w:rsidR="00165FDA" w:rsidRDefault="00165FDA" w:rsidP="000230AD">
      <w:pPr>
        <w:ind w:firstLine="480"/>
      </w:pPr>
      <w:r>
        <w:rPr>
          <w:rFonts w:hint="eastAsia"/>
        </w:rPr>
        <w:t>下层扩展上层时，不需要修改到上层的任何代码和配置</w:t>
      </w:r>
      <w:r w:rsidR="004A43D6">
        <w:rPr>
          <w:rFonts w:hint="eastAsia"/>
        </w:rPr>
        <w:t>.</w:t>
      </w:r>
      <w:r>
        <w:rPr>
          <w:rFonts w:hint="eastAsia"/>
        </w:rPr>
        <w:t>即符合开闭原则</w:t>
      </w:r>
      <w:r w:rsidR="004A43D6">
        <w:rPr>
          <w:rFonts w:hint="eastAsia"/>
        </w:rPr>
        <w:t>.</w:t>
      </w:r>
      <w:r>
        <w:rPr>
          <w:rFonts w:hint="eastAsia"/>
        </w:rPr>
        <w:t>层次化的设计，使软件中的每一个部分都可</w:t>
      </w:r>
      <w:proofErr w:type="gramStart"/>
      <w:r>
        <w:rPr>
          <w:rFonts w:hint="eastAsia"/>
        </w:rPr>
        <w:t>被增强</w:t>
      </w:r>
      <w:proofErr w:type="gramEnd"/>
      <w:r>
        <w:rPr>
          <w:rFonts w:hint="eastAsia"/>
        </w:rPr>
        <w:t>或替换</w:t>
      </w:r>
      <w:r w:rsidR="004A43D6">
        <w:rPr>
          <w:rFonts w:hint="eastAsia"/>
        </w:rPr>
        <w:t>.</w:t>
      </w:r>
    </w:p>
    <w:p w14:paraId="0CA061BC" w14:textId="7C5E843E" w:rsidR="00165FDA" w:rsidRDefault="000230AD" w:rsidP="008A1713">
      <w:pPr>
        <w:ind w:firstLine="480"/>
      </w:pPr>
      <w:r>
        <w:rPr>
          <w:rFonts w:hint="eastAsia"/>
        </w:rPr>
        <w:t>层次化</w:t>
      </w:r>
      <w:r w:rsidR="00165FDA">
        <w:rPr>
          <w:rFonts w:hint="eastAsia"/>
        </w:rPr>
        <w:t>是精心的设计</w:t>
      </w:r>
      <w:r>
        <w:rPr>
          <w:rFonts w:hint="eastAsia"/>
        </w:rPr>
        <w:t>而来的</w:t>
      </w:r>
      <w:r w:rsidR="004A43D6">
        <w:rPr>
          <w:rFonts w:hint="eastAsia"/>
        </w:rPr>
        <w:t>.</w:t>
      </w:r>
      <w:r w:rsidR="00165FDA">
        <w:rPr>
          <w:rFonts w:hint="eastAsia"/>
        </w:rPr>
        <w:t>设计</w:t>
      </w:r>
      <w:r w:rsidR="00DB6178">
        <w:rPr>
          <w:rFonts w:hint="eastAsia"/>
        </w:rPr>
        <w:t>这个</w:t>
      </w:r>
      <w:r w:rsidR="00165FDA">
        <w:rPr>
          <w:rFonts w:hint="eastAsia"/>
        </w:rPr>
        <w:t>层次化的组件，</w:t>
      </w:r>
      <w:r w:rsidR="00DB6178">
        <w:rPr>
          <w:rFonts w:hint="eastAsia"/>
        </w:rPr>
        <w:t>主要考虑了</w:t>
      </w:r>
      <w:r w:rsidR="00165FDA">
        <w:rPr>
          <w:rFonts w:hint="eastAsia"/>
        </w:rPr>
        <w:t>切分功能</w:t>
      </w:r>
      <w:r w:rsidR="004A43D6">
        <w:rPr>
          <w:rFonts w:hint="eastAsia"/>
        </w:rPr>
        <w:t>.</w:t>
      </w:r>
      <w:r w:rsidR="00165FDA">
        <w:rPr>
          <w:rFonts w:hint="eastAsia"/>
        </w:rPr>
        <w:t>每个组件专心做一件事</w:t>
      </w:r>
      <w:r w:rsidR="004A43D6">
        <w:rPr>
          <w:rFonts w:hint="eastAsia"/>
        </w:rPr>
        <w:t>.</w:t>
      </w:r>
      <w:r w:rsidR="00165FDA">
        <w:rPr>
          <w:rFonts w:hint="eastAsia"/>
        </w:rPr>
        <w:t>分析哪些会改变，哪些不会改变</w:t>
      </w:r>
      <w:r w:rsidR="004A43D6">
        <w:rPr>
          <w:rFonts w:hint="eastAsia"/>
        </w:rPr>
        <w:t>.</w:t>
      </w:r>
      <w:r w:rsidR="00165FDA">
        <w:rPr>
          <w:rFonts w:hint="eastAsia"/>
        </w:rPr>
        <w:t>不变部分固化在组件中，可能会改变的部分抽象成接口，以便扩展</w:t>
      </w:r>
      <w:r w:rsidR="004A43D6">
        <w:rPr>
          <w:rFonts w:hint="eastAsia"/>
        </w:rPr>
        <w:t>.</w:t>
      </w:r>
      <w:r w:rsidR="00165FDA">
        <w:rPr>
          <w:rFonts w:hint="eastAsia"/>
        </w:rPr>
        <w:t>考虑默认值和默认扩展</w:t>
      </w:r>
      <w:r w:rsidR="004A43D6">
        <w:rPr>
          <w:rFonts w:hint="eastAsia"/>
        </w:rPr>
        <w:t>.</w:t>
      </w:r>
      <w:r w:rsidR="00165FDA">
        <w:rPr>
          <w:rFonts w:hint="eastAsia"/>
        </w:rPr>
        <w:t>默认值和默认扩展应该是最安全、最常用的选择</w:t>
      </w:r>
      <w:r w:rsidR="004A43D6">
        <w:rPr>
          <w:rFonts w:hint="eastAsia"/>
        </w:rPr>
        <w:t>.</w:t>
      </w:r>
      <w:r w:rsidR="00165FDA">
        <w:rPr>
          <w:rFonts w:hint="eastAsia"/>
        </w:rPr>
        <w:t>对于默认值和默认扩展，用户在使用时不需要额外的配置</w:t>
      </w:r>
      <w:r w:rsidR="004A43D6">
        <w:rPr>
          <w:rFonts w:hint="eastAsia"/>
        </w:rPr>
        <w:t>.</w:t>
      </w:r>
    </w:p>
    <w:p w14:paraId="7FD21A26" w14:textId="2B267479" w:rsidR="00165FDA" w:rsidRDefault="00165FDA" w:rsidP="000F6E86">
      <w:pPr>
        <w:ind w:firstLine="480"/>
      </w:pPr>
      <w:r>
        <w:rPr>
          <w:rFonts w:hint="eastAsia"/>
        </w:rPr>
        <w:t>Webx</w:t>
      </w:r>
      <w:r>
        <w:rPr>
          <w:rFonts w:hint="eastAsia"/>
        </w:rPr>
        <w:t>鼓励层次化的模块设计，而</w:t>
      </w:r>
      <w:r>
        <w:rPr>
          <w:rFonts w:hint="eastAsia"/>
        </w:rPr>
        <w:t>SpringExt</w:t>
      </w:r>
      <w:r>
        <w:rPr>
          <w:rFonts w:hint="eastAsia"/>
        </w:rPr>
        <w:t>提供了创建和配置层次化组件的机制</w:t>
      </w:r>
      <w:r w:rsidR="004A43D6">
        <w:rPr>
          <w:rFonts w:hint="eastAsia"/>
        </w:rPr>
        <w:t>.</w:t>
      </w:r>
    </w:p>
    <w:p w14:paraId="3A420E21" w14:textId="77777777" w:rsidR="00165FDA" w:rsidRPr="005C59CC" w:rsidRDefault="00165FDA" w:rsidP="005C59CC">
      <w:pPr>
        <w:pStyle w:val="3"/>
      </w:pPr>
      <w:bookmarkStart w:id="92" w:name="_Toc419840463"/>
      <w:bookmarkStart w:id="93" w:name="_Toc421536701"/>
      <w:r w:rsidRPr="005C59CC">
        <w:rPr>
          <w:rFonts w:hint="eastAsia"/>
        </w:rPr>
        <w:t>webx</w:t>
      </w:r>
      <w:r w:rsidRPr="005C59CC">
        <w:rPr>
          <w:rFonts w:hint="eastAsia"/>
        </w:rPr>
        <w:t>的层次</w:t>
      </w:r>
      <w:bookmarkEnd w:id="92"/>
      <w:bookmarkEnd w:id="93"/>
    </w:p>
    <w:p w14:paraId="1324D83D" w14:textId="68759524" w:rsidR="00165FDA" w:rsidRPr="000E56A1" w:rsidRDefault="00FA06CF" w:rsidP="000F6E86">
      <w:pPr>
        <w:ind w:firstLine="480"/>
      </w:pPr>
      <w:r>
        <w:rPr>
          <w:rFonts w:hint="eastAsia"/>
        </w:rPr>
        <w:lastRenderedPageBreak/>
        <w:t>Webx</w:t>
      </w:r>
      <w:r>
        <w:rPr>
          <w:rFonts w:hint="eastAsia"/>
        </w:rPr>
        <w:t>的层次在于</w:t>
      </w:r>
      <w:r w:rsidR="00165FDA" w:rsidRPr="000E56A1">
        <w:t>Webx</w:t>
      </w:r>
      <w:r w:rsidR="00165FDA" w:rsidRPr="000E56A1">
        <w:t>如何处理页面、如何验证表单、如何渲染模板等等功能</w:t>
      </w:r>
      <w:r w:rsidR="004A43D6">
        <w:t>.</w:t>
      </w:r>
      <w:r w:rsidR="00165FDA" w:rsidRPr="000E56A1">
        <w:t>事实上，这些是</w:t>
      </w:r>
      <w:r w:rsidR="00165FDA" w:rsidRPr="000E56A1">
        <w:t>Webx</w:t>
      </w:r>
      <w:r w:rsidR="00165FDA" w:rsidRPr="000E56A1">
        <w:t>最外层、非本质的功能</w:t>
      </w:r>
      <w:r w:rsidR="004A43D6">
        <w:t>.</w:t>
      </w:r>
      <w:r w:rsidR="00165FDA" w:rsidRPr="000E56A1">
        <w:t>Webx</w:t>
      </w:r>
      <w:r w:rsidR="00165FDA" w:rsidRPr="000E56A1">
        <w:t>框架不仅鼓励层次化设计，它本身也是层次化的</w:t>
      </w:r>
      <w:r w:rsidR="004A43D6">
        <w:t>.</w:t>
      </w:r>
      <w:r w:rsidR="000F6308">
        <w:rPr>
          <w:rStyle w:val="a8"/>
          <w:rFonts w:cs="Calibri" w:hint="eastAsia"/>
          <w:b w:val="0"/>
          <w:i w:val="0"/>
        </w:rPr>
        <w:t>我</w:t>
      </w:r>
      <w:r w:rsidR="00165FDA" w:rsidRPr="00020DC8">
        <w:rPr>
          <w:rStyle w:val="a8"/>
          <w:rFonts w:cs="Calibri"/>
          <w:b w:val="0"/>
          <w:i w:val="0"/>
        </w:rPr>
        <w:t>既可以使用全部的</w:t>
      </w:r>
      <w:r w:rsidR="00165FDA" w:rsidRPr="00020DC8">
        <w:rPr>
          <w:rStyle w:val="a8"/>
          <w:rFonts w:cs="Calibri"/>
          <w:b w:val="0"/>
          <w:i w:val="0"/>
        </w:rPr>
        <w:t>Webx</w:t>
      </w:r>
      <w:r w:rsidR="00165FDA" w:rsidRPr="00020DC8">
        <w:rPr>
          <w:rStyle w:val="a8"/>
          <w:rFonts w:cs="Calibri"/>
          <w:b w:val="0"/>
          <w:i w:val="0"/>
        </w:rPr>
        <w:t>框架，也可以只使用部分的</w:t>
      </w:r>
      <w:r w:rsidR="00165FDA" w:rsidRPr="00020DC8">
        <w:rPr>
          <w:rStyle w:val="a8"/>
          <w:rFonts w:cs="Calibri"/>
          <w:b w:val="0"/>
          <w:i w:val="0"/>
        </w:rPr>
        <w:t>Webx</w:t>
      </w:r>
      <w:r w:rsidR="00165FDA" w:rsidRPr="00020DC8">
        <w:rPr>
          <w:rStyle w:val="a8"/>
          <w:rFonts w:cs="Calibri"/>
          <w:b w:val="0"/>
          <w:i w:val="0"/>
        </w:rPr>
        <w:t>框架</w:t>
      </w:r>
      <w:r w:rsidR="004A43D6">
        <w:rPr>
          <w:rStyle w:val="a8"/>
          <w:rFonts w:cs="Calibri"/>
          <w:b w:val="0"/>
          <w:i w:val="0"/>
        </w:rPr>
        <w:t>.</w:t>
      </w:r>
      <w:r w:rsidR="00165FDA" w:rsidRPr="000E56A1">
        <w:t>大体上，</w:t>
      </w:r>
      <w:r w:rsidR="00165FDA" w:rsidRPr="000E56A1">
        <w:t>Webx</w:t>
      </w:r>
      <w:r w:rsidR="00165FDA" w:rsidRPr="000E56A1">
        <w:t>框架可以划分成三个大层次，如图</w:t>
      </w:r>
      <w:r w:rsidR="003D6DBC">
        <w:rPr>
          <w:rFonts w:hint="eastAsia"/>
        </w:rPr>
        <w:t>3-2</w:t>
      </w:r>
      <w:r w:rsidR="00165FDA" w:rsidRPr="000E56A1">
        <w:t>所示</w:t>
      </w:r>
      <w:r w:rsidR="004A43D6">
        <w:t>.</w:t>
      </w:r>
    </w:p>
    <w:p w14:paraId="0788643F" w14:textId="77777777"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60A7B7AE" wp14:editId="1D3E7697">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14:paraId="167A6E53" w14:textId="77777777" w:rsidR="00165FDA" w:rsidRDefault="00165FDA" w:rsidP="00F334C4">
      <w:pPr>
        <w:ind w:firstLine="420"/>
        <w:jc w:val="center"/>
        <w:rPr>
          <w:rStyle w:val="a5"/>
          <w:rFonts w:ascii="Calibri" w:hAnsi="Calibri" w:cs="Calibri"/>
          <w:b w:val="0"/>
          <w:color w:val="000000"/>
          <w:sz w:val="21"/>
          <w:szCs w:val="27"/>
        </w:rPr>
      </w:pPr>
      <w:r w:rsidRPr="00CC1AF5">
        <w:rPr>
          <w:rStyle w:val="a5"/>
          <w:rFonts w:ascii="Calibri" w:hAnsi="Calibri" w:cs="Calibri"/>
          <w:b w:val="0"/>
          <w:color w:val="000000"/>
          <w:sz w:val="21"/>
          <w:szCs w:val="27"/>
        </w:rPr>
        <w:t>图</w:t>
      </w:r>
      <w:r w:rsidR="00C32DAF" w:rsidRPr="00CC1AF5">
        <w:rPr>
          <w:rStyle w:val="a5"/>
          <w:rFonts w:ascii="Calibri" w:hAnsi="Calibri" w:cs="Calibri" w:hint="eastAsia"/>
          <w:b w:val="0"/>
          <w:color w:val="000000"/>
          <w:sz w:val="21"/>
          <w:szCs w:val="27"/>
        </w:rPr>
        <w:t>3-2</w:t>
      </w:r>
      <w:r w:rsidR="00202E6C">
        <w:rPr>
          <w:rStyle w:val="a5"/>
          <w:rFonts w:ascii="Calibri" w:hAnsi="Calibri" w:cs="Calibri" w:hint="eastAsia"/>
          <w:b w:val="0"/>
          <w:color w:val="000000"/>
          <w:sz w:val="21"/>
          <w:szCs w:val="27"/>
        </w:rPr>
        <w:t xml:space="preserve"> </w:t>
      </w:r>
      <w:r w:rsidRPr="00CC1AF5">
        <w:rPr>
          <w:rStyle w:val="a5"/>
          <w:rFonts w:ascii="Calibri" w:hAnsi="Calibri" w:cs="Calibri"/>
          <w:b w:val="0"/>
          <w:color w:val="000000"/>
          <w:sz w:val="21"/>
          <w:szCs w:val="27"/>
        </w:rPr>
        <w:t>Webx</w:t>
      </w:r>
      <w:r w:rsidRPr="00CC1AF5">
        <w:rPr>
          <w:rStyle w:val="a5"/>
          <w:rFonts w:ascii="Calibri" w:hAnsi="Calibri" w:cs="Calibri"/>
          <w:b w:val="0"/>
          <w:color w:val="000000"/>
          <w:sz w:val="21"/>
          <w:szCs w:val="27"/>
        </w:rPr>
        <w:t>的</w:t>
      </w:r>
      <w:r w:rsidR="00CC1AF5" w:rsidRPr="00CC1AF5">
        <w:rPr>
          <w:rStyle w:val="a5"/>
          <w:rFonts w:ascii="Calibri" w:hAnsi="Calibri" w:cs="Calibri" w:hint="eastAsia"/>
          <w:b w:val="0"/>
          <w:color w:val="000000"/>
          <w:sz w:val="21"/>
          <w:szCs w:val="27"/>
        </w:rPr>
        <w:t>三大</w:t>
      </w:r>
      <w:r w:rsidRPr="00CC1AF5">
        <w:rPr>
          <w:rStyle w:val="a5"/>
          <w:rFonts w:ascii="Calibri" w:hAnsi="Calibri" w:cs="Calibri"/>
          <w:b w:val="0"/>
          <w:color w:val="000000"/>
          <w:sz w:val="21"/>
          <w:szCs w:val="27"/>
        </w:rPr>
        <w:t>层次</w:t>
      </w:r>
    </w:p>
    <w:p w14:paraId="2A7FA841" w14:textId="77777777" w:rsidR="004C7934" w:rsidRPr="00CC1AF5" w:rsidRDefault="004C7934" w:rsidP="00F334C4">
      <w:pPr>
        <w:ind w:firstLine="420"/>
        <w:jc w:val="center"/>
        <w:rPr>
          <w:rStyle w:val="a5"/>
          <w:rFonts w:ascii="Calibri" w:hAnsi="Calibri" w:cs="Calibri"/>
          <w:b w:val="0"/>
          <w:color w:val="000000"/>
          <w:sz w:val="21"/>
          <w:szCs w:val="27"/>
        </w:rPr>
      </w:pPr>
    </w:p>
    <w:p w14:paraId="71E72AC9" w14:textId="1C057FBA" w:rsidR="00165FDA" w:rsidRPr="000E56A1" w:rsidRDefault="00165FDA" w:rsidP="000857FF">
      <w:pPr>
        <w:ind w:firstLine="480"/>
      </w:pPr>
      <w:r w:rsidRPr="000E56A1">
        <w:rPr>
          <w:rFonts w:hint="eastAsia"/>
        </w:rPr>
        <w:t>1.SpringExt</w:t>
      </w:r>
      <w:r w:rsidRPr="000E56A1">
        <w:rPr>
          <w:rFonts w:hint="eastAsia"/>
        </w:rPr>
        <w:t>：基于</w:t>
      </w:r>
      <w:r w:rsidRPr="000E56A1">
        <w:rPr>
          <w:rFonts w:hint="eastAsia"/>
        </w:rPr>
        <w:t>Spring</w:t>
      </w:r>
      <w:r w:rsidRPr="000E56A1">
        <w:rPr>
          <w:rFonts w:hint="eastAsia"/>
        </w:rPr>
        <w:t>，提供扩展组件的能力</w:t>
      </w:r>
      <w:r w:rsidR="004A43D6">
        <w:rPr>
          <w:rFonts w:hint="eastAsia"/>
        </w:rPr>
        <w:t>.</w:t>
      </w:r>
      <w:r w:rsidRPr="000E56A1">
        <w:rPr>
          <w:rFonts w:hint="eastAsia"/>
        </w:rPr>
        <w:t>它是整个框架的基础</w:t>
      </w:r>
      <w:r w:rsidR="004A43D6">
        <w:rPr>
          <w:rFonts w:hint="eastAsia"/>
        </w:rPr>
        <w:t>.</w:t>
      </w:r>
    </w:p>
    <w:p w14:paraId="4C61498B" w14:textId="73F1FF59" w:rsidR="00165FDA" w:rsidRPr="000E56A1" w:rsidRDefault="00165FDA" w:rsidP="000857FF">
      <w:pPr>
        <w:ind w:firstLine="480"/>
      </w:pPr>
      <w:r w:rsidRPr="000E56A1">
        <w:rPr>
          <w:rFonts w:hint="eastAsia"/>
        </w:rPr>
        <w:t>2.</w:t>
      </w:r>
      <w:r w:rsidRPr="000E56A1">
        <w:t>Webx Framework</w:t>
      </w:r>
      <w:r w:rsidRPr="000E56A1">
        <w:t>：基于</w:t>
      </w:r>
      <w:r w:rsidRPr="000E56A1">
        <w:t>Servlet API</w:t>
      </w:r>
      <w:r w:rsidRPr="000E56A1">
        <w:t>，提供基础的服务，例如：初始化</w:t>
      </w:r>
      <w:r w:rsidRPr="000E56A1">
        <w:t>Spring</w:t>
      </w:r>
      <w:r w:rsidRPr="000E56A1">
        <w:t>、初始化日志、接收请求、错误处理、开发模式等</w:t>
      </w:r>
      <w:r w:rsidR="004A43D6">
        <w:t>.</w:t>
      </w:r>
      <w:r w:rsidRPr="000E56A1">
        <w:t>Webx Framework</w:t>
      </w:r>
      <w:r w:rsidRPr="000E56A1">
        <w:t>只和</w:t>
      </w:r>
      <w:r w:rsidRPr="000E56A1">
        <w:t>servlet</w:t>
      </w:r>
      <w:r w:rsidRPr="000E56A1">
        <w:t>及</w:t>
      </w:r>
      <w:r w:rsidRPr="000E56A1">
        <w:t>spring</w:t>
      </w:r>
      <w:r w:rsidR="00E6350A">
        <w:t>相</w:t>
      </w:r>
      <w:r w:rsidR="00E6350A">
        <w:rPr>
          <w:rFonts w:hint="eastAsia"/>
        </w:rPr>
        <w:t>，</w:t>
      </w:r>
      <w:r w:rsidRPr="000E56A1">
        <w:t>它不关心</w:t>
      </w:r>
      <w:r w:rsidRPr="000E56A1">
        <w:t>Web</w:t>
      </w:r>
      <w:r w:rsidRPr="000E56A1">
        <w:t>框架中常见的一些服务，例如</w:t>
      </w:r>
      <w:r w:rsidRPr="000E56A1">
        <w:t>Action</w:t>
      </w:r>
      <w:r w:rsidR="00E6350A">
        <w:t>处理、表单处理、模板渲染等</w:t>
      </w:r>
      <w:r w:rsidR="004A43D6">
        <w:t>.</w:t>
      </w:r>
      <w:r w:rsidR="00E6350A">
        <w:t>因此，事实上，</w:t>
      </w:r>
      <w:r w:rsidR="000F6308">
        <w:rPr>
          <w:rFonts w:hint="eastAsia"/>
        </w:rPr>
        <w:t>我</w:t>
      </w:r>
      <w:r w:rsidRPr="000E56A1">
        <w:t>可以用</w:t>
      </w:r>
      <w:r w:rsidRPr="000E56A1">
        <w:t>Webx Framework</w:t>
      </w:r>
      <w:r w:rsidRPr="000E56A1">
        <w:t>来创建多种风格的</w:t>
      </w:r>
      <w:r w:rsidRPr="000E56A1">
        <w:t>Web</w:t>
      </w:r>
      <w:r w:rsidRPr="000E56A1">
        <w:t>框架</w:t>
      </w:r>
      <w:r w:rsidR="004A43D6">
        <w:t>.</w:t>
      </w:r>
    </w:p>
    <w:p w14:paraId="4B4F4252" w14:textId="4B56E102" w:rsidR="00165FDA" w:rsidRPr="000E56A1" w:rsidRDefault="00165FDA" w:rsidP="000857FF">
      <w:pPr>
        <w:ind w:firstLine="480"/>
      </w:pPr>
      <w:r w:rsidRPr="000E56A1">
        <w:rPr>
          <w:rFonts w:hint="eastAsia"/>
        </w:rPr>
        <w:t>3.</w:t>
      </w:r>
      <w:r w:rsidRPr="000E56A1">
        <w:t>Webx Turbine</w:t>
      </w:r>
      <w:r w:rsidRPr="000E56A1">
        <w:t>：基于</w:t>
      </w:r>
      <w:r w:rsidRPr="000E56A1">
        <w:t>Webx Framework</w:t>
      </w:r>
      <w:r w:rsidRPr="000E56A1">
        <w:t>，实现具体的网页功能，例如：</w:t>
      </w:r>
      <w:r w:rsidRPr="000E56A1">
        <w:t>Action</w:t>
      </w:r>
      <w:r w:rsidRPr="000E56A1">
        <w:t>处理、表单处理、模板渲染等</w:t>
      </w:r>
      <w:r w:rsidR="004A43D6">
        <w:t>.</w:t>
      </w:r>
    </w:p>
    <w:p w14:paraId="3AB0220D" w14:textId="77777777" w:rsidR="00504854" w:rsidRPr="00504854" w:rsidRDefault="00165FDA" w:rsidP="000857FF">
      <w:pPr>
        <w:pStyle w:val="3"/>
      </w:pPr>
      <w:bookmarkStart w:id="94" w:name="_Toc419840464"/>
      <w:bookmarkStart w:id="95" w:name="_Toc421536702"/>
      <w:r w:rsidRPr="00B678CB">
        <w:rPr>
          <w:rStyle w:val="a5"/>
          <w:rFonts w:hint="eastAsia"/>
          <w:b/>
          <w:bCs/>
        </w:rPr>
        <w:t>本系统为什么要用</w:t>
      </w:r>
      <w:r w:rsidR="008C1EFC" w:rsidRPr="00B678CB">
        <w:rPr>
          <w:rStyle w:val="a5"/>
          <w:rFonts w:hint="eastAsia"/>
          <w:b/>
          <w:bCs/>
        </w:rPr>
        <w:t>Webx</w:t>
      </w:r>
      <w:bookmarkEnd w:id="94"/>
      <w:bookmarkEnd w:id="95"/>
    </w:p>
    <w:p w14:paraId="12171388" w14:textId="77777777" w:rsidR="00165FDA" w:rsidRDefault="00165FDA" w:rsidP="000857FF">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w:t>
      </w:r>
      <w:proofErr w:type="gramStart"/>
      <w:r>
        <w:rPr>
          <w:rStyle w:val="a5"/>
          <w:rFonts w:hint="eastAsia"/>
          <w:b w:val="0"/>
          <w:bCs w:val="0"/>
          <w:szCs w:val="24"/>
        </w:rPr>
        <w:t>了天猫双十一</w:t>
      </w:r>
      <w:proofErr w:type="gramEnd"/>
      <w:r>
        <w:rPr>
          <w:rStyle w:val="a5"/>
          <w:rFonts w:hint="eastAsia"/>
          <w:b w:val="0"/>
          <w:bCs w:val="0"/>
          <w:szCs w:val="24"/>
        </w:rPr>
        <w:t>的压力考验，并且在阿里巴巴多</w:t>
      </w:r>
      <w:proofErr w:type="gramStart"/>
      <w:r>
        <w:rPr>
          <w:rStyle w:val="a5"/>
          <w:rFonts w:hint="eastAsia"/>
          <w:b w:val="0"/>
          <w:bCs w:val="0"/>
          <w:szCs w:val="24"/>
        </w:rPr>
        <w:t>个</w:t>
      </w:r>
      <w:proofErr w:type="gramEnd"/>
      <w:r>
        <w:rPr>
          <w:rStyle w:val="a5"/>
          <w:rFonts w:hint="eastAsia"/>
          <w:b w:val="0"/>
          <w:bCs w:val="0"/>
          <w:szCs w:val="24"/>
        </w:rPr>
        <w:t>系统的调用中具有很强的解耦性，对性能是一个很大的提升；</w:t>
      </w:r>
    </w:p>
    <w:p w14:paraId="1A5514D6" w14:textId="0CD2A3FF" w:rsidR="00165FDA" w:rsidRDefault="00165FDA" w:rsidP="000857FF">
      <w:pPr>
        <w:ind w:firstLine="480"/>
        <w:rPr>
          <w:rStyle w:val="a5"/>
          <w:b w:val="0"/>
          <w:bCs w:val="0"/>
          <w:szCs w:val="24"/>
        </w:rPr>
      </w:pPr>
      <w:r>
        <w:rPr>
          <w:rStyle w:val="a5"/>
          <w:rFonts w:hint="eastAsia"/>
          <w:b w:val="0"/>
          <w:bCs w:val="0"/>
          <w:szCs w:val="24"/>
        </w:rPr>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r w:rsidR="004A43D6">
        <w:rPr>
          <w:rStyle w:val="a5"/>
          <w:rFonts w:hint="eastAsia"/>
          <w:b w:val="0"/>
          <w:bCs w:val="0"/>
          <w:szCs w:val="24"/>
        </w:rPr>
        <w:t>.</w:t>
      </w:r>
    </w:p>
    <w:p w14:paraId="4D0D13B5" w14:textId="3F0A646B" w:rsidR="00165FDA" w:rsidRDefault="00165FDA" w:rsidP="000857FF">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r w:rsidR="004A43D6">
        <w:rPr>
          <w:rStyle w:val="a5"/>
          <w:rFonts w:hint="eastAsia"/>
          <w:b w:val="0"/>
          <w:bCs w:val="0"/>
          <w:szCs w:val="24"/>
        </w:rPr>
        <w:t>.</w:t>
      </w:r>
    </w:p>
    <w:p w14:paraId="09B9E8EA" w14:textId="05B5CFB7" w:rsidR="001E3EDB" w:rsidRPr="000857FF" w:rsidRDefault="001E3EDB" w:rsidP="000857FF">
      <w:pPr>
        <w:ind w:firstLine="480"/>
        <w:rPr>
          <w:rStyle w:val="a5"/>
          <w:b w:val="0"/>
          <w:bCs w:val="0"/>
          <w:szCs w:val="24"/>
        </w:rPr>
      </w:pPr>
      <w:r>
        <w:rPr>
          <w:rStyle w:val="a5"/>
          <w:rFonts w:hint="eastAsia"/>
          <w:b w:val="0"/>
          <w:bCs w:val="0"/>
          <w:szCs w:val="24"/>
        </w:rPr>
        <w:t>从代码操作性上来讲，</w:t>
      </w:r>
      <w:r>
        <w:rPr>
          <w:rStyle w:val="a5"/>
          <w:rFonts w:hint="eastAsia"/>
          <w:b w:val="0"/>
          <w:bCs w:val="0"/>
          <w:szCs w:val="24"/>
        </w:rPr>
        <w:t>webx</w:t>
      </w:r>
      <w:r>
        <w:rPr>
          <w:rStyle w:val="a5"/>
          <w:rFonts w:hint="eastAsia"/>
          <w:b w:val="0"/>
          <w:bCs w:val="0"/>
          <w:szCs w:val="24"/>
        </w:rPr>
        <w:t>相信</w:t>
      </w:r>
      <w:r w:rsidR="00B13296">
        <w:rPr>
          <w:rStyle w:val="a5"/>
          <w:rFonts w:hint="eastAsia"/>
          <w:b w:val="0"/>
          <w:bCs w:val="0"/>
          <w:szCs w:val="24"/>
        </w:rPr>
        <w:t>约定胜</w:t>
      </w:r>
      <w:r>
        <w:rPr>
          <w:rStyle w:val="a5"/>
          <w:rFonts w:hint="eastAsia"/>
          <w:b w:val="0"/>
          <w:bCs w:val="0"/>
          <w:szCs w:val="24"/>
        </w:rPr>
        <w:t>于配置</w:t>
      </w:r>
      <w:r w:rsidR="00B13296">
        <w:rPr>
          <w:rStyle w:val="a5"/>
          <w:rFonts w:hint="eastAsia"/>
          <w:b w:val="0"/>
          <w:bCs w:val="0"/>
          <w:szCs w:val="24"/>
        </w:rPr>
        <w:t>，配置文件过多往往影响代码的解耦性，</w:t>
      </w:r>
      <w:r w:rsidR="00B13296">
        <w:rPr>
          <w:rStyle w:val="a5"/>
          <w:rFonts w:hint="eastAsia"/>
          <w:b w:val="0"/>
          <w:bCs w:val="0"/>
          <w:szCs w:val="24"/>
        </w:rPr>
        <w:t>webx</w:t>
      </w:r>
      <w:r w:rsidR="00BB7AD0">
        <w:rPr>
          <w:rStyle w:val="a5"/>
          <w:rFonts w:hint="eastAsia"/>
          <w:b w:val="0"/>
          <w:bCs w:val="0"/>
          <w:szCs w:val="24"/>
        </w:rPr>
        <w:t>在约定方面做得很好，相同的文件夹名直接对应相同的</w:t>
      </w:r>
      <w:r w:rsidR="00BB7AD0">
        <w:rPr>
          <w:rStyle w:val="a5"/>
          <w:rFonts w:hint="eastAsia"/>
          <w:b w:val="0"/>
          <w:bCs w:val="0"/>
          <w:szCs w:val="24"/>
        </w:rPr>
        <w:t>java</w:t>
      </w:r>
      <w:r w:rsidR="00BB7AD0">
        <w:rPr>
          <w:rStyle w:val="a5"/>
          <w:rFonts w:hint="eastAsia"/>
          <w:b w:val="0"/>
          <w:bCs w:val="0"/>
          <w:szCs w:val="24"/>
        </w:rPr>
        <w:t>逻辑处理类和页面展示模板</w:t>
      </w:r>
      <w:r w:rsidR="006F1BFC">
        <w:rPr>
          <w:rStyle w:val="a5"/>
          <w:rFonts w:hint="eastAsia"/>
          <w:b w:val="0"/>
          <w:bCs w:val="0"/>
          <w:szCs w:val="24"/>
        </w:rPr>
        <w:t>，从而省去很多的配置</w:t>
      </w:r>
      <w:r w:rsidR="004A43D6">
        <w:rPr>
          <w:rStyle w:val="a5"/>
          <w:rFonts w:hint="eastAsia"/>
          <w:b w:val="0"/>
          <w:bCs w:val="0"/>
          <w:szCs w:val="24"/>
        </w:rPr>
        <w:t>.</w:t>
      </w:r>
    </w:p>
    <w:p w14:paraId="3C290A89" w14:textId="77777777" w:rsidR="00165FDA" w:rsidRPr="005C59CC" w:rsidRDefault="00165FDA" w:rsidP="005C59CC">
      <w:pPr>
        <w:pStyle w:val="3"/>
        <w:rPr>
          <w:rStyle w:val="a5"/>
          <w:b/>
          <w:bCs/>
        </w:rPr>
      </w:pPr>
      <w:bookmarkStart w:id="96" w:name="_Toc419840465"/>
      <w:bookmarkStart w:id="97" w:name="_Toc421536703"/>
      <w:r w:rsidRPr="005C59CC">
        <w:rPr>
          <w:rStyle w:val="a5"/>
          <w:rFonts w:hint="eastAsia"/>
          <w:b/>
          <w:bCs/>
        </w:rPr>
        <w:t>webx</w:t>
      </w:r>
      <w:r w:rsidRPr="005C59CC">
        <w:rPr>
          <w:rStyle w:val="a5"/>
          <w:rFonts w:hint="eastAsia"/>
          <w:b/>
          <w:bCs/>
        </w:rPr>
        <w:t>的优势</w:t>
      </w:r>
      <w:bookmarkEnd w:id="96"/>
      <w:bookmarkEnd w:id="97"/>
    </w:p>
    <w:p w14:paraId="0D860616" w14:textId="139836B0" w:rsidR="00165FDA" w:rsidRDefault="00165FDA" w:rsidP="000857FF">
      <w:pPr>
        <w:ind w:firstLine="480"/>
      </w:pPr>
      <w:r>
        <w:lastRenderedPageBreak/>
        <w:t>W</w:t>
      </w:r>
      <w:r>
        <w:rPr>
          <w:rFonts w:hint="eastAsia"/>
        </w:rPr>
        <w:t>ebx</w:t>
      </w:r>
      <w:r>
        <w:rPr>
          <w:rFonts w:hint="eastAsia"/>
        </w:rPr>
        <w:t>是一种成熟可靠的技术，针对于阿里巴巴及属下网站而言，</w:t>
      </w:r>
      <w:r>
        <w:rPr>
          <w:rFonts w:hint="eastAsia"/>
        </w:rPr>
        <w:t>webx</w:t>
      </w:r>
      <w:r>
        <w:rPr>
          <w:rFonts w:hint="eastAsia"/>
        </w:rPr>
        <w:t>在阿里巴巴和</w:t>
      </w:r>
      <w:proofErr w:type="gramStart"/>
      <w:r>
        <w:rPr>
          <w:rFonts w:hint="eastAsia"/>
        </w:rPr>
        <w:t>淘宝网</w:t>
      </w:r>
      <w:proofErr w:type="gramEnd"/>
      <w:r>
        <w:rPr>
          <w:rFonts w:hint="eastAsia"/>
        </w:rPr>
        <w:t>用了多年，目前也经受了多次双十</w:t>
      </w:r>
      <w:proofErr w:type="gramStart"/>
      <w:r>
        <w:rPr>
          <w:rFonts w:hint="eastAsia"/>
        </w:rPr>
        <w:t>一</w:t>
      </w:r>
      <w:proofErr w:type="gramEnd"/>
      <w:r>
        <w:rPr>
          <w:rFonts w:hint="eastAsia"/>
        </w:rPr>
        <w:t>的高峰冲击，</w:t>
      </w:r>
      <w:r>
        <w:rPr>
          <w:rFonts w:hint="eastAsia"/>
        </w:rPr>
        <w:t>webx</w:t>
      </w:r>
      <w:r>
        <w:rPr>
          <w:rFonts w:hint="eastAsia"/>
        </w:rPr>
        <w:t>对于超大访问量的电子商务网站有很强的耐考验性</w:t>
      </w:r>
      <w:r w:rsidR="004A43D6">
        <w:rPr>
          <w:rFonts w:hint="eastAsia"/>
        </w:rPr>
        <w:t>.</w:t>
      </w:r>
    </w:p>
    <w:p w14:paraId="69A42513" w14:textId="53558C19" w:rsidR="00304C25" w:rsidRPr="00304C25" w:rsidRDefault="00165FDA" w:rsidP="000857FF">
      <w:pPr>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sidR="00D415BC">
        <w:rPr>
          <w:rFonts w:hint="eastAsia"/>
        </w:rPr>
        <w:t>，而是升级为</w:t>
      </w:r>
      <w:r>
        <w:rPr>
          <w:rFonts w:hint="eastAsia"/>
        </w:rPr>
        <w:t>“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sidR="006D0BC9">
        <w:rPr>
          <w:rFonts w:hint="eastAsia"/>
        </w:rPr>
        <w:t>被设计成多个层次，层次之间分界线很清晰，每个层次都足够开发和进行</w:t>
      </w:r>
      <w:r>
        <w:rPr>
          <w:rFonts w:hint="eastAsia"/>
        </w:rPr>
        <w:t>扩展，</w:t>
      </w:r>
      <w:r w:rsidR="0074401B">
        <w:rPr>
          <w:rFonts w:hint="eastAsia"/>
        </w:rPr>
        <w:t>我们</w:t>
      </w:r>
      <w:r>
        <w:rPr>
          <w:rFonts w:hint="eastAsia"/>
        </w:rPr>
        <w:t>可以使用全部的</w:t>
      </w:r>
      <w:r>
        <w:rPr>
          <w:rFonts w:hint="eastAsia"/>
        </w:rPr>
        <w:t>webx</w:t>
      </w:r>
      <w:r>
        <w:rPr>
          <w:rFonts w:hint="eastAsia"/>
        </w:rPr>
        <w:t>也可以使用</w:t>
      </w:r>
      <w:r>
        <w:rPr>
          <w:rFonts w:hint="eastAsia"/>
        </w:rPr>
        <w:t>webx</w:t>
      </w:r>
      <w:r>
        <w:rPr>
          <w:rFonts w:hint="eastAsia"/>
        </w:rPr>
        <w:t>的任何一个层次</w:t>
      </w:r>
      <w:r w:rsidR="004A43D6">
        <w:rPr>
          <w:rFonts w:hint="eastAsia"/>
        </w:rPr>
        <w:t>.</w:t>
      </w:r>
    </w:p>
    <w:p w14:paraId="592F34C0" w14:textId="77777777" w:rsidR="00165FDA" w:rsidRPr="00B678CB" w:rsidRDefault="00304C25" w:rsidP="00B678CB">
      <w:pPr>
        <w:pStyle w:val="2"/>
      </w:pPr>
      <w:bookmarkStart w:id="98" w:name="_Toc419840466"/>
      <w:bookmarkStart w:id="99" w:name="_Toc421536704"/>
      <w:r w:rsidRPr="00B678CB">
        <w:rPr>
          <w:rFonts w:hint="eastAsia"/>
        </w:rPr>
        <w:t>服务层框架</w:t>
      </w:r>
      <w:r w:rsidRPr="00B678CB">
        <w:rPr>
          <w:rFonts w:hint="eastAsia"/>
        </w:rPr>
        <w:t>Spring</w:t>
      </w:r>
      <w:bookmarkEnd w:id="98"/>
      <w:bookmarkEnd w:id="99"/>
    </w:p>
    <w:p w14:paraId="03078458" w14:textId="77777777" w:rsidR="002E0298" w:rsidRPr="00B678CB" w:rsidRDefault="002E0298" w:rsidP="00B678CB">
      <w:pPr>
        <w:pStyle w:val="3"/>
        <w:rPr>
          <w:rStyle w:val="a5"/>
          <w:b/>
          <w:bCs/>
        </w:rPr>
      </w:pPr>
      <w:bookmarkStart w:id="100" w:name="_Toc419840467"/>
      <w:bookmarkStart w:id="101" w:name="_Toc421536705"/>
      <w:r w:rsidRPr="00B678CB">
        <w:rPr>
          <w:rStyle w:val="a5"/>
          <w:rFonts w:hint="eastAsia"/>
          <w:b/>
          <w:bCs/>
        </w:rPr>
        <w:t>Spring</w:t>
      </w:r>
      <w:r w:rsidRPr="00B678CB">
        <w:rPr>
          <w:rStyle w:val="a5"/>
          <w:rFonts w:hint="eastAsia"/>
          <w:b/>
          <w:bCs/>
        </w:rPr>
        <w:t>的框架特征</w:t>
      </w:r>
      <w:bookmarkEnd w:id="100"/>
      <w:bookmarkEnd w:id="101"/>
    </w:p>
    <w:p w14:paraId="526CC83C" w14:textId="2AE47F4B" w:rsidR="005D7093" w:rsidRPr="000E56A1" w:rsidRDefault="005D7093" w:rsidP="000857FF">
      <w:pPr>
        <w:ind w:firstLine="480"/>
      </w:pPr>
      <w:r w:rsidRPr="000E56A1">
        <w:t>Spring</w:t>
      </w:r>
      <w:r w:rsidRPr="000E56A1">
        <w:t>是一个开源框架，它由</w:t>
      </w:r>
      <w:r w:rsidR="00606C6C">
        <w:rPr>
          <w:rFonts w:hint="eastAsia"/>
        </w:rPr>
        <w:t>Rod johnson</w:t>
      </w:r>
      <w:r w:rsidRPr="000E56A1">
        <w:t>创建</w:t>
      </w:r>
      <w:r w:rsidR="004A43D6">
        <w:t>.</w:t>
      </w:r>
      <w:r w:rsidRPr="000E56A1">
        <w:t>它是为了解决企业应用开发的复杂性而创建的</w:t>
      </w:r>
      <w:r w:rsidR="004A43D6">
        <w:t>.</w:t>
      </w:r>
      <w:r w:rsidRPr="000E56A1">
        <w:t>Spring</w:t>
      </w:r>
      <w:r w:rsidRPr="000E56A1">
        <w:t>使用基本的</w:t>
      </w:r>
      <w:r w:rsidRPr="000E56A1">
        <w:t>JavaBean</w:t>
      </w:r>
      <w:r w:rsidRPr="000E56A1">
        <w:t>来完成以前只可能由</w:t>
      </w:r>
      <w:r w:rsidRPr="000E56A1">
        <w:t>EJB</w:t>
      </w:r>
      <w:r w:rsidR="008F04AC">
        <w:rPr>
          <w:rFonts w:hint="eastAsia"/>
        </w:rPr>
        <w:t>(sun</w:t>
      </w:r>
      <w:r w:rsidR="008F04AC">
        <w:rPr>
          <w:rFonts w:hint="eastAsia"/>
        </w:rPr>
        <w:t>的</w:t>
      </w:r>
      <w:r w:rsidR="008F04AC">
        <w:rPr>
          <w:rFonts w:hint="eastAsia"/>
        </w:rPr>
        <w:t>JavaEE</w:t>
      </w:r>
      <w:r w:rsidR="008F04AC">
        <w:rPr>
          <w:rFonts w:hint="eastAsia"/>
        </w:rPr>
        <w:t>服务器端组件模型</w:t>
      </w:r>
      <w:r w:rsidR="008F04AC">
        <w:rPr>
          <w:rFonts w:hint="eastAsia"/>
        </w:rPr>
        <w:t>)</w:t>
      </w:r>
      <w:r w:rsidRPr="000E56A1">
        <w:t>完成的事情</w:t>
      </w:r>
      <w:r w:rsidR="004A43D6">
        <w:t>.</w:t>
      </w:r>
      <w:r w:rsidRPr="000E56A1">
        <w:t>然而，</w:t>
      </w:r>
      <w:r w:rsidRPr="000E56A1">
        <w:t>Spring</w:t>
      </w:r>
      <w:r w:rsidRPr="000E56A1">
        <w:t>的用途不仅限于服务器端的开发</w:t>
      </w:r>
      <w:r w:rsidR="004A43D6">
        <w:t>.</w:t>
      </w:r>
      <w:r w:rsidRPr="000E56A1">
        <w:t>从简单性、可测试性和松耦合的角度而言，任何</w:t>
      </w:r>
      <w:r w:rsidRPr="000E56A1">
        <w:t>Java</w:t>
      </w:r>
      <w:r w:rsidRPr="000E56A1">
        <w:t>应用都可以从</w:t>
      </w:r>
      <w:r w:rsidRPr="000E56A1">
        <w:t>Spring</w:t>
      </w:r>
      <w:r w:rsidRPr="000E56A1">
        <w:t>中</w:t>
      </w:r>
      <w:r w:rsidR="00712E92">
        <w:rPr>
          <w:rFonts w:hint="eastAsia"/>
        </w:rPr>
        <w:t>得到不菲的好处</w:t>
      </w:r>
      <w:r w:rsidR="004A43D6">
        <w:t>.</w:t>
      </w:r>
    </w:p>
    <w:p w14:paraId="324A7C58" w14:textId="253A3D1E" w:rsidR="005D7093" w:rsidRPr="000E56A1" w:rsidRDefault="005D7093" w:rsidP="000857FF">
      <w:pPr>
        <w:ind w:firstLine="480"/>
      </w:pPr>
      <w:r w:rsidRPr="000E56A1">
        <w:t>Spring</w:t>
      </w:r>
      <w:r w:rsidRPr="000E56A1">
        <w:t>是一个轻量级的控制反转</w:t>
      </w:r>
      <w:r w:rsidRPr="000E56A1">
        <w:t>(IoC)</w:t>
      </w:r>
      <w:r w:rsidRPr="000E56A1">
        <w:t>和面向切面</w:t>
      </w:r>
      <w:r w:rsidRPr="000E56A1">
        <w:t>(AOP)</w:t>
      </w:r>
      <w:r w:rsidRPr="000E56A1">
        <w:t>的容器框架</w:t>
      </w:r>
      <w:r w:rsidR="004A43D6">
        <w:t>.</w:t>
      </w:r>
      <w:r w:rsidR="001434AA">
        <w:rPr>
          <w:rFonts w:hint="eastAsia"/>
        </w:rPr>
        <w:t>它具有以下几个优点：</w:t>
      </w:r>
    </w:p>
    <w:p w14:paraId="6E90FE94" w14:textId="3E02AFFA" w:rsidR="005D7093" w:rsidRPr="000E56A1" w:rsidRDefault="005D7093" w:rsidP="000857FF">
      <w:pPr>
        <w:ind w:firstLine="480"/>
      </w:pPr>
      <w:r w:rsidRPr="000E56A1">
        <w:t>轻量</w:t>
      </w:r>
      <w:r w:rsidRPr="000E56A1">
        <w:t>——</w:t>
      </w:r>
      <w:r w:rsidRPr="000E56A1">
        <w:t>从大小与开销两方面而言</w:t>
      </w:r>
      <w:r w:rsidRPr="000E56A1">
        <w:t>Spring</w:t>
      </w:r>
      <w:r w:rsidRPr="000E56A1">
        <w:t>都是轻量的</w:t>
      </w:r>
      <w:r w:rsidR="004A43D6">
        <w:t>.</w:t>
      </w:r>
      <w:r w:rsidRPr="000E56A1">
        <w:t>完整的</w:t>
      </w:r>
      <w:r w:rsidRPr="000E56A1">
        <w:t>Spring</w:t>
      </w:r>
      <w:r w:rsidRPr="000E56A1">
        <w:t>框架可以在一个大小只有</w:t>
      </w:r>
      <w:r w:rsidRPr="000E56A1">
        <w:t>1MB</w:t>
      </w:r>
      <w:r w:rsidRPr="000E56A1">
        <w:t>多的</w:t>
      </w:r>
      <w:r w:rsidRPr="000E56A1">
        <w:t>JAR</w:t>
      </w:r>
      <w:r w:rsidRPr="000E56A1">
        <w:t>文件里发布</w:t>
      </w:r>
      <w:r w:rsidR="004A43D6">
        <w:t>.</w:t>
      </w:r>
      <w:r w:rsidRPr="000E56A1">
        <w:t>并且</w:t>
      </w:r>
      <w:r w:rsidRPr="000E56A1">
        <w:t>Spring</w:t>
      </w:r>
      <w:r w:rsidRPr="000E56A1">
        <w:t>所需的处理开销也是微不足道的</w:t>
      </w:r>
      <w:r w:rsidR="004A43D6">
        <w:t>.</w:t>
      </w:r>
      <w:r w:rsidRPr="000E56A1">
        <w:t>此外，</w:t>
      </w:r>
      <w:r w:rsidRPr="000E56A1">
        <w:t>Spring</w:t>
      </w:r>
      <w:r w:rsidR="000A3743">
        <w:t>是非侵入式的：</w:t>
      </w:r>
      <w:r w:rsidRPr="000E56A1">
        <w:t>Spring</w:t>
      </w:r>
      <w:r w:rsidRPr="000E56A1">
        <w:t>应用中的对象不依赖于</w:t>
      </w:r>
      <w:r w:rsidRPr="000E56A1">
        <w:t>Spring</w:t>
      </w:r>
      <w:r w:rsidRPr="000E56A1">
        <w:t>的特定类</w:t>
      </w:r>
      <w:r w:rsidR="004A43D6">
        <w:t>.</w:t>
      </w:r>
    </w:p>
    <w:p w14:paraId="4B835FF6" w14:textId="344C6EAE" w:rsidR="005D7093" w:rsidRPr="000E56A1" w:rsidRDefault="005D7093" w:rsidP="000857FF">
      <w:pPr>
        <w:ind w:firstLine="480"/>
      </w:pPr>
      <w:r w:rsidRPr="000E56A1">
        <w:t>控制反转</w:t>
      </w:r>
      <w:r w:rsidRPr="000E56A1">
        <w:t>——Spring</w:t>
      </w:r>
      <w:r w:rsidRPr="000E56A1">
        <w:t>通过一种称作控制反转（</w:t>
      </w:r>
      <w:r w:rsidRPr="000E56A1">
        <w:t>IoC</w:t>
      </w:r>
      <w:r w:rsidRPr="000E56A1">
        <w:t>）的技术促进了松耦合</w:t>
      </w:r>
      <w:r w:rsidR="004A43D6">
        <w:t>.</w:t>
      </w:r>
      <w:proofErr w:type="gramStart"/>
      <w:r w:rsidRPr="000E56A1">
        <w:t>当应用</w:t>
      </w:r>
      <w:proofErr w:type="gramEnd"/>
      <w:r w:rsidRPr="000E56A1">
        <w:t>了</w:t>
      </w:r>
      <w:r w:rsidR="00111FEA">
        <w:rPr>
          <w:rFonts w:hint="eastAsia"/>
        </w:rPr>
        <w:t>控制翻转</w:t>
      </w:r>
      <w:r w:rsidR="00111FEA">
        <w:rPr>
          <w:rFonts w:hint="eastAsia"/>
        </w:rPr>
        <w:t>(</w:t>
      </w:r>
      <w:r w:rsidRPr="000E56A1">
        <w:t>IoC</w:t>
      </w:r>
      <w:r w:rsidR="00111FEA">
        <w:rPr>
          <w:rFonts w:hint="eastAsia"/>
        </w:rPr>
        <w:t>)</w:t>
      </w:r>
      <w:r w:rsidRPr="000E56A1">
        <w:t>，一个对象依赖的其它对象会通过被动的方式传递进来，而不是这个对象自己创建或者查找依赖对象</w:t>
      </w:r>
      <w:r w:rsidR="004A43D6">
        <w:t>.</w:t>
      </w:r>
      <w:r w:rsidRPr="000E56A1">
        <w:t>你可以认为</w:t>
      </w:r>
      <w:r w:rsidRPr="000E56A1">
        <w:t>IoC</w:t>
      </w:r>
      <w:r w:rsidRPr="000E56A1">
        <w:t>与</w:t>
      </w:r>
      <w:r w:rsidRPr="000E56A1">
        <w:t>JNDI</w:t>
      </w:r>
      <w:r w:rsidR="009B0988">
        <w:rPr>
          <w:rFonts w:hint="eastAsia"/>
        </w:rPr>
        <w:t>(java</w:t>
      </w:r>
      <w:r w:rsidR="009B0988">
        <w:rPr>
          <w:rFonts w:hint="eastAsia"/>
        </w:rPr>
        <w:t>命名与目录接口</w:t>
      </w:r>
      <w:r w:rsidR="009B0988">
        <w:rPr>
          <w:rFonts w:hint="eastAsia"/>
        </w:rPr>
        <w:t>)</w:t>
      </w:r>
      <w:r w:rsidRPr="000E56A1">
        <w:t>相反</w:t>
      </w:r>
      <w:r w:rsidR="003F5C05">
        <w:rPr>
          <w:rFonts w:hint="eastAsia"/>
        </w:rPr>
        <w:t>，</w:t>
      </w:r>
      <w:r w:rsidRPr="000E56A1">
        <w:t>不是对象从容器中查找依赖，而是容器在对象初始化时不等对象请求就主动将依赖传递给它</w:t>
      </w:r>
      <w:r w:rsidR="004A43D6">
        <w:t>.</w:t>
      </w:r>
    </w:p>
    <w:p w14:paraId="0A05454D" w14:textId="0C2DA4EF" w:rsidR="005D7093" w:rsidRPr="000E56A1" w:rsidRDefault="005D7093" w:rsidP="000857FF">
      <w:pPr>
        <w:ind w:firstLine="480"/>
      </w:pPr>
      <w:r w:rsidRPr="000E56A1">
        <w:t>面向切面</w:t>
      </w:r>
      <w:r w:rsidRPr="000E56A1">
        <w:t>——Spring</w:t>
      </w:r>
      <w:r w:rsidRPr="000E56A1">
        <w:t>提供了</w:t>
      </w:r>
      <w:r w:rsidR="00BC09D8">
        <w:rPr>
          <w:rFonts w:hint="eastAsia"/>
        </w:rPr>
        <w:t>面向切面编程</w:t>
      </w:r>
      <w:r w:rsidRPr="000E56A1">
        <w:t>的丰富支持，允许通过分离应用的业务逻辑与系统级服务进行内聚性的开发</w:t>
      </w:r>
      <w:r w:rsidR="004A43D6">
        <w:t>.</w:t>
      </w:r>
      <w:r w:rsidRPr="000E56A1">
        <w:t>应用对象只实现它们应该做的</w:t>
      </w:r>
      <w:r w:rsidRPr="000E56A1">
        <w:t>——</w:t>
      </w:r>
      <w:r w:rsidRPr="000E56A1">
        <w:t>完成业务逻辑</w:t>
      </w:r>
      <w:r w:rsidRPr="000E56A1">
        <w:t>——</w:t>
      </w:r>
      <w:r w:rsidRPr="000E56A1">
        <w:t>仅此而已</w:t>
      </w:r>
      <w:r w:rsidR="004A43D6">
        <w:t>.</w:t>
      </w:r>
      <w:r w:rsidRPr="000E56A1">
        <w:t>它们并不负责其它的系统</w:t>
      </w:r>
      <w:proofErr w:type="gramStart"/>
      <w:r w:rsidRPr="000E56A1">
        <w:t>级关注</w:t>
      </w:r>
      <w:proofErr w:type="gramEnd"/>
      <w:r w:rsidRPr="000E56A1">
        <w:t>点，例如</w:t>
      </w:r>
      <w:r w:rsidR="003F5C05">
        <w:rPr>
          <w:rFonts w:hint="eastAsia"/>
        </w:rPr>
        <w:t>本系统中的</w:t>
      </w:r>
      <w:r w:rsidRPr="000E56A1">
        <w:t>日志或</w:t>
      </w:r>
      <w:r w:rsidR="003F5C05">
        <w:rPr>
          <w:rFonts w:hint="eastAsia"/>
        </w:rPr>
        <w:t>者是对于</w:t>
      </w:r>
      <w:r w:rsidRPr="000E56A1">
        <w:t>事务</w:t>
      </w:r>
      <w:r w:rsidR="00C365A0">
        <w:rPr>
          <w:rFonts w:hint="eastAsia"/>
        </w:rPr>
        <w:t>的</w:t>
      </w:r>
      <w:r w:rsidRPr="000E56A1">
        <w:t>支持</w:t>
      </w:r>
      <w:r w:rsidR="004A43D6">
        <w:t>.</w:t>
      </w:r>
    </w:p>
    <w:p w14:paraId="074041CA" w14:textId="314CEC7F" w:rsidR="005D7093" w:rsidRPr="000E56A1" w:rsidRDefault="005D7093" w:rsidP="000857FF">
      <w:pPr>
        <w:ind w:firstLine="480"/>
      </w:pPr>
      <w:r w:rsidRPr="000E56A1">
        <w:t>容器</w:t>
      </w:r>
      <w:r w:rsidRPr="000E56A1">
        <w:t>——Spring</w:t>
      </w:r>
      <w:r w:rsidRPr="000E56A1">
        <w:t>包含并管理应用对象的配置和生命周期，在这个意义上它是一种容器，你可以配置你的每个</w:t>
      </w:r>
      <w:r w:rsidRPr="000E56A1">
        <w:t>bean</w:t>
      </w:r>
      <w:r w:rsidRPr="000E56A1">
        <w:t>如何被创建</w:t>
      </w:r>
      <w:r w:rsidRPr="000E56A1">
        <w:t>——</w:t>
      </w:r>
      <w:r w:rsidRPr="000E56A1">
        <w:t>基于一个可配置原型你的</w:t>
      </w:r>
      <w:r w:rsidRPr="000E56A1">
        <w:t>bean</w:t>
      </w:r>
      <w:r w:rsidRPr="000E56A1">
        <w:t>可以创建一个单独的实例或者每次需要时都生成一个新的实例</w:t>
      </w:r>
      <w:r w:rsidR="00810D2A">
        <w:rPr>
          <w:rFonts w:hint="eastAsia"/>
        </w:rPr>
        <w:t>，</w:t>
      </w:r>
      <w:r w:rsidRPr="000E56A1">
        <w:t>以及它们是如何相互关联的</w:t>
      </w:r>
      <w:r w:rsidR="004A43D6">
        <w:t>.</w:t>
      </w:r>
      <w:r w:rsidRPr="000E56A1">
        <w:t>然而，</w:t>
      </w:r>
      <w:r w:rsidRPr="000E56A1">
        <w:t>Spring</w:t>
      </w:r>
      <w:r w:rsidR="00810D2A">
        <w:rPr>
          <w:rFonts w:hint="eastAsia"/>
        </w:rPr>
        <w:t>与</w:t>
      </w:r>
      <w:r w:rsidR="00810D2A">
        <w:t>传统的重量级</w:t>
      </w:r>
      <w:r w:rsidRPr="000E56A1">
        <w:t>EJB</w:t>
      </w:r>
      <w:r w:rsidRPr="000E56A1">
        <w:t>容器</w:t>
      </w:r>
      <w:r w:rsidR="00810D2A">
        <w:rPr>
          <w:rFonts w:hint="eastAsia"/>
        </w:rPr>
        <w:t>具有很大的不同</w:t>
      </w:r>
      <w:r w:rsidRPr="000E56A1">
        <w:t>，</w:t>
      </w:r>
      <w:r w:rsidR="008709C4">
        <w:rPr>
          <w:rFonts w:hint="eastAsia"/>
        </w:rPr>
        <w:t>EJB</w:t>
      </w:r>
      <w:r w:rsidR="002B3D1B">
        <w:rPr>
          <w:rFonts w:hint="eastAsia"/>
        </w:rPr>
        <w:t>容器</w:t>
      </w:r>
      <w:r w:rsidRPr="000E56A1">
        <w:t>经常是</w:t>
      </w:r>
      <w:r w:rsidR="00EE32C4">
        <w:rPr>
          <w:rFonts w:hint="eastAsia"/>
        </w:rPr>
        <w:t>非常</w:t>
      </w:r>
      <w:r w:rsidRPr="000E56A1">
        <w:t>庞大与笨重的，</w:t>
      </w:r>
      <w:r w:rsidR="00884AA3">
        <w:rPr>
          <w:rFonts w:hint="eastAsia"/>
        </w:rPr>
        <w:t>并且在应用中</w:t>
      </w:r>
      <w:r w:rsidRPr="000E56A1">
        <w:t>难以使用</w:t>
      </w:r>
      <w:r w:rsidR="004A43D6">
        <w:t>.</w:t>
      </w:r>
    </w:p>
    <w:p w14:paraId="4728994E" w14:textId="5FA2C7C1" w:rsidR="005D7093" w:rsidRPr="000E56A1" w:rsidRDefault="005D7093" w:rsidP="000857FF">
      <w:pPr>
        <w:ind w:firstLine="480"/>
      </w:pPr>
      <w:r w:rsidRPr="000E56A1">
        <w:t>框架</w:t>
      </w:r>
      <w:r w:rsidRPr="000E56A1">
        <w:t>——Spring</w:t>
      </w:r>
      <w:r w:rsidRPr="000E56A1">
        <w:t>可以将简单的组件配置、组合成为复杂的应用</w:t>
      </w:r>
      <w:r w:rsidR="004A43D6">
        <w:t>.</w:t>
      </w:r>
      <w:r w:rsidRPr="000E56A1">
        <w:t>在</w:t>
      </w:r>
      <w:r w:rsidRPr="000E56A1">
        <w:t>Spring</w:t>
      </w:r>
      <w:r w:rsidRPr="000E56A1">
        <w:t>中，应用对象被声明式地组合，典型地是在一个</w:t>
      </w:r>
      <w:r w:rsidRPr="000E56A1">
        <w:t>XML</w:t>
      </w:r>
      <w:r w:rsidRPr="000E56A1">
        <w:t>文件里</w:t>
      </w:r>
      <w:r w:rsidR="004A43D6">
        <w:t>.</w:t>
      </w:r>
      <w:r w:rsidRPr="000E56A1">
        <w:t>Spring</w:t>
      </w:r>
      <w:r w:rsidR="001367EB">
        <w:t>也提供了很多基础功能（事务管理、持久化框架集成等），将应用逻辑的开发留给了</w:t>
      </w:r>
      <w:r w:rsidR="001367EB">
        <w:rPr>
          <w:rFonts w:hint="eastAsia"/>
        </w:rPr>
        <w:t>我们自身来处理</w:t>
      </w:r>
      <w:r w:rsidR="004A43D6">
        <w:t>.</w:t>
      </w:r>
    </w:p>
    <w:p w14:paraId="7B8E24A4" w14:textId="212C40E2" w:rsidR="005D7093" w:rsidRPr="000E56A1" w:rsidRDefault="005D7093" w:rsidP="000857FF">
      <w:pPr>
        <w:ind w:firstLine="480"/>
      </w:pPr>
      <w:r w:rsidRPr="000E56A1">
        <w:lastRenderedPageBreak/>
        <w:t>所有</w:t>
      </w:r>
      <w:r w:rsidRPr="000E56A1">
        <w:t>Spring</w:t>
      </w:r>
      <w:r w:rsidR="000602FE">
        <w:t>的这些特征</w:t>
      </w:r>
      <w:r w:rsidRPr="000E56A1">
        <w:t>能够</w:t>
      </w:r>
      <w:r w:rsidR="000602FE">
        <w:rPr>
          <w:rFonts w:hint="eastAsia"/>
        </w:rPr>
        <w:t>使我们</w:t>
      </w:r>
      <w:r w:rsidRPr="000E56A1">
        <w:t>编写更干净、更可管理、并且更易于测试的代码</w:t>
      </w:r>
      <w:r w:rsidR="004A43D6">
        <w:t>.</w:t>
      </w:r>
      <w:r w:rsidRPr="000E56A1">
        <w:t>它们也为</w:t>
      </w:r>
      <w:r w:rsidRPr="000E56A1">
        <w:t>Spring</w:t>
      </w:r>
      <w:r w:rsidRPr="000E56A1">
        <w:t>中的各种模块提供了基础支持</w:t>
      </w:r>
      <w:r w:rsidR="004A43D6">
        <w:t>.</w:t>
      </w:r>
    </w:p>
    <w:p w14:paraId="1720A995" w14:textId="43A7862A" w:rsidR="000F6938" w:rsidRPr="007E4D86" w:rsidRDefault="005D7093" w:rsidP="007E4D86">
      <w:pPr>
        <w:ind w:firstLine="480"/>
        <w:rPr>
          <w:rStyle w:val="a5"/>
          <w:rFonts w:ascii="宋体" w:hAnsi="宋体"/>
          <w:szCs w:val="24"/>
        </w:rPr>
      </w:pPr>
      <w:r w:rsidRPr="000E56A1">
        <w:rPr>
          <w:rFonts w:hint="eastAsia"/>
          <w:shd w:val="clear" w:color="auto" w:fill="FFFFFF"/>
        </w:rPr>
        <w:t xml:space="preserve"> </w:t>
      </w:r>
      <w:r w:rsidR="00702811" w:rsidRPr="000E56A1">
        <w:rPr>
          <w:rFonts w:hint="eastAsia"/>
          <w:shd w:val="clear" w:color="auto" w:fill="FFFFFF"/>
        </w:rPr>
        <w:t>Spring</w:t>
      </w:r>
      <w:r w:rsidR="00702811" w:rsidRPr="000E56A1">
        <w:rPr>
          <w:rFonts w:hint="eastAsia"/>
          <w:shd w:val="clear" w:color="auto" w:fill="FFFFFF"/>
        </w:rPr>
        <w:t>适用于任何</w:t>
      </w:r>
      <w:r w:rsidR="00702811" w:rsidRPr="000E56A1">
        <w:rPr>
          <w:rFonts w:hint="eastAsia"/>
          <w:shd w:val="clear" w:color="auto" w:fill="FFFFFF"/>
        </w:rPr>
        <w:t>java</w:t>
      </w:r>
      <w:r w:rsidR="00702811" w:rsidRPr="000E56A1">
        <w:rPr>
          <w:rFonts w:hint="eastAsia"/>
          <w:shd w:val="clear" w:color="auto" w:fill="FFFFFF"/>
        </w:rPr>
        <w:t>应用</w:t>
      </w:r>
      <w:r w:rsidR="00702811" w:rsidRPr="000E56A1">
        <w:rPr>
          <w:rFonts w:hint="eastAsia"/>
          <w:shd w:val="clear" w:color="auto" w:fill="FFFFFF"/>
        </w:rPr>
        <w:t>,</w:t>
      </w:r>
      <w:r w:rsidR="00750C56" w:rsidRPr="000E56A1">
        <w:rPr>
          <w:rFonts w:hint="eastAsia"/>
          <w:shd w:val="clear" w:color="auto" w:fill="FFFFFF"/>
        </w:rPr>
        <w:t>并提供了更多的</w:t>
      </w:r>
      <w:r w:rsidR="001527EC">
        <w:rPr>
          <w:rFonts w:hint="eastAsia"/>
          <w:shd w:val="clear" w:color="auto" w:fill="FFFFFF"/>
        </w:rPr>
        <w:t>轻量级的</w:t>
      </w:r>
      <w:r w:rsidR="00750C56" w:rsidRPr="000E56A1">
        <w:rPr>
          <w:rFonts w:hint="eastAsia"/>
          <w:shd w:val="clear" w:color="auto" w:fill="FFFFFF"/>
        </w:rPr>
        <w:t>应用功能</w:t>
      </w:r>
      <w:r w:rsidR="004A43D6">
        <w:rPr>
          <w:rFonts w:hint="eastAsia"/>
          <w:shd w:val="clear" w:color="auto" w:fill="FFFFFF"/>
        </w:rPr>
        <w:t>.</w:t>
      </w:r>
      <w:r w:rsidR="00702811" w:rsidRPr="000E56A1">
        <w:rPr>
          <w:rFonts w:hint="eastAsia"/>
          <w:shd w:val="clear" w:color="auto" w:fill="FFFFFF"/>
        </w:rPr>
        <w:t>目的是解决</w:t>
      </w:r>
      <w:proofErr w:type="gramStart"/>
      <w:r w:rsidR="00EE5379">
        <w:rPr>
          <w:rFonts w:hint="eastAsia"/>
          <w:shd w:val="clear" w:color="auto" w:fill="FFFFFF"/>
        </w:rPr>
        <w:t>轻应用</w:t>
      </w:r>
      <w:proofErr w:type="gramEnd"/>
      <w:r w:rsidR="00702811" w:rsidRPr="000E56A1">
        <w:rPr>
          <w:rFonts w:hint="eastAsia"/>
          <w:shd w:val="clear" w:color="auto" w:fill="FFFFFF"/>
        </w:rPr>
        <w:t>开发的复杂性</w:t>
      </w:r>
      <w:r w:rsidR="004A43D6">
        <w:rPr>
          <w:rFonts w:hint="eastAsia"/>
          <w:shd w:val="clear" w:color="auto" w:fill="FFFFFF"/>
        </w:rPr>
        <w:t>.</w:t>
      </w:r>
    </w:p>
    <w:p w14:paraId="5B16724C" w14:textId="77777777" w:rsidR="002E0298" w:rsidRPr="00B678CB" w:rsidRDefault="002E0298" w:rsidP="00B678CB">
      <w:pPr>
        <w:pStyle w:val="3"/>
        <w:rPr>
          <w:rStyle w:val="a5"/>
          <w:b/>
          <w:bCs/>
        </w:rPr>
      </w:pPr>
      <w:bookmarkStart w:id="102" w:name="_Toc419840468"/>
      <w:bookmarkStart w:id="103" w:name="_Toc421536706"/>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102"/>
      <w:bookmarkEnd w:id="103"/>
    </w:p>
    <w:p w14:paraId="072BBE28" w14:textId="77777777"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w:t>
      </w:r>
      <w:r w:rsidR="001C2DE3">
        <w:rPr>
          <w:rFonts w:ascii="宋体" w:hAnsi="宋体" w:cs="Arial" w:hint="eastAsia"/>
          <w:color w:val="333333"/>
          <w:szCs w:val="24"/>
        </w:rPr>
        <w:t>，如图3-3</w:t>
      </w:r>
    </w:p>
    <w:p w14:paraId="342AB144" w14:textId="149AF1CD" w:rsidR="006F5CAF" w:rsidRDefault="003D5D12" w:rsidP="003D5D12">
      <w:pPr>
        <w:ind w:firstLine="480"/>
        <w:jc w:val="center"/>
      </w:pPr>
      <w:r>
        <w:rPr>
          <w:noProof/>
        </w:rPr>
        <w:drawing>
          <wp:inline distT="0" distB="0" distL="0" distR="0" wp14:anchorId="06611C4D" wp14:editId="7BEB8AEF">
            <wp:extent cx="5433237" cy="3147237"/>
            <wp:effectExtent l="0" t="0" r="0" b="0"/>
            <wp:docPr id="11" name="图片 11" descr="D:\AliDrive\毕业设计\教务处江南大学毕业设计流程\论文\论文图片\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iDrive\毕业设计\教务处江南大学毕业设计流程\论文\论文图片\spr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4166" cy="3147775"/>
                    </a:xfrm>
                    <a:prstGeom prst="rect">
                      <a:avLst/>
                    </a:prstGeom>
                    <a:noFill/>
                    <a:ln>
                      <a:noFill/>
                    </a:ln>
                  </pic:spPr>
                </pic:pic>
              </a:graphicData>
            </a:graphic>
          </wp:inline>
        </w:drawing>
      </w:r>
    </w:p>
    <w:p w14:paraId="64DF4209" w14:textId="77777777" w:rsidR="006F5CAF" w:rsidRPr="00935CE8" w:rsidRDefault="00DA22BE" w:rsidP="00935CE8">
      <w:pPr>
        <w:jc w:val="center"/>
        <w:rPr>
          <w:rFonts w:asciiTheme="minorEastAsia" w:hAnsiTheme="minorEastAsia"/>
          <w:sz w:val="21"/>
          <w:szCs w:val="21"/>
        </w:rPr>
      </w:pPr>
      <w:r w:rsidRPr="00935CE8">
        <w:rPr>
          <w:rFonts w:asciiTheme="minorEastAsia" w:hAnsiTheme="minorEastAsia" w:hint="eastAsia"/>
          <w:sz w:val="21"/>
          <w:szCs w:val="21"/>
        </w:rPr>
        <w:t xml:space="preserve">图3-3 </w:t>
      </w:r>
      <w:r w:rsidR="006F5CAF" w:rsidRPr="00935CE8">
        <w:rPr>
          <w:rFonts w:asciiTheme="minorEastAsia" w:hAnsiTheme="minorEastAsia"/>
          <w:sz w:val="21"/>
          <w:szCs w:val="21"/>
        </w:rPr>
        <w:t>Spring框架概览图</w:t>
      </w:r>
    </w:p>
    <w:p w14:paraId="7E6683F3" w14:textId="77777777" w:rsidR="004C7934" w:rsidRPr="00DA22BE" w:rsidRDefault="004C7934" w:rsidP="00C96D1A">
      <w:pPr>
        <w:shd w:val="clear" w:color="auto" w:fill="FFFFFF"/>
        <w:spacing w:line="360" w:lineRule="atLeast"/>
        <w:ind w:firstLineChars="1550" w:firstLine="3255"/>
        <w:rPr>
          <w:rFonts w:ascii="宋体" w:hAnsi="宋体" w:cs="Arial"/>
          <w:color w:val="333333"/>
          <w:sz w:val="21"/>
          <w:szCs w:val="24"/>
        </w:rPr>
      </w:pPr>
    </w:p>
    <w:p w14:paraId="63F54648" w14:textId="0E5F1F3D" w:rsidR="006F5CAF" w:rsidRPr="000E56A1" w:rsidRDefault="007C2D85" w:rsidP="000857FF">
      <w:pPr>
        <w:ind w:firstLine="480"/>
      </w:pPr>
      <w:r>
        <w:t>如果作为一个整体，这些模块为</w:t>
      </w:r>
      <w:r>
        <w:rPr>
          <w:rFonts w:hint="eastAsia"/>
        </w:rPr>
        <w:t>我们</w:t>
      </w:r>
      <w:r w:rsidR="006F5CAF" w:rsidRPr="000E56A1">
        <w:t>提供了开发企业应用所需的一切</w:t>
      </w:r>
      <w:r w:rsidR="004A43D6">
        <w:t>.</w:t>
      </w:r>
      <w:r w:rsidR="006F5CAF" w:rsidRPr="000E56A1">
        <w:t>但</w:t>
      </w:r>
      <w:r w:rsidR="005F2903">
        <w:rPr>
          <w:rFonts w:hint="eastAsia"/>
        </w:rPr>
        <w:t>我们</w:t>
      </w:r>
      <w:proofErr w:type="gramStart"/>
      <w:r w:rsidR="006F5CAF" w:rsidRPr="000E56A1">
        <w:t>不</w:t>
      </w:r>
      <w:proofErr w:type="gramEnd"/>
      <w:r w:rsidR="006F5CAF" w:rsidRPr="000E56A1">
        <w:t>必将应用完全基于</w:t>
      </w:r>
      <w:r w:rsidR="006F5CAF" w:rsidRPr="000E56A1">
        <w:t>Spring</w:t>
      </w:r>
      <w:r w:rsidR="006F5CAF" w:rsidRPr="000E56A1">
        <w:t>框架</w:t>
      </w:r>
      <w:r w:rsidR="004A43D6">
        <w:t>.</w:t>
      </w:r>
      <w:r w:rsidR="00A22C58">
        <w:rPr>
          <w:rFonts w:hint="eastAsia"/>
        </w:rPr>
        <w:t>一般开发者我们</w:t>
      </w:r>
      <w:r w:rsidR="006F5CAF" w:rsidRPr="000E56A1">
        <w:t>可以挑选适合</w:t>
      </w:r>
      <w:r w:rsidR="00A22C58">
        <w:rPr>
          <w:rFonts w:hint="eastAsia"/>
        </w:rPr>
        <w:t>自己</w:t>
      </w:r>
      <w:r w:rsidR="006F5CAF" w:rsidRPr="000E56A1">
        <w:t>应用的模块</w:t>
      </w:r>
      <w:r w:rsidR="00E26D60">
        <w:rPr>
          <w:rFonts w:hint="eastAsia"/>
        </w:rPr>
        <w:t>来进行使用</w:t>
      </w:r>
      <w:r w:rsidR="004A43D6">
        <w:t>.</w:t>
      </w:r>
    </w:p>
    <w:p w14:paraId="53963164" w14:textId="6F5E410A" w:rsidR="006F5CAF" w:rsidRPr="000E56A1" w:rsidRDefault="004F6148" w:rsidP="000857FF">
      <w:pPr>
        <w:ind w:firstLine="480"/>
      </w:pPr>
      <w:r>
        <w:rPr>
          <w:rFonts w:hint="eastAsia"/>
        </w:rPr>
        <w:t>如图上所示</w:t>
      </w:r>
      <w:r w:rsidR="006F5CAF" w:rsidRPr="000E56A1">
        <w:t>，所有的</w:t>
      </w:r>
      <w:r w:rsidR="006F5CAF" w:rsidRPr="000E56A1">
        <w:t>Spring</w:t>
      </w:r>
      <w:r w:rsidR="006F5CAF" w:rsidRPr="000E56A1">
        <w:t>模块都是在核心容器之上构建的</w:t>
      </w:r>
      <w:r w:rsidR="004A43D6">
        <w:t>.</w:t>
      </w:r>
      <w:r w:rsidR="006F5CAF" w:rsidRPr="000E56A1">
        <w:t>容器定义了</w:t>
      </w:r>
      <w:r w:rsidR="006F5CAF" w:rsidRPr="000E56A1">
        <w:t>Bean</w:t>
      </w:r>
      <w:r w:rsidR="006F5CAF" w:rsidRPr="000E56A1">
        <w:t>是如何创建、配置和管理的</w:t>
      </w:r>
      <w:r w:rsidR="004A43D6">
        <w:t>.</w:t>
      </w:r>
      <w:r w:rsidR="006F5CAF" w:rsidRPr="000E56A1">
        <w:t>当</w:t>
      </w:r>
      <w:r w:rsidR="00A30BAB">
        <w:rPr>
          <w:rFonts w:hint="eastAsia"/>
        </w:rPr>
        <w:t>我们在开发一些应用时</w:t>
      </w:r>
      <w:r w:rsidR="00E9289F">
        <w:t>，</w:t>
      </w:r>
      <w:r w:rsidR="00E9289F">
        <w:rPr>
          <w:rFonts w:hint="eastAsia"/>
        </w:rPr>
        <w:t>我们</w:t>
      </w:r>
      <w:r w:rsidR="006F5CAF" w:rsidRPr="000E56A1">
        <w:t>会</w:t>
      </w:r>
      <w:r w:rsidR="00E9289F">
        <w:rPr>
          <w:rFonts w:hint="eastAsia"/>
        </w:rPr>
        <w:t>不知不觉的</w:t>
      </w:r>
      <w:r w:rsidR="006F5CAF" w:rsidRPr="000E56A1">
        <w:t>使用这些类</w:t>
      </w:r>
      <w:r w:rsidR="004A43D6">
        <w:t>.</w:t>
      </w:r>
      <w:r w:rsidR="00FB4342">
        <w:rPr>
          <w:rFonts w:hint="eastAsia"/>
        </w:rPr>
        <w:t>下面分别介绍一下</w:t>
      </w:r>
      <w:r w:rsidR="00FB4342">
        <w:rPr>
          <w:rFonts w:hint="eastAsia"/>
        </w:rPr>
        <w:t>Spring</w:t>
      </w:r>
      <w:r w:rsidR="00FB4342">
        <w:rPr>
          <w:rFonts w:hint="eastAsia"/>
        </w:rPr>
        <w:t>的七大模块</w:t>
      </w:r>
      <w:r w:rsidR="004A43D6">
        <w:t>.</w:t>
      </w:r>
    </w:p>
    <w:p w14:paraId="43F19F1F" w14:textId="77777777" w:rsidR="00667A4A" w:rsidRPr="00667A4A" w:rsidRDefault="006F5CAF" w:rsidP="000857FF">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核心容器</w:t>
      </w:r>
    </w:p>
    <w:p w14:paraId="27724147" w14:textId="2C4F0C1A" w:rsidR="000857FF" w:rsidRPr="00667A4A" w:rsidRDefault="006F5CAF" w:rsidP="00E15F5B">
      <w:pPr>
        <w:ind w:firstLine="480"/>
        <w:rPr>
          <w:rFonts w:ascii="宋体" w:hAnsi="宋体" w:cs="Arial"/>
          <w:color w:val="333333"/>
          <w:szCs w:val="24"/>
        </w:rPr>
      </w:pPr>
      <w:r w:rsidRPr="000E56A1">
        <w:t>这是</w:t>
      </w:r>
      <w:r w:rsidRPr="000E56A1">
        <w:t>Spring</w:t>
      </w:r>
      <w:r w:rsidRPr="000E56A1">
        <w:t>框架</w:t>
      </w:r>
      <w:proofErr w:type="gramStart"/>
      <w:r w:rsidRPr="000E56A1">
        <w:t>最</w:t>
      </w:r>
      <w:proofErr w:type="gramEnd"/>
      <w:r w:rsidRPr="000E56A1">
        <w:t>基础的部分，它提供了依赖注入（</w:t>
      </w:r>
      <w:r w:rsidRPr="000E56A1">
        <w:t>DependencyInjection</w:t>
      </w:r>
      <w:r w:rsidRPr="000E56A1">
        <w:t>）特征来实现容器对</w:t>
      </w:r>
      <w:r w:rsidRPr="000E56A1">
        <w:t>Bean</w:t>
      </w:r>
      <w:r w:rsidRPr="000E56A1">
        <w:t>的管理</w:t>
      </w:r>
      <w:r w:rsidR="004A43D6">
        <w:t>.</w:t>
      </w:r>
      <w:r w:rsidRPr="000E56A1">
        <w:t>这里最基本的概念是</w:t>
      </w:r>
      <w:r w:rsidRPr="000E56A1">
        <w:t>BeanFactory</w:t>
      </w:r>
      <w:r w:rsidRPr="000E56A1">
        <w:t>，它是任何</w:t>
      </w:r>
      <w:r w:rsidRPr="000E56A1">
        <w:t>Spring</w:t>
      </w:r>
      <w:r w:rsidRPr="000E56A1">
        <w:t>应用的核心</w:t>
      </w:r>
      <w:r w:rsidR="004A43D6">
        <w:t>.</w:t>
      </w:r>
      <w:r w:rsidRPr="000E56A1">
        <w:t>BeanFactory</w:t>
      </w:r>
      <w:r w:rsidRPr="000E56A1">
        <w:t>是工厂模式的一个实现，它使用</w:t>
      </w:r>
      <w:r w:rsidRPr="000E56A1">
        <w:t>IoC</w:t>
      </w:r>
      <w:r w:rsidRPr="000E56A1">
        <w:t>将应用配置和依赖说明从实际的应用代码中分离出来</w:t>
      </w:r>
      <w:r w:rsidR="004A43D6">
        <w:t>.</w:t>
      </w:r>
    </w:p>
    <w:p w14:paraId="653F128A" w14:textId="77777777" w:rsidR="00072247" w:rsidRPr="00072247" w:rsidRDefault="006F5CAF" w:rsidP="004F129C">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应用上下文（Context）模块</w:t>
      </w:r>
    </w:p>
    <w:p w14:paraId="3FB7187E" w14:textId="733D99E7" w:rsidR="004F129C" w:rsidRPr="00072247" w:rsidRDefault="006F5CAF" w:rsidP="00E15F5B">
      <w:pPr>
        <w:ind w:firstLine="480"/>
        <w:rPr>
          <w:rFonts w:ascii="宋体" w:hAnsi="宋体" w:cs="Arial"/>
          <w:color w:val="333333"/>
          <w:szCs w:val="24"/>
        </w:rPr>
      </w:pPr>
      <w:r w:rsidRPr="00426A15">
        <w:t>核心模块的</w:t>
      </w:r>
      <w:r w:rsidRPr="00426A15">
        <w:t>BeanFactory</w:t>
      </w:r>
      <w:r w:rsidRPr="00426A15">
        <w:t>使</w:t>
      </w:r>
      <w:r w:rsidRPr="00426A15">
        <w:t>Spring</w:t>
      </w:r>
      <w:r w:rsidRPr="00426A15">
        <w:t>成为一个容器，而上下文模块使它成为一个框架</w:t>
      </w:r>
      <w:r w:rsidR="004A43D6">
        <w:t>.</w:t>
      </w:r>
      <w:r w:rsidRPr="00426A15">
        <w:t>这个模块扩展了</w:t>
      </w:r>
      <w:r w:rsidRPr="00426A15">
        <w:t>BeanFactory</w:t>
      </w:r>
      <w:r w:rsidRPr="00426A15">
        <w:t>的概念，增加了消息、事件传播以及验证的支持</w:t>
      </w:r>
      <w:r w:rsidR="004A43D6">
        <w:t>.</w:t>
      </w:r>
      <w:r w:rsidRPr="00426A15">
        <w:t>另外，这个模块提供了许多企业服务，例如电子邮件、</w:t>
      </w:r>
      <w:r w:rsidRPr="00426A15">
        <w:t>JNDI</w:t>
      </w:r>
      <w:r w:rsidRPr="00426A15">
        <w:t>访问、</w:t>
      </w:r>
      <w:r w:rsidRPr="00426A15">
        <w:t>EJB</w:t>
      </w:r>
      <w:r w:rsidRPr="00426A15">
        <w:t>集成、远程以及时序调度（</w:t>
      </w:r>
      <w:r w:rsidRPr="00426A15">
        <w:t>scheduling</w:t>
      </w:r>
      <w:r w:rsidRPr="00426A15">
        <w:t>）服务</w:t>
      </w:r>
      <w:r w:rsidR="004A43D6">
        <w:t>.</w:t>
      </w:r>
      <w:r w:rsidRPr="00426A15">
        <w:t>也包括</w:t>
      </w:r>
      <w:proofErr w:type="gramStart"/>
      <w:r w:rsidRPr="00426A15">
        <w:t>了对模版</w:t>
      </w:r>
      <w:proofErr w:type="gramEnd"/>
      <w:r w:rsidRPr="00426A15">
        <w:t>框架例如</w:t>
      </w:r>
      <w:r w:rsidRPr="00426A15">
        <w:t>Velocity</w:t>
      </w:r>
      <w:r w:rsidRPr="00426A15">
        <w:t>和</w:t>
      </w:r>
      <w:r w:rsidRPr="00426A15">
        <w:t>FreeMarker</w:t>
      </w:r>
      <w:r w:rsidRPr="00426A15">
        <w:t>集成的支持</w:t>
      </w:r>
      <w:r w:rsidR="004A43D6">
        <w:t>.</w:t>
      </w:r>
    </w:p>
    <w:p w14:paraId="6E3363E0" w14:textId="77777777" w:rsidR="00E15F5B" w:rsidRPr="00E15F5B" w:rsidRDefault="006F5CAF" w:rsidP="00D46C1D">
      <w:pPr>
        <w:pStyle w:val="af7"/>
        <w:numPr>
          <w:ilvl w:val="0"/>
          <w:numId w:val="19"/>
        </w:numPr>
        <w:shd w:val="clear" w:color="auto" w:fill="FFFFFF"/>
        <w:spacing w:line="360" w:lineRule="atLeast"/>
        <w:jc w:val="left"/>
        <w:rPr>
          <w:rFonts w:ascii="宋体" w:hAnsi="宋体" w:cs="Arial"/>
          <w:color w:val="333333"/>
          <w:szCs w:val="24"/>
        </w:rPr>
      </w:pPr>
      <w:r w:rsidRPr="004F129C">
        <w:rPr>
          <w:rFonts w:ascii="宋体" w:hAnsi="宋体" w:cs="Arial"/>
          <w:b/>
          <w:bCs/>
          <w:color w:val="333333"/>
          <w:szCs w:val="24"/>
        </w:rPr>
        <w:t>Spring的AOP模块</w:t>
      </w:r>
    </w:p>
    <w:p w14:paraId="448B7ADE" w14:textId="19D99157" w:rsidR="00D46C1D" w:rsidRPr="00E15F5B" w:rsidRDefault="006F5CAF" w:rsidP="00E15F5B">
      <w:pPr>
        <w:ind w:firstLine="480"/>
        <w:rPr>
          <w:rFonts w:ascii="宋体" w:hAnsi="宋体" w:cs="Arial"/>
          <w:color w:val="333333"/>
          <w:szCs w:val="24"/>
        </w:rPr>
      </w:pPr>
      <w:r w:rsidRPr="00426A15">
        <w:lastRenderedPageBreak/>
        <w:t>Spring</w:t>
      </w:r>
      <w:r w:rsidRPr="00426A15">
        <w:t>在它的</w:t>
      </w:r>
      <w:r w:rsidRPr="00426A15">
        <w:t>AOP</w:t>
      </w:r>
      <w:r w:rsidRPr="00426A15">
        <w:t>模块中提供了对面向切面编程的丰富支持</w:t>
      </w:r>
      <w:r w:rsidR="004A43D6">
        <w:t>.</w:t>
      </w:r>
      <w:r w:rsidRPr="00426A15">
        <w:t>这个模块是在</w:t>
      </w:r>
      <w:r w:rsidRPr="00426A15">
        <w:t>Spring</w:t>
      </w:r>
      <w:r w:rsidRPr="00426A15">
        <w:t>应用中实现切面编程的基础</w:t>
      </w:r>
      <w:r w:rsidR="004A43D6">
        <w:t>.</w:t>
      </w:r>
      <w:r w:rsidRPr="00426A15">
        <w:t>为了确保</w:t>
      </w:r>
      <w:r w:rsidRPr="00426A15">
        <w:t>Spring</w:t>
      </w:r>
      <w:r w:rsidRPr="00426A15">
        <w:t>与其它</w:t>
      </w:r>
      <w:r w:rsidRPr="00426A15">
        <w:t>AOP</w:t>
      </w:r>
      <w:r w:rsidRPr="00426A15">
        <w:t>框架的互用性，</w:t>
      </w:r>
      <w:r w:rsidRPr="00426A15">
        <w:t>Spring</w:t>
      </w:r>
      <w:r w:rsidRPr="00426A15">
        <w:t>的</w:t>
      </w:r>
      <w:r w:rsidRPr="00426A15">
        <w:t>AOP</w:t>
      </w:r>
      <w:r w:rsidRPr="00426A15">
        <w:t>支持基于</w:t>
      </w:r>
      <w:r w:rsidRPr="00426A15">
        <w:t>AOP</w:t>
      </w:r>
      <w:r w:rsidRPr="00426A15">
        <w:t>联盟定义的</w:t>
      </w:r>
      <w:r w:rsidRPr="00426A15">
        <w:t>API</w:t>
      </w:r>
      <w:r w:rsidR="004A43D6">
        <w:t>.</w:t>
      </w:r>
      <w:r w:rsidRPr="00426A15">
        <w:t>AOP</w:t>
      </w:r>
      <w:r w:rsidRPr="00426A15">
        <w:t>联盟是一个开源项目，它的目标是通过定义一组共同的接口和组件来促进</w:t>
      </w:r>
      <w:r w:rsidRPr="00426A15">
        <w:t>AOP</w:t>
      </w:r>
      <w:r w:rsidRPr="00426A15">
        <w:t>的使用以及不同的</w:t>
      </w:r>
      <w:r w:rsidRPr="00426A15">
        <w:t>AOP</w:t>
      </w:r>
      <w:r w:rsidRPr="00426A15">
        <w:t>实现之间的互用性</w:t>
      </w:r>
      <w:r w:rsidR="004A43D6">
        <w:t>.</w:t>
      </w:r>
    </w:p>
    <w:p w14:paraId="35F55F1B" w14:textId="77777777" w:rsidR="008A368D" w:rsidRPr="008A368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D46C1D">
        <w:rPr>
          <w:rFonts w:ascii="宋体" w:hAnsi="宋体" w:cs="Arial"/>
          <w:b/>
          <w:bCs/>
          <w:color w:val="333333"/>
          <w:szCs w:val="24"/>
        </w:rPr>
        <w:t>JDBC抽象和DAO模块</w:t>
      </w:r>
    </w:p>
    <w:p w14:paraId="214E5B16" w14:textId="1ADE0AE6" w:rsidR="00A52018" w:rsidRPr="008A368D" w:rsidRDefault="006F5CAF" w:rsidP="008A368D">
      <w:pPr>
        <w:ind w:firstLine="480"/>
        <w:rPr>
          <w:rFonts w:ascii="宋体" w:hAnsi="宋体" w:cs="Arial"/>
          <w:color w:val="333333"/>
          <w:szCs w:val="24"/>
        </w:rPr>
      </w:pPr>
      <w:r w:rsidRPr="00426A15">
        <w:t>使用</w:t>
      </w:r>
      <w:r w:rsidRPr="00426A15">
        <w:t>JDBC</w:t>
      </w:r>
      <w:r w:rsidRPr="00426A15">
        <w:t>经常导致大量的重复代码，取得连接、创建语句、处理结果集，然后关闭连接</w:t>
      </w:r>
      <w:r w:rsidR="004A43D6">
        <w:t>.</w:t>
      </w:r>
      <w:r w:rsidRPr="00426A15">
        <w:t>Spring</w:t>
      </w:r>
      <w:r w:rsidRPr="00426A15">
        <w:t>的</w:t>
      </w:r>
      <w:r w:rsidRPr="00426A15">
        <w:t>JDBC</w:t>
      </w:r>
      <w:r w:rsidRPr="00426A15">
        <w:t>和</w:t>
      </w:r>
      <w:r w:rsidRPr="00426A15">
        <w:t>DAO</w:t>
      </w:r>
      <w:r w:rsidR="00942E02">
        <w:t>模块抽取了这些重复代码，因此</w:t>
      </w:r>
      <w:r w:rsidR="00942E02">
        <w:rPr>
          <w:rFonts w:hint="eastAsia"/>
        </w:rPr>
        <w:t>我们</w:t>
      </w:r>
      <w:r w:rsidRPr="00426A15">
        <w:t>可以保持数据库访问代码干净简洁，并且可以防止因关闭数据库资源失败而引起的问题</w:t>
      </w:r>
      <w:r w:rsidR="004A43D6">
        <w:t>.</w:t>
      </w:r>
      <w:r w:rsidRPr="00426A15">
        <w:t>这个模块还在几种数据库服务器给出的错误消息之上建立了一个有意义的异常层</w:t>
      </w:r>
      <w:r w:rsidR="004A43D6">
        <w:t>.</w:t>
      </w:r>
      <w:r w:rsidRPr="00426A15">
        <w:t>使</w:t>
      </w:r>
      <w:r w:rsidR="002D237A">
        <w:rPr>
          <w:rFonts w:hint="eastAsia"/>
        </w:rPr>
        <w:t>我们</w:t>
      </w:r>
      <w:r w:rsidRPr="00426A15">
        <w:t>不用再</w:t>
      </w:r>
      <w:r w:rsidR="002D237A">
        <w:rPr>
          <w:rFonts w:hint="eastAsia"/>
        </w:rPr>
        <w:t>查找</w:t>
      </w:r>
      <w:r w:rsidRPr="00426A15">
        <w:t>SQL</w:t>
      </w:r>
      <w:r w:rsidRPr="00426A15">
        <w:t>错误消息</w:t>
      </w:r>
      <w:r w:rsidR="002D237A">
        <w:rPr>
          <w:rFonts w:hint="eastAsia"/>
        </w:rPr>
        <w:t>的原因，异常报</w:t>
      </w:r>
      <w:proofErr w:type="gramStart"/>
      <w:r w:rsidR="002D237A">
        <w:rPr>
          <w:rFonts w:hint="eastAsia"/>
        </w:rPr>
        <w:t>错消息</w:t>
      </w:r>
      <w:proofErr w:type="gramEnd"/>
      <w:r w:rsidR="002D237A">
        <w:rPr>
          <w:rFonts w:hint="eastAsia"/>
        </w:rPr>
        <w:t>非常明显</w:t>
      </w:r>
      <w:r w:rsidRPr="00426A15">
        <w:t>！另外，这个模块还使用了</w:t>
      </w:r>
      <w:r w:rsidRPr="00426A15">
        <w:t>Spring</w:t>
      </w:r>
      <w:r w:rsidRPr="00426A15">
        <w:t>的</w:t>
      </w:r>
      <w:r w:rsidRPr="00426A15">
        <w:t>AOP</w:t>
      </w:r>
      <w:r w:rsidRPr="00426A15">
        <w:t>模块为</w:t>
      </w:r>
      <w:r w:rsidRPr="00426A15">
        <w:t>Spring</w:t>
      </w:r>
      <w:r w:rsidRPr="00426A15">
        <w:t>应用中的对象提供了事务管理服务</w:t>
      </w:r>
      <w:r w:rsidR="004A43D6">
        <w:t>.</w:t>
      </w:r>
    </w:p>
    <w:p w14:paraId="56093162" w14:textId="77777777" w:rsidR="006B32ED" w:rsidRPr="006B32E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对象/关系映射集成模块</w:t>
      </w:r>
    </w:p>
    <w:p w14:paraId="39B86700" w14:textId="2FCA5FFC" w:rsidR="00A52018" w:rsidRDefault="006F5CAF" w:rsidP="008D3C26">
      <w:pPr>
        <w:ind w:firstLine="480"/>
        <w:rPr>
          <w:rFonts w:ascii="宋体" w:hAnsi="宋体" w:cs="Arial"/>
          <w:color w:val="333333"/>
          <w:szCs w:val="24"/>
        </w:rPr>
      </w:pPr>
      <w:r w:rsidRPr="00426A15">
        <w:t>Spring</w:t>
      </w:r>
      <w:r w:rsidRPr="00426A15">
        <w:t>提供了</w:t>
      </w:r>
      <w:r w:rsidRPr="00426A15">
        <w:t>ORM</w:t>
      </w:r>
      <w:r w:rsidRPr="00426A15">
        <w:t>模块</w:t>
      </w:r>
      <w:r w:rsidR="004A43D6">
        <w:t>.</w:t>
      </w:r>
      <w:r w:rsidR="007C25BC">
        <w:rPr>
          <w:rFonts w:hint="eastAsia"/>
        </w:rPr>
        <w:t>蛋</w:t>
      </w:r>
      <w:proofErr w:type="gramStart"/>
      <w:r w:rsidR="007C25BC">
        <w:rPr>
          <w:rFonts w:hint="eastAsia"/>
        </w:rPr>
        <w:t>挞</w:t>
      </w:r>
      <w:proofErr w:type="gramEnd"/>
      <w:r w:rsidRPr="00426A15">
        <w:t>并不试图实现自己的</w:t>
      </w:r>
      <w:r w:rsidRPr="00426A15">
        <w:t>ORM</w:t>
      </w:r>
      <w:r w:rsidRPr="00426A15">
        <w:t>解决方案，而是为几种流行的</w:t>
      </w:r>
      <w:r w:rsidRPr="00426A15">
        <w:t>ORM</w:t>
      </w:r>
      <w:r w:rsidRPr="00426A15">
        <w:t>框架提供了集成方案，包括</w:t>
      </w:r>
      <w:r w:rsidRPr="00426A15">
        <w:t>Hibernate</w:t>
      </w:r>
      <w:r w:rsidRPr="00426A15">
        <w:t>、</w:t>
      </w:r>
      <w:r w:rsidRPr="00426A15">
        <w:t>JDO</w:t>
      </w:r>
      <w:r w:rsidRPr="00426A15">
        <w:t>和</w:t>
      </w:r>
      <w:r w:rsidRPr="00426A15">
        <w:t>iBATIS SQL</w:t>
      </w:r>
      <w:r w:rsidRPr="00426A15">
        <w:t>映射</w:t>
      </w:r>
      <w:r w:rsidR="00E71B88">
        <w:rPr>
          <w:rFonts w:hint="eastAsia"/>
        </w:rPr>
        <w:t>（</w:t>
      </w:r>
      <w:r w:rsidR="00E71B88">
        <w:rPr>
          <w:rFonts w:hint="eastAsia"/>
        </w:rPr>
        <w:t>3.4</w:t>
      </w:r>
      <w:r w:rsidR="00E71B88">
        <w:rPr>
          <w:rFonts w:hint="eastAsia"/>
        </w:rPr>
        <w:t>节会有说明）</w:t>
      </w:r>
      <w:r w:rsidR="004A43D6">
        <w:t>.</w:t>
      </w:r>
      <w:r w:rsidRPr="00426A15">
        <w:t>Spring</w:t>
      </w:r>
      <w:r w:rsidRPr="00426A15">
        <w:t>的事务管理支持这些</w:t>
      </w:r>
      <w:r w:rsidRPr="00426A15">
        <w:t>ORM</w:t>
      </w:r>
      <w:r w:rsidRPr="00426A15">
        <w:t>框架中的每一个也包括</w:t>
      </w:r>
      <w:r w:rsidRPr="00426A15">
        <w:t>JDBC</w:t>
      </w:r>
      <w:r w:rsidR="004A43D6">
        <w:t>.</w:t>
      </w:r>
    </w:p>
    <w:p w14:paraId="72544224" w14:textId="77777777" w:rsidR="006B32ED" w:rsidRPr="006B32ED" w:rsidRDefault="006F5CAF" w:rsidP="00675650">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Spring的Web模块</w:t>
      </w:r>
    </w:p>
    <w:p w14:paraId="257A426F" w14:textId="0C3B3076" w:rsidR="00675650" w:rsidRDefault="006F5CAF" w:rsidP="008D3C26">
      <w:pPr>
        <w:ind w:firstLine="480"/>
        <w:rPr>
          <w:rFonts w:ascii="宋体" w:hAnsi="宋体" w:cs="Arial"/>
          <w:color w:val="333333"/>
          <w:szCs w:val="24"/>
        </w:rPr>
      </w:pPr>
      <w:r w:rsidRPr="00426A15">
        <w:t>Web</w:t>
      </w:r>
      <w:r w:rsidRPr="00426A15">
        <w:t>上下文模块建立于应用上下文模块之上，提供了一个适合于</w:t>
      </w:r>
      <w:r w:rsidRPr="00426A15">
        <w:t>Web</w:t>
      </w:r>
      <w:r w:rsidRPr="00426A15">
        <w:t>应用的上下文</w:t>
      </w:r>
      <w:r w:rsidR="004A43D6">
        <w:t>.</w:t>
      </w:r>
      <w:r w:rsidRPr="00426A15">
        <w:t>另外，这个模块还提供了一些面向服务支持</w:t>
      </w:r>
      <w:r w:rsidR="004A43D6">
        <w:t>.</w:t>
      </w:r>
      <w:r w:rsidRPr="00426A15">
        <w:t>例如：实现文件上传的请求，它也提供了</w:t>
      </w:r>
      <w:r w:rsidRPr="00426A15">
        <w:t>Spring</w:t>
      </w:r>
      <w:r w:rsidRPr="00426A15">
        <w:t>和其它</w:t>
      </w:r>
      <w:r w:rsidRPr="00426A15">
        <w:t>Web</w:t>
      </w:r>
      <w:r w:rsidRPr="00426A15">
        <w:t>框架的集成，比如</w:t>
      </w:r>
      <w:r w:rsidRPr="00426A15">
        <w:t>Struts</w:t>
      </w:r>
      <w:r w:rsidRPr="00426A15">
        <w:t>、</w:t>
      </w:r>
      <w:r w:rsidRPr="00426A15">
        <w:t>WebWork</w:t>
      </w:r>
      <w:r w:rsidR="004A43D6">
        <w:t>.</w:t>
      </w:r>
    </w:p>
    <w:p w14:paraId="5E5370C4" w14:textId="77777777" w:rsidR="006B32ED" w:rsidRPr="006B32ED" w:rsidRDefault="006F5CAF" w:rsidP="00B16403">
      <w:pPr>
        <w:pStyle w:val="af7"/>
        <w:numPr>
          <w:ilvl w:val="0"/>
          <w:numId w:val="19"/>
        </w:numPr>
        <w:shd w:val="clear" w:color="auto" w:fill="FFFFFF"/>
        <w:spacing w:line="360" w:lineRule="atLeast"/>
        <w:jc w:val="left"/>
        <w:rPr>
          <w:rFonts w:ascii="宋体" w:hAnsi="宋体" w:cs="Arial"/>
          <w:color w:val="333333"/>
          <w:szCs w:val="24"/>
        </w:rPr>
      </w:pPr>
      <w:r w:rsidRPr="00675650">
        <w:rPr>
          <w:rFonts w:ascii="宋体" w:hAnsi="宋体" w:cs="Arial"/>
          <w:b/>
          <w:bCs/>
          <w:color w:val="333333"/>
          <w:szCs w:val="24"/>
        </w:rPr>
        <w:t>Spring的MVC框架</w:t>
      </w:r>
    </w:p>
    <w:p w14:paraId="421A043E" w14:textId="110509F5" w:rsidR="00B16403" w:rsidRDefault="006F5CAF" w:rsidP="008D3C26">
      <w:pPr>
        <w:ind w:firstLine="480"/>
        <w:rPr>
          <w:rFonts w:ascii="宋体" w:hAnsi="宋体" w:cs="Arial"/>
          <w:color w:val="333333"/>
          <w:szCs w:val="24"/>
        </w:rPr>
      </w:pPr>
      <w:r w:rsidRPr="00426A15">
        <w:t>Spring</w:t>
      </w:r>
      <w:r w:rsidRPr="00426A15">
        <w:t>为构建</w:t>
      </w:r>
      <w:r w:rsidRPr="00426A15">
        <w:t>Web</w:t>
      </w:r>
      <w:r w:rsidRPr="00426A15">
        <w:t>应用提供了一个功能全面的</w:t>
      </w:r>
      <w:r w:rsidRPr="00426A15">
        <w:t>MVC</w:t>
      </w:r>
      <w:r w:rsidRPr="00426A15">
        <w:t>框架</w:t>
      </w:r>
      <w:r w:rsidR="004A43D6">
        <w:t>.</w:t>
      </w:r>
      <w:r w:rsidRPr="00426A15">
        <w:t>虽然</w:t>
      </w:r>
      <w:r w:rsidRPr="00426A15">
        <w:t>Spring</w:t>
      </w:r>
      <w:r w:rsidRPr="00426A15">
        <w:t>可以很容易地与其它</w:t>
      </w:r>
      <w:r w:rsidRPr="00426A15">
        <w:t>MVC</w:t>
      </w:r>
      <w:r w:rsidRPr="00426A15">
        <w:t>框架集成，例如</w:t>
      </w:r>
      <w:r w:rsidRPr="00426A15">
        <w:t>Struts</w:t>
      </w:r>
      <w:r w:rsidRPr="00426A15">
        <w:t>，但</w:t>
      </w:r>
      <w:r w:rsidRPr="00426A15">
        <w:t>Spring</w:t>
      </w:r>
      <w:r w:rsidRPr="00426A15">
        <w:t>的</w:t>
      </w:r>
      <w:r w:rsidRPr="00426A15">
        <w:t>MVC</w:t>
      </w:r>
      <w:r w:rsidRPr="00426A15">
        <w:t>框架使用</w:t>
      </w:r>
      <w:r w:rsidRPr="00426A15">
        <w:t>IoC</w:t>
      </w:r>
      <w:r w:rsidR="006472E8">
        <w:t>对控制逻辑和业务对象提供了完全的分离</w:t>
      </w:r>
      <w:r w:rsidR="004A43D6">
        <w:t>.</w:t>
      </w:r>
      <w:r w:rsidR="006472E8">
        <w:t>它也允许</w:t>
      </w:r>
      <w:r w:rsidR="006472E8">
        <w:rPr>
          <w:rFonts w:hint="eastAsia"/>
        </w:rPr>
        <w:t>我们</w:t>
      </w:r>
      <w:r w:rsidRPr="00426A15">
        <w:t>声明性地将请求参数绑定到</w:t>
      </w:r>
      <w:r w:rsidR="0070098F">
        <w:rPr>
          <w:rFonts w:hint="eastAsia"/>
        </w:rPr>
        <w:t>自身的</w:t>
      </w:r>
      <w:r w:rsidRPr="00426A15">
        <w:t>业务对象中</w:t>
      </w:r>
      <w:r w:rsidR="004A43D6">
        <w:t>.</w:t>
      </w:r>
    </w:p>
    <w:p w14:paraId="7B218DB8" w14:textId="77777777" w:rsidR="006B32ED" w:rsidRPr="006B32ED" w:rsidRDefault="006F5CAF" w:rsidP="00B16403">
      <w:pPr>
        <w:pStyle w:val="af7"/>
        <w:numPr>
          <w:ilvl w:val="0"/>
          <w:numId w:val="19"/>
        </w:numPr>
        <w:shd w:val="clear" w:color="auto" w:fill="FFFFFF"/>
        <w:spacing w:line="360" w:lineRule="atLeast"/>
        <w:jc w:val="left"/>
      </w:pPr>
      <w:r w:rsidRPr="00B16403">
        <w:rPr>
          <w:rFonts w:ascii="宋体" w:hAnsi="宋体" w:cs="Arial"/>
          <w:b/>
          <w:bCs/>
          <w:color w:val="333333"/>
          <w:szCs w:val="24"/>
        </w:rPr>
        <w:t>Spring框架Web页面乱码问题</w:t>
      </w:r>
    </w:p>
    <w:p w14:paraId="5146CBD2" w14:textId="77777777" w:rsidR="006F5CAF" w:rsidRPr="00426A15" w:rsidRDefault="006F5CAF" w:rsidP="008D3C26">
      <w:pPr>
        <w:ind w:firstLine="480"/>
      </w:pPr>
      <w:r w:rsidRPr="00426A15">
        <w:t>在做</w:t>
      </w:r>
      <w:r w:rsidRPr="00426A15">
        <w:t xml:space="preserve">java Web </w:t>
      </w:r>
      <w:r w:rsidRPr="00426A15">
        <w:t>项目时，乱码问题时常都会出现，解决方法也不尽相同，有简单也有复杂的；如果加入了</w:t>
      </w:r>
      <w:r w:rsidRPr="00426A15">
        <w:t>Spring</w:t>
      </w:r>
      <w:r w:rsidRPr="00426A15">
        <w:t>框架之后就不一样了，可以采用</w:t>
      </w:r>
      <w:r w:rsidRPr="00426A15">
        <w:t>Spring</w:t>
      </w:r>
      <w:r w:rsidRPr="00426A15">
        <w:t>框架自带的过滤器</w:t>
      </w:r>
      <w:r w:rsidRPr="00426A15">
        <w:t>CharacterEncodingFilter</w:t>
      </w:r>
      <w:r w:rsidRPr="00426A15">
        <w:t>，这样可以大大减轻了</w:t>
      </w:r>
      <w:r w:rsidR="00665AC4">
        <w:rPr>
          <w:rFonts w:hint="eastAsia"/>
        </w:rPr>
        <w:t>处理乱码</w:t>
      </w:r>
      <w:r w:rsidRPr="00426A15">
        <w:t>的工作量，</w:t>
      </w:r>
      <w:r w:rsidR="000A5A68">
        <w:rPr>
          <w:rFonts w:hint="eastAsia"/>
        </w:rPr>
        <w:t>非常</w:t>
      </w:r>
      <w:r w:rsidR="000A5A68">
        <w:t>简单方便</w:t>
      </w:r>
      <w:r w:rsidR="000A5A68">
        <w:rPr>
          <w:rFonts w:hint="eastAsia"/>
        </w:rPr>
        <w:t>而且又</w:t>
      </w:r>
      <w:r w:rsidRPr="00426A15">
        <w:t>容易理解，配置方式如下：在</w:t>
      </w:r>
      <w:r w:rsidRPr="00426A15">
        <w:t>web.xml</w:t>
      </w:r>
      <w:r w:rsidRPr="00426A15">
        <w:t>文件中</w:t>
      </w:r>
      <w:r w:rsidRPr="00426A15">
        <w:t>filter</w:t>
      </w:r>
      <w:r w:rsidRPr="00426A15">
        <w:t>的位置加上如下内容：</w:t>
      </w:r>
    </w:p>
    <w:p w14:paraId="24061A6C" w14:textId="77777777" w:rsidR="006F5CAF" w:rsidRPr="000E56A1" w:rsidRDefault="006F5CAF" w:rsidP="008D3C26">
      <w:pPr>
        <w:ind w:firstLine="480"/>
      </w:pPr>
      <w:r w:rsidRPr="000E56A1">
        <w:t>&lt;</w:t>
      </w:r>
      <w:proofErr w:type="gramStart"/>
      <w:r w:rsidRPr="000E56A1">
        <w:t>filter</w:t>
      </w:r>
      <w:proofErr w:type="gramEnd"/>
      <w:r w:rsidRPr="000E56A1">
        <w:t>&gt;</w:t>
      </w:r>
    </w:p>
    <w:p w14:paraId="193060A0" w14:textId="77777777" w:rsidR="006F5CAF" w:rsidRPr="000E56A1" w:rsidRDefault="006F5CAF" w:rsidP="008D3C26">
      <w:pPr>
        <w:ind w:firstLine="480"/>
      </w:pPr>
      <w:r w:rsidRPr="000E56A1">
        <w:t>&lt;filter-name&gt;encodingFilter&lt;/ filter-name &gt;</w:t>
      </w:r>
    </w:p>
    <w:p w14:paraId="6FF7A739" w14:textId="77777777" w:rsidR="006F5CAF" w:rsidRPr="000E56A1" w:rsidRDefault="006F5CAF" w:rsidP="008D3C26">
      <w:pPr>
        <w:ind w:firstLine="480"/>
      </w:pPr>
      <w:r w:rsidRPr="000E56A1">
        <w:t>&lt;</w:t>
      </w:r>
      <w:proofErr w:type="gramStart"/>
      <w:r w:rsidRPr="000E56A1">
        <w:t>filter-class</w:t>
      </w:r>
      <w:proofErr w:type="gramEnd"/>
      <w:r w:rsidRPr="000E56A1">
        <w:t>&gt;</w:t>
      </w:r>
    </w:p>
    <w:p w14:paraId="0AD73264" w14:textId="77777777" w:rsidR="006F5CAF" w:rsidRPr="000E56A1" w:rsidRDefault="006F5CAF" w:rsidP="008D3C26">
      <w:pPr>
        <w:ind w:firstLine="480"/>
      </w:pPr>
      <w:r w:rsidRPr="000E56A1">
        <w:t>org.springframework.web.filter.CharacterEncodingFilter</w:t>
      </w:r>
    </w:p>
    <w:p w14:paraId="7CB4E364" w14:textId="77777777" w:rsidR="006F5CAF" w:rsidRPr="000E56A1" w:rsidRDefault="006F5CAF" w:rsidP="008D3C26">
      <w:pPr>
        <w:ind w:firstLine="480"/>
      </w:pPr>
      <w:r w:rsidRPr="000E56A1">
        <w:t>&lt;/filter-class&gt;</w:t>
      </w:r>
    </w:p>
    <w:p w14:paraId="428474F4" w14:textId="77777777" w:rsidR="006F5CAF" w:rsidRPr="000E56A1" w:rsidRDefault="006F5CAF" w:rsidP="008D3C26">
      <w:pPr>
        <w:ind w:firstLine="480"/>
      </w:pPr>
      <w:r w:rsidRPr="000E56A1">
        <w:t>&lt;</w:t>
      </w:r>
      <w:proofErr w:type="gramStart"/>
      <w:r w:rsidRPr="000E56A1">
        <w:t>init-param</w:t>
      </w:r>
      <w:proofErr w:type="gramEnd"/>
      <w:r w:rsidRPr="000E56A1">
        <w:t>&gt;</w:t>
      </w:r>
    </w:p>
    <w:p w14:paraId="6E8797C5" w14:textId="77777777" w:rsidR="006F5CAF" w:rsidRPr="000E56A1" w:rsidRDefault="006F5CAF" w:rsidP="008D3C26">
      <w:pPr>
        <w:ind w:firstLine="480"/>
      </w:pPr>
      <w:r w:rsidRPr="000E56A1">
        <w:t>&lt;param-name&gt;encoding&lt;/param-name&gt;</w:t>
      </w:r>
    </w:p>
    <w:p w14:paraId="62D64651" w14:textId="77777777" w:rsidR="006F5CAF" w:rsidRPr="000E56A1" w:rsidRDefault="006F5CAF" w:rsidP="008D3C26">
      <w:pPr>
        <w:ind w:firstLine="480"/>
      </w:pPr>
      <w:r w:rsidRPr="000E56A1">
        <w:t>&lt;param-value&gt;UTF-8&lt;/param-value&gt;</w:t>
      </w:r>
    </w:p>
    <w:p w14:paraId="5154850A" w14:textId="77777777" w:rsidR="006F5CAF" w:rsidRPr="000E56A1" w:rsidRDefault="006F5CAF" w:rsidP="008D3C26">
      <w:pPr>
        <w:ind w:firstLine="480"/>
      </w:pPr>
      <w:r w:rsidRPr="000E56A1">
        <w:t>&lt;/init-param&gt;</w:t>
      </w:r>
    </w:p>
    <w:p w14:paraId="3280B4E3" w14:textId="77777777" w:rsidR="006F5CAF" w:rsidRPr="000E56A1" w:rsidRDefault="006F5CAF" w:rsidP="008D3C26">
      <w:pPr>
        <w:ind w:firstLine="480"/>
      </w:pPr>
      <w:r w:rsidRPr="000E56A1">
        <w:t>&lt;</w:t>
      </w:r>
      <w:proofErr w:type="gramStart"/>
      <w:r w:rsidRPr="000E56A1">
        <w:t>init-param</w:t>
      </w:r>
      <w:proofErr w:type="gramEnd"/>
      <w:r w:rsidRPr="000E56A1">
        <w:t>&gt;</w:t>
      </w:r>
    </w:p>
    <w:p w14:paraId="0EA843A8" w14:textId="77777777" w:rsidR="006F5CAF" w:rsidRPr="000E56A1" w:rsidRDefault="006F5CAF" w:rsidP="008D3C26">
      <w:pPr>
        <w:ind w:firstLine="480"/>
      </w:pPr>
      <w:r w:rsidRPr="000E56A1">
        <w:lastRenderedPageBreak/>
        <w:t>&lt;param-name&gt;forceEncoding&lt;/param-name&gt;</w:t>
      </w:r>
    </w:p>
    <w:p w14:paraId="683839AE" w14:textId="77777777" w:rsidR="006F5CAF" w:rsidRPr="000E56A1" w:rsidRDefault="006F5CAF" w:rsidP="008D3C26">
      <w:pPr>
        <w:ind w:firstLine="480"/>
      </w:pPr>
      <w:r w:rsidRPr="000E56A1">
        <w:t>&lt;param-value&gt;true&lt;/param-value&gt;</w:t>
      </w:r>
    </w:p>
    <w:p w14:paraId="5009A426" w14:textId="77777777" w:rsidR="006F5CAF" w:rsidRPr="000E56A1" w:rsidRDefault="006F5CAF" w:rsidP="008D3C26">
      <w:pPr>
        <w:ind w:firstLine="480"/>
      </w:pPr>
      <w:r w:rsidRPr="000E56A1">
        <w:t>&lt;/init-param&gt;</w:t>
      </w:r>
    </w:p>
    <w:p w14:paraId="1CEB1AC7" w14:textId="77777777" w:rsidR="006F5CAF" w:rsidRPr="000E56A1" w:rsidRDefault="006F5CAF" w:rsidP="008D3C26">
      <w:pPr>
        <w:ind w:firstLine="480"/>
      </w:pPr>
      <w:r w:rsidRPr="000E56A1">
        <w:t>&lt;/filter&gt;</w:t>
      </w:r>
    </w:p>
    <w:p w14:paraId="026EF706" w14:textId="77777777" w:rsidR="006F5CAF" w:rsidRPr="000E56A1" w:rsidRDefault="006F5CAF" w:rsidP="008D3C26">
      <w:pPr>
        <w:ind w:firstLine="480"/>
      </w:pPr>
      <w:r w:rsidRPr="000E56A1">
        <w:t>&lt;</w:t>
      </w:r>
      <w:proofErr w:type="gramStart"/>
      <w:r w:rsidRPr="000E56A1">
        <w:t>filter-mapping</w:t>
      </w:r>
      <w:proofErr w:type="gramEnd"/>
      <w:r w:rsidRPr="000E56A1">
        <w:t>&gt;</w:t>
      </w:r>
    </w:p>
    <w:p w14:paraId="76075387" w14:textId="77777777" w:rsidR="006F5CAF" w:rsidRPr="000E56A1" w:rsidRDefault="006F5CAF" w:rsidP="008D3C26">
      <w:pPr>
        <w:ind w:firstLine="480"/>
      </w:pPr>
      <w:r w:rsidRPr="000E56A1">
        <w:t>&lt;filter-name&gt;encodingFilter&lt;/filter-name&gt;</w:t>
      </w:r>
    </w:p>
    <w:p w14:paraId="121C64A6" w14:textId="77777777" w:rsidR="006F5CAF" w:rsidRPr="000E56A1" w:rsidRDefault="006F5CAF" w:rsidP="008D3C26">
      <w:pPr>
        <w:ind w:firstLine="480"/>
      </w:pPr>
      <w:r w:rsidRPr="000E56A1">
        <w:t>&lt;url-pattern&gt;*&lt;/url-pattern&gt;</w:t>
      </w:r>
    </w:p>
    <w:p w14:paraId="664DEF6C" w14:textId="77777777" w:rsidR="006F5CAF" w:rsidRPr="008D3C26" w:rsidRDefault="006F5CAF" w:rsidP="008D3C26">
      <w:pPr>
        <w:ind w:firstLine="480"/>
        <w:rPr>
          <w:rStyle w:val="a5"/>
          <w:b w:val="0"/>
          <w:bCs w:val="0"/>
        </w:rPr>
      </w:pPr>
      <w:r w:rsidRPr="000E56A1">
        <w:t>&lt;/filter-mapping&gt;</w:t>
      </w:r>
    </w:p>
    <w:p w14:paraId="56E6E823" w14:textId="77777777" w:rsidR="002E0298" w:rsidRPr="005231F9" w:rsidRDefault="002E0298" w:rsidP="005231F9">
      <w:pPr>
        <w:pStyle w:val="3"/>
        <w:rPr>
          <w:rStyle w:val="a5"/>
          <w:b/>
          <w:bCs/>
        </w:rPr>
      </w:pPr>
      <w:bookmarkStart w:id="104" w:name="_Toc419840469"/>
      <w:bookmarkStart w:id="105" w:name="_Toc421536707"/>
      <w:r w:rsidRPr="005231F9">
        <w:rPr>
          <w:rStyle w:val="a5"/>
          <w:rFonts w:hint="eastAsia"/>
          <w:b/>
          <w:bCs/>
        </w:rPr>
        <w:t>Spring</w:t>
      </w:r>
      <w:r w:rsidRPr="005231F9">
        <w:rPr>
          <w:rStyle w:val="a5"/>
          <w:rFonts w:hint="eastAsia"/>
          <w:b/>
          <w:bCs/>
        </w:rPr>
        <w:t>于本系统的重要性</w:t>
      </w:r>
      <w:bookmarkEnd w:id="104"/>
      <w:bookmarkEnd w:id="105"/>
    </w:p>
    <w:p w14:paraId="736461C0" w14:textId="1EEBE1E6" w:rsidR="00FD084B" w:rsidRDefault="005378EB" w:rsidP="003B7747">
      <w:pPr>
        <w:ind w:firstLine="480"/>
        <w:rPr>
          <w:rStyle w:val="a5"/>
          <w:b w:val="0"/>
        </w:rPr>
      </w:pPr>
      <w:r w:rsidRPr="005378EB">
        <w:rPr>
          <w:rStyle w:val="a5"/>
          <w:rFonts w:hint="eastAsia"/>
          <w:b w:val="0"/>
        </w:rPr>
        <w:t>本系统</w:t>
      </w:r>
      <w:r w:rsidR="000B36B0">
        <w:rPr>
          <w:rStyle w:val="a5"/>
          <w:rFonts w:hint="eastAsia"/>
          <w:b w:val="0"/>
        </w:rPr>
        <w:t>使用的</w:t>
      </w:r>
      <w:r w:rsidR="000B36B0">
        <w:rPr>
          <w:rStyle w:val="a5"/>
          <w:rFonts w:hint="eastAsia"/>
          <w:b w:val="0"/>
        </w:rPr>
        <w:t>webx</w:t>
      </w:r>
      <w:r w:rsidR="000B36B0">
        <w:rPr>
          <w:rStyle w:val="a5"/>
          <w:rFonts w:hint="eastAsia"/>
          <w:b w:val="0"/>
        </w:rPr>
        <w:t>是基于</w:t>
      </w:r>
      <w:r w:rsidR="000B36B0">
        <w:rPr>
          <w:rStyle w:val="a5"/>
          <w:rFonts w:hint="eastAsia"/>
          <w:b w:val="0"/>
        </w:rPr>
        <w:t>Spring</w:t>
      </w:r>
      <w:r w:rsidR="000B36B0">
        <w:rPr>
          <w:rStyle w:val="a5"/>
          <w:rFonts w:hint="eastAsia"/>
          <w:b w:val="0"/>
        </w:rPr>
        <w:t>的</w:t>
      </w:r>
      <w:r w:rsidR="00C8637B">
        <w:rPr>
          <w:rStyle w:val="a5"/>
          <w:rFonts w:hint="eastAsia"/>
          <w:b w:val="0"/>
        </w:rPr>
        <w:t>，</w:t>
      </w:r>
      <w:r w:rsidR="00B418B5">
        <w:rPr>
          <w:rStyle w:val="a5"/>
          <w:rFonts w:hint="eastAsia"/>
          <w:b w:val="0"/>
        </w:rPr>
        <w:t>最主要的用到的</w:t>
      </w:r>
      <w:r w:rsidR="00B418B5">
        <w:rPr>
          <w:rStyle w:val="a5"/>
          <w:rFonts w:hint="eastAsia"/>
          <w:b w:val="0"/>
        </w:rPr>
        <w:t>Spring</w:t>
      </w:r>
      <w:r w:rsidR="001C3EE4">
        <w:rPr>
          <w:rStyle w:val="a5"/>
          <w:rFonts w:hint="eastAsia"/>
          <w:b w:val="0"/>
        </w:rPr>
        <w:t>3.0</w:t>
      </w:r>
      <w:r w:rsidR="00B418B5">
        <w:rPr>
          <w:rStyle w:val="a5"/>
          <w:rFonts w:hint="eastAsia"/>
          <w:b w:val="0"/>
        </w:rPr>
        <w:t>的注解功能</w:t>
      </w:r>
      <w:r w:rsidR="00FD084B">
        <w:rPr>
          <w:rStyle w:val="a5"/>
          <w:rFonts w:hint="eastAsia"/>
          <w:b w:val="0"/>
        </w:rPr>
        <w:t>和</w:t>
      </w:r>
      <w:r w:rsidR="00FD084B">
        <w:rPr>
          <w:rStyle w:val="a5"/>
          <w:rFonts w:hint="eastAsia"/>
          <w:b w:val="0"/>
        </w:rPr>
        <w:t>MVC</w:t>
      </w:r>
      <w:r w:rsidR="00FD084B">
        <w:rPr>
          <w:rStyle w:val="a5"/>
          <w:rFonts w:hint="eastAsia"/>
          <w:b w:val="0"/>
        </w:rPr>
        <w:t>结构</w:t>
      </w:r>
      <w:r w:rsidR="001273FF">
        <w:rPr>
          <w:rStyle w:val="a5"/>
          <w:rFonts w:hint="eastAsia"/>
          <w:b w:val="0"/>
        </w:rPr>
        <w:t>以及切面</w:t>
      </w:r>
      <w:r w:rsidR="004A43D6">
        <w:rPr>
          <w:rStyle w:val="a5"/>
          <w:rFonts w:hint="eastAsia"/>
          <w:b w:val="0"/>
        </w:rPr>
        <w:t>.</w:t>
      </w:r>
    </w:p>
    <w:p w14:paraId="6D06F730" w14:textId="4BD93653" w:rsidR="00F708E1" w:rsidRDefault="00361C09" w:rsidP="003B7747">
      <w:pPr>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w:t>
      </w:r>
      <w:r w:rsidR="00C008F5">
        <w:rPr>
          <w:rFonts w:ascii="Arial" w:hAnsi="Arial" w:cs="Arial" w:hint="eastAsia"/>
          <w:color w:val="000000"/>
          <w:szCs w:val="21"/>
        </w:rPr>
        <w:t>了很多工程的</w:t>
      </w:r>
      <w:r w:rsidR="00F708E1" w:rsidRPr="00F708E1">
        <w:rPr>
          <w:rFonts w:ascii="Arial" w:hAnsi="Arial" w:cs="Arial"/>
          <w:color w:val="000000"/>
          <w:szCs w:val="21"/>
        </w:rPr>
        <w:t>配置工作</w:t>
      </w:r>
      <w:r w:rsidR="004A43D6">
        <w:rPr>
          <w:rFonts w:ascii="Arial" w:hAnsi="Arial" w:cs="Arial"/>
          <w:color w:val="000000"/>
          <w:szCs w:val="21"/>
        </w:rPr>
        <w:t>.</w:t>
      </w:r>
      <w:r w:rsidR="00F708E1" w:rsidRPr="00F708E1">
        <w:rPr>
          <w:rFonts w:ascii="Arial" w:hAnsi="Arial" w:cs="Arial"/>
          <w:color w:val="000000"/>
          <w:szCs w:val="21"/>
        </w:rPr>
        <w:t>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3C5C71">
        <w:rPr>
          <w:rFonts w:ascii="Arial" w:hAnsi="Arial" w:cs="Arial"/>
          <w:color w:val="000000"/>
          <w:szCs w:val="21"/>
        </w:rPr>
        <w:t>的属性名、类型等信息</w:t>
      </w:r>
      <w:r w:rsidR="004A43D6">
        <w:rPr>
          <w:rFonts w:ascii="Arial" w:hAnsi="Arial" w:cs="Arial" w:hint="eastAsia"/>
          <w:color w:val="000000"/>
          <w:szCs w:val="21"/>
        </w:rPr>
        <w:t>.</w:t>
      </w:r>
      <w:r w:rsidR="004C6401">
        <w:rPr>
          <w:rFonts w:ascii="Arial" w:hAnsi="Arial" w:cs="Arial" w:hint="eastAsia"/>
          <w:color w:val="000000"/>
          <w:szCs w:val="21"/>
        </w:rPr>
        <w:t>而且</w:t>
      </w:r>
      <w:r w:rsidR="00F708E1" w:rsidRPr="00F708E1">
        <w:rPr>
          <w:rFonts w:ascii="Arial" w:hAnsi="Arial" w:cs="Arial"/>
          <w:color w:val="000000"/>
          <w:szCs w:val="21"/>
        </w:rPr>
        <w:t>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w:t>
      </w:r>
      <w:r w:rsidR="00F67C49">
        <w:rPr>
          <w:rFonts w:ascii="Arial" w:hAnsi="Arial" w:cs="Arial" w:hint="eastAsia"/>
          <w:color w:val="000000"/>
          <w:szCs w:val="21"/>
        </w:rPr>
        <w:t>都不需要</w:t>
      </w:r>
      <w:r w:rsidR="00F708E1" w:rsidRPr="00F708E1">
        <w:rPr>
          <w:rFonts w:ascii="Arial" w:hAnsi="Arial" w:cs="Arial"/>
          <w:color w:val="000000"/>
          <w:szCs w:val="21"/>
        </w:rPr>
        <w:t>编写任务属性映射信息</w:t>
      </w:r>
      <w:r w:rsidR="00D40FED">
        <w:rPr>
          <w:rFonts w:ascii="Arial" w:hAnsi="Arial" w:cs="Arial" w:hint="eastAsia"/>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4A43D6">
        <w:rPr>
          <w:rFonts w:ascii="Arial" w:hAnsi="Arial" w:cs="Arial"/>
          <w:color w:val="000000"/>
          <w:szCs w:val="21"/>
        </w:rPr>
        <w:t>.</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w:t>
      </w:r>
      <w:r w:rsidR="004A43D6">
        <w:rPr>
          <w:rFonts w:ascii="Arial" w:hAnsi="Arial" w:cs="Arial"/>
          <w:color w:val="000000"/>
          <w:szCs w:val="21"/>
        </w:rPr>
        <w:t>.</w:t>
      </w:r>
      <w:r w:rsidR="00F708E1" w:rsidRPr="00F708E1">
        <w:rPr>
          <w:rFonts w:ascii="Arial" w:hAnsi="Arial" w:cs="Arial"/>
          <w:color w:val="000000"/>
          <w:szCs w:val="21"/>
        </w:rPr>
        <w:t>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w:t>
      </w:r>
      <w:r w:rsidR="00A70AAB">
        <w:rPr>
          <w:rFonts w:ascii="Arial" w:hAnsi="Arial" w:cs="Arial" w:hint="eastAsia"/>
          <w:color w:val="000000"/>
          <w:szCs w:val="21"/>
        </w:rPr>
        <w:t>开发者</w:t>
      </w:r>
      <w:r w:rsidR="00F708E1" w:rsidRPr="00F708E1">
        <w:rPr>
          <w:rFonts w:ascii="Arial" w:hAnsi="Arial" w:cs="Arial"/>
          <w:color w:val="000000"/>
          <w:szCs w:val="21"/>
        </w:rPr>
        <w:t>在编写一个功能时，往往需要在程序文件和配置文件中不停切换，这种思维上的</w:t>
      </w:r>
      <w:r w:rsidR="00E20976">
        <w:rPr>
          <w:rFonts w:ascii="Arial" w:hAnsi="Arial" w:cs="Arial" w:hint="eastAsia"/>
          <w:color w:val="000000"/>
          <w:szCs w:val="21"/>
        </w:rPr>
        <w:t>不断跳跃</w:t>
      </w:r>
      <w:r w:rsidR="00F708E1" w:rsidRPr="00F708E1">
        <w:rPr>
          <w:rFonts w:ascii="Arial" w:hAnsi="Arial" w:cs="Arial"/>
          <w:color w:val="000000"/>
          <w:szCs w:val="21"/>
        </w:rPr>
        <w:t>会</w:t>
      </w:r>
      <w:r w:rsidR="00CB146D">
        <w:rPr>
          <w:rFonts w:ascii="Arial" w:hAnsi="Arial" w:cs="Arial" w:hint="eastAsia"/>
          <w:color w:val="000000"/>
          <w:szCs w:val="21"/>
        </w:rPr>
        <w:t>严重</w:t>
      </w:r>
      <w:r w:rsidR="00F708E1" w:rsidRPr="00F708E1">
        <w:rPr>
          <w:rFonts w:ascii="Arial" w:hAnsi="Arial" w:cs="Arial"/>
          <w:color w:val="000000"/>
          <w:szCs w:val="21"/>
        </w:rPr>
        <w:t>降低开发效率</w:t>
      </w:r>
      <w:r w:rsidR="004A43D6">
        <w:rPr>
          <w:rFonts w:ascii="Arial" w:hAnsi="Arial" w:cs="Arial"/>
          <w:color w:val="000000"/>
          <w:szCs w:val="21"/>
        </w:rPr>
        <w:t>.</w:t>
      </w:r>
      <w:r w:rsidR="00426865">
        <w:rPr>
          <w:rFonts w:ascii="Arial" w:hAnsi="Arial" w:cs="Arial"/>
          <w:color w:val="000000"/>
          <w:szCs w:val="21"/>
        </w:rPr>
        <w:t>因此在</w:t>
      </w:r>
      <w:r w:rsidR="00EF2A89">
        <w:rPr>
          <w:rFonts w:ascii="Arial" w:hAnsi="Arial" w:cs="Arial" w:hint="eastAsia"/>
          <w:color w:val="000000"/>
          <w:szCs w:val="21"/>
        </w:rPr>
        <w:t>本系统中选择使用注解配置</w:t>
      </w:r>
      <w:r w:rsidR="004A43D6">
        <w:rPr>
          <w:rFonts w:ascii="Arial" w:hAnsi="Arial" w:cs="Arial" w:hint="eastAsia"/>
          <w:color w:val="000000"/>
          <w:szCs w:val="21"/>
        </w:rPr>
        <w:t>.</w:t>
      </w:r>
      <w:r w:rsidR="00426865">
        <w:rPr>
          <w:rFonts w:ascii="Arial" w:hAnsi="Arial" w:cs="Arial" w:hint="eastAsia"/>
          <w:color w:val="000000"/>
          <w:szCs w:val="21"/>
        </w:rPr>
        <w:t>而</w:t>
      </w:r>
      <w:r w:rsidR="00F708E1" w:rsidRPr="00F708E1">
        <w:rPr>
          <w:rFonts w:ascii="Arial" w:hAnsi="Arial" w:cs="Arial"/>
          <w:color w:val="000000"/>
          <w:szCs w:val="21"/>
        </w:rPr>
        <w:t>注释配置</w:t>
      </w:r>
      <w:r w:rsidR="00836F5E">
        <w:rPr>
          <w:rFonts w:ascii="Arial" w:hAnsi="Arial" w:cs="Arial" w:hint="eastAsia"/>
          <w:color w:val="000000"/>
          <w:szCs w:val="21"/>
        </w:rPr>
        <w:t>在目前的使用率中</w:t>
      </w:r>
      <w:r w:rsidR="00F708E1" w:rsidRPr="00F708E1">
        <w:rPr>
          <w:rFonts w:ascii="Arial" w:hAnsi="Arial" w:cs="Arial"/>
          <w:color w:val="000000"/>
          <w:szCs w:val="21"/>
        </w:rPr>
        <w:t>有进一步流行的趋势</w:t>
      </w:r>
      <w:r w:rsidR="004A43D6">
        <w:rPr>
          <w:rFonts w:ascii="Arial" w:hAnsi="Arial" w:cs="Arial"/>
          <w:color w:val="000000"/>
          <w:szCs w:val="21"/>
        </w:rPr>
        <w:t>.</w:t>
      </w:r>
      <w:r w:rsidR="00F708E1" w:rsidRPr="00F708E1">
        <w:rPr>
          <w:rFonts w:ascii="Arial" w:hAnsi="Arial" w:cs="Arial"/>
          <w:color w:val="000000"/>
          <w:szCs w:val="21"/>
        </w:rPr>
        <w:t xml:space="preserve">Spring 2.5 </w:t>
      </w:r>
      <w:r w:rsidR="00542A5E">
        <w:rPr>
          <w:rFonts w:ascii="Arial" w:hAnsi="Arial" w:cs="Arial"/>
          <w:color w:val="000000"/>
          <w:szCs w:val="21"/>
        </w:rPr>
        <w:t>的一大增强就是引入了很多注释类，</w:t>
      </w:r>
      <w:r w:rsidR="00542A5E">
        <w:rPr>
          <w:rFonts w:ascii="Arial" w:hAnsi="Arial" w:cs="Arial" w:hint="eastAsia"/>
          <w:color w:val="000000"/>
          <w:szCs w:val="21"/>
        </w:rPr>
        <w:t>使得开发者</w:t>
      </w:r>
      <w:r w:rsidR="00F708E1" w:rsidRPr="00F708E1">
        <w:rPr>
          <w:rFonts w:ascii="Arial" w:hAnsi="Arial" w:cs="Arial"/>
          <w:color w:val="000000"/>
          <w:szCs w:val="21"/>
        </w:rPr>
        <w:t>已经可以使用注释配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w:t>
      </w:r>
      <w:r w:rsidR="004A43D6">
        <w:rPr>
          <w:rFonts w:ascii="Arial" w:hAnsi="Arial" w:cs="Arial"/>
          <w:color w:val="000000"/>
          <w:szCs w:val="21"/>
        </w:rPr>
        <w:t>.</w:t>
      </w:r>
      <w:r w:rsidR="00EF5032">
        <w:rPr>
          <w:rFonts w:ascii="Arial" w:hAnsi="Arial" w:cs="Arial" w:hint="eastAsia"/>
          <w:color w:val="000000"/>
          <w:szCs w:val="21"/>
        </w:rPr>
        <w:t>下面</w:t>
      </w:r>
      <w:r w:rsidR="00F708E1" w:rsidRPr="00F708E1">
        <w:rPr>
          <w:rFonts w:ascii="Arial" w:hAnsi="Arial" w:cs="Arial"/>
          <w:color w:val="000000"/>
          <w:szCs w:val="21"/>
        </w:rPr>
        <w:t>我将</w:t>
      </w:r>
      <w:r w:rsidR="00EF5032">
        <w:rPr>
          <w:rFonts w:ascii="Arial" w:hAnsi="Arial" w:cs="Arial" w:hint="eastAsia"/>
          <w:color w:val="000000"/>
          <w:szCs w:val="21"/>
        </w:rPr>
        <w:t>说明</w:t>
      </w:r>
      <w:r w:rsidR="00F708E1" w:rsidRPr="00F708E1">
        <w:rPr>
          <w:rFonts w:ascii="Arial" w:hAnsi="Arial" w:cs="Arial"/>
          <w:color w:val="000000"/>
          <w:szCs w:val="21"/>
        </w:rPr>
        <w:t>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r w:rsidR="004A43D6">
        <w:rPr>
          <w:rFonts w:ascii="Arial" w:hAnsi="Arial" w:cs="Arial"/>
          <w:color w:val="000000"/>
          <w:szCs w:val="21"/>
        </w:rPr>
        <w:t>.</w:t>
      </w:r>
    </w:p>
    <w:p w14:paraId="3F45D0C4" w14:textId="6700FFB2" w:rsidR="00CD656C" w:rsidRDefault="00CD656C" w:rsidP="003B7747">
      <w:pPr>
        <w:ind w:firstLine="480"/>
        <w:rPr>
          <w:shd w:val="clear" w:color="auto" w:fill="FFFFFF"/>
        </w:rPr>
      </w:pPr>
      <w:r>
        <w:rPr>
          <w:shd w:val="clear" w:color="auto" w:fill="FFFFFF"/>
        </w:rPr>
        <w:t xml:space="preserve">Spring 2.5 </w:t>
      </w:r>
      <w:r>
        <w:rPr>
          <w:shd w:val="clear" w:color="auto" w:fill="FFFFFF"/>
        </w:rPr>
        <w:t>引入了</w:t>
      </w:r>
      <w:r w:rsidRPr="00326718">
        <w:rPr>
          <w:rStyle w:val="HTML"/>
          <w:rFonts w:asciiTheme="minorHAnsi" w:hAnsiTheme="minorHAnsi" w:cstheme="minorHAnsi"/>
          <w:color w:val="000000"/>
          <w:sz w:val="21"/>
          <w:szCs w:val="21"/>
          <w:shd w:val="clear" w:color="auto" w:fill="FFFFFF"/>
        </w:rPr>
        <w:t>@Autowired</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shd w:val="clear" w:color="auto" w:fill="FFFFFF"/>
        </w:rPr>
        <w:t>注释，它可以对类成员变量、方法及构造函数进行标注，完成自动装配的工作</w:t>
      </w:r>
      <w:r w:rsidR="004A43D6">
        <w:rPr>
          <w:rFonts w:hint="eastAsia"/>
          <w:shd w:val="clear" w:color="auto" w:fill="FFFFFF"/>
        </w:rPr>
        <w:t>.</w:t>
      </w:r>
      <w:r w:rsidR="00AE7F76">
        <w:rPr>
          <w:shd w:val="clear" w:color="auto" w:fill="FFFFFF"/>
        </w:rPr>
        <w:t>来看一下使用</w:t>
      </w:r>
      <w:r w:rsidR="00AE7F76" w:rsidRPr="003E698B">
        <w:rPr>
          <w:rStyle w:val="HTML"/>
          <w:rFonts w:asciiTheme="minorHAnsi" w:hAnsiTheme="minorHAnsi" w:cstheme="minorHAnsi"/>
          <w:color w:val="000000"/>
          <w:sz w:val="21"/>
          <w:szCs w:val="21"/>
          <w:shd w:val="clear" w:color="auto" w:fill="FFFFFF"/>
        </w:rPr>
        <w:t>@Autowired</w:t>
      </w:r>
      <w:r w:rsidR="00AE7F76">
        <w:rPr>
          <w:shd w:val="clear" w:color="auto" w:fill="FFFFFF"/>
        </w:rPr>
        <w:t>进行成员变量自动注入的代码：</w:t>
      </w:r>
    </w:p>
    <w:p w14:paraId="7466D16E" w14:textId="77777777" w:rsidR="00AE7F76" w:rsidRPr="00056244" w:rsidRDefault="00AE7F76" w:rsidP="00F84B3F">
      <w:pPr>
        <w:ind w:leftChars="200" w:left="600" w:hangingChars="50" w:hanging="120"/>
      </w:pPr>
      <w:r w:rsidRPr="00056244">
        <w:rPr>
          <w:rFonts w:hint="eastAsia"/>
        </w:rPr>
        <w:t>@Autowired</w:t>
      </w:r>
      <w:r w:rsidRPr="00056244">
        <w:rPr>
          <w:rFonts w:hint="eastAsia"/>
        </w:rPr>
        <w:br/>
        <w:t>private UserManager userManager;</w:t>
      </w:r>
    </w:p>
    <w:p w14:paraId="277D6E2F" w14:textId="77777777" w:rsidR="00AE7F76" w:rsidRDefault="001504C2" w:rsidP="003B7747">
      <w:pPr>
        <w:ind w:firstLine="480"/>
      </w:pPr>
      <w:r>
        <w:rPr>
          <w:rFonts w:hint="eastAsia"/>
        </w:rPr>
        <w:t>如果想要对这个对象进行注入，</w:t>
      </w:r>
      <w:r w:rsidR="00FA7BA7">
        <w:rPr>
          <w:rFonts w:hint="eastAsia"/>
        </w:rPr>
        <w:t>还需要在</w:t>
      </w:r>
      <w:r w:rsidR="00FA7BA7">
        <w:rPr>
          <w:rFonts w:hint="eastAsia"/>
        </w:rPr>
        <w:t>xml</w:t>
      </w:r>
      <w:r w:rsidR="00FA7BA7">
        <w:rPr>
          <w:rFonts w:hint="eastAsia"/>
        </w:rPr>
        <w:t>中配置一段扫描的配置，如：</w:t>
      </w:r>
    </w:p>
    <w:p w14:paraId="11F8D96B" w14:textId="77777777" w:rsidR="00FA7BA7" w:rsidRPr="00056244" w:rsidRDefault="00FA7BA7" w:rsidP="003B7747">
      <w:pPr>
        <w:ind w:firstLine="480"/>
        <w:rPr>
          <w:i/>
          <w:iCs/>
        </w:rPr>
      </w:pPr>
      <w:r w:rsidRPr="00056244">
        <w:rPr>
          <w:rFonts w:hint="eastAsia"/>
          <w:i/>
          <w:iCs/>
        </w:rPr>
        <w:t>&lt;!--</w:t>
      </w:r>
      <w:r w:rsidRPr="00056244">
        <w:rPr>
          <w:rFonts w:hint="eastAsia"/>
          <w:i/>
          <w:iCs/>
        </w:rPr>
        <w:t>扫描类包以应用注解定义</w:t>
      </w:r>
      <w:r w:rsidRPr="00056244">
        <w:rPr>
          <w:rFonts w:hint="eastAsia"/>
          <w:i/>
          <w:iCs/>
        </w:rPr>
        <w:t>bean--&gt;</w:t>
      </w:r>
    </w:p>
    <w:p w14:paraId="12B99745" w14:textId="77777777" w:rsidR="00FA7BA7" w:rsidRPr="00056244" w:rsidRDefault="00FA7BA7" w:rsidP="003B7747">
      <w:pPr>
        <w:ind w:firstLine="480"/>
      </w:pPr>
      <w:r w:rsidRPr="00056244">
        <w:rPr>
          <w:rFonts w:hint="eastAsia"/>
        </w:rPr>
        <w:t>&lt;</w:t>
      </w:r>
      <w:proofErr w:type="gramStart"/>
      <w:r w:rsidRPr="00056244">
        <w:rPr>
          <w:rFonts w:hint="eastAsia"/>
        </w:rPr>
        <w:t>context:</w:t>
      </w:r>
      <w:proofErr w:type="gramEnd"/>
      <w:r w:rsidRPr="00056244">
        <w:rPr>
          <w:rFonts w:hint="eastAsia"/>
        </w:rPr>
        <w:t>component-scan base-package="com.jiangnan.*"&gt;&lt;/context:component-scan&gt;</w:t>
      </w:r>
    </w:p>
    <w:p w14:paraId="74ECEAC9" w14:textId="36A9C629" w:rsidR="00FA7BA7" w:rsidRPr="00165FDA" w:rsidRDefault="003C09AC" w:rsidP="003B7747">
      <w:pPr>
        <w:ind w:firstLine="480"/>
        <w:rPr>
          <w:rFonts w:ascii="宋体" w:hAnsi="宋体"/>
          <w:szCs w:val="24"/>
          <w:shd w:val="clear" w:color="auto" w:fill="FFFFFF"/>
        </w:rPr>
      </w:pPr>
      <w:r w:rsidRPr="00165FDA">
        <w:rPr>
          <w:rFonts w:ascii="宋体" w:hAnsi="宋体"/>
          <w:szCs w:val="24"/>
          <w:shd w:val="clear" w:color="auto" w:fill="FFFFFF"/>
        </w:rPr>
        <w:t>在xml配置了这个标签后，</w:t>
      </w:r>
      <w:r w:rsidRPr="003E698B">
        <w:rPr>
          <w:rFonts w:cstheme="minorHAnsi"/>
          <w:szCs w:val="24"/>
          <w:shd w:val="clear" w:color="auto" w:fill="FFFFFF"/>
        </w:rPr>
        <w:t>spring</w:t>
      </w:r>
      <w:r w:rsidRPr="00165FDA">
        <w:rPr>
          <w:rFonts w:ascii="宋体" w:hAnsi="宋体"/>
          <w:szCs w:val="24"/>
          <w:shd w:val="clear" w:color="auto" w:fill="FFFFFF"/>
        </w:rPr>
        <w:t>可以自动去扫描</w:t>
      </w:r>
      <w:r w:rsidRPr="003E698B">
        <w:rPr>
          <w:rFonts w:cstheme="minorHAnsi"/>
          <w:szCs w:val="24"/>
          <w:shd w:val="clear" w:color="auto" w:fill="FFFFFF"/>
        </w:rPr>
        <w:t>base-pack</w:t>
      </w:r>
      <w:r w:rsidRPr="00165FDA">
        <w:rPr>
          <w:rFonts w:ascii="宋体" w:hAnsi="宋体"/>
          <w:szCs w:val="24"/>
          <w:shd w:val="clear" w:color="auto" w:fill="FFFFFF"/>
        </w:rPr>
        <w:t>下面或者子包下面的java文件，如果扫描到有</w:t>
      </w:r>
      <w:r w:rsidRPr="003E698B">
        <w:rPr>
          <w:rFonts w:cstheme="minorHAnsi"/>
          <w:szCs w:val="24"/>
          <w:shd w:val="clear" w:color="auto" w:fill="FFFFFF"/>
        </w:rPr>
        <w:t>@Component @Controller@Service</w:t>
      </w:r>
      <w:r w:rsidRPr="00165FDA">
        <w:rPr>
          <w:rFonts w:ascii="宋体" w:hAnsi="宋体"/>
          <w:szCs w:val="24"/>
          <w:shd w:val="clear" w:color="auto" w:fill="FFFFFF"/>
        </w:rPr>
        <w:t>等这些注解的类，则把这些</w:t>
      </w:r>
      <w:proofErr w:type="gramStart"/>
      <w:r w:rsidRPr="00165FDA">
        <w:rPr>
          <w:rFonts w:ascii="宋体" w:hAnsi="宋体"/>
          <w:szCs w:val="24"/>
          <w:shd w:val="clear" w:color="auto" w:fill="FFFFFF"/>
        </w:rPr>
        <w:t>类注册</w:t>
      </w:r>
      <w:proofErr w:type="gramEnd"/>
      <w:r w:rsidRPr="00165FDA">
        <w:rPr>
          <w:rFonts w:ascii="宋体" w:hAnsi="宋体"/>
          <w:szCs w:val="24"/>
          <w:shd w:val="clear" w:color="auto" w:fill="FFFFFF"/>
        </w:rPr>
        <w:t>为</w:t>
      </w:r>
      <w:r w:rsidRPr="003E698B">
        <w:rPr>
          <w:rFonts w:cstheme="minorHAnsi"/>
          <w:szCs w:val="24"/>
          <w:shd w:val="clear" w:color="auto" w:fill="FFFFFF"/>
        </w:rPr>
        <w:t>bean</w:t>
      </w:r>
      <w:r w:rsidR="004A43D6">
        <w:rPr>
          <w:rFonts w:ascii="宋体" w:hAnsi="宋体" w:hint="eastAsia"/>
          <w:szCs w:val="24"/>
          <w:shd w:val="clear" w:color="auto" w:fill="FFFFFF"/>
        </w:rPr>
        <w:t>.</w:t>
      </w:r>
    </w:p>
    <w:p w14:paraId="3FF80E1E" w14:textId="77777777" w:rsidR="00816CCD" w:rsidRDefault="00723869" w:rsidP="00F84B3F">
      <w:pPr>
        <w:ind w:leftChars="200" w:left="480"/>
        <w:rPr>
          <w:rFonts w:ascii="宋体" w:hAnsi="宋体"/>
          <w:szCs w:val="24"/>
          <w:shd w:val="clear" w:color="auto" w:fill="FFFFFF"/>
        </w:rPr>
      </w:pPr>
      <w:r w:rsidRPr="00165FDA">
        <w:rPr>
          <w:rFonts w:ascii="宋体" w:hAnsi="宋体" w:hint="eastAsia"/>
          <w:szCs w:val="24"/>
          <w:shd w:val="clear" w:color="auto" w:fill="FFFFFF"/>
        </w:rPr>
        <w:t>可以注册为</w:t>
      </w:r>
      <w:r w:rsidRPr="00816CCD">
        <w:rPr>
          <w:rFonts w:cstheme="minorHAnsi"/>
          <w:szCs w:val="24"/>
          <w:shd w:val="clear" w:color="auto" w:fill="FFFFFF"/>
        </w:rPr>
        <w:t>bean</w:t>
      </w:r>
      <w:r w:rsidRPr="00165FDA">
        <w:rPr>
          <w:rFonts w:ascii="宋体" w:hAnsi="宋体" w:hint="eastAsia"/>
          <w:szCs w:val="24"/>
          <w:shd w:val="clear" w:color="auto" w:fill="FFFFFF"/>
        </w:rPr>
        <w:t>的类在类头都会加上</w:t>
      </w:r>
      <w:r w:rsidRPr="00816CCD">
        <w:rPr>
          <w:rFonts w:cstheme="minorHAnsi"/>
          <w:szCs w:val="24"/>
          <w:shd w:val="clear" w:color="auto" w:fill="FFFFFF"/>
        </w:rPr>
        <w:t>@Component @Controller@Service</w:t>
      </w:r>
      <w:r>
        <w:rPr>
          <w:rFonts w:ascii="宋体" w:hAnsi="宋体" w:hint="eastAsia"/>
          <w:szCs w:val="24"/>
          <w:shd w:val="clear" w:color="auto" w:fill="FFFFFF"/>
        </w:rPr>
        <w:t>其中之一</w:t>
      </w:r>
      <w:proofErr w:type="gramStart"/>
      <w:r>
        <w:rPr>
          <w:rFonts w:ascii="宋体" w:hAnsi="宋体" w:hint="eastAsia"/>
          <w:szCs w:val="24"/>
          <w:shd w:val="clear" w:color="auto" w:fill="FFFFFF"/>
        </w:rPr>
        <w:t>个</w:t>
      </w:r>
      <w:proofErr w:type="gramEnd"/>
      <w:r>
        <w:rPr>
          <w:rFonts w:ascii="宋体" w:hAnsi="宋体" w:hint="eastAsia"/>
          <w:szCs w:val="24"/>
          <w:shd w:val="clear" w:color="auto" w:fill="FFFFFF"/>
        </w:rPr>
        <w:t>字段，</w:t>
      </w:r>
      <w:r w:rsidR="00816CCD">
        <w:rPr>
          <w:rFonts w:ascii="宋体" w:hAnsi="宋体" w:hint="eastAsia"/>
          <w:szCs w:val="24"/>
          <w:shd w:val="clear" w:color="auto" w:fill="FFFFFF"/>
        </w:rPr>
        <w:t>如：</w:t>
      </w:r>
    </w:p>
    <w:p w14:paraId="2A425A5C" w14:textId="77777777" w:rsidR="00816CCD" w:rsidRPr="00056244" w:rsidRDefault="00816CCD" w:rsidP="00F84B3F">
      <w:pPr>
        <w:ind w:leftChars="200" w:left="480"/>
      </w:pPr>
      <w:r w:rsidRPr="00056244">
        <w:rPr>
          <w:rFonts w:hint="eastAsia"/>
        </w:rPr>
        <w:t>@Component</w:t>
      </w:r>
      <w:r w:rsidRPr="00056244">
        <w:rPr>
          <w:rFonts w:hint="eastAsia"/>
        </w:rPr>
        <w:br/>
        <w:t>public interface UserManager {}</w:t>
      </w:r>
    </w:p>
    <w:p w14:paraId="4E913D82" w14:textId="3EEA5DB8" w:rsidR="00723869" w:rsidRPr="00165FDA" w:rsidRDefault="007C315E" w:rsidP="003B7747">
      <w:pPr>
        <w:ind w:firstLine="480"/>
        <w:rPr>
          <w:rFonts w:ascii="宋体" w:hAnsi="宋体"/>
          <w:szCs w:val="24"/>
        </w:rPr>
      </w:pPr>
      <w:r w:rsidRPr="00816CCD">
        <w:rPr>
          <w:rFonts w:cstheme="minorHAnsi"/>
          <w:szCs w:val="24"/>
          <w:shd w:val="clear" w:color="auto" w:fill="FFFFFF"/>
        </w:rPr>
        <w:t>@Component @Controller@Service</w:t>
      </w:r>
      <w:r w:rsidR="00723869">
        <w:rPr>
          <w:rFonts w:ascii="宋体" w:hAnsi="宋体" w:hint="eastAsia"/>
          <w:szCs w:val="24"/>
          <w:shd w:val="clear" w:color="auto" w:fill="FFFFFF"/>
        </w:rPr>
        <w:t>这三个字段分别代表不同的注册含义</w:t>
      </w:r>
      <w:r w:rsidR="00906696">
        <w:rPr>
          <w:rFonts w:ascii="宋体" w:hAnsi="宋体" w:hint="eastAsia"/>
          <w:szCs w:val="24"/>
          <w:shd w:val="clear" w:color="auto" w:fill="FFFFFF"/>
        </w:rPr>
        <w:t>这里不再多讲</w:t>
      </w:r>
      <w:r w:rsidR="004A43D6">
        <w:rPr>
          <w:rFonts w:ascii="宋体" w:hAnsi="宋体" w:hint="eastAsia"/>
          <w:szCs w:val="24"/>
          <w:shd w:val="clear" w:color="auto" w:fill="FFFFFF"/>
        </w:rPr>
        <w:t>.</w:t>
      </w:r>
    </w:p>
    <w:p w14:paraId="34F18602" w14:textId="32AA9AC4" w:rsidR="005378EB" w:rsidRPr="00F708E1" w:rsidRDefault="00C07CFF" w:rsidP="003B7747">
      <w:pPr>
        <w:ind w:firstLine="480"/>
        <w:rPr>
          <w:rStyle w:val="a5"/>
          <w:b w:val="0"/>
        </w:rPr>
      </w:pPr>
      <w:r>
        <w:rPr>
          <w:rStyle w:val="a5"/>
          <w:rFonts w:hint="eastAsia"/>
          <w:b w:val="0"/>
        </w:rPr>
        <w:lastRenderedPageBreak/>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4A43D6">
        <w:rPr>
          <w:rStyle w:val="a5"/>
          <w:rFonts w:hint="eastAsia"/>
          <w:b w:val="0"/>
        </w:rPr>
        <w:t>.</w:t>
      </w:r>
      <w:r w:rsidR="00864A62">
        <w:rPr>
          <w:rStyle w:val="a5"/>
          <w:rFonts w:hint="eastAsia"/>
          <w:b w:val="0"/>
        </w:rPr>
        <w:t>然后把对应的</w:t>
      </w:r>
      <w:proofErr w:type="gramStart"/>
      <w:r w:rsidR="00864A62">
        <w:rPr>
          <w:rStyle w:val="a5"/>
          <w:rFonts w:hint="eastAsia"/>
          <w:b w:val="0"/>
        </w:rPr>
        <w:t>类注册</w:t>
      </w:r>
      <w:proofErr w:type="gramEnd"/>
      <w:r w:rsidR="00864A62">
        <w:rPr>
          <w:rStyle w:val="a5"/>
          <w:rFonts w:hint="eastAsia"/>
          <w:b w:val="0"/>
        </w:rPr>
        <w:t>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r w:rsidR="004A43D6">
        <w:rPr>
          <w:rStyle w:val="a5"/>
          <w:rFonts w:hint="eastAsia"/>
          <w:b w:val="0"/>
        </w:rPr>
        <w:t>.</w:t>
      </w:r>
    </w:p>
    <w:p w14:paraId="30AED624" w14:textId="77777777" w:rsidR="002E0298" w:rsidRPr="005C59CC" w:rsidRDefault="00163E31" w:rsidP="005231F9">
      <w:pPr>
        <w:pStyle w:val="2"/>
      </w:pPr>
      <w:hyperlink w:anchor="_Toc137881443" w:history="1">
        <w:bookmarkStart w:id="106" w:name="_Toc419840470"/>
        <w:bookmarkStart w:id="107" w:name="_Toc421536708"/>
        <w:r w:rsidR="002E0298" w:rsidRPr="005C59CC">
          <w:rPr>
            <w:rStyle w:val="a5"/>
            <w:rFonts w:hint="eastAsia"/>
            <w:b/>
            <w:bCs/>
          </w:rPr>
          <w:t>数据层的</w:t>
        </w:r>
        <w:r w:rsidR="002E0298" w:rsidRPr="005C59CC">
          <w:rPr>
            <w:rStyle w:val="a5"/>
            <w:rFonts w:hint="eastAsia"/>
            <w:b/>
            <w:bCs/>
          </w:rPr>
          <w:t>Ibatis</w:t>
        </w:r>
        <w:bookmarkEnd w:id="106"/>
        <w:bookmarkEnd w:id="107"/>
        <w:r w:rsidR="002E0298" w:rsidRPr="005C59CC">
          <w:tab/>
        </w:r>
      </w:hyperlink>
    </w:p>
    <w:p w14:paraId="3E59EDA2" w14:textId="77777777" w:rsidR="002E0298" w:rsidRPr="005231F9" w:rsidRDefault="00163E31" w:rsidP="005231F9">
      <w:pPr>
        <w:pStyle w:val="3"/>
      </w:pPr>
      <w:hyperlink w:anchor="_Toc137881444" w:history="1">
        <w:bookmarkStart w:id="108" w:name="_Toc419840471"/>
        <w:bookmarkStart w:id="109" w:name="_Toc421536709"/>
        <w:r w:rsidR="002E0298" w:rsidRPr="005231F9">
          <w:rPr>
            <w:rStyle w:val="a5"/>
            <w:rFonts w:hint="eastAsia"/>
            <w:b/>
            <w:bCs/>
          </w:rPr>
          <w:t>Ibatis</w:t>
        </w:r>
        <w:r w:rsidR="002E0298" w:rsidRPr="005231F9">
          <w:rPr>
            <w:rStyle w:val="a5"/>
            <w:rFonts w:hint="eastAsia"/>
            <w:b/>
            <w:bCs/>
          </w:rPr>
          <w:t>的设计理念</w:t>
        </w:r>
        <w:bookmarkEnd w:id="108"/>
        <w:bookmarkEnd w:id="109"/>
        <w:r w:rsidR="002E0298" w:rsidRPr="005231F9">
          <w:rPr>
            <w:rStyle w:val="a5"/>
            <w:b/>
            <w:bCs/>
          </w:rPr>
          <w:tab/>
        </w:r>
      </w:hyperlink>
    </w:p>
    <w:p w14:paraId="1AFE2F6E" w14:textId="5E2A060E" w:rsidR="00963FA5" w:rsidRPr="00A5608A" w:rsidRDefault="000C19B5" w:rsidP="00CE4917">
      <w:pPr>
        <w:ind w:firstLine="480"/>
        <w:rPr>
          <w:shd w:val="clear" w:color="auto" w:fill="FFFFFF"/>
        </w:rPr>
      </w:pPr>
      <w:r w:rsidRPr="00CE4917">
        <w:t>iBATIS</w:t>
      </w:r>
      <w:r w:rsidRPr="00A5608A">
        <w:rPr>
          <w:rFonts w:hint="eastAsia"/>
          <w:shd w:val="clear" w:color="auto" w:fill="FFFFFF"/>
        </w:rPr>
        <w:t>是一个混合式的解决方案（</w:t>
      </w:r>
      <w:r w:rsidRPr="00CE4917">
        <w:t>hybrid solution</w:t>
      </w:r>
      <w:r w:rsidRPr="00A5608A">
        <w:rPr>
          <w:rFonts w:hint="eastAsia"/>
          <w:shd w:val="clear" w:color="auto" w:fill="FFFFFF"/>
        </w:rPr>
        <w:t>），借鉴了多种操作关系数据库的方法的理念</w:t>
      </w:r>
      <w:r w:rsidR="004A43D6">
        <w:rPr>
          <w:rFonts w:hint="eastAsia"/>
          <w:shd w:val="clear" w:color="auto" w:fill="FFFFFF"/>
        </w:rPr>
        <w:t>.</w:t>
      </w:r>
    </w:p>
    <w:p w14:paraId="246E3EB1" w14:textId="0010C853" w:rsidR="006D15C1" w:rsidRPr="006D15C1" w:rsidRDefault="006D15C1" w:rsidP="00CE4917">
      <w:pPr>
        <w:ind w:firstLine="480"/>
        <w:rPr>
          <w:rFonts w:ascii="Georgia" w:hAnsi="Georgia" w:cs="宋体"/>
        </w:rPr>
      </w:pPr>
      <w:r w:rsidRPr="00CE4917">
        <w:t>iBATIS</w:t>
      </w:r>
      <w:r w:rsidRPr="006D15C1">
        <w:rPr>
          <w:rFonts w:ascii="宋体" w:hAnsi="宋体" w:cs="宋体" w:hint="eastAsia"/>
        </w:rPr>
        <w:t>是一种</w:t>
      </w:r>
      <w:r w:rsidRPr="00CE4917">
        <w:t>data mapper</w:t>
      </w:r>
      <w:r w:rsidR="004A43D6">
        <w:rPr>
          <w:rFonts w:ascii="宋体" w:hAnsi="宋体" w:cs="宋体" w:hint="eastAsia"/>
        </w:rPr>
        <w:t>.</w:t>
      </w:r>
      <w:r w:rsidR="00C3238D">
        <w:rPr>
          <w:rFonts w:ascii="Georgia" w:hAnsi="Georgia" w:cs="宋体" w:hint="eastAsia"/>
        </w:rPr>
        <w:t>也就是</w:t>
      </w:r>
      <w:r w:rsidRPr="006D15C1">
        <w:rPr>
          <w:rFonts w:ascii="宋体" w:hAnsi="宋体" w:cs="宋体" w:hint="eastAsia"/>
        </w:rPr>
        <w:t>一个映射层，在对象和数据库间传递数据，并保持两者与映射</w:t>
      </w:r>
      <w:proofErr w:type="gramStart"/>
      <w:r w:rsidRPr="006D15C1">
        <w:rPr>
          <w:rFonts w:ascii="宋体" w:hAnsi="宋体" w:cs="宋体" w:hint="eastAsia"/>
        </w:rPr>
        <w:t>层本身相独立</w:t>
      </w:r>
      <w:proofErr w:type="gramEnd"/>
      <w:r w:rsidR="004A43D6">
        <w:rPr>
          <w:rFonts w:ascii="宋体" w:hAnsi="宋体" w:cs="宋体" w:hint="eastAsia"/>
        </w:rPr>
        <w:t>.</w:t>
      </w:r>
    </w:p>
    <w:p w14:paraId="3467DAD4" w14:textId="6AEAA516" w:rsidR="006D15C1" w:rsidRPr="006D15C1" w:rsidRDefault="006D15C1" w:rsidP="00CE4917">
      <w:pPr>
        <w:ind w:firstLine="480"/>
        <w:rPr>
          <w:rFonts w:ascii="Georgia" w:hAnsi="Georgia" w:cs="宋体"/>
        </w:rPr>
      </w:pPr>
      <w:r w:rsidRPr="006D15C1">
        <w:rPr>
          <w:rFonts w:ascii="Georgia" w:hAnsi="Georgia" w:cs="宋体"/>
        </w:rPr>
        <w:t>Martin</w:t>
      </w:r>
      <w:r w:rsidRPr="006D15C1">
        <w:rPr>
          <w:rFonts w:ascii="宋体" w:hAnsi="宋体" w:cs="宋体" w:hint="eastAsia"/>
        </w:rPr>
        <w:t>很好地区分了数据映射（</w:t>
      </w:r>
      <w:r w:rsidRPr="00CE4917">
        <w:t>Data Mapping</w:t>
      </w:r>
      <w:r w:rsidRPr="006D15C1">
        <w:rPr>
          <w:rFonts w:ascii="宋体" w:hAnsi="宋体" w:cs="宋体" w:hint="eastAsia"/>
        </w:rPr>
        <w:t>）和元数据映射（</w:t>
      </w:r>
      <w:r w:rsidRPr="00CE4917">
        <w:t>Metadata Mapping</w:t>
      </w:r>
      <w:r w:rsidRPr="006D15C1">
        <w:rPr>
          <w:rFonts w:ascii="宋体" w:hAnsi="宋体" w:cs="宋体" w:hint="eastAsia"/>
        </w:rPr>
        <w:t>），后者正是</w:t>
      </w:r>
      <w:r w:rsidRPr="00CE4917">
        <w:t>O/RM</w:t>
      </w:r>
      <w:r w:rsidRPr="006D15C1">
        <w:rPr>
          <w:rFonts w:ascii="宋体" w:hAnsi="宋体" w:cs="宋体" w:hint="eastAsia"/>
        </w:rPr>
        <w:t>工具的依据，这种工具将数据库的表和列映射到应用程序中的类和字段（</w:t>
      </w:r>
      <w:r w:rsidRPr="00CE4917">
        <w:t>field</w:t>
      </w:r>
      <w:r w:rsidRPr="006D15C1">
        <w:rPr>
          <w:rFonts w:ascii="宋体" w:hAnsi="宋体" w:cs="宋体" w:hint="eastAsia"/>
        </w:rPr>
        <w:t>），也就是说它将数据库的元数据</w:t>
      </w:r>
      <w:proofErr w:type="gramStart"/>
      <w:r w:rsidRPr="006D15C1">
        <w:rPr>
          <w:rFonts w:ascii="宋体" w:hAnsi="宋体" w:cs="宋体" w:hint="eastAsia"/>
        </w:rPr>
        <w:t>映射到类的</w:t>
      </w:r>
      <w:proofErr w:type="gramEnd"/>
      <w:r w:rsidRPr="006D15C1">
        <w:rPr>
          <w:rFonts w:ascii="宋体" w:hAnsi="宋体" w:cs="宋体" w:hint="eastAsia"/>
        </w:rPr>
        <w:t>元数据</w:t>
      </w:r>
      <w:r w:rsidR="004A43D6">
        <w:rPr>
          <w:rFonts w:ascii="宋体" w:hAnsi="宋体" w:cs="宋体" w:hint="eastAsia"/>
        </w:rPr>
        <w:t>.</w:t>
      </w:r>
      <w:r w:rsidRPr="006D15C1">
        <w:rPr>
          <w:rFonts w:ascii="宋体" w:hAnsi="宋体" w:cs="宋体" w:hint="eastAsia"/>
        </w:rPr>
        <w:t>图</w:t>
      </w:r>
      <w:r w:rsidR="00471B5E" w:rsidRPr="002F3E29">
        <w:rPr>
          <w:rFonts w:hint="eastAsia"/>
        </w:rPr>
        <w:t>3-4</w:t>
      </w:r>
      <w:r w:rsidRPr="006D15C1">
        <w:rPr>
          <w:rFonts w:ascii="宋体" w:hAnsi="宋体" w:cs="宋体" w:hint="eastAsia"/>
        </w:rPr>
        <w:t>显示了类和数据库表的</w:t>
      </w:r>
      <w:r w:rsidRPr="00CE4917">
        <w:t>O/R</w:t>
      </w:r>
      <w:r w:rsidRPr="006D15C1">
        <w:rPr>
          <w:rFonts w:ascii="宋体" w:hAnsi="宋体" w:cs="宋体" w:hint="eastAsia"/>
        </w:rPr>
        <w:t>映射的情形</w:t>
      </w:r>
      <w:r w:rsidR="004A43D6">
        <w:rPr>
          <w:rFonts w:ascii="宋体" w:hAnsi="宋体" w:cs="宋体" w:hint="eastAsia"/>
        </w:rPr>
        <w:t>.</w:t>
      </w:r>
      <w:r w:rsidRPr="006D15C1">
        <w:rPr>
          <w:rFonts w:ascii="宋体" w:hAnsi="宋体" w:cs="宋体" w:hint="eastAsia"/>
        </w:rPr>
        <w:t>在这种情况下，类的每个字段映射到了表中的一个相应的列</w:t>
      </w:r>
      <w:r w:rsidR="004A43D6">
        <w:rPr>
          <w:rFonts w:ascii="宋体" w:hAnsi="宋体" w:cs="宋体" w:hint="eastAsia"/>
        </w:rPr>
        <w:t>.</w:t>
      </w:r>
    </w:p>
    <w:p w14:paraId="0F42B848" w14:textId="77777777" w:rsidR="00621DE5" w:rsidRDefault="00744783" w:rsidP="00744783">
      <w:pPr>
        <w:shd w:val="clear" w:color="auto" w:fill="FFFFFF"/>
        <w:spacing w:before="150" w:after="120"/>
        <w:ind w:firstLine="480"/>
        <w:jc w:val="center"/>
        <w:rPr>
          <w:rFonts w:ascii="Georgia" w:hAnsi="Georgia" w:cs="宋体"/>
          <w:color w:val="333333"/>
        </w:rPr>
      </w:pPr>
      <w:r>
        <w:rPr>
          <w:noProof/>
        </w:rPr>
        <w:drawing>
          <wp:inline distT="0" distB="0" distL="0" distR="0" wp14:anchorId="083B3332" wp14:editId="6227C048">
            <wp:extent cx="4181475" cy="196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81475" cy="1962150"/>
                    </a:xfrm>
                    <a:prstGeom prst="rect">
                      <a:avLst/>
                    </a:prstGeom>
                  </pic:spPr>
                </pic:pic>
              </a:graphicData>
            </a:graphic>
          </wp:inline>
        </w:drawing>
      </w:r>
    </w:p>
    <w:p w14:paraId="0DA45DA7" w14:textId="1C766B7E" w:rsidR="005B7F98" w:rsidRDefault="005B7F98" w:rsidP="008D2B69">
      <w:pPr>
        <w:ind w:firstLineChars="500" w:firstLine="1050"/>
        <w:jc w:val="center"/>
        <w:rPr>
          <w:sz w:val="21"/>
        </w:rPr>
      </w:pPr>
      <w:r w:rsidRPr="008D2B69">
        <w:rPr>
          <w:rFonts w:hint="eastAsia"/>
          <w:sz w:val="21"/>
        </w:rPr>
        <w:t>图</w:t>
      </w:r>
      <w:r w:rsidR="00A132FF">
        <w:rPr>
          <w:rFonts w:hint="eastAsia"/>
          <w:sz w:val="21"/>
        </w:rPr>
        <w:t>3-4</w:t>
      </w:r>
      <w:r w:rsidR="002D6FD4" w:rsidRPr="008D2B69">
        <w:rPr>
          <w:rFonts w:hint="eastAsia"/>
          <w:sz w:val="21"/>
        </w:rPr>
        <w:t xml:space="preserve"> </w:t>
      </w:r>
      <w:r w:rsidR="000D155A">
        <w:rPr>
          <w:rFonts w:hint="eastAsia"/>
          <w:sz w:val="21"/>
        </w:rPr>
        <w:t>O/</w:t>
      </w:r>
      <w:r w:rsidR="00F25F98">
        <w:rPr>
          <w:rFonts w:hint="eastAsia"/>
          <w:sz w:val="21"/>
        </w:rPr>
        <w:t>R</w:t>
      </w:r>
      <w:r w:rsidR="000D155A">
        <w:rPr>
          <w:rFonts w:hint="eastAsia"/>
          <w:sz w:val="21"/>
        </w:rPr>
        <w:t>M</w:t>
      </w:r>
      <w:r w:rsidRPr="008D2B69">
        <w:rPr>
          <w:rFonts w:hint="eastAsia"/>
          <w:sz w:val="21"/>
        </w:rPr>
        <w:t>的</w:t>
      </w:r>
      <w:r w:rsidR="00645B26">
        <w:rPr>
          <w:rFonts w:hint="eastAsia"/>
          <w:sz w:val="21"/>
        </w:rPr>
        <w:t>全自动</w:t>
      </w:r>
      <w:r w:rsidRPr="008D2B69">
        <w:rPr>
          <w:rFonts w:hint="eastAsia"/>
          <w:sz w:val="21"/>
        </w:rPr>
        <w:t>数据映射</w:t>
      </w:r>
    </w:p>
    <w:p w14:paraId="541CF2E2" w14:textId="77777777" w:rsidR="004C7934" w:rsidRPr="008D2B69" w:rsidRDefault="004C7934" w:rsidP="008D2B69">
      <w:pPr>
        <w:ind w:firstLineChars="500" w:firstLine="1050"/>
        <w:jc w:val="center"/>
        <w:rPr>
          <w:rFonts w:asciiTheme="minorEastAsia" w:hAnsiTheme="minorEastAsia"/>
          <w:sz w:val="21"/>
        </w:rPr>
      </w:pPr>
    </w:p>
    <w:p w14:paraId="75A98BAF" w14:textId="2D674725" w:rsidR="006D15C1" w:rsidRPr="006D15C1" w:rsidRDefault="006D15C1" w:rsidP="00C33D58">
      <w:pPr>
        <w:ind w:firstLine="480"/>
        <w:rPr>
          <w:rFonts w:ascii="Georgia" w:hAnsi="Georgia"/>
        </w:rPr>
      </w:pPr>
      <w:r w:rsidRPr="00B159A5">
        <w:t>iBATIS</w:t>
      </w:r>
      <w:r w:rsidRPr="006D15C1">
        <w:rPr>
          <w:rFonts w:hint="eastAsia"/>
        </w:rPr>
        <w:t>则与之不同，它不是直接在类与数据表或字段与列之间进行关联，而是把</w:t>
      </w:r>
      <w:r w:rsidRPr="00B159A5">
        <w:t>SQL</w:t>
      </w:r>
      <w:r w:rsidRPr="006D15C1">
        <w:rPr>
          <w:rFonts w:hint="eastAsia"/>
        </w:rPr>
        <w:t>语句的参数（</w:t>
      </w:r>
      <w:r w:rsidRPr="00B159A5">
        <w:t>parameter</w:t>
      </w:r>
      <w:r w:rsidRPr="006D15C1">
        <w:rPr>
          <w:rFonts w:hint="eastAsia"/>
        </w:rPr>
        <w:t>）和返回结果（</w:t>
      </w:r>
      <w:r w:rsidRPr="00B159A5">
        <w:t>result</w:t>
      </w:r>
      <w:r w:rsidRPr="006D15C1">
        <w:rPr>
          <w:rFonts w:hint="eastAsia"/>
        </w:rPr>
        <w:t>）</w:t>
      </w:r>
      <w:proofErr w:type="gramStart"/>
      <w:r w:rsidRPr="006D15C1">
        <w:rPr>
          <w:rFonts w:hint="eastAsia"/>
        </w:rPr>
        <w:t>映射至类</w:t>
      </w:r>
      <w:proofErr w:type="gramEnd"/>
      <w:r w:rsidR="004A43D6">
        <w:rPr>
          <w:rFonts w:hint="eastAsia"/>
        </w:rPr>
        <w:t>.</w:t>
      </w:r>
      <w:r w:rsidRPr="00B159A5">
        <w:t>iBATIS</w:t>
      </w:r>
      <w:r w:rsidRPr="006D15C1">
        <w:rPr>
          <w:rFonts w:hint="eastAsia"/>
        </w:rPr>
        <w:t>是处于类和数据表之间的一个中间层，这使得它在类和数据表之间进行映射时更加灵活，而不需要数据库模型或对象模型（</w:t>
      </w:r>
      <w:r w:rsidRPr="00B159A5">
        <w:t>object model</w:t>
      </w:r>
      <w:r w:rsidR="007D498C">
        <w:rPr>
          <w:rFonts w:hint="eastAsia"/>
        </w:rPr>
        <w:t>）的任何修改</w:t>
      </w:r>
      <w:r w:rsidR="004A43D6">
        <w:rPr>
          <w:rFonts w:hint="eastAsia"/>
        </w:rPr>
        <w:t>.</w:t>
      </w:r>
      <w:r w:rsidR="007D498C">
        <w:rPr>
          <w:rFonts w:hint="eastAsia"/>
        </w:rPr>
        <w:t>这个</w:t>
      </w:r>
      <w:r w:rsidRPr="006D15C1">
        <w:rPr>
          <w:rFonts w:hint="eastAsia"/>
        </w:rPr>
        <w:t>中间层实际上就是</w:t>
      </w:r>
      <w:r w:rsidRPr="00B159A5">
        <w:t>SQL</w:t>
      </w:r>
      <w:r w:rsidRPr="006D15C1">
        <w:rPr>
          <w:rFonts w:hint="eastAsia"/>
        </w:rPr>
        <w:t>，它使得</w:t>
      </w:r>
      <w:r w:rsidRPr="00B159A5">
        <w:t>iBATIS</w:t>
      </w:r>
      <w:r w:rsidRPr="006D15C1">
        <w:rPr>
          <w:rFonts w:hint="eastAsia"/>
        </w:rPr>
        <w:t>能够更好地分离数据库和对象模型的设计，这样就相对减少了两者间的耦合</w:t>
      </w:r>
      <w:r w:rsidR="004A43D6">
        <w:rPr>
          <w:rFonts w:hint="eastAsia"/>
        </w:rPr>
        <w:t>.</w:t>
      </w:r>
      <w:r w:rsidRPr="006D15C1">
        <w:rPr>
          <w:rFonts w:hint="eastAsia"/>
        </w:rPr>
        <w:t>图</w:t>
      </w:r>
      <w:r w:rsidR="002F3E29" w:rsidRPr="002E4923">
        <w:rPr>
          <w:rFonts w:asciiTheme="minorEastAsia" w:hAnsiTheme="minorEastAsia" w:hint="eastAsia"/>
        </w:rPr>
        <w:t>3-</w:t>
      </w:r>
      <w:r w:rsidR="00193907" w:rsidRPr="002E4923">
        <w:rPr>
          <w:rFonts w:asciiTheme="minorEastAsia" w:hAnsiTheme="minorEastAsia" w:hint="eastAsia"/>
        </w:rPr>
        <w:t>5</w:t>
      </w:r>
      <w:r w:rsidRPr="006D15C1">
        <w:rPr>
          <w:rFonts w:hint="eastAsia"/>
        </w:rPr>
        <w:t>说明了</w:t>
      </w:r>
      <w:r w:rsidRPr="00D22086">
        <w:t>iBATIS</w:t>
      </w:r>
      <w:r w:rsidRPr="006D15C1">
        <w:rPr>
          <w:rFonts w:hint="eastAsia"/>
        </w:rPr>
        <w:t>如何使用</w:t>
      </w:r>
      <w:r w:rsidRPr="00B159A5">
        <w:t>SQL</w:t>
      </w:r>
      <w:r w:rsidRPr="006D15C1">
        <w:rPr>
          <w:rFonts w:hint="eastAsia"/>
        </w:rPr>
        <w:t>映射数据</w:t>
      </w:r>
      <w:r w:rsidR="004A43D6">
        <w:rPr>
          <w:rFonts w:hint="eastAsia"/>
        </w:rPr>
        <w:t>.</w:t>
      </w:r>
    </w:p>
    <w:p w14:paraId="0460A560" w14:textId="77777777" w:rsidR="006D15C1" w:rsidRDefault="002F3E29"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2A08700F" wp14:editId="20BFCA7D">
            <wp:extent cx="5476934" cy="1256306"/>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258477"/>
                    </a:xfrm>
                    <a:prstGeom prst="rect">
                      <a:avLst/>
                    </a:prstGeom>
                  </pic:spPr>
                </pic:pic>
              </a:graphicData>
            </a:graphic>
          </wp:inline>
        </w:drawing>
      </w:r>
    </w:p>
    <w:p w14:paraId="0AB4FD77" w14:textId="77777777" w:rsidR="00621DE5" w:rsidRPr="009757CA" w:rsidRDefault="00621DE5" w:rsidP="009757CA">
      <w:pPr>
        <w:ind w:firstLine="420"/>
        <w:jc w:val="center"/>
        <w:rPr>
          <w:sz w:val="21"/>
        </w:rPr>
      </w:pPr>
      <w:r w:rsidRPr="009757CA">
        <w:rPr>
          <w:rFonts w:hint="eastAsia"/>
          <w:sz w:val="21"/>
        </w:rPr>
        <w:t>图</w:t>
      </w:r>
      <w:r w:rsidR="002F3E29" w:rsidRPr="009757CA">
        <w:rPr>
          <w:rFonts w:hint="eastAsia"/>
          <w:sz w:val="21"/>
        </w:rPr>
        <w:t>3-</w:t>
      </w:r>
      <w:r w:rsidR="00193907">
        <w:rPr>
          <w:rFonts w:hint="eastAsia"/>
          <w:sz w:val="21"/>
        </w:rPr>
        <w:t>5</w:t>
      </w:r>
      <w:r w:rsidR="002F3E29" w:rsidRPr="009757CA">
        <w:rPr>
          <w:rFonts w:hint="eastAsia"/>
          <w:sz w:val="21"/>
        </w:rPr>
        <w:t xml:space="preserve"> Ibatis</w:t>
      </w:r>
      <w:r w:rsidR="002F3E29" w:rsidRPr="009757CA">
        <w:rPr>
          <w:rFonts w:hint="eastAsia"/>
          <w:sz w:val="21"/>
        </w:rPr>
        <w:t>的</w:t>
      </w:r>
      <w:r w:rsidR="002F3E29" w:rsidRPr="009757CA">
        <w:rPr>
          <w:rFonts w:hint="eastAsia"/>
          <w:sz w:val="21"/>
        </w:rPr>
        <w:t>sql</w:t>
      </w:r>
      <w:r w:rsidR="002F3E29" w:rsidRPr="009757CA">
        <w:rPr>
          <w:rFonts w:hint="eastAsia"/>
          <w:sz w:val="21"/>
        </w:rPr>
        <w:t>映射</w:t>
      </w:r>
    </w:p>
    <w:p w14:paraId="5C6C6A70" w14:textId="2F45AA8A" w:rsidR="006D15C1" w:rsidRPr="006D15C1" w:rsidRDefault="006D15C1" w:rsidP="00C33D58">
      <w:pPr>
        <w:ind w:firstLine="480"/>
        <w:rPr>
          <w:rFonts w:ascii="Georgia" w:hAnsi="Georgia"/>
        </w:rPr>
      </w:pPr>
      <w:r w:rsidRPr="006D15C1">
        <w:rPr>
          <w:rFonts w:hint="eastAsia"/>
        </w:rPr>
        <w:lastRenderedPageBreak/>
        <w:t>从图</w:t>
      </w:r>
      <w:r w:rsidR="00E85EBD" w:rsidRPr="00F714BA">
        <w:rPr>
          <w:rFonts w:asciiTheme="minorEastAsia" w:hAnsiTheme="minorEastAsia" w:hint="eastAsia"/>
        </w:rPr>
        <w:t>3-5</w:t>
      </w:r>
      <w:r w:rsidRPr="006D15C1">
        <w:rPr>
          <w:rFonts w:hint="eastAsia"/>
        </w:rPr>
        <w:t>可以看到，</w:t>
      </w:r>
      <w:r w:rsidRPr="00D22086">
        <w:t>iBATIS</w:t>
      </w:r>
      <w:r w:rsidRPr="006D15C1">
        <w:rPr>
          <w:rFonts w:hint="eastAsia"/>
        </w:rPr>
        <w:t>的映射</w:t>
      </w:r>
      <w:proofErr w:type="gramStart"/>
      <w:r w:rsidRPr="006D15C1">
        <w:rPr>
          <w:rFonts w:hint="eastAsia"/>
        </w:rPr>
        <w:t>层正是</w:t>
      </w:r>
      <w:proofErr w:type="gramEnd"/>
      <w:r w:rsidRPr="00D22086">
        <w:t>SQL</w:t>
      </w:r>
      <w:r w:rsidR="004A43D6">
        <w:rPr>
          <w:rFonts w:hint="eastAsia"/>
        </w:rPr>
        <w:t>.</w:t>
      </w:r>
      <w:r w:rsidR="00C96C70">
        <w:rPr>
          <w:rFonts w:hint="eastAsia"/>
        </w:rPr>
        <w:t>开发者只需要关心</w:t>
      </w:r>
      <w:r w:rsidRPr="00D22086">
        <w:t>SQL</w:t>
      </w:r>
      <w:r w:rsidRPr="006D15C1">
        <w:rPr>
          <w:rFonts w:hint="eastAsia"/>
        </w:rPr>
        <w:t>，</w:t>
      </w:r>
      <w:r w:rsidRPr="00D22086">
        <w:t>iBATIS</w:t>
      </w:r>
      <w:r w:rsidRPr="006D15C1">
        <w:rPr>
          <w:rFonts w:hint="eastAsia"/>
        </w:rPr>
        <w:t>会为您处理类的属性和数据表的列之间的映射</w:t>
      </w:r>
      <w:r w:rsidR="004A43D6">
        <w:rPr>
          <w:rFonts w:hint="eastAsia"/>
        </w:rPr>
        <w:t>.</w:t>
      </w:r>
      <w:r w:rsidRPr="006D15C1">
        <w:rPr>
          <w:rFonts w:hint="eastAsia"/>
        </w:rPr>
        <w:t>同时也为了消除与其它各种映射方式引起的混淆，通常称这种</w:t>
      </w:r>
      <w:r w:rsidRPr="00D22086">
        <w:t>Data Mapper</w:t>
      </w:r>
      <w:r w:rsidRPr="006D15C1">
        <w:rPr>
          <w:rFonts w:hint="eastAsia"/>
        </w:rPr>
        <w:t>为</w:t>
      </w:r>
      <w:r w:rsidRPr="00D22086">
        <w:t>SQL Mapper</w:t>
      </w:r>
      <w:r w:rsidR="004A43D6">
        <w:rPr>
          <w:rFonts w:hint="eastAsia"/>
        </w:rPr>
        <w:t>.</w:t>
      </w:r>
    </w:p>
    <w:p w14:paraId="463C2AF8" w14:textId="4D2C77E8" w:rsidR="006D15C1" w:rsidRPr="006D15C1" w:rsidRDefault="00F75C47" w:rsidP="00C33D58">
      <w:pPr>
        <w:ind w:firstLine="480"/>
        <w:rPr>
          <w:rFonts w:ascii="Georgia" w:hAnsi="Georgia"/>
        </w:rPr>
      </w:pPr>
      <w:r w:rsidRPr="00D22086">
        <w:t>SQL</w:t>
      </w:r>
      <w:r w:rsidRPr="006D15C1">
        <w:rPr>
          <w:rFonts w:hint="eastAsia"/>
          <w:bCs/>
        </w:rPr>
        <w:t>映射</w:t>
      </w:r>
      <w:r>
        <w:rPr>
          <w:rFonts w:hint="eastAsia"/>
        </w:rPr>
        <w:t>是</w:t>
      </w:r>
      <w:r>
        <w:rPr>
          <w:rFonts w:hint="eastAsia"/>
        </w:rPr>
        <w:t>ibatis</w:t>
      </w:r>
      <w:r>
        <w:rPr>
          <w:rFonts w:hint="eastAsia"/>
        </w:rPr>
        <w:t>的一个重要设计理念</w:t>
      </w:r>
      <w:r w:rsidR="003263CC">
        <w:rPr>
          <w:rFonts w:hint="eastAsia"/>
        </w:rPr>
        <w:t>，</w:t>
      </w:r>
      <w:r w:rsidR="006D15C1" w:rsidRPr="006D15C1">
        <w:rPr>
          <w:rFonts w:hint="eastAsia"/>
        </w:rPr>
        <w:t>任何</w:t>
      </w:r>
      <w:r w:rsidR="006D15C1" w:rsidRPr="00D22086">
        <w:t>SQL</w:t>
      </w:r>
      <w:r w:rsidR="006D15C1" w:rsidRPr="006D15C1">
        <w:rPr>
          <w:rFonts w:hint="eastAsia"/>
        </w:rPr>
        <w:t>语句都可看作是一组输入和输出</w:t>
      </w:r>
      <w:r w:rsidR="004A43D6">
        <w:rPr>
          <w:rFonts w:hint="eastAsia"/>
        </w:rPr>
        <w:t>.</w:t>
      </w:r>
      <w:r w:rsidR="006D15C1" w:rsidRPr="006D15C1">
        <w:rPr>
          <w:rFonts w:hint="eastAsia"/>
        </w:rPr>
        <w:t>输入的值是参数（</w:t>
      </w:r>
      <w:r w:rsidR="006D15C1" w:rsidRPr="006D15C1">
        <w:rPr>
          <w:rFonts w:ascii="Georgia" w:hAnsi="Georgia"/>
        </w:rPr>
        <w:t>parameter</w:t>
      </w:r>
      <w:r w:rsidR="006D15C1" w:rsidRPr="006D15C1">
        <w:rPr>
          <w:rFonts w:hint="eastAsia"/>
        </w:rPr>
        <w:t>），通常出现在</w:t>
      </w:r>
      <w:r w:rsidR="006D15C1" w:rsidRPr="00D22086">
        <w:t>WHERE</w:t>
      </w:r>
      <w:r w:rsidR="006D15C1" w:rsidRPr="006D15C1">
        <w:rPr>
          <w:rFonts w:hint="eastAsia"/>
        </w:rPr>
        <w:t>子句中</w:t>
      </w:r>
      <w:r w:rsidR="004A43D6">
        <w:rPr>
          <w:rFonts w:hint="eastAsia"/>
        </w:rPr>
        <w:t>.</w:t>
      </w:r>
      <w:r w:rsidR="006D15C1" w:rsidRPr="006D15C1">
        <w:rPr>
          <w:rFonts w:hint="eastAsia"/>
        </w:rPr>
        <w:t>输出的值则是出现在</w:t>
      </w:r>
      <w:r w:rsidR="006D15C1" w:rsidRPr="00D22086">
        <w:t>SELECT</w:t>
      </w:r>
      <w:r w:rsidR="006D15C1" w:rsidRPr="006D15C1">
        <w:rPr>
          <w:rFonts w:hint="eastAsia"/>
        </w:rPr>
        <w:t>子句中的列</w:t>
      </w:r>
      <w:r w:rsidR="004A43D6">
        <w:rPr>
          <w:rFonts w:hint="eastAsia"/>
        </w:rPr>
        <w:t>.</w:t>
      </w:r>
      <w:r w:rsidR="006D15C1" w:rsidRPr="006D15C1">
        <w:rPr>
          <w:rFonts w:hint="eastAsia"/>
        </w:rPr>
        <w:t>图</w:t>
      </w:r>
      <w:r w:rsidR="00481E27" w:rsidRPr="00481E27">
        <w:rPr>
          <w:rFonts w:hint="eastAsia"/>
        </w:rPr>
        <w:t>3-</w:t>
      </w:r>
      <w:r w:rsidR="00B05F06">
        <w:rPr>
          <w:rFonts w:hint="eastAsia"/>
        </w:rPr>
        <w:t>6</w:t>
      </w:r>
      <w:r w:rsidR="00481E27">
        <w:rPr>
          <w:rFonts w:hint="eastAsia"/>
        </w:rPr>
        <w:t xml:space="preserve"> </w:t>
      </w:r>
      <w:r w:rsidR="00BA6EF6" w:rsidRPr="00D22086">
        <w:rPr>
          <w:rFonts w:hint="eastAsia"/>
        </w:rPr>
        <w:t>Ibatis</w:t>
      </w:r>
      <w:r w:rsidR="00481E27">
        <w:rPr>
          <w:rFonts w:hint="eastAsia"/>
        </w:rPr>
        <w:t>输入和输出</w:t>
      </w:r>
      <w:r w:rsidR="00481E27">
        <w:rPr>
          <w:rFonts w:hint="eastAsia"/>
        </w:rPr>
        <w:t xml:space="preserve"> </w:t>
      </w:r>
      <w:r w:rsidR="006D15C1" w:rsidRPr="006D15C1">
        <w:rPr>
          <w:rFonts w:hint="eastAsia"/>
        </w:rPr>
        <w:t>描述了这种观点</w:t>
      </w:r>
      <w:r w:rsidR="004A43D6">
        <w:rPr>
          <w:rFonts w:hint="eastAsia"/>
        </w:rPr>
        <w:t>.</w:t>
      </w:r>
    </w:p>
    <w:p w14:paraId="0D495599" w14:textId="77777777" w:rsidR="006D15C1" w:rsidRDefault="00481E27" w:rsidP="00F84B3F">
      <w:pPr>
        <w:shd w:val="clear" w:color="auto" w:fill="FFFFFF"/>
        <w:spacing w:before="150" w:after="120"/>
        <w:ind w:firstLineChars="1050" w:firstLine="2520"/>
        <w:rPr>
          <w:rFonts w:ascii="Georgia" w:hAnsi="Georgia" w:cs="宋体"/>
          <w:color w:val="333333"/>
        </w:rPr>
      </w:pPr>
      <w:r>
        <w:rPr>
          <w:noProof/>
        </w:rPr>
        <w:drawing>
          <wp:inline distT="0" distB="0" distL="0" distR="0" wp14:anchorId="78C7EB7B" wp14:editId="28A1D83A">
            <wp:extent cx="2600325" cy="1866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00325" cy="1866900"/>
                    </a:xfrm>
                    <a:prstGeom prst="rect">
                      <a:avLst/>
                    </a:prstGeom>
                  </pic:spPr>
                </pic:pic>
              </a:graphicData>
            </a:graphic>
          </wp:inline>
        </w:drawing>
      </w:r>
    </w:p>
    <w:p w14:paraId="51657877" w14:textId="77777777" w:rsidR="00CC4185" w:rsidRDefault="00CC4185" w:rsidP="00CF5A66">
      <w:pPr>
        <w:ind w:firstLine="420"/>
        <w:jc w:val="center"/>
        <w:rPr>
          <w:sz w:val="21"/>
        </w:rPr>
      </w:pPr>
      <w:r w:rsidRPr="00CF5A66">
        <w:rPr>
          <w:rFonts w:hint="eastAsia"/>
          <w:sz w:val="21"/>
        </w:rPr>
        <w:t>图</w:t>
      </w:r>
      <w:r w:rsidR="00481E27" w:rsidRPr="00CF5A66">
        <w:rPr>
          <w:rFonts w:hint="eastAsia"/>
          <w:sz w:val="21"/>
        </w:rPr>
        <w:t>3-</w:t>
      </w:r>
      <w:r w:rsidR="00B05F06">
        <w:rPr>
          <w:rFonts w:hint="eastAsia"/>
          <w:sz w:val="21"/>
        </w:rPr>
        <w:t>6</w:t>
      </w:r>
      <w:r w:rsidR="007466FA" w:rsidRPr="00CF5A66">
        <w:rPr>
          <w:rFonts w:hint="eastAsia"/>
          <w:sz w:val="21"/>
        </w:rPr>
        <w:t xml:space="preserve"> Ibatis</w:t>
      </w:r>
      <w:r w:rsidR="007466FA" w:rsidRPr="00CF5A66">
        <w:rPr>
          <w:rFonts w:hint="eastAsia"/>
          <w:sz w:val="21"/>
        </w:rPr>
        <w:t>输入和输出</w:t>
      </w:r>
    </w:p>
    <w:p w14:paraId="49AB8512" w14:textId="77777777" w:rsidR="004C7934" w:rsidRPr="00CF5A66" w:rsidRDefault="004C7934" w:rsidP="00CF5A66">
      <w:pPr>
        <w:ind w:firstLine="420"/>
        <w:jc w:val="center"/>
        <w:rPr>
          <w:sz w:val="21"/>
        </w:rPr>
      </w:pPr>
    </w:p>
    <w:p w14:paraId="3CCB5BAD" w14:textId="4DE92B6A" w:rsidR="006D15C1" w:rsidRPr="006D15C1" w:rsidRDefault="006D15C1" w:rsidP="0012497B">
      <w:pPr>
        <w:ind w:firstLine="480"/>
        <w:rPr>
          <w:rFonts w:ascii="Georgia" w:hAnsi="Georgia"/>
        </w:rPr>
      </w:pPr>
      <w:r w:rsidRPr="006D15C1">
        <w:rPr>
          <w:rFonts w:hint="eastAsia"/>
        </w:rPr>
        <w:t>这种方式的优势在于</w:t>
      </w:r>
      <w:r w:rsidRPr="00035529">
        <w:t>SQL</w:t>
      </w:r>
      <w:r w:rsidRPr="006D15C1">
        <w:rPr>
          <w:rFonts w:hint="eastAsia"/>
        </w:rPr>
        <w:t>语句给开发人员带来了很大的灵活性</w:t>
      </w:r>
      <w:r w:rsidR="004A43D6">
        <w:rPr>
          <w:rFonts w:hint="eastAsia"/>
        </w:rPr>
        <w:t>.</w:t>
      </w:r>
      <w:r w:rsidRPr="006D15C1">
        <w:rPr>
          <w:rFonts w:hint="eastAsia"/>
        </w:rPr>
        <w:t>我们可以轻松地操作数据使之与对象模型匹配而无需修改后台的数据库设计</w:t>
      </w:r>
      <w:r w:rsidR="004A43D6">
        <w:rPr>
          <w:rFonts w:hint="eastAsia"/>
        </w:rPr>
        <w:t>.</w:t>
      </w:r>
      <w:r w:rsidRPr="006D15C1">
        <w:rPr>
          <w:rFonts w:hint="eastAsia"/>
        </w:rPr>
        <w:t>此外，开发人员可以使用内置的数据库函数或存储过程来返回多个不同的表或结果，</w:t>
      </w:r>
      <w:r w:rsidRPr="00035529">
        <w:t>SQL</w:t>
      </w:r>
      <w:r w:rsidRPr="006D15C1">
        <w:rPr>
          <w:rFonts w:hint="eastAsia"/>
        </w:rPr>
        <w:t>的强大能力变得信手拈来</w:t>
      </w:r>
      <w:r w:rsidR="004A43D6">
        <w:rPr>
          <w:rFonts w:hint="eastAsia"/>
        </w:rPr>
        <w:t>.</w:t>
      </w:r>
    </w:p>
    <w:p w14:paraId="6088CBA5" w14:textId="6797829B" w:rsidR="006D15C1" w:rsidRPr="006D15C1" w:rsidRDefault="006D15C1" w:rsidP="0012497B">
      <w:pPr>
        <w:ind w:firstLine="480"/>
        <w:rPr>
          <w:rFonts w:ascii="Georgia" w:hAnsi="Georgia"/>
        </w:rPr>
      </w:pPr>
      <w:r w:rsidRPr="00035529">
        <w:t>iBATIS</w:t>
      </w:r>
      <w:r w:rsidRPr="006D15C1">
        <w:rPr>
          <w:rFonts w:hint="eastAsia"/>
        </w:rPr>
        <w:t>使用一个简单的</w:t>
      </w:r>
      <w:r w:rsidRPr="00035529">
        <w:t>XML</w:t>
      </w:r>
      <w:r w:rsidRPr="006D15C1">
        <w:rPr>
          <w:rFonts w:hint="eastAsia"/>
        </w:rPr>
        <w:t>描述文件来映射</w:t>
      </w:r>
      <w:r w:rsidRPr="00035529">
        <w:t>SQL</w:t>
      </w:r>
      <w:r w:rsidRPr="006D15C1">
        <w:rPr>
          <w:rFonts w:hint="eastAsia"/>
        </w:rPr>
        <w:t>语句的输入和输出</w:t>
      </w:r>
      <w:r w:rsidR="004A43D6">
        <w:rPr>
          <w:rFonts w:hint="eastAsia"/>
        </w:rPr>
        <w:t>.</w:t>
      </w:r>
      <w:r w:rsidR="00C75D9B" w:rsidRPr="00C75D9B">
        <w:rPr>
          <w:rFonts w:hint="eastAsia"/>
        </w:rPr>
        <w:t>图</w:t>
      </w:r>
      <w:r w:rsidR="00C75D9B" w:rsidRPr="00C75D9B">
        <w:rPr>
          <w:rFonts w:hint="eastAsia"/>
        </w:rPr>
        <w:t>3-</w:t>
      </w:r>
      <w:r w:rsidR="00B3287A">
        <w:rPr>
          <w:rFonts w:hint="eastAsia"/>
        </w:rPr>
        <w:t>7</w:t>
      </w:r>
      <w:r w:rsidRPr="006D15C1">
        <w:rPr>
          <w:rFonts w:hint="eastAsia"/>
        </w:rPr>
        <w:t>显示了一个描述文件的示例</w:t>
      </w:r>
      <w:r w:rsidR="004A43D6">
        <w:rPr>
          <w:rFonts w:hint="eastAsia"/>
        </w:rPr>
        <w:t>.</w:t>
      </w:r>
    </w:p>
    <w:p w14:paraId="7AF963F0" w14:textId="77777777" w:rsidR="006D15C1" w:rsidRDefault="00C75D9B"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63F0FD5D" wp14:editId="2F34BFE3">
            <wp:extent cx="5486400" cy="21850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185035"/>
                    </a:xfrm>
                    <a:prstGeom prst="rect">
                      <a:avLst/>
                    </a:prstGeom>
                  </pic:spPr>
                </pic:pic>
              </a:graphicData>
            </a:graphic>
          </wp:inline>
        </w:drawing>
      </w:r>
    </w:p>
    <w:p w14:paraId="4C7BD6B6" w14:textId="77777777" w:rsidR="00207ABC" w:rsidRDefault="00C75D9B" w:rsidP="008E7F51">
      <w:pPr>
        <w:ind w:firstLine="420"/>
        <w:jc w:val="center"/>
        <w:rPr>
          <w:sz w:val="21"/>
        </w:rPr>
      </w:pPr>
      <w:r w:rsidRPr="008E7F51">
        <w:rPr>
          <w:rFonts w:hint="eastAsia"/>
          <w:sz w:val="21"/>
        </w:rPr>
        <w:t>图</w:t>
      </w:r>
      <w:r w:rsidRPr="008E7F51">
        <w:rPr>
          <w:rFonts w:hint="eastAsia"/>
          <w:sz w:val="21"/>
        </w:rPr>
        <w:t>3-</w:t>
      </w:r>
      <w:r w:rsidR="00B3287A">
        <w:rPr>
          <w:rFonts w:hint="eastAsia"/>
          <w:sz w:val="21"/>
        </w:rPr>
        <w:t>7 ibatis</w:t>
      </w:r>
      <w:r w:rsidR="00B3287A">
        <w:rPr>
          <w:rFonts w:hint="eastAsia"/>
          <w:sz w:val="21"/>
        </w:rPr>
        <w:t>描述文件</w:t>
      </w:r>
      <w:r w:rsidR="00DE6CA8">
        <w:rPr>
          <w:rFonts w:hint="eastAsia"/>
          <w:sz w:val="21"/>
        </w:rPr>
        <w:t>示例</w:t>
      </w:r>
    </w:p>
    <w:p w14:paraId="1C678023" w14:textId="77777777" w:rsidR="004C7934" w:rsidRPr="008E7F51" w:rsidRDefault="004C7934" w:rsidP="008E7F51">
      <w:pPr>
        <w:ind w:firstLine="420"/>
        <w:jc w:val="center"/>
        <w:rPr>
          <w:sz w:val="21"/>
        </w:rPr>
      </w:pPr>
    </w:p>
    <w:p w14:paraId="45E8ECF1" w14:textId="5DF553A0" w:rsidR="006D15C1" w:rsidRPr="006D15C1" w:rsidRDefault="00B82477" w:rsidP="0012497B">
      <w:pPr>
        <w:ind w:firstLine="480"/>
        <w:rPr>
          <w:rFonts w:ascii="Georgia" w:hAnsi="Georgia"/>
        </w:rPr>
      </w:pPr>
      <w:r>
        <w:rPr>
          <w:rFonts w:hint="eastAsia"/>
        </w:rPr>
        <w:t>此处</w:t>
      </w:r>
      <w:r w:rsidR="006D15C1" w:rsidRPr="006D15C1">
        <w:rPr>
          <w:rFonts w:hint="eastAsia"/>
        </w:rPr>
        <w:t>可以看到一条</w:t>
      </w:r>
      <w:r w:rsidR="006D15C1" w:rsidRPr="00325791">
        <w:t>SELECT SQL</w:t>
      </w:r>
      <w:r w:rsidR="006D15C1" w:rsidRPr="006D15C1">
        <w:rPr>
          <w:rFonts w:hint="eastAsia"/>
        </w:rPr>
        <w:t>语句，它返回的是地址信息</w:t>
      </w:r>
      <w:r w:rsidR="004A43D6">
        <w:rPr>
          <w:rFonts w:hint="eastAsia"/>
        </w:rPr>
        <w:t>.</w:t>
      </w:r>
      <w:r w:rsidR="006D15C1" w:rsidRPr="006D15C1">
        <w:rPr>
          <w:rFonts w:hint="eastAsia"/>
        </w:rPr>
        <w:t>根据</w:t>
      </w:r>
      <w:r w:rsidR="006D15C1" w:rsidRPr="00325791">
        <w:t>&lt;select&gt;</w:t>
      </w:r>
      <w:r w:rsidR="006D15C1" w:rsidRPr="006D15C1">
        <w:rPr>
          <w:rFonts w:hint="eastAsia"/>
        </w:rPr>
        <w:t>元素我们可以了解它接受一个</w:t>
      </w:r>
      <w:proofErr w:type="gramStart"/>
      <w:r w:rsidR="006D15C1" w:rsidRPr="006D15C1">
        <w:rPr>
          <w:rFonts w:hint="eastAsia"/>
        </w:rPr>
        <w:t>整型数</w:t>
      </w:r>
      <w:proofErr w:type="gramEnd"/>
      <w:r w:rsidR="006D15C1" w:rsidRPr="006D15C1">
        <w:rPr>
          <w:rFonts w:hint="eastAsia"/>
        </w:rPr>
        <w:t>作为参数，也就是</w:t>
      </w:r>
      <w:r w:rsidR="006D15C1" w:rsidRPr="00325791">
        <w:t>WHERE</w:t>
      </w:r>
      <w:r w:rsidR="006D15C1" w:rsidRPr="006D15C1">
        <w:rPr>
          <w:rFonts w:hint="eastAsia"/>
        </w:rPr>
        <w:t>子句中标记为</w:t>
      </w:r>
      <w:r w:rsidR="006D15C1" w:rsidRPr="00325791">
        <w:t>#id#</w:t>
      </w:r>
      <w:r w:rsidR="006D15C1" w:rsidRPr="006D15C1">
        <w:rPr>
          <w:rFonts w:hint="eastAsia"/>
        </w:rPr>
        <w:t>的部分</w:t>
      </w:r>
      <w:r w:rsidR="004A43D6">
        <w:rPr>
          <w:rFonts w:hint="eastAsia"/>
        </w:rPr>
        <w:t>.</w:t>
      </w:r>
      <w:r w:rsidR="006D15C1" w:rsidRPr="006D15C1">
        <w:rPr>
          <w:rFonts w:hint="eastAsia"/>
        </w:rPr>
        <w:t>我们也可了解结果为</w:t>
      </w:r>
      <w:r w:rsidR="006D15C1" w:rsidRPr="006D15C1">
        <w:rPr>
          <w:rFonts w:ascii="Georgia" w:hAnsi="Georgia"/>
        </w:rPr>
        <w:t>Address</w:t>
      </w:r>
      <w:r w:rsidR="006D15C1" w:rsidRPr="006D15C1">
        <w:rPr>
          <w:rFonts w:hint="eastAsia"/>
        </w:rPr>
        <w:t>类型的一个实例，这里假定</w:t>
      </w:r>
      <w:r w:rsidR="006D15C1" w:rsidRPr="006D15C1">
        <w:rPr>
          <w:rFonts w:ascii="Georgia" w:hAnsi="Georgia"/>
        </w:rPr>
        <w:t>Address</w:t>
      </w:r>
      <w:r w:rsidR="006D15C1" w:rsidRPr="006D15C1">
        <w:rPr>
          <w:rFonts w:hint="eastAsia"/>
        </w:rPr>
        <w:t>类包含了与</w:t>
      </w:r>
      <w:r w:rsidR="006D15C1" w:rsidRPr="00325791">
        <w:t>SELECT</w:t>
      </w:r>
      <w:r w:rsidR="006D15C1" w:rsidRPr="006D15C1">
        <w:rPr>
          <w:rFonts w:hint="eastAsia"/>
        </w:rPr>
        <w:t>子句中每一列的别名名称相同的属性</w:t>
      </w:r>
      <w:r w:rsidR="004A43D6">
        <w:rPr>
          <w:rFonts w:hint="eastAsia"/>
        </w:rPr>
        <w:t>.</w:t>
      </w:r>
      <w:r w:rsidR="006D15C1" w:rsidRPr="006D15C1">
        <w:rPr>
          <w:rFonts w:hint="eastAsia"/>
        </w:rPr>
        <w:t>例如，别名为</w:t>
      </w:r>
      <w:r w:rsidR="006D15C1" w:rsidRPr="006D15C1">
        <w:rPr>
          <w:rFonts w:ascii="Georgia" w:hAnsi="Georgia"/>
        </w:rPr>
        <w:t>id</w:t>
      </w:r>
      <w:r w:rsidR="006D15C1" w:rsidRPr="006D15C1">
        <w:rPr>
          <w:rFonts w:hint="eastAsia"/>
        </w:rPr>
        <w:t>的列将会映射至</w:t>
      </w:r>
      <w:r w:rsidR="006D15C1" w:rsidRPr="00325791">
        <w:t>Address</w:t>
      </w:r>
      <w:r w:rsidR="006D15C1" w:rsidRPr="006D15C1">
        <w:rPr>
          <w:rFonts w:hint="eastAsia"/>
        </w:rPr>
        <w:t>类的</w:t>
      </w:r>
      <w:r w:rsidR="006D15C1" w:rsidRPr="00325791">
        <w:t>id</w:t>
      </w:r>
      <w:r w:rsidR="006D15C1" w:rsidRPr="006D15C1">
        <w:rPr>
          <w:rFonts w:hint="eastAsia"/>
        </w:rPr>
        <w:t>属性</w:t>
      </w:r>
      <w:r w:rsidR="004A43D6">
        <w:rPr>
          <w:rFonts w:hint="eastAsia"/>
        </w:rPr>
        <w:t>.</w:t>
      </w:r>
      <w:r w:rsidR="006D15C1" w:rsidRPr="006D15C1">
        <w:rPr>
          <w:rFonts w:hint="eastAsia"/>
        </w:rPr>
        <w:t>这就是映射</w:t>
      </w:r>
      <w:r w:rsidR="006D15C1" w:rsidRPr="006D15C1">
        <w:rPr>
          <w:rFonts w:hint="eastAsia"/>
        </w:rPr>
        <w:lastRenderedPageBreak/>
        <w:t>一条接受整型参数、返回</w:t>
      </w:r>
      <w:r w:rsidR="006D15C1" w:rsidRPr="00325791">
        <w:t>Address</w:t>
      </w:r>
      <w:r w:rsidR="006D15C1" w:rsidRPr="006D15C1">
        <w:rPr>
          <w:rFonts w:hint="eastAsia"/>
        </w:rPr>
        <w:t>对象的</w:t>
      </w:r>
      <w:r w:rsidR="006D15C1" w:rsidRPr="00325791">
        <w:t>SQL</w:t>
      </w:r>
      <w:r w:rsidR="006D15C1" w:rsidRPr="006D15C1">
        <w:rPr>
          <w:rFonts w:hint="eastAsia"/>
        </w:rPr>
        <w:t>语句所需的全部了</w:t>
      </w:r>
      <w:r w:rsidR="004A43D6">
        <w:rPr>
          <w:rFonts w:hint="eastAsia"/>
        </w:rPr>
        <w:t>.</w:t>
      </w:r>
      <w:r w:rsidR="006D15C1" w:rsidRPr="006D15C1">
        <w:rPr>
          <w:rFonts w:hint="eastAsia"/>
        </w:rPr>
        <w:t>执行这条语句使用的</w:t>
      </w:r>
      <w:r w:rsidR="006D15C1" w:rsidRPr="006D15C1">
        <w:rPr>
          <w:rFonts w:ascii="Georgia" w:hAnsi="Georgia"/>
        </w:rPr>
        <w:t>Java</w:t>
      </w:r>
      <w:r w:rsidR="006D15C1" w:rsidRPr="006D15C1">
        <w:rPr>
          <w:rFonts w:hint="eastAsia"/>
        </w:rPr>
        <w:t>代码是：</w:t>
      </w:r>
    </w:p>
    <w:p w14:paraId="13D6B7D0" w14:textId="77777777" w:rsidR="006D15C1" w:rsidRPr="00203232" w:rsidRDefault="006D15C1" w:rsidP="0012497B">
      <w:pPr>
        <w:ind w:firstLine="480"/>
        <w:rPr>
          <w:rFonts w:cstheme="minorHAnsi"/>
        </w:rPr>
      </w:pPr>
      <w:r w:rsidRPr="00203232">
        <w:rPr>
          <w:rFonts w:cstheme="minorHAnsi"/>
        </w:rPr>
        <w:t xml:space="preserve">Address address = (Address) </w:t>
      </w:r>
      <w:proofErr w:type="gramStart"/>
      <w:r w:rsidRPr="00203232">
        <w:rPr>
          <w:rFonts w:cstheme="minorHAnsi"/>
        </w:rPr>
        <w:t>sqlMap.queryForObject(</w:t>
      </w:r>
      <w:proofErr w:type="gramEnd"/>
      <w:r w:rsidRPr="00203232">
        <w:rPr>
          <w:rFonts w:cstheme="minorHAnsi"/>
        </w:rPr>
        <w:t>"getAddress", new Integer(5));</w:t>
      </w:r>
    </w:p>
    <w:p w14:paraId="2F566D5F" w14:textId="42928754" w:rsidR="000C19B5" w:rsidRPr="00033E1A" w:rsidRDefault="006D15C1" w:rsidP="00033E1A">
      <w:pPr>
        <w:ind w:firstLine="480"/>
        <w:rPr>
          <w:rStyle w:val="a5"/>
          <w:rFonts w:ascii="Georgia" w:hAnsi="Georgia"/>
          <w:b w:val="0"/>
          <w:bCs w:val="0"/>
        </w:rPr>
      </w:pPr>
      <w:r w:rsidRPr="006D15C1">
        <w:rPr>
          <w:rFonts w:hint="eastAsia"/>
        </w:rPr>
        <w:t>我们的</w:t>
      </w:r>
      <w:r w:rsidRPr="006D15C1">
        <w:rPr>
          <w:rFonts w:ascii="Georgia" w:hAnsi="Georgia"/>
        </w:rPr>
        <w:t>SQL</w:t>
      </w:r>
      <w:r w:rsidRPr="006D15C1">
        <w:rPr>
          <w:rFonts w:hint="eastAsia"/>
        </w:rPr>
        <w:t>映射方式可移植性很强，可以应用到任何特性完整的编程语言</w:t>
      </w:r>
      <w:r w:rsidR="004A43D6">
        <w:rPr>
          <w:rFonts w:hint="eastAsia"/>
        </w:rPr>
        <w:t>.</w:t>
      </w:r>
    </w:p>
    <w:p w14:paraId="21AEA1F1" w14:textId="77777777" w:rsidR="00043668" w:rsidRDefault="00163E31" w:rsidP="00043668">
      <w:pPr>
        <w:pStyle w:val="3"/>
        <w:rPr>
          <w:rStyle w:val="a5"/>
          <w:b/>
          <w:bCs/>
        </w:rPr>
      </w:pPr>
      <w:hyperlink w:anchor="_Toc137881445" w:history="1">
        <w:bookmarkStart w:id="110" w:name="_Toc419840472"/>
        <w:bookmarkStart w:id="111" w:name="_Toc421536710"/>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110"/>
        <w:bookmarkEnd w:id="111"/>
        <w:r w:rsidR="002E0298" w:rsidRPr="005231F9">
          <w:rPr>
            <w:rStyle w:val="a5"/>
            <w:b/>
            <w:bCs/>
          </w:rPr>
          <w:tab/>
        </w:r>
      </w:hyperlink>
    </w:p>
    <w:p w14:paraId="43875884" w14:textId="77777777" w:rsidR="003E46A9" w:rsidRPr="003E46A9" w:rsidRDefault="003E46A9" w:rsidP="003E46A9">
      <w:pPr>
        <w:ind w:firstLine="480"/>
      </w:pPr>
      <w:r>
        <w:rPr>
          <w:rFonts w:hint="eastAsia"/>
        </w:rPr>
        <w:t>本系统使用</w:t>
      </w:r>
      <w:r>
        <w:rPr>
          <w:rFonts w:hint="eastAsia"/>
        </w:rPr>
        <w:t>ibatis</w:t>
      </w:r>
      <w:r>
        <w:rPr>
          <w:rFonts w:hint="eastAsia"/>
        </w:rPr>
        <w:t>作为系统和底层数据库之间的半自动化映射主要考虑到</w:t>
      </w:r>
      <w:r>
        <w:rPr>
          <w:rFonts w:hint="eastAsia"/>
        </w:rPr>
        <w:t>ibatis</w:t>
      </w:r>
      <w:r>
        <w:rPr>
          <w:rFonts w:hint="eastAsia"/>
        </w:rPr>
        <w:t>的如下优点：</w:t>
      </w:r>
    </w:p>
    <w:p w14:paraId="3A5BA21C" w14:textId="77777777" w:rsidR="00FD11E1" w:rsidRPr="00043668" w:rsidRDefault="007E3228" w:rsidP="00043668">
      <w:pPr>
        <w:pStyle w:val="3"/>
        <w:numPr>
          <w:ilvl w:val="0"/>
          <w:numId w:val="20"/>
        </w:numPr>
      </w:pPr>
      <w:bookmarkStart w:id="112" w:name="_Toc419840473"/>
      <w:bookmarkStart w:id="113" w:name="_Toc421536711"/>
      <w:r w:rsidRPr="00043668">
        <w:rPr>
          <w:rFonts w:ascii="宋体" w:hAnsi="宋体" w:cs="宋体" w:hint="eastAsia"/>
          <w:color w:val="333333"/>
        </w:rPr>
        <w:t>简单</w:t>
      </w:r>
      <w:bookmarkEnd w:id="112"/>
      <w:bookmarkEnd w:id="113"/>
    </w:p>
    <w:p w14:paraId="6866E410" w14:textId="4D279D2F" w:rsidR="00CB31A2" w:rsidRDefault="007E3228" w:rsidP="00E91093">
      <w:pPr>
        <w:ind w:firstLine="480"/>
        <w:rPr>
          <w:rFonts w:ascii="Georgia" w:hAnsi="Georgia"/>
        </w:rPr>
      </w:pPr>
      <w:r w:rsidRPr="00E91093">
        <w:t>iBATIS</w:t>
      </w:r>
      <w:r w:rsidRPr="007E3228">
        <w:rPr>
          <w:rFonts w:hint="eastAsia"/>
        </w:rPr>
        <w:t>是当前公认的最简单的持久层框架之一</w:t>
      </w:r>
      <w:r w:rsidR="004A43D6">
        <w:rPr>
          <w:rFonts w:hint="eastAsia"/>
        </w:rPr>
        <w:t>.</w:t>
      </w:r>
      <w:r w:rsidRPr="007E3228">
        <w:rPr>
          <w:rFonts w:hint="eastAsia"/>
        </w:rPr>
        <w:t>简单是</w:t>
      </w:r>
      <w:r w:rsidRPr="00E91093">
        <w:t>iBATIS</w:t>
      </w:r>
      <w:r w:rsidRPr="007E3228">
        <w:rPr>
          <w:rFonts w:hint="eastAsia"/>
        </w:rPr>
        <w:t>团队设计目标的核心，其重要性几乎要超过其它任何方面</w:t>
      </w:r>
      <w:r w:rsidR="004A43D6">
        <w:rPr>
          <w:rFonts w:hint="eastAsia"/>
        </w:rPr>
        <w:t>.</w:t>
      </w:r>
      <w:r w:rsidRPr="007E3228">
        <w:rPr>
          <w:rFonts w:hint="eastAsia"/>
        </w:rPr>
        <w:t>它的简单是通过它构建的基础来达到的</w:t>
      </w:r>
      <w:r w:rsidR="00363A3A">
        <w:rPr>
          <w:rFonts w:hint="eastAsia"/>
        </w:rPr>
        <w:t>,</w:t>
      </w:r>
      <w:r w:rsidRPr="00E91093">
        <w:t>iBATIS</w:t>
      </w:r>
      <w:r w:rsidRPr="007E3228">
        <w:rPr>
          <w:rFonts w:hint="eastAsia"/>
        </w:rPr>
        <w:t>对于数据库管理员和</w:t>
      </w:r>
      <w:r w:rsidRPr="00E91093">
        <w:t>SQL</w:t>
      </w:r>
      <w:r w:rsidRPr="007E3228">
        <w:rPr>
          <w:rFonts w:hint="eastAsia"/>
        </w:rPr>
        <w:t>开发人员来说也是简单的</w:t>
      </w:r>
      <w:r w:rsidR="004A43D6">
        <w:rPr>
          <w:rFonts w:hint="eastAsia"/>
        </w:rPr>
        <w:t>.</w:t>
      </w:r>
      <w:r w:rsidRPr="007E3228">
        <w:rPr>
          <w:rFonts w:hint="eastAsia"/>
        </w:rPr>
        <w:t>几乎任何拥有</w:t>
      </w:r>
      <w:r w:rsidRPr="00E91093">
        <w:t>SQL</w:t>
      </w:r>
      <w:r w:rsidRPr="007E3228">
        <w:rPr>
          <w:rFonts w:hint="eastAsia"/>
        </w:rPr>
        <w:t>编程经验的开发人员都很容易理解</w:t>
      </w:r>
      <w:r w:rsidRPr="00E91093">
        <w:t>iBATIS</w:t>
      </w:r>
      <w:r w:rsidRPr="007E3228">
        <w:rPr>
          <w:rFonts w:hint="eastAsia"/>
        </w:rPr>
        <w:t>的配置文件</w:t>
      </w:r>
      <w:r w:rsidR="004A43D6">
        <w:rPr>
          <w:rFonts w:hint="eastAsia"/>
        </w:rPr>
        <w:t>.</w:t>
      </w:r>
    </w:p>
    <w:p w14:paraId="4E481620" w14:textId="77777777" w:rsidR="00FD11E1" w:rsidRPr="00CB31A2" w:rsidRDefault="007E3228" w:rsidP="00CB31A2">
      <w:pPr>
        <w:pStyle w:val="af7"/>
        <w:numPr>
          <w:ilvl w:val="0"/>
          <w:numId w:val="20"/>
        </w:numPr>
        <w:shd w:val="clear" w:color="auto" w:fill="FFFFFF"/>
        <w:spacing w:before="150" w:after="120"/>
        <w:jc w:val="left"/>
        <w:rPr>
          <w:rFonts w:ascii="Georgia" w:hAnsi="Georgia" w:cs="宋体"/>
          <w:color w:val="333333"/>
        </w:rPr>
      </w:pPr>
      <w:r w:rsidRPr="00CB31A2">
        <w:rPr>
          <w:rFonts w:ascii="宋体" w:hAnsi="宋体" w:cs="宋体" w:hint="eastAsia"/>
          <w:b/>
          <w:color w:val="333333"/>
        </w:rPr>
        <w:t>生产力</w:t>
      </w:r>
    </w:p>
    <w:p w14:paraId="3E859B13" w14:textId="33E9C2FA" w:rsidR="007E3228" w:rsidRPr="007E3228" w:rsidRDefault="007E3228" w:rsidP="00E91093">
      <w:pPr>
        <w:ind w:firstLine="480"/>
        <w:rPr>
          <w:rFonts w:ascii="Georgia" w:hAnsi="Georgia"/>
        </w:rPr>
      </w:pPr>
      <w:r w:rsidRPr="007E3228">
        <w:rPr>
          <w:rFonts w:hint="eastAsia"/>
        </w:rPr>
        <w:t>一个好框架要考虑的第一要旨是使开发人员更具生产力</w:t>
      </w:r>
      <w:r w:rsidR="004A43D6">
        <w:rPr>
          <w:rFonts w:hint="eastAsia"/>
        </w:rPr>
        <w:t>.</w:t>
      </w:r>
      <w:r w:rsidRPr="007E3228">
        <w:rPr>
          <w:rFonts w:hint="eastAsia"/>
        </w:rPr>
        <w:t>通</w:t>
      </w:r>
      <w:r w:rsidR="008548F7">
        <w:rPr>
          <w:rFonts w:hint="eastAsia"/>
        </w:rPr>
        <w:t>常框架会处理一些通用任务，减少重复性的编码，解决复杂的架构问题</w:t>
      </w:r>
      <w:r w:rsidR="004A43D6">
        <w:rPr>
          <w:rFonts w:hint="eastAsia"/>
        </w:rPr>
        <w:t>.</w:t>
      </w:r>
    </w:p>
    <w:p w14:paraId="269AEC64" w14:textId="77777777" w:rsidR="007E3228" w:rsidRPr="00CB31A2" w:rsidRDefault="007E3228" w:rsidP="00CB31A2">
      <w:pPr>
        <w:pStyle w:val="af7"/>
        <w:numPr>
          <w:ilvl w:val="0"/>
          <w:numId w:val="20"/>
        </w:numPr>
        <w:shd w:val="clear" w:color="auto" w:fill="FFFFFF"/>
        <w:spacing w:before="150" w:after="120"/>
        <w:jc w:val="left"/>
        <w:rPr>
          <w:rFonts w:ascii="Georgia" w:hAnsi="Georgia" w:cs="宋体"/>
          <w:b/>
          <w:color w:val="333333"/>
        </w:rPr>
      </w:pPr>
      <w:r w:rsidRPr="00CB31A2">
        <w:rPr>
          <w:rFonts w:ascii="宋体" w:hAnsi="宋体" w:cs="宋体" w:hint="eastAsia"/>
          <w:b/>
          <w:color w:val="333333"/>
        </w:rPr>
        <w:t>性能</w:t>
      </w:r>
    </w:p>
    <w:p w14:paraId="206B6C8E" w14:textId="29362B7D" w:rsidR="007E3228" w:rsidRPr="007E3228" w:rsidRDefault="007E3228" w:rsidP="00E91093">
      <w:pPr>
        <w:ind w:firstLine="480"/>
        <w:rPr>
          <w:rFonts w:ascii="Georgia" w:hAnsi="Georgia"/>
        </w:rPr>
      </w:pPr>
      <w:r w:rsidRPr="007E3228">
        <w:rPr>
          <w:rFonts w:hint="eastAsia"/>
        </w:rPr>
        <w:t>事实上，在较低层次上来看，任何框架都会存在或多或少的性能损失</w:t>
      </w:r>
      <w:r w:rsidR="004A43D6">
        <w:rPr>
          <w:rFonts w:hint="eastAsia"/>
        </w:rPr>
        <w:t>.</w:t>
      </w:r>
      <w:r w:rsidR="007A5D6D">
        <w:rPr>
          <w:rFonts w:hint="eastAsia"/>
        </w:rPr>
        <w:t>不过</w:t>
      </w:r>
      <w:r w:rsidRPr="007E3228">
        <w:rPr>
          <w:rFonts w:hint="eastAsia"/>
        </w:rPr>
        <w:t>在当今应用程序开发中，更为重要的是，如何从数据库中获取数据，何时获取它，以及获取的频率</w:t>
      </w:r>
      <w:r w:rsidR="004A43D6">
        <w:rPr>
          <w:rFonts w:hint="eastAsia"/>
        </w:rPr>
        <w:t>.</w:t>
      </w:r>
      <w:r w:rsidRPr="007E3228">
        <w:rPr>
          <w:rFonts w:hint="eastAsia"/>
        </w:rPr>
        <w:t>例如，从数据库中获取分页后的列表数据能显著地提升应用程序的性能，因为这样就避免了一次加载过多的数据</w:t>
      </w:r>
      <w:r w:rsidR="004A43D6">
        <w:rPr>
          <w:rFonts w:hint="eastAsia"/>
        </w:rPr>
        <w:t>.</w:t>
      </w:r>
      <w:r w:rsidRPr="007E3228">
        <w:rPr>
          <w:rFonts w:hint="eastAsia"/>
        </w:rPr>
        <w:t>类似的，使用像延迟加载（</w:t>
      </w:r>
      <w:r w:rsidRPr="00E91093">
        <w:t>lazy load</w:t>
      </w:r>
      <w:r w:rsidRPr="007E3228">
        <w:rPr>
          <w:rFonts w:hint="eastAsia"/>
        </w:rPr>
        <w:t>）这样的特性可以避免在给定的用例下加载不必要的数据</w:t>
      </w:r>
      <w:r w:rsidR="004A43D6">
        <w:rPr>
          <w:rFonts w:hint="eastAsia"/>
        </w:rPr>
        <w:t>.</w:t>
      </w:r>
      <w:r w:rsidRPr="007E3228">
        <w:rPr>
          <w:rFonts w:hint="eastAsia"/>
        </w:rPr>
        <w:t>另一方面，如果我们确定需要加载复杂的对象属性，而这些属性来自于多个数据表，那么使用单条</w:t>
      </w:r>
      <w:r w:rsidRPr="00E91093">
        <w:t>SQL</w:t>
      </w:r>
      <w:r w:rsidRPr="007E3228">
        <w:rPr>
          <w:rFonts w:hint="eastAsia"/>
        </w:rPr>
        <w:t>来加载数据也可以极大地改善性能</w:t>
      </w:r>
      <w:r w:rsidR="004A43D6">
        <w:rPr>
          <w:rFonts w:hint="eastAsia"/>
        </w:rPr>
        <w:t>.</w:t>
      </w:r>
      <w:r w:rsidRPr="00E91093">
        <w:t>iBATIS</w:t>
      </w:r>
      <w:r w:rsidRPr="007E3228">
        <w:rPr>
          <w:rFonts w:hint="eastAsia"/>
        </w:rPr>
        <w:t>提供了多种性能优化策略，通常要以简单的方式来配置</w:t>
      </w:r>
      <w:r w:rsidRPr="00E91093">
        <w:t>iBATIS</w:t>
      </w:r>
      <w:r w:rsidRPr="007E3228">
        <w:rPr>
          <w:rFonts w:hint="eastAsia"/>
        </w:rPr>
        <w:t>，但它的性能会像</w:t>
      </w:r>
      <w:r w:rsidR="007A5D6D" w:rsidRPr="00E91093">
        <w:rPr>
          <w:rFonts w:hint="eastAsia"/>
        </w:rPr>
        <w:t>JDBC</w:t>
      </w:r>
      <w:r w:rsidRPr="007E3228">
        <w:rPr>
          <w:rFonts w:hint="eastAsia"/>
        </w:rPr>
        <w:t>一样好，甚至更好</w:t>
      </w:r>
      <w:r w:rsidR="004A43D6">
        <w:rPr>
          <w:rFonts w:hint="eastAsia"/>
        </w:rPr>
        <w:t>.</w:t>
      </w:r>
      <w:r w:rsidRPr="007E3228">
        <w:rPr>
          <w:rFonts w:hint="eastAsia"/>
        </w:rPr>
        <w:t>另一个需要考虑的地方是，并不是所有的</w:t>
      </w:r>
      <w:r w:rsidR="00E17E80" w:rsidRPr="00E91093">
        <w:rPr>
          <w:rFonts w:hint="eastAsia"/>
        </w:rPr>
        <w:t>JDBC</w:t>
      </w:r>
      <w:r w:rsidRPr="007E3228">
        <w:rPr>
          <w:rFonts w:hint="eastAsia"/>
        </w:rPr>
        <w:t>代码都能编写得很好</w:t>
      </w:r>
      <w:r w:rsidR="004A43D6">
        <w:rPr>
          <w:rFonts w:hint="eastAsia"/>
        </w:rPr>
        <w:t>.</w:t>
      </w:r>
      <w:r w:rsidR="0034796A" w:rsidRPr="00E91093">
        <w:rPr>
          <w:rFonts w:hint="eastAsia"/>
        </w:rPr>
        <w:t>JDBC</w:t>
      </w:r>
      <w:r w:rsidRPr="007E3228">
        <w:rPr>
          <w:rFonts w:hint="eastAsia"/>
        </w:rPr>
        <w:t>是一个</w:t>
      </w:r>
      <w:r w:rsidR="0034796A">
        <w:rPr>
          <w:rFonts w:hint="eastAsia"/>
        </w:rPr>
        <w:t>很直接面对数据库的</w:t>
      </w:r>
      <w:r w:rsidRPr="00E91093">
        <w:t>API</w:t>
      </w:r>
      <w:r w:rsidRPr="007E3228">
        <w:rPr>
          <w:rFonts w:hint="eastAsia"/>
        </w:rPr>
        <w:t>，要想正确使用需要注意很多地方</w:t>
      </w:r>
      <w:r w:rsidR="00856D42">
        <w:rPr>
          <w:rFonts w:hint="eastAsia"/>
        </w:rPr>
        <w:t>，而且需要重复写很多代码</w:t>
      </w:r>
      <w:r w:rsidR="004A43D6">
        <w:rPr>
          <w:rFonts w:hint="eastAsia"/>
        </w:rPr>
        <w:t>.</w:t>
      </w:r>
      <w:r w:rsidRPr="007E3228">
        <w:rPr>
          <w:rFonts w:hint="eastAsia"/>
        </w:rPr>
        <w:t>导致其性能甚至不如</w:t>
      </w:r>
      <w:r w:rsidRPr="00E91093">
        <w:t>iBATIS</w:t>
      </w:r>
      <w:r w:rsidR="004A43D6">
        <w:rPr>
          <w:rFonts w:hint="eastAsia"/>
        </w:rPr>
        <w:t>.</w:t>
      </w:r>
    </w:p>
    <w:p w14:paraId="54304E37" w14:textId="77777777"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t>分离关注点</w:t>
      </w:r>
    </w:p>
    <w:p w14:paraId="5C356A85" w14:textId="1073FFD4" w:rsidR="007E3228" w:rsidRPr="007E3228" w:rsidRDefault="007E3228" w:rsidP="00595DEB">
      <w:pPr>
        <w:ind w:firstLine="480"/>
        <w:rPr>
          <w:rFonts w:ascii="Georgia" w:hAnsi="Georgia"/>
        </w:rPr>
      </w:pPr>
      <w:r w:rsidRPr="007E3228">
        <w:rPr>
          <w:rFonts w:hint="eastAsia"/>
        </w:rPr>
        <w:t>在典型的</w:t>
      </w:r>
      <w:r w:rsidR="009A1E60">
        <w:rPr>
          <w:rFonts w:ascii="Georgia" w:hAnsi="Georgia" w:hint="eastAsia"/>
        </w:rPr>
        <w:t>JDBC</w:t>
      </w:r>
      <w:r w:rsidRPr="007E3228">
        <w:rPr>
          <w:rFonts w:hint="eastAsia"/>
        </w:rPr>
        <w:t>代码中，有时会看到数据库资源如连接、结果</w:t>
      </w:r>
      <w:proofErr w:type="gramStart"/>
      <w:r w:rsidRPr="007E3228">
        <w:rPr>
          <w:rFonts w:hint="eastAsia"/>
        </w:rPr>
        <w:t>集散布</w:t>
      </w:r>
      <w:proofErr w:type="gramEnd"/>
      <w:r w:rsidRPr="007E3228">
        <w:rPr>
          <w:rFonts w:hint="eastAsia"/>
        </w:rPr>
        <w:t>在程序各个层中</w:t>
      </w:r>
      <w:r w:rsidR="004A43D6">
        <w:rPr>
          <w:rFonts w:hint="eastAsia"/>
        </w:rPr>
        <w:t>.</w:t>
      </w:r>
      <w:r w:rsidRPr="007E3228">
        <w:rPr>
          <w:rFonts w:hint="eastAsia"/>
        </w:rPr>
        <w:t>在一</w:t>
      </w:r>
      <w:r w:rsidR="00286179">
        <w:rPr>
          <w:rFonts w:hint="eastAsia"/>
        </w:rPr>
        <w:t>些糟糕的程序中，我们会看到数据库连接、语句出现在表现层</w:t>
      </w:r>
      <w:r w:rsidR="004A43D6">
        <w:rPr>
          <w:rFonts w:hint="eastAsia"/>
        </w:rPr>
        <w:t>.</w:t>
      </w:r>
      <w:r w:rsidR="00286179">
        <w:rPr>
          <w:rFonts w:hint="eastAsia"/>
        </w:rPr>
        <w:t>这是最糟糕的设计</w:t>
      </w:r>
      <w:r w:rsidR="004A43D6">
        <w:rPr>
          <w:rFonts w:hint="eastAsia"/>
        </w:rPr>
        <w:t>.</w:t>
      </w:r>
      <w:r w:rsidR="00DC4C71">
        <w:rPr>
          <w:rFonts w:hint="eastAsia"/>
        </w:rPr>
        <w:t>目前的程序开发，</w:t>
      </w:r>
      <w:r w:rsidRPr="007E3228">
        <w:rPr>
          <w:rFonts w:hint="eastAsia"/>
        </w:rPr>
        <w:t>应用程序分层的</w:t>
      </w:r>
      <w:r w:rsidR="00DC4C71">
        <w:rPr>
          <w:rFonts w:hint="eastAsia"/>
        </w:rPr>
        <w:t>是很重要的</w:t>
      </w:r>
      <w:r w:rsidR="004A43D6">
        <w:rPr>
          <w:rFonts w:hint="eastAsia"/>
        </w:rPr>
        <w:t>.</w:t>
      </w:r>
      <w:r w:rsidRPr="007E3228">
        <w:rPr>
          <w:rFonts w:hint="eastAsia"/>
        </w:rPr>
        <w:t>我们看到了应用程序如何在较高层次上分层，持久层是如何处于中间层次的</w:t>
      </w:r>
      <w:r w:rsidR="004A43D6">
        <w:rPr>
          <w:rFonts w:hint="eastAsia"/>
        </w:rPr>
        <w:t>.</w:t>
      </w:r>
      <w:r w:rsidRPr="007E3228">
        <w:rPr>
          <w:rFonts w:ascii="Georgia" w:hAnsi="Georgia"/>
        </w:rPr>
        <w:t>iBATIS</w:t>
      </w:r>
      <w:r w:rsidRPr="007E3228">
        <w:rPr>
          <w:rFonts w:hint="eastAsia"/>
        </w:rPr>
        <w:t>提供了此种分层的支持，它会管理所有数据持久相关的资源，如数据库连接，语句和结果集等</w:t>
      </w:r>
      <w:r w:rsidR="004A43D6">
        <w:rPr>
          <w:rFonts w:hint="eastAsia"/>
        </w:rPr>
        <w:t>.</w:t>
      </w:r>
      <w:r w:rsidRPr="007E3228">
        <w:rPr>
          <w:rFonts w:hint="eastAsia"/>
        </w:rPr>
        <w:t>它提供了数据库无关的接口和</w:t>
      </w:r>
      <w:r w:rsidRPr="007E3228">
        <w:rPr>
          <w:rFonts w:ascii="Georgia" w:hAnsi="Georgia"/>
        </w:rPr>
        <w:t>API</w:t>
      </w:r>
      <w:r w:rsidRPr="007E3228">
        <w:rPr>
          <w:rFonts w:hint="eastAsia"/>
        </w:rPr>
        <w:t>，帮助应用程序中的其它层能够与任何数据持久相关的资源保持独立</w:t>
      </w:r>
      <w:r w:rsidR="004A43D6">
        <w:rPr>
          <w:rFonts w:hint="eastAsia"/>
        </w:rPr>
        <w:t>.</w:t>
      </w:r>
      <w:r w:rsidRPr="007E3228">
        <w:rPr>
          <w:rFonts w:hint="eastAsia"/>
        </w:rPr>
        <w:t>使用</w:t>
      </w:r>
      <w:r w:rsidRPr="007E3228">
        <w:rPr>
          <w:rFonts w:ascii="Georgia" w:hAnsi="Georgia"/>
        </w:rPr>
        <w:t>iBATIS</w:t>
      </w:r>
      <w:r w:rsidRPr="007E3228">
        <w:rPr>
          <w:rFonts w:hint="eastAsia"/>
        </w:rPr>
        <w:t>，我们面对的是真正的对象，而不是任意的结果集</w:t>
      </w:r>
      <w:r w:rsidR="004A43D6">
        <w:rPr>
          <w:rFonts w:hint="eastAsia"/>
        </w:rPr>
        <w:t>.</w:t>
      </w:r>
      <w:r w:rsidRPr="007E3228">
        <w:rPr>
          <w:rFonts w:ascii="Georgia" w:hAnsi="Georgia"/>
        </w:rPr>
        <w:t>iBATIS</w:t>
      </w:r>
      <w:r w:rsidRPr="007E3228">
        <w:rPr>
          <w:rFonts w:hint="eastAsia"/>
        </w:rPr>
        <w:t>使保持良好的分层变成一件容易的事</w:t>
      </w:r>
      <w:r w:rsidR="004A43D6">
        <w:rPr>
          <w:rFonts w:hint="eastAsia"/>
        </w:rPr>
        <w:t>.</w:t>
      </w:r>
    </w:p>
    <w:p w14:paraId="084468A8" w14:textId="77777777"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lastRenderedPageBreak/>
        <w:t>分工</w:t>
      </w:r>
    </w:p>
    <w:p w14:paraId="436F9D91" w14:textId="21EA2504" w:rsidR="007E3228" w:rsidRPr="007E3228" w:rsidRDefault="004C53C5" w:rsidP="00595DEB">
      <w:pPr>
        <w:ind w:firstLine="480"/>
        <w:rPr>
          <w:rFonts w:ascii="Georgia" w:hAnsi="Georgia"/>
        </w:rPr>
      </w:pPr>
      <w:r>
        <w:rPr>
          <w:rFonts w:hint="eastAsia"/>
        </w:rPr>
        <w:t>DBA</w:t>
      </w:r>
      <w:r>
        <w:rPr>
          <w:rFonts w:hint="eastAsia"/>
        </w:rPr>
        <w:t>（</w:t>
      </w:r>
      <w:r w:rsidR="007E3228" w:rsidRPr="007E3228">
        <w:rPr>
          <w:rFonts w:hint="eastAsia"/>
        </w:rPr>
        <w:t>数据库管理员</w:t>
      </w:r>
      <w:r>
        <w:rPr>
          <w:rFonts w:hint="eastAsia"/>
        </w:rPr>
        <w:t>）</w:t>
      </w:r>
      <w:r w:rsidR="00B30819">
        <w:rPr>
          <w:rFonts w:hint="eastAsia"/>
        </w:rPr>
        <w:t>们一般都很重视</w:t>
      </w:r>
      <w:r w:rsidR="007E3228" w:rsidRPr="007E3228">
        <w:rPr>
          <w:rFonts w:hint="eastAsia"/>
        </w:rPr>
        <w:t>他们</w:t>
      </w:r>
      <w:r w:rsidR="00B30819">
        <w:rPr>
          <w:rFonts w:hint="eastAsia"/>
        </w:rPr>
        <w:t>负责</w:t>
      </w:r>
      <w:r w:rsidR="007E3228" w:rsidRPr="007E3228">
        <w:rPr>
          <w:rFonts w:hint="eastAsia"/>
        </w:rPr>
        <w:t>的数据库，</w:t>
      </w:r>
      <w:r w:rsidR="00B30819">
        <w:rPr>
          <w:rFonts w:hint="eastAsia"/>
        </w:rPr>
        <w:t>多数</w:t>
      </w:r>
      <w:r w:rsidR="007E3228" w:rsidRPr="007E3228">
        <w:rPr>
          <w:rFonts w:hint="eastAsia"/>
        </w:rPr>
        <w:t>不</w:t>
      </w:r>
      <w:r w:rsidR="00B30819">
        <w:rPr>
          <w:rFonts w:hint="eastAsia"/>
        </w:rPr>
        <w:t>会让</w:t>
      </w:r>
      <w:r w:rsidR="007E3228" w:rsidRPr="007E3228">
        <w:rPr>
          <w:rFonts w:hint="eastAsia"/>
        </w:rPr>
        <w:t>其它人编写</w:t>
      </w:r>
      <w:r w:rsidR="007E3228" w:rsidRPr="007E3228">
        <w:rPr>
          <w:rFonts w:ascii="Georgia" w:hAnsi="Georgia"/>
        </w:rPr>
        <w:t>SQL</w:t>
      </w:r>
      <w:r w:rsidR="00C75FEC">
        <w:rPr>
          <w:rFonts w:ascii="Georgia" w:hAnsi="Georgia" w:hint="eastAsia"/>
        </w:rPr>
        <w:t>语句</w:t>
      </w:r>
      <w:r w:rsidR="004A43D6">
        <w:rPr>
          <w:rFonts w:hint="eastAsia"/>
        </w:rPr>
        <w:t>.</w:t>
      </w:r>
      <w:r w:rsidR="007E3228" w:rsidRPr="007E3228">
        <w:rPr>
          <w:rFonts w:hint="eastAsia"/>
        </w:rPr>
        <w:t>还有的人很擅长编写</w:t>
      </w:r>
      <w:r w:rsidR="007E3228" w:rsidRPr="007E3228">
        <w:rPr>
          <w:rFonts w:ascii="Georgia" w:hAnsi="Georgia"/>
        </w:rPr>
        <w:t>SQL</w:t>
      </w:r>
      <w:r w:rsidR="00FB6903">
        <w:rPr>
          <w:rFonts w:hint="eastAsia"/>
        </w:rPr>
        <w:t>，其他人都希望由他</w:t>
      </w:r>
      <w:r w:rsidR="007E3228" w:rsidRPr="007E3228">
        <w:rPr>
          <w:rFonts w:hint="eastAsia"/>
        </w:rPr>
        <w:t>来写</w:t>
      </w:r>
      <w:r w:rsidR="007E3228" w:rsidRPr="007E3228">
        <w:rPr>
          <w:rFonts w:ascii="Georgia" w:hAnsi="Georgia"/>
        </w:rPr>
        <w:t>SQL</w:t>
      </w:r>
      <w:r w:rsidR="004A43D6">
        <w:rPr>
          <w:rFonts w:hint="eastAsia"/>
        </w:rPr>
        <w:t>.</w:t>
      </w:r>
      <w:r w:rsidR="00585500">
        <w:rPr>
          <w:rFonts w:hint="eastAsia"/>
        </w:rPr>
        <w:t>在此处</w:t>
      </w:r>
      <w:r w:rsidR="00946B65">
        <w:rPr>
          <w:rFonts w:hint="eastAsia"/>
        </w:rPr>
        <w:t>，</w:t>
      </w:r>
      <w:r w:rsidR="007E3228" w:rsidRPr="007E3228">
        <w:rPr>
          <w:rFonts w:hint="eastAsia"/>
        </w:rPr>
        <w:t>因为</w:t>
      </w:r>
      <w:r w:rsidR="007E3228" w:rsidRPr="007E3228">
        <w:rPr>
          <w:rFonts w:ascii="Georgia" w:hAnsi="Georgia"/>
        </w:rPr>
        <w:t>SQL</w:t>
      </w:r>
      <w:r w:rsidR="007E3228" w:rsidRPr="007E3228">
        <w:rPr>
          <w:rFonts w:hint="eastAsia"/>
        </w:rPr>
        <w:t>语句和应用程序代码分离得非常清楚，</w:t>
      </w:r>
      <w:r w:rsidR="007E3228" w:rsidRPr="007E3228">
        <w:rPr>
          <w:rFonts w:ascii="Georgia" w:hAnsi="Georgia"/>
        </w:rPr>
        <w:t>SQL</w:t>
      </w:r>
      <w:r w:rsidR="007E3228" w:rsidRPr="007E3228">
        <w:rPr>
          <w:rFonts w:hint="eastAsia"/>
        </w:rPr>
        <w:t>开发人员可以按其固有的方式进行开发，而不用担心什么字符串的拼接</w:t>
      </w:r>
      <w:r w:rsidR="004A43D6">
        <w:rPr>
          <w:rFonts w:hint="eastAsia"/>
        </w:rPr>
        <w:t>.</w:t>
      </w:r>
      <w:r w:rsidR="003C6916">
        <w:rPr>
          <w:rFonts w:hint="eastAsia"/>
        </w:rPr>
        <w:t>所以</w:t>
      </w:r>
      <w:r w:rsidR="0059774F">
        <w:rPr>
          <w:rFonts w:hint="eastAsia"/>
        </w:rPr>
        <w:t>即使现在我来</w:t>
      </w:r>
      <w:r w:rsidR="007E3228" w:rsidRPr="007E3228">
        <w:rPr>
          <w:rFonts w:hint="eastAsia"/>
        </w:rPr>
        <w:t>同时开发</w:t>
      </w:r>
      <w:r w:rsidR="001F7803">
        <w:rPr>
          <w:rFonts w:ascii="Georgia" w:hAnsi="Georgia" w:hint="eastAsia"/>
        </w:rPr>
        <w:t>java</w:t>
      </w:r>
      <w:r w:rsidR="007E3228" w:rsidRPr="007E3228">
        <w:rPr>
          <w:rFonts w:hint="eastAsia"/>
        </w:rPr>
        <w:t>代码和</w:t>
      </w:r>
      <w:r w:rsidR="007E3228" w:rsidRPr="007E3228">
        <w:rPr>
          <w:rFonts w:ascii="Georgia" w:hAnsi="Georgia"/>
        </w:rPr>
        <w:t>SQL</w:t>
      </w:r>
      <w:r w:rsidR="007E3228" w:rsidRPr="007E3228">
        <w:rPr>
          <w:rFonts w:hint="eastAsia"/>
        </w:rPr>
        <w:t>，</w:t>
      </w:r>
      <w:r w:rsidR="0059774F">
        <w:rPr>
          <w:rFonts w:hint="eastAsia"/>
        </w:rPr>
        <w:t>后期如果需要优化数据库性能</w:t>
      </w:r>
      <w:r w:rsidR="0059774F">
        <w:rPr>
          <w:rFonts w:hint="eastAsia"/>
        </w:rPr>
        <w:t>,</w:t>
      </w:r>
      <w:r w:rsidR="0059774F">
        <w:rPr>
          <w:rFonts w:hint="eastAsia"/>
        </w:rPr>
        <w:t>可以让</w:t>
      </w:r>
      <w:r w:rsidR="007E3228" w:rsidRPr="007E3228">
        <w:rPr>
          <w:rFonts w:ascii="Georgia" w:hAnsi="Georgia"/>
        </w:rPr>
        <w:t>DBA</w:t>
      </w:r>
      <w:r w:rsidR="0059774F">
        <w:rPr>
          <w:rFonts w:hint="eastAsia"/>
        </w:rPr>
        <w:t>直接来改的</w:t>
      </w:r>
      <w:r w:rsidR="00DE29BD">
        <w:rPr>
          <w:rFonts w:hint="eastAsia"/>
        </w:rPr>
        <w:t>SQL</w:t>
      </w:r>
      <w:r w:rsidR="0059774F">
        <w:rPr>
          <w:rFonts w:hint="eastAsia"/>
        </w:rPr>
        <w:t>而不用关心应用的问题</w:t>
      </w:r>
      <w:r w:rsidR="004A43D6">
        <w:rPr>
          <w:rFonts w:hint="eastAsia"/>
        </w:rPr>
        <w:t>.</w:t>
      </w:r>
      <w:r w:rsidR="007E3228" w:rsidRPr="007E3228">
        <w:rPr>
          <w:rFonts w:hint="eastAsia"/>
        </w:rPr>
        <w:t>如果使用</w:t>
      </w:r>
      <w:r w:rsidR="00DA59C3">
        <w:rPr>
          <w:rFonts w:ascii="Georgia" w:hAnsi="Georgia" w:hint="eastAsia"/>
        </w:rPr>
        <w:t>JDBC</w:t>
      </w:r>
      <w:r w:rsidR="007E3228" w:rsidRPr="007E3228">
        <w:rPr>
          <w:rFonts w:hint="eastAsia"/>
        </w:rPr>
        <w:t>就没这么简单了，因为</w:t>
      </w:r>
      <w:r w:rsidR="007E3228" w:rsidRPr="007E3228">
        <w:rPr>
          <w:rFonts w:ascii="Georgia" w:hAnsi="Georgia"/>
        </w:rPr>
        <w:t>SQL</w:t>
      </w:r>
      <w:r w:rsidR="007E3228" w:rsidRPr="007E3228">
        <w:rPr>
          <w:rFonts w:hint="eastAsia"/>
        </w:rPr>
        <w:t>往往包含在一连串的字符串拼接中，或者是由遍历和条件</w:t>
      </w:r>
      <w:proofErr w:type="gramStart"/>
      <w:r w:rsidR="007E3228" w:rsidRPr="007E3228">
        <w:rPr>
          <w:rFonts w:hint="eastAsia"/>
        </w:rPr>
        <w:t>动态动态</w:t>
      </w:r>
      <w:proofErr w:type="gramEnd"/>
      <w:r w:rsidR="007E3228" w:rsidRPr="007E3228">
        <w:rPr>
          <w:rFonts w:hint="eastAsia"/>
        </w:rPr>
        <w:t>生成</w:t>
      </w:r>
      <w:r w:rsidR="004A43D6">
        <w:rPr>
          <w:rFonts w:hint="eastAsia"/>
        </w:rPr>
        <w:t>.</w:t>
      </w:r>
      <w:r w:rsidR="007E3228" w:rsidRPr="007E3228">
        <w:rPr>
          <w:rFonts w:hint="eastAsia"/>
        </w:rPr>
        <w:t>使用</w:t>
      </w:r>
      <w:r w:rsidR="007E3228" w:rsidRPr="007E3228">
        <w:rPr>
          <w:rFonts w:ascii="Georgia" w:hAnsi="Georgia"/>
        </w:rPr>
        <w:t>O/RM</w:t>
      </w:r>
      <w:r w:rsidR="007E3228" w:rsidRPr="007E3228">
        <w:rPr>
          <w:rFonts w:hint="eastAsia"/>
        </w:rPr>
        <w:t>会更糟糕，我们必须运行程序，然后在日志中输出语句，即使找到了，也不能做任何事情</w:t>
      </w:r>
      <w:r w:rsidR="004A43D6">
        <w:rPr>
          <w:rFonts w:hint="eastAsia"/>
        </w:rPr>
        <w:t>.</w:t>
      </w:r>
      <w:r w:rsidR="007E3228" w:rsidRPr="007E3228">
        <w:rPr>
          <w:rFonts w:ascii="Georgia" w:hAnsi="Georgia"/>
        </w:rPr>
        <w:t>iBATIS</w:t>
      </w:r>
      <w:r w:rsidR="007E3228" w:rsidRPr="007E3228">
        <w:rPr>
          <w:rFonts w:hint="eastAsia"/>
        </w:rPr>
        <w:t>使得</w:t>
      </w:r>
      <w:r w:rsidR="00ED5722">
        <w:rPr>
          <w:rFonts w:hint="eastAsia"/>
        </w:rPr>
        <w:t>开发者和</w:t>
      </w:r>
      <w:r w:rsidR="00ED5722">
        <w:rPr>
          <w:rFonts w:hint="eastAsia"/>
        </w:rPr>
        <w:t>DBA</w:t>
      </w:r>
      <w:r w:rsidR="007E3228" w:rsidRPr="007E3228">
        <w:rPr>
          <w:rFonts w:hint="eastAsia"/>
        </w:rPr>
        <w:t>都可以自由地开发、查看、修改</w:t>
      </w:r>
      <w:r w:rsidR="007E3228" w:rsidRPr="007E3228">
        <w:rPr>
          <w:rFonts w:ascii="Georgia" w:hAnsi="Georgia"/>
        </w:rPr>
        <w:t>SQL</w:t>
      </w:r>
      <w:r w:rsidR="007E3228" w:rsidRPr="007E3228">
        <w:rPr>
          <w:rFonts w:hint="eastAsia"/>
        </w:rPr>
        <w:t>语句</w:t>
      </w:r>
      <w:r w:rsidR="004A43D6">
        <w:rPr>
          <w:rFonts w:hint="eastAsia"/>
        </w:rPr>
        <w:t>.</w:t>
      </w:r>
    </w:p>
    <w:p w14:paraId="2BFCA7C8" w14:textId="77777777" w:rsidR="008F7692" w:rsidRPr="00667A4A" w:rsidRDefault="007E3228" w:rsidP="00667A4A">
      <w:pPr>
        <w:pStyle w:val="af7"/>
        <w:numPr>
          <w:ilvl w:val="0"/>
          <w:numId w:val="20"/>
        </w:numPr>
        <w:shd w:val="clear" w:color="auto" w:fill="FFFFFF"/>
        <w:spacing w:before="150" w:after="120"/>
        <w:jc w:val="left"/>
        <w:rPr>
          <w:rFonts w:ascii="Georgia" w:hAnsi="Georgia" w:cs="宋体"/>
          <w:color w:val="333333"/>
        </w:rPr>
      </w:pPr>
      <w:r w:rsidRPr="00667A4A">
        <w:rPr>
          <w:rFonts w:ascii="宋体" w:hAnsi="宋体" w:cs="宋体" w:hint="eastAsia"/>
          <w:b/>
          <w:color w:val="333333"/>
        </w:rPr>
        <w:t>可移植性</w:t>
      </w:r>
    </w:p>
    <w:p w14:paraId="16BD70E9" w14:textId="501D65FC" w:rsidR="007E3228" w:rsidRPr="007E3228" w:rsidRDefault="007E3228" w:rsidP="00595DEB">
      <w:pPr>
        <w:ind w:firstLine="480"/>
        <w:rPr>
          <w:rFonts w:ascii="Georgia" w:hAnsi="Georgia"/>
        </w:rPr>
      </w:pPr>
      <w:r w:rsidRPr="007E3228">
        <w:rPr>
          <w:rFonts w:ascii="Georgia" w:hAnsi="Georgia"/>
        </w:rPr>
        <w:t>iBATIS</w:t>
      </w:r>
      <w:r w:rsidR="00F373D1">
        <w:rPr>
          <w:rFonts w:ascii="Georgia" w:hAnsi="Georgia" w:hint="eastAsia"/>
        </w:rPr>
        <w:t>的</w:t>
      </w:r>
      <w:r w:rsidRPr="007E3228">
        <w:rPr>
          <w:rFonts w:hint="eastAsia"/>
        </w:rPr>
        <w:t>可移植性是很强的</w:t>
      </w:r>
      <w:r w:rsidR="004A43D6">
        <w:rPr>
          <w:rFonts w:hint="eastAsia"/>
        </w:rPr>
        <w:t>.</w:t>
      </w:r>
      <w:r w:rsidRPr="007E3228">
        <w:rPr>
          <w:rFonts w:hint="eastAsia"/>
        </w:rPr>
        <w:t>这得益于其相对简单的设计，它可以实现于几乎任何语言和平台上</w:t>
      </w:r>
      <w:r w:rsidR="004A43D6">
        <w:rPr>
          <w:rFonts w:hint="eastAsia"/>
        </w:rPr>
        <w:t>.</w:t>
      </w:r>
      <w:r w:rsidRPr="007E3228">
        <w:rPr>
          <w:rFonts w:ascii="Georgia" w:hAnsi="Georgia"/>
        </w:rPr>
        <w:t>iBATIS</w:t>
      </w:r>
      <w:r w:rsidRPr="007E3228">
        <w:rPr>
          <w:rFonts w:hint="eastAsia"/>
        </w:rPr>
        <w:t>支持三种最流行的开发平台：</w:t>
      </w:r>
      <w:r w:rsidRPr="007E3228">
        <w:rPr>
          <w:rFonts w:ascii="Georgia" w:hAnsi="Georgia"/>
        </w:rPr>
        <w:t>Java</w:t>
      </w:r>
      <w:r w:rsidRPr="007E3228">
        <w:rPr>
          <w:rFonts w:hint="eastAsia"/>
        </w:rPr>
        <w:t>，</w:t>
      </w:r>
      <w:r w:rsidRPr="007E3228">
        <w:rPr>
          <w:rFonts w:ascii="Georgia" w:hAnsi="Georgia"/>
        </w:rPr>
        <w:t>Ruby</w:t>
      </w:r>
      <w:r w:rsidRPr="007E3228">
        <w:rPr>
          <w:rFonts w:hint="eastAsia"/>
        </w:rPr>
        <w:t>和</w:t>
      </w:r>
      <w:r w:rsidRPr="007E3228">
        <w:rPr>
          <w:rFonts w:ascii="Georgia" w:hAnsi="Georgia"/>
        </w:rPr>
        <w:t>C#</w:t>
      </w:r>
      <w:r w:rsidR="004A43D6">
        <w:rPr>
          <w:rFonts w:hint="eastAsia"/>
        </w:rPr>
        <w:t>.</w:t>
      </w:r>
    </w:p>
    <w:p w14:paraId="7CA15888" w14:textId="52988D70" w:rsidR="007E3228" w:rsidRPr="007E3228" w:rsidRDefault="008901C2" w:rsidP="00595DEB">
      <w:pPr>
        <w:ind w:firstLine="480"/>
        <w:rPr>
          <w:rFonts w:ascii="Georgia" w:hAnsi="Georgia"/>
        </w:rPr>
      </w:pPr>
      <w:r>
        <w:rPr>
          <w:rFonts w:hint="eastAsia"/>
        </w:rPr>
        <w:t>目前对于不同的平台都能够很好的兼容，</w:t>
      </w:r>
      <w:r w:rsidR="00DD0563">
        <w:rPr>
          <w:rFonts w:hint="eastAsia"/>
        </w:rPr>
        <w:t>更</w:t>
      </w:r>
      <w:r w:rsidR="007E3228" w:rsidRPr="007E3228">
        <w:rPr>
          <w:rFonts w:hint="eastAsia"/>
        </w:rPr>
        <w:t>重要的是，其</w:t>
      </w:r>
      <w:r w:rsidR="007E3228" w:rsidRPr="007E3228">
        <w:rPr>
          <w:rFonts w:hint="eastAsia"/>
          <w:i/>
          <w:iCs/>
        </w:rPr>
        <w:t>概念</w:t>
      </w:r>
      <w:r w:rsidR="007E3228" w:rsidRPr="007E3228">
        <w:rPr>
          <w:rFonts w:hint="eastAsia"/>
        </w:rPr>
        <w:t>和</w:t>
      </w:r>
      <w:r w:rsidR="007E3228" w:rsidRPr="007E3228">
        <w:rPr>
          <w:rFonts w:hint="eastAsia"/>
          <w:i/>
          <w:iCs/>
        </w:rPr>
        <w:t>方式</w:t>
      </w:r>
      <w:r w:rsidR="002E42C6">
        <w:rPr>
          <w:rFonts w:hint="eastAsia"/>
          <w:i/>
          <w:iCs/>
        </w:rPr>
        <w:t>都</w:t>
      </w:r>
      <w:r w:rsidR="007E3228" w:rsidRPr="007E3228">
        <w:rPr>
          <w:rFonts w:hint="eastAsia"/>
        </w:rPr>
        <w:t>是可移植性很强的</w:t>
      </w:r>
      <w:r w:rsidR="004A43D6">
        <w:rPr>
          <w:rFonts w:hint="eastAsia"/>
        </w:rPr>
        <w:t>.</w:t>
      </w:r>
      <w:r w:rsidR="007E3228" w:rsidRPr="007E3228">
        <w:rPr>
          <w:rFonts w:hint="eastAsia"/>
        </w:rPr>
        <w:t>这样我们所有应用程序的设计可以保持一致</w:t>
      </w:r>
      <w:r w:rsidR="004A43D6">
        <w:rPr>
          <w:rFonts w:hint="eastAsia"/>
        </w:rPr>
        <w:t>.</w:t>
      </w:r>
      <w:r w:rsidR="007E3228" w:rsidRPr="007E3228">
        <w:rPr>
          <w:rFonts w:hint="eastAsia"/>
        </w:rPr>
        <w:t>对于语言和应用程序的类型来说，</w:t>
      </w:r>
      <w:r w:rsidR="007E3228" w:rsidRPr="007E3228">
        <w:rPr>
          <w:rFonts w:ascii="Georgia" w:hAnsi="Georgia"/>
        </w:rPr>
        <w:t>iBATIS</w:t>
      </w:r>
      <w:r w:rsidR="007E3228" w:rsidRPr="007E3228">
        <w:rPr>
          <w:rFonts w:hint="eastAsia"/>
        </w:rPr>
        <w:t>比任何其它框架支持得都多</w:t>
      </w:r>
      <w:r w:rsidR="004A43D6">
        <w:rPr>
          <w:rFonts w:hint="eastAsia"/>
        </w:rPr>
        <w:t>.</w:t>
      </w:r>
      <w:r w:rsidR="00DF7490">
        <w:rPr>
          <w:rFonts w:hint="eastAsia"/>
        </w:rPr>
        <w:t>在</w:t>
      </w:r>
      <w:r w:rsidR="000B6CBB">
        <w:rPr>
          <w:rFonts w:hint="eastAsia"/>
        </w:rPr>
        <w:t>本</w:t>
      </w:r>
      <w:r w:rsidR="007E3228" w:rsidRPr="007E3228">
        <w:rPr>
          <w:rFonts w:hint="eastAsia"/>
        </w:rPr>
        <w:t>程序中一致性非常重要，</w:t>
      </w:r>
      <w:r w:rsidR="008A14B6">
        <w:rPr>
          <w:rFonts w:hint="eastAsia"/>
        </w:rPr>
        <w:t>所以</w:t>
      </w:r>
      <w:r w:rsidR="007E3228" w:rsidRPr="007E3228">
        <w:rPr>
          <w:rFonts w:ascii="Georgia" w:hAnsi="Georgia"/>
        </w:rPr>
        <w:t>iBATIS</w:t>
      </w:r>
      <w:r w:rsidR="007E3228" w:rsidRPr="007E3228">
        <w:rPr>
          <w:rFonts w:hint="eastAsia"/>
        </w:rPr>
        <w:t>是很好的选择</w:t>
      </w:r>
      <w:r w:rsidR="004A43D6">
        <w:rPr>
          <w:rFonts w:hint="eastAsia"/>
        </w:rPr>
        <w:t>.</w:t>
      </w:r>
    </w:p>
    <w:p w14:paraId="54CE5AF5" w14:textId="77777777" w:rsidR="007E3228" w:rsidRPr="00595DEB" w:rsidRDefault="007E3228" w:rsidP="00595DEB">
      <w:pPr>
        <w:pStyle w:val="af7"/>
        <w:numPr>
          <w:ilvl w:val="0"/>
          <w:numId w:val="20"/>
        </w:numPr>
        <w:shd w:val="clear" w:color="auto" w:fill="FFFFFF"/>
        <w:spacing w:before="150" w:after="120"/>
        <w:jc w:val="left"/>
        <w:rPr>
          <w:rFonts w:ascii="Georgia" w:hAnsi="Georgia" w:cs="宋体"/>
          <w:b/>
          <w:color w:val="333333"/>
        </w:rPr>
      </w:pPr>
      <w:r w:rsidRPr="00595DEB">
        <w:rPr>
          <w:rFonts w:ascii="宋体" w:hAnsi="宋体" w:cs="宋体" w:hint="eastAsia"/>
          <w:b/>
          <w:color w:val="333333"/>
        </w:rPr>
        <w:t>开源和可信度</w:t>
      </w:r>
    </w:p>
    <w:p w14:paraId="0B844518" w14:textId="5B378A71" w:rsidR="008F6F23" w:rsidRPr="00595DEB" w:rsidRDefault="007E3228" w:rsidP="00595DEB">
      <w:pPr>
        <w:ind w:firstLine="480"/>
        <w:rPr>
          <w:rFonts w:ascii="Georgia" w:hAnsi="Georgia"/>
        </w:rPr>
      </w:pPr>
      <w:r w:rsidRPr="007E3228">
        <w:rPr>
          <w:rFonts w:hint="eastAsia"/>
        </w:rPr>
        <w:t>事实上，</w:t>
      </w:r>
      <w:r w:rsidRPr="007E3228">
        <w:rPr>
          <w:rFonts w:ascii="Georgia" w:hAnsi="Georgia"/>
        </w:rPr>
        <w:t>iBATIS</w:t>
      </w:r>
      <w:r w:rsidR="00FE56AE">
        <w:rPr>
          <w:rFonts w:hint="eastAsia"/>
        </w:rPr>
        <w:t>是免费的，开源的软件</w:t>
      </w:r>
      <w:r w:rsidR="004A43D6">
        <w:rPr>
          <w:rFonts w:hint="eastAsia"/>
        </w:rPr>
        <w:t>.</w:t>
      </w:r>
      <w:r w:rsidRPr="007E3228">
        <w:rPr>
          <w:rFonts w:hint="eastAsia"/>
        </w:rPr>
        <w:t>开源软件最大的优势之一是</w:t>
      </w:r>
      <w:r w:rsidRPr="00D12612">
        <w:rPr>
          <w:rFonts w:hint="eastAsia"/>
          <w:iCs/>
        </w:rPr>
        <w:t>可信</w:t>
      </w:r>
      <w:r w:rsidR="00EE6449" w:rsidRPr="00D12612">
        <w:rPr>
          <w:rFonts w:hint="eastAsia"/>
          <w:iCs/>
        </w:rPr>
        <w:t>且免费</w:t>
      </w:r>
      <w:r w:rsidR="004A43D6">
        <w:rPr>
          <w:rFonts w:hint="eastAsia"/>
        </w:rPr>
        <w:t>.</w:t>
      </w:r>
      <w:r w:rsidR="00FE56AE">
        <w:rPr>
          <w:rFonts w:hint="eastAsia"/>
        </w:rPr>
        <w:t>开源代码可以直接查看源码的设计，以及对于后续的优化</w:t>
      </w:r>
      <w:r w:rsidR="004A43D6">
        <w:rPr>
          <w:rFonts w:hint="eastAsia"/>
        </w:rPr>
        <w:t>.</w:t>
      </w:r>
      <w:r w:rsidR="00366ADB">
        <w:rPr>
          <w:rFonts w:hint="eastAsia"/>
        </w:rPr>
        <w:t>还包含在遇到问题时如何快速的定位排查</w:t>
      </w:r>
      <w:r w:rsidR="00023739">
        <w:rPr>
          <w:rFonts w:hint="eastAsia"/>
        </w:rPr>
        <w:t>，另外对于本设计不需要付费，也不会涉嫌使用盗版，免去不少的麻烦</w:t>
      </w:r>
      <w:r w:rsidR="004A43D6">
        <w:rPr>
          <w:rFonts w:hint="eastAsia"/>
        </w:rPr>
        <w:t>.</w:t>
      </w:r>
    </w:p>
    <w:p w14:paraId="6C5B6642" w14:textId="77777777" w:rsidR="00570C0B" w:rsidRDefault="00570C0B" w:rsidP="00491C4E">
      <w:pPr>
        <w:ind w:firstLine="482"/>
        <w:rPr>
          <w:rStyle w:val="a5"/>
        </w:rPr>
      </w:pPr>
    </w:p>
    <w:p w14:paraId="096EE931" w14:textId="77777777" w:rsidR="009B6E17" w:rsidRDefault="009B6E17" w:rsidP="00595DEB">
      <w:pPr>
        <w:pStyle w:val="1"/>
        <w:numPr>
          <w:ilvl w:val="0"/>
          <w:numId w:val="0"/>
        </w:numPr>
        <w:ind w:left="432"/>
        <w:jc w:val="both"/>
        <w:sectPr w:rsidR="009B6E17" w:rsidSect="006A6CB4">
          <w:type w:val="oddPage"/>
          <w:pgSz w:w="11906" w:h="16838"/>
          <w:pgMar w:top="1418" w:right="1134" w:bottom="1134" w:left="1134" w:header="851" w:footer="992" w:gutter="284"/>
          <w:cols w:space="720"/>
          <w:docGrid w:linePitch="312"/>
        </w:sectPr>
      </w:pPr>
    </w:p>
    <w:p w14:paraId="7EF4AFF9" w14:textId="77777777" w:rsidR="00165FDA" w:rsidRPr="005231F9" w:rsidRDefault="008F6F23" w:rsidP="005231F9">
      <w:pPr>
        <w:pStyle w:val="1"/>
      </w:pPr>
      <w:bookmarkStart w:id="114" w:name="_Toc419840474"/>
      <w:bookmarkStart w:id="115" w:name="_Toc421536712"/>
      <w:r w:rsidRPr="005231F9">
        <w:rPr>
          <w:rFonts w:hint="eastAsia"/>
        </w:rPr>
        <w:lastRenderedPageBreak/>
        <w:t>智能组合推荐模块的研究</w:t>
      </w:r>
      <w:bookmarkEnd w:id="114"/>
      <w:bookmarkEnd w:id="115"/>
    </w:p>
    <w:p w14:paraId="0C0FE5FC" w14:textId="77777777" w:rsidR="00DB3FCA" w:rsidRPr="005C59CC" w:rsidRDefault="00A87247" w:rsidP="005231F9">
      <w:pPr>
        <w:pStyle w:val="2"/>
      </w:pPr>
      <w:bookmarkStart w:id="116" w:name="_Toc419840475"/>
      <w:bookmarkStart w:id="117" w:name="_Toc421536713"/>
      <w:r w:rsidRPr="005C59CC">
        <w:rPr>
          <w:rFonts w:hint="eastAsia"/>
        </w:rPr>
        <w:t>智能推荐的简介</w:t>
      </w:r>
      <w:bookmarkStart w:id="118" w:name="_Toc418635258"/>
      <w:bookmarkStart w:id="119" w:name="_Toc136775837"/>
      <w:bookmarkStart w:id="120" w:name="_Toc136799938"/>
      <w:bookmarkStart w:id="121" w:name="_Toc137881459"/>
      <w:bookmarkEnd w:id="116"/>
      <w:bookmarkEnd w:id="117"/>
    </w:p>
    <w:p w14:paraId="58F6B835" w14:textId="6AC4906E" w:rsidR="00851F59" w:rsidRPr="00F427D7" w:rsidRDefault="00E67B67" w:rsidP="00180E61">
      <w:pPr>
        <w:ind w:firstLine="480"/>
      </w:pPr>
      <w:r w:rsidRPr="00F427D7">
        <w:rPr>
          <w:rFonts w:hint="eastAsia"/>
        </w:rPr>
        <w:t>互联网的</w:t>
      </w:r>
      <w:r w:rsidR="00CA1C03" w:rsidRPr="00F427D7">
        <w:rPr>
          <w:shd w:val="clear" w:color="auto" w:fill="FFFFFF"/>
        </w:rPr>
        <w:t>出现和普及给用户带来了大量的信息，</w:t>
      </w:r>
      <w:r w:rsidR="007E7B8F" w:rsidRPr="00F427D7">
        <w:rPr>
          <w:rFonts w:hint="eastAsia"/>
        </w:rPr>
        <w:t>随着互联网在生活中的不断渗透，互联网信息对生活的狂风乱炸，各种信息数量和种类层不穷，</w:t>
      </w:r>
      <w:r w:rsidR="00810AC9" w:rsidRPr="00F427D7">
        <w:rPr>
          <w:rFonts w:hint="eastAsia"/>
        </w:rPr>
        <w:t>虽然网络</w:t>
      </w:r>
      <w:r w:rsidR="00CA1C03" w:rsidRPr="00F427D7">
        <w:rPr>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hint="eastAsia"/>
          <w:shd w:val="clear" w:color="auto" w:fill="FFFFFF"/>
        </w:rPr>
        <w:t>那部分信</w:t>
      </w:r>
      <w:r w:rsidR="00CA1C03" w:rsidRPr="00F427D7">
        <w:rPr>
          <w:shd w:val="clear" w:color="auto" w:fill="FFFFFF"/>
        </w:rPr>
        <w:t>息，</w:t>
      </w:r>
      <w:r w:rsidR="00DE6317" w:rsidRPr="00F427D7">
        <w:rPr>
          <w:rFonts w:hint="eastAsia"/>
        </w:rPr>
        <w:t>在浏览网页或者购买物品时会浪费大量的时间在一些不关紧要的页面上，从而不能精确定位到用户真正在意的问题，导致浪费大量的时候，又无法起到很好的反馈效果</w:t>
      </w:r>
      <w:r w:rsidR="004A43D6">
        <w:rPr>
          <w:rFonts w:hint="eastAsia"/>
        </w:rPr>
        <w:t>.</w:t>
      </w:r>
      <w:r w:rsidR="00CA1C03" w:rsidRPr="00F427D7">
        <w:rPr>
          <w:shd w:val="clear" w:color="auto" w:fill="FFFFFF"/>
        </w:rPr>
        <w:t>对信息的使用效率反而降低了，这就是所谓的信息超载（</w:t>
      </w:r>
      <w:r w:rsidR="00CA1C03" w:rsidRPr="00F427D7">
        <w:rPr>
          <w:shd w:val="clear" w:color="auto" w:fill="FFFFFF"/>
        </w:rPr>
        <w:t>information</w:t>
      </w:r>
      <w:r w:rsidR="004B6B98">
        <w:rPr>
          <w:shd w:val="clear" w:color="auto" w:fill="FFFFFF"/>
        </w:rPr>
        <w:t xml:space="preserve"> </w:t>
      </w:r>
      <w:r w:rsidR="00CA1C03" w:rsidRPr="00F427D7">
        <w:rPr>
          <w:shd w:val="clear" w:color="auto" w:fill="FFFFFF"/>
        </w:rPr>
        <w:t>overload</w:t>
      </w:r>
      <w:r w:rsidR="00CA1C03" w:rsidRPr="00F427D7">
        <w:rPr>
          <w:shd w:val="clear" w:color="auto" w:fill="FFFFFF"/>
        </w:rPr>
        <w:t>）问题</w:t>
      </w:r>
      <w:r w:rsidR="004A43D6">
        <w:rPr>
          <w:shd w:val="clear" w:color="auto" w:fill="FFFFFF"/>
        </w:rPr>
        <w:t>.</w:t>
      </w:r>
      <w:bookmarkEnd w:id="118"/>
    </w:p>
    <w:p w14:paraId="0C05A3EC" w14:textId="74BCE87E" w:rsidR="00851F59" w:rsidRPr="00C6001E" w:rsidRDefault="00851F59" w:rsidP="00180E61">
      <w:pPr>
        <w:ind w:firstLine="480"/>
      </w:pPr>
      <w:r w:rsidRPr="00C6001E">
        <w:t>解决信息超载问题一个非常</w:t>
      </w:r>
      <w:r w:rsidR="000C0AEB" w:rsidRPr="00C6001E">
        <w:rPr>
          <w:rFonts w:hint="eastAsia"/>
        </w:rPr>
        <w:t>有潜力</w:t>
      </w:r>
      <w:r w:rsidRPr="00C6001E">
        <w:t>的办法是推荐系统，它是根据用户的信息需求、兴趣等，将用户感兴趣的信息、产品等推荐给用户的个性化信息推荐系统</w:t>
      </w:r>
      <w:r w:rsidR="004A43D6">
        <w:t>.</w:t>
      </w:r>
      <w:r w:rsidRPr="00C6001E">
        <w:t>和搜索引擎相比推荐系统通过研究用户的兴趣偏好，进行个性化计算，由系统发现用户的兴趣点，从而引导用户发现自己</w:t>
      </w:r>
      <w:r w:rsidR="006419D1" w:rsidRPr="00C6001E">
        <w:rPr>
          <w:rFonts w:hint="eastAsia"/>
        </w:rPr>
        <w:t>的信息</w:t>
      </w:r>
      <w:r w:rsidRPr="00C6001E">
        <w:t>需求</w:t>
      </w:r>
      <w:r w:rsidR="004A43D6">
        <w:t>.</w:t>
      </w:r>
      <w:r w:rsidRPr="00C6001E">
        <w:t>一个好的推荐系统不仅能为用户提供个性化的服务，还能和用户之间建立密切关系，让用户对推荐产生依赖</w:t>
      </w:r>
      <w:r w:rsidR="004A43D6">
        <w:t>.</w:t>
      </w:r>
      <w:r w:rsidR="007E7B8F" w:rsidRPr="00C6001E">
        <w:rPr>
          <w:rFonts w:hint="eastAsia"/>
        </w:rPr>
        <w:t>智能推荐的特点</w:t>
      </w:r>
      <w:r w:rsidR="007436B2" w:rsidRPr="00C6001E">
        <w:rPr>
          <w:rFonts w:hint="eastAsia"/>
        </w:rPr>
        <w:t>就</w:t>
      </w:r>
      <w:r w:rsidR="007E7B8F" w:rsidRPr="00C6001E">
        <w:rPr>
          <w:rFonts w:hint="eastAsia"/>
        </w:rPr>
        <w:t>是根据用户的兴趣特点和行为，向用户推荐用户感兴趣的信息和商品，无论在任何场景下用户都会接触到智能推荐，智能推荐又叫个性化推荐，目前在电子商务方面用的比较多，</w:t>
      </w:r>
      <w:proofErr w:type="gramStart"/>
      <w:r w:rsidR="007E7B8F" w:rsidRPr="00C6001E">
        <w:rPr>
          <w:rFonts w:hint="eastAsia"/>
        </w:rPr>
        <w:t>比如淘宝而言</w:t>
      </w:r>
      <w:proofErr w:type="gramEnd"/>
      <w:r w:rsidR="007E7B8F" w:rsidRPr="00C6001E">
        <w:rPr>
          <w:rFonts w:hint="eastAsia"/>
        </w:rPr>
        <w:t>，每个人</w:t>
      </w:r>
      <w:proofErr w:type="gramStart"/>
      <w:r w:rsidR="007E7B8F" w:rsidRPr="00C6001E">
        <w:rPr>
          <w:rFonts w:hint="eastAsia"/>
        </w:rPr>
        <w:t>进入淘宝首页</w:t>
      </w:r>
      <w:proofErr w:type="gramEnd"/>
      <w:r w:rsidR="007E7B8F" w:rsidRPr="00C6001E">
        <w:rPr>
          <w:rFonts w:hint="eastAsia"/>
        </w:rPr>
        <w:t>看到的商品信息是不一样的，</w:t>
      </w:r>
      <w:r w:rsidR="007E7B8F" w:rsidRPr="00C6001E">
        <w:rPr>
          <w:shd w:val="clear" w:color="auto" w:fill="FFFFFF"/>
        </w:rPr>
        <w:t>个性化推荐系统是建立在海量数据挖掘基础上的一种高级</w:t>
      </w:r>
      <w:r w:rsidR="007E7B8F" w:rsidRPr="00C6001E">
        <w:rPr>
          <w:rFonts w:hint="eastAsia"/>
        </w:rPr>
        <w:t>商务智能</w:t>
      </w:r>
      <w:r w:rsidR="007E7B8F" w:rsidRPr="00C6001E">
        <w:rPr>
          <w:shd w:val="clear" w:color="auto" w:fill="FFFFFF"/>
        </w:rPr>
        <w:t>平台，以帮助电子商务网站为其顾客购物提供完全个性化的决策支持和信息服务</w:t>
      </w:r>
      <w:r w:rsidR="004A43D6">
        <w:rPr>
          <w:shd w:val="clear" w:color="auto" w:fill="FFFFFF"/>
        </w:rPr>
        <w:t>.</w:t>
      </w:r>
    </w:p>
    <w:p w14:paraId="4F6E3FF8" w14:textId="647226E4" w:rsidR="00B63308" w:rsidRPr="00C6001E" w:rsidRDefault="00851F59" w:rsidP="00180E61">
      <w:pPr>
        <w:ind w:firstLine="480"/>
      </w:pPr>
      <w:r w:rsidRPr="00C6001E">
        <w:t>推荐系统现已广泛应用于很多领域，其中最典型并具有良好的发展和应用前景的领域就是电子商务领域</w:t>
      </w:r>
      <w:r w:rsidR="004A43D6">
        <w:t>.</w:t>
      </w:r>
      <w:r w:rsidRPr="00C6001E">
        <w:t>同时学术界对推荐系统的研究热度一直很高，逐步形成了一门独立的学科</w:t>
      </w:r>
      <w:r w:rsidR="004A43D6">
        <w:t>.</w:t>
      </w:r>
    </w:p>
    <w:p w14:paraId="5398DF84" w14:textId="77777777" w:rsidR="00165FDA" w:rsidRPr="005C59CC" w:rsidRDefault="00B72960" w:rsidP="005231F9">
      <w:pPr>
        <w:pStyle w:val="2"/>
      </w:pPr>
      <w:bookmarkStart w:id="122" w:name="_Toc419840476"/>
      <w:bookmarkStart w:id="123" w:name="_Toc421536714"/>
      <w:bookmarkEnd w:id="119"/>
      <w:bookmarkEnd w:id="120"/>
      <w:bookmarkEnd w:id="121"/>
      <w:r w:rsidRPr="005C59CC">
        <w:rPr>
          <w:rFonts w:hint="eastAsia"/>
        </w:rPr>
        <w:t>智能推荐系统的发展历程</w:t>
      </w:r>
      <w:bookmarkEnd w:id="122"/>
      <w:bookmarkEnd w:id="123"/>
    </w:p>
    <w:p w14:paraId="2AC39D4D" w14:textId="77777777" w:rsidR="008A09CA" w:rsidRPr="00976029" w:rsidRDefault="008A09CA" w:rsidP="00180E61">
      <w:pPr>
        <w:ind w:firstLine="480"/>
      </w:pPr>
      <w:r w:rsidRPr="00976029">
        <w:t>1995</w:t>
      </w:r>
      <w:r w:rsidRPr="00976029">
        <w:t>年</w:t>
      </w:r>
      <w:r w:rsidRPr="00976029">
        <w:t>3</w:t>
      </w:r>
      <w:r w:rsidRPr="00976029">
        <w:t>月，卡耐基</w:t>
      </w:r>
      <w:r w:rsidRPr="00976029">
        <w:t>.</w:t>
      </w:r>
      <w:r w:rsidRPr="00976029">
        <w:t>梅隆大学的</w:t>
      </w:r>
      <w:r w:rsidRPr="00976029">
        <w:t>RobertArmstrong</w:t>
      </w:r>
      <w:r w:rsidRPr="00976029">
        <w:t>等人在</w:t>
      </w:r>
      <w:r w:rsidR="007515E9" w:rsidRPr="00976029">
        <w:rPr>
          <w:rFonts w:hint="eastAsia"/>
        </w:rPr>
        <w:t>美国</w:t>
      </w:r>
      <w:r w:rsidRPr="00976029">
        <w:t>人工智能协会上提出了个性化导航系统</w:t>
      </w:r>
      <w:r w:rsidRPr="00976029">
        <w:t>Web Watcher</w:t>
      </w:r>
      <w:r w:rsidR="007515E9" w:rsidRPr="00976029">
        <w:rPr>
          <w:rFonts w:hint="eastAsia"/>
        </w:rPr>
        <w:t>;</w:t>
      </w:r>
      <w:r w:rsidR="007515E9" w:rsidRPr="00976029">
        <w:rPr>
          <w:rFonts w:hint="eastAsia"/>
        </w:rPr>
        <w:t>斯坦福大学的</w:t>
      </w:r>
      <w:r w:rsidR="007515E9" w:rsidRPr="00976029">
        <w:t xml:space="preserve"> </w:t>
      </w:r>
      <w:r w:rsidRPr="00976029">
        <w:t>MarkoBalabanovic</w:t>
      </w:r>
      <w:r w:rsidRPr="00976029">
        <w:t>等人在同一会议上推出了个性化推荐系统</w:t>
      </w:r>
      <w:r w:rsidRPr="00976029">
        <w:t>LIRA</w:t>
      </w:r>
      <w:r w:rsidRPr="00976029">
        <w:t>；</w:t>
      </w:r>
    </w:p>
    <w:p w14:paraId="2D765E5A" w14:textId="77777777" w:rsidR="008A09CA" w:rsidRPr="00976029" w:rsidRDefault="008A09CA" w:rsidP="00180E61">
      <w:pPr>
        <w:ind w:firstLine="480"/>
      </w:pPr>
      <w:r w:rsidRPr="00976029">
        <w:t>1995</w:t>
      </w:r>
      <w:r w:rsidRPr="00976029">
        <w:t>年</w:t>
      </w:r>
      <w:r w:rsidRPr="00976029">
        <w:t>8</w:t>
      </w:r>
      <w:r w:rsidRPr="00976029">
        <w:t>月，</w:t>
      </w:r>
      <w:r w:rsidR="007515E9" w:rsidRPr="00976029">
        <w:rPr>
          <w:rFonts w:hint="eastAsia"/>
        </w:rPr>
        <w:t>麻省理工学院的</w:t>
      </w:r>
      <w:r w:rsidRPr="00976029">
        <w:t>Henry Lieberman</w:t>
      </w:r>
      <w:r w:rsidRPr="00976029">
        <w:t>在国际人工智能联合大会（</w:t>
      </w:r>
      <w:r w:rsidRPr="00976029">
        <w:t>IJCAI</w:t>
      </w:r>
      <w:r w:rsidRPr="00976029">
        <w:t>）上提出了个性化导航智能体</w:t>
      </w:r>
      <w:r w:rsidRPr="00976029">
        <w:t>Letizia</w:t>
      </w:r>
      <w:r w:rsidRPr="00976029">
        <w:t>；</w:t>
      </w:r>
    </w:p>
    <w:p w14:paraId="310E7232" w14:textId="77777777" w:rsidR="008A09CA" w:rsidRPr="00976029" w:rsidRDefault="008A09CA" w:rsidP="00180E61">
      <w:pPr>
        <w:ind w:firstLine="480"/>
      </w:pPr>
      <w:r w:rsidRPr="00976029">
        <w:t>1996</w:t>
      </w:r>
      <w:r w:rsidRPr="00976029">
        <w:t>年，</w:t>
      </w:r>
      <w:r w:rsidRPr="00976029">
        <w:t xml:space="preserve"> Yahoo </w:t>
      </w:r>
      <w:r w:rsidRPr="00976029">
        <w:t>推出了个性化入口</w:t>
      </w:r>
      <w:r w:rsidRPr="00976029">
        <w:t>My Yahoo</w:t>
      </w:r>
      <w:r w:rsidRPr="00976029">
        <w:t>；</w:t>
      </w:r>
    </w:p>
    <w:p w14:paraId="123FB74B" w14:textId="77777777" w:rsidR="008A09CA" w:rsidRPr="00976029" w:rsidRDefault="008A09CA" w:rsidP="00180E61">
      <w:pPr>
        <w:ind w:firstLine="480"/>
      </w:pPr>
      <w:r w:rsidRPr="00976029">
        <w:t>1997</w:t>
      </w:r>
      <w:r w:rsidRPr="00976029">
        <w:t>年，</w:t>
      </w:r>
      <w:r w:rsidRPr="00976029">
        <w:t>AT&amp;T</w:t>
      </w:r>
      <w:r w:rsidRPr="00976029">
        <w:t>实验室提出了基于协作过滤的个性化推荐系统</w:t>
      </w:r>
      <w:r w:rsidRPr="00976029">
        <w:t>PHOAKS</w:t>
      </w:r>
      <w:r w:rsidRPr="00976029">
        <w:t>和</w:t>
      </w:r>
      <w:r w:rsidRPr="00976029">
        <w:t>Referral Web;</w:t>
      </w:r>
    </w:p>
    <w:p w14:paraId="31676488" w14:textId="77777777" w:rsidR="008A09CA" w:rsidRPr="00976029" w:rsidRDefault="008A09CA" w:rsidP="00180E61">
      <w:pPr>
        <w:ind w:firstLine="480"/>
      </w:pPr>
      <w:r w:rsidRPr="00976029">
        <w:t>1999</w:t>
      </w:r>
      <w:r w:rsidRPr="00976029">
        <w:t>年</w:t>
      </w:r>
      <w:r w:rsidR="007515E9" w:rsidRPr="00976029">
        <w:rPr>
          <w:rFonts w:hint="eastAsia"/>
        </w:rPr>
        <w:t>，德国</w:t>
      </w:r>
      <w:r w:rsidR="007515E9" w:rsidRPr="00976029">
        <w:rPr>
          <w:rFonts w:hint="eastAsia"/>
        </w:rPr>
        <w:t>D</w:t>
      </w:r>
      <w:r w:rsidRPr="00976029">
        <w:t>resden</w:t>
      </w:r>
      <w:r w:rsidRPr="00976029">
        <w:t>技术大学的</w:t>
      </w:r>
      <w:r w:rsidRPr="00976029">
        <w:t>Tanja Joerding</w:t>
      </w:r>
      <w:r w:rsidRPr="00976029">
        <w:t>实现了个性化电子</w:t>
      </w:r>
      <w:r w:rsidR="007515E9" w:rsidRPr="00976029">
        <w:rPr>
          <w:rFonts w:hint="eastAsia"/>
        </w:rPr>
        <w:t>商务</w:t>
      </w:r>
      <w:r w:rsidR="00300FBE" w:rsidRPr="00976029">
        <w:rPr>
          <w:rFonts w:hint="eastAsia"/>
        </w:rPr>
        <w:t>原</w:t>
      </w:r>
      <w:r w:rsidR="007515E9" w:rsidRPr="00976029">
        <w:rPr>
          <w:rFonts w:hint="eastAsia"/>
        </w:rPr>
        <w:t>形系统</w:t>
      </w:r>
      <w:r w:rsidRPr="00976029">
        <w:t>TELLIM</w:t>
      </w:r>
      <w:r w:rsidRPr="00976029">
        <w:t>；</w:t>
      </w:r>
    </w:p>
    <w:p w14:paraId="6688764B" w14:textId="77777777" w:rsidR="008A09CA" w:rsidRPr="00976029" w:rsidRDefault="008A09CA" w:rsidP="00180E61">
      <w:pPr>
        <w:ind w:firstLine="480"/>
      </w:pPr>
      <w:r w:rsidRPr="00976029">
        <w:t>2000</w:t>
      </w:r>
      <w:r w:rsidRPr="00976029">
        <w:t>年，</w:t>
      </w:r>
      <w:r w:rsidRPr="00976029">
        <w:t>NEC</w:t>
      </w:r>
      <w:r w:rsidRPr="00976029">
        <w:t>研究院的</w:t>
      </w:r>
      <w:r w:rsidRPr="00976029">
        <w:t>Kurt</w:t>
      </w:r>
      <w:r w:rsidRPr="00976029">
        <w:t>等人为搜索引擎</w:t>
      </w:r>
      <w:r w:rsidR="00084BE7" w:rsidRPr="00976029">
        <w:rPr>
          <w:rFonts w:hint="eastAsia"/>
        </w:rPr>
        <w:t>CiteSeer</w:t>
      </w:r>
      <w:r w:rsidR="00084BE7" w:rsidRPr="00976029">
        <w:rPr>
          <w:rFonts w:hint="eastAsia"/>
        </w:rPr>
        <w:t>等</w:t>
      </w:r>
      <w:r w:rsidRPr="00976029">
        <w:t>加了个性化推荐功能；</w:t>
      </w:r>
    </w:p>
    <w:p w14:paraId="1C2F00A0" w14:textId="77777777" w:rsidR="008A09CA" w:rsidRPr="00976029" w:rsidRDefault="008A09CA" w:rsidP="00180E61">
      <w:pPr>
        <w:ind w:firstLine="480"/>
      </w:pPr>
      <w:r w:rsidRPr="00976029">
        <w:t>2001</w:t>
      </w:r>
      <w:r w:rsidRPr="00976029">
        <w:t>年，</w:t>
      </w:r>
      <w:r w:rsidR="00B74DC7" w:rsidRPr="00976029">
        <w:rPr>
          <w:rFonts w:hint="eastAsia"/>
        </w:rPr>
        <w:t>纽约大学的</w:t>
      </w:r>
      <w:r w:rsidRPr="00976029">
        <w:t>Gediminas Adoavicius</w:t>
      </w:r>
      <w:r w:rsidRPr="00976029">
        <w:t>和</w:t>
      </w:r>
      <w:r w:rsidRPr="00976029">
        <w:t>Alexander Tuzhilin</w:t>
      </w:r>
      <w:r w:rsidRPr="00976029">
        <w:t>实现了个性化电子商务网站的用户建模系统</w:t>
      </w:r>
      <w:r w:rsidRPr="00976029">
        <w:t>1</w:t>
      </w:r>
      <w:r w:rsidRPr="00976029">
        <w:t>：</w:t>
      </w:r>
      <w:r w:rsidRPr="00976029">
        <w:t>1Pro</w:t>
      </w:r>
      <w:r w:rsidRPr="00976029">
        <w:t>；</w:t>
      </w:r>
    </w:p>
    <w:p w14:paraId="5237CABF" w14:textId="784C2491" w:rsidR="008A09CA" w:rsidRPr="00976029" w:rsidRDefault="008A09CA" w:rsidP="00180E61">
      <w:pPr>
        <w:ind w:firstLine="480"/>
      </w:pPr>
      <w:r w:rsidRPr="00976029">
        <w:lastRenderedPageBreak/>
        <w:t>2001</w:t>
      </w:r>
      <w:r w:rsidRPr="00976029">
        <w:t>年，</w:t>
      </w:r>
      <w:r w:rsidRPr="00976029">
        <w:t>IBM</w:t>
      </w:r>
      <w:r w:rsidRPr="00976029">
        <w:t>公司在</w:t>
      </w:r>
      <w:r w:rsidR="00B74DC7" w:rsidRPr="00976029">
        <w:rPr>
          <w:rFonts w:hint="eastAsia"/>
        </w:rPr>
        <w:t>其电子商务平台</w:t>
      </w:r>
      <w:r w:rsidRPr="00976029">
        <w:t>Websphere</w:t>
      </w:r>
      <w:r w:rsidRPr="00976029">
        <w:t>中增加了个性化功能，以便商家开发个性化电子商务网站</w:t>
      </w:r>
      <w:r w:rsidR="004A43D6">
        <w:t>.</w:t>
      </w:r>
    </w:p>
    <w:p w14:paraId="4169EC4F" w14:textId="11F6A90C" w:rsidR="008A09CA" w:rsidRPr="00976029" w:rsidRDefault="008A09CA" w:rsidP="00180E61">
      <w:pPr>
        <w:ind w:firstLine="480"/>
      </w:pPr>
      <w:r w:rsidRPr="00976029">
        <w:t>2003</w:t>
      </w:r>
      <w:r w:rsidRPr="00976029">
        <w:t>年，</w:t>
      </w:r>
      <w:r w:rsidRPr="00976029">
        <w:t>Google</w:t>
      </w:r>
      <w:r w:rsidRPr="00976029">
        <w:t>开创了</w:t>
      </w:r>
      <w:r w:rsidRPr="00976029">
        <w:t>AdWards</w:t>
      </w:r>
      <w:r w:rsidRPr="00976029">
        <w:t>盈利模式，通过用户搜索的关键词来提供相关的广告</w:t>
      </w:r>
      <w:r w:rsidR="004A43D6">
        <w:t>.</w:t>
      </w:r>
      <w:r w:rsidRPr="00976029">
        <w:t>AdWords</w:t>
      </w:r>
      <w:r w:rsidRPr="00976029">
        <w:t>的点击率很高，是</w:t>
      </w:r>
      <w:r w:rsidRPr="00976029">
        <w:t>Google</w:t>
      </w:r>
      <w:r w:rsidRPr="00976029">
        <w:t>广告收入的主要来源</w:t>
      </w:r>
      <w:r w:rsidR="004A43D6">
        <w:t>.</w:t>
      </w:r>
      <w:r w:rsidRPr="00976029">
        <w:t>2007</w:t>
      </w:r>
      <w:r w:rsidRPr="00976029">
        <w:t>年</w:t>
      </w:r>
      <w:r w:rsidRPr="00976029">
        <w:t>3</w:t>
      </w:r>
      <w:r w:rsidRPr="00976029">
        <w:t>月开始，</w:t>
      </w:r>
      <w:r w:rsidRPr="00976029">
        <w:t>Google</w:t>
      </w:r>
      <w:r w:rsidRPr="00976029">
        <w:t>为</w:t>
      </w:r>
      <w:r w:rsidRPr="00976029">
        <w:t>AdWords</w:t>
      </w:r>
      <w:r w:rsidRPr="00976029">
        <w:t>添加了个性化元素</w:t>
      </w:r>
      <w:r w:rsidR="004A43D6">
        <w:t>.</w:t>
      </w:r>
      <w:r w:rsidRPr="00976029">
        <w:t>不仅仅关注单次搜索的关键词，而是对用户一段时间内的搜索历史进行记录和分析，据此了解用户的喜好和需求，更为精确地呈现相关的广告内容</w:t>
      </w:r>
      <w:r w:rsidR="004A43D6">
        <w:t>.</w:t>
      </w:r>
    </w:p>
    <w:p w14:paraId="179B7442" w14:textId="63B84021" w:rsidR="008A09CA" w:rsidRPr="00976029" w:rsidRDefault="008A09CA" w:rsidP="00180E61">
      <w:pPr>
        <w:ind w:firstLine="480"/>
      </w:pPr>
      <w:r w:rsidRPr="00976029">
        <w:t>2007</w:t>
      </w:r>
      <w:r w:rsidRPr="00976029">
        <w:t>年，雅虎推出了</w:t>
      </w:r>
      <w:r w:rsidRPr="00976029">
        <w:t>SmartAds</w:t>
      </w:r>
      <w:r w:rsidRPr="00976029">
        <w:t>广告方案</w:t>
      </w:r>
      <w:r w:rsidR="004A43D6">
        <w:t>.</w:t>
      </w:r>
      <w:r w:rsidRPr="00976029">
        <w:t>雅</w:t>
      </w:r>
      <w:proofErr w:type="gramStart"/>
      <w:r w:rsidRPr="00976029">
        <w:t>虎掌握</w:t>
      </w:r>
      <w:proofErr w:type="gramEnd"/>
      <w:r w:rsidRPr="00976029">
        <w:t>了海量的用户信息，如用户的性别、年龄、收入水平、地理位置以及生活方式等，再加上对用户搜索、浏览行为的记录，使得雅虎可以为用户呈现个性化的横幅广告</w:t>
      </w:r>
      <w:r w:rsidR="004A43D6">
        <w:t>.</w:t>
      </w:r>
    </w:p>
    <w:p w14:paraId="41C7CE7C" w14:textId="2131D459" w:rsidR="008A09CA" w:rsidRPr="00976029" w:rsidRDefault="008A09CA" w:rsidP="00180E61">
      <w:pPr>
        <w:ind w:firstLine="480"/>
      </w:pPr>
      <w:r w:rsidRPr="00976029">
        <w:t>2009</w:t>
      </w:r>
      <w:r w:rsidRPr="00976029">
        <w:t>年，</w:t>
      </w:r>
      <w:r w:rsidRPr="00976029">
        <w:t>Overstock</w:t>
      </w:r>
      <w:r w:rsidRPr="00976029">
        <w:t>（美国著名的网上零售商）开始运用</w:t>
      </w:r>
      <w:r w:rsidRPr="00976029">
        <w:t>ChoiceStream</w:t>
      </w:r>
      <w:r w:rsidRPr="00976029">
        <w:t>公司制作的个性化横幅广告方案，在一些高流量的网站上投放产品广告</w:t>
      </w:r>
      <w:r w:rsidR="004A43D6">
        <w:t>.</w:t>
      </w:r>
      <w:r w:rsidRPr="00976029">
        <w:t xml:space="preserve"> Overstock</w:t>
      </w:r>
      <w:r w:rsidRPr="00976029">
        <w:t>在运行这项个性化横幅广告的初期就取得了惊人的成果，公司称：</w:t>
      </w:r>
      <w:r w:rsidRPr="00976029">
        <w:t>“</w:t>
      </w:r>
      <w:r w:rsidRPr="00976029">
        <w:t>广告的点击率是以前的两倍，伴随而来的销售增长也高达</w:t>
      </w:r>
      <w:r w:rsidRPr="00976029">
        <w:t>20%</w:t>
      </w:r>
      <w:r w:rsidRPr="00976029">
        <w:t>至</w:t>
      </w:r>
      <w:r w:rsidRPr="00976029">
        <w:t>30%</w:t>
      </w:r>
      <w:r w:rsidR="004A43D6">
        <w:t>.</w:t>
      </w:r>
      <w:r w:rsidRPr="00976029">
        <w:t>”</w:t>
      </w:r>
    </w:p>
    <w:p w14:paraId="294941F7" w14:textId="57EDC09C" w:rsidR="008A09CA" w:rsidRPr="00976029" w:rsidRDefault="008A09CA" w:rsidP="00180E61">
      <w:pPr>
        <w:ind w:firstLine="480"/>
      </w:pPr>
      <w:r w:rsidRPr="00976029">
        <w:t>2009</w:t>
      </w:r>
      <w:r w:rsidRPr="00976029">
        <w:t>年</w:t>
      </w:r>
      <w:r w:rsidRPr="00976029">
        <w:t>7</w:t>
      </w:r>
      <w:r w:rsidRPr="00976029">
        <w:t>月，国内首个推荐系统科研团</w:t>
      </w:r>
      <w:r w:rsidR="00B74DC7" w:rsidRPr="00976029">
        <w:rPr>
          <w:rFonts w:hint="eastAsia"/>
        </w:rPr>
        <w:t>队北京半分点信息科技有限公司</w:t>
      </w:r>
      <w:r w:rsidRPr="00976029">
        <w:t>成立，该团队专注于推荐引擎技术与解决方案，在其推荐引擎技术与数据平台上汇集了国内外百余家知名电子商务网站与资讯类网站，并通过这些</w:t>
      </w:r>
      <w:r w:rsidRPr="00976029">
        <w:t>B2C</w:t>
      </w:r>
      <w:r w:rsidRPr="00976029">
        <w:t>网站每天为数以千万计的消费者提供实时智能的商品推荐</w:t>
      </w:r>
      <w:r w:rsidR="004A43D6">
        <w:t>.</w:t>
      </w:r>
    </w:p>
    <w:p w14:paraId="7A746F2D" w14:textId="0A9D989B" w:rsidR="009C4E0E" w:rsidRDefault="008A09CA" w:rsidP="00180E61">
      <w:pPr>
        <w:ind w:firstLine="480"/>
      </w:pPr>
      <w:r w:rsidRPr="00976029">
        <w:t>2011</w:t>
      </w:r>
      <w:r w:rsidRPr="00976029">
        <w:t>年</w:t>
      </w:r>
      <w:r w:rsidRPr="00976029">
        <w:t>9</w:t>
      </w:r>
      <w:r w:rsidRPr="00976029">
        <w:t>月，百度世界大会</w:t>
      </w:r>
      <w:r w:rsidRPr="00976029">
        <w:t>2011</w:t>
      </w:r>
      <w:r w:rsidRPr="00976029">
        <w:t>上，李彦宏将推荐引擎与云计算、搜索引擎并列为未来互联网重要战略规划以及发展方向</w:t>
      </w:r>
      <w:r w:rsidR="004A43D6">
        <w:t>.</w:t>
      </w:r>
      <w:r w:rsidRPr="00976029">
        <w:t>百度新首页将逐步实现个性化，智能地推荐出用户喜欢的网站和经常使用的</w:t>
      </w:r>
      <w:r w:rsidRPr="00976029">
        <w:t>APP</w:t>
      </w:r>
      <w:r w:rsidR="004A43D6">
        <w:t>.</w:t>
      </w:r>
      <w:bookmarkStart w:id="124" w:name="_Toc418635261"/>
      <w:bookmarkStart w:id="125" w:name="_Toc136775839"/>
      <w:bookmarkStart w:id="126" w:name="_Toc136799940"/>
      <w:bookmarkStart w:id="127" w:name="_Toc137881461"/>
    </w:p>
    <w:p w14:paraId="5FDA185E" w14:textId="77777777" w:rsidR="009C4E0E" w:rsidRPr="005C59CC" w:rsidRDefault="009C4E0E" w:rsidP="005231F9">
      <w:pPr>
        <w:pStyle w:val="2"/>
      </w:pPr>
      <w:bookmarkStart w:id="128" w:name="_Toc419840477"/>
      <w:bookmarkStart w:id="129" w:name="_Toc421536715"/>
      <w:r w:rsidRPr="005C59CC">
        <w:rPr>
          <w:rFonts w:hint="eastAsia"/>
        </w:rPr>
        <w:t>智能推荐系统的基本框架</w:t>
      </w:r>
      <w:bookmarkEnd w:id="128"/>
      <w:bookmarkEnd w:id="129"/>
    </w:p>
    <w:p w14:paraId="4CE5B446" w14:textId="0EC93ADA" w:rsidR="008B4E08" w:rsidRPr="000E56A1" w:rsidRDefault="008B4E08" w:rsidP="00180E61">
      <w:pPr>
        <w:ind w:firstLine="480"/>
      </w:pPr>
      <w:r w:rsidRPr="000E56A1">
        <w:rPr>
          <w:shd w:val="clear" w:color="auto" w:fill="FFFFFF"/>
        </w:rPr>
        <w:t>推荐系统有</w:t>
      </w:r>
      <w:r w:rsidRPr="000E56A1">
        <w:rPr>
          <w:shd w:val="clear" w:color="auto" w:fill="FFFFFF"/>
        </w:rPr>
        <w:t>3</w:t>
      </w:r>
      <w:r w:rsidRPr="000E56A1">
        <w:rPr>
          <w:shd w:val="clear" w:color="auto" w:fill="FFFFFF"/>
        </w:rPr>
        <w:t>个重要的模块：用户建模模块、推荐对象建模模块、推荐算法模块</w:t>
      </w:r>
      <w:r w:rsidR="004A43D6">
        <w:rPr>
          <w:shd w:val="clear" w:color="auto" w:fill="FFFFFF"/>
        </w:rPr>
        <w:t>.</w:t>
      </w:r>
      <w:r w:rsidRPr="000E56A1">
        <w:rPr>
          <w:shd w:val="clear" w:color="auto" w:fill="FFFFFF"/>
        </w:rPr>
        <w:t>推荐系统把用户模型中兴趣需求信息和推荐对象</w:t>
      </w:r>
      <w:r w:rsidR="005B132E">
        <w:rPr>
          <w:rFonts w:hint="eastAsia"/>
          <w:shd w:val="clear" w:color="auto" w:fill="FFFFFF"/>
        </w:rPr>
        <w:t>模型</w:t>
      </w:r>
      <w:r w:rsidRPr="000E56A1">
        <w:rPr>
          <w:shd w:val="clear" w:color="auto" w:fill="FFFFFF"/>
        </w:rPr>
        <w:t>中的特征信息匹配，同时使用相应的推荐算法进行计算筛选，找到用户可能感兴趣的推荐对象，然后推荐给用户</w:t>
      </w:r>
      <w:r w:rsidR="004A43D6">
        <w:rPr>
          <w:shd w:val="clear" w:color="auto" w:fill="FFFFFF"/>
        </w:rPr>
        <w:t>.</w:t>
      </w:r>
      <w:r w:rsidRPr="000E56A1">
        <w:rPr>
          <w:rFonts w:hint="eastAsia"/>
          <w:shd w:val="clear" w:color="auto" w:fill="FFFFFF"/>
        </w:rPr>
        <w:t>本系统主要运用了以下三个方面的算法</w:t>
      </w:r>
      <w:bookmarkEnd w:id="124"/>
    </w:p>
    <w:p w14:paraId="2341D160" w14:textId="77777777" w:rsidR="007E7F68" w:rsidRPr="005231F9" w:rsidRDefault="007E7F68" w:rsidP="005231F9">
      <w:pPr>
        <w:pStyle w:val="3"/>
        <w:rPr>
          <w:rStyle w:val="a5"/>
          <w:b/>
          <w:bCs/>
        </w:rPr>
      </w:pPr>
      <w:bookmarkStart w:id="130" w:name="_Toc419840478"/>
      <w:bookmarkStart w:id="131" w:name="_Toc421536716"/>
      <w:r w:rsidRPr="005231F9">
        <w:rPr>
          <w:rStyle w:val="a5"/>
          <w:rFonts w:hint="eastAsia"/>
          <w:b/>
          <w:bCs/>
        </w:rPr>
        <w:t>基于内容的推荐</w:t>
      </w:r>
      <w:bookmarkEnd w:id="130"/>
      <w:bookmarkEnd w:id="131"/>
    </w:p>
    <w:p w14:paraId="2F0A1197" w14:textId="34BBBF85" w:rsidR="00C0425D" w:rsidRPr="000E56A1" w:rsidRDefault="00C0425D" w:rsidP="00180E61">
      <w:pPr>
        <w:ind w:firstLine="480"/>
      </w:pPr>
      <w:r w:rsidRPr="000E56A1">
        <w:t>基于内容的推荐（</w:t>
      </w:r>
      <w:r w:rsidRPr="000E56A1">
        <w:t>Content-based Recommendation</w:t>
      </w:r>
      <w:r w:rsidRPr="000E56A1">
        <w:t>）是信息过滤技术的延续与发展，它是建立在项目的内容信息上</w:t>
      </w:r>
      <w:proofErr w:type="gramStart"/>
      <w:r w:rsidRPr="000E56A1">
        <w:t>作出</w:t>
      </w:r>
      <w:proofErr w:type="gramEnd"/>
      <w:r w:rsidRPr="000E56A1">
        <w:t>推荐的，而不需要依据用户对项目的评价意见，更多地需要用机器学习的方法从关于内容的特征描述的事例中得到用户的兴趣资料</w:t>
      </w:r>
      <w:r w:rsidR="004A43D6">
        <w:t>.</w:t>
      </w:r>
      <w:r w:rsidRPr="000E56A1">
        <w:t>在基于内容的推荐系统中，项目或对象是通过相关的特征的属性来定义，系统基于用户评价对象</w:t>
      </w:r>
      <w:r w:rsidRPr="000E56A1">
        <w:t xml:space="preserve"> </w:t>
      </w:r>
      <w:r w:rsidRPr="000E56A1">
        <w:t>的特征，学习用户的兴趣，考察用户资料与</w:t>
      </w:r>
      <w:proofErr w:type="gramStart"/>
      <w:r w:rsidRPr="000E56A1">
        <w:t>待预测</w:t>
      </w:r>
      <w:proofErr w:type="gramEnd"/>
      <w:r w:rsidRPr="000E56A1">
        <w:t>项目的相匹配程度</w:t>
      </w:r>
      <w:r w:rsidR="004A43D6">
        <w:t>.</w:t>
      </w:r>
      <w:r w:rsidRPr="000E56A1">
        <w:t>用户的资料模型取决于所用学习方法，常用的有决策树、神经网络和基于向量的表示方法等</w:t>
      </w:r>
      <w:r w:rsidR="004A43D6">
        <w:t>.</w:t>
      </w:r>
      <w:r w:rsidRPr="000E56A1">
        <w:t>基于内容的用户资料是需要有用户的历史数据，用户资料模型可能随着用户的偏好改变而发生变化</w:t>
      </w:r>
      <w:r w:rsidR="004A43D6">
        <w:t>.</w:t>
      </w:r>
    </w:p>
    <w:p w14:paraId="30518CCC" w14:textId="77777777" w:rsidR="00180E61" w:rsidRDefault="00C0425D" w:rsidP="00180E61">
      <w:pPr>
        <w:ind w:firstLine="480"/>
      </w:pPr>
      <w:r w:rsidRPr="000E56A1">
        <w:t>基于内容推荐方法的优点是：</w:t>
      </w:r>
    </w:p>
    <w:p w14:paraId="439337C4" w14:textId="55C18A1A" w:rsidR="00180E61" w:rsidRDefault="00C0425D" w:rsidP="00180E61">
      <w:pPr>
        <w:pStyle w:val="af7"/>
        <w:numPr>
          <w:ilvl w:val="0"/>
          <w:numId w:val="20"/>
        </w:numPr>
      </w:pPr>
      <w:r w:rsidRPr="000E56A1">
        <w:t>不需要其它用户的数据</w:t>
      </w:r>
      <w:r w:rsidR="00922B09">
        <w:rPr>
          <w:rFonts w:hint="eastAsia"/>
        </w:rPr>
        <w:t>只要有个人部分信息就足够了</w:t>
      </w:r>
      <w:r w:rsidR="004A43D6">
        <w:t>.</w:t>
      </w:r>
    </w:p>
    <w:p w14:paraId="01CF22E3" w14:textId="1C472935" w:rsidR="00C6001E" w:rsidRPr="000E56A1" w:rsidRDefault="00C0425D" w:rsidP="00180E61">
      <w:pPr>
        <w:pStyle w:val="af7"/>
        <w:numPr>
          <w:ilvl w:val="0"/>
          <w:numId w:val="20"/>
        </w:numPr>
      </w:pPr>
      <w:r w:rsidRPr="000E56A1">
        <w:t>能为具有特殊兴趣爱好的用户进行推荐</w:t>
      </w:r>
      <w:r w:rsidR="004A43D6">
        <w:t>.</w:t>
      </w:r>
    </w:p>
    <w:p w14:paraId="027A194A" w14:textId="5A51EC7F" w:rsidR="00C6001E" w:rsidRPr="000E56A1" w:rsidRDefault="00C0425D" w:rsidP="00180E61">
      <w:pPr>
        <w:pStyle w:val="af7"/>
        <w:numPr>
          <w:ilvl w:val="0"/>
          <w:numId w:val="20"/>
        </w:numPr>
      </w:pPr>
      <w:r w:rsidRPr="000E56A1">
        <w:lastRenderedPageBreak/>
        <w:t>能推荐新的或不是很流行的项目，没有新项目问题</w:t>
      </w:r>
      <w:r w:rsidR="004A43D6">
        <w:t>.</w:t>
      </w:r>
    </w:p>
    <w:p w14:paraId="2128CF8E" w14:textId="2AE38FAF" w:rsidR="00C6001E" w:rsidRPr="000E56A1" w:rsidRDefault="00C0425D" w:rsidP="00180E61">
      <w:pPr>
        <w:pStyle w:val="af7"/>
        <w:numPr>
          <w:ilvl w:val="0"/>
          <w:numId w:val="20"/>
        </w:numPr>
      </w:pPr>
      <w:r w:rsidRPr="000E56A1">
        <w:t>通过列出推荐项目的内容特征，可以解释为什么推荐那些项目</w:t>
      </w:r>
      <w:r w:rsidR="004A43D6">
        <w:t>.</w:t>
      </w:r>
    </w:p>
    <w:p w14:paraId="35AF3061" w14:textId="20680453" w:rsidR="00C0425D" w:rsidRPr="000E56A1" w:rsidRDefault="00C0425D" w:rsidP="00180E61">
      <w:pPr>
        <w:pStyle w:val="af7"/>
        <w:numPr>
          <w:ilvl w:val="0"/>
          <w:numId w:val="20"/>
        </w:numPr>
      </w:pPr>
      <w:r w:rsidRPr="000E56A1">
        <w:t>已有比较好的技术，如关于分类学习方面的技术已相当成熟</w:t>
      </w:r>
      <w:r w:rsidR="004A43D6">
        <w:t>.</w:t>
      </w:r>
    </w:p>
    <w:p w14:paraId="1CDFDB79" w14:textId="69177623" w:rsidR="00C0425D" w:rsidRPr="006C5FEE" w:rsidRDefault="00C0425D" w:rsidP="002000A4">
      <w:pPr>
        <w:ind w:firstLine="420"/>
        <w:rPr>
          <w:rStyle w:val="a5"/>
          <w:b w:val="0"/>
          <w:bCs w:val="0"/>
        </w:rPr>
      </w:pPr>
      <w:r w:rsidRPr="000E56A1">
        <w:t>缺点是要求内容能容易抽取成有意义的特征，要求特征内容有良好的结构性，并且用户的口味必须能够用内容特征形式来表达，不能显式地得到其它用户的判断情况</w:t>
      </w:r>
      <w:r w:rsidR="004A43D6">
        <w:t>.</w:t>
      </w:r>
    </w:p>
    <w:p w14:paraId="52F36974" w14:textId="77777777" w:rsidR="007E7F68" w:rsidRPr="005C59CC" w:rsidRDefault="007E7F68" w:rsidP="005C59CC">
      <w:pPr>
        <w:pStyle w:val="3"/>
        <w:rPr>
          <w:rStyle w:val="a5"/>
          <w:b/>
          <w:bCs/>
        </w:rPr>
      </w:pPr>
      <w:bookmarkStart w:id="132" w:name="_Toc419840479"/>
      <w:bookmarkStart w:id="133" w:name="_Toc421536717"/>
      <w:r w:rsidRPr="005C59CC">
        <w:rPr>
          <w:rStyle w:val="a5"/>
          <w:rFonts w:hint="eastAsia"/>
          <w:b/>
          <w:bCs/>
        </w:rPr>
        <w:t>基于协同过滤</w:t>
      </w:r>
      <w:r w:rsidR="005E7A28" w:rsidRPr="005C59CC">
        <w:rPr>
          <w:rStyle w:val="a5"/>
          <w:rFonts w:hint="eastAsia"/>
          <w:b/>
          <w:bCs/>
        </w:rPr>
        <w:t>的推荐</w:t>
      </w:r>
      <w:bookmarkEnd w:id="132"/>
      <w:bookmarkEnd w:id="133"/>
    </w:p>
    <w:p w14:paraId="5F215F54" w14:textId="282F88ED" w:rsidR="00C0425D" w:rsidRPr="00F427D7" w:rsidRDefault="00C0425D" w:rsidP="006C5FEE">
      <w:pPr>
        <w:ind w:firstLine="480"/>
      </w:pPr>
      <w:r w:rsidRPr="00F427D7">
        <w:t>协同过滤推荐</w:t>
      </w:r>
      <w:bookmarkStart w:id="134" w:name="ref_[2]_2796958"/>
      <w:r w:rsidRPr="00F427D7">
        <w:rPr>
          <w:color w:val="136EC2"/>
          <w:sz w:val="6"/>
          <w:szCs w:val="2"/>
        </w:rPr>
        <w:t> </w:t>
      </w:r>
      <w:bookmarkEnd w:id="134"/>
      <w:r w:rsidRPr="00F427D7">
        <w:t>（</w:t>
      </w:r>
      <w:r w:rsidRPr="00F427D7">
        <w:t>Collaborative Filtering Recommendation</w:t>
      </w:r>
      <w:r w:rsidRPr="00F427D7">
        <w:t>）技术是推荐系统中应用最早和最为成功的技术之一</w:t>
      </w:r>
      <w:r w:rsidR="004A43D6">
        <w:t>.</w:t>
      </w:r>
      <w:r w:rsidRPr="00F427D7">
        <w:t>它一般采用最近邻技术，利用用户的历史喜好信息计算用户之间的距离，然后利用目标用户的最近邻居用户对商品评价的加权评价值来预测目标用户对特定商品的喜好程度，系统从而根据这一喜好程度来对目标用户进行推荐</w:t>
      </w:r>
      <w:r w:rsidR="004A43D6">
        <w:t>.</w:t>
      </w:r>
      <w:r w:rsidRPr="00F427D7">
        <w:t>协同过滤最大优点是对推荐对象没有特殊的要求，能处理非结构化的复杂对象，如音乐、电影</w:t>
      </w:r>
      <w:r w:rsidR="004A43D6">
        <w:t>.</w:t>
      </w:r>
    </w:p>
    <w:p w14:paraId="1E5311B4" w14:textId="3E6D28BE" w:rsidR="00C0425D" w:rsidRPr="00F427D7" w:rsidRDefault="00C0425D" w:rsidP="006C5FEE">
      <w:pPr>
        <w:ind w:firstLine="480"/>
      </w:pPr>
      <w:r w:rsidRPr="00F427D7">
        <w:t>协同过滤是基于这样的假设：为一用户找到他真正感兴趣的内容的好方法是首先找到与此用户有相似兴趣的其他用户，然后将他们感兴趣的内容推荐给此用户</w:t>
      </w:r>
      <w:r w:rsidR="004A43D6">
        <w:t>.</w:t>
      </w:r>
      <w:r w:rsidRPr="00F427D7">
        <w:t>其基本思想非常易于理解，在日常生活中，我们往往会利用好朋友的推荐来进行一些选择</w:t>
      </w:r>
      <w:r w:rsidR="004A43D6">
        <w:t>.</w:t>
      </w:r>
      <w:r w:rsidRPr="00F427D7">
        <w:t>协同过滤正是把这一思想运用到电子商务推荐系统中来，基于其他用户对某一内容的评价来向目标用户进行推荐</w:t>
      </w:r>
      <w:r w:rsidR="004A43D6">
        <w:t>.</w:t>
      </w:r>
    </w:p>
    <w:p w14:paraId="73DAE75A" w14:textId="0C40317B" w:rsidR="00C0425D" w:rsidRPr="00F427D7" w:rsidRDefault="00C0425D" w:rsidP="006C5FEE">
      <w:pPr>
        <w:ind w:firstLine="480"/>
      </w:pPr>
      <w:r w:rsidRPr="00F427D7">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r w:rsidR="004A43D6">
        <w:t>.</w:t>
      </w:r>
    </w:p>
    <w:p w14:paraId="2FEA540B" w14:textId="77777777" w:rsidR="006C5FEE" w:rsidRDefault="00C0425D" w:rsidP="006C5FEE">
      <w:pPr>
        <w:ind w:firstLine="480"/>
      </w:pPr>
      <w:r w:rsidRPr="00F427D7">
        <w:t>和基于内容的过滤方法相比，协同过滤具有如下的优点：</w:t>
      </w:r>
    </w:p>
    <w:p w14:paraId="4BA6F6A6" w14:textId="254F9196" w:rsidR="006C5FEE" w:rsidRDefault="00C0425D" w:rsidP="006C5FEE">
      <w:pPr>
        <w:pStyle w:val="af7"/>
        <w:numPr>
          <w:ilvl w:val="0"/>
          <w:numId w:val="21"/>
        </w:numPr>
      </w:pPr>
      <w:r w:rsidRPr="00F427D7">
        <w:t>能够过滤难以进行机器自动内容分析的信息，如艺术品，音乐等</w:t>
      </w:r>
      <w:r w:rsidR="004A43D6">
        <w:t>.</w:t>
      </w:r>
    </w:p>
    <w:p w14:paraId="5F51112C" w14:textId="6BE782D4" w:rsidR="006C5FEE" w:rsidRDefault="00C0425D" w:rsidP="006C5FEE">
      <w:pPr>
        <w:pStyle w:val="af7"/>
        <w:numPr>
          <w:ilvl w:val="0"/>
          <w:numId w:val="21"/>
        </w:numPr>
      </w:pPr>
      <w:r w:rsidRPr="00F427D7">
        <w:t>共享其他人的经验，避免了内容分析的不完全和不精确，并且能够基于一些复杂的，难以表述的概念（如信息质量、个人品味）进行过滤</w:t>
      </w:r>
      <w:r w:rsidR="004A43D6">
        <w:t>.</w:t>
      </w:r>
    </w:p>
    <w:p w14:paraId="440CC124" w14:textId="0459C598" w:rsidR="006C5FEE" w:rsidRDefault="00C0425D" w:rsidP="006C5FEE">
      <w:pPr>
        <w:pStyle w:val="af7"/>
        <w:numPr>
          <w:ilvl w:val="0"/>
          <w:numId w:val="21"/>
        </w:numPr>
      </w:pPr>
      <w:r w:rsidRPr="00F427D7">
        <w:t>有推荐新信息的能力</w:t>
      </w:r>
      <w:r w:rsidR="004A43D6">
        <w:t>.</w:t>
      </w:r>
      <w:r w:rsidRPr="00F427D7">
        <w:t>可以发现内容上完全</w:t>
      </w:r>
      <w:proofErr w:type="gramStart"/>
      <w:r w:rsidRPr="00F427D7">
        <w:t>不</w:t>
      </w:r>
      <w:proofErr w:type="gramEnd"/>
      <w:r w:rsidRPr="00F427D7">
        <w:t>相似的信息，用户对推荐信息的内容事先是预料不到的</w:t>
      </w:r>
      <w:r w:rsidR="004A43D6">
        <w:t>.</w:t>
      </w:r>
      <w:r w:rsidRPr="00F427D7">
        <w:t>这也是协同过滤和基于内容的过滤一个较大的差别，基于内容的过滤推荐很多都是用户本来就熟悉的内容，而协同过滤可以发现用户潜在的但自己尚未发现的兴趣偏好</w:t>
      </w:r>
      <w:r w:rsidR="004A43D6">
        <w:t>.</w:t>
      </w:r>
    </w:p>
    <w:p w14:paraId="385A5B18" w14:textId="65A66DC2" w:rsidR="00C0425D" w:rsidRPr="00F427D7" w:rsidRDefault="00C0425D" w:rsidP="006C5FEE">
      <w:pPr>
        <w:pStyle w:val="af7"/>
        <w:numPr>
          <w:ilvl w:val="0"/>
          <w:numId w:val="21"/>
        </w:numPr>
      </w:pPr>
      <w:r w:rsidRPr="00F427D7">
        <w:t>能够有效的使用其他相似用户的反馈信息，较少用户的反馈量，加快个性化学习的速度</w:t>
      </w:r>
      <w:r w:rsidR="004A43D6">
        <w:t>.</w:t>
      </w:r>
    </w:p>
    <w:p w14:paraId="7D657976" w14:textId="3720D354" w:rsidR="00C0425D" w:rsidRPr="00F427D7" w:rsidRDefault="00C0425D" w:rsidP="006C5FEE">
      <w:pPr>
        <w:ind w:firstLine="480"/>
      </w:pPr>
      <w:r w:rsidRPr="00F427D7">
        <w:t>虽然协同过滤作为一种典型的推荐技术有其相当的应用，但协同</w:t>
      </w:r>
      <w:proofErr w:type="gramStart"/>
      <w:r w:rsidRPr="00F427D7">
        <w:t>过滤仍</w:t>
      </w:r>
      <w:proofErr w:type="gramEnd"/>
      <w:r w:rsidRPr="00F427D7">
        <w:t>有许多的问题需要解决</w:t>
      </w:r>
      <w:r w:rsidR="004A43D6">
        <w:t>.</w:t>
      </w:r>
    </w:p>
    <w:p w14:paraId="38F1AA97" w14:textId="77777777" w:rsidR="00FB16DB" w:rsidRPr="005C59CC" w:rsidRDefault="005E7A28" w:rsidP="005C59CC">
      <w:pPr>
        <w:pStyle w:val="3"/>
      </w:pPr>
      <w:bookmarkStart w:id="135" w:name="_Toc419840480"/>
      <w:bookmarkStart w:id="136" w:name="_Toc421536718"/>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135"/>
      <w:bookmarkEnd w:id="136"/>
    </w:p>
    <w:p w14:paraId="2A2A2D1C" w14:textId="150739E6" w:rsidR="008624DF" w:rsidRPr="00F427D7" w:rsidRDefault="008624DF" w:rsidP="006B3D87">
      <w:pPr>
        <w:ind w:firstLine="480"/>
      </w:pPr>
      <w:r w:rsidRPr="00F427D7">
        <w:t>由于各种推荐方法都有优缺点，所以在实际中，组合推荐（</w:t>
      </w:r>
      <w:r w:rsidRPr="00F427D7">
        <w:t>Hybrid Recommendation</w:t>
      </w:r>
      <w:r w:rsidRPr="00F427D7">
        <w:t>）经常被采用</w:t>
      </w:r>
      <w:r w:rsidR="004A43D6">
        <w:t>.</w:t>
      </w:r>
      <w:r w:rsidRPr="00F427D7">
        <w:t>研究和应用最多的是内容推荐和协同过滤推荐的组合</w:t>
      </w:r>
      <w:r w:rsidR="004A43D6">
        <w:t>.</w:t>
      </w:r>
      <w:r w:rsidRPr="00F427D7">
        <w:t>最简单的做法就是分别用基于内容的方法和协同过滤推荐方法</w:t>
      </w:r>
      <w:r w:rsidRPr="00F427D7">
        <w:t xml:space="preserve"> </w:t>
      </w:r>
      <w:r w:rsidRPr="00F427D7">
        <w:t>去产生一个推荐预测结果，然后用某方法组合其</w:t>
      </w:r>
      <w:r w:rsidRPr="00F427D7">
        <w:lastRenderedPageBreak/>
        <w:t>结果</w:t>
      </w:r>
      <w:r w:rsidR="004A43D6">
        <w:t>.</w:t>
      </w:r>
      <w:r w:rsidRPr="00F427D7">
        <w:t>尽管从理论上有很多种推荐组合方法，但在某一具体问题中并不见得都有效，组合推荐一个最重要原则就是通</w:t>
      </w:r>
      <w:r w:rsidRPr="00F427D7">
        <w:t xml:space="preserve"> </w:t>
      </w:r>
      <w:r w:rsidRPr="00F427D7">
        <w:t>过组合后要能避免或弥补各自推荐技术的弱点</w:t>
      </w:r>
      <w:r w:rsidR="004A43D6">
        <w:t>.</w:t>
      </w:r>
    </w:p>
    <w:p w14:paraId="2F11653D" w14:textId="77777777" w:rsidR="006B3D87" w:rsidRDefault="008624DF" w:rsidP="006B3D87">
      <w:pPr>
        <w:ind w:firstLine="480"/>
      </w:pPr>
      <w:r w:rsidRPr="00F427D7">
        <w:t>在组合方式上，有研究人员提出了七种组合思路：</w:t>
      </w:r>
    </w:p>
    <w:p w14:paraId="49659560" w14:textId="5C478E13" w:rsidR="006B3D87" w:rsidRDefault="008624DF" w:rsidP="006B3D87">
      <w:pPr>
        <w:pStyle w:val="af7"/>
        <w:numPr>
          <w:ilvl w:val="0"/>
          <w:numId w:val="22"/>
        </w:numPr>
      </w:pPr>
      <w:r w:rsidRPr="00F427D7">
        <w:t>加权（</w:t>
      </w:r>
      <w:r w:rsidRPr="00F427D7">
        <w:t>Weight</w:t>
      </w:r>
      <w:r w:rsidRPr="00F427D7">
        <w:t>）：加权多种推荐技术结果</w:t>
      </w:r>
      <w:r w:rsidR="004A43D6">
        <w:t>.</w:t>
      </w:r>
    </w:p>
    <w:p w14:paraId="592050E6" w14:textId="00025F0B" w:rsidR="006B3D87" w:rsidRDefault="008624DF" w:rsidP="006B3D87">
      <w:pPr>
        <w:pStyle w:val="af7"/>
        <w:numPr>
          <w:ilvl w:val="0"/>
          <w:numId w:val="22"/>
        </w:numPr>
      </w:pPr>
      <w:r w:rsidRPr="00F427D7">
        <w:t>变换（</w:t>
      </w:r>
      <w:r w:rsidRPr="00F427D7">
        <w:t>Switch</w:t>
      </w:r>
      <w:r w:rsidRPr="00F427D7">
        <w:t>）：根据问题背景和实际情况或要求决定变换采用不同的推荐技术</w:t>
      </w:r>
      <w:r w:rsidR="004A43D6">
        <w:t>.</w:t>
      </w:r>
    </w:p>
    <w:p w14:paraId="47CC7D44" w14:textId="3196B622" w:rsidR="006B3D87" w:rsidRDefault="008624DF" w:rsidP="006B3D87">
      <w:pPr>
        <w:pStyle w:val="af7"/>
        <w:numPr>
          <w:ilvl w:val="0"/>
          <w:numId w:val="22"/>
        </w:numPr>
      </w:pPr>
      <w:r w:rsidRPr="00F427D7">
        <w:t>混合（</w:t>
      </w:r>
      <w:r w:rsidRPr="00F427D7">
        <w:t>Mixed</w:t>
      </w:r>
      <w:r w:rsidRPr="00F427D7">
        <w:t>）：同时采用多种推荐技术给出多种推荐结果为用户提供参考</w:t>
      </w:r>
      <w:r w:rsidR="004A43D6">
        <w:t>.</w:t>
      </w:r>
    </w:p>
    <w:p w14:paraId="0AEE8142" w14:textId="187176E4" w:rsidR="006B3D87" w:rsidRDefault="008624DF" w:rsidP="006B3D87">
      <w:pPr>
        <w:pStyle w:val="af7"/>
        <w:numPr>
          <w:ilvl w:val="0"/>
          <w:numId w:val="22"/>
        </w:numPr>
      </w:pPr>
      <w:r w:rsidRPr="00F427D7">
        <w:t>特征组合（</w:t>
      </w:r>
      <w:r w:rsidRPr="00F427D7">
        <w:t>Feature combination</w:t>
      </w:r>
      <w:r w:rsidRPr="00F427D7">
        <w:t>）：组合来自不同推荐数据源的特征被另一种推荐算法所采用</w:t>
      </w:r>
      <w:r w:rsidR="004A43D6">
        <w:t>.</w:t>
      </w:r>
    </w:p>
    <w:p w14:paraId="7AE1757F" w14:textId="6E5B189C" w:rsidR="006B3D87" w:rsidRDefault="008624DF" w:rsidP="006B3D87">
      <w:pPr>
        <w:pStyle w:val="af7"/>
        <w:numPr>
          <w:ilvl w:val="0"/>
          <w:numId w:val="22"/>
        </w:numPr>
      </w:pPr>
      <w:r w:rsidRPr="00F427D7">
        <w:t>层叠（</w:t>
      </w:r>
      <w:r w:rsidRPr="00F427D7">
        <w:t>Cascade</w:t>
      </w:r>
      <w:r w:rsidRPr="00F427D7">
        <w:t>）：先用一种推荐技术产生一种粗糙的推荐结果，第二种推荐技术在此推荐结果的基础上进一步</w:t>
      </w:r>
      <w:proofErr w:type="gramStart"/>
      <w:r w:rsidRPr="00F427D7">
        <w:t>作出</w:t>
      </w:r>
      <w:proofErr w:type="gramEnd"/>
      <w:r w:rsidRPr="00F427D7">
        <w:t>更精确的推荐</w:t>
      </w:r>
      <w:r w:rsidR="004A43D6">
        <w:t>.</w:t>
      </w:r>
    </w:p>
    <w:p w14:paraId="36659601" w14:textId="2AB82893" w:rsidR="006B3D87" w:rsidRDefault="008624DF" w:rsidP="006B3D87">
      <w:pPr>
        <w:pStyle w:val="af7"/>
        <w:numPr>
          <w:ilvl w:val="0"/>
          <w:numId w:val="22"/>
        </w:numPr>
      </w:pPr>
      <w:r w:rsidRPr="00F427D7">
        <w:t>特征扩充（</w:t>
      </w:r>
      <w:r w:rsidRPr="00F427D7">
        <w:t>Feature augmentation</w:t>
      </w:r>
      <w:r w:rsidRPr="00F427D7">
        <w:t>）：一种技术产生附加的特征信息嵌入到另一种推荐技术的特征输入中</w:t>
      </w:r>
      <w:r w:rsidR="004A43D6">
        <w:t>.</w:t>
      </w:r>
    </w:p>
    <w:p w14:paraId="72386A6B" w14:textId="787E8CC6" w:rsidR="00C0425D" w:rsidRPr="00761FFD" w:rsidRDefault="008624DF" w:rsidP="00761FFD">
      <w:pPr>
        <w:pStyle w:val="af7"/>
        <w:numPr>
          <w:ilvl w:val="0"/>
          <w:numId w:val="22"/>
        </w:numPr>
      </w:pPr>
      <w:r w:rsidRPr="00F427D7">
        <w:t>元级别（</w:t>
      </w:r>
      <w:r w:rsidRPr="00F427D7">
        <w:t>Meta-level</w:t>
      </w:r>
      <w:r w:rsidRPr="00F427D7">
        <w:t>）：用一种推荐方法产生的模型作为另一种推荐方法的输入</w:t>
      </w:r>
      <w:r w:rsidR="004A43D6">
        <w:t>.</w:t>
      </w:r>
    </w:p>
    <w:p w14:paraId="795784B4" w14:textId="77777777" w:rsidR="00E96548" w:rsidRPr="005C59CC" w:rsidRDefault="00A1204B" w:rsidP="005231F9">
      <w:pPr>
        <w:pStyle w:val="2"/>
      </w:pPr>
      <w:bookmarkStart w:id="137" w:name="_Toc419840481"/>
      <w:bookmarkStart w:id="138" w:name="_Toc421536719"/>
      <w:bookmarkEnd w:id="125"/>
      <w:bookmarkEnd w:id="126"/>
      <w:bookmarkEnd w:id="127"/>
      <w:r w:rsidRPr="005C59CC">
        <w:rPr>
          <w:rFonts w:hint="eastAsia"/>
        </w:rPr>
        <w:t>智能推荐系统的作用</w:t>
      </w:r>
      <w:bookmarkStart w:id="139" w:name="_Toc136775857"/>
      <w:bookmarkStart w:id="140" w:name="_Toc136799958"/>
      <w:bookmarkStart w:id="141" w:name="_Toc137881479"/>
      <w:bookmarkEnd w:id="137"/>
      <w:bookmarkEnd w:id="138"/>
    </w:p>
    <w:p w14:paraId="2D8AD4B8" w14:textId="0B4468AF" w:rsidR="00415E0F" w:rsidRPr="003E7264" w:rsidRDefault="00415E0F" w:rsidP="00761FFD">
      <w:pPr>
        <w:ind w:firstLine="480"/>
      </w:pPr>
      <w:r w:rsidRPr="003E7264">
        <w:t>个性化推荐的最大的优点在于，它能收集用户特征资料并根据用户特征，如兴趣偏好，为用户主动</w:t>
      </w:r>
      <w:proofErr w:type="gramStart"/>
      <w:r w:rsidRPr="003E7264">
        <w:t>作出</w:t>
      </w:r>
      <w:proofErr w:type="gramEnd"/>
      <w:r w:rsidRPr="003E7264">
        <w:t>个性化的推荐</w:t>
      </w:r>
      <w:r w:rsidR="004A43D6">
        <w:t>.</w:t>
      </w:r>
      <w:r w:rsidRPr="003E7264">
        <w:t>而且，系统给出的推荐是可以实时更新的，即当系统中的商品库或用户特征库发生改变时，给出的推荐序列会自动改变</w:t>
      </w:r>
      <w:r w:rsidR="004A43D6">
        <w:t>.</w:t>
      </w:r>
      <w:r w:rsidRPr="003E7264">
        <w:t>这就大大提高了电子商务活动的简便性和有效性，同时也提高了</w:t>
      </w:r>
      <w:r w:rsidR="00FF1839">
        <w:rPr>
          <w:rFonts w:hint="eastAsia"/>
        </w:rPr>
        <w:t>企业的</w:t>
      </w:r>
      <w:r w:rsidRPr="003E7264">
        <w:t>服务水平</w:t>
      </w:r>
      <w:r w:rsidR="004A43D6">
        <w:t>.</w:t>
      </w:r>
    </w:p>
    <w:p w14:paraId="420F5CE7" w14:textId="77777777" w:rsidR="00415E0F" w:rsidRPr="003E7264" w:rsidRDefault="00415E0F" w:rsidP="00761FFD">
      <w:pPr>
        <w:ind w:firstLine="480"/>
      </w:pPr>
      <w:r w:rsidRPr="003E7264">
        <w:t>总体说来，一个成功的个性化推荐系统的作用主要表现在以下三个方面：</w:t>
      </w:r>
    </w:p>
    <w:p w14:paraId="626BDD63" w14:textId="335CA8AF" w:rsidR="00761FFD" w:rsidRDefault="00415E0F" w:rsidP="00761FFD">
      <w:pPr>
        <w:pStyle w:val="af7"/>
        <w:numPr>
          <w:ilvl w:val="0"/>
          <w:numId w:val="23"/>
        </w:numPr>
      </w:pPr>
      <w:r w:rsidRPr="003E7264">
        <w:t>将电子商务网站的浏览者转变为购买者：</w:t>
      </w:r>
      <w:r w:rsidR="00FF1839">
        <w:rPr>
          <w:rFonts w:hint="eastAsia"/>
        </w:rPr>
        <w:t>电子商务系统的</w:t>
      </w:r>
      <w:r w:rsidRPr="003E7264">
        <w:t>访问者在浏览过程中经常并没有</w:t>
      </w:r>
      <w:r w:rsidR="00FF1839">
        <w:rPr>
          <w:rFonts w:hint="eastAsia"/>
        </w:rPr>
        <w:t>购买欲望，</w:t>
      </w:r>
      <w:r w:rsidRPr="003E7264">
        <w:t>个性化推荐系统能够向用户推荐他们感兴趣的商品，从而促成购买过程</w:t>
      </w:r>
      <w:r w:rsidR="004A43D6">
        <w:t>.</w:t>
      </w:r>
    </w:p>
    <w:p w14:paraId="5F190624" w14:textId="59B779DE" w:rsidR="00761FFD" w:rsidRDefault="00415E0F" w:rsidP="00761FFD">
      <w:pPr>
        <w:pStyle w:val="af7"/>
        <w:numPr>
          <w:ilvl w:val="0"/>
          <w:numId w:val="23"/>
        </w:numPr>
      </w:pPr>
      <w:r w:rsidRPr="003E7264">
        <w:t>提高电子商务网站</w:t>
      </w:r>
      <w:r w:rsidR="00FF1839">
        <w:rPr>
          <w:rFonts w:hint="eastAsia"/>
        </w:rPr>
        <w:t>的交叉销售</w:t>
      </w:r>
      <w:r w:rsidRPr="003E7264">
        <w:t>能力：个性化推荐系统在用户购买过程中向用户提供其他</w:t>
      </w:r>
      <w:r w:rsidR="00FF1839">
        <w:rPr>
          <w:rFonts w:hint="eastAsia"/>
        </w:rPr>
        <w:t>有价值</w:t>
      </w:r>
      <w:r w:rsidRPr="003E7264">
        <w:t>的商品推荐，用户能够从系统提供的推荐列表中购买自己确实需要但在购买过程中没有想到的商品，从而有效提高电子商务系统的交叉销售</w:t>
      </w:r>
      <w:r w:rsidR="004A43D6">
        <w:t>.</w:t>
      </w:r>
    </w:p>
    <w:p w14:paraId="5E0D717C" w14:textId="79359035" w:rsidR="00415E0F" w:rsidRPr="003E7264" w:rsidRDefault="00415E0F" w:rsidP="00761FFD">
      <w:pPr>
        <w:pStyle w:val="af7"/>
        <w:numPr>
          <w:ilvl w:val="0"/>
          <w:numId w:val="23"/>
        </w:numPr>
      </w:pPr>
      <w:r w:rsidRPr="003E7264">
        <w:t>提高客户对电子商务网站的忠诚度：与传统的商务模式相比，电子商务系统使得用户拥有越来越多的选择，用户更换商家极其方便，只需要点击一两次鼠标就可以在不同的电子商务系统之间跳转</w:t>
      </w:r>
      <w:r w:rsidR="004A43D6">
        <w:t>.</w:t>
      </w:r>
      <w:r w:rsidRPr="003E7264">
        <w:t>个性化推荐系统分析用户</w:t>
      </w:r>
      <w:r w:rsidR="00FF1839">
        <w:rPr>
          <w:rFonts w:hint="eastAsia"/>
        </w:rPr>
        <w:t>的购买习惯</w:t>
      </w:r>
      <w:r w:rsidRPr="003E7264">
        <w:t>，根据用户需求向用户提供有价值的商品推荐</w:t>
      </w:r>
      <w:r w:rsidR="004A43D6">
        <w:t>.</w:t>
      </w:r>
      <w:r w:rsidRPr="003E7264">
        <w:t>如果推荐系统的推荐质量很高，那么用户会对该推荐系统产生依赖</w:t>
      </w:r>
      <w:r w:rsidR="004A43D6">
        <w:t>.</w:t>
      </w:r>
      <w:r w:rsidRPr="003E7264">
        <w:t>因此，个性化推荐系统不仅能够为用户提供个性化的推荐服务，而且能与用户建立长期稳定的关系，从而有效保留客户，提高客户的忠诚度，防止</w:t>
      </w:r>
      <w:r w:rsidR="00FF1839">
        <w:rPr>
          <w:rFonts w:hint="eastAsia"/>
        </w:rPr>
        <w:t>客户流失</w:t>
      </w:r>
      <w:r w:rsidR="00894299">
        <w:rPr>
          <w:rFonts w:hint="eastAsia"/>
        </w:rPr>
        <w:t>.</w:t>
      </w:r>
    </w:p>
    <w:p w14:paraId="44C79D27" w14:textId="27E72EB8" w:rsidR="00E146E6" w:rsidRDefault="00415E0F" w:rsidP="00E9131F">
      <w:pPr>
        <w:ind w:firstLine="480"/>
      </w:pPr>
      <w:r w:rsidRPr="003E7264">
        <w:t>个性化推荐系统具有良好的发展和应用前景</w:t>
      </w:r>
      <w:r w:rsidR="004A43D6">
        <w:t>.</w:t>
      </w:r>
      <w:r w:rsidRPr="003E7264">
        <w:t>目前，几乎所有的大型电子商务系统，如</w:t>
      </w:r>
      <w:r w:rsidRPr="003E7264">
        <w:t>Amazon</w:t>
      </w:r>
      <w:r w:rsidR="00FF1839">
        <w:rPr>
          <w:rFonts w:hint="eastAsia"/>
        </w:rPr>
        <w:t>、</w:t>
      </w:r>
      <w:r w:rsidR="00FF1839">
        <w:rPr>
          <w:rFonts w:hint="eastAsia"/>
        </w:rPr>
        <w:t>eBay</w:t>
      </w:r>
      <w:r w:rsidRPr="003E7264">
        <w:t>等不同程度的使用了各种形式的推荐系统</w:t>
      </w:r>
      <w:r w:rsidR="004A43D6">
        <w:t>.</w:t>
      </w:r>
      <w:r w:rsidRPr="003E7264">
        <w:t>国内方面，知名购物网站麦包包、</w:t>
      </w:r>
      <w:proofErr w:type="gramStart"/>
      <w:r w:rsidRPr="003E7264">
        <w:t>凡客诚</w:t>
      </w:r>
      <w:proofErr w:type="gramEnd"/>
      <w:r w:rsidRPr="003E7264">
        <w:t>品、库巴网、红孩子等都率先选择了本土最先进的百分点推荐引擎系统构建个性化推荐服务系统</w:t>
      </w:r>
      <w:r w:rsidR="004A43D6">
        <w:t>.</w:t>
      </w:r>
      <w:r w:rsidRPr="003E7264">
        <w:t>在日趋激烈</w:t>
      </w:r>
      <w:r w:rsidR="00FF1839">
        <w:rPr>
          <w:rFonts w:hint="eastAsia"/>
        </w:rPr>
        <w:t>的竞争环境</w:t>
      </w:r>
      <w:r w:rsidRPr="003E7264">
        <w:t>下，个性化推荐系统能有效的保留客户，提高电子商</w:t>
      </w:r>
      <w:r w:rsidRPr="003E7264">
        <w:lastRenderedPageBreak/>
        <w:t>务系统的服务能力</w:t>
      </w:r>
      <w:r w:rsidR="004A43D6">
        <w:t>.</w:t>
      </w:r>
      <w:r w:rsidRPr="003E7264">
        <w:t>成功的推荐系统会带来巨大的效益</w:t>
      </w:r>
      <w:r w:rsidR="004A43D6">
        <w:t>.</w:t>
      </w:r>
      <w:r w:rsidRPr="003E7264">
        <w:t xml:space="preserve"> </w:t>
      </w:r>
      <w:r w:rsidRPr="003E7264">
        <w:t>另一方面，各种提供</w:t>
      </w:r>
      <w:r w:rsidR="00FF1839">
        <w:rPr>
          <w:rFonts w:hint="eastAsia"/>
        </w:rPr>
        <w:t>个性化服务的</w:t>
      </w:r>
      <w:r w:rsidRPr="003E7264">
        <w:t>Web</w:t>
      </w:r>
      <w:r w:rsidRPr="003E7264">
        <w:t>站点也需要推荐系统的大力支持，国内推荐系统领航者百分点科技就</w:t>
      </w:r>
      <w:r w:rsidRPr="003E7264">
        <w:t>Web</w:t>
      </w:r>
      <w:r w:rsidRPr="003E7264">
        <w:t>站点个性化内容推荐方面也做出了贡献，在信息爆棚的今天，实施个性化</w:t>
      </w:r>
      <w:r w:rsidR="0090379C">
        <w:rPr>
          <w:rFonts w:hint="eastAsia"/>
        </w:rPr>
        <w:t>推荐</w:t>
      </w:r>
      <w:r w:rsidRPr="003E7264">
        <w:t>势在必行</w:t>
      </w:r>
      <w:r w:rsidR="004A43D6">
        <w:t>.</w:t>
      </w:r>
    </w:p>
    <w:p w14:paraId="38E4CBB7" w14:textId="0105F462" w:rsidR="00E9131F" w:rsidRDefault="00E9131F" w:rsidP="00E9131F">
      <w:pPr>
        <w:pStyle w:val="2"/>
      </w:pPr>
      <w:bookmarkStart w:id="142" w:name="_Toc419840482"/>
      <w:bookmarkStart w:id="143" w:name="_Toc421536720"/>
      <w:r>
        <w:rPr>
          <w:rFonts w:hint="eastAsia"/>
        </w:rPr>
        <w:t>本系统的</w:t>
      </w:r>
      <w:r w:rsidR="00D73236">
        <w:rPr>
          <w:rFonts w:hint="eastAsia"/>
        </w:rPr>
        <w:t>职位与简历</w:t>
      </w:r>
      <w:r>
        <w:rPr>
          <w:rFonts w:hint="eastAsia"/>
        </w:rPr>
        <w:t>匹配算法</w:t>
      </w:r>
      <w:bookmarkEnd w:id="142"/>
      <w:bookmarkEnd w:id="143"/>
    </w:p>
    <w:p w14:paraId="3C68108F" w14:textId="77777777" w:rsidR="00857BC0" w:rsidRDefault="00741D4C" w:rsidP="00BA67B6">
      <w:pPr>
        <w:pStyle w:val="3"/>
      </w:pPr>
      <w:bookmarkStart w:id="144" w:name="_Toc419840483"/>
      <w:bookmarkStart w:id="145" w:name="_Toc421536721"/>
      <w:r>
        <w:rPr>
          <w:rFonts w:hint="eastAsia"/>
        </w:rPr>
        <w:t>职位与简历的属性抽取</w:t>
      </w:r>
      <w:bookmarkEnd w:id="144"/>
      <w:bookmarkEnd w:id="145"/>
    </w:p>
    <w:p w14:paraId="7F50190F" w14:textId="77777777" w:rsidR="00A77BCE" w:rsidRDefault="00A77BCE" w:rsidP="00A77BCE">
      <w:pPr>
        <w:ind w:firstLine="480"/>
      </w:pPr>
      <w:r>
        <w:rPr>
          <w:rFonts w:hint="eastAsia"/>
        </w:rPr>
        <w:t>本算法设计前，我分别对内推网、拉勾网、智联招聘、前程无忧等极大招聘网站的求职者简历格式和职位信息发布格式进行了整理</w:t>
      </w:r>
      <w:r w:rsidR="003C1C6A">
        <w:rPr>
          <w:rFonts w:hint="eastAsia"/>
        </w:rPr>
        <w:t>，并结合本设计的特殊性和应届生与内推者特有的属性列举出将要用于匹配推荐算法的字段：</w:t>
      </w:r>
    </w:p>
    <w:p w14:paraId="3DE10647" w14:textId="77777777" w:rsidR="004C7934" w:rsidRDefault="004C7934" w:rsidP="00A77BCE">
      <w:pPr>
        <w:ind w:firstLine="480"/>
      </w:pPr>
    </w:p>
    <w:p w14:paraId="73755404" w14:textId="3974EA0D" w:rsidR="008C42EE" w:rsidRDefault="008C42EE" w:rsidP="008C42EE">
      <w:pPr>
        <w:ind w:firstLine="480"/>
        <w:jc w:val="center"/>
      </w:pPr>
      <w:r w:rsidRPr="009E2766">
        <w:rPr>
          <w:rFonts w:hint="eastAsia"/>
          <w:sz w:val="21"/>
          <w:szCs w:val="21"/>
        </w:rPr>
        <w:t>表</w:t>
      </w:r>
      <w:r w:rsidRPr="009E2766">
        <w:rPr>
          <w:rFonts w:hint="eastAsia"/>
          <w:sz w:val="21"/>
          <w:szCs w:val="21"/>
        </w:rPr>
        <w:t>4-1</w:t>
      </w:r>
      <w:r w:rsidR="00A72CFA">
        <w:rPr>
          <w:rFonts w:hint="eastAsia"/>
          <w:sz w:val="21"/>
          <w:szCs w:val="21"/>
        </w:rPr>
        <w:t xml:space="preserve"> </w:t>
      </w:r>
      <w:r w:rsidRPr="009E2766">
        <w:rPr>
          <w:rFonts w:hint="eastAsia"/>
          <w:sz w:val="21"/>
          <w:szCs w:val="21"/>
        </w:rPr>
        <w:t>简历属性</w:t>
      </w:r>
    </w:p>
    <w:tbl>
      <w:tblPr>
        <w:tblW w:w="0" w:type="auto"/>
        <w:jc w:val="center"/>
        <w:tblInd w:w="-660" w:type="dxa"/>
        <w:tblBorders>
          <w:top w:val="single" w:sz="12" w:space="0" w:color="auto"/>
          <w:bottom w:val="single" w:sz="12" w:space="0" w:color="auto"/>
        </w:tblBorders>
        <w:tblLook w:val="01E0" w:firstRow="1" w:lastRow="1" w:firstColumn="1" w:lastColumn="1" w:noHBand="0" w:noVBand="0"/>
      </w:tblPr>
      <w:tblGrid>
        <w:gridCol w:w="2958"/>
        <w:gridCol w:w="3468"/>
      </w:tblGrid>
      <w:tr w:rsidR="008C42EE" w:rsidRPr="008C42EE" w14:paraId="22D4895F" w14:textId="77777777" w:rsidTr="00ED4FB9">
        <w:trPr>
          <w:trHeight w:val="360"/>
          <w:jc w:val="center"/>
        </w:trPr>
        <w:tc>
          <w:tcPr>
            <w:tcW w:w="2958" w:type="dxa"/>
            <w:tcBorders>
              <w:top w:val="single" w:sz="12" w:space="0" w:color="auto"/>
              <w:bottom w:val="single" w:sz="6" w:space="0" w:color="auto"/>
            </w:tcBorders>
            <w:shd w:val="clear" w:color="auto" w:fill="auto"/>
            <w:vAlign w:val="center"/>
          </w:tcPr>
          <w:p w14:paraId="7F25BAD2" w14:textId="7FE4CF73" w:rsidR="008C42EE" w:rsidRPr="008C42EE" w:rsidRDefault="008C42EE" w:rsidP="00943941">
            <w:pPr>
              <w:jc w:val="center"/>
              <w:rPr>
                <w:b/>
                <w:sz w:val="21"/>
                <w:szCs w:val="21"/>
              </w:rPr>
            </w:pPr>
            <w:r w:rsidRPr="008C42EE">
              <w:rPr>
                <w:rFonts w:hint="eastAsia"/>
                <w:sz w:val="21"/>
                <w:szCs w:val="21"/>
              </w:rPr>
              <w:t>字段</w:t>
            </w:r>
            <w:r>
              <w:rPr>
                <w:rFonts w:hint="eastAsia"/>
                <w:sz w:val="21"/>
                <w:szCs w:val="21"/>
              </w:rPr>
              <w:t>（属性）</w:t>
            </w:r>
          </w:p>
        </w:tc>
        <w:tc>
          <w:tcPr>
            <w:tcW w:w="3468" w:type="dxa"/>
            <w:tcBorders>
              <w:top w:val="single" w:sz="12" w:space="0" w:color="auto"/>
              <w:bottom w:val="single" w:sz="6" w:space="0" w:color="auto"/>
            </w:tcBorders>
            <w:shd w:val="clear" w:color="auto" w:fill="auto"/>
            <w:vAlign w:val="center"/>
          </w:tcPr>
          <w:p w14:paraId="657D0804" w14:textId="33F52C92" w:rsidR="008C42EE" w:rsidRPr="008C42EE" w:rsidRDefault="008C42EE" w:rsidP="00943941">
            <w:pPr>
              <w:jc w:val="center"/>
              <w:rPr>
                <w:b/>
                <w:sz w:val="21"/>
                <w:szCs w:val="21"/>
              </w:rPr>
            </w:pPr>
            <w:r w:rsidRPr="008C42EE">
              <w:rPr>
                <w:rFonts w:hint="eastAsia"/>
                <w:sz w:val="21"/>
                <w:szCs w:val="21"/>
              </w:rPr>
              <w:t>标识符</w:t>
            </w:r>
          </w:p>
        </w:tc>
      </w:tr>
      <w:tr w:rsidR="008C42EE" w:rsidRPr="008C42EE" w14:paraId="065D0E58" w14:textId="77777777" w:rsidTr="00ED4FB9">
        <w:trPr>
          <w:trHeight w:val="360"/>
          <w:jc w:val="center"/>
        </w:trPr>
        <w:tc>
          <w:tcPr>
            <w:tcW w:w="2958" w:type="dxa"/>
            <w:tcBorders>
              <w:top w:val="single" w:sz="6" w:space="0" w:color="auto"/>
              <w:bottom w:val="nil"/>
            </w:tcBorders>
            <w:shd w:val="clear" w:color="auto" w:fill="auto"/>
          </w:tcPr>
          <w:p w14:paraId="4EA6CE63" w14:textId="753A185A" w:rsidR="008C42EE" w:rsidRPr="008C42EE" w:rsidRDefault="008C42EE" w:rsidP="00943941">
            <w:pPr>
              <w:jc w:val="center"/>
              <w:rPr>
                <w:b/>
                <w:sz w:val="21"/>
                <w:szCs w:val="21"/>
              </w:rPr>
            </w:pPr>
            <w:r w:rsidRPr="00321D84">
              <w:rPr>
                <w:rFonts w:asciiTheme="minorEastAsia" w:hAnsiTheme="minorEastAsia" w:hint="eastAsia"/>
                <w:sz w:val="21"/>
                <w:szCs w:val="21"/>
              </w:rPr>
              <w:t>学校</w:t>
            </w:r>
          </w:p>
        </w:tc>
        <w:tc>
          <w:tcPr>
            <w:tcW w:w="3468" w:type="dxa"/>
            <w:tcBorders>
              <w:top w:val="single" w:sz="6" w:space="0" w:color="auto"/>
              <w:bottom w:val="nil"/>
            </w:tcBorders>
            <w:shd w:val="clear" w:color="auto" w:fill="auto"/>
          </w:tcPr>
          <w:p w14:paraId="704893BD" w14:textId="67AA846B" w:rsidR="008C42EE" w:rsidRPr="008C42EE" w:rsidRDefault="008C42EE" w:rsidP="00943941">
            <w:pPr>
              <w:jc w:val="center"/>
              <w:rPr>
                <w:b/>
                <w:sz w:val="21"/>
                <w:szCs w:val="21"/>
              </w:rPr>
            </w:pPr>
            <w:r w:rsidRPr="00321D84">
              <w:rPr>
                <w:rFonts w:asciiTheme="minorEastAsia" w:hAnsiTheme="minorEastAsia" w:hint="eastAsia"/>
                <w:sz w:val="21"/>
                <w:szCs w:val="21"/>
              </w:rPr>
              <w:t>W1</w:t>
            </w:r>
          </w:p>
        </w:tc>
      </w:tr>
      <w:tr w:rsidR="008C42EE" w:rsidRPr="008C42EE" w14:paraId="66AC913E" w14:textId="77777777" w:rsidTr="00ED4FB9">
        <w:trPr>
          <w:trHeight w:val="360"/>
          <w:jc w:val="center"/>
        </w:trPr>
        <w:tc>
          <w:tcPr>
            <w:tcW w:w="2958" w:type="dxa"/>
            <w:tcBorders>
              <w:top w:val="nil"/>
            </w:tcBorders>
            <w:shd w:val="clear" w:color="auto" w:fill="auto"/>
          </w:tcPr>
          <w:p w14:paraId="3AFBE883" w14:textId="37DEB510" w:rsidR="008C42EE" w:rsidRPr="00BC4C9E" w:rsidRDefault="008C42EE" w:rsidP="00943941">
            <w:pPr>
              <w:jc w:val="center"/>
              <w:rPr>
                <w:sz w:val="21"/>
                <w:szCs w:val="21"/>
              </w:rPr>
            </w:pPr>
            <w:r w:rsidRPr="00BC4C9E">
              <w:rPr>
                <w:rFonts w:asciiTheme="minorEastAsia" w:hAnsiTheme="minorEastAsia" w:hint="eastAsia"/>
                <w:sz w:val="21"/>
                <w:szCs w:val="21"/>
              </w:rPr>
              <w:t>求职意向(根据投递职位排序)</w:t>
            </w:r>
          </w:p>
        </w:tc>
        <w:tc>
          <w:tcPr>
            <w:tcW w:w="3468" w:type="dxa"/>
            <w:tcBorders>
              <w:top w:val="nil"/>
            </w:tcBorders>
            <w:shd w:val="clear" w:color="auto" w:fill="auto"/>
          </w:tcPr>
          <w:p w14:paraId="6D13B950" w14:textId="0498BDFF" w:rsidR="008C42EE" w:rsidRPr="008C42EE" w:rsidRDefault="008C42EE" w:rsidP="00943941">
            <w:pPr>
              <w:jc w:val="center"/>
              <w:rPr>
                <w:b/>
                <w:sz w:val="21"/>
                <w:szCs w:val="21"/>
              </w:rPr>
            </w:pPr>
            <w:r w:rsidRPr="00321D84">
              <w:rPr>
                <w:rFonts w:asciiTheme="minorEastAsia" w:hAnsiTheme="minorEastAsia" w:hint="eastAsia"/>
                <w:sz w:val="21"/>
                <w:szCs w:val="21"/>
              </w:rPr>
              <w:t>W2</w:t>
            </w:r>
          </w:p>
        </w:tc>
      </w:tr>
      <w:tr w:rsidR="008C42EE" w:rsidRPr="008C42EE" w14:paraId="19B5EDED" w14:textId="77777777" w:rsidTr="00ED4FB9">
        <w:trPr>
          <w:trHeight w:val="360"/>
          <w:jc w:val="center"/>
        </w:trPr>
        <w:tc>
          <w:tcPr>
            <w:tcW w:w="2958" w:type="dxa"/>
            <w:shd w:val="clear" w:color="auto" w:fill="auto"/>
          </w:tcPr>
          <w:p w14:paraId="054CF495" w14:textId="055091D2" w:rsidR="008C42EE" w:rsidRPr="008C42EE" w:rsidRDefault="008C42EE" w:rsidP="00943941">
            <w:pPr>
              <w:jc w:val="center"/>
              <w:rPr>
                <w:b/>
                <w:sz w:val="21"/>
                <w:szCs w:val="21"/>
              </w:rPr>
            </w:pPr>
            <w:r w:rsidRPr="00321D84">
              <w:rPr>
                <w:rFonts w:asciiTheme="minorEastAsia" w:hAnsiTheme="minorEastAsia" w:hint="eastAsia"/>
                <w:sz w:val="21"/>
                <w:szCs w:val="21"/>
              </w:rPr>
              <w:t>学历</w:t>
            </w:r>
          </w:p>
        </w:tc>
        <w:tc>
          <w:tcPr>
            <w:tcW w:w="3468" w:type="dxa"/>
            <w:shd w:val="clear" w:color="auto" w:fill="auto"/>
          </w:tcPr>
          <w:p w14:paraId="744FB1AC" w14:textId="6F094276" w:rsidR="008C42EE" w:rsidRPr="008C42EE" w:rsidRDefault="008C42EE" w:rsidP="00943941">
            <w:pPr>
              <w:jc w:val="center"/>
              <w:rPr>
                <w:b/>
                <w:sz w:val="21"/>
                <w:szCs w:val="21"/>
              </w:rPr>
            </w:pPr>
            <w:r w:rsidRPr="00321D84">
              <w:rPr>
                <w:rFonts w:asciiTheme="minorEastAsia" w:hAnsiTheme="minorEastAsia" w:hint="eastAsia"/>
                <w:sz w:val="21"/>
                <w:szCs w:val="21"/>
              </w:rPr>
              <w:t>W3</w:t>
            </w:r>
          </w:p>
        </w:tc>
      </w:tr>
      <w:tr w:rsidR="008C42EE" w:rsidRPr="008C42EE" w14:paraId="685FEFD1" w14:textId="77777777" w:rsidTr="00ED4FB9">
        <w:trPr>
          <w:trHeight w:val="360"/>
          <w:jc w:val="center"/>
        </w:trPr>
        <w:tc>
          <w:tcPr>
            <w:tcW w:w="2958" w:type="dxa"/>
            <w:shd w:val="clear" w:color="auto" w:fill="auto"/>
          </w:tcPr>
          <w:p w14:paraId="309EAD61" w14:textId="7EF6DE9B" w:rsidR="008C42EE" w:rsidRPr="008C42EE" w:rsidRDefault="008C42EE" w:rsidP="00943941">
            <w:pPr>
              <w:jc w:val="center"/>
              <w:rPr>
                <w:sz w:val="21"/>
                <w:szCs w:val="21"/>
              </w:rPr>
            </w:pPr>
            <w:r w:rsidRPr="00321D84">
              <w:rPr>
                <w:rFonts w:asciiTheme="minorEastAsia" w:hAnsiTheme="minorEastAsia" w:hint="eastAsia"/>
                <w:sz w:val="21"/>
                <w:szCs w:val="21"/>
              </w:rPr>
              <w:t>专业</w:t>
            </w:r>
          </w:p>
        </w:tc>
        <w:tc>
          <w:tcPr>
            <w:tcW w:w="3468" w:type="dxa"/>
            <w:shd w:val="clear" w:color="auto" w:fill="auto"/>
          </w:tcPr>
          <w:p w14:paraId="526E3123" w14:textId="51479F2E" w:rsidR="008C42EE" w:rsidRPr="008C42EE" w:rsidRDefault="008C42EE" w:rsidP="00943941">
            <w:pPr>
              <w:jc w:val="center"/>
              <w:rPr>
                <w:sz w:val="21"/>
                <w:szCs w:val="21"/>
              </w:rPr>
            </w:pPr>
            <w:r w:rsidRPr="00321D84">
              <w:rPr>
                <w:rFonts w:asciiTheme="minorEastAsia" w:hAnsiTheme="minorEastAsia" w:hint="eastAsia"/>
                <w:sz w:val="21"/>
                <w:szCs w:val="21"/>
              </w:rPr>
              <w:t>W4</w:t>
            </w:r>
          </w:p>
        </w:tc>
      </w:tr>
      <w:tr w:rsidR="008C42EE" w:rsidRPr="008C42EE" w14:paraId="3DF58FA6" w14:textId="77777777" w:rsidTr="00ED4FB9">
        <w:trPr>
          <w:trHeight w:val="360"/>
          <w:jc w:val="center"/>
        </w:trPr>
        <w:tc>
          <w:tcPr>
            <w:tcW w:w="2958" w:type="dxa"/>
            <w:shd w:val="clear" w:color="auto" w:fill="auto"/>
          </w:tcPr>
          <w:p w14:paraId="6B449326" w14:textId="5FC6DEC9" w:rsidR="008C42EE" w:rsidRPr="008C42EE" w:rsidRDefault="008C42EE" w:rsidP="00943941">
            <w:pPr>
              <w:jc w:val="center"/>
              <w:rPr>
                <w:sz w:val="21"/>
                <w:szCs w:val="21"/>
              </w:rPr>
            </w:pPr>
            <w:r w:rsidRPr="00321D84">
              <w:rPr>
                <w:rFonts w:asciiTheme="minorEastAsia" w:hAnsiTheme="minorEastAsia" w:hint="eastAsia"/>
                <w:sz w:val="21"/>
                <w:szCs w:val="21"/>
              </w:rPr>
              <w:t>期望工作地</w:t>
            </w:r>
          </w:p>
        </w:tc>
        <w:tc>
          <w:tcPr>
            <w:tcW w:w="3468" w:type="dxa"/>
            <w:shd w:val="clear" w:color="auto" w:fill="auto"/>
          </w:tcPr>
          <w:p w14:paraId="40CE1B2E" w14:textId="43B27A5B" w:rsidR="008C42EE" w:rsidRPr="008C42EE" w:rsidRDefault="008C42EE" w:rsidP="00943941">
            <w:pPr>
              <w:jc w:val="center"/>
              <w:rPr>
                <w:sz w:val="21"/>
                <w:szCs w:val="21"/>
              </w:rPr>
            </w:pPr>
            <w:r w:rsidRPr="00321D84">
              <w:rPr>
                <w:rFonts w:asciiTheme="minorEastAsia" w:hAnsiTheme="minorEastAsia" w:hint="eastAsia"/>
                <w:sz w:val="21"/>
                <w:szCs w:val="21"/>
              </w:rPr>
              <w:t>W5</w:t>
            </w:r>
          </w:p>
        </w:tc>
      </w:tr>
      <w:tr w:rsidR="008C42EE" w:rsidRPr="008C42EE" w14:paraId="7BA8DDEB" w14:textId="77777777" w:rsidTr="00ED4FB9">
        <w:trPr>
          <w:trHeight w:val="360"/>
          <w:jc w:val="center"/>
        </w:trPr>
        <w:tc>
          <w:tcPr>
            <w:tcW w:w="2958" w:type="dxa"/>
            <w:shd w:val="clear" w:color="auto" w:fill="auto"/>
          </w:tcPr>
          <w:p w14:paraId="061EED09" w14:textId="6B5DB63C" w:rsidR="008C42EE" w:rsidRPr="008C42EE" w:rsidRDefault="008C42EE" w:rsidP="00943941">
            <w:pPr>
              <w:jc w:val="center"/>
              <w:rPr>
                <w:sz w:val="21"/>
                <w:szCs w:val="21"/>
              </w:rPr>
            </w:pPr>
            <w:r w:rsidRPr="00321D84">
              <w:rPr>
                <w:rFonts w:asciiTheme="minorEastAsia" w:hAnsiTheme="minorEastAsia" w:hint="eastAsia"/>
                <w:sz w:val="21"/>
                <w:szCs w:val="21"/>
              </w:rPr>
              <w:t>期望薪酬</w:t>
            </w:r>
          </w:p>
        </w:tc>
        <w:tc>
          <w:tcPr>
            <w:tcW w:w="3468" w:type="dxa"/>
            <w:shd w:val="clear" w:color="auto" w:fill="auto"/>
          </w:tcPr>
          <w:p w14:paraId="6B782824" w14:textId="310CDC50" w:rsidR="008C42EE" w:rsidRPr="008C42EE" w:rsidRDefault="008C42EE" w:rsidP="00943941">
            <w:pPr>
              <w:jc w:val="center"/>
              <w:rPr>
                <w:sz w:val="21"/>
                <w:szCs w:val="21"/>
              </w:rPr>
            </w:pPr>
            <w:r w:rsidRPr="00321D84">
              <w:rPr>
                <w:rFonts w:asciiTheme="minorEastAsia" w:hAnsiTheme="minorEastAsia" w:hint="eastAsia"/>
                <w:sz w:val="21"/>
                <w:szCs w:val="21"/>
              </w:rPr>
              <w:t>W6</w:t>
            </w:r>
          </w:p>
        </w:tc>
      </w:tr>
    </w:tbl>
    <w:p w14:paraId="19DF70A6" w14:textId="77777777" w:rsidR="00BC4C9E" w:rsidRDefault="00BC4C9E" w:rsidP="009E2766">
      <w:pPr>
        <w:ind w:firstLine="420"/>
        <w:jc w:val="center"/>
        <w:rPr>
          <w:sz w:val="21"/>
          <w:szCs w:val="21"/>
        </w:rPr>
      </w:pPr>
    </w:p>
    <w:p w14:paraId="2EBD51BD" w14:textId="5543BAEE" w:rsidR="00BC4C9E" w:rsidRPr="00BC4C9E" w:rsidRDefault="009E2766" w:rsidP="00BC4C9E">
      <w:pPr>
        <w:ind w:firstLine="420"/>
        <w:jc w:val="center"/>
        <w:rPr>
          <w:sz w:val="21"/>
          <w:szCs w:val="21"/>
        </w:rPr>
      </w:pPr>
      <w:r w:rsidRPr="009E2766">
        <w:rPr>
          <w:rFonts w:hint="eastAsia"/>
          <w:sz w:val="21"/>
          <w:szCs w:val="21"/>
        </w:rPr>
        <w:t>表</w:t>
      </w:r>
      <w:r w:rsidRPr="009E2766">
        <w:rPr>
          <w:rFonts w:hint="eastAsia"/>
          <w:sz w:val="21"/>
          <w:szCs w:val="21"/>
        </w:rPr>
        <w:t>4-2</w:t>
      </w:r>
      <w:r w:rsidR="00A72CFA">
        <w:rPr>
          <w:rFonts w:hint="eastAsia"/>
          <w:sz w:val="21"/>
          <w:szCs w:val="21"/>
        </w:rPr>
        <w:t xml:space="preserve"> </w:t>
      </w:r>
      <w:r w:rsidRPr="009E2766">
        <w:rPr>
          <w:rFonts w:hint="eastAsia"/>
          <w:sz w:val="21"/>
          <w:szCs w:val="21"/>
        </w:rPr>
        <w:t>职位属性</w:t>
      </w:r>
    </w:p>
    <w:tbl>
      <w:tblPr>
        <w:tblW w:w="0" w:type="auto"/>
        <w:jc w:val="center"/>
        <w:tblInd w:w="-658" w:type="dxa"/>
        <w:tblBorders>
          <w:top w:val="single" w:sz="12" w:space="0" w:color="auto"/>
          <w:bottom w:val="single" w:sz="12" w:space="0" w:color="auto"/>
        </w:tblBorders>
        <w:tblLook w:val="01E0" w:firstRow="1" w:lastRow="1" w:firstColumn="1" w:lastColumn="1" w:noHBand="0" w:noVBand="0"/>
      </w:tblPr>
      <w:tblGrid>
        <w:gridCol w:w="2956"/>
        <w:gridCol w:w="3468"/>
      </w:tblGrid>
      <w:tr w:rsidR="00BC4C9E" w:rsidRPr="008C42EE" w14:paraId="2356D138" w14:textId="77777777" w:rsidTr="00ED4FB9">
        <w:trPr>
          <w:trHeight w:val="360"/>
          <w:jc w:val="center"/>
        </w:trPr>
        <w:tc>
          <w:tcPr>
            <w:tcW w:w="2956" w:type="dxa"/>
            <w:tcBorders>
              <w:top w:val="single" w:sz="12" w:space="0" w:color="auto"/>
              <w:bottom w:val="single" w:sz="6" w:space="0" w:color="auto"/>
            </w:tcBorders>
            <w:shd w:val="clear" w:color="auto" w:fill="auto"/>
            <w:vAlign w:val="center"/>
          </w:tcPr>
          <w:p w14:paraId="2FF5978D" w14:textId="77777777" w:rsidR="00BC4C9E" w:rsidRPr="008C42EE" w:rsidRDefault="00BC4C9E" w:rsidP="00943941">
            <w:pPr>
              <w:jc w:val="center"/>
              <w:rPr>
                <w:b/>
                <w:sz w:val="21"/>
                <w:szCs w:val="21"/>
              </w:rPr>
            </w:pPr>
            <w:r w:rsidRPr="008C42EE">
              <w:rPr>
                <w:rFonts w:hint="eastAsia"/>
                <w:sz w:val="21"/>
                <w:szCs w:val="21"/>
              </w:rPr>
              <w:t>字段</w:t>
            </w:r>
            <w:r>
              <w:rPr>
                <w:rFonts w:hint="eastAsia"/>
                <w:sz w:val="21"/>
                <w:szCs w:val="21"/>
              </w:rPr>
              <w:t>（属性）</w:t>
            </w:r>
          </w:p>
        </w:tc>
        <w:tc>
          <w:tcPr>
            <w:tcW w:w="3468" w:type="dxa"/>
            <w:tcBorders>
              <w:top w:val="single" w:sz="12" w:space="0" w:color="auto"/>
              <w:bottom w:val="single" w:sz="6" w:space="0" w:color="auto"/>
            </w:tcBorders>
            <w:shd w:val="clear" w:color="auto" w:fill="auto"/>
            <w:vAlign w:val="center"/>
          </w:tcPr>
          <w:p w14:paraId="7BC3D888" w14:textId="77777777" w:rsidR="00BC4C9E" w:rsidRPr="008C42EE" w:rsidRDefault="00BC4C9E" w:rsidP="00943941">
            <w:pPr>
              <w:jc w:val="center"/>
              <w:rPr>
                <w:b/>
                <w:sz w:val="21"/>
                <w:szCs w:val="21"/>
              </w:rPr>
            </w:pPr>
            <w:r w:rsidRPr="008C42EE">
              <w:rPr>
                <w:rFonts w:hint="eastAsia"/>
                <w:sz w:val="21"/>
                <w:szCs w:val="21"/>
              </w:rPr>
              <w:t>标识符</w:t>
            </w:r>
          </w:p>
        </w:tc>
      </w:tr>
      <w:tr w:rsidR="00BC4C9E" w:rsidRPr="008C42EE" w14:paraId="0958AED5" w14:textId="77777777" w:rsidTr="00ED4FB9">
        <w:trPr>
          <w:trHeight w:val="360"/>
          <w:jc w:val="center"/>
        </w:trPr>
        <w:tc>
          <w:tcPr>
            <w:tcW w:w="2956" w:type="dxa"/>
            <w:tcBorders>
              <w:top w:val="single" w:sz="6" w:space="0" w:color="auto"/>
              <w:bottom w:val="nil"/>
            </w:tcBorders>
            <w:shd w:val="clear" w:color="auto" w:fill="auto"/>
          </w:tcPr>
          <w:p w14:paraId="54A515E7" w14:textId="3C44085E" w:rsidR="00BC4C9E" w:rsidRPr="008C42EE" w:rsidRDefault="00BC4C9E" w:rsidP="00943941">
            <w:pPr>
              <w:jc w:val="center"/>
              <w:rPr>
                <w:b/>
                <w:sz w:val="21"/>
                <w:szCs w:val="21"/>
              </w:rPr>
            </w:pPr>
            <w:r w:rsidRPr="009E2766">
              <w:rPr>
                <w:rFonts w:hint="eastAsia"/>
                <w:sz w:val="21"/>
                <w:szCs w:val="21"/>
              </w:rPr>
              <w:t>内推人母校</w:t>
            </w:r>
          </w:p>
        </w:tc>
        <w:tc>
          <w:tcPr>
            <w:tcW w:w="3468" w:type="dxa"/>
            <w:tcBorders>
              <w:top w:val="single" w:sz="6" w:space="0" w:color="auto"/>
              <w:bottom w:val="nil"/>
            </w:tcBorders>
            <w:shd w:val="clear" w:color="auto" w:fill="auto"/>
          </w:tcPr>
          <w:p w14:paraId="5C462079" w14:textId="76ADF7BE" w:rsidR="00BC4C9E" w:rsidRPr="008C42EE" w:rsidRDefault="00BC4C9E" w:rsidP="00943941">
            <w:pPr>
              <w:jc w:val="center"/>
              <w:rPr>
                <w:b/>
                <w:sz w:val="21"/>
                <w:szCs w:val="21"/>
              </w:rPr>
            </w:pPr>
            <w:r w:rsidRPr="009E2766">
              <w:rPr>
                <w:rFonts w:hint="eastAsia"/>
                <w:sz w:val="21"/>
                <w:szCs w:val="21"/>
              </w:rPr>
              <w:t>T1</w:t>
            </w:r>
          </w:p>
        </w:tc>
      </w:tr>
      <w:tr w:rsidR="00BC4C9E" w:rsidRPr="008C42EE" w14:paraId="7D7B3A15" w14:textId="77777777" w:rsidTr="00ED4FB9">
        <w:trPr>
          <w:trHeight w:val="360"/>
          <w:jc w:val="center"/>
        </w:trPr>
        <w:tc>
          <w:tcPr>
            <w:tcW w:w="2956" w:type="dxa"/>
            <w:tcBorders>
              <w:top w:val="nil"/>
            </w:tcBorders>
            <w:shd w:val="clear" w:color="auto" w:fill="auto"/>
          </w:tcPr>
          <w:p w14:paraId="2A37D1EF" w14:textId="07CC49B8" w:rsidR="00BC4C9E" w:rsidRPr="00BC4C9E" w:rsidRDefault="00BC4C9E" w:rsidP="00943941">
            <w:pPr>
              <w:jc w:val="center"/>
              <w:rPr>
                <w:sz w:val="21"/>
                <w:szCs w:val="21"/>
              </w:rPr>
            </w:pPr>
            <w:r w:rsidRPr="009E2766">
              <w:rPr>
                <w:rFonts w:hint="eastAsia"/>
                <w:sz w:val="21"/>
                <w:szCs w:val="21"/>
              </w:rPr>
              <w:t>工作地点</w:t>
            </w:r>
          </w:p>
        </w:tc>
        <w:tc>
          <w:tcPr>
            <w:tcW w:w="3468" w:type="dxa"/>
            <w:tcBorders>
              <w:top w:val="nil"/>
            </w:tcBorders>
            <w:shd w:val="clear" w:color="auto" w:fill="auto"/>
          </w:tcPr>
          <w:p w14:paraId="3A7D8C46" w14:textId="5E0C5C11" w:rsidR="00BC4C9E" w:rsidRPr="008C42EE" w:rsidRDefault="00BC4C9E" w:rsidP="00943941">
            <w:pPr>
              <w:jc w:val="center"/>
              <w:rPr>
                <w:b/>
                <w:sz w:val="21"/>
                <w:szCs w:val="21"/>
              </w:rPr>
            </w:pPr>
            <w:r w:rsidRPr="009E2766">
              <w:rPr>
                <w:rFonts w:hint="eastAsia"/>
                <w:sz w:val="21"/>
                <w:szCs w:val="21"/>
              </w:rPr>
              <w:t>T2</w:t>
            </w:r>
          </w:p>
        </w:tc>
      </w:tr>
      <w:tr w:rsidR="00BC4C9E" w:rsidRPr="008C42EE" w14:paraId="33A58659" w14:textId="77777777" w:rsidTr="00ED4FB9">
        <w:trPr>
          <w:trHeight w:val="360"/>
          <w:jc w:val="center"/>
        </w:trPr>
        <w:tc>
          <w:tcPr>
            <w:tcW w:w="2956" w:type="dxa"/>
            <w:shd w:val="clear" w:color="auto" w:fill="auto"/>
          </w:tcPr>
          <w:p w14:paraId="7B7043F7" w14:textId="58B0E3DA" w:rsidR="00BC4C9E" w:rsidRPr="008C42EE" w:rsidRDefault="00BC4C9E" w:rsidP="00943941">
            <w:pPr>
              <w:jc w:val="center"/>
              <w:rPr>
                <w:b/>
                <w:sz w:val="21"/>
                <w:szCs w:val="21"/>
              </w:rPr>
            </w:pPr>
            <w:r w:rsidRPr="009E2766">
              <w:rPr>
                <w:rFonts w:hint="eastAsia"/>
                <w:sz w:val="21"/>
                <w:szCs w:val="21"/>
              </w:rPr>
              <w:t>薪资待遇</w:t>
            </w:r>
          </w:p>
        </w:tc>
        <w:tc>
          <w:tcPr>
            <w:tcW w:w="3468" w:type="dxa"/>
            <w:shd w:val="clear" w:color="auto" w:fill="auto"/>
          </w:tcPr>
          <w:p w14:paraId="1CEC632D" w14:textId="5427D2EE" w:rsidR="00BC4C9E" w:rsidRPr="008C42EE" w:rsidRDefault="00BC4C9E" w:rsidP="00943941">
            <w:pPr>
              <w:jc w:val="center"/>
              <w:rPr>
                <w:b/>
                <w:sz w:val="21"/>
                <w:szCs w:val="21"/>
              </w:rPr>
            </w:pPr>
            <w:r w:rsidRPr="009E2766">
              <w:rPr>
                <w:rFonts w:hint="eastAsia"/>
                <w:sz w:val="21"/>
                <w:szCs w:val="21"/>
              </w:rPr>
              <w:t>T3</w:t>
            </w:r>
          </w:p>
        </w:tc>
      </w:tr>
      <w:tr w:rsidR="00BC4C9E" w:rsidRPr="008C42EE" w14:paraId="6FA98FAF" w14:textId="77777777" w:rsidTr="00ED4FB9">
        <w:trPr>
          <w:trHeight w:val="360"/>
          <w:jc w:val="center"/>
        </w:trPr>
        <w:tc>
          <w:tcPr>
            <w:tcW w:w="2956" w:type="dxa"/>
            <w:shd w:val="clear" w:color="auto" w:fill="auto"/>
          </w:tcPr>
          <w:p w14:paraId="701FC55E" w14:textId="5A66E60F" w:rsidR="00BC4C9E" w:rsidRPr="008C42EE" w:rsidRDefault="00BC4C9E" w:rsidP="00943941">
            <w:pPr>
              <w:jc w:val="center"/>
              <w:rPr>
                <w:sz w:val="21"/>
                <w:szCs w:val="21"/>
              </w:rPr>
            </w:pPr>
            <w:r w:rsidRPr="009E2766">
              <w:rPr>
                <w:rFonts w:hint="eastAsia"/>
                <w:sz w:val="21"/>
                <w:szCs w:val="21"/>
              </w:rPr>
              <w:t>学历要求</w:t>
            </w:r>
          </w:p>
        </w:tc>
        <w:tc>
          <w:tcPr>
            <w:tcW w:w="3468" w:type="dxa"/>
            <w:shd w:val="clear" w:color="auto" w:fill="auto"/>
          </w:tcPr>
          <w:p w14:paraId="0DE39A77" w14:textId="3E68FF70" w:rsidR="00BC4C9E" w:rsidRPr="008C42EE" w:rsidRDefault="00BC4C9E" w:rsidP="00943941">
            <w:pPr>
              <w:jc w:val="center"/>
              <w:rPr>
                <w:sz w:val="21"/>
                <w:szCs w:val="21"/>
              </w:rPr>
            </w:pPr>
            <w:r w:rsidRPr="009E2766">
              <w:rPr>
                <w:rFonts w:hint="eastAsia"/>
                <w:sz w:val="21"/>
                <w:szCs w:val="21"/>
              </w:rPr>
              <w:t>T4</w:t>
            </w:r>
          </w:p>
        </w:tc>
      </w:tr>
      <w:tr w:rsidR="00BC4C9E" w:rsidRPr="008C42EE" w14:paraId="2700C1E9" w14:textId="77777777" w:rsidTr="00ED4FB9">
        <w:trPr>
          <w:trHeight w:val="360"/>
          <w:jc w:val="center"/>
        </w:trPr>
        <w:tc>
          <w:tcPr>
            <w:tcW w:w="2956" w:type="dxa"/>
            <w:shd w:val="clear" w:color="auto" w:fill="auto"/>
          </w:tcPr>
          <w:p w14:paraId="56FA1F37" w14:textId="1EE691C3" w:rsidR="00BC4C9E" w:rsidRPr="008C42EE" w:rsidRDefault="00BC4C9E" w:rsidP="00943941">
            <w:pPr>
              <w:jc w:val="center"/>
              <w:rPr>
                <w:sz w:val="21"/>
                <w:szCs w:val="21"/>
              </w:rPr>
            </w:pPr>
            <w:r w:rsidRPr="009E2766">
              <w:rPr>
                <w:rFonts w:hint="eastAsia"/>
                <w:sz w:val="21"/>
                <w:szCs w:val="21"/>
              </w:rPr>
              <w:t>专业要求</w:t>
            </w:r>
          </w:p>
        </w:tc>
        <w:tc>
          <w:tcPr>
            <w:tcW w:w="3468" w:type="dxa"/>
            <w:shd w:val="clear" w:color="auto" w:fill="auto"/>
          </w:tcPr>
          <w:p w14:paraId="548C575F" w14:textId="611C7FCE" w:rsidR="00BC4C9E" w:rsidRPr="008C42EE" w:rsidRDefault="00BC4C9E" w:rsidP="00943941">
            <w:pPr>
              <w:jc w:val="center"/>
              <w:rPr>
                <w:sz w:val="21"/>
                <w:szCs w:val="21"/>
              </w:rPr>
            </w:pPr>
            <w:r w:rsidRPr="009E2766">
              <w:rPr>
                <w:rFonts w:hint="eastAsia"/>
                <w:sz w:val="21"/>
                <w:szCs w:val="21"/>
              </w:rPr>
              <w:t>T5</w:t>
            </w:r>
          </w:p>
        </w:tc>
      </w:tr>
      <w:tr w:rsidR="00BC4C9E" w:rsidRPr="008C42EE" w14:paraId="61CE3F2B" w14:textId="77777777" w:rsidTr="00ED4FB9">
        <w:trPr>
          <w:trHeight w:val="360"/>
          <w:jc w:val="center"/>
        </w:trPr>
        <w:tc>
          <w:tcPr>
            <w:tcW w:w="2956" w:type="dxa"/>
            <w:shd w:val="clear" w:color="auto" w:fill="auto"/>
          </w:tcPr>
          <w:p w14:paraId="631BDEC9" w14:textId="066EF47E" w:rsidR="00BC4C9E" w:rsidRPr="008C42EE" w:rsidRDefault="00BC4C9E" w:rsidP="00943941">
            <w:pPr>
              <w:jc w:val="center"/>
              <w:rPr>
                <w:sz w:val="21"/>
                <w:szCs w:val="21"/>
              </w:rPr>
            </w:pPr>
            <w:r w:rsidRPr="009E2766">
              <w:rPr>
                <w:rFonts w:hint="eastAsia"/>
                <w:sz w:val="21"/>
                <w:szCs w:val="21"/>
              </w:rPr>
              <w:t>公司规模</w:t>
            </w:r>
          </w:p>
        </w:tc>
        <w:tc>
          <w:tcPr>
            <w:tcW w:w="3468" w:type="dxa"/>
            <w:shd w:val="clear" w:color="auto" w:fill="auto"/>
          </w:tcPr>
          <w:p w14:paraId="3F3EA860" w14:textId="26B8D767" w:rsidR="00BC4C9E" w:rsidRPr="008C42EE" w:rsidRDefault="00BC4C9E" w:rsidP="00943941">
            <w:pPr>
              <w:jc w:val="center"/>
              <w:rPr>
                <w:sz w:val="21"/>
                <w:szCs w:val="21"/>
              </w:rPr>
            </w:pPr>
            <w:r w:rsidRPr="009E2766">
              <w:rPr>
                <w:rFonts w:hint="eastAsia"/>
                <w:sz w:val="21"/>
                <w:szCs w:val="21"/>
              </w:rPr>
              <w:t>T6</w:t>
            </w:r>
          </w:p>
        </w:tc>
      </w:tr>
      <w:tr w:rsidR="00BC4C9E" w:rsidRPr="008C42EE" w14:paraId="27A95C2C" w14:textId="77777777" w:rsidTr="00ED4FB9">
        <w:trPr>
          <w:trHeight w:val="360"/>
          <w:jc w:val="center"/>
        </w:trPr>
        <w:tc>
          <w:tcPr>
            <w:tcW w:w="2956" w:type="dxa"/>
            <w:shd w:val="clear" w:color="auto" w:fill="auto"/>
          </w:tcPr>
          <w:p w14:paraId="405A3BB9" w14:textId="692CA1E7" w:rsidR="00BC4C9E" w:rsidRPr="008C42EE" w:rsidRDefault="00BC4C9E" w:rsidP="00943941">
            <w:pPr>
              <w:jc w:val="center"/>
              <w:rPr>
                <w:sz w:val="21"/>
                <w:szCs w:val="21"/>
              </w:rPr>
            </w:pPr>
            <w:r w:rsidRPr="009E2766">
              <w:rPr>
                <w:rFonts w:hint="eastAsia"/>
                <w:sz w:val="21"/>
                <w:szCs w:val="21"/>
              </w:rPr>
              <w:t>发布日期</w:t>
            </w:r>
          </w:p>
        </w:tc>
        <w:tc>
          <w:tcPr>
            <w:tcW w:w="3468" w:type="dxa"/>
            <w:shd w:val="clear" w:color="auto" w:fill="auto"/>
          </w:tcPr>
          <w:p w14:paraId="60B1FFA6" w14:textId="311878B0" w:rsidR="00BC4C9E" w:rsidRPr="008C42EE" w:rsidRDefault="00BC4C9E" w:rsidP="00943941">
            <w:pPr>
              <w:jc w:val="center"/>
              <w:rPr>
                <w:sz w:val="21"/>
                <w:szCs w:val="21"/>
              </w:rPr>
            </w:pPr>
            <w:r w:rsidRPr="009E2766">
              <w:rPr>
                <w:rFonts w:hint="eastAsia"/>
                <w:sz w:val="21"/>
                <w:szCs w:val="21"/>
              </w:rPr>
              <w:t>T7</w:t>
            </w:r>
          </w:p>
        </w:tc>
      </w:tr>
      <w:tr w:rsidR="00BC4C9E" w:rsidRPr="008C42EE" w14:paraId="04A88384" w14:textId="77777777" w:rsidTr="003630E2">
        <w:trPr>
          <w:trHeight w:val="87"/>
          <w:jc w:val="center"/>
        </w:trPr>
        <w:tc>
          <w:tcPr>
            <w:tcW w:w="2956" w:type="dxa"/>
            <w:shd w:val="clear" w:color="auto" w:fill="auto"/>
          </w:tcPr>
          <w:p w14:paraId="40A968A7" w14:textId="12DAC125" w:rsidR="00BC4C9E" w:rsidRPr="00321D84" w:rsidRDefault="00BC4C9E" w:rsidP="00943941">
            <w:pPr>
              <w:jc w:val="center"/>
              <w:rPr>
                <w:rFonts w:asciiTheme="minorEastAsia" w:hAnsiTheme="minorEastAsia"/>
                <w:sz w:val="21"/>
                <w:szCs w:val="21"/>
              </w:rPr>
            </w:pPr>
            <w:r w:rsidRPr="009E2766">
              <w:rPr>
                <w:rFonts w:hint="eastAsia"/>
                <w:sz w:val="21"/>
                <w:szCs w:val="21"/>
              </w:rPr>
              <w:t>职位投递次数前三</w:t>
            </w:r>
          </w:p>
        </w:tc>
        <w:tc>
          <w:tcPr>
            <w:tcW w:w="3468" w:type="dxa"/>
            <w:shd w:val="clear" w:color="auto" w:fill="auto"/>
          </w:tcPr>
          <w:p w14:paraId="3E20A00A" w14:textId="6D306DAC" w:rsidR="00BC4C9E" w:rsidRPr="00321D84" w:rsidRDefault="00BC4C9E" w:rsidP="00943941">
            <w:pPr>
              <w:jc w:val="center"/>
              <w:rPr>
                <w:rFonts w:asciiTheme="minorEastAsia" w:hAnsiTheme="minorEastAsia"/>
                <w:sz w:val="21"/>
                <w:szCs w:val="21"/>
              </w:rPr>
            </w:pPr>
            <w:r w:rsidRPr="009E2766">
              <w:rPr>
                <w:rFonts w:hint="eastAsia"/>
                <w:sz w:val="21"/>
                <w:szCs w:val="21"/>
              </w:rPr>
              <w:t>T8</w:t>
            </w:r>
          </w:p>
        </w:tc>
      </w:tr>
    </w:tbl>
    <w:p w14:paraId="23D321E8" w14:textId="77777777" w:rsidR="009E2766" w:rsidRPr="00A77BCE" w:rsidRDefault="009E2766" w:rsidP="00A77BCE">
      <w:pPr>
        <w:ind w:firstLine="480"/>
      </w:pPr>
    </w:p>
    <w:p w14:paraId="75C881DE" w14:textId="77777777" w:rsidR="00BA67B6" w:rsidRDefault="0077258A" w:rsidP="00BA67B6">
      <w:pPr>
        <w:pStyle w:val="3"/>
      </w:pPr>
      <w:bookmarkStart w:id="146" w:name="_Toc419840484"/>
      <w:bookmarkStart w:id="147" w:name="_Toc421536722"/>
      <w:r>
        <w:rPr>
          <w:rFonts w:hint="eastAsia"/>
        </w:rPr>
        <w:t>职位</w:t>
      </w:r>
      <w:r w:rsidR="00BA67B6">
        <w:rPr>
          <w:rFonts w:hint="eastAsia"/>
        </w:rPr>
        <w:t>权重系数</w:t>
      </w:r>
      <w:r w:rsidR="000E7AB4">
        <w:rPr>
          <w:rFonts w:hint="eastAsia"/>
        </w:rPr>
        <w:t>设置方法：</w:t>
      </w:r>
      <w:bookmarkEnd w:id="146"/>
      <w:bookmarkEnd w:id="147"/>
    </w:p>
    <w:p w14:paraId="282B1185" w14:textId="0C5A3CBB" w:rsidR="00FF4195" w:rsidRDefault="004C7934" w:rsidP="00FF4195">
      <w:pPr>
        <w:ind w:firstLine="480"/>
      </w:pPr>
      <w:r>
        <w:rPr>
          <w:rFonts w:hint="eastAsia"/>
        </w:rPr>
        <w:t>在职位匹配推荐算法时，需要为有关的属性特征分配权重系数，以便</w:t>
      </w:r>
      <w:r w:rsidR="00FF4195">
        <w:rPr>
          <w:rFonts w:hint="eastAsia"/>
        </w:rPr>
        <w:t>计算一份简历与</w:t>
      </w:r>
      <w:r>
        <w:rPr>
          <w:rFonts w:hint="eastAsia"/>
        </w:rPr>
        <w:t>相关</w:t>
      </w:r>
      <w:r w:rsidR="00FF4195">
        <w:rPr>
          <w:rFonts w:hint="eastAsia"/>
        </w:rPr>
        <w:t>职位的匹配程度，</w:t>
      </w:r>
      <w:r w:rsidR="004E79BF">
        <w:rPr>
          <w:rFonts w:hint="eastAsia"/>
        </w:rPr>
        <w:t>本系统主要使用了两个方案：</w:t>
      </w:r>
    </w:p>
    <w:p w14:paraId="174BD623" w14:textId="1F9ACF92" w:rsidR="00EC6B47" w:rsidRDefault="004E79BF" w:rsidP="00625EB1">
      <w:pPr>
        <w:pStyle w:val="af7"/>
        <w:numPr>
          <w:ilvl w:val="0"/>
          <w:numId w:val="28"/>
        </w:numPr>
      </w:pPr>
      <w:r>
        <w:rPr>
          <w:rFonts w:hint="eastAsia"/>
        </w:rPr>
        <w:t>用户在求职招聘网站浏览投递职位的时候，他们的投递信息会被记录到数据库</w:t>
      </w:r>
      <w:r w:rsidR="00A62E3C">
        <w:rPr>
          <w:rFonts w:hint="eastAsia"/>
        </w:rPr>
        <w:t>，</w:t>
      </w:r>
      <w:r w:rsidR="00B34BD9">
        <w:rPr>
          <w:rFonts w:hint="eastAsia"/>
        </w:rPr>
        <w:t>对于相似的职位名称，</w:t>
      </w:r>
      <w:r w:rsidR="00340868">
        <w:rPr>
          <w:rFonts w:hint="eastAsia"/>
        </w:rPr>
        <w:t>本系统</w:t>
      </w:r>
      <w:r w:rsidR="00B34BD9">
        <w:rPr>
          <w:rFonts w:hint="eastAsia"/>
        </w:rPr>
        <w:t>可以进行习惯统计，提取应聘者较为习惯投递的职位</w:t>
      </w:r>
      <w:r w:rsidR="00670CA8">
        <w:rPr>
          <w:rFonts w:hint="eastAsia"/>
        </w:rPr>
        <w:t>名称属性</w:t>
      </w:r>
      <w:r w:rsidR="009546F2">
        <w:rPr>
          <w:rFonts w:hint="eastAsia"/>
        </w:rPr>
        <w:t>，</w:t>
      </w:r>
      <w:r w:rsidR="007D62A6">
        <w:rPr>
          <w:rFonts w:hint="eastAsia"/>
        </w:rPr>
        <w:t>用于设置职位与简历的</w:t>
      </w:r>
      <w:r w:rsidR="00670CA8">
        <w:rPr>
          <w:rFonts w:hint="eastAsia"/>
        </w:rPr>
        <w:t>属性权重</w:t>
      </w:r>
      <w:r w:rsidR="007D62A6">
        <w:rPr>
          <w:rFonts w:hint="eastAsia"/>
        </w:rPr>
        <w:t>的设置</w:t>
      </w:r>
      <w:r w:rsidR="00670CA8">
        <w:rPr>
          <w:rFonts w:hint="eastAsia"/>
        </w:rPr>
        <w:t>，这是基于内容和兴趣的推荐，该方法根据“用户习惯”得来，用户</w:t>
      </w:r>
      <w:r w:rsidR="00EC5699">
        <w:rPr>
          <w:rFonts w:hint="eastAsia"/>
        </w:rPr>
        <w:t>在</w:t>
      </w:r>
      <w:r w:rsidR="00670CA8">
        <w:rPr>
          <w:rFonts w:hint="eastAsia"/>
        </w:rPr>
        <w:t>浏览系统后</w:t>
      </w:r>
      <w:r w:rsidR="003B467B">
        <w:rPr>
          <w:rFonts w:hint="eastAsia"/>
        </w:rPr>
        <w:t>收集</w:t>
      </w:r>
      <w:r w:rsidR="0067712F">
        <w:rPr>
          <w:rFonts w:hint="eastAsia"/>
        </w:rPr>
        <w:t>用户在</w:t>
      </w:r>
      <w:r w:rsidR="00670CA8">
        <w:rPr>
          <w:rFonts w:hint="eastAsia"/>
        </w:rPr>
        <w:t>系统内的操作作为反馈，系统便可对这些反馈数据进行统计</w:t>
      </w:r>
      <w:r w:rsidR="002B7818">
        <w:rPr>
          <w:rFonts w:hint="eastAsia"/>
        </w:rPr>
        <w:t>和处理</w:t>
      </w:r>
      <w:r w:rsidR="004A43D6">
        <w:rPr>
          <w:rFonts w:hint="eastAsia"/>
        </w:rPr>
        <w:t>.</w:t>
      </w:r>
    </w:p>
    <w:p w14:paraId="5362C6BE" w14:textId="68B6BE48" w:rsidR="003C0236" w:rsidRDefault="001875D4" w:rsidP="00625EB1">
      <w:pPr>
        <w:pStyle w:val="af7"/>
        <w:numPr>
          <w:ilvl w:val="0"/>
          <w:numId w:val="28"/>
        </w:numPr>
      </w:pPr>
      <w:r>
        <w:rPr>
          <w:rFonts w:hint="eastAsia"/>
        </w:rPr>
        <w:lastRenderedPageBreak/>
        <w:t>利用目前较为准确的调查问卷，</w:t>
      </w:r>
      <w:r w:rsidR="00093808">
        <w:rPr>
          <w:rFonts w:hint="eastAsia"/>
        </w:rPr>
        <w:t>通过设置一些关于职位和简历的问题给目标群体填写，</w:t>
      </w:r>
      <w:r w:rsidR="00C63AE1">
        <w:rPr>
          <w:rFonts w:hint="eastAsia"/>
        </w:rPr>
        <w:t>然后获取相关的权重数据，</w:t>
      </w:r>
      <w:r w:rsidR="00A80D86">
        <w:rPr>
          <w:rFonts w:hint="eastAsia"/>
        </w:rPr>
        <w:t>根据问卷</w:t>
      </w:r>
      <w:r w:rsidR="003C0236">
        <w:rPr>
          <w:rFonts w:hint="eastAsia"/>
        </w:rPr>
        <w:t>网上</w:t>
      </w:r>
      <w:r w:rsidR="00042CD0">
        <w:rPr>
          <w:rFonts w:hint="eastAsia"/>
        </w:rPr>
        <w:t>的</w:t>
      </w:r>
      <w:r w:rsidR="003C0236">
        <w:rPr>
          <w:rFonts w:hint="eastAsia"/>
        </w:rPr>
        <w:t>调查问卷对应届毕业生抽样的调查，</w:t>
      </w:r>
      <w:r w:rsidR="00A24307">
        <w:rPr>
          <w:rFonts w:hint="eastAsia"/>
        </w:rPr>
        <w:t>统计数据</w:t>
      </w:r>
      <w:r w:rsidR="004A43D6">
        <w:rPr>
          <w:rFonts w:hint="eastAsia"/>
        </w:rPr>
        <w:t>.</w:t>
      </w:r>
    </w:p>
    <w:p w14:paraId="0F6F528C" w14:textId="77777777" w:rsidR="00E82BC0" w:rsidRDefault="00E82BC0" w:rsidP="00E82BC0">
      <w:pPr>
        <w:pStyle w:val="3"/>
      </w:pPr>
      <w:bookmarkStart w:id="148" w:name="_Toc419840485"/>
      <w:bookmarkStart w:id="149" w:name="_Toc421536723"/>
      <w:r>
        <w:rPr>
          <w:rFonts w:hint="eastAsia"/>
        </w:rPr>
        <w:t>职位权重</w:t>
      </w:r>
      <w:r w:rsidR="0022362B">
        <w:rPr>
          <w:rFonts w:hint="eastAsia"/>
        </w:rPr>
        <w:t>计算和有关属性权重设定</w:t>
      </w:r>
      <w:bookmarkEnd w:id="148"/>
      <w:bookmarkEnd w:id="149"/>
    </w:p>
    <w:p w14:paraId="3CBE9170" w14:textId="04880D43" w:rsidR="007551FD" w:rsidRDefault="007551FD" w:rsidP="007551FD">
      <w:pPr>
        <w:pStyle w:val="af7"/>
        <w:numPr>
          <w:ilvl w:val="0"/>
          <w:numId w:val="27"/>
        </w:numPr>
      </w:pPr>
      <w:r>
        <w:rPr>
          <w:rFonts w:hint="eastAsia"/>
        </w:rPr>
        <w:t>浏览职位时您最关注的是：设置权重为</w:t>
      </w:r>
      <w:r>
        <w:rPr>
          <w:rFonts w:hint="eastAsia"/>
        </w:rPr>
        <w:t>Vn</w:t>
      </w:r>
      <w:r w:rsidR="00037656">
        <w:rPr>
          <w:rFonts w:hint="eastAsia"/>
        </w:rPr>
        <w:t>.</w:t>
      </w:r>
    </w:p>
    <w:p w14:paraId="0502F268" w14:textId="77777777" w:rsidR="00E51400" w:rsidRDefault="00E51400" w:rsidP="00E51400">
      <w:pPr>
        <w:pStyle w:val="af7"/>
        <w:ind w:left="1571"/>
      </w:pPr>
    </w:p>
    <w:p w14:paraId="75DE4196" w14:textId="68F1AC95" w:rsidR="00F66E13" w:rsidRDefault="00C50068" w:rsidP="000B2057">
      <w:pPr>
        <w:pStyle w:val="af7"/>
        <w:ind w:left="2040" w:firstLineChars="900" w:firstLine="1890"/>
        <w:rPr>
          <w:sz w:val="21"/>
        </w:rPr>
      </w:pPr>
      <w:r>
        <w:rPr>
          <w:rFonts w:hint="eastAsia"/>
          <w:sz w:val="21"/>
        </w:rPr>
        <w:t>表</w:t>
      </w:r>
      <w:r>
        <w:rPr>
          <w:rFonts w:hint="eastAsia"/>
          <w:sz w:val="21"/>
        </w:rPr>
        <w:t>4-3</w:t>
      </w:r>
      <w:r w:rsidR="00A72CFA">
        <w:rPr>
          <w:rFonts w:hint="eastAsia"/>
          <w:sz w:val="21"/>
        </w:rPr>
        <w:t xml:space="preserve"> </w:t>
      </w:r>
      <w:r w:rsidR="00F66E13" w:rsidRPr="00F66E13">
        <w:rPr>
          <w:rFonts w:hint="eastAsia"/>
          <w:sz w:val="21"/>
        </w:rPr>
        <w:t>权重</w:t>
      </w:r>
      <w:r w:rsidR="00F66E13" w:rsidRPr="00F66E13">
        <w:rPr>
          <w:rFonts w:hint="eastAsia"/>
          <w:sz w:val="21"/>
        </w:rPr>
        <w:t>Vn</w:t>
      </w:r>
      <w:r w:rsidR="00C23C60">
        <w:rPr>
          <w:rFonts w:hint="eastAsia"/>
          <w:sz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3227"/>
        <w:gridCol w:w="1757"/>
        <w:gridCol w:w="1598"/>
      </w:tblGrid>
      <w:tr w:rsidR="00B85684" w:rsidRPr="008C42EE" w14:paraId="1644341F" w14:textId="0519806A" w:rsidTr="006B5B95">
        <w:trPr>
          <w:gridBefore w:val="1"/>
          <w:wBefore w:w="21" w:type="dxa"/>
          <w:trHeight w:val="360"/>
          <w:jc w:val="center"/>
        </w:trPr>
        <w:tc>
          <w:tcPr>
            <w:tcW w:w="3227" w:type="dxa"/>
            <w:tcBorders>
              <w:top w:val="single" w:sz="12" w:space="0" w:color="auto"/>
              <w:bottom w:val="single" w:sz="6" w:space="0" w:color="auto"/>
            </w:tcBorders>
            <w:shd w:val="clear" w:color="auto" w:fill="auto"/>
            <w:vAlign w:val="center"/>
          </w:tcPr>
          <w:p w14:paraId="0F5A1318" w14:textId="77777777" w:rsidR="00B85684" w:rsidRPr="008C42EE" w:rsidRDefault="00B85684" w:rsidP="00943941">
            <w:pPr>
              <w:jc w:val="center"/>
              <w:rPr>
                <w:b/>
                <w:sz w:val="21"/>
                <w:szCs w:val="21"/>
              </w:rPr>
            </w:pPr>
            <w:r w:rsidRPr="008C42EE">
              <w:rPr>
                <w:rFonts w:hint="eastAsia"/>
                <w:sz w:val="21"/>
                <w:szCs w:val="21"/>
              </w:rPr>
              <w:t>字段</w:t>
            </w:r>
            <w:r>
              <w:rPr>
                <w:rFonts w:hint="eastAsia"/>
                <w:sz w:val="21"/>
                <w:szCs w:val="21"/>
              </w:rPr>
              <w:t>（属性）</w:t>
            </w:r>
          </w:p>
        </w:tc>
        <w:tc>
          <w:tcPr>
            <w:tcW w:w="1757" w:type="dxa"/>
            <w:tcBorders>
              <w:top w:val="single" w:sz="12" w:space="0" w:color="auto"/>
              <w:bottom w:val="single" w:sz="6" w:space="0" w:color="auto"/>
            </w:tcBorders>
            <w:shd w:val="clear" w:color="auto" w:fill="auto"/>
            <w:vAlign w:val="center"/>
          </w:tcPr>
          <w:p w14:paraId="0D9B34C5" w14:textId="77777777" w:rsidR="00B85684" w:rsidRPr="008C42EE" w:rsidRDefault="00B85684" w:rsidP="00943941">
            <w:pPr>
              <w:jc w:val="center"/>
              <w:rPr>
                <w:b/>
                <w:sz w:val="21"/>
                <w:szCs w:val="21"/>
              </w:rPr>
            </w:pPr>
            <w:r w:rsidRPr="008C42EE">
              <w:rPr>
                <w:rFonts w:hint="eastAsia"/>
                <w:sz w:val="21"/>
                <w:szCs w:val="21"/>
              </w:rPr>
              <w:t>标识符</w:t>
            </w:r>
          </w:p>
        </w:tc>
        <w:tc>
          <w:tcPr>
            <w:tcW w:w="1598" w:type="dxa"/>
            <w:tcBorders>
              <w:top w:val="single" w:sz="12" w:space="0" w:color="auto"/>
              <w:bottom w:val="single" w:sz="6" w:space="0" w:color="auto"/>
            </w:tcBorders>
          </w:tcPr>
          <w:p w14:paraId="3E6015C2" w14:textId="63C48D18" w:rsidR="00B85684" w:rsidRPr="008C42EE" w:rsidRDefault="00B85684" w:rsidP="00B85684">
            <w:pPr>
              <w:tabs>
                <w:tab w:val="left" w:pos="1014"/>
              </w:tabs>
              <w:rPr>
                <w:sz w:val="21"/>
                <w:szCs w:val="21"/>
              </w:rPr>
            </w:pPr>
            <w:r>
              <w:rPr>
                <w:rFonts w:hint="eastAsia"/>
                <w:sz w:val="21"/>
                <w:szCs w:val="21"/>
              </w:rPr>
              <w:t>权值</w:t>
            </w:r>
          </w:p>
        </w:tc>
      </w:tr>
      <w:tr w:rsidR="006B5B95" w:rsidRPr="008C42EE" w14:paraId="6813E344" w14:textId="072F969C" w:rsidTr="006B5B95">
        <w:trPr>
          <w:gridBefore w:val="1"/>
          <w:wBefore w:w="21" w:type="dxa"/>
          <w:trHeight w:val="360"/>
          <w:jc w:val="center"/>
        </w:trPr>
        <w:tc>
          <w:tcPr>
            <w:tcW w:w="3227" w:type="dxa"/>
            <w:tcBorders>
              <w:top w:val="single" w:sz="6" w:space="0" w:color="auto"/>
              <w:bottom w:val="nil"/>
            </w:tcBorders>
            <w:shd w:val="clear" w:color="auto" w:fill="auto"/>
          </w:tcPr>
          <w:p w14:paraId="519058D6" w14:textId="4FE1667D" w:rsidR="006B5B95" w:rsidRPr="008C42EE" w:rsidRDefault="006B5B95" w:rsidP="00943941">
            <w:pPr>
              <w:jc w:val="center"/>
              <w:rPr>
                <w:b/>
                <w:sz w:val="21"/>
                <w:szCs w:val="21"/>
              </w:rPr>
            </w:pPr>
            <w:r w:rsidRPr="00F66E13">
              <w:rPr>
                <w:rFonts w:hint="eastAsia"/>
                <w:sz w:val="21"/>
                <w:szCs w:val="21"/>
              </w:rPr>
              <w:t>内推人母校和自己相同</w:t>
            </w:r>
          </w:p>
        </w:tc>
        <w:tc>
          <w:tcPr>
            <w:tcW w:w="1757" w:type="dxa"/>
            <w:tcBorders>
              <w:top w:val="single" w:sz="6" w:space="0" w:color="auto"/>
              <w:bottom w:val="nil"/>
            </w:tcBorders>
            <w:shd w:val="clear" w:color="auto" w:fill="auto"/>
          </w:tcPr>
          <w:p w14:paraId="29ACDFD6" w14:textId="768319C2" w:rsidR="006B5B95" w:rsidRPr="008C42EE" w:rsidRDefault="006B5B95" w:rsidP="00943941">
            <w:pPr>
              <w:jc w:val="center"/>
              <w:rPr>
                <w:b/>
                <w:sz w:val="21"/>
                <w:szCs w:val="21"/>
              </w:rPr>
            </w:pPr>
            <w:r w:rsidRPr="00F66E13">
              <w:rPr>
                <w:rFonts w:hint="eastAsia"/>
                <w:sz w:val="21"/>
                <w:szCs w:val="21"/>
              </w:rPr>
              <w:t>T1</w:t>
            </w:r>
          </w:p>
        </w:tc>
        <w:tc>
          <w:tcPr>
            <w:tcW w:w="1598" w:type="dxa"/>
            <w:tcBorders>
              <w:top w:val="single" w:sz="6" w:space="0" w:color="auto"/>
              <w:bottom w:val="nil"/>
            </w:tcBorders>
          </w:tcPr>
          <w:p w14:paraId="47B19E10" w14:textId="23DA0E10" w:rsidR="006B5B95" w:rsidRPr="00F66E13" w:rsidRDefault="006B5B95" w:rsidP="006B5B95">
            <w:pPr>
              <w:rPr>
                <w:sz w:val="21"/>
                <w:szCs w:val="21"/>
              </w:rPr>
            </w:pPr>
            <w:r w:rsidRPr="00F66E13">
              <w:rPr>
                <w:rFonts w:hint="eastAsia"/>
                <w:sz w:val="21"/>
                <w:szCs w:val="21"/>
              </w:rPr>
              <w:t>0.32</w:t>
            </w:r>
          </w:p>
        </w:tc>
      </w:tr>
      <w:tr w:rsidR="006B5B95" w:rsidRPr="008C42EE" w14:paraId="1FC0FDE5" w14:textId="040998EB" w:rsidTr="006B5B95">
        <w:trPr>
          <w:trHeight w:val="360"/>
          <w:jc w:val="center"/>
        </w:trPr>
        <w:tc>
          <w:tcPr>
            <w:tcW w:w="3248" w:type="dxa"/>
            <w:gridSpan w:val="2"/>
            <w:tcBorders>
              <w:top w:val="nil"/>
            </w:tcBorders>
            <w:shd w:val="clear" w:color="auto" w:fill="auto"/>
          </w:tcPr>
          <w:p w14:paraId="5E028F54" w14:textId="62E2DE2A" w:rsidR="006B5B95" w:rsidRPr="00BC4C9E" w:rsidRDefault="006B5B95" w:rsidP="00943941">
            <w:pPr>
              <w:jc w:val="center"/>
              <w:rPr>
                <w:sz w:val="21"/>
                <w:szCs w:val="21"/>
              </w:rPr>
            </w:pPr>
            <w:r w:rsidRPr="00F66E13">
              <w:rPr>
                <w:rFonts w:hint="eastAsia"/>
                <w:sz w:val="21"/>
                <w:szCs w:val="21"/>
              </w:rPr>
              <w:t>工作地点</w:t>
            </w:r>
          </w:p>
        </w:tc>
        <w:tc>
          <w:tcPr>
            <w:tcW w:w="1757" w:type="dxa"/>
            <w:tcBorders>
              <w:top w:val="nil"/>
            </w:tcBorders>
            <w:shd w:val="clear" w:color="auto" w:fill="auto"/>
          </w:tcPr>
          <w:p w14:paraId="23416B60" w14:textId="369BA315" w:rsidR="006B5B95" w:rsidRPr="008C42EE" w:rsidRDefault="006B5B95" w:rsidP="00943941">
            <w:pPr>
              <w:jc w:val="center"/>
              <w:rPr>
                <w:b/>
                <w:sz w:val="21"/>
                <w:szCs w:val="21"/>
              </w:rPr>
            </w:pPr>
            <w:r w:rsidRPr="00F66E13">
              <w:rPr>
                <w:rFonts w:hint="eastAsia"/>
                <w:sz w:val="21"/>
                <w:szCs w:val="21"/>
              </w:rPr>
              <w:t>T2</w:t>
            </w:r>
          </w:p>
        </w:tc>
        <w:tc>
          <w:tcPr>
            <w:tcW w:w="1598" w:type="dxa"/>
            <w:tcBorders>
              <w:top w:val="nil"/>
            </w:tcBorders>
          </w:tcPr>
          <w:p w14:paraId="7F3C1F52" w14:textId="7F5A4038" w:rsidR="006B5B95" w:rsidRPr="00F66E13" w:rsidRDefault="006B5B95" w:rsidP="006B5B95">
            <w:pPr>
              <w:rPr>
                <w:sz w:val="21"/>
                <w:szCs w:val="21"/>
              </w:rPr>
            </w:pPr>
            <w:r w:rsidRPr="00F66E13">
              <w:rPr>
                <w:rFonts w:hint="eastAsia"/>
                <w:sz w:val="21"/>
                <w:szCs w:val="21"/>
              </w:rPr>
              <w:t>0.12</w:t>
            </w:r>
          </w:p>
        </w:tc>
      </w:tr>
      <w:tr w:rsidR="006B5B95" w:rsidRPr="008C42EE" w14:paraId="1DCA0D7A" w14:textId="408A9695" w:rsidTr="006B5B95">
        <w:trPr>
          <w:gridBefore w:val="1"/>
          <w:wBefore w:w="21" w:type="dxa"/>
          <w:trHeight w:val="360"/>
          <w:jc w:val="center"/>
        </w:trPr>
        <w:tc>
          <w:tcPr>
            <w:tcW w:w="3227" w:type="dxa"/>
            <w:shd w:val="clear" w:color="auto" w:fill="auto"/>
          </w:tcPr>
          <w:p w14:paraId="49D900A0" w14:textId="120130C6" w:rsidR="006B5B95" w:rsidRPr="008C42EE" w:rsidRDefault="006B5B95" w:rsidP="00943941">
            <w:pPr>
              <w:jc w:val="center"/>
              <w:rPr>
                <w:b/>
                <w:sz w:val="21"/>
                <w:szCs w:val="21"/>
              </w:rPr>
            </w:pPr>
            <w:r w:rsidRPr="00F66E13">
              <w:rPr>
                <w:rFonts w:hint="eastAsia"/>
                <w:sz w:val="21"/>
                <w:szCs w:val="21"/>
              </w:rPr>
              <w:t>薪资待遇</w:t>
            </w:r>
          </w:p>
        </w:tc>
        <w:tc>
          <w:tcPr>
            <w:tcW w:w="1757" w:type="dxa"/>
            <w:shd w:val="clear" w:color="auto" w:fill="auto"/>
          </w:tcPr>
          <w:p w14:paraId="24F9CA13" w14:textId="309AF613" w:rsidR="006B5B95" w:rsidRPr="008C42EE" w:rsidRDefault="006B5B95" w:rsidP="00943941">
            <w:pPr>
              <w:jc w:val="center"/>
              <w:rPr>
                <w:b/>
                <w:sz w:val="21"/>
                <w:szCs w:val="21"/>
              </w:rPr>
            </w:pPr>
            <w:r w:rsidRPr="00F66E13">
              <w:rPr>
                <w:rFonts w:hint="eastAsia"/>
                <w:sz w:val="21"/>
                <w:szCs w:val="21"/>
              </w:rPr>
              <w:t>T3</w:t>
            </w:r>
          </w:p>
        </w:tc>
        <w:tc>
          <w:tcPr>
            <w:tcW w:w="1598" w:type="dxa"/>
          </w:tcPr>
          <w:p w14:paraId="1FBFAD78" w14:textId="445E9E54" w:rsidR="006B5B95" w:rsidRPr="00F66E13" w:rsidRDefault="006B5B95" w:rsidP="006B5B95">
            <w:pPr>
              <w:rPr>
                <w:sz w:val="21"/>
                <w:szCs w:val="21"/>
              </w:rPr>
            </w:pPr>
            <w:r w:rsidRPr="00F66E13">
              <w:rPr>
                <w:rFonts w:hint="eastAsia"/>
                <w:sz w:val="21"/>
                <w:szCs w:val="21"/>
              </w:rPr>
              <w:t>0.14</w:t>
            </w:r>
          </w:p>
        </w:tc>
      </w:tr>
      <w:tr w:rsidR="006B5B95" w:rsidRPr="008C42EE" w14:paraId="0C03AFA5" w14:textId="176E982F" w:rsidTr="006B5B95">
        <w:trPr>
          <w:gridBefore w:val="1"/>
          <w:wBefore w:w="21" w:type="dxa"/>
          <w:trHeight w:val="360"/>
          <w:jc w:val="center"/>
        </w:trPr>
        <w:tc>
          <w:tcPr>
            <w:tcW w:w="3227" w:type="dxa"/>
            <w:shd w:val="clear" w:color="auto" w:fill="auto"/>
          </w:tcPr>
          <w:p w14:paraId="6B73BB3D" w14:textId="1AD94DD7" w:rsidR="006B5B95" w:rsidRPr="008C42EE" w:rsidRDefault="006B5B95" w:rsidP="00943941">
            <w:pPr>
              <w:jc w:val="center"/>
              <w:rPr>
                <w:sz w:val="21"/>
                <w:szCs w:val="21"/>
              </w:rPr>
            </w:pPr>
            <w:r w:rsidRPr="00F66E13">
              <w:rPr>
                <w:rFonts w:hint="eastAsia"/>
                <w:sz w:val="21"/>
                <w:szCs w:val="21"/>
              </w:rPr>
              <w:t>学历要求</w:t>
            </w:r>
          </w:p>
        </w:tc>
        <w:tc>
          <w:tcPr>
            <w:tcW w:w="1757" w:type="dxa"/>
            <w:shd w:val="clear" w:color="auto" w:fill="auto"/>
          </w:tcPr>
          <w:p w14:paraId="51E2FCA9" w14:textId="5CF458D4" w:rsidR="006B5B95" w:rsidRPr="008C42EE" w:rsidRDefault="006B5B95" w:rsidP="00943941">
            <w:pPr>
              <w:jc w:val="center"/>
              <w:rPr>
                <w:sz w:val="21"/>
                <w:szCs w:val="21"/>
              </w:rPr>
            </w:pPr>
            <w:r w:rsidRPr="00F66E13">
              <w:rPr>
                <w:rFonts w:hint="eastAsia"/>
                <w:sz w:val="21"/>
                <w:szCs w:val="21"/>
              </w:rPr>
              <w:t>T4</w:t>
            </w:r>
          </w:p>
        </w:tc>
        <w:tc>
          <w:tcPr>
            <w:tcW w:w="1598" w:type="dxa"/>
          </w:tcPr>
          <w:p w14:paraId="08D0F069" w14:textId="53F51B60" w:rsidR="006B5B95" w:rsidRPr="00F66E13" w:rsidRDefault="006B5B95" w:rsidP="006B5B95">
            <w:pPr>
              <w:rPr>
                <w:sz w:val="21"/>
                <w:szCs w:val="21"/>
              </w:rPr>
            </w:pPr>
            <w:r w:rsidRPr="00F66E13">
              <w:rPr>
                <w:rFonts w:hint="eastAsia"/>
                <w:sz w:val="21"/>
                <w:szCs w:val="21"/>
              </w:rPr>
              <w:t>0.1</w:t>
            </w:r>
            <w:r w:rsidR="009006D1">
              <w:rPr>
                <w:rFonts w:hint="eastAsia"/>
                <w:sz w:val="21"/>
                <w:szCs w:val="21"/>
              </w:rPr>
              <w:t>0</w:t>
            </w:r>
          </w:p>
        </w:tc>
      </w:tr>
      <w:tr w:rsidR="006B5B95" w:rsidRPr="008C42EE" w14:paraId="51429FD1" w14:textId="52A39B80" w:rsidTr="006B5B95">
        <w:trPr>
          <w:gridBefore w:val="1"/>
          <w:wBefore w:w="21" w:type="dxa"/>
          <w:trHeight w:val="360"/>
          <w:jc w:val="center"/>
        </w:trPr>
        <w:tc>
          <w:tcPr>
            <w:tcW w:w="3227" w:type="dxa"/>
            <w:shd w:val="clear" w:color="auto" w:fill="auto"/>
          </w:tcPr>
          <w:p w14:paraId="04761507" w14:textId="1A629E97" w:rsidR="006B5B95" w:rsidRPr="008C42EE" w:rsidRDefault="006B5B95" w:rsidP="00943941">
            <w:pPr>
              <w:jc w:val="center"/>
              <w:rPr>
                <w:sz w:val="21"/>
                <w:szCs w:val="21"/>
              </w:rPr>
            </w:pPr>
            <w:r w:rsidRPr="00F66E13">
              <w:rPr>
                <w:rFonts w:hint="eastAsia"/>
                <w:sz w:val="21"/>
                <w:szCs w:val="21"/>
              </w:rPr>
              <w:t>公司规模</w:t>
            </w:r>
          </w:p>
        </w:tc>
        <w:tc>
          <w:tcPr>
            <w:tcW w:w="1757" w:type="dxa"/>
            <w:shd w:val="clear" w:color="auto" w:fill="auto"/>
          </w:tcPr>
          <w:p w14:paraId="411156FB" w14:textId="22C20012" w:rsidR="006B5B95" w:rsidRPr="008C42EE" w:rsidRDefault="006B5B95" w:rsidP="00943941">
            <w:pPr>
              <w:jc w:val="center"/>
              <w:rPr>
                <w:sz w:val="21"/>
                <w:szCs w:val="21"/>
              </w:rPr>
            </w:pPr>
            <w:r w:rsidRPr="00F66E13">
              <w:rPr>
                <w:rFonts w:hint="eastAsia"/>
                <w:sz w:val="21"/>
                <w:szCs w:val="21"/>
              </w:rPr>
              <w:t>T6</w:t>
            </w:r>
          </w:p>
        </w:tc>
        <w:tc>
          <w:tcPr>
            <w:tcW w:w="1598" w:type="dxa"/>
          </w:tcPr>
          <w:p w14:paraId="69914F8B" w14:textId="233EC5DF" w:rsidR="006B5B95" w:rsidRPr="00F66E13" w:rsidRDefault="006B5B95" w:rsidP="006B5B95">
            <w:pPr>
              <w:rPr>
                <w:sz w:val="21"/>
                <w:szCs w:val="21"/>
              </w:rPr>
            </w:pPr>
            <w:r w:rsidRPr="00F66E13">
              <w:rPr>
                <w:rFonts w:hint="eastAsia"/>
                <w:sz w:val="21"/>
                <w:szCs w:val="21"/>
              </w:rPr>
              <w:t>0.12</w:t>
            </w:r>
          </w:p>
        </w:tc>
      </w:tr>
      <w:tr w:rsidR="006B5B95" w:rsidRPr="008C42EE" w14:paraId="607CCB55" w14:textId="06A583BB" w:rsidTr="003630E2">
        <w:trPr>
          <w:gridBefore w:val="1"/>
          <w:wBefore w:w="21" w:type="dxa"/>
          <w:trHeight w:val="87"/>
          <w:jc w:val="center"/>
        </w:trPr>
        <w:tc>
          <w:tcPr>
            <w:tcW w:w="3227" w:type="dxa"/>
            <w:shd w:val="clear" w:color="auto" w:fill="auto"/>
          </w:tcPr>
          <w:p w14:paraId="03F9FD74" w14:textId="1D448303" w:rsidR="006B5B95" w:rsidRPr="008C42EE" w:rsidRDefault="006B5B95" w:rsidP="00943941">
            <w:pPr>
              <w:jc w:val="center"/>
              <w:rPr>
                <w:sz w:val="21"/>
                <w:szCs w:val="21"/>
              </w:rPr>
            </w:pPr>
            <w:r w:rsidRPr="00F66E13">
              <w:rPr>
                <w:rFonts w:hint="eastAsia"/>
                <w:sz w:val="21"/>
                <w:szCs w:val="21"/>
              </w:rPr>
              <w:t>职位投递次数前三</w:t>
            </w:r>
          </w:p>
        </w:tc>
        <w:tc>
          <w:tcPr>
            <w:tcW w:w="1757" w:type="dxa"/>
            <w:shd w:val="clear" w:color="auto" w:fill="auto"/>
          </w:tcPr>
          <w:p w14:paraId="287D0D87" w14:textId="3D3B17B4" w:rsidR="006B5B95" w:rsidRPr="008C42EE" w:rsidRDefault="006B5B95" w:rsidP="00943941">
            <w:pPr>
              <w:jc w:val="center"/>
              <w:rPr>
                <w:sz w:val="21"/>
                <w:szCs w:val="21"/>
              </w:rPr>
            </w:pPr>
            <w:r w:rsidRPr="00F66E13">
              <w:rPr>
                <w:rFonts w:hint="eastAsia"/>
                <w:sz w:val="21"/>
                <w:szCs w:val="21"/>
              </w:rPr>
              <w:t>T8</w:t>
            </w:r>
          </w:p>
        </w:tc>
        <w:tc>
          <w:tcPr>
            <w:tcW w:w="1598" w:type="dxa"/>
          </w:tcPr>
          <w:p w14:paraId="16BB568E" w14:textId="7D281EE4" w:rsidR="006B5B95" w:rsidRPr="00F66E13" w:rsidRDefault="006B5B95" w:rsidP="006B5B95">
            <w:pPr>
              <w:rPr>
                <w:sz w:val="21"/>
                <w:szCs w:val="21"/>
              </w:rPr>
            </w:pPr>
            <w:r w:rsidRPr="00F66E13">
              <w:rPr>
                <w:rFonts w:hint="eastAsia"/>
                <w:sz w:val="21"/>
                <w:szCs w:val="21"/>
              </w:rPr>
              <w:t>0.2</w:t>
            </w:r>
            <w:r w:rsidR="009006D1">
              <w:rPr>
                <w:rFonts w:hint="eastAsia"/>
                <w:sz w:val="21"/>
                <w:szCs w:val="21"/>
              </w:rPr>
              <w:t>0</w:t>
            </w:r>
          </w:p>
        </w:tc>
      </w:tr>
    </w:tbl>
    <w:p w14:paraId="39BAC1D3" w14:textId="77777777" w:rsidR="003D1A62" w:rsidRDefault="003D1A62" w:rsidP="003D1A62"/>
    <w:p w14:paraId="771922D7" w14:textId="72716A3A" w:rsidR="008612E8" w:rsidRDefault="00AA0B8C" w:rsidP="00C80CD8">
      <w:pPr>
        <w:pStyle w:val="af7"/>
        <w:numPr>
          <w:ilvl w:val="0"/>
          <w:numId w:val="27"/>
        </w:numPr>
      </w:pPr>
      <w:r>
        <w:rPr>
          <w:rFonts w:hint="eastAsia"/>
        </w:rPr>
        <w:t>以下几项您关注程序的先后顺序是？设置权重为</w:t>
      </w:r>
      <w:r>
        <w:rPr>
          <w:rFonts w:hint="eastAsia"/>
        </w:rPr>
        <w:t>S</w:t>
      </w:r>
      <w:r w:rsidR="00450216">
        <w:rPr>
          <w:rFonts w:hint="eastAsia"/>
        </w:rPr>
        <w:t>n</w:t>
      </w:r>
      <w:r w:rsidR="00037656">
        <w:rPr>
          <w:rFonts w:hint="eastAsia"/>
        </w:rPr>
        <w:t>.</w:t>
      </w:r>
    </w:p>
    <w:p w14:paraId="1A0CBCE7" w14:textId="77777777" w:rsidR="004301E3" w:rsidRDefault="004301E3" w:rsidP="004301E3">
      <w:pPr>
        <w:pStyle w:val="af7"/>
        <w:ind w:left="1571"/>
      </w:pPr>
    </w:p>
    <w:p w14:paraId="5FF371DF" w14:textId="562F7795" w:rsidR="00E223C4" w:rsidRPr="00E223C4" w:rsidRDefault="00E223C4" w:rsidP="000B2057">
      <w:pPr>
        <w:pStyle w:val="af7"/>
        <w:ind w:left="1571" w:firstLineChars="1100" w:firstLine="2310"/>
        <w:rPr>
          <w:sz w:val="21"/>
          <w:szCs w:val="21"/>
        </w:rPr>
      </w:pPr>
      <w:r>
        <w:rPr>
          <w:rFonts w:hint="eastAsia"/>
          <w:sz w:val="21"/>
          <w:szCs w:val="21"/>
        </w:rPr>
        <w:t>表</w:t>
      </w:r>
      <w:r>
        <w:rPr>
          <w:rFonts w:hint="eastAsia"/>
          <w:sz w:val="21"/>
          <w:szCs w:val="21"/>
        </w:rPr>
        <w:t>4-4</w:t>
      </w:r>
      <w:r w:rsidR="00A72CFA">
        <w:rPr>
          <w:rFonts w:hint="eastAsia"/>
          <w:sz w:val="21"/>
          <w:szCs w:val="21"/>
        </w:rPr>
        <w:t xml:space="preserve"> </w:t>
      </w:r>
      <w:r w:rsidRPr="00AD092C">
        <w:rPr>
          <w:rFonts w:hint="eastAsia"/>
          <w:sz w:val="21"/>
          <w:szCs w:val="21"/>
        </w:rPr>
        <w:t>权重</w:t>
      </w:r>
      <w:r w:rsidRPr="00AD092C">
        <w:rPr>
          <w:rFonts w:hint="eastAsia"/>
          <w:sz w:val="21"/>
          <w:szCs w:val="21"/>
        </w:rPr>
        <w:t>Sn</w:t>
      </w:r>
      <w:r w:rsidRPr="00AD092C">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3227"/>
        <w:gridCol w:w="1757"/>
        <w:gridCol w:w="1598"/>
      </w:tblGrid>
      <w:tr w:rsidR="00E223C4" w:rsidRPr="008C42EE" w14:paraId="4CDC8AC3" w14:textId="77777777" w:rsidTr="00943941">
        <w:trPr>
          <w:gridBefore w:val="1"/>
          <w:wBefore w:w="21" w:type="dxa"/>
          <w:trHeight w:val="360"/>
          <w:jc w:val="center"/>
        </w:trPr>
        <w:tc>
          <w:tcPr>
            <w:tcW w:w="3227" w:type="dxa"/>
            <w:tcBorders>
              <w:top w:val="single" w:sz="12" w:space="0" w:color="auto"/>
              <w:bottom w:val="single" w:sz="6" w:space="0" w:color="auto"/>
            </w:tcBorders>
            <w:shd w:val="clear" w:color="auto" w:fill="auto"/>
            <w:vAlign w:val="center"/>
          </w:tcPr>
          <w:p w14:paraId="35ED8B7B" w14:textId="77777777" w:rsidR="00E223C4" w:rsidRPr="008C42EE" w:rsidRDefault="00E223C4" w:rsidP="00943941">
            <w:pPr>
              <w:jc w:val="center"/>
              <w:rPr>
                <w:b/>
                <w:sz w:val="21"/>
                <w:szCs w:val="21"/>
              </w:rPr>
            </w:pPr>
            <w:r w:rsidRPr="008C42EE">
              <w:rPr>
                <w:rFonts w:hint="eastAsia"/>
                <w:sz w:val="21"/>
                <w:szCs w:val="21"/>
              </w:rPr>
              <w:t>字段</w:t>
            </w:r>
            <w:r>
              <w:rPr>
                <w:rFonts w:hint="eastAsia"/>
                <w:sz w:val="21"/>
                <w:szCs w:val="21"/>
              </w:rPr>
              <w:t>（属性）</w:t>
            </w:r>
          </w:p>
        </w:tc>
        <w:tc>
          <w:tcPr>
            <w:tcW w:w="1757" w:type="dxa"/>
            <w:tcBorders>
              <w:top w:val="single" w:sz="12" w:space="0" w:color="auto"/>
              <w:bottom w:val="single" w:sz="6" w:space="0" w:color="auto"/>
            </w:tcBorders>
            <w:shd w:val="clear" w:color="auto" w:fill="auto"/>
            <w:vAlign w:val="center"/>
          </w:tcPr>
          <w:p w14:paraId="750CBB75" w14:textId="77777777" w:rsidR="00E223C4" w:rsidRPr="008C42EE" w:rsidRDefault="00E223C4" w:rsidP="00943941">
            <w:pPr>
              <w:jc w:val="center"/>
              <w:rPr>
                <w:b/>
                <w:sz w:val="21"/>
                <w:szCs w:val="21"/>
              </w:rPr>
            </w:pPr>
            <w:r w:rsidRPr="008C42EE">
              <w:rPr>
                <w:rFonts w:hint="eastAsia"/>
                <w:sz w:val="21"/>
                <w:szCs w:val="21"/>
              </w:rPr>
              <w:t>标识符</w:t>
            </w:r>
          </w:p>
        </w:tc>
        <w:tc>
          <w:tcPr>
            <w:tcW w:w="1598" w:type="dxa"/>
            <w:tcBorders>
              <w:top w:val="single" w:sz="12" w:space="0" w:color="auto"/>
              <w:bottom w:val="single" w:sz="6" w:space="0" w:color="auto"/>
            </w:tcBorders>
          </w:tcPr>
          <w:p w14:paraId="0480662D" w14:textId="77777777" w:rsidR="00E223C4" w:rsidRPr="008C42EE" w:rsidRDefault="00E223C4" w:rsidP="00943941">
            <w:pPr>
              <w:tabs>
                <w:tab w:val="left" w:pos="1014"/>
              </w:tabs>
              <w:rPr>
                <w:sz w:val="21"/>
                <w:szCs w:val="21"/>
              </w:rPr>
            </w:pPr>
            <w:r>
              <w:rPr>
                <w:rFonts w:hint="eastAsia"/>
                <w:sz w:val="21"/>
                <w:szCs w:val="21"/>
              </w:rPr>
              <w:t>权值</w:t>
            </w:r>
          </w:p>
        </w:tc>
      </w:tr>
      <w:tr w:rsidR="000B61DD" w:rsidRPr="008C42EE" w14:paraId="0B6162D6" w14:textId="77777777" w:rsidTr="00943941">
        <w:trPr>
          <w:gridBefore w:val="1"/>
          <w:wBefore w:w="21" w:type="dxa"/>
          <w:trHeight w:val="360"/>
          <w:jc w:val="center"/>
        </w:trPr>
        <w:tc>
          <w:tcPr>
            <w:tcW w:w="3227" w:type="dxa"/>
            <w:tcBorders>
              <w:top w:val="single" w:sz="6" w:space="0" w:color="auto"/>
              <w:bottom w:val="nil"/>
            </w:tcBorders>
            <w:shd w:val="clear" w:color="auto" w:fill="auto"/>
          </w:tcPr>
          <w:p w14:paraId="43C44071" w14:textId="090BC3C8" w:rsidR="000B61DD" w:rsidRPr="008C42EE" w:rsidRDefault="000B61DD" w:rsidP="00943941">
            <w:pPr>
              <w:jc w:val="center"/>
              <w:rPr>
                <w:b/>
                <w:sz w:val="21"/>
                <w:szCs w:val="21"/>
              </w:rPr>
            </w:pPr>
            <w:r w:rsidRPr="00AD092C">
              <w:rPr>
                <w:rFonts w:hint="eastAsia"/>
                <w:sz w:val="21"/>
                <w:szCs w:val="21"/>
              </w:rPr>
              <w:t>内推人母校和自己相同</w:t>
            </w:r>
          </w:p>
        </w:tc>
        <w:tc>
          <w:tcPr>
            <w:tcW w:w="1757" w:type="dxa"/>
            <w:tcBorders>
              <w:top w:val="single" w:sz="6" w:space="0" w:color="auto"/>
              <w:bottom w:val="nil"/>
            </w:tcBorders>
            <w:shd w:val="clear" w:color="auto" w:fill="auto"/>
          </w:tcPr>
          <w:p w14:paraId="5AE91494" w14:textId="14E325D0" w:rsidR="000B61DD" w:rsidRPr="008C42EE" w:rsidRDefault="000B61DD" w:rsidP="00943941">
            <w:pPr>
              <w:jc w:val="center"/>
              <w:rPr>
                <w:b/>
                <w:sz w:val="21"/>
                <w:szCs w:val="21"/>
              </w:rPr>
            </w:pPr>
            <w:r w:rsidRPr="00AD092C">
              <w:rPr>
                <w:rFonts w:hint="eastAsia"/>
                <w:sz w:val="21"/>
                <w:szCs w:val="21"/>
              </w:rPr>
              <w:t>T1</w:t>
            </w:r>
          </w:p>
        </w:tc>
        <w:tc>
          <w:tcPr>
            <w:tcW w:w="1598" w:type="dxa"/>
            <w:tcBorders>
              <w:top w:val="single" w:sz="6" w:space="0" w:color="auto"/>
              <w:bottom w:val="nil"/>
            </w:tcBorders>
          </w:tcPr>
          <w:p w14:paraId="3AC75053" w14:textId="308AC3C3" w:rsidR="000B61DD" w:rsidRPr="00F66E13" w:rsidRDefault="000B61DD" w:rsidP="00943941">
            <w:pPr>
              <w:rPr>
                <w:sz w:val="21"/>
                <w:szCs w:val="21"/>
              </w:rPr>
            </w:pPr>
            <w:r w:rsidRPr="00AD092C">
              <w:rPr>
                <w:rFonts w:hint="eastAsia"/>
                <w:sz w:val="21"/>
                <w:szCs w:val="21"/>
              </w:rPr>
              <w:t>0.25</w:t>
            </w:r>
          </w:p>
        </w:tc>
      </w:tr>
      <w:tr w:rsidR="000B61DD" w:rsidRPr="008C42EE" w14:paraId="32E73E9C" w14:textId="77777777" w:rsidTr="00943941">
        <w:trPr>
          <w:trHeight w:val="360"/>
          <w:jc w:val="center"/>
        </w:trPr>
        <w:tc>
          <w:tcPr>
            <w:tcW w:w="3248" w:type="dxa"/>
            <w:gridSpan w:val="2"/>
            <w:tcBorders>
              <w:top w:val="nil"/>
            </w:tcBorders>
            <w:shd w:val="clear" w:color="auto" w:fill="auto"/>
          </w:tcPr>
          <w:p w14:paraId="321967B0" w14:textId="4430A7F1" w:rsidR="000B61DD" w:rsidRPr="00BC4C9E" w:rsidRDefault="000B61DD" w:rsidP="00943941">
            <w:pPr>
              <w:jc w:val="center"/>
              <w:rPr>
                <w:sz w:val="21"/>
                <w:szCs w:val="21"/>
              </w:rPr>
            </w:pPr>
            <w:r w:rsidRPr="00AD092C">
              <w:rPr>
                <w:rFonts w:hint="eastAsia"/>
                <w:sz w:val="21"/>
                <w:szCs w:val="21"/>
              </w:rPr>
              <w:t>工作地点</w:t>
            </w:r>
          </w:p>
        </w:tc>
        <w:tc>
          <w:tcPr>
            <w:tcW w:w="1757" w:type="dxa"/>
            <w:tcBorders>
              <w:top w:val="nil"/>
            </w:tcBorders>
            <w:shd w:val="clear" w:color="auto" w:fill="auto"/>
          </w:tcPr>
          <w:p w14:paraId="13AB8A68" w14:textId="51386F0A" w:rsidR="000B61DD" w:rsidRPr="008C42EE" w:rsidRDefault="000B61DD" w:rsidP="00943941">
            <w:pPr>
              <w:jc w:val="center"/>
              <w:rPr>
                <w:b/>
                <w:sz w:val="21"/>
                <w:szCs w:val="21"/>
              </w:rPr>
            </w:pPr>
            <w:r w:rsidRPr="00AD092C">
              <w:rPr>
                <w:rFonts w:hint="eastAsia"/>
                <w:sz w:val="21"/>
                <w:szCs w:val="21"/>
              </w:rPr>
              <w:t>T2</w:t>
            </w:r>
          </w:p>
        </w:tc>
        <w:tc>
          <w:tcPr>
            <w:tcW w:w="1598" w:type="dxa"/>
            <w:tcBorders>
              <w:top w:val="nil"/>
            </w:tcBorders>
          </w:tcPr>
          <w:p w14:paraId="36E9657D" w14:textId="5245FEB0" w:rsidR="000B61DD" w:rsidRPr="00F66E13" w:rsidRDefault="000B61DD" w:rsidP="00943941">
            <w:pPr>
              <w:rPr>
                <w:sz w:val="21"/>
                <w:szCs w:val="21"/>
              </w:rPr>
            </w:pPr>
            <w:r w:rsidRPr="00AD092C">
              <w:rPr>
                <w:rFonts w:hint="eastAsia"/>
                <w:sz w:val="21"/>
                <w:szCs w:val="21"/>
              </w:rPr>
              <w:t>0.13</w:t>
            </w:r>
          </w:p>
        </w:tc>
      </w:tr>
      <w:tr w:rsidR="000B61DD" w:rsidRPr="008C42EE" w14:paraId="0055792F" w14:textId="77777777" w:rsidTr="00943941">
        <w:trPr>
          <w:gridBefore w:val="1"/>
          <w:wBefore w:w="21" w:type="dxa"/>
          <w:trHeight w:val="360"/>
          <w:jc w:val="center"/>
        </w:trPr>
        <w:tc>
          <w:tcPr>
            <w:tcW w:w="3227" w:type="dxa"/>
            <w:shd w:val="clear" w:color="auto" w:fill="auto"/>
          </w:tcPr>
          <w:p w14:paraId="6C59A41C" w14:textId="11E20C66" w:rsidR="000B61DD" w:rsidRPr="008C42EE" w:rsidRDefault="000B61DD" w:rsidP="00943941">
            <w:pPr>
              <w:jc w:val="center"/>
              <w:rPr>
                <w:b/>
                <w:sz w:val="21"/>
                <w:szCs w:val="21"/>
              </w:rPr>
            </w:pPr>
            <w:r w:rsidRPr="00AD092C">
              <w:rPr>
                <w:rFonts w:hint="eastAsia"/>
                <w:sz w:val="21"/>
                <w:szCs w:val="21"/>
              </w:rPr>
              <w:t>薪资待遇</w:t>
            </w:r>
          </w:p>
        </w:tc>
        <w:tc>
          <w:tcPr>
            <w:tcW w:w="1757" w:type="dxa"/>
            <w:shd w:val="clear" w:color="auto" w:fill="auto"/>
          </w:tcPr>
          <w:p w14:paraId="45F9C447" w14:textId="7FEB09F8" w:rsidR="000B61DD" w:rsidRPr="008C42EE" w:rsidRDefault="000B61DD" w:rsidP="00943941">
            <w:pPr>
              <w:jc w:val="center"/>
              <w:rPr>
                <w:b/>
                <w:sz w:val="21"/>
                <w:szCs w:val="21"/>
              </w:rPr>
            </w:pPr>
            <w:r w:rsidRPr="00AD092C">
              <w:rPr>
                <w:rFonts w:hint="eastAsia"/>
                <w:sz w:val="21"/>
                <w:szCs w:val="21"/>
              </w:rPr>
              <w:t>T3</w:t>
            </w:r>
          </w:p>
        </w:tc>
        <w:tc>
          <w:tcPr>
            <w:tcW w:w="1598" w:type="dxa"/>
          </w:tcPr>
          <w:p w14:paraId="19EBA63F" w14:textId="17CB6A3E" w:rsidR="000B61DD" w:rsidRPr="00F66E13" w:rsidRDefault="000B61DD" w:rsidP="00943941">
            <w:pPr>
              <w:rPr>
                <w:sz w:val="21"/>
                <w:szCs w:val="21"/>
              </w:rPr>
            </w:pPr>
            <w:r w:rsidRPr="00AD092C">
              <w:rPr>
                <w:rFonts w:hint="eastAsia"/>
                <w:sz w:val="21"/>
                <w:szCs w:val="21"/>
              </w:rPr>
              <w:t>0.14</w:t>
            </w:r>
          </w:p>
        </w:tc>
      </w:tr>
      <w:tr w:rsidR="000B61DD" w:rsidRPr="008C42EE" w14:paraId="568E8D5F" w14:textId="77777777" w:rsidTr="00943941">
        <w:trPr>
          <w:gridBefore w:val="1"/>
          <w:wBefore w:w="21" w:type="dxa"/>
          <w:trHeight w:val="360"/>
          <w:jc w:val="center"/>
        </w:trPr>
        <w:tc>
          <w:tcPr>
            <w:tcW w:w="3227" w:type="dxa"/>
            <w:shd w:val="clear" w:color="auto" w:fill="auto"/>
          </w:tcPr>
          <w:p w14:paraId="6A16BFB0" w14:textId="2987FCB9" w:rsidR="000B61DD" w:rsidRPr="008C42EE" w:rsidRDefault="000B61DD" w:rsidP="00943941">
            <w:pPr>
              <w:jc w:val="center"/>
              <w:rPr>
                <w:sz w:val="21"/>
                <w:szCs w:val="21"/>
              </w:rPr>
            </w:pPr>
            <w:r w:rsidRPr="00AD092C">
              <w:rPr>
                <w:rFonts w:hint="eastAsia"/>
                <w:sz w:val="21"/>
                <w:szCs w:val="21"/>
              </w:rPr>
              <w:t>学历要求</w:t>
            </w:r>
          </w:p>
        </w:tc>
        <w:tc>
          <w:tcPr>
            <w:tcW w:w="1757" w:type="dxa"/>
            <w:shd w:val="clear" w:color="auto" w:fill="auto"/>
          </w:tcPr>
          <w:p w14:paraId="05C4A4F3" w14:textId="010D7C74" w:rsidR="000B61DD" w:rsidRPr="008C42EE" w:rsidRDefault="000B61DD" w:rsidP="00943941">
            <w:pPr>
              <w:jc w:val="center"/>
              <w:rPr>
                <w:sz w:val="21"/>
                <w:szCs w:val="21"/>
              </w:rPr>
            </w:pPr>
            <w:r w:rsidRPr="00AD092C">
              <w:rPr>
                <w:rFonts w:hint="eastAsia"/>
                <w:sz w:val="21"/>
                <w:szCs w:val="21"/>
              </w:rPr>
              <w:t>T4</w:t>
            </w:r>
          </w:p>
        </w:tc>
        <w:tc>
          <w:tcPr>
            <w:tcW w:w="1598" w:type="dxa"/>
          </w:tcPr>
          <w:p w14:paraId="63F8B041" w14:textId="41DEBE91" w:rsidR="000B61DD" w:rsidRPr="00F66E13" w:rsidRDefault="000B61DD" w:rsidP="00943941">
            <w:pPr>
              <w:rPr>
                <w:sz w:val="21"/>
                <w:szCs w:val="21"/>
              </w:rPr>
            </w:pPr>
            <w:r w:rsidRPr="00AD092C">
              <w:rPr>
                <w:rFonts w:hint="eastAsia"/>
                <w:sz w:val="21"/>
                <w:szCs w:val="21"/>
              </w:rPr>
              <w:t>0.1</w:t>
            </w:r>
            <w:r w:rsidR="009006D1">
              <w:rPr>
                <w:rFonts w:hint="eastAsia"/>
                <w:sz w:val="21"/>
                <w:szCs w:val="21"/>
              </w:rPr>
              <w:t>0</w:t>
            </w:r>
          </w:p>
        </w:tc>
      </w:tr>
      <w:tr w:rsidR="000B61DD" w:rsidRPr="008C42EE" w14:paraId="3753068D" w14:textId="77777777" w:rsidTr="00943941">
        <w:trPr>
          <w:gridBefore w:val="1"/>
          <w:wBefore w:w="21" w:type="dxa"/>
          <w:trHeight w:val="360"/>
          <w:jc w:val="center"/>
        </w:trPr>
        <w:tc>
          <w:tcPr>
            <w:tcW w:w="3227" w:type="dxa"/>
            <w:shd w:val="clear" w:color="auto" w:fill="auto"/>
          </w:tcPr>
          <w:p w14:paraId="35D25499" w14:textId="5023C708" w:rsidR="000B61DD" w:rsidRPr="008C42EE" w:rsidRDefault="000B61DD" w:rsidP="00943941">
            <w:pPr>
              <w:jc w:val="center"/>
              <w:rPr>
                <w:sz w:val="21"/>
                <w:szCs w:val="21"/>
              </w:rPr>
            </w:pPr>
            <w:r w:rsidRPr="00AD092C">
              <w:rPr>
                <w:rFonts w:hint="eastAsia"/>
                <w:sz w:val="21"/>
                <w:szCs w:val="21"/>
              </w:rPr>
              <w:t>专业要求</w:t>
            </w:r>
          </w:p>
        </w:tc>
        <w:tc>
          <w:tcPr>
            <w:tcW w:w="1757" w:type="dxa"/>
            <w:shd w:val="clear" w:color="auto" w:fill="auto"/>
          </w:tcPr>
          <w:p w14:paraId="61043850" w14:textId="55B778EB" w:rsidR="000B61DD" w:rsidRPr="008C42EE" w:rsidRDefault="000B61DD" w:rsidP="00943941">
            <w:pPr>
              <w:jc w:val="center"/>
              <w:rPr>
                <w:sz w:val="21"/>
                <w:szCs w:val="21"/>
              </w:rPr>
            </w:pPr>
            <w:r w:rsidRPr="00AD092C">
              <w:rPr>
                <w:rFonts w:hint="eastAsia"/>
                <w:sz w:val="21"/>
                <w:szCs w:val="21"/>
              </w:rPr>
              <w:t>T5</w:t>
            </w:r>
          </w:p>
        </w:tc>
        <w:tc>
          <w:tcPr>
            <w:tcW w:w="1598" w:type="dxa"/>
          </w:tcPr>
          <w:p w14:paraId="79F140E2" w14:textId="673A8857" w:rsidR="000B61DD" w:rsidRPr="00F66E13" w:rsidRDefault="000B61DD" w:rsidP="00943941">
            <w:pPr>
              <w:rPr>
                <w:sz w:val="21"/>
                <w:szCs w:val="21"/>
              </w:rPr>
            </w:pPr>
            <w:r w:rsidRPr="00AD092C">
              <w:rPr>
                <w:rFonts w:hint="eastAsia"/>
                <w:sz w:val="21"/>
                <w:szCs w:val="21"/>
              </w:rPr>
              <w:t>0.12</w:t>
            </w:r>
          </w:p>
        </w:tc>
      </w:tr>
      <w:tr w:rsidR="000B61DD" w:rsidRPr="008C42EE" w14:paraId="47F6BE68" w14:textId="77777777" w:rsidTr="00943941">
        <w:trPr>
          <w:gridBefore w:val="1"/>
          <w:wBefore w:w="21" w:type="dxa"/>
          <w:trHeight w:val="360"/>
          <w:jc w:val="center"/>
        </w:trPr>
        <w:tc>
          <w:tcPr>
            <w:tcW w:w="3227" w:type="dxa"/>
            <w:shd w:val="clear" w:color="auto" w:fill="auto"/>
          </w:tcPr>
          <w:p w14:paraId="072F3102" w14:textId="06D922FC" w:rsidR="000B61DD" w:rsidRPr="008C42EE" w:rsidRDefault="000B61DD" w:rsidP="00943941">
            <w:pPr>
              <w:jc w:val="center"/>
              <w:rPr>
                <w:sz w:val="21"/>
                <w:szCs w:val="21"/>
              </w:rPr>
            </w:pPr>
            <w:r w:rsidRPr="00AD092C">
              <w:rPr>
                <w:rFonts w:hint="eastAsia"/>
                <w:sz w:val="21"/>
                <w:szCs w:val="21"/>
              </w:rPr>
              <w:t>公司规模</w:t>
            </w:r>
          </w:p>
        </w:tc>
        <w:tc>
          <w:tcPr>
            <w:tcW w:w="1757" w:type="dxa"/>
            <w:shd w:val="clear" w:color="auto" w:fill="auto"/>
          </w:tcPr>
          <w:p w14:paraId="3877CEC7" w14:textId="08FE49B2" w:rsidR="000B61DD" w:rsidRPr="008C42EE" w:rsidRDefault="000B61DD" w:rsidP="00943941">
            <w:pPr>
              <w:jc w:val="center"/>
              <w:rPr>
                <w:sz w:val="21"/>
                <w:szCs w:val="21"/>
              </w:rPr>
            </w:pPr>
            <w:r w:rsidRPr="00AD092C">
              <w:rPr>
                <w:rFonts w:hint="eastAsia"/>
                <w:sz w:val="21"/>
                <w:szCs w:val="21"/>
              </w:rPr>
              <w:t>T6</w:t>
            </w:r>
          </w:p>
        </w:tc>
        <w:tc>
          <w:tcPr>
            <w:tcW w:w="1598" w:type="dxa"/>
          </w:tcPr>
          <w:p w14:paraId="674472D8" w14:textId="07361C0C" w:rsidR="000B61DD" w:rsidRPr="00F66E13" w:rsidRDefault="000B61DD" w:rsidP="00943941">
            <w:pPr>
              <w:rPr>
                <w:sz w:val="21"/>
                <w:szCs w:val="21"/>
              </w:rPr>
            </w:pPr>
            <w:r w:rsidRPr="00AD092C">
              <w:rPr>
                <w:rFonts w:hint="eastAsia"/>
                <w:sz w:val="21"/>
                <w:szCs w:val="21"/>
              </w:rPr>
              <w:t>0.1</w:t>
            </w:r>
            <w:r w:rsidR="009006D1">
              <w:rPr>
                <w:rFonts w:hint="eastAsia"/>
                <w:sz w:val="21"/>
                <w:szCs w:val="21"/>
              </w:rPr>
              <w:t>0</w:t>
            </w:r>
          </w:p>
        </w:tc>
      </w:tr>
      <w:tr w:rsidR="000B61DD" w:rsidRPr="008C42EE" w14:paraId="56A155D5" w14:textId="77777777" w:rsidTr="00943941">
        <w:trPr>
          <w:gridBefore w:val="1"/>
          <w:wBefore w:w="21" w:type="dxa"/>
          <w:trHeight w:val="360"/>
          <w:jc w:val="center"/>
        </w:trPr>
        <w:tc>
          <w:tcPr>
            <w:tcW w:w="3227" w:type="dxa"/>
            <w:shd w:val="clear" w:color="auto" w:fill="auto"/>
          </w:tcPr>
          <w:p w14:paraId="3CE01592" w14:textId="6E180A15" w:rsidR="000B61DD" w:rsidRPr="00F66E13" w:rsidRDefault="000B61DD" w:rsidP="00943941">
            <w:pPr>
              <w:jc w:val="center"/>
              <w:rPr>
                <w:sz w:val="21"/>
                <w:szCs w:val="21"/>
              </w:rPr>
            </w:pPr>
            <w:r w:rsidRPr="00AD092C">
              <w:rPr>
                <w:rFonts w:hint="eastAsia"/>
                <w:sz w:val="21"/>
                <w:szCs w:val="21"/>
              </w:rPr>
              <w:t>发布日期</w:t>
            </w:r>
          </w:p>
        </w:tc>
        <w:tc>
          <w:tcPr>
            <w:tcW w:w="1757" w:type="dxa"/>
            <w:shd w:val="clear" w:color="auto" w:fill="auto"/>
          </w:tcPr>
          <w:p w14:paraId="7BA8446C" w14:textId="2B47C1EA" w:rsidR="000B61DD" w:rsidRPr="00F66E13" w:rsidRDefault="000B61DD" w:rsidP="00943941">
            <w:pPr>
              <w:jc w:val="center"/>
              <w:rPr>
                <w:sz w:val="21"/>
                <w:szCs w:val="21"/>
              </w:rPr>
            </w:pPr>
            <w:r w:rsidRPr="00AD092C">
              <w:rPr>
                <w:rFonts w:hint="eastAsia"/>
                <w:sz w:val="21"/>
                <w:szCs w:val="21"/>
              </w:rPr>
              <w:t>T7</w:t>
            </w:r>
          </w:p>
        </w:tc>
        <w:tc>
          <w:tcPr>
            <w:tcW w:w="1598" w:type="dxa"/>
          </w:tcPr>
          <w:p w14:paraId="0155E0E5" w14:textId="7AE6F244" w:rsidR="000B61DD" w:rsidRPr="00F66E13" w:rsidRDefault="000B61DD" w:rsidP="00943941">
            <w:pPr>
              <w:rPr>
                <w:sz w:val="21"/>
                <w:szCs w:val="21"/>
              </w:rPr>
            </w:pPr>
            <w:r w:rsidRPr="00AD092C">
              <w:rPr>
                <w:rFonts w:hint="eastAsia"/>
                <w:sz w:val="21"/>
                <w:szCs w:val="21"/>
              </w:rPr>
              <w:t>0.07</w:t>
            </w:r>
          </w:p>
        </w:tc>
      </w:tr>
      <w:tr w:rsidR="000B61DD" w:rsidRPr="008C42EE" w14:paraId="32BC7258" w14:textId="77777777" w:rsidTr="003630E2">
        <w:trPr>
          <w:gridBefore w:val="1"/>
          <w:wBefore w:w="21" w:type="dxa"/>
          <w:trHeight w:val="87"/>
          <w:jc w:val="center"/>
        </w:trPr>
        <w:tc>
          <w:tcPr>
            <w:tcW w:w="3227" w:type="dxa"/>
            <w:shd w:val="clear" w:color="auto" w:fill="auto"/>
          </w:tcPr>
          <w:p w14:paraId="04270185" w14:textId="08E906C1" w:rsidR="000B61DD" w:rsidRPr="00F66E13" w:rsidRDefault="000B61DD" w:rsidP="00943941">
            <w:pPr>
              <w:jc w:val="center"/>
              <w:rPr>
                <w:sz w:val="21"/>
                <w:szCs w:val="21"/>
              </w:rPr>
            </w:pPr>
            <w:r w:rsidRPr="00AD092C">
              <w:rPr>
                <w:rFonts w:hint="eastAsia"/>
                <w:sz w:val="21"/>
                <w:szCs w:val="21"/>
              </w:rPr>
              <w:t>职位投递次数前三</w:t>
            </w:r>
          </w:p>
        </w:tc>
        <w:tc>
          <w:tcPr>
            <w:tcW w:w="1757" w:type="dxa"/>
            <w:shd w:val="clear" w:color="auto" w:fill="auto"/>
          </w:tcPr>
          <w:p w14:paraId="6771EADC" w14:textId="6EB4CABD" w:rsidR="000B61DD" w:rsidRPr="00F66E13" w:rsidRDefault="000B61DD" w:rsidP="00943941">
            <w:pPr>
              <w:jc w:val="center"/>
              <w:rPr>
                <w:sz w:val="21"/>
                <w:szCs w:val="21"/>
              </w:rPr>
            </w:pPr>
            <w:r w:rsidRPr="00AD092C">
              <w:rPr>
                <w:rFonts w:hint="eastAsia"/>
                <w:sz w:val="21"/>
                <w:szCs w:val="21"/>
              </w:rPr>
              <w:t>T8</w:t>
            </w:r>
          </w:p>
        </w:tc>
        <w:tc>
          <w:tcPr>
            <w:tcW w:w="1598" w:type="dxa"/>
          </w:tcPr>
          <w:p w14:paraId="184BE5D2" w14:textId="28D2B072" w:rsidR="000B61DD" w:rsidRPr="00F66E13" w:rsidRDefault="000B61DD" w:rsidP="00943941">
            <w:pPr>
              <w:rPr>
                <w:sz w:val="21"/>
                <w:szCs w:val="21"/>
              </w:rPr>
            </w:pPr>
            <w:r w:rsidRPr="00AD092C">
              <w:rPr>
                <w:rFonts w:hint="eastAsia"/>
                <w:sz w:val="21"/>
                <w:szCs w:val="21"/>
              </w:rPr>
              <w:t>0.19</w:t>
            </w:r>
          </w:p>
        </w:tc>
      </w:tr>
    </w:tbl>
    <w:p w14:paraId="26666D35" w14:textId="77777777" w:rsidR="008D2C50" w:rsidRDefault="008D2C50" w:rsidP="008D2C50"/>
    <w:p w14:paraId="201D5E0F" w14:textId="004D0820" w:rsidR="007745DB" w:rsidRDefault="002315D1" w:rsidP="002315D1">
      <w:pPr>
        <w:pStyle w:val="af7"/>
        <w:numPr>
          <w:ilvl w:val="0"/>
          <w:numId w:val="27"/>
        </w:numPr>
      </w:pPr>
      <w:r w:rsidRPr="002315D1">
        <w:rPr>
          <w:rFonts w:hint="eastAsia"/>
        </w:rPr>
        <w:t>所在学校匹配系数</w:t>
      </w:r>
      <w:r w:rsidRPr="002315D1">
        <w:rPr>
          <w:rFonts w:hint="eastAsia"/>
        </w:rPr>
        <w:t>Cn</w:t>
      </w:r>
      <w:r w:rsidR="00A47E0B">
        <w:rPr>
          <w:rFonts w:hint="eastAsia"/>
        </w:rPr>
        <w:t>.</w:t>
      </w:r>
      <w:r w:rsidR="00A47E0B">
        <w:rPr>
          <w:rFonts w:hint="eastAsia"/>
        </w:rPr>
        <w:t>与</w:t>
      </w:r>
      <w:r w:rsidR="00A47E0B" w:rsidRPr="002315D1">
        <w:rPr>
          <w:rFonts w:hint="eastAsia"/>
        </w:rPr>
        <w:t>求职者</w:t>
      </w:r>
      <w:r w:rsidR="00944B65">
        <w:rPr>
          <w:rFonts w:hint="eastAsia"/>
        </w:rPr>
        <w:t>相同母校的会更加的利于</w:t>
      </w:r>
      <w:r w:rsidR="00A47E0B">
        <w:rPr>
          <w:rFonts w:hint="eastAsia"/>
        </w:rPr>
        <w:t>内推，</w:t>
      </w:r>
      <w:r w:rsidR="00A47E0B" w:rsidRPr="002315D1">
        <w:rPr>
          <w:rFonts w:hint="eastAsia"/>
        </w:rPr>
        <w:t>所以需要对</w:t>
      </w:r>
      <w:r w:rsidR="00A47E0B">
        <w:rPr>
          <w:rFonts w:hint="eastAsia"/>
        </w:rPr>
        <w:t>所在学校</w:t>
      </w:r>
      <w:r w:rsidR="000D522D">
        <w:rPr>
          <w:rFonts w:hint="eastAsia"/>
        </w:rPr>
        <w:t>这个属性分配一个权值</w:t>
      </w:r>
      <w:r w:rsidR="00A47E0B" w:rsidRPr="002315D1">
        <w:rPr>
          <w:rFonts w:hint="eastAsia"/>
        </w:rPr>
        <w:t>系数</w:t>
      </w:r>
      <w:r w:rsidR="00A47E0B" w:rsidRPr="004D2C2A">
        <w:rPr>
          <w:rFonts w:eastAsia="宋体" w:hint="eastAsia"/>
        </w:rPr>
        <w:t>.</w:t>
      </w:r>
      <w:r w:rsidR="00A47E0B" w:rsidRPr="002315D1">
        <w:rPr>
          <w:rFonts w:hint="eastAsia"/>
        </w:rPr>
        <w:t>主要分为</w:t>
      </w:r>
      <w:r w:rsidR="00A47E0B">
        <w:rPr>
          <w:rFonts w:hint="eastAsia"/>
        </w:rPr>
        <w:t>同一学校</w:t>
      </w:r>
      <w:r w:rsidR="00A47E0B" w:rsidRPr="002315D1">
        <w:rPr>
          <w:rFonts w:hint="eastAsia"/>
        </w:rPr>
        <w:t>、</w:t>
      </w:r>
      <w:r w:rsidR="00A47E0B">
        <w:rPr>
          <w:rFonts w:hint="eastAsia"/>
        </w:rPr>
        <w:t>不同学校，</w:t>
      </w:r>
      <w:r w:rsidR="005B43DE">
        <w:rPr>
          <w:rFonts w:hint="eastAsia"/>
        </w:rPr>
        <w:t>权值</w:t>
      </w:r>
      <w:r w:rsidR="00D151FB">
        <w:rPr>
          <w:rFonts w:hint="eastAsia"/>
        </w:rPr>
        <w:t>分</w:t>
      </w:r>
      <w:r w:rsidRPr="002315D1">
        <w:rPr>
          <w:rFonts w:hint="eastAsia"/>
        </w:rPr>
        <w:t>配如下表示：</w:t>
      </w:r>
    </w:p>
    <w:p w14:paraId="532A4038" w14:textId="77777777" w:rsidR="00E20C16" w:rsidRDefault="00E20C16" w:rsidP="00E20C16">
      <w:pPr>
        <w:pStyle w:val="af7"/>
        <w:ind w:left="1571"/>
      </w:pPr>
    </w:p>
    <w:p w14:paraId="128EF801" w14:textId="30DA8BD7" w:rsidR="007745DB" w:rsidRPr="007745DB" w:rsidRDefault="007745DB" w:rsidP="00D30C74">
      <w:pPr>
        <w:pStyle w:val="af7"/>
        <w:ind w:left="1571" w:firstLineChars="1050" w:firstLine="2205"/>
        <w:rPr>
          <w:sz w:val="21"/>
          <w:szCs w:val="21"/>
        </w:rPr>
      </w:pPr>
      <w:r w:rsidRPr="00BF2F06">
        <w:rPr>
          <w:rFonts w:hint="eastAsia"/>
          <w:sz w:val="21"/>
          <w:szCs w:val="21"/>
        </w:rPr>
        <w:t>表</w:t>
      </w:r>
      <w:r w:rsidRPr="00BF2F06">
        <w:rPr>
          <w:rFonts w:hint="eastAsia"/>
          <w:sz w:val="21"/>
          <w:szCs w:val="21"/>
        </w:rPr>
        <w:t>4-5</w:t>
      </w:r>
      <w:r w:rsidR="00A72CFA">
        <w:rPr>
          <w:rFonts w:hint="eastAsia"/>
          <w:sz w:val="21"/>
          <w:szCs w:val="21"/>
        </w:rPr>
        <w:t xml:space="preserve"> </w:t>
      </w:r>
      <w:r w:rsidRPr="00BF2F06">
        <w:rPr>
          <w:rFonts w:hint="eastAsia"/>
          <w:sz w:val="21"/>
          <w:szCs w:val="21"/>
        </w:rPr>
        <w:t>匹配系数表</w:t>
      </w:r>
      <w:r w:rsidRPr="00BF2F06">
        <w:rPr>
          <w:rFonts w:hint="eastAsia"/>
          <w:sz w:val="21"/>
          <w:szCs w:val="21"/>
        </w:rPr>
        <w:t>C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3820CA" w:rsidRPr="008C42EE" w14:paraId="26C3E958" w14:textId="77777777" w:rsidTr="003820CA">
        <w:trPr>
          <w:gridBefore w:val="1"/>
          <w:wBefore w:w="21" w:type="dxa"/>
          <w:trHeight w:val="360"/>
          <w:jc w:val="center"/>
        </w:trPr>
        <w:tc>
          <w:tcPr>
            <w:tcW w:w="4139" w:type="dxa"/>
            <w:tcBorders>
              <w:top w:val="single" w:sz="12" w:space="0" w:color="auto"/>
              <w:bottom w:val="single" w:sz="6" w:space="0" w:color="auto"/>
            </w:tcBorders>
            <w:shd w:val="clear" w:color="auto" w:fill="auto"/>
          </w:tcPr>
          <w:p w14:paraId="21AE2DE8" w14:textId="441700D9" w:rsidR="003820CA" w:rsidRPr="008C42EE" w:rsidRDefault="00C412B0" w:rsidP="00943941">
            <w:pPr>
              <w:jc w:val="center"/>
              <w:rPr>
                <w:b/>
                <w:sz w:val="21"/>
                <w:szCs w:val="21"/>
              </w:rPr>
            </w:pPr>
            <w:r>
              <w:rPr>
                <w:rFonts w:hint="eastAsia"/>
                <w:sz w:val="21"/>
                <w:szCs w:val="21"/>
              </w:rPr>
              <w:t>是否在同一学校</w:t>
            </w:r>
          </w:p>
        </w:tc>
        <w:tc>
          <w:tcPr>
            <w:tcW w:w="1606" w:type="dxa"/>
            <w:tcBorders>
              <w:top w:val="single" w:sz="12" w:space="0" w:color="auto"/>
              <w:bottom w:val="single" w:sz="6" w:space="0" w:color="auto"/>
            </w:tcBorders>
            <w:shd w:val="clear" w:color="auto" w:fill="auto"/>
          </w:tcPr>
          <w:p w14:paraId="3223E98F" w14:textId="54123681" w:rsidR="003820CA" w:rsidRPr="008C42EE" w:rsidRDefault="00CA75CF" w:rsidP="00943941">
            <w:pPr>
              <w:jc w:val="center"/>
              <w:rPr>
                <w:b/>
                <w:sz w:val="21"/>
                <w:szCs w:val="21"/>
              </w:rPr>
            </w:pPr>
            <w:r>
              <w:rPr>
                <w:rFonts w:hint="eastAsia"/>
                <w:sz w:val="21"/>
                <w:szCs w:val="21"/>
              </w:rPr>
              <w:t>权重</w:t>
            </w:r>
          </w:p>
        </w:tc>
      </w:tr>
      <w:tr w:rsidR="003820CA" w:rsidRPr="008C42EE" w14:paraId="33C64238" w14:textId="77777777" w:rsidTr="003820CA">
        <w:trPr>
          <w:gridBefore w:val="1"/>
          <w:wBefore w:w="21" w:type="dxa"/>
          <w:trHeight w:val="360"/>
          <w:jc w:val="center"/>
        </w:trPr>
        <w:tc>
          <w:tcPr>
            <w:tcW w:w="4139" w:type="dxa"/>
            <w:tcBorders>
              <w:top w:val="single" w:sz="6" w:space="0" w:color="auto"/>
              <w:bottom w:val="nil"/>
            </w:tcBorders>
            <w:shd w:val="clear" w:color="auto" w:fill="auto"/>
          </w:tcPr>
          <w:p w14:paraId="44DB9901" w14:textId="04AF5C0A" w:rsidR="003820CA" w:rsidRPr="008C42EE" w:rsidRDefault="003820CA" w:rsidP="00943941">
            <w:pPr>
              <w:jc w:val="center"/>
              <w:rPr>
                <w:b/>
                <w:sz w:val="21"/>
                <w:szCs w:val="21"/>
              </w:rPr>
            </w:pPr>
            <w:r w:rsidRPr="00BF2F06">
              <w:rPr>
                <w:rFonts w:hint="eastAsia"/>
                <w:sz w:val="21"/>
                <w:szCs w:val="21"/>
              </w:rPr>
              <w:t>同一学校</w:t>
            </w:r>
          </w:p>
        </w:tc>
        <w:tc>
          <w:tcPr>
            <w:tcW w:w="1606" w:type="dxa"/>
            <w:tcBorders>
              <w:top w:val="single" w:sz="6" w:space="0" w:color="auto"/>
              <w:bottom w:val="nil"/>
            </w:tcBorders>
            <w:shd w:val="clear" w:color="auto" w:fill="auto"/>
          </w:tcPr>
          <w:p w14:paraId="37899281" w14:textId="633EE9C6" w:rsidR="003820CA" w:rsidRPr="008C42EE" w:rsidRDefault="003820CA" w:rsidP="00943941">
            <w:pPr>
              <w:jc w:val="center"/>
              <w:rPr>
                <w:b/>
                <w:sz w:val="21"/>
                <w:szCs w:val="21"/>
              </w:rPr>
            </w:pPr>
            <w:r w:rsidRPr="00BF2F06">
              <w:rPr>
                <w:rFonts w:hint="eastAsia"/>
                <w:sz w:val="21"/>
                <w:szCs w:val="21"/>
              </w:rPr>
              <w:t>1</w:t>
            </w:r>
            <w:r w:rsidR="0029658A">
              <w:rPr>
                <w:rFonts w:hint="eastAsia"/>
                <w:sz w:val="21"/>
                <w:szCs w:val="21"/>
              </w:rPr>
              <w:t>.0</w:t>
            </w:r>
          </w:p>
        </w:tc>
      </w:tr>
      <w:tr w:rsidR="003820CA" w:rsidRPr="008C42EE" w14:paraId="0490C0DF" w14:textId="77777777" w:rsidTr="003630E2">
        <w:trPr>
          <w:trHeight w:val="87"/>
          <w:jc w:val="center"/>
        </w:trPr>
        <w:tc>
          <w:tcPr>
            <w:tcW w:w="4160" w:type="dxa"/>
            <w:gridSpan w:val="2"/>
            <w:tcBorders>
              <w:top w:val="nil"/>
            </w:tcBorders>
            <w:shd w:val="clear" w:color="auto" w:fill="auto"/>
          </w:tcPr>
          <w:p w14:paraId="57E732A3" w14:textId="04D92BC2" w:rsidR="003820CA" w:rsidRPr="00BC4C9E" w:rsidRDefault="003820CA" w:rsidP="00943941">
            <w:pPr>
              <w:jc w:val="center"/>
              <w:rPr>
                <w:sz w:val="21"/>
                <w:szCs w:val="21"/>
              </w:rPr>
            </w:pPr>
            <w:r w:rsidRPr="00BF2F06">
              <w:rPr>
                <w:rFonts w:hint="eastAsia"/>
                <w:sz w:val="21"/>
                <w:szCs w:val="21"/>
              </w:rPr>
              <w:t>不同学校</w:t>
            </w:r>
          </w:p>
        </w:tc>
        <w:tc>
          <w:tcPr>
            <w:tcW w:w="1606" w:type="dxa"/>
            <w:tcBorders>
              <w:top w:val="nil"/>
            </w:tcBorders>
            <w:shd w:val="clear" w:color="auto" w:fill="auto"/>
          </w:tcPr>
          <w:p w14:paraId="5B8E7E51" w14:textId="6675E3F2" w:rsidR="003820CA" w:rsidRPr="008C42EE" w:rsidRDefault="003820CA" w:rsidP="00943941">
            <w:pPr>
              <w:jc w:val="center"/>
              <w:rPr>
                <w:b/>
                <w:sz w:val="21"/>
                <w:szCs w:val="21"/>
              </w:rPr>
            </w:pPr>
            <w:r w:rsidRPr="00BF2F06">
              <w:rPr>
                <w:sz w:val="21"/>
                <w:szCs w:val="21"/>
              </w:rPr>
              <w:t>0.</w:t>
            </w:r>
            <w:r w:rsidRPr="00BF2F06">
              <w:rPr>
                <w:rFonts w:hint="eastAsia"/>
                <w:sz w:val="21"/>
                <w:szCs w:val="21"/>
              </w:rPr>
              <w:t>5</w:t>
            </w:r>
          </w:p>
        </w:tc>
      </w:tr>
    </w:tbl>
    <w:p w14:paraId="01A01D90" w14:textId="77777777" w:rsidR="00E20C16" w:rsidRDefault="00E20C16" w:rsidP="00E20C16">
      <w:pPr>
        <w:pStyle w:val="af7"/>
        <w:ind w:left="1571"/>
      </w:pPr>
    </w:p>
    <w:p w14:paraId="525D174A" w14:textId="1361483E" w:rsidR="008309D2" w:rsidRDefault="008309D2" w:rsidP="006C2AD7">
      <w:pPr>
        <w:pStyle w:val="af7"/>
        <w:numPr>
          <w:ilvl w:val="0"/>
          <w:numId w:val="27"/>
        </w:numPr>
      </w:pPr>
      <w:r>
        <w:rPr>
          <w:rFonts w:hint="eastAsia"/>
        </w:rPr>
        <w:lastRenderedPageBreak/>
        <w:t>工作地点的匹配系数</w:t>
      </w:r>
      <w:r w:rsidR="006C2AD7">
        <w:rPr>
          <w:rFonts w:hint="eastAsia"/>
        </w:rPr>
        <w:t>Rn</w:t>
      </w:r>
      <w:r w:rsidR="00C55850">
        <w:rPr>
          <w:rFonts w:hint="eastAsia"/>
        </w:rPr>
        <w:t>.</w:t>
      </w:r>
      <w:r w:rsidR="005E2158">
        <w:rPr>
          <w:rFonts w:hint="eastAsia"/>
        </w:rPr>
        <w:t>符合求职者期望的工作地点的职位会比较</w:t>
      </w:r>
      <w:r w:rsidR="00CF45DD">
        <w:rPr>
          <w:rFonts w:hint="eastAsia"/>
        </w:rPr>
        <w:t>受到</w:t>
      </w:r>
      <w:r w:rsidR="00B26E0D">
        <w:rPr>
          <w:rFonts w:hint="eastAsia"/>
        </w:rPr>
        <w:t>求职者的欢迎，所以需要对工作地点这个属性分配一个</w:t>
      </w:r>
      <w:r w:rsidR="00C702DA">
        <w:rPr>
          <w:rFonts w:hint="eastAsia"/>
        </w:rPr>
        <w:t>权值</w:t>
      </w:r>
      <w:r w:rsidR="00B26E0D">
        <w:rPr>
          <w:rFonts w:hint="eastAsia"/>
        </w:rPr>
        <w:t>系数</w:t>
      </w:r>
      <w:r w:rsidR="00B26E0D" w:rsidRPr="004D2C2A">
        <w:rPr>
          <w:rFonts w:asciiTheme="minorEastAsia" w:eastAsia="宋体" w:hAnsiTheme="minorEastAsia" w:hint="eastAsia"/>
        </w:rPr>
        <w:t>.</w:t>
      </w:r>
      <w:r w:rsidR="00B26E0D">
        <w:rPr>
          <w:rFonts w:hint="eastAsia"/>
        </w:rPr>
        <w:t>主要分为同一地点和不同地点</w:t>
      </w:r>
      <w:r w:rsidR="00CF7ED9">
        <w:rPr>
          <w:rFonts w:hint="eastAsia"/>
        </w:rPr>
        <w:t>，</w:t>
      </w:r>
      <w:r>
        <w:rPr>
          <w:rFonts w:hint="eastAsia"/>
        </w:rPr>
        <w:t>权值分配如下表示：</w:t>
      </w:r>
    </w:p>
    <w:p w14:paraId="2A96E094" w14:textId="77777777" w:rsidR="003D57C3" w:rsidRDefault="003D57C3" w:rsidP="003D57C3">
      <w:pPr>
        <w:pStyle w:val="af7"/>
        <w:ind w:left="1571"/>
      </w:pPr>
    </w:p>
    <w:p w14:paraId="2FF6D9B1" w14:textId="14F8DDD4" w:rsidR="00CC4E68" w:rsidRPr="00CC4E68" w:rsidRDefault="00CC4E68" w:rsidP="00EC4AAF">
      <w:pPr>
        <w:pStyle w:val="af7"/>
        <w:ind w:left="1571" w:firstLineChars="1000" w:firstLine="2100"/>
        <w:rPr>
          <w:sz w:val="21"/>
          <w:szCs w:val="21"/>
        </w:rPr>
      </w:pPr>
      <w:r w:rsidRPr="00A25A7A">
        <w:rPr>
          <w:rFonts w:hint="eastAsia"/>
          <w:sz w:val="21"/>
          <w:szCs w:val="21"/>
        </w:rPr>
        <w:t>表</w:t>
      </w:r>
      <w:r w:rsidRPr="00A25A7A">
        <w:rPr>
          <w:rFonts w:hint="eastAsia"/>
          <w:sz w:val="21"/>
          <w:szCs w:val="21"/>
        </w:rPr>
        <w:t>4-6</w:t>
      </w:r>
      <w:r w:rsidR="00A72CFA">
        <w:rPr>
          <w:rFonts w:hint="eastAsia"/>
          <w:sz w:val="21"/>
          <w:szCs w:val="21"/>
        </w:rPr>
        <w:t xml:space="preserve"> </w:t>
      </w:r>
      <w:r w:rsidRPr="00A25A7A">
        <w:rPr>
          <w:rFonts w:hint="eastAsia"/>
          <w:sz w:val="21"/>
          <w:szCs w:val="21"/>
        </w:rPr>
        <w:t>匹配系数表</w:t>
      </w:r>
      <w:r w:rsidRPr="00A25A7A">
        <w:rPr>
          <w:rFonts w:hint="eastAsia"/>
          <w:sz w:val="21"/>
          <w:szCs w:val="21"/>
        </w:rPr>
        <w:t>R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CC4E68" w:rsidRPr="008C42EE" w14:paraId="60BEB60C" w14:textId="77777777" w:rsidTr="00943941">
        <w:trPr>
          <w:gridBefore w:val="1"/>
          <w:wBefore w:w="21" w:type="dxa"/>
          <w:trHeight w:val="360"/>
          <w:jc w:val="center"/>
        </w:trPr>
        <w:tc>
          <w:tcPr>
            <w:tcW w:w="4139" w:type="dxa"/>
            <w:tcBorders>
              <w:top w:val="single" w:sz="12" w:space="0" w:color="auto"/>
              <w:bottom w:val="single" w:sz="6" w:space="0" w:color="auto"/>
            </w:tcBorders>
            <w:shd w:val="clear" w:color="auto" w:fill="auto"/>
          </w:tcPr>
          <w:p w14:paraId="18269A35" w14:textId="4768C040" w:rsidR="00CC4E68" w:rsidRPr="008C42EE" w:rsidRDefault="002C5FC8" w:rsidP="00943941">
            <w:pPr>
              <w:jc w:val="center"/>
              <w:rPr>
                <w:b/>
                <w:sz w:val="21"/>
                <w:szCs w:val="21"/>
              </w:rPr>
            </w:pPr>
            <w:r>
              <w:rPr>
                <w:rFonts w:hint="eastAsia"/>
                <w:sz w:val="21"/>
                <w:szCs w:val="21"/>
              </w:rPr>
              <w:t>期望工作地方是否相同</w:t>
            </w:r>
          </w:p>
        </w:tc>
        <w:tc>
          <w:tcPr>
            <w:tcW w:w="1606" w:type="dxa"/>
            <w:tcBorders>
              <w:top w:val="single" w:sz="12" w:space="0" w:color="auto"/>
              <w:bottom w:val="single" w:sz="6" w:space="0" w:color="auto"/>
            </w:tcBorders>
            <w:shd w:val="clear" w:color="auto" w:fill="auto"/>
          </w:tcPr>
          <w:p w14:paraId="1BF6A904" w14:textId="4BAE9F08" w:rsidR="00CC4E68" w:rsidRPr="008C42EE" w:rsidRDefault="00CC4E68" w:rsidP="00943941">
            <w:pPr>
              <w:jc w:val="center"/>
              <w:rPr>
                <w:b/>
                <w:sz w:val="21"/>
                <w:szCs w:val="21"/>
              </w:rPr>
            </w:pPr>
            <w:r w:rsidRPr="00A25A7A">
              <w:rPr>
                <w:rFonts w:hint="eastAsia"/>
                <w:sz w:val="21"/>
                <w:szCs w:val="21"/>
              </w:rPr>
              <w:t>权值</w:t>
            </w:r>
          </w:p>
        </w:tc>
      </w:tr>
      <w:tr w:rsidR="00CC4E68" w:rsidRPr="008C42EE" w14:paraId="3977E067" w14:textId="77777777" w:rsidTr="00943941">
        <w:trPr>
          <w:gridBefore w:val="1"/>
          <w:wBefore w:w="21" w:type="dxa"/>
          <w:trHeight w:val="360"/>
          <w:jc w:val="center"/>
        </w:trPr>
        <w:tc>
          <w:tcPr>
            <w:tcW w:w="4139" w:type="dxa"/>
            <w:tcBorders>
              <w:top w:val="single" w:sz="6" w:space="0" w:color="auto"/>
              <w:bottom w:val="nil"/>
            </w:tcBorders>
            <w:shd w:val="clear" w:color="auto" w:fill="auto"/>
          </w:tcPr>
          <w:p w14:paraId="0F5AE206" w14:textId="7E419BC7" w:rsidR="00CC4E68" w:rsidRPr="008C42EE" w:rsidRDefault="00CC4E68" w:rsidP="00943941">
            <w:pPr>
              <w:jc w:val="center"/>
              <w:rPr>
                <w:b/>
                <w:sz w:val="21"/>
                <w:szCs w:val="21"/>
              </w:rPr>
            </w:pPr>
            <w:r w:rsidRPr="00A25A7A">
              <w:rPr>
                <w:rFonts w:hint="eastAsia"/>
                <w:sz w:val="21"/>
                <w:szCs w:val="21"/>
              </w:rPr>
              <w:t>同一地点</w:t>
            </w:r>
          </w:p>
        </w:tc>
        <w:tc>
          <w:tcPr>
            <w:tcW w:w="1606" w:type="dxa"/>
            <w:tcBorders>
              <w:top w:val="single" w:sz="6" w:space="0" w:color="auto"/>
              <w:bottom w:val="nil"/>
            </w:tcBorders>
            <w:shd w:val="clear" w:color="auto" w:fill="auto"/>
          </w:tcPr>
          <w:p w14:paraId="2C9DB6BB" w14:textId="38ECC24B" w:rsidR="00CC4E68" w:rsidRPr="008C42EE" w:rsidRDefault="00CC4E68" w:rsidP="00943941">
            <w:pPr>
              <w:jc w:val="center"/>
              <w:rPr>
                <w:b/>
                <w:sz w:val="21"/>
                <w:szCs w:val="21"/>
              </w:rPr>
            </w:pPr>
            <w:r w:rsidRPr="00A25A7A">
              <w:rPr>
                <w:rFonts w:hint="eastAsia"/>
                <w:sz w:val="21"/>
                <w:szCs w:val="21"/>
              </w:rPr>
              <w:t>1</w:t>
            </w:r>
            <w:r w:rsidR="008D1087">
              <w:rPr>
                <w:rFonts w:hint="eastAsia"/>
                <w:sz w:val="21"/>
                <w:szCs w:val="21"/>
              </w:rPr>
              <w:t>.0</w:t>
            </w:r>
          </w:p>
        </w:tc>
      </w:tr>
      <w:tr w:rsidR="00CC4E68" w:rsidRPr="008C42EE" w14:paraId="191F10FC" w14:textId="77777777" w:rsidTr="003630E2">
        <w:trPr>
          <w:trHeight w:val="87"/>
          <w:jc w:val="center"/>
        </w:trPr>
        <w:tc>
          <w:tcPr>
            <w:tcW w:w="4160" w:type="dxa"/>
            <w:gridSpan w:val="2"/>
            <w:tcBorders>
              <w:top w:val="nil"/>
            </w:tcBorders>
            <w:shd w:val="clear" w:color="auto" w:fill="auto"/>
          </w:tcPr>
          <w:p w14:paraId="46E8994C" w14:textId="4BA0B0BB" w:rsidR="00CC4E68" w:rsidRPr="00BC4C9E" w:rsidRDefault="00CC4E68" w:rsidP="00943941">
            <w:pPr>
              <w:jc w:val="center"/>
              <w:rPr>
                <w:sz w:val="21"/>
                <w:szCs w:val="21"/>
              </w:rPr>
            </w:pPr>
            <w:r w:rsidRPr="00A25A7A">
              <w:rPr>
                <w:rFonts w:hint="eastAsia"/>
                <w:sz w:val="21"/>
                <w:szCs w:val="21"/>
              </w:rPr>
              <w:t>不同地点</w:t>
            </w:r>
          </w:p>
        </w:tc>
        <w:tc>
          <w:tcPr>
            <w:tcW w:w="1606" w:type="dxa"/>
            <w:tcBorders>
              <w:top w:val="nil"/>
            </w:tcBorders>
            <w:shd w:val="clear" w:color="auto" w:fill="auto"/>
          </w:tcPr>
          <w:p w14:paraId="644DD631" w14:textId="5F0C3B85" w:rsidR="00CC4E68" w:rsidRPr="008C42EE" w:rsidRDefault="00CC4E68" w:rsidP="00943941">
            <w:pPr>
              <w:jc w:val="center"/>
              <w:rPr>
                <w:b/>
                <w:sz w:val="21"/>
                <w:szCs w:val="21"/>
              </w:rPr>
            </w:pPr>
            <w:r w:rsidRPr="00A25A7A">
              <w:rPr>
                <w:sz w:val="21"/>
                <w:szCs w:val="21"/>
              </w:rPr>
              <w:t>0.</w:t>
            </w:r>
            <w:r w:rsidRPr="00A25A7A">
              <w:rPr>
                <w:rFonts w:hint="eastAsia"/>
                <w:sz w:val="21"/>
                <w:szCs w:val="21"/>
              </w:rPr>
              <w:t>5</w:t>
            </w:r>
          </w:p>
        </w:tc>
      </w:tr>
    </w:tbl>
    <w:p w14:paraId="79325039" w14:textId="77777777" w:rsidR="003D57C3" w:rsidRDefault="003D57C3" w:rsidP="003D57C3">
      <w:pPr>
        <w:pStyle w:val="af7"/>
        <w:ind w:left="1571"/>
      </w:pPr>
    </w:p>
    <w:p w14:paraId="671B2BA9" w14:textId="4AD6260A" w:rsidR="002927E8" w:rsidRDefault="008309D2" w:rsidP="00D97062">
      <w:pPr>
        <w:pStyle w:val="af7"/>
        <w:numPr>
          <w:ilvl w:val="0"/>
          <w:numId w:val="27"/>
        </w:numPr>
      </w:pPr>
      <w:r>
        <w:rPr>
          <w:rFonts w:hint="eastAsia"/>
        </w:rPr>
        <w:t>薪酬待遇的匹配系数</w:t>
      </w:r>
      <w:r>
        <w:rPr>
          <w:rFonts w:hint="eastAsia"/>
        </w:rPr>
        <w:t>P</w:t>
      </w:r>
      <w:r w:rsidR="00FA4F38">
        <w:rPr>
          <w:rFonts w:hint="eastAsia"/>
        </w:rPr>
        <w:t>n.</w:t>
      </w:r>
      <w:r w:rsidR="00FA4F38">
        <w:rPr>
          <w:rFonts w:hint="eastAsia"/>
        </w:rPr>
        <w:t>求职者都希望企业给自己的待遇越高越好</w:t>
      </w:r>
      <w:r w:rsidR="00FA4F38" w:rsidRPr="004D2C2A">
        <w:rPr>
          <w:rFonts w:asciiTheme="minorEastAsia" w:eastAsia="宋体" w:hAnsiTheme="minorEastAsia" w:hint="eastAsia"/>
        </w:rPr>
        <w:t>.</w:t>
      </w:r>
      <w:r w:rsidR="00FA4F38">
        <w:rPr>
          <w:rFonts w:hint="eastAsia"/>
        </w:rPr>
        <w:t>薪酬待遇的匹配系数将按期望薪酬相对于公司薪酬的几个阶段来分配</w:t>
      </w:r>
      <w:r w:rsidR="00C14415">
        <w:rPr>
          <w:rFonts w:hint="eastAsia"/>
        </w:rPr>
        <w:t>权值</w:t>
      </w:r>
      <w:r w:rsidR="004A43D6">
        <w:rPr>
          <w:rFonts w:hint="eastAsia"/>
        </w:rPr>
        <w:t>.</w:t>
      </w:r>
    </w:p>
    <w:p w14:paraId="241A8DF0" w14:textId="77777777" w:rsidR="00063291" w:rsidRDefault="00063291" w:rsidP="00063291">
      <w:pPr>
        <w:pStyle w:val="af7"/>
        <w:ind w:left="1571"/>
      </w:pPr>
    </w:p>
    <w:p w14:paraId="7046505F" w14:textId="2A62D653" w:rsidR="007662CB" w:rsidRDefault="007662CB" w:rsidP="008E276C">
      <w:pPr>
        <w:pStyle w:val="af7"/>
        <w:ind w:left="1571" w:firstLineChars="1000" w:firstLine="2100"/>
      </w:pPr>
      <w:r w:rsidRPr="002927E8">
        <w:rPr>
          <w:rFonts w:hint="eastAsia"/>
          <w:sz w:val="21"/>
          <w:szCs w:val="21"/>
        </w:rPr>
        <w:t>表</w:t>
      </w:r>
      <w:r w:rsidRPr="002927E8">
        <w:rPr>
          <w:rFonts w:hint="eastAsia"/>
          <w:sz w:val="21"/>
          <w:szCs w:val="21"/>
        </w:rPr>
        <w:t>4-7</w:t>
      </w:r>
      <w:r w:rsidR="00A72CFA">
        <w:rPr>
          <w:rFonts w:hint="eastAsia"/>
          <w:sz w:val="21"/>
          <w:szCs w:val="21"/>
        </w:rPr>
        <w:t xml:space="preserve"> </w:t>
      </w:r>
      <w:r w:rsidRPr="002927E8">
        <w:rPr>
          <w:rFonts w:hint="eastAsia"/>
          <w:sz w:val="21"/>
          <w:szCs w:val="21"/>
        </w:rPr>
        <w:t>薪酬待遇系数</w:t>
      </w:r>
      <w:r w:rsidRPr="002927E8">
        <w:rPr>
          <w:rFonts w:hint="eastAsia"/>
          <w:sz w:val="21"/>
          <w:szCs w:val="21"/>
        </w:rPr>
        <w:t>P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EB7E69" w:rsidRPr="008C42EE" w14:paraId="55EF5A94" w14:textId="77777777" w:rsidTr="00EB2F5A">
        <w:trPr>
          <w:gridBefore w:val="1"/>
          <w:wBefore w:w="21" w:type="dxa"/>
          <w:trHeight w:val="360"/>
          <w:jc w:val="center"/>
        </w:trPr>
        <w:tc>
          <w:tcPr>
            <w:tcW w:w="4139" w:type="dxa"/>
            <w:tcBorders>
              <w:top w:val="single" w:sz="12" w:space="0" w:color="auto"/>
              <w:bottom w:val="single" w:sz="6" w:space="0" w:color="auto"/>
            </w:tcBorders>
            <w:shd w:val="clear" w:color="auto" w:fill="auto"/>
          </w:tcPr>
          <w:p w14:paraId="6F949386" w14:textId="77777777" w:rsidR="00EB7E69" w:rsidRPr="004370B9" w:rsidRDefault="00EB7E69" w:rsidP="00B644AB">
            <w:pPr>
              <w:ind w:firstLine="420"/>
              <w:jc w:val="center"/>
              <w:rPr>
                <w:sz w:val="21"/>
                <w:szCs w:val="21"/>
              </w:rPr>
            </w:pPr>
            <w:r>
              <w:rPr>
                <w:rFonts w:hint="eastAsia"/>
                <w:sz w:val="21"/>
                <w:szCs w:val="21"/>
              </w:rPr>
              <w:t>薪酬所占</w:t>
            </w:r>
            <w:r w:rsidRPr="004370B9">
              <w:rPr>
                <w:rFonts w:hint="eastAsia"/>
                <w:sz w:val="21"/>
                <w:szCs w:val="21"/>
              </w:rPr>
              <w:t>阶段</w:t>
            </w:r>
          </w:p>
        </w:tc>
        <w:tc>
          <w:tcPr>
            <w:tcW w:w="1606" w:type="dxa"/>
            <w:tcBorders>
              <w:top w:val="single" w:sz="12" w:space="0" w:color="auto"/>
              <w:bottom w:val="single" w:sz="6" w:space="0" w:color="auto"/>
            </w:tcBorders>
            <w:shd w:val="clear" w:color="auto" w:fill="auto"/>
          </w:tcPr>
          <w:p w14:paraId="31EC6BC6" w14:textId="4963801C" w:rsidR="00EB7E69" w:rsidRPr="004370B9" w:rsidRDefault="00C14415" w:rsidP="00B644AB">
            <w:pPr>
              <w:ind w:firstLine="420"/>
              <w:jc w:val="center"/>
              <w:rPr>
                <w:sz w:val="21"/>
                <w:szCs w:val="21"/>
              </w:rPr>
            </w:pPr>
            <w:r>
              <w:rPr>
                <w:rFonts w:hint="eastAsia"/>
                <w:sz w:val="21"/>
                <w:szCs w:val="21"/>
              </w:rPr>
              <w:t>权值</w:t>
            </w:r>
          </w:p>
        </w:tc>
      </w:tr>
      <w:tr w:rsidR="00EB7E69" w:rsidRPr="008C42EE" w14:paraId="14687FE0" w14:textId="77777777" w:rsidTr="00EB2F5A">
        <w:trPr>
          <w:gridBefore w:val="1"/>
          <w:wBefore w:w="21" w:type="dxa"/>
          <w:trHeight w:val="360"/>
          <w:jc w:val="center"/>
        </w:trPr>
        <w:tc>
          <w:tcPr>
            <w:tcW w:w="4139" w:type="dxa"/>
            <w:tcBorders>
              <w:top w:val="single" w:sz="6" w:space="0" w:color="auto"/>
              <w:bottom w:val="nil"/>
            </w:tcBorders>
            <w:shd w:val="clear" w:color="auto" w:fill="auto"/>
          </w:tcPr>
          <w:p w14:paraId="5A72BCD3" w14:textId="77777777" w:rsidR="00EB7E69" w:rsidRPr="008C42EE" w:rsidRDefault="00EB7E69" w:rsidP="00B644AB">
            <w:pPr>
              <w:ind w:firstLine="420"/>
              <w:jc w:val="center"/>
              <w:rPr>
                <w:b/>
                <w:sz w:val="21"/>
                <w:szCs w:val="21"/>
              </w:rPr>
            </w:pPr>
            <w:r w:rsidRPr="00AF723E">
              <w:rPr>
                <w:rFonts w:hint="eastAsia"/>
                <w:sz w:val="21"/>
                <w:szCs w:val="21"/>
              </w:rPr>
              <w:t>期望薪酬最大值</w:t>
            </w:r>
            <w:r w:rsidRPr="00AF723E">
              <w:rPr>
                <w:rFonts w:hint="eastAsia"/>
                <w:sz w:val="21"/>
                <w:szCs w:val="21"/>
              </w:rPr>
              <w:t>&lt;</w:t>
            </w:r>
            <w:r w:rsidRPr="00AF723E">
              <w:rPr>
                <w:rFonts w:hint="eastAsia"/>
                <w:sz w:val="21"/>
                <w:szCs w:val="21"/>
              </w:rPr>
              <w:t>公司薪酬最小值</w:t>
            </w:r>
          </w:p>
        </w:tc>
        <w:tc>
          <w:tcPr>
            <w:tcW w:w="1606" w:type="dxa"/>
            <w:tcBorders>
              <w:top w:val="single" w:sz="6" w:space="0" w:color="auto"/>
              <w:bottom w:val="nil"/>
            </w:tcBorders>
            <w:shd w:val="clear" w:color="auto" w:fill="auto"/>
          </w:tcPr>
          <w:p w14:paraId="7EC2DB6A" w14:textId="4BCC9125" w:rsidR="00EB7E69" w:rsidRPr="008C42EE" w:rsidRDefault="00EB7E69" w:rsidP="00B644AB">
            <w:pPr>
              <w:ind w:firstLine="420"/>
              <w:jc w:val="center"/>
              <w:rPr>
                <w:b/>
                <w:sz w:val="21"/>
                <w:szCs w:val="21"/>
              </w:rPr>
            </w:pPr>
            <w:r w:rsidRPr="00AF723E">
              <w:rPr>
                <w:rFonts w:hint="eastAsia"/>
                <w:sz w:val="21"/>
                <w:szCs w:val="21"/>
              </w:rPr>
              <w:t>1</w:t>
            </w:r>
            <w:r w:rsidR="0071246B">
              <w:rPr>
                <w:rFonts w:hint="eastAsia"/>
                <w:sz w:val="21"/>
                <w:szCs w:val="21"/>
              </w:rPr>
              <w:t>.0</w:t>
            </w:r>
          </w:p>
        </w:tc>
      </w:tr>
      <w:tr w:rsidR="00EB7E69" w:rsidRPr="008C42EE" w14:paraId="0566DA7B" w14:textId="77777777" w:rsidTr="00EB2F5A">
        <w:trPr>
          <w:gridBefore w:val="1"/>
          <w:wBefore w:w="21" w:type="dxa"/>
          <w:trHeight w:val="360"/>
          <w:jc w:val="center"/>
        </w:trPr>
        <w:tc>
          <w:tcPr>
            <w:tcW w:w="4139" w:type="dxa"/>
            <w:tcBorders>
              <w:top w:val="nil"/>
              <w:bottom w:val="nil"/>
            </w:tcBorders>
            <w:shd w:val="clear" w:color="auto" w:fill="auto"/>
          </w:tcPr>
          <w:p w14:paraId="07FE6C5A" w14:textId="77777777" w:rsidR="00EB7E69" w:rsidRPr="00AF723E" w:rsidRDefault="00EB7E69" w:rsidP="00B644AB">
            <w:pPr>
              <w:ind w:firstLine="420"/>
              <w:jc w:val="center"/>
              <w:rPr>
                <w:sz w:val="21"/>
                <w:szCs w:val="21"/>
              </w:rPr>
            </w:pPr>
            <w:r>
              <w:rPr>
                <w:rFonts w:hint="eastAsia"/>
                <w:sz w:val="21"/>
                <w:szCs w:val="21"/>
              </w:rPr>
              <w:t>公司最小薪酬在期望薪酬之间</w:t>
            </w:r>
          </w:p>
        </w:tc>
        <w:tc>
          <w:tcPr>
            <w:tcW w:w="1606" w:type="dxa"/>
            <w:tcBorders>
              <w:top w:val="nil"/>
              <w:bottom w:val="nil"/>
            </w:tcBorders>
            <w:shd w:val="clear" w:color="auto" w:fill="auto"/>
          </w:tcPr>
          <w:p w14:paraId="468F601C" w14:textId="77777777" w:rsidR="00EB7E69" w:rsidRPr="00AF723E" w:rsidRDefault="00EB7E69" w:rsidP="00B644AB">
            <w:pPr>
              <w:ind w:firstLine="420"/>
              <w:jc w:val="center"/>
              <w:rPr>
                <w:sz w:val="21"/>
                <w:szCs w:val="21"/>
              </w:rPr>
            </w:pPr>
            <w:r>
              <w:rPr>
                <w:rFonts w:hint="eastAsia"/>
                <w:sz w:val="21"/>
                <w:szCs w:val="21"/>
              </w:rPr>
              <w:t>0</w:t>
            </w:r>
            <w:r w:rsidRPr="004D2C2A">
              <w:rPr>
                <w:rFonts w:eastAsia="宋体" w:hint="eastAsia"/>
                <w:sz w:val="21"/>
                <w:szCs w:val="21"/>
              </w:rPr>
              <w:t>.</w:t>
            </w:r>
            <w:r>
              <w:rPr>
                <w:rFonts w:hint="eastAsia"/>
                <w:sz w:val="21"/>
                <w:szCs w:val="21"/>
              </w:rPr>
              <w:t>8</w:t>
            </w:r>
          </w:p>
        </w:tc>
      </w:tr>
      <w:tr w:rsidR="00EB7E69" w:rsidRPr="008C42EE" w14:paraId="0049E037" w14:textId="77777777" w:rsidTr="00B644AB">
        <w:trPr>
          <w:trHeight w:val="360"/>
          <w:jc w:val="center"/>
        </w:trPr>
        <w:tc>
          <w:tcPr>
            <w:tcW w:w="4160" w:type="dxa"/>
            <w:gridSpan w:val="2"/>
            <w:tcBorders>
              <w:top w:val="nil"/>
              <w:bottom w:val="nil"/>
            </w:tcBorders>
            <w:shd w:val="clear" w:color="auto" w:fill="auto"/>
          </w:tcPr>
          <w:p w14:paraId="55D85F06" w14:textId="77777777" w:rsidR="00EB7E69" w:rsidRPr="00BC4C9E" w:rsidRDefault="00EB7E69" w:rsidP="00B644AB">
            <w:pPr>
              <w:ind w:firstLine="420"/>
              <w:jc w:val="center"/>
              <w:rPr>
                <w:sz w:val="21"/>
                <w:szCs w:val="21"/>
              </w:rPr>
            </w:pPr>
            <w:r w:rsidRPr="00AF723E">
              <w:rPr>
                <w:rFonts w:hint="eastAsia"/>
                <w:sz w:val="21"/>
                <w:szCs w:val="21"/>
              </w:rPr>
              <w:t>期望薪酬在公司薪酬之间</w:t>
            </w:r>
          </w:p>
        </w:tc>
        <w:tc>
          <w:tcPr>
            <w:tcW w:w="1606" w:type="dxa"/>
            <w:tcBorders>
              <w:top w:val="nil"/>
              <w:bottom w:val="nil"/>
            </w:tcBorders>
            <w:shd w:val="clear" w:color="auto" w:fill="auto"/>
          </w:tcPr>
          <w:p w14:paraId="68C247D0" w14:textId="77777777" w:rsidR="00EB7E69" w:rsidRPr="008C42EE" w:rsidRDefault="00EB7E69" w:rsidP="00B644AB">
            <w:pPr>
              <w:ind w:firstLine="420"/>
              <w:jc w:val="center"/>
              <w:rPr>
                <w:b/>
                <w:sz w:val="21"/>
                <w:szCs w:val="21"/>
              </w:rPr>
            </w:pPr>
            <w:r w:rsidRPr="00AF723E">
              <w:rPr>
                <w:rFonts w:hint="eastAsia"/>
                <w:sz w:val="21"/>
                <w:szCs w:val="21"/>
              </w:rPr>
              <w:t>0</w:t>
            </w:r>
            <w:r w:rsidRPr="004D2C2A">
              <w:rPr>
                <w:rFonts w:eastAsia="宋体" w:hint="eastAsia"/>
                <w:sz w:val="21"/>
                <w:szCs w:val="21"/>
              </w:rPr>
              <w:t>.</w:t>
            </w:r>
            <w:r>
              <w:rPr>
                <w:rFonts w:hint="eastAsia"/>
                <w:sz w:val="21"/>
                <w:szCs w:val="21"/>
              </w:rPr>
              <w:t>6</w:t>
            </w:r>
          </w:p>
        </w:tc>
      </w:tr>
      <w:tr w:rsidR="00EB7E69" w:rsidRPr="008C42EE" w14:paraId="5339EEC8" w14:textId="77777777" w:rsidTr="00B644AB">
        <w:trPr>
          <w:trHeight w:val="360"/>
          <w:jc w:val="center"/>
        </w:trPr>
        <w:tc>
          <w:tcPr>
            <w:tcW w:w="4160" w:type="dxa"/>
            <w:gridSpan w:val="2"/>
            <w:tcBorders>
              <w:top w:val="nil"/>
              <w:bottom w:val="nil"/>
            </w:tcBorders>
            <w:shd w:val="clear" w:color="auto" w:fill="auto"/>
          </w:tcPr>
          <w:p w14:paraId="2D2B55CE" w14:textId="77777777" w:rsidR="00EB7E69" w:rsidRPr="00AF723E" w:rsidRDefault="00EB7E69" w:rsidP="00B644AB">
            <w:pPr>
              <w:ind w:firstLine="420"/>
              <w:jc w:val="center"/>
              <w:rPr>
                <w:sz w:val="21"/>
                <w:szCs w:val="21"/>
              </w:rPr>
            </w:pPr>
            <w:r>
              <w:rPr>
                <w:rFonts w:hint="eastAsia"/>
                <w:sz w:val="21"/>
                <w:szCs w:val="21"/>
              </w:rPr>
              <w:t>公司最大薪酬在期望薪酬之间</w:t>
            </w:r>
          </w:p>
        </w:tc>
        <w:tc>
          <w:tcPr>
            <w:tcW w:w="1606" w:type="dxa"/>
            <w:tcBorders>
              <w:top w:val="nil"/>
              <w:bottom w:val="nil"/>
            </w:tcBorders>
            <w:shd w:val="clear" w:color="auto" w:fill="auto"/>
          </w:tcPr>
          <w:p w14:paraId="72877FAC" w14:textId="77777777" w:rsidR="00EB7E69" w:rsidRPr="00AF723E" w:rsidRDefault="00EB7E69" w:rsidP="00B644AB">
            <w:pPr>
              <w:ind w:firstLine="420"/>
              <w:jc w:val="center"/>
              <w:rPr>
                <w:sz w:val="21"/>
                <w:szCs w:val="21"/>
              </w:rPr>
            </w:pPr>
            <w:r>
              <w:rPr>
                <w:rFonts w:hint="eastAsia"/>
                <w:sz w:val="21"/>
                <w:szCs w:val="21"/>
              </w:rPr>
              <w:t>0</w:t>
            </w:r>
            <w:r w:rsidRPr="004D2C2A">
              <w:rPr>
                <w:rFonts w:eastAsia="宋体" w:hint="eastAsia"/>
                <w:sz w:val="21"/>
                <w:szCs w:val="21"/>
              </w:rPr>
              <w:t>.</w:t>
            </w:r>
            <w:r>
              <w:rPr>
                <w:rFonts w:hint="eastAsia"/>
                <w:sz w:val="21"/>
                <w:szCs w:val="21"/>
              </w:rPr>
              <w:t>4</w:t>
            </w:r>
          </w:p>
        </w:tc>
      </w:tr>
      <w:tr w:rsidR="00EB7E69" w:rsidRPr="008C42EE" w14:paraId="5F7C03B7" w14:textId="77777777" w:rsidTr="003630E2">
        <w:trPr>
          <w:trHeight w:val="87"/>
          <w:jc w:val="center"/>
        </w:trPr>
        <w:tc>
          <w:tcPr>
            <w:tcW w:w="4160" w:type="dxa"/>
            <w:gridSpan w:val="2"/>
            <w:tcBorders>
              <w:top w:val="nil"/>
            </w:tcBorders>
            <w:shd w:val="clear" w:color="auto" w:fill="auto"/>
          </w:tcPr>
          <w:p w14:paraId="708A4DE3" w14:textId="77777777" w:rsidR="00EB7E69" w:rsidRPr="00AF723E" w:rsidRDefault="00EB7E69" w:rsidP="00B644AB">
            <w:pPr>
              <w:ind w:firstLine="420"/>
              <w:jc w:val="center"/>
              <w:rPr>
                <w:sz w:val="21"/>
                <w:szCs w:val="21"/>
              </w:rPr>
            </w:pPr>
            <w:r w:rsidRPr="00AF723E">
              <w:rPr>
                <w:rFonts w:hint="eastAsia"/>
                <w:sz w:val="21"/>
                <w:szCs w:val="21"/>
              </w:rPr>
              <w:t>期望薪酬最小值</w:t>
            </w:r>
            <w:r w:rsidRPr="00AF723E">
              <w:rPr>
                <w:rFonts w:hint="eastAsia"/>
                <w:sz w:val="21"/>
                <w:szCs w:val="21"/>
              </w:rPr>
              <w:t>&gt;</w:t>
            </w:r>
            <w:r w:rsidRPr="00AF723E">
              <w:rPr>
                <w:rFonts w:hint="eastAsia"/>
                <w:sz w:val="21"/>
                <w:szCs w:val="21"/>
              </w:rPr>
              <w:t>公司薪酬最大值</w:t>
            </w:r>
          </w:p>
        </w:tc>
        <w:tc>
          <w:tcPr>
            <w:tcW w:w="1606" w:type="dxa"/>
            <w:tcBorders>
              <w:top w:val="nil"/>
            </w:tcBorders>
            <w:shd w:val="clear" w:color="auto" w:fill="auto"/>
          </w:tcPr>
          <w:p w14:paraId="04DAF880" w14:textId="77777777" w:rsidR="00EB7E69" w:rsidRPr="00AF723E" w:rsidRDefault="00EB7E69" w:rsidP="00B644AB">
            <w:pPr>
              <w:ind w:firstLine="420"/>
              <w:jc w:val="center"/>
              <w:rPr>
                <w:sz w:val="21"/>
                <w:szCs w:val="21"/>
              </w:rPr>
            </w:pPr>
            <w:r w:rsidRPr="00AF723E">
              <w:rPr>
                <w:rFonts w:hint="eastAsia"/>
                <w:sz w:val="21"/>
                <w:szCs w:val="21"/>
              </w:rPr>
              <w:t>0</w:t>
            </w:r>
            <w:r w:rsidRPr="004D2C2A">
              <w:rPr>
                <w:rFonts w:eastAsia="宋体" w:hint="eastAsia"/>
                <w:sz w:val="21"/>
                <w:szCs w:val="21"/>
              </w:rPr>
              <w:t>.</w:t>
            </w:r>
            <w:r>
              <w:rPr>
                <w:rFonts w:hint="eastAsia"/>
                <w:sz w:val="21"/>
                <w:szCs w:val="21"/>
              </w:rPr>
              <w:t>2</w:t>
            </w:r>
          </w:p>
        </w:tc>
      </w:tr>
    </w:tbl>
    <w:p w14:paraId="29C3F007" w14:textId="77777777" w:rsidR="00063291" w:rsidRDefault="00063291" w:rsidP="00063291">
      <w:pPr>
        <w:pStyle w:val="af7"/>
        <w:ind w:left="1571"/>
      </w:pPr>
    </w:p>
    <w:p w14:paraId="3034E550" w14:textId="69777C41" w:rsidR="008309D2" w:rsidRDefault="00AF723E" w:rsidP="008309D2">
      <w:pPr>
        <w:pStyle w:val="af7"/>
        <w:numPr>
          <w:ilvl w:val="0"/>
          <w:numId w:val="27"/>
        </w:numPr>
      </w:pPr>
      <w:r>
        <w:rPr>
          <w:rFonts w:hint="eastAsia"/>
        </w:rPr>
        <w:t>公司规模的匹配系数</w:t>
      </w:r>
      <w:r w:rsidR="00847664">
        <w:rPr>
          <w:rFonts w:hint="eastAsia"/>
        </w:rPr>
        <w:t>Gn</w:t>
      </w:r>
      <w:r w:rsidR="006E41E7">
        <w:rPr>
          <w:rFonts w:hint="eastAsia"/>
        </w:rPr>
        <w:t>.</w:t>
      </w:r>
      <w:r w:rsidR="006E41E7">
        <w:rPr>
          <w:rFonts w:hint="eastAsia"/>
        </w:rPr>
        <w:t>公司规模与职位稳定性有一定的关系</w:t>
      </w:r>
      <w:r w:rsidR="006E41E7" w:rsidRPr="004D2C2A">
        <w:rPr>
          <w:rFonts w:eastAsia="宋体" w:hint="eastAsia"/>
        </w:rPr>
        <w:t>.</w:t>
      </w:r>
      <w:r w:rsidR="006E41E7">
        <w:rPr>
          <w:rFonts w:hint="eastAsia"/>
        </w:rPr>
        <w:t>假定求职者都期望进入大公司工作，为大公司分配较高的</w:t>
      </w:r>
      <w:r w:rsidR="00B85671">
        <w:rPr>
          <w:rFonts w:hint="eastAsia"/>
        </w:rPr>
        <w:t>权值</w:t>
      </w:r>
      <w:r w:rsidR="004A43D6">
        <w:rPr>
          <w:rFonts w:hint="eastAsia"/>
        </w:rPr>
        <w:t>.</w:t>
      </w:r>
    </w:p>
    <w:p w14:paraId="5CDC0D17" w14:textId="77777777" w:rsidR="00063291" w:rsidRDefault="00063291" w:rsidP="00063291">
      <w:pPr>
        <w:pStyle w:val="af7"/>
        <w:ind w:left="1571"/>
      </w:pPr>
    </w:p>
    <w:p w14:paraId="24454233" w14:textId="77777777" w:rsidR="00C23C9B" w:rsidRPr="00C23C9B" w:rsidRDefault="00C23C9B" w:rsidP="007C2F8C">
      <w:pPr>
        <w:pStyle w:val="af7"/>
        <w:ind w:left="1571" w:firstLineChars="900" w:firstLine="1890"/>
        <w:rPr>
          <w:sz w:val="21"/>
          <w:szCs w:val="21"/>
        </w:rPr>
      </w:pPr>
      <w:r w:rsidRPr="00C23C9B">
        <w:rPr>
          <w:rFonts w:hint="eastAsia"/>
          <w:sz w:val="21"/>
          <w:szCs w:val="21"/>
        </w:rPr>
        <w:t>表</w:t>
      </w:r>
      <w:r w:rsidRPr="00C23C9B">
        <w:rPr>
          <w:rFonts w:hint="eastAsia"/>
          <w:sz w:val="21"/>
          <w:szCs w:val="21"/>
        </w:rPr>
        <w:t xml:space="preserve">4-8 </w:t>
      </w:r>
      <w:r w:rsidRPr="00C23C9B">
        <w:rPr>
          <w:rFonts w:hint="eastAsia"/>
          <w:sz w:val="21"/>
          <w:szCs w:val="21"/>
        </w:rPr>
        <w:t>公司规模匹配系数</w:t>
      </w:r>
      <w:r w:rsidRPr="00C23C9B">
        <w:rPr>
          <w:rFonts w:hint="eastAsia"/>
          <w:sz w:val="21"/>
          <w:szCs w:val="21"/>
        </w:rPr>
        <w:t>Gn</w:t>
      </w:r>
    </w:p>
    <w:tbl>
      <w:tblPr>
        <w:tblW w:w="0" w:type="auto"/>
        <w:jc w:val="center"/>
        <w:tblBorders>
          <w:top w:val="single" w:sz="12" w:space="0" w:color="auto"/>
          <w:bottom w:val="single" w:sz="12" w:space="0" w:color="auto"/>
        </w:tblBorders>
        <w:tblLook w:val="01E0" w:firstRow="1" w:lastRow="1" w:firstColumn="1" w:lastColumn="1" w:noHBand="0" w:noVBand="0"/>
      </w:tblPr>
      <w:tblGrid>
        <w:gridCol w:w="1503"/>
        <w:gridCol w:w="4168"/>
      </w:tblGrid>
      <w:tr w:rsidR="009C78C7" w:rsidRPr="008C42EE" w14:paraId="03251135" w14:textId="77777777" w:rsidTr="009C78C7">
        <w:trPr>
          <w:trHeight w:val="360"/>
          <w:jc w:val="center"/>
        </w:trPr>
        <w:tc>
          <w:tcPr>
            <w:tcW w:w="1503" w:type="dxa"/>
            <w:tcBorders>
              <w:top w:val="single" w:sz="12" w:space="0" w:color="auto"/>
              <w:bottom w:val="single" w:sz="6" w:space="0" w:color="auto"/>
            </w:tcBorders>
            <w:shd w:val="clear" w:color="auto" w:fill="auto"/>
          </w:tcPr>
          <w:p w14:paraId="763DC242" w14:textId="775C3E30" w:rsidR="009C78C7" w:rsidRPr="002D34BF" w:rsidRDefault="009C78C7" w:rsidP="00943941">
            <w:pPr>
              <w:jc w:val="center"/>
              <w:rPr>
                <w:rFonts w:asciiTheme="minorEastAsia" w:hAnsiTheme="minorEastAsia"/>
                <w:b/>
                <w:sz w:val="21"/>
                <w:szCs w:val="21"/>
              </w:rPr>
            </w:pPr>
            <w:r w:rsidRPr="002D34BF">
              <w:rPr>
                <w:rFonts w:asciiTheme="minorEastAsia" w:hAnsiTheme="minorEastAsia" w:cs="黑体" w:hint="eastAsia"/>
                <w:sz w:val="21"/>
                <w:szCs w:val="21"/>
              </w:rPr>
              <w:t>公司规模</w:t>
            </w:r>
          </w:p>
        </w:tc>
        <w:tc>
          <w:tcPr>
            <w:tcW w:w="4168" w:type="dxa"/>
            <w:tcBorders>
              <w:top w:val="single" w:sz="12" w:space="0" w:color="auto"/>
              <w:bottom w:val="single" w:sz="6" w:space="0" w:color="auto"/>
            </w:tcBorders>
          </w:tcPr>
          <w:p w14:paraId="3A52521E" w14:textId="5B12D185" w:rsidR="009C78C7" w:rsidRPr="002D34BF" w:rsidRDefault="009C78C7" w:rsidP="009C78C7">
            <w:pPr>
              <w:tabs>
                <w:tab w:val="left" w:pos="1014"/>
              </w:tabs>
              <w:jc w:val="center"/>
              <w:rPr>
                <w:rFonts w:asciiTheme="minorEastAsia" w:hAnsiTheme="minorEastAsia"/>
                <w:sz w:val="21"/>
                <w:szCs w:val="21"/>
              </w:rPr>
            </w:pPr>
            <w:r w:rsidRPr="002D34BF">
              <w:rPr>
                <w:rFonts w:asciiTheme="minorEastAsia" w:hAnsiTheme="minorEastAsia" w:cs="黑体" w:hint="eastAsia"/>
                <w:sz w:val="21"/>
                <w:szCs w:val="21"/>
              </w:rPr>
              <w:t>权值</w:t>
            </w:r>
          </w:p>
        </w:tc>
      </w:tr>
      <w:tr w:rsidR="009C78C7" w:rsidRPr="00F66E13" w14:paraId="052D51F4" w14:textId="77777777" w:rsidTr="009C78C7">
        <w:trPr>
          <w:trHeight w:val="360"/>
          <w:jc w:val="center"/>
        </w:trPr>
        <w:tc>
          <w:tcPr>
            <w:tcW w:w="1503" w:type="dxa"/>
            <w:tcBorders>
              <w:top w:val="single" w:sz="6" w:space="0" w:color="auto"/>
              <w:bottom w:val="nil"/>
            </w:tcBorders>
            <w:shd w:val="clear" w:color="auto" w:fill="auto"/>
          </w:tcPr>
          <w:p w14:paraId="084891DC" w14:textId="56B69AC8" w:rsidR="009C78C7" w:rsidRPr="008C42EE" w:rsidRDefault="009C78C7" w:rsidP="00943941">
            <w:pPr>
              <w:jc w:val="center"/>
              <w:rPr>
                <w:b/>
                <w:sz w:val="21"/>
                <w:szCs w:val="21"/>
              </w:rPr>
            </w:pPr>
            <w:r w:rsidRPr="00B57F20">
              <w:rPr>
                <w:rFonts w:hint="eastAsia"/>
                <w:sz w:val="21"/>
                <w:szCs w:val="21"/>
              </w:rPr>
              <w:t>1-50</w:t>
            </w:r>
          </w:p>
        </w:tc>
        <w:tc>
          <w:tcPr>
            <w:tcW w:w="4168" w:type="dxa"/>
            <w:tcBorders>
              <w:top w:val="single" w:sz="6" w:space="0" w:color="auto"/>
              <w:bottom w:val="nil"/>
            </w:tcBorders>
          </w:tcPr>
          <w:p w14:paraId="631058D8" w14:textId="2423DD2F" w:rsidR="009C78C7" w:rsidRPr="00F66E13" w:rsidRDefault="009C78C7" w:rsidP="009C78C7">
            <w:pPr>
              <w:jc w:val="center"/>
              <w:rPr>
                <w:sz w:val="21"/>
                <w:szCs w:val="21"/>
              </w:rPr>
            </w:pPr>
            <w:r w:rsidRPr="00B57F20">
              <w:rPr>
                <w:rFonts w:ascii="黑体" w:eastAsia="黑体" w:cs="黑体" w:hint="eastAsia"/>
                <w:sz w:val="21"/>
                <w:szCs w:val="21"/>
              </w:rPr>
              <w:t>0.2</w:t>
            </w:r>
          </w:p>
        </w:tc>
      </w:tr>
      <w:tr w:rsidR="009C78C7" w:rsidRPr="00F66E13" w14:paraId="422244E0" w14:textId="77777777" w:rsidTr="009C78C7">
        <w:trPr>
          <w:trHeight w:val="360"/>
          <w:jc w:val="center"/>
        </w:trPr>
        <w:tc>
          <w:tcPr>
            <w:tcW w:w="1503" w:type="dxa"/>
            <w:tcBorders>
              <w:top w:val="nil"/>
            </w:tcBorders>
            <w:shd w:val="clear" w:color="auto" w:fill="auto"/>
          </w:tcPr>
          <w:p w14:paraId="426A86CF" w14:textId="750F6766" w:rsidR="009C78C7" w:rsidRPr="008C42EE" w:rsidRDefault="009C78C7" w:rsidP="00943941">
            <w:pPr>
              <w:jc w:val="center"/>
              <w:rPr>
                <w:b/>
                <w:sz w:val="21"/>
                <w:szCs w:val="21"/>
              </w:rPr>
            </w:pPr>
            <w:r w:rsidRPr="00B57F20">
              <w:rPr>
                <w:rFonts w:hint="eastAsia"/>
                <w:sz w:val="21"/>
                <w:szCs w:val="21"/>
              </w:rPr>
              <w:t>50-100</w:t>
            </w:r>
          </w:p>
        </w:tc>
        <w:tc>
          <w:tcPr>
            <w:tcW w:w="4168" w:type="dxa"/>
            <w:tcBorders>
              <w:top w:val="nil"/>
            </w:tcBorders>
          </w:tcPr>
          <w:p w14:paraId="0BC29030" w14:textId="45B577FC" w:rsidR="009C78C7" w:rsidRPr="00F66E13" w:rsidRDefault="009C78C7" w:rsidP="009C78C7">
            <w:pPr>
              <w:jc w:val="center"/>
              <w:rPr>
                <w:sz w:val="21"/>
                <w:szCs w:val="21"/>
              </w:rPr>
            </w:pPr>
            <w:r w:rsidRPr="00B57F20">
              <w:rPr>
                <w:rFonts w:ascii="黑体" w:eastAsia="黑体" w:cs="黑体" w:hint="eastAsia"/>
                <w:sz w:val="21"/>
                <w:szCs w:val="21"/>
              </w:rPr>
              <w:t>0.5</w:t>
            </w:r>
          </w:p>
        </w:tc>
      </w:tr>
      <w:tr w:rsidR="009C78C7" w:rsidRPr="00F66E13" w14:paraId="679ED955" w14:textId="77777777" w:rsidTr="009C78C7">
        <w:trPr>
          <w:trHeight w:val="360"/>
          <w:jc w:val="center"/>
        </w:trPr>
        <w:tc>
          <w:tcPr>
            <w:tcW w:w="1503" w:type="dxa"/>
            <w:shd w:val="clear" w:color="auto" w:fill="auto"/>
          </w:tcPr>
          <w:p w14:paraId="50ECF550" w14:textId="1AD94DA6" w:rsidR="009C78C7" w:rsidRPr="008C42EE" w:rsidRDefault="009C78C7" w:rsidP="00943941">
            <w:pPr>
              <w:jc w:val="center"/>
              <w:rPr>
                <w:b/>
                <w:sz w:val="21"/>
                <w:szCs w:val="21"/>
              </w:rPr>
            </w:pPr>
            <w:r w:rsidRPr="00B57F20">
              <w:rPr>
                <w:rFonts w:hint="eastAsia"/>
                <w:sz w:val="21"/>
                <w:szCs w:val="21"/>
              </w:rPr>
              <w:t>100-500</w:t>
            </w:r>
          </w:p>
        </w:tc>
        <w:tc>
          <w:tcPr>
            <w:tcW w:w="4168" w:type="dxa"/>
          </w:tcPr>
          <w:p w14:paraId="2D8BCF5C" w14:textId="02E2B1C5" w:rsidR="009C78C7" w:rsidRPr="00F66E13" w:rsidRDefault="009C78C7" w:rsidP="009C78C7">
            <w:pPr>
              <w:jc w:val="center"/>
              <w:rPr>
                <w:sz w:val="21"/>
                <w:szCs w:val="21"/>
              </w:rPr>
            </w:pPr>
            <w:r w:rsidRPr="00B57F20">
              <w:rPr>
                <w:rFonts w:ascii="黑体" w:eastAsia="黑体" w:cs="黑体" w:hint="eastAsia"/>
                <w:sz w:val="21"/>
                <w:szCs w:val="21"/>
              </w:rPr>
              <w:t>0.8</w:t>
            </w:r>
          </w:p>
        </w:tc>
      </w:tr>
      <w:tr w:rsidR="009C78C7" w:rsidRPr="00F66E13" w14:paraId="62D8AE86" w14:textId="77777777" w:rsidTr="003630E2">
        <w:trPr>
          <w:trHeight w:val="87"/>
          <w:jc w:val="center"/>
        </w:trPr>
        <w:tc>
          <w:tcPr>
            <w:tcW w:w="1503" w:type="dxa"/>
            <w:shd w:val="clear" w:color="auto" w:fill="auto"/>
          </w:tcPr>
          <w:p w14:paraId="49FE33FF" w14:textId="7B5B30A7" w:rsidR="009C78C7" w:rsidRPr="008C42EE" w:rsidRDefault="009C78C7" w:rsidP="00943941">
            <w:pPr>
              <w:jc w:val="center"/>
              <w:rPr>
                <w:sz w:val="21"/>
                <w:szCs w:val="21"/>
              </w:rPr>
            </w:pPr>
            <w:r w:rsidRPr="00B57F20">
              <w:rPr>
                <w:rFonts w:hint="eastAsia"/>
                <w:sz w:val="21"/>
                <w:szCs w:val="21"/>
              </w:rPr>
              <w:t>500</w:t>
            </w:r>
            <w:r w:rsidRPr="00B57F20">
              <w:rPr>
                <w:rFonts w:hint="eastAsia"/>
                <w:sz w:val="21"/>
                <w:szCs w:val="21"/>
              </w:rPr>
              <w:t>以上</w:t>
            </w:r>
          </w:p>
        </w:tc>
        <w:tc>
          <w:tcPr>
            <w:tcW w:w="4168" w:type="dxa"/>
          </w:tcPr>
          <w:p w14:paraId="381D9B39" w14:textId="48BE8CDC" w:rsidR="009C78C7" w:rsidRPr="00F66E13" w:rsidRDefault="009C78C7" w:rsidP="009C78C7">
            <w:pPr>
              <w:jc w:val="center"/>
              <w:rPr>
                <w:sz w:val="21"/>
                <w:szCs w:val="21"/>
              </w:rPr>
            </w:pPr>
            <w:r w:rsidRPr="00B57F20">
              <w:rPr>
                <w:rFonts w:ascii="黑体" w:eastAsia="黑体" w:cs="黑体" w:hint="eastAsia"/>
                <w:sz w:val="21"/>
                <w:szCs w:val="21"/>
              </w:rPr>
              <w:t>1</w:t>
            </w:r>
            <w:r>
              <w:rPr>
                <w:rFonts w:ascii="黑体" w:eastAsia="黑体" w:cs="黑体" w:hint="eastAsia"/>
                <w:sz w:val="21"/>
                <w:szCs w:val="21"/>
              </w:rPr>
              <w:t>.0</w:t>
            </w:r>
          </w:p>
        </w:tc>
      </w:tr>
    </w:tbl>
    <w:p w14:paraId="00EF0F50" w14:textId="77777777" w:rsidR="00063291" w:rsidRDefault="00063291" w:rsidP="00063291">
      <w:pPr>
        <w:pStyle w:val="af7"/>
        <w:ind w:left="1571"/>
      </w:pPr>
    </w:p>
    <w:p w14:paraId="0D5833B3" w14:textId="233877A3" w:rsidR="008309D2" w:rsidRDefault="003D2B85" w:rsidP="008309D2">
      <w:pPr>
        <w:pStyle w:val="af7"/>
        <w:numPr>
          <w:ilvl w:val="0"/>
          <w:numId w:val="27"/>
        </w:numPr>
      </w:pPr>
      <w:r>
        <w:rPr>
          <w:rFonts w:hint="eastAsia"/>
        </w:rPr>
        <w:t>发布日期匹配系数</w:t>
      </w:r>
      <w:r>
        <w:rPr>
          <w:rFonts w:hint="eastAsia"/>
        </w:rPr>
        <w:t>Zn</w:t>
      </w:r>
      <w:r w:rsidR="00291678">
        <w:rPr>
          <w:rFonts w:hint="eastAsia"/>
        </w:rPr>
        <w:t>.</w:t>
      </w:r>
      <w:r w:rsidR="008309D2">
        <w:rPr>
          <w:rFonts w:hint="eastAsia"/>
        </w:rPr>
        <w:t>发布</w:t>
      </w:r>
      <w:r w:rsidR="00904545">
        <w:rPr>
          <w:rFonts w:hint="eastAsia"/>
        </w:rPr>
        <w:t>日期是反映企业的招聘信息新鲜程度的一个属性，所以求职者会希望系统</w:t>
      </w:r>
      <w:r w:rsidR="000F65C8">
        <w:rPr>
          <w:rFonts w:hint="eastAsia"/>
        </w:rPr>
        <w:t>推荐给自己的职位信息是最近发布的，而且时间越近</w:t>
      </w:r>
      <w:r w:rsidR="008309D2">
        <w:rPr>
          <w:rFonts w:hint="eastAsia"/>
        </w:rPr>
        <w:t>越好</w:t>
      </w:r>
      <w:r w:rsidR="004A43D6">
        <w:rPr>
          <w:rFonts w:hint="eastAsia"/>
        </w:rPr>
        <w:t>.</w:t>
      </w:r>
    </w:p>
    <w:p w14:paraId="3FBFD52F" w14:textId="77777777" w:rsidR="00F01964" w:rsidRPr="009006D1" w:rsidRDefault="00F01964" w:rsidP="009006D1"/>
    <w:p w14:paraId="6AF10982" w14:textId="3C06A35B" w:rsidR="00D83A95" w:rsidRDefault="00D83A95" w:rsidP="00A622B6">
      <w:pPr>
        <w:pStyle w:val="af7"/>
        <w:ind w:left="1571" w:firstLineChars="1000" w:firstLine="2100"/>
      </w:pPr>
      <w:r w:rsidRPr="00740B28">
        <w:rPr>
          <w:rFonts w:hint="eastAsia"/>
          <w:sz w:val="21"/>
          <w:szCs w:val="21"/>
        </w:rPr>
        <w:t>表</w:t>
      </w:r>
      <w:r w:rsidRPr="00740B28">
        <w:rPr>
          <w:rFonts w:hint="eastAsia"/>
          <w:sz w:val="21"/>
          <w:szCs w:val="21"/>
        </w:rPr>
        <w:t>4-9</w:t>
      </w:r>
      <w:r w:rsidRPr="00740B28">
        <w:rPr>
          <w:sz w:val="21"/>
          <w:szCs w:val="21"/>
        </w:rPr>
        <w:t xml:space="preserve"> </w:t>
      </w:r>
      <w:r w:rsidRPr="00740B28">
        <w:rPr>
          <w:rFonts w:hint="eastAsia"/>
          <w:sz w:val="21"/>
          <w:szCs w:val="21"/>
        </w:rPr>
        <w:t>匹配系数</w:t>
      </w:r>
      <w:r w:rsidRPr="00740B28">
        <w:rPr>
          <w:rFonts w:hint="eastAsia"/>
          <w:sz w:val="21"/>
          <w:szCs w:val="21"/>
        </w:rPr>
        <w:t>Zn</w:t>
      </w:r>
      <w:r w:rsidRPr="00740B28">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538"/>
        <w:gridCol w:w="3033"/>
      </w:tblGrid>
      <w:tr w:rsidR="008C5BB2" w:rsidRPr="008C42EE" w14:paraId="1C9581B6" w14:textId="77777777" w:rsidTr="008C5BB2">
        <w:trPr>
          <w:trHeight w:val="360"/>
          <w:jc w:val="center"/>
        </w:trPr>
        <w:tc>
          <w:tcPr>
            <w:tcW w:w="2538" w:type="dxa"/>
            <w:tcBorders>
              <w:top w:val="single" w:sz="12" w:space="0" w:color="auto"/>
              <w:bottom w:val="single" w:sz="6" w:space="0" w:color="auto"/>
            </w:tcBorders>
            <w:shd w:val="clear" w:color="auto" w:fill="auto"/>
          </w:tcPr>
          <w:p w14:paraId="1387D9FC" w14:textId="12228508" w:rsidR="008C5BB2" w:rsidRPr="008C42EE" w:rsidRDefault="008C5BB2" w:rsidP="00943941">
            <w:pPr>
              <w:jc w:val="center"/>
              <w:rPr>
                <w:b/>
                <w:sz w:val="21"/>
                <w:szCs w:val="21"/>
              </w:rPr>
            </w:pPr>
            <w:r w:rsidRPr="00740B28">
              <w:rPr>
                <w:rFonts w:hint="eastAsia"/>
                <w:sz w:val="21"/>
                <w:szCs w:val="21"/>
              </w:rPr>
              <w:t>发布日期</w:t>
            </w:r>
          </w:p>
        </w:tc>
        <w:tc>
          <w:tcPr>
            <w:tcW w:w="3033" w:type="dxa"/>
            <w:tcBorders>
              <w:top w:val="single" w:sz="12" w:space="0" w:color="auto"/>
              <w:bottom w:val="single" w:sz="6" w:space="0" w:color="auto"/>
            </w:tcBorders>
            <w:shd w:val="clear" w:color="auto" w:fill="auto"/>
          </w:tcPr>
          <w:p w14:paraId="5DC247D3" w14:textId="179382A1" w:rsidR="008C5BB2" w:rsidRPr="008C42EE" w:rsidRDefault="002B6AF6" w:rsidP="00943941">
            <w:pPr>
              <w:jc w:val="center"/>
              <w:rPr>
                <w:b/>
                <w:sz w:val="21"/>
                <w:szCs w:val="21"/>
              </w:rPr>
            </w:pPr>
            <w:r>
              <w:rPr>
                <w:rFonts w:hint="eastAsia"/>
                <w:sz w:val="21"/>
                <w:szCs w:val="21"/>
              </w:rPr>
              <w:t>权值</w:t>
            </w:r>
          </w:p>
        </w:tc>
      </w:tr>
      <w:tr w:rsidR="008C5BB2" w:rsidRPr="00F66E13" w14:paraId="2B5DCA70" w14:textId="77777777" w:rsidTr="008C5BB2">
        <w:trPr>
          <w:trHeight w:val="360"/>
          <w:jc w:val="center"/>
        </w:trPr>
        <w:tc>
          <w:tcPr>
            <w:tcW w:w="2538" w:type="dxa"/>
            <w:tcBorders>
              <w:top w:val="single" w:sz="6" w:space="0" w:color="auto"/>
              <w:bottom w:val="nil"/>
            </w:tcBorders>
            <w:shd w:val="clear" w:color="auto" w:fill="auto"/>
          </w:tcPr>
          <w:p w14:paraId="2E9DDC5D" w14:textId="4C3EABED" w:rsidR="008C5BB2" w:rsidRPr="008C42EE" w:rsidRDefault="008C5BB2" w:rsidP="00943941">
            <w:pPr>
              <w:jc w:val="center"/>
              <w:rPr>
                <w:b/>
                <w:sz w:val="21"/>
                <w:szCs w:val="21"/>
              </w:rPr>
            </w:pPr>
            <w:r w:rsidRPr="00740B28">
              <w:rPr>
                <w:rFonts w:hint="eastAsia"/>
                <w:sz w:val="21"/>
                <w:szCs w:val="21"/>
              </w:rPr>
              <w:t>近三天</w:t>
            </w:r>
          </w:p>
        </w:tc>
        <w:tc>
          <w:tcPr>
            <w:tcW w:w="3033" w:type="dxa"/>
            <w:tcBorders>
              <w:top w:val="single" w:sz="6" w:space="0" w:color="auto"/>
              <w:bottom w:val="nil"/>
            </w:tcBorders>
            <w:shd w:val="clear" w:color="auto" w:fill="auto"/>
          </w:tcPr>
          <w:p w14:paraId="791BB86E" w14:textId="5E7FC651" w:rsidR="008C5BB2" w:rsidRPr="008C42EE" w:rsidRDefault="008C5BB2" w:rsidP="00943941">
            <w:pPr>
              <w:jc w:val="center"/>
              <w:rPr>
                <w:b/>
                <w:sz w:val="21"/>
                <w:szCs w:val="21"/>
              </w:rPr>
            </w:pPr>
            <w:r w:rsidRPr="00740B28">
              <w:rPr>
                <w:rFonts w:hint="eastAsia"/>
                <w:sz w:val="21"/>
                <w:szCs w:val="21"/>
              </w:rPr>
              <w:t>1.0</w:t>
            </w:r>
          </w:p>
        </w:tc>
      </w:tr>
      <w:tr w:rsidR="008C5BB2" w:rsidRPr="00F66E13" w14:paraId="6A145658" w14:textId="77777777" w:rsidTr="008C5BB2">
        <w:trPr>
          <w:trHeight w:val="360"/>
          <w:jc w:val="center"/>
        </w:trPr>
        <w:tc>
          <w:tcPr>
            <w:tcW w:w="2538" w:type="dxa"/>
            <w:tcBorders>
              <w:top w:val="nil"/>
            </w:tcBorders>
            <w:shd w:val="clear" w:color="auto" w:fill="auto"/>
          </w:tcPr>
          <w:p w14:paraId="482BF744" w14:textId="6D0AE0E9" w:rsidR="008C5BB2" w:rsidRPr="00BC4C9E" w:rsidRDefault="008C5BB2" w:rsidP="00943941">
            <w:pPr>
              <w:jc w:val="center"/>
              <w:rPr>
                <w:sz w:val="21"/>
                <w:szCs w:val="21"/>
              </w:rPr>
            </w:pPr>
            <w:r w:rsidRPr="00740B28">
              <w:rPr>
                <w:rFonts w:hint="eastAsia"/>
                <w:sz w:val="21"/>
                <w:szCs w:val="21"/>
              </w:rPr>
              <w:t>近一周</w:t>
            </w:r>
          </w:p>
        </w:tc>
        <w:tc>
          <w:tcPr>
            <w:tcW w:w="3033" w:type="dxa"/>
            <w:tcBorders>
              <w:top w:val="nil"/>
            </w:tcBorders>
            <w:shd w:val="clear" w:color="auto" w:fill="auto"/>
          </w:tcPr>
          <w:p w14:paraId="59B9B79B" w14:textId="5D6096D2" w:rsidR="008C5BB2" w:rsidRPr="008C42EE" w:rsidRDefault="008C5BB2" w:rsidP="00943941">
            <w:pPr>
              <w:jc w:val="center"/>
              <w:rPr>
                <w:b/>
                <w:sz w:val="21"/>
                <w:szCs w:val="21"/>
              </w:rPr>
            </w:pPr>
            <w:r w:rsidRPr="00740B28">
              <w:rPr>
                <w:rFonts w:hint="eastAsia"/>
                <w:sz w:val="21"/>
                <w:szCs w:val="21"/>
              </w:rPr>
              <w:t>0.8</w:t>
            </w:r>
          </w:p>
        </w:tc>
      </w:tr>
      <w:tr w:rsidR="008C5BB2" w:rsidRPr="00F66E13" w14:paraId="579BA617" w14:textId="77777777" w:rsidTr="008C5BB2">
        <w:trPr>
          <w:trHeight w:val="360"/>
          <w:jc w:val="center"/>
        </w:trPr>
        <w:tc>
          <w:tcPr>
            <w:tcW w:w="2538" w:type="dxa"/>
            <w:shd w:val="clear" w:color="auto" w:fill="auto"/>
          </w:tcPr>
          <w:p w14:paraId="2941699A" w14:textId="1B524C7A" w:rsidR="008C5BB2" w:rsidRPr="008C42EE" w:rsidRDefault="008C5BB2" w:rsidP="00943941">
            <w:pPr>
              <w:jc w:val="center"/>
              <w:rPr>
                <w:b/>
                <w:sz w:val="21"/>
                <w:szCs w:val="21"/>
              </w:rPr>
            </w:pPr>
            <w:r w:rsidRPr="00740B28">
              <w:rPr>
                <w:rFonts w:hint="eastAsia"/>
                <w:sz w:val="21"/>
                <w:szCs w:val="21"/>
              </w:rPr>
              <w:lastRenderedPageBreak/>
              <w:t>近两周</w:t>
            </w:r>
          </w:p>
        </w:tc>
        <w:tc>
          <w:tcPr>
            <w:tcW w:w="3033" w:type="dxa"/>
            <w:shd w:val="clear" w:color="auto" w:fill="auto"/>
          </w:tcPr>
          <w:p w14:paraId="4D7D078B" w14:textId="7AEF01AE" w:rsidR="008C5BB2" w:rsidRPr="008C42EE" w:rsidRDefault="008C5BB2" w:rsidP="00943941">
            <w:pPr>
              <w:jc w:val="center"/>
              <w:rPr>
                <w:b/>
                <w:sz w:val="21"/>
                <w:szCs w:val="21"/>
              </w:rPr>
            </w:pPr>
            <w:r w:rsidRPr="00740B28">
              <w:rPr>
                <w:rFonts w:hint="eastAsia"/>
                <w:sz w:val="21"/>
                <w:szCs w:val="21"/>
              </w:rPr>
              <w:t>0.5</w:t>
            </w:r>
          </w:p>
        </w:tc>
      </w:tr>
      <w:tr w:rsidR="008C5BB2" w:rsidRPr="00F66E13" w14:paraId="2C9196B5" w14:textId="77777777" w:rsidTr="008C5BB2">
        <w:trPr>
          <w:trHeight w:val="360"/>
          <w:jc w:val="center"/>
        </w:trPr>
        <w:tc>
          <w:tcPr>
            <w:tcW w:w="2538" w:type="dxa"/>
            <w:shd w:val="clear" w:color="auto" w:fill="auto"/>
          </w:tcPr>
          <w:p w14:paraId="093FA31D" w14:textId="7C7A1034" w:rsidR="008C5BB2" w:rsidRPr="008C42EE" w:rsidRDefault="008C5BB2" w:rsidP="00943941">
            <w:pPr>
              <w:jc w:val="center"/>
              <w:rPr>
                <w:sz w:val="21"/>
                <w:szCs w:val="21"/>
              </w:rPr>
            </w:pPr>
            <w:r w:rsidRPr="00740B28">
              <w:rPr>
                <w:rFonts w:hint="eastAsia"/>
                <w:sz w:val="21"/>
                <w:szCs w:val="21"/>
              </w:rPr>
              <w:t>近一个月</w:t>
            </w:r>
          </w:p>
        </w:tc>
        <w:tc>
          <w:tcPr>
            <w:tcW w:w="3033" w:type="dxa"/>
            <w:shd w:val="clear" w:color="auto" w:fill="auto"/>
          </w:tcPr>
          <w:p w14:paraId="69615272" w14:textId="51471AD0" w:rsidR="008C5BB2" w:rsidRPr="008C42EE" w:rsidRDefault="008C5BB2" w:rsidP="00943941">
            <w:pPr>
              <w:jc w:val="center"/>
              <w:rPr>
                <w:sz w:val="21"/>
                <w:szCs w:val="21"/>
              </w:rPr>
            </w:pPr>
            <w:r w:rsidRPr="00740B28">
              <w:rPr>
                <w:rFonts w:hint="eastAsia"/>
                <w:sz w:val="21"/>
                <w:szCs w:val="21"/>
              </w:rPr>
              <w:t>0.2</w:t>
            </w:r>
          </w:p>
        </w:tc>
      </w:tr>
    </w:tbl>
    <w:p w14:paraId="3D6250DA" w14:textId="77777777" w:rsidR="00F01964" w:rsidRDefault="00F01964" w:rsidP="00F01964">
      <w:pPr>
        <w:pStyle w:val="af7"/>
        <w:ind w:left="1571"/>
      </w:pPr>
    </w:p>
    <w:p w14:paraId="753610F5" w14:textId="7215F38A" w:rsidR="008309D2" w:rsidRDefault="00191559" w:rsidP="008309D2">
      <w:pPr>
        <w:pStyle w:val="af7"/>
        <w:numPr>
          <w:ilvl w:val="0"/>
          <w:numId w:val="27"/>
        </w:numPr>
      </w:pPr>
      <w:r>
        <w:rPr>
          <w:rFonts w:hint="eastAsia"/>
        </w:rPr>
        <w:t>职位投递次数前三</w:t>
      </w:r>
      <w:r w:rsidR="00715E11">
        <w:rPr>
          <w:rFonts w:hint="eastAsia"/>
        </w:rPr>
        <w:t xml:space="preserve"> Jn.</w:t>
      </w:r>
      <w:r w:rsidR="008E0F6B">
        <w:rPr>
          <w:rFonts w:hint="eastAsia"/>
        </w:rPr>
        <w:t>职位投递前</w:t>
      </w:r>
      <w:proofErr w:type="gramStart"/>
      <w:r w:rsidR="008E0F6B">
        <w:rPr>
          <w:rFonts w:hint="eastAsia"/>
        </w:rPr>
        <w:t>三反映</w:t>
      </w:r>
      <w:proofErr w:type="gramEnd"/>
      <w:r w:rsidR="008E0F6B">
        <w:rPr>
          <w:rFonts w:hint="eastAsia"/>
        </w:rPr>
        <w:t>了求职者的简历投递情况，根据协同推荐，对于相同的职位，按照求职者投递的次数多少来排序</w:t>
      </w:r>
      <w:r w:rsidR="00504763">
        <w:rPr>
          <w:rFonts w:hint="eastAsia"/>
        </w:rPr>
        <w:t>并</w:t>
      </w:r>
      <w:r w:rsidR="008E0F6B">
        <w:rPr>
          <w:rFonts w:hint="eastAsia"/>
        </w:rPr>
        <w:t>分配</w:t>
      </w:r>
      <w:r w:rsidR="005936FA">
        <w:rPr>
          <w:rFonts w:hint="eastAsia"/>
        </w:rPr>
        <w:t>权值</w:t>
      </w:r>
      <w:r w:rsidR="004A43D6">
        <w:rPr>
          <w:rFonts w:hint="eastAsia"/>
        </w:rPr>
        <w:t>.</w:t>
      </w:r>
    </w:p>
    <w:p w14:paraId="454CF0C9" w14:textId="77777777" w:rsidR="00D52021" w:rsidRDefault="00D52021" w:rsidP="00D52021">
      <w:pPr>
        <w:pStyle w:val="af7"/>
        <w:ind w:left="1571"/>
      </w:pPr>
    </w:p>
    <w:p w14:paraId="1A5209B4" w14:textId="584B0D10" w:rsidR="00CE0D25" w:rsidRDefault="00CE0D25" w:rsidP="00CE0D25">
      <w:pPr>
        <w:pStyle w:val="af7"/>
        <w:ind w:left="1571" w:firstLineChars="1000" w:firstLine="2100"/>
      </w:pPr>
      <w:r w:rsidRPr="00725625">
        <w:rPr>
          <w:rFonts w:hint="eastAsia"/>
          <w:sz w:val="21"/>
          <w:szCs w:val="21"/>
        </w:rPr>
        <w:t>表</w:t>
      </w:r>
      <w:r w:rsidRPr="00725625">
        <w:rPr>
          <w:rFonts w:hint="eastAsia"/>
          <w:sz w:val="21"/>
          <w:szCs w:val="21"/>
        </w:rPr>
        <w:t>4-10</w:t>
      </w:r>
      <w:r w:rsidRPr="00725625">
        <w:rPr>
          <w:sz w:val="21"/>
          <w:szCs w:val="21"/>
        </w:rPr>
        <w:t xml:space="preserve"> </w:t>
      </w:r>
      <w:r w:rsidRPr="00725625">
        <w:rPr>
          <w:rFonts w:hint="eastAsia"/>
          <w:sz w:val="21"/>
          <w:szCs w:val="21"/>
        </w:rPr>
        <w:t>匹配系数</w:t>
      </w:r>
      <w:r w:rsidRPr="00725625">
        <w:rPr>
          <w:rFonts w:hint="eastAsia"/>
          <w:sz w:val="21"/>
          <w:szCs w:val="21"/>
        </w:rPr>
        <w:t>J</w:t>
      </w:r>
      <w:r w:rsidRPr="00725625">
        <w:rPr>
          <w:sz w:val="21"/>
          <w:szCs w:val="21"/>
        </w:rPr>
        <w:t>n</w:t>
      </w:r>
      <w:r w:rsidRPr="00725625">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538"/>
        <w:gridCol w:w="2931"/>
      </w:tblGrid>
      <w:tr w:rsidR="008C5BB2" w:rsidRPr="008C42EE" w14:paraId="1D85BDC0" w14:textId="77777777" w:rsidTr="008C5BB2">
        <w:trPr>
          <w:trHeight w:val="360"/>
          <w:jc w:val="center"/>
        </w:trPr>
        <w:tc>
          <w:tcPr>
            <w:tcW w:w="2538" w:type="dxa"/>
            <w:tcBorders>
              <w:top w:val="single" w:sz="12" w:space="0" w:color="auto"/>
              <w:bottom w:val="single" w:sz="6" w:space="0" w:color="auto"/>
            </w:tcBorders>
            <w:shd w:val="clear" w:color="auto" w:fill="auto"/>
          </w:tcPr>
          <w:p w14:paraId="1EB8DB71" w14:textId="5D82A5A8" w:rsidR="008C5BB2" w:rsidRPr="008C42EE" w:rsidRDefault="008C5BB2" w:rsidP="00943941">
            <w:pPr>
              <w:jc w:val="center"/>
              <w:rPr>
                <w:b/>
                <w:sz w:val="21"/>
                <w:szCs w:val="21"/>
              </w:rPr>
            </w:pPr>
            <w:r w:rsidRPr="00725625">
              <w:rPr>
                <w:rFonts w:hint="eastAsia"/>
                <w:sz w:val="21"/>
                <w:szCs w:val="21"/>
              </w:rPr>
              <w:t>职位匹配</w:t>
            </w:r>
          </w:p>
        </w:tc>
        <w:tc>
          <w:tcPr>
            <w:tcW w:w="2931" w:type="dxa"/>
            <w:tcBorders>
              <w:top w:val="single" w:sz="12" w:space="0" w:color="auto"/>
              <w:bottom w:val="single" w:sz="6" w:space="0" w:color="auto"/>
            </w:tcBorders>
            <w:shd w:val="clear" w:color="auto" w:fill="auto"/>
          </w:tcPr>
          <w:p w14:paraId="34C73A85" w14:textId="706F8C6C" w:rsidR="008C5BB2" w:rsidRPr="008C42EE" w:rsidRDefault="006F4A70" w:rsidP="00943941">
            <w:pPr>
              <w:jc w:val="center"/>
              <w:rPr>
                <w:b/>
                <w:sz w:val="21"/>
                <w:szCs w:val="21"/>
              </w:rPr>
            </w:pPr>
            <w:r>
              <w:rPr>
                <w:rFonts w:hint="eastAsia"/>
                <w:sz w:val="21"/>
                <w:szCs w:val="21"/>
              </w:rPr>
              <w:t>权值</w:t>
            </w:r>
          </w:p>
        </w:tc>
      </w:tr>
      <w:tr w:rsidR="008C5BB2" w:rsidRPr="00F66E13" w14:paraId="2C61A0F7" w14:textId="77777777" w:rsidTr="008C5BB2">
        <w:trPr>
          <w:trHeight w:val="360"/>
          <w:jc w:val="center"/>
        </w:trPr>
        <w:tc>
          <w:tcPr>
            <w:tcW w:w="2538" w:type="dxa"/>
            <w:tcBorders>
              <w:top w:val="single" w:sz="6" w:space="0" w:color="auto"/>
              <w:bottom w:val="nil"/>
            </w:tcBorders>
            <w:shd w:val="clear" w:color="auto" w:fill="auto"/>
          </w:tcPr>
          <w:p w14:paraId="2ECD4392" w14:textId="0F858802" w:rsidR="008C5BB2" w:rsidRPr="008C42EE" w:rsidRDefault="008C5BB2" w:rsidP="00943941">
            <w:pPr>
              <w:jc w:val="center"/>
              <w:rPr>
                <w:b/>
                <w:sz w:val="21"/>
                <w:szCs w:val="21"/>
              </w:rPr>
            </w:pPr>
            <w:r w:rsidRPr="00725625">
              <w:rPr>
                <w:rFonts w:hint="eastAsia"/>
                <w:sz w:val="21"/>
                <w:szCs w:val="21"/>
              </w:rPr>
              <w:t>与第一匹配</w:t>
            </w:r>
          </w:p>
        </w:tc>
        <w:tc>
          <w:tcPr>
            <w:tcW w:w="2931" w:type="dxa"/>
            <w:tcBorders>
              <w:top w:val="single" w:sz="6" w:space="0" w:color="auto"/>
              <w:bottom w:val="nil"/>
            </w:tcBorders>
            <w:shd w:val="clear" w:color="auto" w:fill="auto"/>
          </w:tcPr>
          <w:p w14:paraId="13A60332" w14:textId="1D437F94" w:rsidR="008C5BB2" w:rsidRPr="008C42EE" w:rsidRDefault="008C5BB2" w:rsidP="00943941">
            <w:pPr>
              <w:jc w:val="center"/>
              <w:rPr>
                <w:b/>
                <w:sz w:val="21"/>
                <w:szCs w:val="21"/>
              </w:rPr>
            </w:pPr>
            <w:r w:rsidRPr="00725625">
              <w:rPr>
                <w:rFonts w:hint="eastAsia"/>
                <w:sz w:val="21"/>
                <w:szCs w:val="21"/>
              </w:rPr>
              <w:t>1.0</w:t>
            </w:r>
          </w:p>
        </w:tc>
      </w:tr>
      <w:tr w:rsidR="008C5BB2" w:rsidRPr="00F66E13" w14:paraId="5F9378F1" w14:textId="77777777" w:rsidTr="008C5BB2">
        <w:trPr>
          <w:trHeight w:val="360"/>
          <w:jc w:val="center"/>
        </w:trPr>
        <w:tc>
          <w:tcPr>
            <w:tcW w:w="2538" w:type="dxa"/>
            <w:tcBorders>
              <w:top w:val="nil"/>
            </w:tcBorders>
            <w:shd w:val="clear" w:color="auto" w:fill="auto"/>
          </w:tcPr>
          <w:p w14:paraId="3868F541" w14:textId="35707E9C" w:rsidR="008C5BB2" w:rsidRPr="00BC4C9E" w:rsidRDefault="008C5BB2" w:rsidP="00943941">
            <w:pPr>
              <w:jc w:val="center"/>
              <w:rPr>
                <w:sz w:val="21"/>
                <w:szCs w:val="21"/>
              </w:rPr>
            </w:pPr>
            <w:r w:rsidRPr="00725625">
              <w:rPr>
                <w:rFonts w:hint="eastAsia"/>
                <w:sz w:val="21"/>
                <w:szCs w:val="21"/>
              </w:rPr>
              <w:t>与第二匹配</w:t>
            </w:r>
          </w:p>
        </w:tc>
        <w:tc>
          <w:tcPr>
            <w:tcW w:w="2931" w:type="dxa"/>
            <w:tcBorders>
              <w:top w:val="nil"/>
            </w:tcBorders>
            <w:shd w:val="clear" w:color="auto" w:fill="auto"/>
          </w:tcPr>
          <w:p w14:paraId="2D958A11" w14:textId="58AC5C63" w:rsidR="008C5BB2" w:rsidRPr="008C42EE" w:rsidRDefault="008C5BB2" w:rsidP="00943941">
            <w:pPr>
              <w:jc w:val="center"/>
              <w:rPr>
                <w:b/>
                <w:sz w:val="21"/>
                <w:szCs w:val="21"/>
              </w:rPr>
            </w:pPr>
            <w:r w:rsidRPr="00725625">
              <w:rPr>
                <w:rFonts w:hint="eastAsia"/>
                <w:sz w:val="21"/>
                <w:szCs w:val="21"/>
              </w:rPr>
              <w:t>0.8</w:t>
            </w:r>
          </w:p>
        </w:tc>
      </w:tr>
      <w:tr w:rsidR="008C5BB2" w:rsidRPr="00F66E13" w14:paraId="00010DEC" w14:textId="77777777" w:rsidTr="003630E2">
        <w:trPr>
          <w:trHeight w:val="87"/>
          <w:jc w:val="center"/>
        </w:trPr>
        <w:tc>
          <w:tcPr>
            <w:tcW w:w="2538" w:type="dxa"/>
            <w:shd w:val="clear" w:color="auto" w:fill="auto"/>
          </w:tcPr>
          <w:p w14:paraId="3793AEEF" w14:textId="144EF5AF" w:rsidR="008C5BB2" w:rsidRPr="008C42EE" w:rsidRDefault="008C5BB2" w:rsidP="00943941">
            <w:pPr>
              <w:jc w:val="center"/>
              <w:rPr>
                <w:b/>
                <w:sz w:val="21"/>
                <w:szCs w:val="21"/>
              </w:rPr>
            </w:pPr>
            <w:r w:rsidRPr="00725625">
              <w:rPr>
                <w:rFonts w:hint="eastAsia"/>
                <w:sz w:val="21"/>
                <w:szCs w:val="21"/>
              </w:rPr>
              <w:t>与第三匹配</w:t>
            </w:r>
          </w:p>
        </w:tc>
        <w:tc>
          <w:tcPr>
            <w:tcW w:w="2931" w:type="dxa"/>
            <w:shd w:val="clear" w:color="auto" w:fill="auto"/>
          </w:tcPr>
          <w:p w14:paraId="37AAEA8E" w14:textId="463D8609" w:rsidR="008C5BB2" w:rsidRPr="008C42EE" w:rsidRDefault="008C5BB2" w:rsidP="00943941">
            <w:pPr>
              <w:jc w:val="center"/>
              <w:rPr>
                <w:b/>
                <w:sz w:val="21"/>
                <w:szCs w:val="21"/>
              </w:rPr>
            </w:pPr>
            <w:r w:rsidRPr="00725625">
              <w:rPr>
                <w:rFonts w:hint="eastAsia"/>
                <w:sz w:val="21"/>
                <w:szCs w:val="21"/>
              </w:rPr>
              <w:t>0.5</w:t>
            </w:r>
          </w:p>
        </w:tc>
      </w:tr>
    </w:tbl>
    <w:p w14:paraId="65169346" w14:textId="77777777" w:rsidR="003D6D46" w:rsidRDefault="003D6D46" w:rsidP="003D6D46">
      <w:pPr>
        <w:pStyle w:val="3"/>
        <w:numPr>
          <w:ilvl w:val="0"/>
          <w:numId w:val="0"/>
        </w:numPr>
        <w:ind w:left="720"/>
      </w:pPr>
      <w:bookmarkStart w:id="150" w:name="_Toc419840486"/>
      <w:bookmarkStart w:id="151" w:name="_Toc421536724"/>
    </w:p>
    <w:p w14:paraId="63D3EBAD" w14:textId="77777777" w:rsidR="00B2262F" w:rsidRDefault="0077258A" w:rsidP="00B2262F">
      <w:pPr>
        <w:pStyle w:val="3"/>
      </w:pPr>
      <w:r>
        <w:rPr>
          <w:rFonts w:hint="eastAsia"/>
        </w:rPr>
        <w:t>匹配算法</w:t>
      </w:r>
      <w:r w:rsidR="00721260">
        <w:rPr>
          <w:rFonts w:hint="eastAsia"/>
        </w:rPr>
        <w:t>公式</w:t>
      </w:r>
      <w:bookmarkEnd w:id="150"/>
      <w:bookmarkEnd w:id="151"/>
    </w:p>
    <w:p w14:paraId="78D32A13" w14:textId="4098E748" w:rsidR="00EA2BEB" w:rsidRDefault="00F77AD2" w:rsidP="00DE091F">
      <w:pPr>
        <w:sectPr w:rsidR="00EA2BEB" w:rsidSect="003C2BC8">
          <w:type w:val="oddPage"/>
          <w:pgSz w:w="11906" w:h="16838"/>
          <w:pgMar w:top="1418" w:right="1134" w:bottom="1134" w:left="1134" w:header="851" w:footer="992" w:gutter="284"/>
          <w:cols w:space="720"/>
          <w:docGrid w:linePitch="312"/>
        </w:sectPr>
      </w:pPr>
      <w:r w:rsidRPr="00860F3F">
        <w:rPr>
          <w:position w:val="-32"/>
        </w:rPr>
        <w:object w:dxaOrig="8840" w:dyaOrig="760" w14:anchorId="58369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36pt" o:ole="">
            <v:imagedata r:id="rId39" o:title=""/>
          </v:shape>
          <o:OLEObject Type="Embed" ProgID="Equation.3" ShapeID="_x0000_i1025" DrawAspect="Content" ObjectID="_1495525163" r:id="rId40"/>
        </w:object>
      </w:r>
      <w:bookmarkStart w:id="152" w:name="_Toc419840487"/>
      <w:r w:rsidRPr="005901AC">
        <w:rPr>
          <w:szCs w:val="24"/>
        </w:rPr>
        <w:t xml:space="preserve">    </w:t>
      </w:r>
      <w:r>
        <w:rPr>
          <w:rFonts w:hint="eastAsia"/>
        </w:rPr>
        <w:t>(4-1)</w:t>
      </w:r>
    </w:p>
    <w:p w14:paraId="0D7BC2A9" w14:textId="41020428" w:rsidR="00165FDA" w:rsidRPr="005231F9" w:rsidRDefault="00165FDA" w:rsidP="005231F9">
      <w:pPr>
        <w:pStyle w:val="1"/>
      </w:pPr>
      <w:bookmarkStart w:id="153" w:name="_Toc421536725"/>
      <w:r w:rsidRPr="005231F9">
        <w:rPr>
          <w:rFonts w:hint="eastAsia"/>
        </w:rPr>
        <w:lastRenderedPageBreak/>
        <w:t>基于</w:t>
      </w:r>
      <w:r w:rsidR="00E96548" w:rsidRPr="005231F9">
        <w:rPr>
          <w:rFonts w:hint="eastAsia"/>
        </w:rPr>
        <w:t>智能</w:t>
      </w:r>
      <w:r w:rsidR="00BB5008">
        <w:rPr>
          <w:rFonts w:hint="eastAsia"/>
        </w:rPr>
        <w:t>匹配策略</w:t>
      </w:r>
      <w:r w:rsidR="00E96548" w:rsidRPr="005231F9">
        <w:rPr>
          <w:rFonts w:hint="eastAsia"/>
        </w:rPr>
        <w:t>的高校内推系统的</w:t>
      </w:r>
      <w:bookmarkEnd w:id="139"/>
      <w:bookmarkEnd w:id="140"/>
      <w:bookmarkEnd w:id="141"/>
      <w:bookmarkEnd w:id="152"/>
      <w:bookmarkEnd w:id="153"/>
      <w:r w:rsidR="00BB5008">
        <w:rPr>
          <w:rFonts w:hint="eastAsia"/>
        </w:rPr>
        <w:t>设计</w:t>
      </w:r>
    </w:p>
    <w:p w14:paraId="5FE77B2D" w14:textId="77777777" w:rsidR="00165FDA" w:rsidRPr="005C59CC" w:rsidRDefault="00165FDA" w:rsidP="005231F9">
      <w:pPr>
        <w:pStyle w:val="2"/>
      </w:pPr>
      <w:bookmarkStart w:id="154" w:name="_Toc136775858"/>
      <w:bookmarkStart w:id="155" w:name="_Toc136799959"/>
      <w:bookmarkStart w:id="156" w:name="_Toc137881480"/>
      <w:bookmarkStart w:id="157" w:name="_Toc419840488"/>
      <w:bookmarkStart w:id="158" w:name="_Toc421536726"/>
      <w:r w:rsidRPr="005C59CC">
        <w:rPr>
          <w:rFonts w:hint="eastAsia"/>
        </w:rPr>
        <w:t>界面设计</w:t>
      </w:r>
      <w:bookmarkEnd w:id="154"/>
      <w:bookmarkEnd w:id="155"/>
      <w:bookmarkEnd w:id="156"/>
      <w:bookmarkEnd w:id="157"/>
      <w:bookmarkEnd w:id="158"/>
    </w:p>
    <w:p w14:paraId="4E6D4683" w14:textId="77777777" w:rsidR="00165FDA" w:rsidRPr="005C59CC" w:rsidRDefault="002551E0" w:rsidP="005C59CC">
      <w:pPr>
        <w:pStyle w:val="3"/>
      </w:pPr>
      <w:bookmarkStart w:id="159" w:name="_Toc136775859"/>
      <w:bookmarkStart w:id="160" w:name="_Toc136799960"/>
      <w:bookmarkStart w:id="161" w:name="_Toc137881481"/>
      <w:bookmarkStart w:id="162" w:name="_Toc419840489"/>
      <w:bookmarkStart w:id="163" w:name="_Toc421536727"/>
      <w:r w:rsidRPr="005C59CC">
        <w:rPr>
          <w:rFonts w:hint="eastAsia"/>
        </w:rPr>
        <w:t>首页</w:t>
      </w:r>
      <w:r w:rsidR="00165FDA" w:rsidRPr="005C59CC">
        <w:rPr>
          <w:rFonts w:hint="eastAsia"/>
        </w:rPr>
        <w:t>设计</w:t>
      </w:r>
      <w:bookmarkEnd w:id="159"/>
      <w:bookmarkEnd w:id="160"/>
      <w:bookmarkEnd w:id="161"/>
      <w:bookmarkEnd w:id="162"/>
      <w:bookmarkEnd w:id="163"/>
    </w:p>
    <w:p w14:paraId="5136EF46" w14:textId="4A93D0D8" w:rsidR="00AC2D18" w:rsidRDefault="00D5053C" w:rsidP="00BB5B53">
      <w:pPr>
        <w:pStyle w:val="31"/>
        <w:rPr>
          <w:noProof/>
        </w:rPr>
      </w:pPr>
      <w:r>
        <w:rPr>
          <w:noProof/>
        </w:rPr>
        <w:drawing>
          <wp:inline distT="0" distB="0" distL="0" distR="0" wp14:anchorId="6F9B2F01" wp14:editId="0BA16B08">
            <wp:extent cx="5939790" cy="3961582"/>
            <wp:effectExtent l="0" t="0" r="3810" b="1270"/>
            <wp:docPr id="9" name="图片 9" descr="D:\AliDrive\毕业设计\教务处江南大学毕业设计流程\论文\论文图片\系统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iDrive\毕业设计\教务处江南大学毕业设计流程\论文\论文图片\系统首页.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961582"/>
                    </a:xfrm>
                    <a:prstGeom prst="rect">
                      <a:avLst/>
                    </a:prstGeom>
                    <a:noFill/>
                    <a:ln>
                      <a:noFill/>
                    </a:ln>
                  </pic:spPr>
                </pic:pic>
              </a:graphicData>
            </a:graphic>
          </wp:inline>
        </w:drawing>
      </w:r>
    </w:p>
    <w:p w14:paraId="4386288C" w14:textId="493F5DC1" w:rsidR="00300C03" w:rsidRPr="00214261" w:rsidRDefault="00300C03" w:rsidP="009E6753">
      <w:pPr>
        <w:pStyle w:val="31"/>
        <w:ind w:firstLine="420"/>
        <w:jc w:val="center"/>
        <w:rPr>
          <w:rFonts w:asciiTheme="minorEastAsia" w:eastAsiaTheme="minorEastAsia" w:hAnsiTheme="minorEastAsia"/>
          <w:b w:val="0"/>
          <w:noProof/>
          <w:sz w:val="21"/>
        </w:rPr>
      </w:pPr>
      <w:r w:rsidRPr="00214261">
        <w:rPr>
          <w:rFonts w:asciiTheme="minorEastAsia" w:eastAsiaTheme="minorEastAsia" w:hAnsiTheme="minorEastAsia" w:hint="eastAsia"/>
          <w:b w:val="0"/>
          <w:noProof/>
          <w:sz w:val="21"/>
        </w:rPr>
        <w:t>图5-1</w:t>
      </w:r>
      <w:r w:rsidR="009E0609">
        <w:rPr>
          <w:rFonts w:asciiTheme="minorEastAsia" w:eastAsiaTheme="minorEastAsia" w:hAnsiTheme="minorEastAsia" w:hint="eastAsia"/>
          <w:b w:val="0"/>
          <w:noProof/>
          <w:sz w:val="21"/>
        </w:rPr>
        <w:t xml:space="preserve"> </w:t>
      </w:r>
      <w:r w:rsidR="0001238B" w:rsidRPr="00214261">
        <w:rPr>
          <w:rFonts w:asciiTheme="minorEastAsia" w:eastAsiaTheme="minorEastAsia" w:hAnsiTheme="minorEastAsia" w:hint="eastAsia"/>
          <w:b w:val="0"/>
          <w:noProof/>
          <w:sz w:val="21"/>
        </w:rPr>
        <w:t>首页设计</w:t>
      </w:r>
    </w:p>
    <w:p w14:paraId="0CCE4DB7" w14:textId="19B590CD" w:rsidR="001C0676" w:rsidRPr="006E212E" w:rsidRDefault="0017181F" w:rsidP="001845A9">
      <w:pPr>
        <w:ind w:firstLine="480"/>
        <w:rPr>
          <w:noProof/>
        </w:rPr>
      </w:pPr>
      <w:r w:rsidRPr="006E212E">
        <w:rPr>
          <w:rFonts w:hint="eastAsia"/>
          <w:noProof/>
        </w:rPr>
        <w:t>该界面是用户未登录时的主界面</w:t>
      </w:r>
      <w:r w:rsidR="00C03923" w:rsidRPr="006E212E">
        <w:rPr>
          <w:rFonts w:hint="eastAsia"/>
          <w:noProof/>
        </w:rPr>
        <w:t>，</w:t>
      </w:r>
      <w:r w:rsidR="00146F4B" w:rsidRPr="006E212E">
        <w:rPr>
          <w:rFonts w:hint="eastAsia"/>
          <w:noProof/>
        </w:rPr>
        <w:t>在</w:t>
      </w:r>
      <w:r w:rsidR="00146F4B" w:rsidRPr="006E212E">
        <w:rPr>
          <w:rFonts w:hint="eastAsia"/>
          <w:noProof/>
        </w:rPr>
        <w:t>webx</w:t>
      </w:r>
      <w:r w:rsidR="00146F4B" w:rsidRPr="006E212E">
        <w:rPr>
          <w:rFonts w:hint="eastAsia"/>
          <w:noProof/>
        </w:rPr>
        <w:t>中</w:t>
      </w:r>
      <w:r w:rsidR="00807D16" w:rsidRPr="006E212E">
        <w:rPr>
          <w:rFonts w:hint="eastAsia"/>
          <w:noProof/>
        </w:rPr>
        <w:t>整个页面是一个大的</w:t>
      </w:r>
      <w:r w:rsidR="00807D16" w:rsidRPr="006E212E">
        <w:rPr>
          <w:rFonts w:hint="eastAsia"/>
          <w:noProof/>
        </w:rPr>
        <w:t>layout</w:t>
      </w:r>
      <w:r w:rsidR="004A43D6">
        <w:rPr>
          <w:rFonts w:hint="eastAsia"/>
          <w:noProof/>
        </w:rPr>
        <w:t>.</w:t>
      </w:r>
      <w:r w:rsidR="00E44353">
        <w:rPr>
          <w:rFonts w:hint="eastAsia"/>
          <w:noProof/>
        </w:rPr>
        <w:t xml:space="preserve"> </w:t>
      </w:r>
      <w:r w:rsidR="00C03923" w:rsidRPr="006E212E">
        <w:rPr>
          <w:rFonts w:hint="eastAsia"/>
          <w:noProof/>
        </w:rPr>
        <w:t>页面的最上方是固定的导航栏，</w:t>
      </w:r>
      <w:r w:rsidR="00807D16" w:rsidRPr="006E212E">
        <w:rPr>
          <w:rFonts w:hint="eastAsia"/>
          <w:noProof/>
        </w:rPr>
        <w:t>右侧是登陆框，右下方是热门学校</w:t>
      </w:r>
      <w:r w:rsidR="00AE1F6E">
        <w:rPr>
          <w:rFonts w:hint="eastAsia"/>
          <w:noProof/>
        </w:rPr>
        <w:t>.</w:t>
      </w:r>
      <w:r w:rsidR="00E44353">
        <w:rPr>
          <w:rFonts w:hint="eastAsia"/>
          <w:noProof/>
        </w:rPr>
        <w:t xml:space="preserve"> </w:t>
      </w:r>
      <w:r w:rsidR="004806BB">
        <w:rPr>
          <w:rFonts w:hint="eastAsia"/>
          <w:noProof/>
        </w:rPr>
        <w:t>最下方是底部页脚。</w:t>
      </w:r>
      <w:r w:rsidR="00146F4B" w:rsidRPr="006E212E">
        <w:rPr>
          <w:rFonts w:hint="eastAsia"/>
          <w:noProof/>
        </w:rPr>
        <w:t>这些页面都是</w:t>
      </w:r>
      <w:r w:rsidR="00146F4B" w:rsidRPr="006E212E">
        <w:rPr>
          <w:rFonts w:hint="eastAsia"/>
          <w:noProof/>
        </w:rPr>
        <w:t>control</w:t>
      </w:r>
      <w:r w:rsidR="004A43D6">
        <w:rPr>
          <w:rFonts w:hint="eastAsia"/>
          <w:noProof/>
        </w:rPr>
        <w:t>.</w:t>
      </w:r>
      <w:r w:rsidR="00E44353">
        <w:rPr>
          <w:rFonts w:hint="eastAsia"/>
          <w:noProof/>
        </w:rPr>
        <w:t xml:space="preserve"> </w:t>
      </w:r>
      <w:r w:rsidR="00807D16" w:rsidRPr="006E212E">
        <w:rPr>
          <w:rFonts w:hint="eastAsia"/>
          <w:noProof/>
        </w:rPr>
        <w:t>左上方是搜索框以及热门职位，左下方是一些职位信息，职位信息包含职位名称，公司名称，公司所在地和薪资范围</w:t>
      </w:r>
      <w:r w:rsidR="00146F4B" w:rsidRPr="006E212E">
        <w:rPr>
          <w:rFonts w:hint="eastAsia"/>
          <w:noProof/>
        </w:rPr>
        <w:t>，这两个页面是一个</w:t>
      </w:r>
      <w:r w:rsidR="00146F4B" w:rsidRPr="006E212E">
        <w:rPr>
          <w:rFonts w:hint="eastAsia"/>
          <w:noProof/>
        </w:rPr>
        <w:t>screen</w:t>
      </w:r>
      <w:r w:rsidR="00146F4B" w:rsidRPr="006E212E">
        <w:rPr>
          <w:rFonts w:hint="eastAsia"/>
          <w:noProof/>
        </w:rPr>
        <w:t>页面，</w:t>
      </w:r>
      <w:r w:rsidR="009B41A0" w:rsidRPr="006E212E">
        <w:rPr>
          <w:rFonts w:hint="eastAsia"/>
          <w:noProof/>
        </w:rPr>
        <w:t>用户通过左上方内嵌在首页的登录框登录</w:t>
      </w:r>
      <w:r w:rsidR="004A43D6">
        <w:rPr>
          <w:rFonts w:hint="eastAsia"/>
          <w:noProof/>
        </w:rPr>
        <w:t>.</w:t>
      </w:r>
      <w:r w:rsidR="000330D8">
        <w:rPr>
          <w:rFonts w:hint="eastAsia"/>
          <w:noProof/>
        </w:rPr>
        <w:t xml:space="preserve"> </w:t>
      </w:r>
      <w:r w:rsidR="000330D8">
        <w:rPr>
          <w:rFonts w:hint="eastAsia"/>
          <w:noProof/>
        </w:rPr>
        <w:t>基于</w:t>
      </w:r>
      <w:r w:rsidR="003D7101" w:rsidRPr="006E212E">
        <w:rPr>
          <w:rFonts w:hint="eastAsia"/>
          <w:noProof/>
        </w:rPr>
        <w:t>webx</w:t>
      </w:r>
      <w:r w:rsidR="003B7AEC">
        <w:rPr>
          <w:rFonts w:hint="eastAsia"/>
          <w:noProof/>
        </w:rPr>
        <w:t>的机制，在本页面</w:t>
      </w:r>
      <w:r w:rsidR="003D7101" w:rsidRPr="006E212E">
        <w:rPr>
          <w:rFonts w:hint="eastAsia"/>
          <w:noProof/>
        </w:rPr>
        <w:t>可以记住用户所</w:t>
      </w:r>
      <w:r w:rsidR="00227A21" w:rsidRPr="006E212E">
        <w:rPr>
          <w:rFonts w:hint="eastAsia"/>
          <w:noProof/>
        </w:rPr>
        <w:t>输入</w:t>
      </w:r>
      <w:r w:rsidR="003D7101" w:rsidRPr="006E212E">
        <w:rPr>
          <w:rFonts w:hint="eastAsia"/>
          <w:noProof/>
        </w:rPr>
        <w:t>的密码</w:t>
      </w:r>
      <w:r w:rsidR="004A43D6">
        <w:rPr>
          <w:rFonts w:hint="eastAsia"/>
          <w:noProof/>
        </w:rPr>
        <w:t>.</w:t>
      </w:r>
      <w:r w:rsidR="00E44353">
        <w:rPr>
          <w:rFonts w:hint="eastAsia"/>
          <w:noProof/>
        </w:rPr>
        <w:t xml:space="preserve"> </w:t>
      </w:r>
      <w:r w:rsidR="006F395E">
        <w:rPr>
          <w:rFonts w:hint="eastAsia"/>
          <w:noProof/>
        </w:rPr>
        <w:t>登录失败时会有弹窗提示，登录成功后会在当前页跳转并</w:t>
      </w:r>
      <w:r w:rsidR="00373FC1" w:rsidRPr="006E212E">
        <w:rPr>
          <w:rFonts w:hint="eastAsia"/>
          <w:noProof/>
        </w:rPr>
        <w:t>展示个人信息</w:t>
      </w:r>
      <w:r w:rsidR="004A43D6">
        <w:rPr>
          <w:rFonts w:hint="eastAsia"/>
          <w:noProof/>
        </w:rPr>
        <w:t>.</w:t>
      </w:r>
      <w:r w:rsidR="00EC5661" w:rsidRPr="006E212E">
        <w:rPr>
          <w:rFonts w:hint="eastAsia"/>
          <w:noProof/>
        </w:rPr>
        <w:t>参见</w:t>
      </w:r>
      <w:r w:rsidR="00EC5661" w:rsidRPr="006E212E">
        <w:rPr>
          <w:rFonts w:hint="eastAsia"/>
          <w:noProof/>
        </w:rPr>
        <w:t>5.3</w:t>
      </w:r>
      <w:r w:rsidR="00EC5661" w:rsidRPr="006E212E">
        <w:rPr>
          <w:rFonts w:hint="eastAsia"/>
          <w:noProof/>
        </w:rPr>
        <w:t>小节</w:t>
      </w:r>
      <w:r w:rsidR="004A43D6">
        <w:rPr>
          <w:rFonts w:hint="eastAsia"/>
          <w:noProof/>
        </w:rPr>
        <w:t>.</w:t>
      </w:r>
    </w:p>
    <w:p w14:paraId="61882A90" w14:textId="3DF734CC" w:rsidR="001C0676" w:rsidRPr="006E212E" w:rsidRDefault="001C0676" w:rsidP="001845A9">
      <w:pPr>
        <w:ind w:firstLine="480"/>
        <w:rPr>
          <w:noProof/>
        </w:rPr>
      </w:pPr>
      <w:r w:rsidRPr="006E212E">
        <w:rPr>
          <w:rFonts w:hint="eastAsia"/>
          <w:noProof/>
        </w:rPr>
        <w:t>如果用户尚未注册，会提示该用户不存在，需要注册，</w:t>
      </w:r>
      <w:r w:rsidR="00FF0F3A" w:rsidRPr="006E212E">
        <w:rPr>
          <w:rFonts w:hint="eastAsia"/>
          <w:noProof/>
        </w:rPr>
        <w:t>点击</w:t>
      </w:r>
      <w:r w:rsidRPr="006E212E">
        <w:rPr>
          <w:rFonts w:hint="eastAsia"/>
          <w:noProof/>
        </w:rPr>
        <w:t>注册</w:t>
      </w:r>
      <w:r w:rsidR="00FF0F3A" w:rsidRPr="006E212E">
        <w:rPr>
          <w:rFonts w:hint="eastAsia"/>
          <w:noProof/>
        </w:rPr>
        <w:t>按钮会跳转到注册</w:t>
      </w:r>
      <w:r w:rsidR="00985219">
        <w:rPr>
          <w:rFonts w:hint="eastAsia"/>
          <w:noProof/>
        </w:rPr>
        <w:t>页面</w:t>
      </w:r>
      <w:r w:rsidR="00FF0F3A" w:rsidRPr="006E212E">
        <w:rPr>
          <w:rFonts w:hint="eastAsia"/>
          <w:noProof/>
        </w:rPr>
        <w:t>，注册</w:t>
      </w:r>
      <w:r w:rsidRPr="006E212E">
        <w:rPr>
          <w:rFonts w:hint="eastAsia"/>
          <w:noProof/>
        </w:rPr>
        <w:t>页面</w:t>
      </w:r>
      <w:r w:rsidR="007205E2" w:rsidRPr="006E212E">
        <w:rPr>
          <w:rFonts w:hint="eastAsia"/>
          <w:noProof/>
        </w:rPr>
        <w:t>会在</w:t>
      </w:r>
      <w:r w:rsidR="00C169B6" w:rsidRPr="006E212E">
        <w:rPr>
          <w:rFonts w:hint="eastAsia"/>
          <w:noProof/>
        </w:rPr>
        <w:t>5.2</w:t>
      </w:r>
      <w:r w:rsidR="00C169B6" w:rsidRPr="006E212E">
        <w:rPr>
          <w:rFonts w:hint="eastAsia"/>
          <w:noProof/>
        </w:rPr>
        <w:t>小节</w:t>
      </w:r>
      <w:r w:rsidR="007205E2" w:rsidRPr="006E212E">
        <w:rPr>
          <w:rFonts w:hint="eastAsia"/>
          <w:noProof/>
        </w:rPr>
        <w:t>进行介绍</w:t>
      </w:r>
      <w:r w:rsidR="00EF60C4">
        <w:rPr>
          <w:rFonts w:hint="eastAsia"/>
          <w:noProof/>
        </w:rPr>
        <w:t>.</w:t>
      </w:r>
    </w:p>
    <w:p w14:paraId="3FD5C249" w14:textId="77777777" w:rsidR="00165FDA" w:rsidRPr="005C59CC" w:rsidRDefault="0056727F" w:rsidP="005C59CC">
      <w:pPr>
        <w:pStyle w:val="3"/>
      </w:pPr>
      <w:bookmarkStart w:id="164" w:name="_Toc136775860"/>
      <w:bookmarkStart w:id="165" w:name="_Toc136799961"/>
      <w:bookmarkStart w:id="166" w:name="_Toc137881482"/>
      <w:bookmarkStart w:id="167" w:name="_Toc419840490"/>
      <w:bookmarkStart w:id="168" w:name="_Toc421536728"/>
      <w:r w:rsidRPr="005C59CC">
        <w:rPr>
          <w:rFonts w:hint="eastAsia"/>
        </w:rPr>
        <w:t>个人信息</w:t>
      </w:r>
      <w:r w:rsidR="00165FDA" w:rsidRPr="005C59CC">
        <w:rPr>
          <w:rFonts w:hint="eastAsia"/>
        </w:rPr>
        <w:t>界面设计</w:t>
      </w:r>
      <w:bookmarkEnd w:id="164"/>
      <w:bookmarkEnd w:id="165"/>
      <w:bookmarkEnd w:id="166"/>
      <w:bookmarkEnd w:id="167"/>
      <w:bookmarkEnd w:id="168"/>
    </w:p>
    <w:p w14:paraId="4C7CC793" w14:textId="2FDCAA46" w:rsidR="00EC300B" w:rsidRDefault="00697A3A" w:rsidP="00EC300B">
      <w:pPr>
        <w:pStyle w:val="31"/>
        <w:jc w:val="center"/>
        <w:rPr>
          <w:noProof/>
        </w:rPr>
      </w:pPr>
      <w:r>
        <w:rPr>
          <w:noProof/>
        </w:rPr>
        <w:lastRenderedPageBreak/>
        <w:drawing>
          <wp:inline distT="0" distB="0" distL="0" distR="0" wp14:anchorId="0FD794B3" wp14:editId="24A96EDF">
            <wp:extent cx="5939790" cy="7864960"/>
            <wp:effectExtent l="0" t="0" r="3810" b="3175"/>
            <wp:docPr id="12" name="图片 12" descr="D:\AliDrive\毕业设计\教务处江南大学毕业设计流程\论文\论文图片\推荐者和求职者个人信息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iDrive\毕业设计\教务处江南大学毕业设计流程\论文\论文图片\推荐者和求职者个人信息页面.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7864960"/>
                    </a:xfrm>
                    <a:prstGeom prst="rect">
                      <a:avLst/>
                    </a:prstGeom>
                    <a:noFill/>
                    <a:ln>
                      <a:noFill/>
                    </a:ln>
                  </pic:spPr>
                </pic:pic>
              </a:graphicData>
            </a:graphic>
          </wp:inline>
        </w:drawing>
      </w:r>
    </w:p>
    <w:p w14:paraId="2651C00A" w14:textId="1EFC9001" w:rsidR="00D41B0B" w:rsidRPr="00214261" w:rsidRDefault="00D41B0B" w:rsidP="00AF4625">
      <w:pPr>
        <w:pStyle w:val="31"/>
        <w:ind w:firstLine="420"/>
        <w:jc w:val="center"/>
        <w:rPr>
          <w:rFonts w:asciiTheme="minorEastAsia" w:eastAsiaTheme="minorEastAsia" w:hAnsiTheme="minorEastAsia"/>
          <w:b w:val="0"/>
          <w:noProof/>
        </w:rPr>
      </w:pPr>
      <w:r w:rsidRPr="00214261">
        <w:rPr>
          <w:rFonts w:asciiTheme="minorEastAsia" w:eastAsiaTheme="minorEastAsia" w:hAnsiTheme="minorEastAsia" w:hint="eastAsia"/>
          <w:b w:val="0"/>
          <w:noProof/>
          <w:sz w:val="21"/>
        </w:rPr>
        <w:t>图5-2</w:t>
      </w:r>
      <w:r w:rsidR="009E0609">
        <w:rPr>
          <w:rFonts w:asciiTheme="minorEastAsia" w:eastAsiaTheme="minorEastAsia" w:hAnsiTheme="minorEastAsia" w:hint="eastAsia"/>
          <w:b w:val="0"/>
          <w:noProof/>
          <w:sz w:val="21"/>
        </w:rPr>
        <w:t xml:space="preserve"> </w:t>
      </w:r>
      <w:r w:rsidRPr="00214261">
        <w:rPr>
          <w:rFonts w:asciiTheme="minorEastAsia" w:eastAsiaTheme="minorEastAsia" w:hAnsiTheme="minorEastAsia" w:hint="eastAsia"/>
          <w:b w:val="0"/>
          <w:noProof/>
          <w:sz w:val="21"/>
        </w:rPr>
        <w:t>个人信息页面</w:t>
      </w:r>
    </w:p>
    <w:p w14:paraId="2940F56F" w14:textId="1BD466F7" w:rsidR="009F24B6" w:rsidRDefault="00D27AC4" w:rsidP="00A87088">
      <w:pPr>
        <w:ind w:firstLine="480"/>
        <w:rPr>
          <w:noProof/>
        </w:rPr>
      </w:pPr>
      <w:r w:rsidRPr="006E212E">
        <w:rPr>
          <w:rFonts w:hint="eastAsia"/>
          <w:noProof/>
        </w:rPr>
        <w:lastRenderedPageBreak/>
        <w:t>进入个人信息页面时默认会展示个人信息</w:t>
      </w:r>
      <w:r w:rsidR="00540864">
        <w:rPr>
          <w:rFonts w:hint="eastAsia"/>
          <w:noProof/>
        </w:rPr>
        <w:t>栏目</w:t>
      </w:r>
      <w:r w:rsidRPr="006E212E">
        <w:rPr>
          <w:rFonts w:hint="eastAsia"/>
          <w:noProof/>
        </w:rPr>
        <w:t>，此页面左侧固定为几个栏目</w:t>
      </w:r>
      <w:r w:rsidR="00F14D34" w:rsidRPr="006E212E">
        <w:rPr>
          <w:rFonts w:hint="eastAsia"/>
          <w:noProof/>
        </w:rPr>
        <w:t>页面</w:t>
      </w:r>
      <w:r w:rsidR="00361590" w:rsidRPr="006E212E">
        <w:rPr>
          <w:rFonts w:hint="eastAsia"/>
          <w:noProof/>
        </w:rPr>
        <w:t>，分为</w:t>
      </w:r>
      <w:r w:rsidR="00F14D34" w:rsidRPr="006E212E">
        <w:rPr>
          <w:rFonts w:hint="eastAsia"/>
          <w:noProof/>
        </w:rPr>
        <w:t>个人信息，发布内推，简历编辑，智能推荐，投递记录，接受简历，发布记录</w:t>
      </w:r>
      <w:r w:rsidR="00361590" w:rsidRPr="006E212E">
        <w:rPr>
          <w:rFonts w:hint="eastAsia"/>
          <w:noProof/>
        </w:rPr>
        <w:t>这几个栏目</w:t>
      </w:r>
      <w:r w:rsidR="00744B1B">
        <w:rPr>
          <w:rFonts w:hint="eastAsia"/>
          <w:noProof/>
        </w:rPr>
        <w:t>.</w:t>
      </w:r>
      <w:r w:rsidR="00B1334F">
        <w:rPr>
          <w:rFonts w:hint="eastAsia"/>
          <w:noProof/>
        </w:rPr>
        <w:t>这个几个栏目根据角色不同</w:t>
      </w:r>
      <w:r w:rsidR="00A321C0">
        <w:rPr>
          <w:rFonts w:hint="eastAsia"/>
          <w:noProof/>
        </w:rPr>
        <w:t>展示不同</w:t>
      </w:r>
      <w:r w:rsidR="00E9138B">
        <w:rPr>
          <w:rFonts w:hint="eastAsia"/>
          <w:noProof/>
        </w:rPr>
        <w:t>，</w:t>
      </w:r>
      <w:r w:rsidR="00A321C0">
        <w:rPr>
          <w:rFonts w:hint="eastAsia"/>
          <w:noProof/>
        </w:rPr>
        <w:t>求职者只展示个人信息，简历编辑，智能推荐和投递记录</w:t>
      </w:r>
      <w:r w:rsidR="00E9138B">
        <w:rPr>
          <w:rFonts w:hint="eastAsia"/>
          <w:noProof/>
        </w:rPr>
        <w:t>.</w:t>
      </w:r>
      <w:r w:rsidR="00E9138B">
        <w:rPr>
          <w:rFonts w:hint="eastAsia"/>
          <w:noProof/>
        </w:rPr>
        <w:t>而</w:t>
      </w:r>
      <w:r w:rsidR="00BB1FCB">
        <w:rPr>
          <w:rFonts w:hint="eastAsia"/>
          <w:noProof/>
        </w:rPr>
        <w:t>推荐者展示个人信息，发布内推，接受简历和发布记录四个栏目，</w:t>
      </w:r>
      <w:r w:rsidRPr="006E212E">
        <w:rPr>
          <w:rFonts w:hint="eastAsia"/>
          <w:noProof/>
        </w:rPr>
        <w:t>右侧为</w:t>
      </w:r>
      <w:r w:rsidR="00EC0B2F" w:rsidRPr="006E212E">
        <w:rPr>
          <w:rFonts w:hint="eastAsia"/>
          <w:noProof/>
        </w:rPr>
        <w:t>具体</w:t>
      </w:r>
      <w:r w:rsidRPr="006E212E">
        <w:rPr>
          <w:rFonts w:hint="eastAsia"/>
          <w:noProof/>
        </w:rPr>
        <w:t>栏目</w:t>
      </w:r>
      <w:r w:rsidR="00EC0B2F" w:rsidRPr="006E212E">
        <w:rPr>
          <w:rFonts w:hint="eastAsia"/>
          <w:noProof/>
        </w:rPr>
        <w:t>对应的</w:t>
      </w:r>
      <w:r w:rsidRPr="006E212E">
        <w:rPr>
          <w:rFonts w:hint="eastAsia"/>
          <w:noProof/>
        </w:rPr>
        <w:t>内容，个人信息页面</w:t>
      </w:r>
      <w:r w:rsidR="00125DC4" w:rsidRPr="006E212E">
        <w:rPr>
          <w:rFonts w:hint="eastAsia"/>
          <w:noProof/>
        </w:rPr>
        <w:t>如上图所示</w:t>
      </w:r>
      <w:r w:rsidRPr="006E212E">
        <w:rPr>
          <w:rFonts w:hint="eastAsia"/>
          <w:noProof/>
        </w:rPr>
        <w:t>包含用户的真实姓名，联系邮箱，母校名称，自我介绍，</w:t>
      </w:r>
      <w:r w:rsidR="00D12C7B">
        <w:rPr>
          <w:rFonts w:hint="eastAsia"/>
          <w:noProof/>
        </w:rPr>
        <w:t xml:space="preserve"> </w:t>
      </w:r>
      <w:r w:rsidRPr="006E212E">
        <w:rPr>
          <w:rFonts w:hint="eastAsia"/>
          <w:noProof/>
        </w:rPr>
        <w:t>联系</w:t>
      </w:r>
      <w:r w:rsidRPr="006E212E">
        <w:rPr>
          <w:rFonts w:hint="eastAsia"/>
          <w:noProof/>
        </w:rPr>
        <w:t>QQ</w:t>
      </w:r>
      <w:r w:rsidRPr="006E212E">
        <w:rPr>
          <w:rFonts w:hint="eastAsia"/>
          <w:noProof/>
        </w:rPr>
        <w:t>以及对于推荐条数的设置</w:t>
      </w:r>
      <w:r w:rsidR="004A43D6">
        <w:rPr>
          <w:rFonts w:hint="eastAsia"/>
          <w:noProof/>
        </w:rPr>
        <w:t>.</w:t>
      </w:r>
      <w:r w:rsidR="00BA147D">
        <w:rPr>
          <w:rFonts w:hint="eastAsia"/>
          <w:noProof/>
        </w:rPr>
        <w:t xml:space="preserve"> </w:t>
      </w:r>
      <w:r w:rsidR="007E20C8" w:rsidRPr="006E212E">
        <w:rPr>
          <w:rFonts w:hint="eastAsia"/>
          <w:noProof/>
        </w:rPr>
        <w:t>填写完成后点击保存按钮，即可保存成功，如果保存失败会提示相关错误信息</w:t>
      </w:r>
      <w:r w:rsidR="004A43D6">
        <w:rPr>
          <w:rFonts w:hint="eastAsia"/>
          <w:noProof/>
        </w:rPr>
        <w:t>.</w:t>
      </w:r>
      <w:bookmarkStart w:id="169" w:name="_Toc418635271"/>
    </w:p>
    <w:p w14:paraId="3C1466D6" w14:textId="77777777" w:rsidR="009F24B6" w:rsidRPr="005C59CC" w:rsidRDefault="009F24B6" w:rsidP="005231F9">
      <w:pPr>
        <w:pStyle w:val="2"/>
      </w:pPr>
      <w:bookmarkStart w:id="170" w:name="_Toc419840491"/>
      <w:bookmarkStart w:id="171" w:name="_Toc421536729"/>
      <w:r w:rsidRPr="005C59CC">
        <w:rPr>
          <w:rFonts w:hint="eastAsia"/>
        </w:rPr>
        <w:t>实现用户注册</w:t>
      </w:r>
      <w:bookmarkEnd w:id="170"/>
      <w:bookmarkEnd w:id="171"/>
    </w:p>
    <w:p w14:paraId="348C35A8" w14:textId="77777777" w:rsidR="005C7D92" w:rsidRDefault="00BB5B53" w:rsidP="005C7D92">
      <w:pPr>
        <w:pStyle w:val="31"/>
        <w:rPr>
          <w:noProof/>
        </w:rPr>
      </w:pPr>
      <w:r>
        <w:rPr>
          <w:noProof/>
        </w:rPr>
        <w:drawing>
          <wp:inline distT="0" distB="0" distL="0" distR="0" wp14:anchorId="05DA5CF5" wp14:editId="62F6DF28">
            <wp:extent cx="5295899" cy="2647950"/>
            <wp:effectExtent l="0" t="0" r="635" b="0"/>
            <wp:docPr id="13" name="图片 13" descr="D:\AliDrive\毕业设计\教务处江南大学毕业设计流程\论文\论文图片\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iDrive\毕业设计\教务处江南大学毕业设计流程\论文\论文图片\注册.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6205" cy="2648103"/>
                    </a:xfrm>
                    <a:prstGeom prst="rect">
                      <a:avLst/>
                    </a:prstGeom>
                    <a:noFill/>
                    <a:ln>
                      <a:noFill/>
                    </a:ln>
                  </pic:spPr>
                </pic:pic>
              </a:graphicData>
            </a:graphic>
          </wp:inline>
        </w:drawing>
      </w:r>
      <w:bookmarkStart w:id="172" w:name="_Toc418635272"/>
      <w:bookmarkEnd w:id="169"/>
    </w:p>
    <w:p w14:paraId="78B1916E" w14:textId="01F35031" w:rsidR="00125829" w:rsidRDefault="00125829" w:rsidP="005C7D92">
      <w:pPr>
        <w:ind w:firstLineChars="200" w:firstLine="420"/>
        <w:jc w:val="center"/>
        <w:rPr>
          <w:noProof/>
          <w:sz w:val="21"/>
          <w:szCs w:val="21"/>
        </w:rPr>
      </w:pPr>
      <w:r w:rsidRPr="005C7D92">
        <w:rPr>
          <w:rFonts w:hint="eastAsia"/>
          <w:noProof/>
          <w:sz w:val="21"/>
          <w:szCs w:val="21"/>
        </w:rPr>
        <w:t>图</w:t>
      </w:r>
      <w:r w:rsidRPr="005C7D92">
        <w:rPr>
          <w:rFonts w:hint="eastAsia"/>
          <w:noProof/>
          <w:sz w:val="21"/>
          <w:szCs w:val="21"/>
        </w:rPr>
        <w:t>5-</w:t>
      </w:r>
      <w:r w:rsidR="005A3CF0" w:rsidRPr="005C7D92">
        <w:rPr>
          <w:rFonts w:hint="eastAsia"/>
          <w:noProof/>
          <w:sz w:val="21"/>
          <w:szCs w:val="21"/>
        </w:rPr>
        <w:t>3</w:t>
      </w:r>
      <w:r w:rsidR="009E0609" w:rsidRPr="005C7D92">
        <w:rPr>
          <w:rFonts w:hint="eastAsia"/>
          <w:noProof/>
          <w:sz w:val="21"/>
          <w:szCs w:val="21"/>
        </w:rPr>
        <w:t xml:space="preserve"> </w:t>
      </w:r>
      <w:r w:rsidR="005A3CF0" w:rsidRPr="005C7D92">
        <w:rPr>
          <w:rFonts w:hint="eastAsia"/>
          <w:noProof/>
          <w:sz w:val="21"/>
          <w:szCs w:val="21"/>
        </w:rPr>
        <w:t>注册页面</w:t>
      </w:r>
    </w:p>
    <w:p w14:paraId="04B9C811" w14:textId="77777777" w:rsidR="005C7D92" w:rsidRPr="005C7D92" w:rsidRDefault="005C7D92" w:rsidP="005C7D92">
      <w:pPr>
        <w:ind w:firstLineChars="200" w:firstLine="420"/>
        <w:jc w:val="center"/>
        <w:rPr>
          <w:rFonts w:eastAsia="黑体"/>
          <w:noProof/>
          <w:sz w:val="21"/>
          <w:szCs w:val="21"/>
        </w:rPr>
      </w:pPr>
    </w:p>
    <w:p w14:paraId="4F252112" w14:textId="45CC7A82" w:rsidR="0033703D" w:rsidRPr="00953681" w:rsidRDefault="0033703D" w:rsidP="00A87088">
      <w:pPr>
        <w:ind w:firstLine="480"/>
        <w:rPr>
          <w:noProof/>
        </w:rPr>
      </w:pPr>
      <w:r w:rsidRPr="00F427D7">
        <w:rPr>
          <w:rFonts w:hint="eastAsia"/>
          <w:noProof/>
        </w:rPr>
        <w:t>用户注册，</w:t>
      </w:r>
      <w:r w:rsidR="00BE523C" w:rsidRPr="00F427D7">
        <w:rPr>
          <w:rFonts w:hint="eastAsia"/>
          <w:noProof/>
        </w:rPr>
        <w:t>用户注册时填写注册账号，密码，并填写找回密码邮箱</w:t>
      </w:r>
      <w:r w:rsidR="004A43D6">
        <w:rPr>
          <w:rFonts w:hint="eastAsia"/>
          <w:noProof/>
        </w:rPr>
        <w:t>.</w:t>
      </w:r>
      <w:r w:rsidR="002C4B75" w:rsidRPr="00F427D7">
        <w:rPr>
          <w:rFonts w:hint="eastAsia"/>
          <w:noProof/>
        </w:rPr>
        <w:t>实现过程如下：</w:t>
      </w:r>
      <w:bookmarkEnd w:id="172"/>
    </w:p>
    <w:p w14:paraId="5E728FF8" w14:textId="77777777" w:rsidR="00245635" w:rsidRPr="00F427D7" w:rsidRDefault="00245635" w:rsidP="00F84B3F">
      <w:pPr>
        <w:ind w:left="360" w:firstLineChars="50" w:firstLine="120"/>
      </w:pPr>
      <w:proofErr w:type="gramStart"/>
      <w:r w:rsidRPr="00F427D7">
        <w:t>public</w:t>
      </w:r>
      <w:proofErr w:type="gramEnd"/>
      <w:r w:rsidRPr="00F427D7">
        <w:t xml:space="preserve"> void doRegister(</w:t>
      </w:r>
      <w:r w:rsidR="00186D0B">
        <w:rPr>
          <w:rFonts w:hint="eastAsia"/>
        </w:rPr>
        <w:tab/>
      </w:r>
      <w:r w:rsidRPr="00F427D7">
        <w:t>@Param("userId") String userId,</w:t>
      </w:r>
    </w:p>
    <w:p w14:paraId="6C0A1487" w14:textId="77777777" w:rsidR="00245635" w:rsidRPr="00F427D7" w:rsidRDefault="00245635" w:rsidP="00F84B3F">
      <w:pPr>
        <w:ind w:left="2880" w:firstLineChars="25" w:firstLine="60"/>
      </w:pPr>
      <w:proofErr w:type="gramStart"/>
      <w:r w:rsidRPr="00F427D7">
        <w:t>@Param(</w:t>
      </w:r>
      <w:proofErr w:type="gramEnd"/>
      <w:r w:rsidRPr="00F427D7">
        <w:t>"password") String password,</w:t>
      </w:r>
    </w:p>
    <w:p w14:paraId="59C26D69" w14:textId="77777777" w:rsidR="00245635" w:rsidRPr="00F427D7" w:rsidRDefault="00245635" w:rsidP="00186D0B">
      <w:pPr>
        <w:ind w:left="2460" w:firstLine="480"/>
      </w:pPr>
      <w:proofErr w:type="gramStart"/>
      <w:r w:rsidRPr="00F427D7">
        <w:t>@Param(</w:t>
      </w:r>
      <w:proofErr w:type="gramEnd"/>
      <w:r w:rsidRPr="00F427D7">
        <w:t>"rePassword") String rePassword,</w:t>
      </w:r>
    </w:p>
    <w:p w14:paraId="12EC446B" w14:textId="77777777" w:rsidR="00245635" w:rsidRPr="00F427D7" w:rsidRDefault="00245635" w:rsidP="00186D0B">
      <w:pPr>
        <w:ind w:left="2460" w:firstLine="480"/>
      </w:pPr>
      <w:proofErr w:type="gramStart"/>
      <w:r w:rsidRPr="00F427D7">
        <w:t>@Param(</w:t>
      </w:r>
      <w:proofErr w:type="gramEnd"/>
      <w:r w:rsidRPr="00F427D7">
        <w:t>"email") String email,</w:t>
      </w:r>
    </w:p>
    <w:p w14:paraId="0D09663C" w14:textId="77777777" w:rsidR="00245635" w:rsidRPr="00F427D7" w:rsidRDefault="00245635" w:rsidP="00F84B3F">
      <w:pPr>
        <w:ind w:left="2460" w:firstLineChars="200" w:firstLine="480"/>
      </w:pPr>
      <w:r w:rsidRPr="00F427D7">
        <w:t>Context context) {</w:t>
      </w:r>
    </w:p>
    <w:p w14:paraId="3CA3C977" w14:textId="77777777" w:rsidR="00245635" w:rsidRPr="00F427D7" w:rsidRDefault="00245635" w:rsidP="009947BF">
      <w:pPr>
        <w:ind w:left="360" w:firstLine="480"/>
      </w:pPr>
      <w:proofErr w:type="gramStart"/>
      <w:r w:rsidRPr="00F427D7">
        <w:t>if</w:t>
      </w:r>
      <w:proofErr w:type="gramEnd"/>
      <w:r w:rsidRPr="00F427D7">
        <w:t xml:space="preserve"> (!password.equals(rePassword)) {</w:t>
      </w:r>
    </w:p>
    <w:p w14:paraId="7274A083" w14:textId="77777777" w:rsidR="00245635" w:rsidRPr="00F427D7" w:rsidRDefault="00245635" w:rsidP="009947BF">
      <w:pPr>
        <w:ind w:left="780" w:firstLine="480"/>
      </w:pPr>
      <w:r w:rsidRPr="00F427D7">
        <w:rPr>
          <w:rFonts w:hint="eastAsia"/>
        </w:rPr>
        <w:t>context.put("errorMessage", "</w:t>
      </w:r>
      <w:r w:rsidRPr="00F427D7">
        <w:rPr>
          <w:rFonts w:hint="eastAsia"/>
        </w:rPr>
        <w:t>两次密码不相同，请重新输入！</w:t>
      </w:r>
      <w:r w:rsidRPr="00F427D7">
        <w:rPr>
          <w:rFonts w:hint="eastAsia"/>
        </w:rPr>
        <w:t>");</w:t>
      </w:r>
    </w:p>
    <w:p w14:paraId="7F3EA9F6" w14:textId="77777777" w:rsidR="00245635" w:rsidRPr="00F427D7" w:rsidRDefault="00245635" w:rsidP="009947BF">
      <w:pPr>
        <w:ind w:left="780" w:firstLine="480"/>
      </w:pPr>
      <w:proofErr w:type="gramStart"/>
      <w:r w:rsidRPr="00F427D7">
        <w:t>context.put(</w:t>
      </w:r>
      <w:proofErr w:type="gramEnd"/>
      <w:r w:rsidRPr="00F427D7">
        <w:t>"result", "failed");</w:t>
      </w:r>
    </w:p>
    <w:p w14:paraId="220B439F" w14:textId="77777777" w:rsidR="00245635" w:rsidRPr="00F427D7" w:rsidRDefault="00245635" w:rsidP="009947BF">
      <w:pPr>
        <w:ind w:left="780" w:firstLine="480"/>
      </w:pPr>
      <w:proofErr w:type="gramStart"/>
      <w:r w:rsidRPr="00F427D7">
        <w:t>return</w:t>
      </w:r>
      <w:proofErr w:type="gramEnd"/>
      <w:r w:rsidRPr="00F427D7">
        <w:t>;</w:t>
      </w:r>
    </w:p>
    <w:p w14:paraId="252DEAFA" w14:textId="77777777" w:rsidR="00245635" w:rsidRPr="00F427D7" w:rsidRDefault="00245635" w:rsidP="009947BF">
      <w:pPr>
        <w:ind w:left="300" w:firstLine="480"/>
      </w:pPr>
      <w:r w:rsidRPr="00F427D7">
        <w:t>}</w:t>
      </w:r>
    </w:p>
    <w:p w14:paraId="6D9C45D8" w14:textId="77777777" w:rsidR="00245635" w:rsidRPr="00F427D7" w:rsidRDefault="00245635" w:rsidP="009947BF">
      <w:pPr>
        <w:ind w:left="300" w:firstLine="480"/>
      </w:pPr>
      <w:proofErr w:type="gramStart"/>
      <w:r w:rsidRPr="00F427D7">
        <w:t>if</w:t>
      </w:r>
      <w:proofErr w:type="gramEnd"/>
      <w:r w:rsidRPr="00F427D7">
        <w:t xml:space="preserve"> (!checkEmail(email)) {</w:t>
      </w:r>
    </w:p>
    <w:p w14:paraId="1F30652F" w14:textId="77777777" w:rsidR="00245635" w:rsidRPr="00F427D7" w:rsidRDefault="00245635" w:rsidP="009947BF">
      <w:pPr>
        <w:ind w:left="780" w:firstLine="480"/>
      </w:pPr>
      <w:r w:rsidRPr="00F427D7">
        <w:rPr>
          <w:rFonts w:hint="eastAsia"/>
        </w:rPr>
        <w:t>context.put("errorMessage", "</w:t>
      </w:r>
      <w:r w:rsidRPr="00F427D7">
        <w:rPr>
          <w:rFonts w:hint="eastAsia"/>
        </w:rPr>
        <w:t>邮箱格式不正确，请重新输入！</w:t>
      </w:r>
      <w:r w:rsidRPr="00F427D7">
        <w:rPr>
          <w:rFonts w:hint="eastAsia"/>
        </w:rPr>
        <w:t>");</w:t>
      </w:r>
    </w:p>
    <w:p w14:paraId="1EA67D57" w14:textId="77777777" w:rsidR="00245635" w:rsidRPr="00F427D7" w:rsidRDefault="00245635" w:rsidP="009947BF">
      <w:pPr>
        <w:ind w:left="780" w:firstLine="480"/>
      </w:pPr>
      <w:proofErr w:type="gramStart"/>
      <w:r w:rsidRPr="00F427D7">
        <w:t>context.put(</w:t>
      </w:r>
      <w:proofErr w:type="gramEnd"/>
      <w:r w:rsidRPr="00F427D7">
        <w:t>"result", "failed");</w:t>
      </w:r>
    </w:p>
    <w:p w14:paraId="74232E18" w14:textId="77777777" w:rsidR="00245635" w:rsidRPr="00F427D7" w:rsidRDefault="00245635" w:rsidP="009947BF">
      <w:pPr>
        <w:ind w:left="780" w:firstLine="480"/>
      </w:pPr>
      <w:proofErr w:type="gramStart"/>
      <w:r w:rsidRPr="00F427D7">
        <w:t>return</w:t>
      </w:r>
      <w:proofErr w:type="gramEnd"/>
      <w:r w:rsidRPr="00F427D7">
        <w:t>;</w:t>
      </w:r>
    </w:p>
    <w:p w14:paraId="04AC5778" w14:textId="77777777" w:rsidR="00245635" w:rsidRPr="00F427D7" w:rsidRDefault="00245635" w:rsidP="009947BF">
      <w:pPr>
        <w:ind w:left="300" w:firstLine="480"/>
      </w:pPr>
      <w:r w:rsidRPr="00F427D7">
        <w:lastRenderedPageBreak/>
        <w:t>}</w:t>
      </w:r>
    </w:p>
    <w:p w14:paraId="62A436BC" w14:textId="77777777" w:rsidR="00245635" w:rsidRPr="00F427D7" w:rsidRDefault="00245635" w:rsidP="009947BF">
      <w:pPr>
        <w:ind w:left="780" w:firstLine="480"/>
      </w:pPr>
      <w:r w:rsidRPr="00F427D7">
        <w:t xml:space="preserve">User user = </w:t>
      </w:r>
      <w:proofErr w:type="gramStart"/>
      <w:r w:rsidRPr="00F427D7">
        <w:t>userManager.getUserByUserId(</w:t>
      </w:r>
      <w:proofErr w:type="gramEnd"/>
      <w:r w:rsidRPr="00F427D7">
        <w:t>userId);</w:t>
      </w:r>
    </w:p>
    <w:p w14:paraId="50D4C794" w14:textId="77777777" w:rsidR="00245635" w:rsidRPr="00F427D7" w:rsidRDefault="00245635" w:rsidP="009947BF">
      <w:pPr>
        <w:ind w:left="300" w:firstLine="480"/>
      </w:pPr>
      <w:proofErr w:type="gramStart"/>
      <w:r w:rsidRPr="00F427D7">
        <w:t>if</w:t>
      </w:r>
      <w:proofErr w:type="gramEnd"/>
      <w:r w:rsidRPr="00F427D7">
        <w:t xml:space="preserve"> (user != null) {</w:t>
      </w:r>
    </w:p>
    <w:p w14:paraId="0DF94738" w14:textId="77777777" w:rsidR="00245635" w:rsidRPr="00F427D7" w:rsidRDefault="00245635" w:rsidP="009947BF">
      <w:pPr>
        <w:ind w:left="780" w:firstLine="480"/>
      </w:pPr>
      <w:r w:rsidRPr="00F427D7">
        <w:rPr>
          <w:rFonts w:hint="eastAsia"/>
        </w:rPr>
        <w:t>context.put("errorMessage", "</w:t>
      </w:r>
      <w:r w:rsidRPr="00F427D7">
        <w:rPr>
          <w:rFonts w:hint="eastAsia"/>
        </w:rPr>
        <w:t>该账号已存在，请换一个账号</w:t>
      </w:r>
      <w:proofErr w:type="gramStart"/>
      <w:r w:rsidRPr="00F427D7">
        <w:rPr>
          <w:rFonts w:hint="eastAsia"/>
        </w:rPr>
        <w:t>名注册哦</w:t>
      </w:r>
      <w:proofErr w:type="gramEnd"/>
      <w:r w:rsidRPr="00F427D7">
        <w:rPr>
          <w:rFonts w:hint="eastAsia"/>
        </w:rPr>
        <w:t>！</w:t>
      </w:r>
      <w:r w:rsidRPr="00F427D7">
        <w:rPr>
          <w:rFonts w:hint="eastAsia"/>
        </w:rPr>
        <w:t>");</w:t>
      </w:r>
    </w:p>
    <w:p w14:paraId="2F2DE9A4" w14:textId="77777777" w:rsidR="00245635" w:rsidRPr="00F427D7" w:rsidRDefault="00245635" w:rsidP="009947BF">
      <w:pPr>
        <w:ind w:left="780" w:firstLine="480"/>
      </w:pPr>
      <w:proofErr w:type="gramStart"/>
      <w:r w:rsidRPr="00F427D7">
        <w:t>context.put(</w:t>
      </w:r>
      <w:proofErr w:type="gramEnd"/>
      <w:r w:rsidRPr="00F427D7">
        <w:t>"result", "failed");</w:t>
      </w:r>
    </w:p>
    <w:p w14:paraId="0F68F832" w14:textId="77777777" w:rsidR="00245635" w:rsidRPr="00F427D7" w:rsidRDefault="00245635" w:rsidP="00F84B3F">
      <w:pPr>
        <w:ind w:left="660" w:firstLineChars="50" w:firstLine="120"/>
      </w:pPr>
      <w:r w:rsidRPr="00F427D7">
        <w:t>} else {</w:t>
      </w:r>
    </w:p>
    <w:p w14:paraId="490651CF" w14:textId="77777777" w:rsidR="00245635" w:rsidRPr="00F427D7" w:rsidRDefault="00245635" w:rsidP="009947BF">
      <w:pPr>
        <w:ind w:left="1260"/>
      </w:pPr>
      <w:r w:rsidRPr="00F427D7">
        <w:rPr>
          <w:rFonts w:hint="eastAsia"/>
        </w:rPr>
        <w:t>Integer flag = userManager.register(userId, password, email);//</w:t>
      </w:r>
      <w:r w:rsidRPr="00F427D7">
        <w:rPr>
          <w:rFonts w:hint="eastAsia"/>
        </w:rPr>
        <w:t>数据库</w:t>
      </w:r>
      <w:r w:rsidRPr="00F427D7">
        <w:rPr>
          <w:rFonts w:hint="eastAsia"/>
        </w:rPr>
        <w:t>update</w:t>
      </w:r>
      <w:r w:rsidRPr="00F427D7">
        <w:rPr>
          <w:rFonts w:hint="eastAsia"/>
        </w:rPr>
        <w:t>的时候返回的是受影响的行数，如果行数大于</w:t>
      </w:r>
      <w:r w:rsidRPr="00F427D7">
        <w:rPr>
          <w:rFonts w:hint="eastAsia"/>
        </w:rPr>
        <w:t>0</w:t>
      </w:r>
      <w:r w:rsidRPr="00F427D7">
        <w:rPr>
          <w:rFonts w:hint="eastAsia"/>
        </w:rPr>
        <w:t>就表示成功了</w:t>
      </w:r>
    </w:p>
    <w:p w14:paraId="127D3C28" w14:textId="77777777" w:rsidR="00245635" w:rsidRPr="00F427D7" w:rsidRDefault="00245635" w:rsidP="009947BF">
      <w:pPr>
        <w:ind w:left="780" w:firstLine="480"/>
      </w:pPr>
      <w:proofErr w:type="gramStart"/>
      <w:r w:rsidRPr="00F427D7">
        <w:t>if</w:t>
      </w:r>
      <w:proofErr w:type="gramEnd"/>
      <w:r w:rsidRPr="00F427D7">
        <w:t xml:space="preserve"> (flag &gt; 0) {</w:t>
      </w:r>
    </w:p>
    <w:p w14:paraId="697988B8" w14:textId="77777777" w:rsidR="00245635" w:rsidRPr="00F427D7" w:rsidRDefault="00245635" w:rsidP="009947BF">
      <w:pPr>
        <w:ind w:left="1200" w:firstLine="480"/>
      </w:pPr>
      <w:proofErr w:type="gramStart"/>
      <w:r w:rsidRPr="00F427D7">
        <w:t>context.put(</w:t>
      </w:r>
      <w:proofErr w:type="gramEnd"/>
      <w:r w:rsidRPr="00F427D7">
        <w:t>"result", "success");</w:t>
      </w:r>
    </w:p>
    <w:p w14:paraId="767EF1E7" w14:textId="77777777" w:rsidR="00245635" w:rsidRPr="00F427D7" w:rsidRDefault="00245635" w:rsidP="009947BF">
      <w:pPr>
        <w:ind w:left="780" w:firstLine="480"/>
      </w:pPr>
      <w:r w:rsidRPr="00F427D7">
        <w:t>} else {</w:t>
      </w:r>
    </w:p>
    <w:p w14:paraId="7F131CCE" w14:textId="77777777" w:rsidR="00245635" w:rsidRPr="00F427D7" w:rsidRDefault="00245635" w:rsidP="009947BF">
      <w:pPr>
        <w:ind w:left="1200" w:firstLine="480"/>
      </w:pPr>
      <w:r w:rsidRPr="00F427D7">
        <w:rPr>
          <w:rFonts w:hint="eastAsia"/>
        </w:rPr>
        <w:t>context.put("errorMessage", "</w:t>
      </w:r>
      <w:r w:rsidRPr="00F427D7">
        <w:rPr>
          <w:rFonts w:hint="eastAsia"/>
        </w:rPr>
        <w:t>注册失败，请稍后再试！</w:t>
      </w:r>
      <w:r w:rsidRPr="00F427D7">
        <w:rPr>
          <w:rFonts w:hint="eastAsia"/>
        </w:rPr>
        <w:t>");</w:t>
      </w:r>
    </w:p>
    <w:p w14:paraId="1B450EA3" w14:textId="77777777" w:rsidR="00245635" w:rsidRPr="00F427D7" w:rsidRDefault="00245635" w:rsidP="009947BF">
      <w:pPr>
        <w:ind w:left="1200" w:firstLine="480"/>
      </w:pPr>
      <w:proofErr w:type="gramStart"/>
      <w:r w:rsidRPr="00F427D7">
        <w:t>context.put(</w:t>
      </w:r>
      <w:proofErr w:type="gramEnd"/>
      <w:r w:rsidRPr="00F427D7">
        <w:t>"result", "failed");</w:t>
      </w:r>
    </w:p>
    <w:p w14:paraId="434F4A2C" w14:textId="77777777" w:rsidR="00245635" w:rsidRPr="00F427D7" w:rsidRDefault="00245635" w:rsidP="009947BF">
      <w:pPr>
        <w:ind w:left="720" w:firstLine="480"/>
      </w:pPr>
      <w:r w:rsidRPr="00F427D7">
        <w:t>}</w:t>
      </w:r>
    </w:p>
    <w:p w14:paraId="53DD5459" w14:textId="77777777" w:rsidR="00245635" w:rsidRPr="00F427D7" w:rsidRDefault="00245635" w:rsidP="009947BF">
      <w:pPr>
        <w:ind w:left="360" w:firstLine="480"/>
      </w:pPr>
      <w:r w:rsidRPr="00F427D7">
        <w:t>}</w:t>
      </w:r>
    </w:p>
    <w:p w14:paraId="6CF9B66B" w14:textId="77777777" w:rsidR="002C4B75" w:rsidRPr="00F427D7" w:rsidRDefault="00245635" w:rsidP="00A87088">
      <w:pPr>
        <w:ind w:firstLine="480"/>
      </w:pPr>
      <w:r w:rsidRPr="00F427D7">
        <w:t>}</w:t>
      </w:r>
    </w:p>
    <w:p w14:paraId="42D809C7" w14:textId="319A983E" w:rsidR="00954880" w:rsidRDefault="00245635" w:rsidP="00A87088">
      <w:pPr>
        <w:ind w:firstLine="480"/>
      </w:pPr>
      <w:r w:rsidRPr="00F427D7">
        <w:t>W</w:t>
      </w:r>
      <w:r w:rsidRPr="00F427D7">
        <w:rPr>
          <w:rFonts w:hint="eastAsia"/>
        </w:rPr>
        <w:t>ebx</w:t>
      </w:r>
      <w:r w:rsidRPr="00F427D7">
        <w:rPr>
          <w:rFonts w:hint="eastAsia"/>
        </w:rPr>
        <w:t>根据</w:t>
      </w:r>
      <w:r w:rsidRPr="00F427D7">
        <w:rPr>
          <w:rFonts w:hint="eastAsia"/>
        </w:rPr>
        <w:t>@Param</w:t>
      </w:r>
      <w:r w:rsidRPr="00F427D7">
        <w:rPr>
          <w:rFonts w:hint="eastAsia"/>
        </w:rPr>
        <w:t>获得提交的字段数据，</w:t>
      </w:r>
      <w:r w:rsidR="00A32DA3" w:rsidRPr="00F427D7">
        <w:rPr>
          <w:rFonts w:hint="eastAsia"/>
        </w:rPr>
        <w:t>首先对两次输入的密码是否相同进行判断，</w:t>
      </w:r>
      <w:r w:rsidR="007A5E44" w:rsidRPr="00F427D7">
        <w:rPr>
          <w:rFonts w:hint="eastAsia"/>
        </w:rPr>
        <w:t>将错误信息</w:t>
      </w:r>
      <w:r w:rsidR="007A5E44" w:rsidRPr="00F427D7">
        <w:rPr>
          <w:rFonts w:hint="eastAsia"/>
        </w:rPr>
        <w:t>put</w:t>
      </w:r>
      <w:r w:rsidR="007A5E44" w:rsidRPr="00F427D7">
        <w:rPr>
          <w:rFonts w:hint="eastAsia"/>
        </w:rPr>
        <w:t>到页面，然后</w:t>
      </w:r>
      <w:r w:rsidR="00A32DA3" w:rsidRPr="00F427D7">
        <w:rPr>
          <w:rFonts w:hint="eastAsia"/>
        </w:rPr>
        <w:t>返回，页面提示密码不相同</w:t>
      </w:r>
      <w:r w:rsidR="00FB1763">
        <w:rPr>
          <w:rFonts w:hint="eastAsia"/>
        </w:rPr>
        <w:t>.</w:t>
      </w:r>
      <w:r w:rsidR="001C60D2">
        <w:rPr>
          <w:rFonts w:hint="eastAsia"/>
        </w:rPr>
        <w:t xml:space="preserve"> </w:t>
      </w:r>
      <w:r w:rsidR="00600697" w:rsidRPr="00F427D7">
        <w:rPr>
          <w:rFonts w:hint="eastAsia"/>
        </w:rPr>
        <w:t>之后再检查输入的邮箱格式是否正确，如果不正确也同样会提示，第三点根据</w:t>
      </w:r>
      <w:r w:rsidR="004B77EF">
        <w:rPr>
          <w:rFonts w:hint="eastAsia"/>
        </w:rPr>
        <w:t>用户输入的账号查找数据库，如果能够获得到对象，则说明该账号是已经</w:t>
      </w:r>
      <w:r w:rsidR="00454A38">
        <w:rPr>
          <w:rFonts w:hint="eastAsia"/>
        </w:rPr>
        <w:t>被注册过的，</w:t>
      </w:r>
      <w:r w:rsidR="00600697" w:rsidRPr="00F427D7">
        <w:rPr>
          <w:rFonts w:hint="eastAsia"/>
        </w:rPr>
        <w:t>返回</w:t>
      </w:r>
      <w:r w:rsidR="00454A38">
        <w:rPr>
          <w:rFonts w:hint="eastAsia"/>
        </w:rPr>
        <w:t>错误</w:t>
      </w:r>
      <w:r w:rsidR="00B46268">
        <w:rPr>
          <w:rFonts w:hint="eastAsia"/>
        </w:rPr>
        <w:t>，提示该账号已经</w:t>
      </w:r>
      <w:r w:rsidR="00600697" w:rsidRPr="00F427D7">
        <w:rPr>
          <w:rFonts w:hint="eastAsia"/>
        </w:rPr>
        <w:t>被注册了，否则插入数据库，数据库使用的是</w:t>
      </w:r>
      <w:r w:rsidR="00600697" w:rsidRPr="00F427D7">
        <w:rPr>
          <w:rFonts w:hint="eastAsia"/>
        </w:rPr>
        <w:t>ibatis</w:t>
      </w:r>
      <w:r w:rsidR="00600697" w:rsidRPr="00F427D7">
        <w:rPr>
          <w:rFonts w:hint="eastAsia"/>
        </w:rPr>
        <w:t>的半自动化，</w:t>
      </w:r>
      <w:r w:rsidR="000F481B" w:rsidRPr="00F427D7">
        <w:rPr>
          <w:rFonts w:hint="eastAsia"/>
        </w:rPr>
        <w:t>插入数据库时该语句返回的是数据库受影响的行数，如果大于</w:t>
      </w:r>
      <w:r w:rsidR="000F481B" w:rsidRPr="00F427D7">
        <w:rPr>
          <w:rFonts w:hint="eastAsia"/>
        </w:rPr>
        <w:t>0</w:t>
      </w:r>
      <w:r w:rsidR="000F481B" w:rsidRPr="00F427D7">
        <w:rPr>
          <w:rFonts w:hint="eastAsia"/>
        </w:rPr>
        <w:t>说明插入成功了，</w:t>
      </w:r>
      <w:r w:rsidR="00F45583" w:rsidRPr="00F427D7">
        <w:rPr>
          <w:rFonts w:hint="eastAsia"/>
        </w:rPr>
        <w:t>如果不是，说明数据库可能暂时出现了问题，需要稍等一会再注册</w:t>
      </w:r>
      <w:r w:rsidR="004A43D6">
        <w:rPr>
          <w:rFonts w:hint="eastAsia"/>
        </w:rPr>
        <w:t>.</w:t>
      </w:r>
      <w:r w:rsidR="009661F4" w:rsidRPr="00F427D7">
        <w:rPr>
          <w:rFonts w:hint="eastAsia"/>
        </w:rPr>
        <w:t>注册成功后返回首页</w:t>
      </w:r>
      <w:r w:rsidR="004A43D6">
        <w:rPr>
          <w:rFonts w:hint="eastAsia"/>
        </w:rPr>
        <w:t>.</w:t>
      </w:r>
      <w:bookmarkStart w:id="173" w:name="_Toc418635274"/>
    </w:p>
    <w:p w14:paraId="74FBE823" w14:textId="77777777" w:rsidR="00954880" w:rsidRDefault="00954880" w:rsidP="005231F9">
      <w:pPr>
        <w:pStyle w:val="2"/>
      </w:pPr>
      <w:bookmarkStart w:id="174" w:name="_Toc419840492"/>
      <w:bookmarkStart w:id="175" w:name="_Toc421536730"/>
      <w:r w:rsidRPr="005C59CC">
        <w:rPr>
          <w:rFonts w:hint="eastAsia"/>
        </w:rPr>
        <w:t>实现用户登录</w:t>
      </w:r>
      <w:bookmarkEnd w:id="174"/>
      <w:bookmarkEnd w:id="175"/>
    </w:p>
    <w:p w14:paraId="3B98872E" w14:textId="77777777" w:rsidR="007767C8" w:rsidRPr="007767C8" w:rsidRDefault="007767C8" w:rsidP="007767C8"/>
    <w:p w14:paraId="7F05868A" w14:textId="66CB46B0" w:rsidR="0011424D" w:rsidRDefault="005A2C79" w:rsidP="00E647AD">
      <w:pPr>
        <w:ind w:left="360" w:hangingChars="150" w:hanging="360"/>
        <w:rPr>
          <w:noProof/>
        </w:rPr>
      </w:pPr>
      <w:r>
        <w:rPr>
          <w:noProof/>
        </w:rPr>
        <w:drawing>
          <wp:inline distT="0" distB="0" distL="0" distR="0" wp14:anchorId="15B4A40E" wp14:editId="5F108E40">
            <wp:extent cx="2955340" cy="2538374"/>
            <wp:effectExtent l="0" t="0" r="0" b="0"/>
            <wp:docPr id="29" name="图片 29" descr="D:\AliDrive\毕业设计\教务处江南大学毕业设计流程\论文\论文图片\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iDrive\毕业设计\教务处江南大学毕业设计流程\论文\论文图片\登录.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5610" cy="2538606"/>
                    </a:xfrm>
                    <a:prstGeom prst="rect">
                      <a:avLst/>
                    </a:prstGeom>
                    <a:noFill/>
                    <a:ln>
                      <a:noFill/>
                    </a:ln>
                  </pic:spPr>
                </pic:pic>
              </a:graphicData>
            </a:graphic>
          </wp:inline>
        </w:drawing>
      </w:r>
      <w:r w:rsidR="008E4F75">
        <w:rPr>
          <w:noProof/>
        </w:rPr>
        <w:drawing>
          <wp:inline distT="0" distB="0" distL="0" distR="0" wp14:anchorId="227613FE" wp14:editId="7D16556B">
            <wp:extent cx="2801722" cy="2538370"/>
            <wp:effectExtent l="0" t="0" r="0" b="0"/>
            <wp:docPr id="30" name="图片 30" descr="D:\AliDrive\毕业设计\教务处江南大学毕业设计流程\论文\论文图片\登录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iDrive\毕业设计\教务处江南大学毕业设计流程\论文\论文图片\登录后.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1607" cy="2538266"/>
                    </a:xfrm>
                    <a:prstGeom prst="rect">
                      <a:avLst/>
                    </a:prstGeom>
                    <a:noFill/>
                    <a:ln>
                      <a:noFill/>
                    </a:ln>
                  </pic:spPr>
                </pic:pic>
              </a:graphicData>
            </a:graphic>
          </wp:inline>
        </w:drawing>
      </w:r>
      <w:bookmarkStart w:id="176" w:name="_Toc418635275"/>
      <w:bookmarkEnd w:id="173"/>
    </w:p>
    <w:p w14:paraId="120757D8" w14:textId="32130935" w:rsidR="00BC7B2A" w:rsidRDefault="00BC7B2A" w:rsidP="0028675C">
      <w:pPr>
        <w:ind w:left="315" w:hangingChars="150" w:hanging="315"/>
        <w:jc w:val="center"/>
        <w:rPr>
          <w:noProof/>
          <w:sz w:val="21"/>
          <w:szCs w:val="21"/>
        </w:rPr>
      </w:pPr>
      <w:r w:rsidRPr="0028675C">
        <w:rPr>
          <w:rFonts w:hint="eastAsia"/>
          <w:noProof/>
          <w:sz w:val="21"/>
          <w:szCs w:val="21"/>
        </w:rPr>
        <w:t>图</w:t>
      </w:r>
      <w:r w:rsidR="00214261">
        <w:rPr>
          <w:rFonts w:hint="eastAsia"/>
          <w:noProof/>
          <w:sz w:val="21"/>
          <w:szCs w:val="21"/>
        </w:rPr>
        <w:t>5-4</w:t>
      </w:r>
      <w:r w:rsidR="009E0609">
        <w:rPr>
          <w:rFonts w:hint="eastAsia"/>
          <w:noProof/>
          <w:sz w:val="21"/>
          <w:szCs w:val="21"/>
        </w:rPr>
        <w:t xml:space="preserve"> </w:t>
      </w:r>
      <w:r w:rsidR="003630C1">
        <w:rPr>
          <w:rFonts w:hint="eastAsia"/>
          <w:noProof/>
          <w:sz w:val="21"/>
          <w:szCs w:val="21"/>
        </w:rPr>
        <w:t>登录框</w:t>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Pr="0028675C">
        <w:rPr>
          <w:rFonts w:hint="eastAsia"/>
          <w:noProof/>
          <w:sz w:val="21"/>
          <w:szCs w:val="21"/>
        </w:rPr>
        <w:t>图</w:t>
      </w:r>
      <w:r w:rsidRPr="0028675C">
        <w:rPr>
          <w:rFonts w:hint="eastAsia"/>
          <w:noProof/>
          <w:sz w:val="21"/>
          <w:szCs w:val="21"/>
        </w:rPr>
        <w:t>5-</w:t>
      </w:r>
      <w:r w:rsidR="00214261">
        <w:rPr>
          <w:rFonts w:hint="eastAsia"/>
          <w:noProof/>
          <w:sz w:val="21"/>
          <w:szCs w:val="21"/>
        </w:rPr>
        <w:t>5</w:t>
      </w:r>
      <w:r w:rsidR="009E0609">
        <w:rPr>
          <w:rFonts w:hint="eastAsia"/>
          <w:noProof/>
          <w:sz w:val="21"/>
          <w:szCs w:val="21"/>
        </w:rPr>
        <w:t xml:space="preserve"> </w:t>
      </w:r>
      <w:r w:rsidR="00C360C8">
        <w:rPr>
          <w:rFonts w:hint="eastAsia"/>
          <w:noProof/>
          <w:sz w:val="21"/>
          <w:szCs w:val="21"/>
        </w:rPr>
        <w:t>登录后</w:t>
      </w:r>
    </w:p>
    <w:p w14:paraId="7A64F4E4" w14:textId="77777777" w:rsidR="00180961" w:rsidRPr="0028675C" w:rsidRDefault="00180961" w:rsidP="0028675C">
      <w:pPr>
        <w:ind w:left="315" w:hangingChars="150" w:hanging="315"/>
        <w:jc w:val="center"/>
        <w:rPr>
          <w:noProof/>
          <w:sz w:val="21"/>
          <w:szCs w:val="21"/>
        </w:rPr>
      </w:pPr>
    </w:p>
    <w:p w14:paraId="3EC1A8C0" w14:textId="2C3E62FD" w:rsidR="00472422" w:rsidRPr="000267C1" w:rsidRDefault="00BD7425" w:rsidP="00F554ED">
      <w:pPr>
        <w:ind w:firstLine="480"/>
      </w:pPr>
      <w:r w:rsidRPr="000267C1">
        <w:rPr>
          <w:rFonts w:hint="eastAsia"/>
          <w:noProof/>
        </w:rPr>
        <w:lastRenderedPageBreak/>
        <w:t>用户填写账号和密码后登陆，如果输入的账户不存在，或者密码不对，则会有相应提示，</w:t>
      </w:r>
      <w:r w:rsidR="00DA5B46" w:rsidRPr="000267C1">
        <w:rPr>
          <w:rFonts w:hint="eastAsia"/>
        </w:rPr>
        <w:t>用户登录成功后会在首页中</w:t>
      </w:r>
      <w:r w:rsidR="00D60B1B" w:rsidRPr="000267C1">
        <w:rPr>
          <w:rFonts w:hint="eastAsia"/>
        </w:rPr>
        <w:t>原来登录的区域会</w:t>
      </w:r>
      <w:r w:rsidR="00DA5B46" w:rsidRPr="000267C1">
        <w:rPr>
          <w:rFonts w:hint="eastAsia"/>
        </w:rPr>
        <w:t>展示为当前</w:t>
      </w:r>
      <w:r w:rsidR="00514834">
        <w:rPr>
          <w:rFonts w:hint="eastAsia"/>
        </w:rPr>
        <w:t>登录后</w:t>
      </w:r>
      <w:r w:rsidR="00DA5B46" w:rsidRPr="000267C1">
        <w:rPr>
          <w:rFonts w:hint="eastAsia"/>
        </w:rPr>
        <w:t>这个页面</w:t>
      </w:r>
      <w:r w:rsidR="00500389" w:rsidRPr="000267C1">
        <w:rPr>
          <w:rFonts w:hint="eastAsia"/>
        </w:rPr>
        <w:t>，</w:t>
      </w:r>
      <w:r w:rsidR="00BF3617">
        <w:rPr>
          <w:rFonts w:hint="eastAsia"/>
        </w:rPr>
        <w:t>当前页面会</w:t>
      </w:r>
      <w:r w:rsidR="00ED63EF" w:rsidRPr="000267C1">
        <w:rPr>
          <w:rFonts w:hint="eastAsia"/>
        </w:rPr>
        <w:t>展示姓名，大学，和个人介绍</w:t>
      </w:r>
      <w:r w:rsidR="004A43D6">
        <w:rPr>
          <w:rFonts w:hint="eastAsia"/>
        </w:rPr>
        <w:t>.</w:t>
      </w:r>
      <w:r w:rsidR="002B3C96">
        <w:rPr>
          <w:rFonts w:hint="eastAsia"/>
        </w:rPr>
        <w:t xml:space="preserve"> </w:t>
      </w:r>
      <w:r w:rsidR="00ED63EF" w:rsidRPr="000267C1">
        <w:rPr>
          <w:rFonts w:hint="eastAsia"/>
        </w:rPr>
        <w:t>点击我的信息页面进入个人信息主页</w:t>
      </w:r>
      <w:r w:rsidR="004A43D6">
        <w:rPr>
          <w:rFonts w:hint="eastAsia"/>
        </w:rPr>
        <w:t>.</w:t>
      </w:r>
      <w:r w:rsidR="00D31B70">
        <w:rPr>
          <w:rFonts w:hint="eastAsia"/>
        </w:rPr>
        <w:t xml:space="preserve"> </w:t>
      </w:r>
      <w:r w:rsidR="00ED63EF" w:rsidRPr="000267C1">
        <w:rPr>
          <w:rFonts w:hint="eastAsia"/>
        </w:rPr>
        <w:t>点击退出，退出当前账号</w:t>
      </w:r>
      <w:r w:rsidR="004A43D6">
        <w:rPr>
          <w:rFonts w:hint="eastAsia"/>
        </w:rPr>
        <w:t>.</w:t>
      </w:r>
      <w:r w:rsidR="00F6268D">
        <w:rPr>
          <w:rFonts w:hint="eastAsia"/>
        </w:rPr>
        <w:t xml:space="preserve"> </w:t>
      </w:r>
      <w:r w:rsidR="00605141" w:rsidRPr="000267C1">
        <w:rPr>
          <w:rFonts w:hint="eastAsia"/>
        </w:rPr>
        <w:t>具体实现代码为：</w:t>
      </w:r>
      <w:bookmarkEnd w:id="176"/>
    </w:p>
    <w:p w14:paraId="267398D4" w14:textId="77777777" w:rsidR="00C047F1" w:rsidRPr="00F427D7" w:rsidRDefault="00C047F1" w:rsidP="00F554ED">
      <w:pPr>
        <w:ind w:firstLine="480"/>
      </w:pPr>
      <w:proofErr w:type="gramStart"/>
      <w:r w:rsidRPr="00F427D7">
        <w:t>public</w:t>
      </w:r>
      <w:proofErr w:type="gramEnd"/>
      <w:r w:rsidRPr="00F427D7">
        <w:t xml:space="preserve"> void doLogin(@FormGroup("login")</w:t>
      </w:r>
    </w:p>
    <w:p w14:paraId="3BBAD701" w14:textId="77777777" w:rsidR="00C047F1" w:rsidRPr="00F427D7" w:rsidRDefault="00C047F1" w:rsidP="005D5486">
      <w:pPr>
        <w:ind w:left="2040" w:firstLine="480"/>
      </w:pPr>
      <w:proofErr w:type="gramStart"/>
      <w:r w:rsidRPr="00F427D7">
        <w:t>@FormField(</w:t>
      </w:r>
      <w:proofErr w:type="gramEnd"/>
      <w:r w:rsidRPr="00F427D7">
        <w:t>name = "loginError", group = "login")</w:t>
      </w:r>
    </w:p>
    <w:p w14:paraId="09D720FA" w14:textId="77777777" w:rsidR="00C047F1" w:rsidRPr="00F427D7" w:rsidRDefault="00C047F1" w:rsidP="005D5486">
      <w:pPr>
        <w:ind w:left="1620" w:firstLine="480"/>
      </w:pPr>
      <w:proofErr w:type="gramStart"/>
      <w:r w:rsidRPr="00F427D7">
        <w:t>@Param(</w:t>
      </w:r>
      <w:proofErr w:type="gramEnd"/>
      <w:r w:rsidRPr="00F427D7">
        <w:t>"userId") String userId,</w:t>
      </w:r>
    </w:p>
    <w:p w14:paraId="1D18C19B" w14:textId="77777777" w:rsidR="00C047F1" w:rsidRPr="00F427D7" w:rsidRDefault="00C047F1" w:rsidP="005D5486">
      <w:pPr>
        <w:ind w:left="1620" w:firstLine="480"/>
      </w:pPr>
      <w:proofErr w:type="gramStart"/>
      <w:r w:rsidRPr="00F427D7">
        <w:t>@Param(</w:t>
      </w:r>
      <w:proofErr w:type="gramEnd"/>
      <w:r w:rsidRPr="00F427D7">
        <w:t>"password") String password,</w:t>
      </w:r>
    </w:p>
    <w:p w14:paraId="59C82648" w14:textId="77777777" w:rsidR="00C047F1" w:rsidRPr="00F427D7" w:rsidRDefault="00C047F1" w:rsidP="005D5486">
      <w:pPr>
        <w:ind w:left="1620" w:firstLine="480"/>
      </w:pPr>
      <w:r w:rsidRPr="00F427D7">
        <w:t>Navigator navigator,</w:t>
      </w:r>
    </w:p>
    <w:p w14:paraId="6E71833A" w14:textId="77777777" w:rsidR="00C047F1" w:rsidRPr="00F427D7" w:rsidRDefault="00C047F1" w:rsidP="005D5486">
      <w:pPr>
        <w:ind w:left="1620" w:firstLine="480"/>
      </w:pPr>
      <w:r w:rsidRPr="00F427D7">
        <w:t>HttpSession session,</w:t>
      </w:r>
    </w:p>
    <w:p w14:paraId="13C43791" w14:textId="77777777" w:rsidR="00C047F1" w:rsidRPr="00F427D7" w:rsidRDefault="00C047F1" w:rsidP="005D5486">
      <w:pPr>
        <w:ind w:left="1620" w:firstLine="480"/>
      </w:pPr>
      <w:r w:rsidRPr="00F427D7">
        <w:t>ParameterParser params,</w:t>
      </w:r>
    </w:p>
    <w:p w14:paraId="699473F0" w14:textId="77777777" w:rsidR="00C047F1" w:rsidRPr="00F427D7" w:rsidRDefault="00C047F1" w:rsidP="00F84B3F">
      <w:pPr>
        <w:ind w:left="1620" w:firstLineChars="200" w:firstLine="480"/>
      </w:pPr>
      <w:r w:rsidRPr="00F427D7">
        <w:t>Context context) throws Exception {</w:t>
      </w:r>
    </w:p>
    <w:p w14:paraId="7F30BC37" w14:textId="77777777" w:rsidR="00C047F1" w:rsidRPr="00F427D7" w:rsidRDefault="00C047F1" w:rsidP="005D5486">
      <w:pPr>
        <w:ind w:left="360" w:firstLine="480"/>
      </w:pPr>
      <w:r w:rsidRPr="00F427D7">
        <w:t xml:space="preserve">User user = </w:t>
      </w:r>
      <w:proofErr w:type="gramStart"/>
      <w:r w:rsidRPr="00F427D7">
        <w:t>userManager.login(</w:t>
      </w:r>
      <w:proofErr w:type="gramEnd"/>
      <w:r w:rsidRPr="00F427D7">
        <w:t>userId, password);</w:t>
      </w:r>
    </w:p>
    <w:p w14:paraId="0BB177C1" w14:textId="77777777" w:rsidR="00C047F1" w:rsidRPr="00F427D7" w:rsidRDefault="00C047F1" w:rsidP="005D5486">
      <w:pPr>
        <w:ind w:left="360" w:firstLine="480"/>
      </w:pPr>
      <w:r w:rsidRPr="00F427D7">
        <w:t>(</w:t>
      </w:r>
      <w:proofErr w:type="gramStart"/>
      <w:r w:rsidRPr="00F427D7">
        <w:t>user !</w:t>
      </w:r>
      <w:proofErr w:type="gramEnd"/>
      <w:r w:rsidRPr="00F427D7">
        <w:t>= null) {</w:t>
      </w:r>
    </w:p>
    <w:p w14:paraId="324BDEA3" w14:textId="77777777" w:rsidR="00C047F1" w:rsidRPr="00F427D7" w:rsidRDefault="00C047F1" w:rsidP="005D5486">
      <w:pPr>
        <w:ind w:left="780" w:firstLine="480"/>
      </w:pPr>
      <w:r w:rsidRPr="00F427D7">
        <w:rPr>
          <w:rFonts w:hint="eastAsia"/>
        </w:rPr>
        <w:t>//</w:t>
      </w:r>
      <w:r w:rsidRPr="00F427D7">
        <w:rPr>
          <w:rFonts w:hint="eastAsia"/>
        </w:rPr>
        <w:t>在</w:t>
      </w:r>
      <w:r w:rsidRPr="00F427D7">
        <w:rPr>
          <w:rFonts w:hint="eastAsia"/>
        </w:rPr>
        <w:t>session</w:t>
      </w:r>
      <w:r w:rsidRPr="00F427D7">
        <w:rPr>
          <w:rFonts w:hint="eastAsia"/>
        </w:rPr>
        <w:t>中创建</w:t>
      </w:r>
      <w:r w:rsidRPr="00F427D7">
        <w:rPr>
          <w:rFonts w:hint="eastAsia"/>
        </w:rPr>
        <w:t>SessionUser</w:t>
      </w:r>
      <w:r w:rsidRPr="00F427D7">
        <w:rPr>
          <w:rFonts w:hint="eastAsia"/>
        </w:rPr>
        <w:t>对象</w:t>
      </w:r>
    </w:p>
    <w:p w14:paraId="23A8DD8C" w14:textId="77777777" w:rsidR="005D5486" w:rsidRDefault="00C047F1" w:rsidP="005D5486">
      <w:pPr>
        <w:ind w:left="420" w:firstLine="480"/>
      </w:pPr>
      <w:r w:rsidRPr="00F427D7">
        <w:t xml:space="preserve">SessionUser sessionUser = </w:t>
      </w:r>
    </w:p>
    <w:p w14:paraId="2047FE88" w14:textId="77777777" w:rsidR="00C047F1" w:rsidRPr="00F427D7" w:rsidRDefault="00C047F1" w:rsidP="005D5486">
      <w:pPr>
        <w:ind w:left="420" w:firstLine="480"/>
      </w:pPr>
      <w:r w:rsidRPr="00F427D7">
        <w:t xml:space="preserve">(SessionUser) </w:t>
      </w:r>
      <w:proofErr w:type="gramStart"/>
      <w:r w:rsidRPr="00F427D7">
        <w:t>session.getAttribute(</w:t>
      </w:r>
      <w:proofErr w:type="gramEnd"/>
      <w:r w:rsidRPr="00F427D7">
        <w:t>WebConstant.SESSION_USER_SESSION_KEY);</w:t>
      </w:r>
    </w:p>
    <w:p w14:paraId="04FC6381" w14:textId="77777777" w:rsidR="00C047F1" w:rsidRPr="00F427D7" w:rsidRDefault="00C047F1" w:rsidP="005D5486">
      <w:pPr>
        <w:ind w:left="420" w:firstLine="480"/>
      </w:pPr>
      <w:proofErr w:type="gramStart"/>
      <w:r w:rsidRPr="00F427D7">
        <w:t>if</w:t>
      </w:r>
      <w:proofErr w:type="gramEnd"/>
      <w:r w:rsidRPr="00F427D7">
        <w:t xml:space="preserve"> (sessionUser == null || sessionUser.hasLoggedIn()) {</w:t>
      </w:r>
    </w:p>
    <w:p w14:paraId="6181F2E6" w14:textId="77777777" w:rsidR="00C047F1" w:rsidRPr="00F427D7" w:rsidRDefault="00C047F1" w:rsidP="005D5486">
      <w:pPr>
        <w:ind w:left="1200" w:firstLine="480"/>
      </w:pPr>
      <w:proofErr w:type="gramStart"/>
      <w:r w:rsidRPr="00F427D7">
        <w:t>sessionUser</w:t>
      </w:r>
      <w:proofErr w:type="gramEnd"/>
      <w:r w:rsidRPr="00F427D7">
        <w:t xml:space="preserve"> = new SessionUser(WebConstant.ACCESS_REALM);</w:t>
      </w:r>
    </w:p>
    <w:p w14:paraId="515053BF" w14:textId="77777777" w:rsidR="00C047F1" w:rsidRPr="00F427D7" w:rsidRDefault="00C047F1" w:rsidP="00F84B3F">
      <w:pPr>
        <w:ind w:left="360" w:firstLineChars="200" w:firstLine="480"/>
      </w:pPr>
      <w:r w:rsidRPr="00F427D7">
        <w:t>}</w:t>
      </w:r>
    </w:p>
    <w:p w14:paraId="11A99956" w14:textId="77777777" w:rsidR="00C047F1" w:rsidRPr="00F427D7" w:rsidRDefault="00C047F1" w:rsidP="005D5486">
      <w:pPr>
        <w:ind w:left="780" w:firstLine="480"/>
      </w:pPr>
      <w:proofErr w:type="gramStart"/>
      <w:r w:rsidRPr="00F427D7">
        <w:t>sessionUser.upgrade(</w:t>
      </w:r>
      <w:proofErr w:type="gramEnd"/>
      <w:r w:rsidRPr="00F427D7">
        <w:t>userId);</w:t>
      </w:r>
    </w:p>
    <w:p w14:paraId="326C2EA4" w14:textId="77777777" w:rsidR="00C047F1" w:rsidRPr="00F427D7" w:rsidRDefault="00C047F1" w:rsidP="00F84B3F">
      <w:pPr>
        <w:ind w:left="420" w:firstLineChars="175" w:firstLine="420"/>
      </w:pPr>
      <w:proofErr w:type="gramStart"/>
      <w:r w:rsidRPr="00F427D7">
        <w:t>session.setAttribute(</w:t>
      </w:r>
      <w:proofErr w:type="gramEnd"/>
      <w:r w:rsidRPr="00F427D7">
        <w:t>WebConstant.SESSION_USER_SESSION_KEY,sessionUser);</w:t>
      </w:r>
    </w:p>
    <w:p w14:paraId="7B461E78" w14:textId="77777777" w:rsidR="00C047F1" w:rsidRPr="00F427D7" w:rsidRDefault="00C047F1" w:rsidP="005D5486">
      <w:pPr>
        <w:ind w:left="360" w:firstLine="480"/>
      </w:pPr>
      <w:proofErr w:type="gramStart"/>
      <w:r w:rsidRPr="00F427D7">
        <w:t>navigator.redirectTo(</w:t>
      </w:r>
      <w:proofErr w:type="gramEnd"/>
      <w:r w:rsidRPr="00F427D7">
        <w:t>WebConstant.LOGIN_RETURN_DEFAULT_LINK);</w:t>
      </w:r>
    </w:p>
    <w:p w14:paraId="4C0BDA14" w14:textId="77777777" w:rsidR="00C047F1" w:rsidRPr="00F427D7" w:rsidRDefault="00C047F1" w:rsidP="005D5486">
      <w:pPr>
        <w:ind w:left="360" w:firstLine="480"/>
      </w:pPr>
      <w:r w:rsidRPr="00F427D7">
        <w:t>} else {</w:t>
      </w:r>
    </w:p>
    <w:p w14:paraId="7DBA0E19" w14:textId="77777777" w:rsidR="005D5486" w:rsidRDefault="00C047F1" w:rsidP="005D5486">
      <w:pPr>
        <w:ind w:left="1260" w:firstLine="420"/>
      </w:pPr>
      <w:proofErr w:type="gramStart"/>
      <w:r w:rsidRPr="00F427D7">
        <w:rPr>
          <w:rFonts w:hint="eastAsia"/>
        </w:rPr>
        <w:t>navigator.redirectTo(</w:t>
      </w:r>
      <w:proofErr w:type="gramEnd"/>
      <w:r w:rsidRPr="00F427D7">
        <w:rPr>
          <w:rFonts w:hint="eastAsia"/>
        </w:rPr>
        <w:t>WebConstant.LOGIN_RETURN_DEFAULT_LINK)</w:t>
      </w:r>
    </w:p>
    <w:p w14:paraId="65BBD74E" w14:textId="77777777" w:rsidR="005D5486" w:rsidRDefault="00C047F1" w:rsidP="005D5486">
      <w:pPr>
        <w:ind w:left="1260" w:firstLine="420"/>
      </w:pPr>
      <w:r w:rsidRPr="00F427D7">
        <w:rPr>
          <w:rFonts w:hint="eastAsia"/>
        </w:rPr>
        <w:t>.</w:t>
      </w:r>
      <w:proofErr w:type="gramStart"/>
      <w:r w:rsidRPr="00F427D7">
        <w:rPr>
          <w:rFonts w:hint="eastAsia"/>
        </w:rPr>
        <w:t>withParameter(</w:t>
      </w:r>
      <w:proofErr w:type="gramEnd"/>
      <w:r w:rsidRPr="00F427D7">
        <w:rPr>
          <w:rFonts w:hint="eastAsia"/>
        </w:rPr>
        <w:t>"loginResult","failed")</w:t>
      </w:r>
    </w:p>
    <w:p w14:paraId="723FBFD9" w14:textId="77777777" w:rsidR="00C047F1" w:rsidRPr="00F427D7" w:rsidRDefault="00C047F1" w:rsidP="005D5486">
      <w:pPr>
        <w:ind w:left="1260" w:firstLine="420"/>
      </w:pPr>
      <w:r w:rsidRPr="00F427D7">
        <w:rPr>
          <w:rFonts w:hint="eastAsia"/>
        </w:rPr>
        <w:t>.withParameter("errorMessage","</w:t>
      </w:r>
      <w:r w:rsidRPr="00F427D7">
        <w:rPr>
          <w:rFonts w:hint="eastAsia"/>
        </w:rPr>
        <w:t>用户名或密码不对！请重新登录</w:t>
      </w:r>
      <w:r w:rsidRPr="00F427D7">
        <w:rPr>
          <w:rFonts w:hint="eastAsia"/>
        </w:rPr>
        <w:t>!");</w:t>
      </w:r>
    </w:p>
    <w:p w14:paraId="12AFD2FC" w14:textId="77777777" w:rsidR="00C047F1" w:rsidRPr="00F427D7" w:rsidRDefault="00C047F1" w:rsidP="005D5486">
      <w:pPr>
        <w:ind w:left="360" w:firstLine="480"/>
      </w:pPr>
      <w:r w:rsidRPr="00F427D7">
        <w:t>}</w:t>
      </w:r>
    </w:p>
    <w:p w14:paraId="7E3DB76E" w14:textId="77777777" w:rsidR="00A62CF9" w:rsidRPr="00F427D7" w:rsidRDefault="00C047F1" w:rsidP="00F554ED">
      <w:pPr>
        <w:ind w:firstLine="480"/>
      </w:pPr>
      <w:r w:rsidRPr="00F427D7">
        <w:t>}</w:t>
      </w:r>
    </w:p>
    <w:p w14:paraId="20B2E568" w14:textId="645500D6" w:rsidR="00D6502D" w:rsidRPr="00F671ED" w:rsidRDefault="00EB048B" w:rsidP="00F554ED">
      <w:pPr>
        <w:ind w:firstLine="480"/>
      </w:pPr>
      <w:r w:rsidRPr="00F427D7">
        <w:rPr>
          <w:rFonts w:hint="eastAsia"/>
        </w:rPr>
        <w:t>首先登录时先根据用户名和密码查询一下数据库</w:t>
      </w:r>
      <w:r w:rsidR="005D7111" w:rsidRPr="00F427D7">
        <w:rPr>
          <w:rFonts w:hint="eastAsia"/>
        </w:rPr>
        <w:t>，如果能够找到当前对象，</w:t>
      </w:r>
      <w:r w:rsidR="00B361C6" w:rsidRPr="00F427D7">
        <w:rPr>
          <w:rFonts w:hint="eastAsia"/>
        </w:rPr>
        <w:t>说明该对象存在，如果找不到说明不存在</w:t>
      </w:r>
      <w:r w:rsidR="004A43D6">
        <w:rPr>
          <w:rFonts w:hint="eastAsia"/>
        </w:rPr>
        <w:t>.</w:t>
      </w:r>
      <w:r w:rsidR="0068505A" w:rsidRPr="00F427D7">
        <w:rPr>
          <w:rFonts w:hint="eastAsia"/>
        </w:rPr>
        <w:t>该对象存在时</w:t>
      </w:r>
      <w:r w:rsidR="00456A06" w:rsidRPr="00F427D7">
        <w:rPr>
          <w:rFonts w:hint="eastAsia"/>
        </w:rPr>
        <w:t>将该对象根据</w:t>
      </w:r>
      <w:r w:rsidR="00456A06" w:rsidRPr="00F427D7">
        <w:rPr>
          <w:rFonts w:hint="eastAsia"/>
        </w:rPr>
        <w:t>session_key</w:t>
      </w:r>
      <w:r w:rsidR="00456A06" w:rsidRPr="00F427D7">
        <w:rPr>
          <w:rFonts w:hint="eastAsia"/>
        </w:rPr>
        <w:t>放入</w:t>
      </w:r>
      <w:r w:rsidR="0062117D" w:rsidRPr="00F427D7">
        <w:rPr>
          <w:rFonts w:hint="eastAsia"/>
        </w:rPr>
        <w:t>http</w:t>
      </w:r>
      <w:r w:rsidR="00D74012" w:rsidRPr="00F427D7">
        <w:rPr>
          <w:rFonts w:hint="eastAsia"/>
        </w:rPr>
        <w:t>S</w:t>
      </w:r>
      <w:r w:rsidR="0062117D" w:rsidRPr="00F427D7">
        <w:rPr>
          <w:rFonts w:hint="eastAsia"/>
        </w:rPr>
        <w:t>ession</w:t>
      </w:r>
      <w:r w:rsidR="0062117D" w:rsidRPr="00F427D7">
        <w:rPr>
          <w:rFonts w:hint="eastAsia"/>
        </w:rPr>
        <w:t>中</w:t>
      </w:r>
      <w:r w:rsidR="00665E52" w:rsidRPr="00F427D7">
        <w:rPr>
          <w:rFonts w:hint="eastAsia"/>
        </w:rPr>
        <w:t>，</w:t>
      </w:r>
      <w:r w:rsidR="00096FED" w:rsidRPr="00F427D7">
        <w:rPr>
          <w:rFonts w:hint="eastAsia"/>
        </w:rPr>
        <w:t>用户未退出</w:t>
      </w:r>
      <w:r w:rsidR="00862326" w:rsidRPr="00F427D7">
        <w:rPr>
          <w:rFonts w:hint="eastAsia"/>
        </w:rPr>
        <w:t>本系统</w:t>
      </w:r>
      <w:r w:rsidR="00096FED" w:rsidRPr="00F427D7">
        <w:rPr>
          <w:rFonts w:hint="eastAsia"/>
        </w:rPr>
        <w:t>或未退出浏览器时</w:t>
      </w:r>
      <w:r w:rsidR="005F495A" w:rsidRPr="00F427D7">
        <w:rPr>
          <w:rFonts w:hint="eastAsia"/>
        </w:rPr>
        <w:t>Session</w:t>
      </w:r>
      <w:r w:rsidR="005F495A" w:rsidRPr="00F427D7">
        <w:rPr>
          <w:rFonts w:hint="eastAsia"/>
        </w:rPr>
        <w:t>中一直保存着该用户数据，直到该用户退出系统或者关闭浏览器</w:t>
      </w:r>
      <w:r w:rsidR="00820FE6" w:rsidRPr="00F427D7">
        <w:rPr>
          <w:rFonts w:hint="eastAsia"/>
        </w:rPr>
        <w:t>，</w:t>
      </w:r>
      <w:r w:rsidR="00820FE6" w:rsidRPr="00F427D7">
        <w:rPr>
          <w:rFonts w:hint="eastAsia"/>
        </w:rPr>
        <w:t>session</w:t>
      </w:r>
      <w:r w:rsidR="00820FE6" w:rsidRPr="00F427D7">
        <w:rPr>
          <w:rFonts w:hint="eastAsia"/>
        </w:rPr>
        <w:t>中的数据将会</w:t>
      </w:r>
      <w:r w:rsidR="008D7F56" w:rsidRPr="00F427D7">
        <w:rPr>
          <w:rFonts w:hint="eastAsia"/>
        </w:rPr>
        <w:t>被</w:t>
      </w:r>
      <w:r w:rsidR="00820FE6" w:rsidRPr="00F427D7">
        <w:rPr>
          <w:rFonts w:hint="eastAsia"/>
        </w:rPr>
        <w:t>删除</w:t>
      </w:r>
      <w:bookmarkStart w:id="177" w:name="_Toc418635277"/>
      <w:r w:rsidR="004A43D6">
        <w:rPr>
          <w:rFonts w:hint="eastAsia"/>
        </w:rPr>
        <w:t>.</w:t>
      </w:r>
      <w:bookmarkStart w:id="178" w:name="_Toc419143127"/>
      <w:bookmarkEnd w:id="178"/>
    </w:p>
    <w:p w14:paraId="0A1796BC" w14:textId="77777777" w:rsidR="00D6502D" w:rsidRPr="005C59CC" w:rsidRDefault="00D6502D" w:rsidP="005231F9">
      <w:pPr>
        <w:pStyle w:val="2"/>
      </w:pPr>
      <w:bookmarkStart w:id="179" w:name="_Toc419840493"/>
      <w:bookmarkStart w:id="180" w:name="_Toc421536731"/>
      <w:r w:rsidRPr="005C59CC">
        <w:rPr>
          <w:rFonts w:hint="eastAsia"/>
        </w:rPr>
        <w:t>实现职位浏览与投递</w:t>
      </w:r>
      <w:bookmarkEnd w:id="179"/>
      <w:bookmarkEnd w:id="180"/>
    </w:p>
    <w:p w14:paraId="45FE5681" w14:textId="35EF45FF" w:rsidR="003272F6" w:rsidRDefault="00286918" w:rsidP="00286918">
      <w:pPr>
        <w:ind w:firstLine="480"/>
        <w:rPr>
          <w:noProof/>
        </w:rPr>
      </w:pPr>
      <w:r>
        <w:rPr>
          <w:noProof/>
        </w:rPr>
        <w:lastRenderedPageBreak/>
        <w:drawing>
          <wp:inline distT="0" distB="0" distL="0" distR="0" wp14:anchorId="13453E1D" wp14:editId="7BE0F107">
            <wp:extent cx="5179162" cy="4857292"/>
            <wp:effectExtent l="0" t="0" r="2540" b="635"/>
            <wp:docPr id="31" name="图片 31" descr="D:\AliDrive\毕业设计\教务处江南大学毕业设计流程\论文\论文图片\职位浏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iDrive\毕业设计\教务处江南大学毕业设计流程\论文\论文图片\职位浏览.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9729" cy="4857824"/>
                    </a:xfrm>
                    <a:prstGeom prst="rect">
                      <a:avLst/>
                    </a:prstGeom>
                    <a:noFill/>
                    <a:ln>
                      <a:noFill/>
                    </a:ln>
                  </pic:spPr>
                </pic:pic>
              </a:graphicData>
            </a:graphic>
          </wp:inline>
        </w:drawing>
      </w:r>
      <w:bookmarkStart w:id="181" w:name="_Toc418635278"/>
      <w:bookmarkEnd w:id="177"/>
    </w:p>
    <w:p w14:paraId="49497325" w14:textId="1F54F712" w:rsidR="0090659B" w:rsidRDefault="0090659B" w:rsidP="0090659B">
      <w:pPr>
        <w:ind w:firstLine="420"/>
        <w:jc w:val="center"/>
        <w:rPr>
          <w:noProof/>
          <w:sz w:val="21"/>
        </w:rPr>
      </w:pPr>
      <w:r w:rsidRPr="0090659B">
        <w:rPr>
          <w:rFonts w:hint="eastAsia"/>
          <w:noProof/>
          <w:sz w:val="21"/>
        </w:rPr>
        <w:t>图</w:t>
      </w:r>
      <w:r w:rsidRPr="0090659B">
        <w:rPr>
          <w:rFonts w:hint="eastAsia"/>
          <w:noProof/>
          <w:sz w:val="21"/>
        </w:rPr>
        <w:t>5-</w:t>
      </w:r>
      <w:r w:rsidR="007B65A5">
        <w:rPr>
          <w:noProof/>
          <w:sz w:val="21"/>
        </w:rPr>
        <w:t>6</w:t>
      </w:r>
      <w:r w:rsidR="009E0609">
        <w:rPr>
          <w:rFonts w:hint="eastAsia"/>
          <w:noProof/>
          <w:sz w:val="21"/>
        </w:rPr>
        <w:t xml:space="preserve"> </w:t>
      </w:r>
      <w:r w:rsidR="00351758">
        <w:rPr>
          <w:rFonts w:hint="eastAsia"/>
          <w:noProof/>
          <w:sz w:val="21"/>
        </w:rPr>
        <w:t>职位浏览</w:t>
      </w:r>
    </w:p>
    <w:p w14:paraId="1B535B77" w14:textId="77777777" w:rsidR="00396CA7" w:rsidRPr="0090659B" w:rsidRDefault="00396CA7" w:rsidP="0090659B">
      <w:pPr>
        <w:ind w:firstLine="420"/>
        <w:jc w:val="center"/>
        <w:rPr>
          <w:noProof/>
          <w:sz w:val="21"/>
        </w:rPr>
      </w:pPr>
    </w:p>
    <w:p w14:paraId="21D33BF1" w14:textId="3126F5DB" w:rsidR="00DC108A" w:rsidRPr="003272F6" w:rsidRDefault="00F174AB" w:rsidP="003D30E2">
      <w:pPr>
        <w:ind w:firstLine="480"/>
        <w:rPr>
          <w:noProof/>
        </w:rPr>
      </w:pPr>
      <w:r w:rsidRPr="00276DE6">
        <w:rPr>
          <w:rFonts w:hint="eastAsia"/>
          <w:noProof/>
        </w:rPr>
        <w:t>根据</w:t>
      </w:r>
      <w:r w:rsidRPr="00276DE6">
        <w:rPr>
          <w:rFonts w:hint="eastAsia"/>
          <w:noProof/>
        </w:rPr>
        <w:t>webx</w:t>
      </w:r>
      <w:r w:rsidRPr="00276DE6">
        <w:rPr>
          <w:rFonts w:hint="eastAsia"/>
          <w:noProof/>
        </w:rPr>
        <w:t>的规则，</w:t>
      </w:r>
      <w:r w:rsidR="00784F7B" w:rsidRPr="00276DE6">
        <w:rPr>
          <w:rFonts w:hint="eastAsia"/>
          <w:noProof/>
        </w:rPr>
        <w:t>分页查询职位信息，目前默认每页展示</w:t>
      </w:r>
      <w:r w:rsidR="00784F7B" w:rsidRPr="00276DE6">
        <w:rPr>
          <w:rFonts w:hint="eastAsia"/>
          <w:noProof/>
        </w:rPr>
        <w:t>1</w:t>
      </w:r>
      <w:r w:rsidR="002D0C50" w:rsidRPr="00276DE6">
        <w:rPr>
          <w:rFonts w:hint="eastAsia"/>
          <w:noProof/>
        </w:rPr>
        <w:t>0</w:t>
      </w:r>
      <w:r w:rsidR="00784F7B" w:rsidRPr="00276DE6">
        <w:rPr>
          <w:rFonts w:hint="eastAsia"/>
          <w:noProof/>
        </w:rPr>
        <w:t>个职位</w:t>
      </w:r>
      <w:r w:rsidR="002D0C50" w:rsidRPr="00276DE6">
        <w:rPr>
          <w:rFonts w:hint="eastAsia"/>
          <w:noProof/>
        </w:rPr>
        <w:t>信息</w:t>
      </w:r>
      <w:r w:rsidR="004A43D6">
        <w:rPr>
          <w:rFonts w:hint="eastAsia"/>
          <w:noProof/>
        </w:rPr>
        <w:t>.</w:t>
      </w:r>
      <w:bookmarkEnd w:id="181"/>
    </w:p>
    <w:p w14:paraId="3FAF5CCD" w14:textId="77777777" w:rsidR="006F027A" w:rsidRPr="00F427D7" w:rsidRDefault="006F027A" w:rsidP="003D30E2">
      <w:pPr>
        <w:ind w:firstLine="480"/>
        <w:rPr>
          <w:noProof/>
        </w:rPr>
      </w:pPr>
      <w:r w:rsidRPr="00F427D7">
        <w:rPr>
          <w:noProof/>
        </w:rPr>
        <w:t>if (searchText == null) {</w:t>
      </w:r>
    </w:p>
    <w:p w14:paraId="4587EC8E" w14:textId="77777777" w:rsidR="006F027A" w:rsidRPr="00F427D7" w:rsidRDefault="006F027A" w:rsidP="00694325">
      <w:pPr>
        <w:ind w:left="360" w:firstLine="480"/>
        <w:rPr>
          <w:noProof/>
        </w:rPr>
      </w:pPr>
      <w:r w:rsidRPr="00F427D7">
        <w:rPr>
          <w:noProof/>
        </w:rPr>
        <w:t>jobs = jobManager.getJobListWithPageSize(startRow);</w:t>
      </w:r>
    </w:p>
    <w:p w14:paraId="0A8AD363" w14:textId="77777777" w:rsidR="006F027A" w:rsidRPr="00F427D7" w:rsidRDefault="006F027A" w:rsidP="00694325">
      <w:pPr>
        <w:ind w:left="360" w:firstLine="480"/>
        <w:rPr>
          <w:noProof/>
        </w:rPr>
      </w:pPr>
      <w:r w:rsidRPr="00F427D7">
        <w:rPr>
          <w:noProof/>
        </w:rPr>
        <w:t>sumResult = jobManager.getJobList().size();</w:t>
      </w:r>
    </w:p>
    <w:p w14:paraId="0ADC419A" w14:textId="77777777" w:rsidR="006F027A" w:rsidRPr="00F427D7" w:rsidRDefault="006F027A" w:rsidP="003D30E2">
      <w:pPr>
        <w:ind w:firstLine="480"/>
        <w:rPr>
          <w:noProof/>
        </w:rPr>
      </w:pPr>
      <w:r w:rsidRPr="00F427D7">
        <w:rPr>
          <w:noProof/>
        </w:rPr>
        <w:t>} else {</w:t>
      </w:r>
    </w:p>
    <w:p w14:paraId="3ECD731B" w14:textId="77777777" w:rsidR="006F027A" w:rsidRPr="00F427D7" w:rsidRDefault="006F027A" w:rsidP="00694325">
      <w:pPr>
        <w:ind w:left="360" w:firstLine="480"/>
        <w:rPr>
          <w:noProof/>
        </w:rPr>
      </w:pPr>
      <w:r w:rsidRPr="00F427D7">
        <w:rPr>
          <w:noProof/>
        </w:rPr>
        <w:t>jobs = jobManager.queryJobsBySearchText(searchText, startRow);</w:t>
      </w:r>
    </w:p>
    <w:p w14:paraId="6AC5BB8E" w14:textId="77777777" w:rsidR="006F027A" w:rsidRPr="00F427D7" w:rsidRDefault="006F027A" w:rsidP="00694325">
      <w:pPr>
        <w:ind w:left="360" w:firstLine="480"/>
        <w:rPr>
          <w:noProof/>
        </w:rPr>
      </w:pPr>
      <w:r w:rsidRPr="00F427D7">
        <w:rPr>
          <w:noProof/>
        </w:rPr>
        <w:t>sumResult = jobs.size();</w:t>
      </w:r>
    </w:p>
    <w:p w14:paraId="3EB9343E" w14:textId="77777777" w:rsidR="00242D90" w:rsidRDefault="006F027A" w:rsidP="003D30E2">
      <w:pPr>
        <w:ind w:firstLine="480"/>
        <w:rPr>
          <w:noProof/>
        </w:rPr>
      </w:pPr>
      <w:r w:rsidRPr="00F427D7">
        <w:rPr>
          <w:noProof/>
        </w:rPr>
        <w:t>}</w:t>
      </w:r>
      <w:bookmarkStart w:id="182" w:name="_Toc418635279"/>
    </w:p>
    <w:p w14:paraId="6215F986" w14:textId="7C8758FB" w:rsidR="009426DD" w:rsidRPr="000E56A1" w:rsidRDefault="009953D6" w:rsidP="003D30E2">
      <w:pPr>
        <w:ind w:firstLine="480"/>
        <w:rPr>
          <w:noProof/>
        </w:rPr>
      </w:pPr>
      <w:r w:rsidRPr="000E56A1">
        <w:rPr>
          <w:rFonts w:hint="eastAsia"/>
          <w:noProof/>
        </w:rPr>
        <w:t>如果没有执行搜索，则直接分页查询职位信息</w:t>
      </w:r>
      <w:r w:rsidR="004A43D6">
        <w:rPr>
          <w:rFonts w:hint="eastAsia"/>
          <w:noProof/>
        </w:rPr>
        <w:t>.</w:t>
      </w:r>
      <w:r w:rsidRPr="000E56A1">
        <w:rPr>
          <w:rFonts w:hint="eastAsia"/>
          <w:noProof/>
        </w:rPr>
        <w:t>如果是搜索的则根据搜索关键字分页查询职位信息</w:t>
      </w:r>
      <w:r w:rsidR="004A43D6">
        <w:rPr>
          <w:rFonts w:hint="eastAsia"/>
          <w:noProof/>
        </w:rPr>
        <w:t>.</w:t>
      </w:r>
      <w:bookmarkStart w:id="183" w:name="_Toc418635280"/>
      <w:bookmarkEnd w:id="182"/>
    </w:p>
    <w:p w14:paraId="00128311" w14:textId="393EADFF" w:rsidR="009370CC" w:rsidRDefault="00286918" w:rsidP="00286918">
      <w:pPr>
        <w:ind w:firstLine="480"/>
        <w:rPr>
          <w:noProof/>
        </w:rPr>
      </w:pPr>
      <w:r>
        <w:rPr>
          <w:noProof/>
        </w:rPr>
        <w:lastRenderedPageBreak/>
        <w:drawing>
          <wp:inline distT="0" distB="0" distL="0" distR="0" wp14:anchorId="50B52932" wp14:editId="76497DA9">
            <wp:extent cx="5288890" cy="7051852"/>
            <wp:effectExtent l="0" t="0" r="7620" b="0"/>
            <wp:docPr id="32" name="图片 32" descr="D:\AliDrive\毕业设计\教务处江南大学毕业设计流程\论文\论文图片\职位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iDrive\毕业设计\教务处江南大学毕业设计流程\论文\论文图片\职位信息.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0417" cy="7053888"/>
                    </a:xfrm>
                    <a:prstGeom prst="rect">
                      <a:avLst/>
                    </a:prstGeom>
                    <a:noFill/>
                    <a:ln>
                      <a:noFill/>
                    </a:ln>
                  </pic:spPr>
                </pic:pic>
              </a:graphicData>
            </a:graphic>
          </wp:inline>
        </w:drawing>
      </w:r>
      <w:bookmarkStart w:id="184" w:name="_Toc418635281"/>
      <w:bookmarkEnd w:id="183"/>
    </w:p>
    <w:p w14:paraId="613AE08A" w14:textId="19972597" w:rsidR="007560D2" w:rsidRDefault="007560D2" w:rsidP="007560D2">
      <w:pPr>
        <w:ind w:firstLine="420"/>
        <w:jc w:val="center"/>
        <w:rPr>
          <w:noProof/>
          <w:sz w:val="21"/>
        </w:rPr>
      </w:pPr>
      <w:r w:rsidRPr="007560D2">
        <w:rPr>
          <w:rFonts w:hint="eastAsia"/>
          <w:noProof/>
          <w:sz w:val="21"/>
        </w:rPr>
        <w:t>图</w:t>
      </w:r>
      <w:r w:rsidRPr="007560D2">
        <w:rPr>
          <w:rFonts w:hint="eastAsia"/>
          <w:noProof/>
          <w:sz w:val="21"/>
        </w:rPr>
        <w:t>5-</w:t>
      </w:r>
      <w:r w:rsidR="007B65A5">
        <w:rPr>
          <w:noProof/>
          <w:sz w:val="21"/>
        </w:rPr>
        <w:t>7</w:t>
      </w:r>
      <w:r w:rsidR="009E0609">
        <w:rPr>
          <w:rFonts w:hint="eastAsia"/>
          <w:noProof/>
          <w:sz w:val="21"/>
        </w:rPr>
        <w:t xml:space="preserve"> </w:t>
      </w:r>
      <w:r w:rsidRPr="007560D2">
        <w:rPr>
          <w:rFonts w:hint="eastAsia"/>
          <w:noProof/>
          <w:sz w:val="21"/>
        </w:rPr>
        <w:t>职位投递</w:t>
      </w:r>
    </w:p>
    <w:p w14:paraId="45D612BC" w14:textId="77777777" w:rsidR="006779AD" w:rsidRPr="007560D2" w:rsidRDefault="006779AD" w:rsidP="007560D2">
      <w:pPr>
        <w:ind w:firstLine="420"/>
        <w:jc w:val="center"/>
        <w:rPr>
          <w:noProof/>
          <w:sz w:val="21"/>
        </w:rPr>
      </w:pPr>
    </w:p>
    <w:p w14:paraId="2AC50546" w14:textId="2FF5629B" w:rsidR="004A3240" w:rsidRPr="009370CC" w:rsidRDefault="005D18DF" w:rsidP="00CC390A">
      <w:pPr>
        <w:ind w:firstLine="480"/>
        <w:rPr>
          <w:noProof/>
        </w:rPr>
      </w:pPr>
      <w:r w:rsidRPr="009370CC">
        <w:rPr>
          <w:rFonts w:hint="eastAsia"/>
        </w:rPr>
        <w:t>首页可点击职位信息进入职位详细信息页面，</w:t>
      </w:r>
      <w:r w:rsidR="00B52BDF" w:rsidRPr="009370CC">
        <w:rPr>
          <w:rFonts w:hint="eastAsia"/>
        </w:rPr>
        <w:t>职位信息页面</w:t>
      </w:r>
      <w:r w:rsidR="0033186B">
        <w:rPr>
          <w:rFonts w:hint="eastAsia"/>
        </w:rPr>
        <w:t>展示内推人，薪资，发帖时间，公司名称，公司地点以及内推</w:t>
      </w:r>
      <w:r w:rsidR="000F6B56" w:rsidRPr="009370CC">
        <w:rPr>
          <w:rFonts w:hint="eastAsia"/>
        </w:rPr>
        <w:t>人所在高校</w:t>
      </w:r>
      <w:r w:rsidR="004A43D6">
        <w:rPr>
          <w:rFonts w:hint="eastAsia"/>
        </w:rPr>
        <w:t>.</w:t>
      </w:r>
      <w:r w:rsidR="00CD2029" w:rsidRPr="009370CC">
        <w:rPr>
          <w:rFonts w:hint="eastAsia"/>
        </w:rPr>
        <w:t>在职位信息中展示职位的具体要求，在职位要求摘要中展示公司较为吸引人的一些摘要信息，比如公司具有健身房</w:t>
      </w:r>
      <w:r w:rsidR="004A43D6">
        <w:rPr>
          <w:rFonts w:hint="eastAsia"/>
        </w:rPr>
        <w:t>.</w:t>
      </w:r>
      <w:r w:rsidR="00FC774A">
        <w:rPr>
          <w:rFonts w:hint="eastAsia"/>
        </w:rPr>
        <w:t xml:space="preserve"> </w:t>
      </w:r>
      <w:r w:rsidR="004A3240" w:rsidRPr="009370CC">
        <w:rPr>
          <w:rFonts w:hint="eastAsia"/>
        </w:rPr>
        <w:t>点击发送简历按钮会将个人自己的个人简历发送给职位发布人</w:t>
      </w:r>
      <w:r w:rsidR="004A43D6">
        <w:rPr>
          <w:rFonts w:hint="eastAsia"/>
        </w:rPr>
        <w:t>.</w:t>
      </w:r>
      <w:bookmarkEnd w:id="184"/>
    </w:p>
    <w:p w14:paraId="63680833" w14:textId="77777777" w:rsidR="00A222BB" w:rsidRPr="00E45150" w:rsidRDefault="00A222BB" w:rsidP="00694325">
      <w:proofErr w:type="gramStart"/>
      <w:r w:rsidRPr="00E45150">
        <w:t>public</w:t>
      </w:r>
      <w:proofErr w:type="gramEnd"/>
      <w:r w:rsidRPr="00E45150">
        <w:t xml:space="preserve"> void doSendResume(@Param("id") Integer id,</w:t>
      </w:r>
    </w:p>
    <w:p w14:paraId="290F6817" w14:textId="77777777" w:rsidR="00A222BB" w:rsidRPr="00E45150" w:rsidRDefault="00A222BB" w:rsidP="00F84B3F">
      <w:pPr>
        <w:ind w:left="2520" w:firstLineChars="175" w:firstLine="420"/>
      </w:pPr>
      <w:r w:rsidRPr="00E45150">
        <w:t>HttpSession session,</w:t>
      </w:r>
    </w:p>
    <w:p w14:paraId="4F1912D8" w14:textId="77777777" w:rsidR="00A222BB" w:rsidRPr="00E45150" w:rsidRDefault="00A222BB" w:rsidP="00694325">
      <w:pPr>
        <w:ind w:left="2460" w:firstLine="480"/>
      </w:pPr>
      <w:r w:rsidRPr="00E45150">
        <w:lastRenderedPageBreak/>
        <w:t>Navigator navigator,</w:t>
      </w:r>
    </w:p>
    <w:p w14:paraId="0FF4D62B" w14:textId="77777777" w:rsidR="00A222BB" w:rsidRPr="00E45150" w:rsidRDefault="00A222BB" w:rsidP="00F84B3F">
      <w:pPr>
        <w:ind w:left="2460" w:firstLineChars="200" w:firstLine="480"/>
      </w:pPr>
      <w:r w:rsidRPr="00E45150">
        <w:t>Context context) throws Exception {</w:t>
      </w:r>
    </w:p>
    <w:p w14:paraId="3EC8E01A" w14:textId="77777777" w:rsidR="00A222BB" w:rsidRPr="00E45150" w:rsidRDefault="00A222BB" w:rsidP="00CC390A">
      <w:pPr>
        <w:ind w:firstLine="480"/>
      </w:pPr>
    </w:p>
    <w:p w14:paraId="3B4A0CED" w14:textId="77777777" w:rsidR="00DA22A4" w:rsidRPr="00E45150" w:rsidRDefault="00A222BB" w:rsidP="00F84B3F">
      <w:pPr>
        <w:ind w:left="780" w:firstLineChars="25" w:firstLine="60"/>
      </w:pPr>
      <w:r w:rsidRPr="00E45150">
        <w:t>SessionUser</w:t>
      </w:r>
      <w:r w:rsidR="005F118D" w:rsidRPr="00E45150">
        <w:t xml:space="preserve"> </w:t>
      </w:r>
      <w:r w:rsidRPr="00E45150">
        <w:t>sessionUser=</w:t>
      </w:r>
    </w:p>
    <w:p w14:paraId="22DEC4E1" w14:textId="77777777" w:rsidR="00A222BB" w:rsidRPr="00E45150" w:rsidRDefault="00A222BB" w:rsidP="00694325">
      <w:pPr>
        <w:ind w:left="300" w:firstLine="480"/>
      </w:pPr>
      <w:r w:rsidRPr="00E45150">
        <w:t xml:space="preserve">(SessionUser) </w:t>
      </w:r>
      <w:proofErr w:type="gramStart"/>
      <w:r w:rsidRPr="00E45150">
        <w:t>session.getAttribute(</w:t>
      </w:r>
      <w:proofErr w:type="gramEnd"/>
      <w:r w:rsidRPr="00E45150">
        <w:t>WebConstant.SESSION_USER_SESSION_KEY);</w:t>
      </w:r>
    </w:p>
    <w:p w14:paraId="5733AAFA" w14:textId="77777777" w:rsidR="00A222BB" w:rsidRPr="00E45150" w:rsidRDefault="00A222BB" w:rsidP="00694325">
      <w:pPr>
        <w:ind w:left="780" w:firstLine="480"/>
      </w:pPr>
      <w:proofErr w:type="gramStart"/>
      <w:r w:rsidRPr="00E45150">
        <w:t>if(</w:t>
      </w:r>
      <w:proofErr w:type="gramEnd"/>
      <w:r w:rsidRPr="00E45150">
        <w:t>sessionUser==null){</w:t>
      </w:r>
    </w:p>
    <w:p w14:paraId="74331E58" w14:textId="77777777" w:rsidR="00A222BB" w:rsidRPr="00E45150" w:rsidRDefault="00A222BB" w:rsidP="00F84B3F">
      <w:pPr>
        <w:ind w:left="1260" w:firstLineChars="175" w:firstLine="420"/>
      </w:pPr>
      <w:proofErr w:type="gramStart"/>
      <w:r w:rsidRPr="00E45150">
        <w:t>context.put(</w:t>
      </w:r>
      <w:proofErr w:type="gramEnd"/>
      <w:r w:rsidRPr="00E45150">
        <w:t>"result","failed");</w:t>
      </w:r>
    </w:p>
    <w:p w14:paraId="68201AE4" w14:textId="77777777" w:rsidR="00A222BB" w:rsidRPr="00E45150" w:rsidRDefault="00A222BB" w:rsidP="00694325">
      <w:pPr>
        <w:ind w:left="1200" w:firstLine="480"/>
      </w:pPr>
      <w:r w:rsidRPr="00E45150">
        <w:t>context.put("errorMessage","</w:t>
      </w:r>
      <w:r w:rsidRPr="00E45150">
        <w:t>你还没有登录，先到首页登录再投递该职位哦！</w:t>
      </w:r>
      <w:r w:rsidRPr="00E45150">
        <w:t>");</w:t>
      </w:r>
    </w:p>
    <w:p w14:paraId="32B47FA9" w14:textId="77777777" w:rsidR="00A222BB" w:rsidRPr="00E45150" w:rsidRDefault="00A222BB" w:rsidP="00694325">
      <w:pPr>
        <w:ind w:left="1200" w:firstLine="480"/>
      </w:pPr>
      <w:proofErr w:type="gramStart"/>
      <w:r w:rsidRPr="00E45150">
        <w:t>navigator.redirectTo(</w:t>
      </w:r>
      <w:proofErr w:type="gramEnd"/>
      <w:r w:rsidRPr="00E45150">
        <w:t>WebConstant.LOGIN_RETURN_DEFAULT_LINK);</w:t>
      </w:r>
    </w:p>
    <w:p w14:paraId="51924046" w14:textId="77777777" w:rsidR="00A222BB" w:rsidRPr="00E45150" w:rsidRDefault="00A222BB" w:rsidP="00F84B3F">
      <w:pPr>
        <w:ind w:left="1260" w:firstLineChars="175" w:firstLine="420"/>
      </w:pPr>
      <w:proofErr w:type="gramStart"/>
      <w:r w:rsidRPr="00E45150">
        <w:t>return ;</w:t>
      </w:r>
      <w:proofErr w:type="gramEnd"/>
    </w:p>
    <w:p w14:paraId="72B89B03" w14:textId="77777777" w:rsidR="00A222BB" w:rsidRPr="00E45150" w:rsidRDefault="00A222BB" w:rsidP="00694325">
      <w:pPr>
        <w:ind w:left="780" w:firstLine="480"/>
      </w:pPr>
      <w:r w:rsidRPr="00E45150">
        <w:t>}</w:t>
      </w:r>
    </w:p>
    <w:p w14:paraId="2F1FBD46" w14:textId="77777777" w:rsidR="00F60D9D" w:rsidRPr="00E45150" w:rsidRDefault="00A222BB" w:rsidP="00694325">
      <w:pPr>
        <w:ind w:left="780" w:firstLine="480"/>
      </w:pPr>
      <w:r w:rsidRPr="00E45150">
        <w:t>DeliveryPost deliveryPost =</w:t>
      </w:r>
    </w:p>
    <w:p w14:paraId="6FACF195" w14:textId="77777777" w:rsidR="00A222BB" w:rsidRPr="00E45150" w:rsidRDefault="00A222BB" w:rsidP="00694325">
      <w:pPr>
        <w:ind w:left="780" w:firstLine="480"/>
      </w:pPr>
      <w:proofErr w:type="gramStart"/>
      <w:r w:rsidRPr="00E45150">
        <w:t>jobManager.getCheckSendInfoByJobIdAndUserId(</w:t>
      </w:r>
      <w:proofErr w:type="gramEnd"/>
      <w:r w:rsidRPr="00E45150">
        <w:t>id,sessionUser.getUserId());</w:t>
      </w:r>
    </w:p>
    <w:p w14:paraId="58BCC216" w14:textId="77777777" w:rsidR="00A222BB" w:rsidRPr="00E45150" w:rsidRDefault="00A222BB" w:rsidP="00694325">
      <w:pPr>
        <w:ind w:left="780" w:firstLine="480"/>
      </w:pPr>
      <w:proofErr w:type="gramStart"/>
      <w:r w:rsidRPr="00E45150">
        <w:t>System.out.println(</w:t>
      </w:r>
      <w:proofErr w:type="gramEnd"/>
      <w:r w:rsidRPr="00E45150">
        <w:t>"deliveryPost="+deliveryPost);</w:t>
      </w:r>
    </w:p>
    <w:p w14:paraId="5C6EA1A1" w14:textId="77777777" w:rsidR="00A222BB" w:rsidRPr="00E45150" w:rsidRDefault="00A222BB" w:rsidP="00694325">
      <w:pPr>
        <w:ind w:left="780" w:firstLine="480"/>
      </w:pPr>
      <w:proofErr w:type="gramStart"/>
      <w:r w:rsidRPr="00E45150">
        <w:t>if(</w:t>
      </w:r>
      <w:proofErr w:type="gramEnd"/>
      <w:r w:rsidRPr="00E45150">
        <w:t>deliveryPost!=null){</w:t>
      </w:r>
    </w:p>
    <w:p w14:paraId="1B3B7CF3" w14:textId="77777777" w:rsidR="00A222BB" w:rsidRPr="00E45150" w:rsidRDefault="00A222BB" w:rsidP="002E1DA5">
      <w:pPr>
        <w:ind w:left="1200" w:firstLine="480"/>
      </w:pPr>
      <w:proofErr w:type="gramStart"/>
      <w:r w:rsidRPr="00E45150">
        <w:t>context.put(</w:t>
      </w:r>
      <w:proofErr w:type="gramEnd"/>
      <w:r w:rsidRPr="00E45150">
        <w:t>"result","failed");</w:t>
      </w:r>
    </w:p>
    <w:p w14:paraId="5435397D" w14:textId="5C0C7F0C" w:rsidR="00A222BB" w:rsidRPr="00E45150" w:rsidRDefault="00A222BB" w:rsidP="002E1DA5">
      <w:pPr>
        <w:ind w:left="1200" w:firstLine="480"/>
      </w:pPr>
      <w:r w:rsidRPr="00E45150">
        <w:t>context.put("errorMessage","</w:t>
      </w:r>
      <w:r w:rsidRPr="00E45150">
        <w:t>你已经投递过该职位啦，相同职位职能投递一次，赶快去看看其他职位吧</w:t>
      </w:r>
      <w:r w:rsidR="004A43D6">
        <w:t>.</w:t>
      </w:r>
      <w:r w:rsidRPr="00E45150">
        <w:t>");</w:t>
      </w:r>
    </w:p>
    <w:p w14:paraId="18EB47A1" w14:textId="77777777" w:rsidR="00A222BB" w:rsidRPr="00E45150" w:rsidRDefault="00A222BB" w:rsidP="002E1DA5">
      <w:pPr>
        <w:ind w:left="1200" w:firstLine="480"/>
      </w:pPr>
      <w:proofErr w:type="gramStart"/>
      <w:r w:rsidRPr="00E45150">
        <w:t>return ;</w:t>
      </w:r>
      <w:proofErr w:type="gramEnd"/>
    </w:p>
    <w:p w14:paraId="1527AF74" w14:textId="77777777" w:rsidR="00A222BB" w:rsidRPr="00E45150" w:rsidRDefault="00A222BB" w:rsidP="002E1DA5">
      <w:pPr>
        <w:ind w:left="720" w:firstLine="480"/>
      </w:pPr>
      <w:r w:rsidRPr="00E45150">
        <w:t>}</w:t>
      </w:r>
    </w:p>
    <w:p w14:paraId="2E829EF4" w14:textId="77777777" w:rsidR="00A222BB" w:rsidRPr="00E45150" w:rsidRDefault="00A222BB" w:rsidP="002E1DA5">
      <w:pPr>
        <w:ind w:left="420" w:firstLine="480"/>
      </w:pPr>
      <w:r w:rsidRPr="00E45150">
        <w:t>Integer flag= jobManager.addDeliveryRecord(sessionUser.getUserId(),id,DELIVER);//</w:t>
      </w:r>
      <w:r w:rsidRPr="00E45150">
        <w:t>数据库</w:t>
      </w:r>
      <w:r w:rsidRPr="00E45150">
        <w:t>update</w:t>
      </w:r>
      <w:r w:rsidRPr="00E45150">
        <w:t>的时候返回的是受影响的行数，如果行数大于</w:t>
      </w:r>
      <w:r w:rsidRPr="00E45150">
        <w:t>0</w:t>
      </w:r>
      <w:r w:rsidRPr="00E45150">
        <w:t>就表示成功了</w:t>
      </w:r>
    </w:p>
    <w:p w14:paraId="6418B7C0" w14:textId="77777777" w:rsidR="00A222BB" w:rsidRPr="00E45150" w:rsidRDefault="00A222BB" w:rsidP="002E1DA5">
      <w:pPr>
        <w:ind w:left="780" w:firstLine="480"/>
      </w:pPr>
      <w:proofErr w:type="gramStart"/>
      <w:r w:rsidRPr="00E45150">
        <w:t>if(</w:t>
      </w:r>
      <w:proofErr w:type="gramEnd"/>
      <w:r w:rsidRPr="00E45150">
        <w:t>flag&gt;0){</w:t>
      </w:r>
    </w:p>
    <w:p w14:paraId="234E3B09" w14:textId="77777777" w:rsidR="00A222BB" w:rsidRPr="00E45150" w:rsidRDefault="00A222BB" w:rsidP="002E1DA5">
      <w:pPr>
        <w:ind w:left="1200" w:firstLine="480"/>
      </w:pPr>
      <w:proofErr w:type="gramStart"/>
      <w:r w:rsidRPr="00E45150">
        <w:t>context.put(</w:t>
      </w:r>
      <w:proofErr w:type="gramEnd"/>
      <w:r w:rsidRPr="00E45150">
        <w:t>"result", "success");</w:t>
      </w:r>
    </w:p>
    <w:p w14:paraId="0B3B8C88" w14:textId="77777777" w:rsidR="00A222BB" w:rsidRPr="00E45150" w:rsidRDefault="00A222BB" w:rsidP="002E1DA5">
      <w:pPr>
        <w:ind w:left="1200" w:firstLine="480"/>
      </w:pPr>
      <w:r w:rsidRPr="00E45150">
        <w:t>context.put("errorMessage", "</w:t>
      </w:r>
      <w:r w:rsidRPr="00E45150">
        <w:t>投递成功啦，请静待学长联系你吧！</w:t>
      </w:r>
      <w:r w:rsidRPr="00E45150">
        <w:t>");</w:t>
      </w:r>
    </w:p>
    <w:p w14:paraId="068B0318" w14:textId="77777777" w:rsidR="00A222BB" w:rsidRPr="00E45150" w:rsidRDefault="00A222BB" w:rsidP="002E1DA5">
      <w:pPr>
        <w:ind w:left="720" w:firstLine="480"/>
      </w:pPr>
      <w:proofErr w:type="gramStart"/>
      <w:r w:rsidRPr="00E45150">
        <w:t>}else</w:t>
      </w:r>
      <w:proofErr w:type="gramEnd"/>
      <w:r w:rsidRPr="00E45150">
        <w:t>{</w:t>
      </w:r>
    </w:p>
    <w:p w14:paraId="1E02605A" w14:textId="77777777" w:rsidR="00A222BB" w:rsidRPr="00E45150" w:rsidRDefault="00A222BB" w:rsidP="002E1DA5">
      <w:pPr>
        <w:ind w:left="1200" w:firstLine="480"/>
      </w:pPr>
      <w:proofErr w:type="gramStart"/>
      <w:r w:rsidRPr="00E45150">
        <w:t>context.put(</w:t>
      </w:r>
      <w:proofErr w:type="gramEnd"/>
      <w:r w:rsidRPr="00E45150">
        <w:t>"result", "failed");</w:t>
      </w:r>
    </w:p>
    <w:p w14:paraId="5C370BC0" w14:textId="77777777" w:rsidR="00A222BB" w:rsidRPr="00E45150" w:rsidRDefault="00A222BB" w:rsidP="002E1DA5">
      <w:pPr>
        <w:ind w:left="1200" w:firstLine="480"/>
      </w:pPr>
      <w:r w:rsidRPr="00E45150">
        <w:t>context.put("errorMessage", "</w:t>
      </w:r>
      <w:r w:rsidRPr="00E45150">
        <w:t>投递失败，请稍后再试下哦，亲！</w:t>
      </w:r>
      <w:r w:rsidRPr="00E45150">
        <w:t>");</w:t>
      </w:r>
    </w:p>
    <w:p w14:paraId="46CAA149" w14:textId="77777777" w:rsidR="00A222BB" w:rsidRPr="00E45150" w:rsidRDefault="00A222BB" w:rsidP="00F84B3F">
      <w:pPr>
        <w:ind w:left="780" w:firstLineChars="175" w:firstLine="420"/>
      </w:pPr>
      <w:r w:rsidRPr="00E45150">
        <w:t>}</w:t>
      </w:r>
    </w:p>
    <w:p w14:paraId="669A53DF" w14:textId="77777777" w:rsidR="00A222BB" w:rsidRPr="00E45150" w:rsidRDefault="00A222BB" w:rsidP="00CC390A">
      <w:pPr>
        <w:ind w:firstLine="480"/>
      </w:pPr>
      <w:r w:rsidRPr="00E45150">
        <w:t>}</w:t>
      </w:r>
    </w:p>
    <w:p w14:paraId="4990707F" w14:textId="5DDEA39A" w:rsidR="00430166" w:rsidRPr="00026E38" w:rsidRDefault="00FC774A" w:rsidP="00CC390A">
      <w:pPr>
        <w:ind w:firstLine="480"/>
        <w:rPr>
          <w:b/>
        </w:rPr>
      </w:pPr>
      <w:r>
        <w:rPr>
          <w:rFonts w:hint="eastAsia"/>
        </w:rPr>
        <w:t>如果投递职位时还没有登录会提示先登录</w:t>
      </w:r>
      <w:r w:rsidR="00430166" w:rsidRPr="007B04A8">
        <w:rPr>
          <w:rFonts w:hint="eastAsia"/>
        </w:rPr>
        <w:t>，如果已经投递过该职位将不能重复投递相同的职位</w:t>
      </w:r>
      <w:r w:rsidR="00C85B4D">
        <w:rPr>
          <w:rFonts w:hint="eastAsia"/>
        </w:rPr>
        <w:t>，满足以上要求后才可以正确发送简历</w:t>
      </w:r>
      <w:r w:rsidR="004A43D6">
        <w:rPr>
          <w:rFonts w:hint="eastAsia"/>
        </w:rPr>
        <w:t>.</w:t>
      </w:r>
    </w:p>
    <w:p w14:paraId="453893D9" w14:textId="77777777" w:rsidR="00165FDA" w:rsidRPr="005C59CC" w:rsidRDefault="00AF2EDC" w:rsidP="005231F9">
      <w:pPr>
        <w:pStyle w:val="2"/>
      </w:pPr>
      <w:bookmarkStart w:id="185" w:name="_Toc419840494"/>
      <w:bookmarkStart w:id="186" w:name="_Toc421536732"/>
      <w:r w:rsidRPr="005C59CC">
        <w:rPr>
          <w:rFonts w:hint="eastAsia"/>
        </w:rPr>
        <w:t>实现</w:t>
      </w:r>
      <w:r w:rsidR="009E45DD" w:rsidRPr="005C59CC">
        <w:rPr>
          <w:rFonts w:hint="eastAsia"/>
        </w:rPr>
        <w:t>发布内推</w:t>
      </w:r>
      <w:bookmarkEnd w:id="185"/>
      <w:bookmarkEnd w:id="186"/>
    </w:p>
    <w:p w14:paraId="268CD243" w14:textId="2B9BEF1B" w:rsidR="00083045" w:rsidRDefault="00E50079" w:rsidP="00E50079">
      <w:pPr>
        <w:ind w:firstLineChars="250" w:firstLine="600"/>
        <w:rPr>
          <w:noProof/>
        </w:rPr>
      </w:pPr>
      <w:r>
        <w:rPr>
          <w:noProof/>
        </w:rPr>
        <w:lastRenderedPageBreak/>
        <w:drawing>
          <wp:inline distT="0" distB="0" distL="0" distR="0" wp14:anchorId="621A1ABD" wp14:editId="25ED2E70">
            <wp:extent cx="5206360" cy="5934075"/>
            <wp:effectExtent l="0" t="0" r="0" b="0"/>
            <wp:docPr id="33" name="图片 33" descr="D:\AliDrive\毕业设计\教务处江南大学毕业设计流程\论文\论文图片\发布内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iDrive\毕业设计\教务处江南大学毕业设计流程\论文\论文图片\发布内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8288" cy="5936273"/>
                    </a:xfrm>
                    <a:prstGeom prst="rect">
                      <a:avLst/>
                    </a:prstGeom>
                    <a:noFill/>
                    <a:ln>
                      <a:noFill/>
                    </a:ln>
                  </pic:spPr>
                </pic:pic>
              </a:graphicData>
            </a:graphic>
          </wp:inline>
        </w:drawing>
      </w:r>
    </w:p>
    <w:p w14:paraId="036B136F" w14:textId="5689C03C" w:rsidR="005160BD" w:rsidRDefault="00096FE2" w:rsidP="00096FE2">
      <w:pPr>
        <w:ind w:firstLineChars="250" w:firstLine="525"/>
        <w:jc w:val="center"/>
        <w:rPr>
          <w:sz w:val="21"/>
        </w:rPr>
      </w:pPr>
      <w:r w:rsidRPr="00096FE2">
        <w:rPr>
          <w:rFonts w:hint="eastAsia"/>
          <w:sz w:val="21"/>
        </w:rPr>
        <w:t>图</w:t>
      </w:r>
      <w:r w:rsidRPr="00096FE2">
        <w:rPr>
          <w:rFonts w:hint="eastAsia"/>
          <w:sz w:val="21"/>
        </w:rPr>
        <w:t>5-</w:t>
      </w:r>
      <w:r w:rsidR="007B65A5">
        <w:rPr>
          <w:sz w:val="21"/>
        </w:rPr>
        <w:t>8</w:t>
      </w:r>
      <w:r w:rsidR="009E0609">
        <w:rPr>
          <w:rFonts w:hint="eastAsia"/>
          <w:sz w:val="21"/>
        </w:rPr>
        <w:t xml:space="preserve"> </w:t>
      </w:r>
      <w:r w:rsidRPr="00096FE2">
        <w:rPr>
          <w:rFonts w:hint="eastAsia"/>
          <w:sz w:val="21"/>
        </w:rPr>
        <w:t>发布内推</w:t>
      </w:r>
    </w:p>
    <w:p w14:paraId="409993BC" w14:textId="77777777" w:rsidR="006779AD" w:rsidRPr="00096FE2" w:rsidRDefault="006779AD" w:rsidP="00096FE2">
      <w:pPr>
        <w:ind w:firstLineChars="250" w:firstLine="525"/>
        <w:jc w:val="center"/>
        <w:rPr>
          <w:sz w:val="21"/>
        </w:rPr>
      </w:pPr>
    </w:p>
    <w:p w14:paraId="3DD53A8D" w14:textId="77777777" w:rsidR="003A0F5A" w:rsidRPr="0006194C" w:rsidRDefault="003A0F5A" w:rsidP="00F84B3F">
      <w:pPr>
        <w:ind w:firstLineChars="175" w:firstLine="420"/>
        <w:rPr>
          <w:color w:val="CC7832"/>
        </w:rPr>
      </w:pPr>
      <w:r w:rsidRPr="0006194C">
        <w:rPr>
          <w:rFonts w:hint="eastAsia"/>
        </w:rPr>
        <w:t xml:space="preserve">Job job = </w:t>
      </w:r>
      <w:r w:rsidRPr="0006194C">
        <w:rPr>
          <w:rFonts w:hint="eastAsia"/>
          <w:color w:val="CC7832"/>
        </w:rPr>
        <w:t xml:space="preserve">new </w:t>
      </w:r>
      <w:proofErr w:type="gramStart"/>
      <w:r w:rsidRPr="0006194C">
        <w:rPr>
          <w:rFonts w:hint="eastAsia"/>
        </w:rPr>
        <w:t>Job(</w:t>
      </w:r>
      <w:proofErr w:type="gramEnd"/>
      <w:r w:rsidRPr="0006194C">
        <w:rPr>
          <w:rFonts w:hint="eastAsia"/>
        </w:rPr>
        <w:t>)</w:t>
      </w:r>
      <w:r w:rsidRPr="0006194C">
        <w:rPr>
          <w:rFonts w:hint="eastAsia"/>
          <w:color w:val="CC7832"/>
        </w:rPr>
        <w:t>;</w:t>
      </w:r>
    </w:p>
    <w:p w14:paraId="38341A06" w14:textId="5B43FDFD" w:rsidR="003A0F5A" w:rsidRPr="0006194C" w:rsidRDefault="003A0F5A" w:rsidP="00266950">
      <w:pPr>
        <w:ind w:left="420"/>
        <w:rPr>
          <w:color w:val="CC7832"/>
        </w:rPr>
      </w:pPr>
      <w:r w:rsidRPr="0006194C">
        <w:rPr>
          <w:rFonts w:hint="eastAsia"/>
        </w:rPr>
        <w:t>job.setUserId(userId)</w:t>
      </w:r>
      <w:r w:rsidRPr="0006194C">
        <w:rPr>
          <w:rFonts w:hint="eastAsia"/>
          <w:color w:val="CC7832"/>
        </w:rPr>
        <w:t>;</w:t>
      </w:r>
      <w:r w:rsidRPr="0006194C">
        <w:rPr>
          <w:rFonts w:hint="eastAsia"/>
          <w:color w:val="CC7832"/>
        </w:rPr>
        <w:br/>
      </w:r>
      <w:r w:rsidRPr="0006194C">
        <w:rPr>
          <w:rFonts w:hint="eastAsia"/>
        </w:rPr>
        <w:t>job.setJobName(jobName)</w:t>
      </w:r>
      <w:r w:rsidRPr="0006194C">
        <w:rPr>
          <w:rFonts w:hint="eastAsia"/>
          <w:color w:val="CC7832"/>
        </w:rPr>
        <w:t>;</w:t>
      </w:r>
      <w:r w:rsidRPr="0006194C">
        <w:rPr>
          <w:rFonts w:hint="eastAsia"/>
          <w:color w:val="CC7832"/>
        </w:rPr>
        <w:br/>
      </w:r>
      <w:r w:rsidRPr="0006194C">
        <w:rPr>
          <w:rFonts w:hint="eastAsia"/>
        </w:rPr>
        <w:t>job.setCompany(company)</w:t>
      </w:r>
      <w:r w:rsidRPr="0006194C">
        <w:rPr>
          <w:rFonts w:hint="eastAsia"/>
          <w:color w:val="CC7832"/>
        </w:rPr>
        <w:t>;</w:t>
      </w:r>
      <w:r w:rsidRPr="0006194C">
        <w:rPr>
          <w:rFonts w:hint="eastAsia"/>
          <w:color w:val="CC7832"/>
        </w:rPr>
        <w:br/>
      </w:r>
      <w:r w:rsidRPr="0006194C">
        <w:rPr>
          <w:rFonts w:hint="eastAsia"/>
        </w:rPr>
        <w:t>job.setMinMoney(minMoney)</w:t>
      </w:r>
      <w:r w:rsidRPr="0006194C">
        <w:rPr>
          <w:rFonts w:hint="eastAsia"/>
          <w:color w:val="CC7832"/>
        </w:rPr>
        <w:t>;</w:t>
      </w:r>
      <w:r w:rsidRPr="0006194C">
        <w:rPr>
          <w:rFonts w:hint="eastAsia"/>
          <w:color w:val="CC7832"/>
        </w:rPr>
        <w:br/>
      </w:r>
      <w:r w:rsidRPr="0006194C">
        <w:rPr>
          <w:rFonts w:hint="eastAsia"/>
        </w:rPr>
        <w:t>job.setMaxMoney(maxMoney)</w:t>
      </w:r>
      <w:r w:rsidRPr="0006194C">
        <w:rPr>
          <w:rFonts w:hint="eastAsia"/>
          <w:color w:val="CC7832"/>
        </w:rPr>
        <w:t>;</w:t>
      </w:r>
      <w:r w:rsidRPr="0006194C">
        <w:rPr>
          <w:rFonts w:hint="eastAsia"/>
          <w:color w:val="CC7832"/>
        </w:rPr>
        <w:br/>
      </w:r>
      <w:r w:rsidRPr="0006194C">
        <w:rPr>
          <w:rFonts w:hint="eastAsia"/>
        </w:rPr>
        <w:t>job.setAddress(address)</w:t>
      </w:r>
      <w:r w:rsidRPr="0006194C">
        <w:rPr>
          <w:rFonts w:hint="eastAsia"/>
          <w:color w:val="CC7832"/>
        </w:rPr>
        <w:t>;</w:t>
      </w:r>
      <w:r w:rsidRPr="0006194C">
        <w:rPr>
          <w:rFonts w:hint="eastAsia"/>
          <w:color w:val="CC7832"/>
        </w:rPr>
        <w:br/>
      </w:r>
      <w:r w:rsidRPr="0006194C">
        <w:rPr>
          <w:rFonts w:hint="eastAsia"/>
        </w:rPr>
        <w:t>job.setJobReq(jobReq)</w:t>
      </w:r>
      <w:r w:rsidRPr="0006194C">
        <w:rPr>
          <w:rFonts w:hint="eastAsia"/>
          <w:color w:val="CC7832"/>
        </w:rPr>
        <w:t>;</w:t>
      </w:r>
      <w:r w:rsidRPr="0006194C">
        <w:rPr>
          <w:rFonts w:hint="eastAsia"/>
          <w:color w:val="CC7832"/>
        </w:rPr>
        <w:br/>
      </w:r>
      <w:r w:rsidRPr="0006194C">
        <w:rPr>
          <w:rFonts w:hint="eastAsia"/>
        </w:rPr>
        <w:t>job.setReqSummary(reqSummary)</w:t>
      </w:r>
      <w:r w:rsidRPr="0006194C">
        <w:rPr>
          <w:rFonts w:hint="eastAsia"/>
          <w:color w:val="CC7832"/>
        </w:rPr>
        <w:t>;</w:t>
      </w:r>
      <w:r w:rsidRPr="0006194C">
        <w:rPr>
          <w:rFonts w:hint="eastAsia"/>
          <w:color w:val="CC7832"/>
        </w:rPr>
        <w:br/>
      </w:r>
      <w:r w:rsidRPr="0006194C">
        <w:rPr>
          <w:rFonts w:hint="eastAsia"/>
        </w:rPr>
        <w:t>job.setUniversity(user.getUniversity())</w:t>
      </w:r>
      <w:r w:rsidRPr="0006194C">
        <w:rPr>
          <w:rFonts w:hint="eastAsia"/>
          <w:color w:val="CC7832"/>
        </w:rPr>
        <w:t>;</w:t>
      </w:r>
      <w:r w:rsidRPr="0006194C">
        <w:rPr>
          <w:rFonts w:hint="eastAsia"/>
          <w:color w:val="CC7832"/>
        </w:rPr>
        <w:br/>
      </w:r>
      <w:r w:rsidRPr="0006194C">
        <w:rPr>
          <w:rFonts w:hint="eastAsia"/>
        </w:rPr>
        <w:t>job.setEduBackground(eduBackground)</w:t>
      </w:r>
      <w:r w:rsidRPr="0006194C">
        <w:rPr>
          <w:rFonts w:hint="eastAsia"/>
          <w:color w:val="CC7832"/>
        </w:rPr>
        <w:t>;</w:t>
      </w:r>
      <w:r w:rsidRPr="0006194C">
        <w:rPr>
          <w:rFonts w:hint="eastAsia"/>
          <w:color w:val="CC7832"/>
        </w:rPr>
        <w:br/>
      </w:r>
      <w:r w:rsidRPr="0006194C">
        <w:rPr>
          <w:rFonts w:hint="eastAsia"/>
        </w:rPr>
        <w:lastRenderedPageBreak/>
        <w:t>job.setSpecialty(specialty)</w:t>
      </w:r>
      <w:r w:rsidR="002F05C7">
        <w:rPr>
          <w:rFonts w:hint="eastAsia"/>
          <w:color w:val="CC7832"/>
        </w:rPr>
        <w:t>;</w:t>
      </w:r>
      <w:r w:rsidRPr="0006194C">
        <w:rPr>
          <w:rFonts w:hint="eastAsia"/>
          <w:color w:val="CC7832"/>
        </w:rPr>
        <w:br/>
      </w:r>
      <w:r w:rsidRPr="0006194C">
        <w:rPr>
          <w:rFonts w:hint="eastAsia"/>
        </w:rPr>
        <w:t xml:space="preserve">Integer jobId = </w:t>
      </w:r>
      <w:r w:rsidRPr="0006194C">
        <w:rPr>
          <w:rFonts w:hint="eastAsia"/>
          <w:color w:val="9876AA"/>
        </w:rPr>
        <w:t>jobManager</w:t>
      </w:r>
      <w:r w:rsidRPr="0006194C">
        <w:rPr>
          <w:rFonts w:hint="eastAsia"/>
        </w:rPr>
        <w:t>.postJob(job)</w:t>
      </w:r>
      <w:r w:rsidRPr="0006194C">
        <w:rPr>
          <w:rFonts w:hint="eastAsia"/>
          <w:color w:val="CC7832"/>
        </w:rPr>
        <w:t>;</w:t>
      </w:r>
    </w:p>
    <w:p w14:paraId="41D73A1C" w14:textId="77777777" w:rsidR="003A0F5A" w:rsidRPr="0006194C" w:rsidRDefault="003A0F5A" w:rsidP="00E1363B">
      <w:pPr>
        <w:ind w:left="480"/>
        <w:rPr>
          <w:color w:val="CC7832"/>
        </w:rPr>
      </w:pPr>
      <w:proofErr w:type="gramStart"/>
      <w:r w:rsidRPr="0006194C">
        <w:rPr>
          <w:rFonts w:hint="eastAsia"/>
          <w:color w:val="CC7832"/>
        </w:rPr>
        <w:t>if</w:t>
      </w:r>
      <w:r w:rsidRPr="0006194C">
        <w:rPr>
          <w:rFonts w:hint="eastAsia"/>
        </w:rPr>
        <w:t>(</w:t>
      </w:r>
      <w:proofErr w:type="gramEnd"/>
      <w:r w:rsidRPr="0006194C">
        <w:rPr>
          <w:rFonts w:hint="eastAsia"/>
        </w:rPr>
        <w:t>jobId&lt;</w:t>
      </w:r>
      <w:r w:rsidRPr="0006194C">
        <w:rPr>
          <w:rFonts w:hint="eastAsia"/>
          <w:color w:val="6897BB"/>
        </w:rPr>
        <w:t>0</w:t>
      </w:r>
      <w:r w:rsidRPr="0006194C">
        <w:rPr>
          <w:rFonts w:hint="eastAsia"/>
        </w:rPr>
        <w:t>){</w:t>
      </w:r>
      <w:r w:rsidRPr="0006194C">
        <w:rPr>
          <w:rFonts w:hint="eastAsia"/>
        </w:rPr>
        <w:br/>
        <w:t>context.put(</w:t>
      </w:r>
      <w:r w:rsidRPr="0006194C">
        <w:rPr>
          <w:rFonts w:hint="eastAsia"/>
          <w:color w:val="6A8759"/>
        </w:rPr>
        <w:t>"result"</w:t>
      </w:r>
      <w:r w:rsidRPr="0006194C">
        <w:rPr>
          <w:rFonts w:hint="eastAsia"/>
          <w:color w:val="CC7832"/>
        </w:rPr>
        <w:t xml:space="preserve">, </w:t>
      </w:r>
      <w:r w:rsidRPr="0006194C">
        <w:rPr>
          <w:rFonts w:hint="eastAsia"/>
          <w:color w:val="6A8759"/>
        </w:rPr>
        <w:t>"failed"</w:t>
      </w:r>
      <w:r w:rsidRPr="0006194C">
        <w:rPr>
          <w:rFonts w:hint="eastAsia"/>
        </w:rPr>
        <w:t>)</w:t>
      </w:r>
      <w:r w:rsidRPr="0006194C">
        <w:rPr>
          <w:rFonts w:hint="eastAsia"/>
          <w:color w:val="CC7832"/>
        </w:rPr>
        <w:t>;</w:t>
      </w:r>
    </w:p>
    <w:p w14:paraId="78DD2D85" w14:textId="77777777" w:rsidR="003A0F5A" w:rsidRPr="0006194C" w:rsidRDefault="003A0F5A" w:rsidP="00115801">
      <w:pPr>
        <w:ind w:firstLine="480"/>
        <w:rPr>
          <w:color w:val="CC7832"/>
        </w:rPr>
      </w:pPr>
      <w:proofErr w:type="gramStart"/>
      <w:r w:rsidRPr="0006194C">
        <w:rPr>
          <w:rFonts w:hint="eastAsia"/>
          <w:color w:val="CC7832"/>
        </w:rPr>
        <w:t>return</w:t>
      </w:r>
      <w:proofErr w:type="gramEnd"/>
      <w:r w:rsidRPr="0006194C">
        <w:rPr>
          <w:rFonts w:hint="eastAsia"/>
          <w:color w:val="CC7832"/>
        </w:rPr>
        <w:t>;</w:t>
      </w:r>
    </w:p>
    <w:p w14:paraId="58282FFD" w14:textId="77777777" w:rsidR="003A0F5A" w:rsidRPr="0006194C" w:rsidRDefault="003A0F5A" w:rsidP="00F84B3F">
      <w:pPr>
        <w:ind w:left="420" w:firstLineChars="25" w:firstLine="60"/>
        <w:rPr>
          <w:color w:val="CC7832"/>
        </w:rPr>
      </w:pPr>
      <w:proofErr w:type="gramStart"/>
      <w:r w:rsidRPr="0006194C">
        <w:rPr>
          <w:rFonts w:hint="eastAsia"/>
        </w:rPr>
        <w:t>}</w:t>
      </w:r>
      <w:proofErr w:type="gramEnd"/>
      <w:r w:rsidRPr="0006194C">
        <w:rPr>
          <w:rFonts w:hint="eastAsia"/>
        </w:rPr>
        <w:br/>
        <w:t>Integer flag=</w:t>
      </w:r>
      <w:r w:rsidRPr="0006194C">
        <w:rPr>
          <w:rFonts w:hint="eastAsia"/>
          <w:color w:val="9876AA"/>
        </w:rPr>
        <w:t>jobManager</w:t>
      </w:r>
      <w:r w:rsidRPr="0006194C">
        <w:rPr>
          <w:rFonts w:hint="eastAsia"/>
        </w:rPr>
        <w:t>.addDeliveryRecord(sessionUser.getUserId()</w:t>
      </w:r>
      <w:r w:rsidRPr="0006194C">
        <w:rPr>
          <w:rFonts w:hint="eastAsia"/>
          <w:color w:val="CC7832"/>
        </w:rPr>
        <w:t>,</w:t>
      </w:r>
      <w:r w:rsidRPr="0006194C">
        <w:rPr>
          <w:rFonts w:hint="eastAsia"/>
        </w:rPr>
        <w:t>jobId</w:t>
      </w:r>
      <w:r w:rsidRPr="0006194C">
        <w:rPr>
          <w:rFonts w:hint="eastAsia"/>
          <w:color w:val="CC7832"/>
        </w:rPr>
        <w:t>,</w:t>
      </w:r>
      <w:r w:rsidRPr="0006194C">
        <w:rPr>
          <w:rFonts w:hint="eastAsia"/>
          <w:color w:val="9876AA"/>
        </w:rPr>
        <w:t>POST</w:t>
      </w:r>
      <w:r w:rsidRPr="0006194C">
        <w:rPr>
          <w:rFonts w:hint="eastAsia"/>
        </w:rPr>
        <w:t>)</w:t>
      </w:r>
      <w:r w:rsidRPr="0006194C">
        <w:rPr>
          <w:rFonts w:hint="eastAsia"/>
          <w:color w:val="CC7832"/>
        </w:rPr>
        <w:t>;</w:t>
      </w:r>
    </w:p>
    <w:p w14:paraId="18C5F3AD" w14:textId="4B15B239" w:rsidR="000E381E" w:rsidRDefault="001B3529" w:rsidP="00115801">
      <w:pPr>
        <w:ind w:firstLine="480"/>
      </w:pPr>
      <w:r w:rsidRPr="00A76F34">
        <w:rPr>
          <w:rFonts w:hint="eastAsia"/>
        </w:rPr>
        <w:t>发布内推页面</w:t>
      </w:r>
      <w:r w:rsidR="000715AA" w:rsidRPr="00A76F34">
        <w:rPr>
          <w:rFonts w:hint="eastAsia"/>
        </w:rPr>
        <w:t>需要填写职位名称，公司，薪资，地点，职位要求和职位摘要以及学历要求</w:t>
      </w:r>
      <w:r w:rsidR="004A43D6">
        <w:rPr>
          <w:rFonts w:hint="eastAsia"/>
        </w:rPr>
        <w:t>.</w:t>
      </w:r>
    </w:p>
    <w:p w14:paraId="7D21E380" w14:textId="7CF6CF48" w:rsidR="009C3C33" w:rsidRPr="00A76F34" w:rsidRDefault="009C3C33" w:rsidP="00115801">
      <w:pPr>
        <w:ind w:firstLine="480"/>
      </w:pPr>
      <w:r>
        <w:rPr>
          <w:rFonts w:hint="eastAsia"/>
        </w:rPr>
        <w:t>且必填字段不能为空，每个字段会有验证，如果为空会做出验证并提示失败</w:t>
      </w:r>
      <w:r w:rsidR="004A43D6">
        <w:rPr>
          <w:rFonts w:hint="eastAsia"/>
        </w:rPr>
        <w:t>.</w:t>
      </w:r>
      <w:r w:rsidR="00E918C8">
        <w:rPr>
          <w:rFonts w:hint="eastAsia"/>
        </w:rPr>
        <w:t>验证通过后将职位信息记录到数据库</w:t>
      </w:r>
      <w:r w:rsidR="004A43D6">
        <w:rPr>
          <w:rFonts w:hint="eastAsia"/>
        </w:rPr>
        <w:t>.</w:t>
      </w:r>
    </w:p>
    <w:p w14:paraId="1821936C" w14:textId="77777777" w:rsidR="00552979" w:rsidRPr="005C59CC" w:rsidRDefault="00AF2EDC" w:rsidP="005231F9">
      <w:pPr>
        <w:pStyle w:val="2"/>
      </w:pPr>
      <w:bookmarkStart w:id="187" w:name="_Toc419840495"/>
      <w:bookmarkStart w:id="188" w:name="_Toc421536733"/>
      <w:r w:rsidRPr="005C59CC">
        <w:rPr>
          <w:rFonts w:hint="eastAsia"/>
        </w:rPr>
        <w:t>实现</w:t>
      </w:r>
      <w:r w:rsidR="009E45DD" w:rsidRPr="005C59CC">
        <w:rPr>
          <w:rFonts w:hint="eastAsia"/>
        </w:rPr>
        <w:t>简历编辑</w:t>
      </w:r>
      <w:bookmarkStart w:id="189" w:name="_Toc136775866"/>
      <w:bookmarkStart w:id="190" w:name="_Toc136799967"/>
      <w:bookmarkStart w:id="191" w:name="_Toc137881488"/>
      <w:bookmarkEnd w:id="187"/>
      <w:bookmarkEnd w:id="188"/>
    </w:p>
    <w:p w14:paraId="5B215BB1" w14:textId="1BE3A6B1" w:rsidR="00C44603" w:rsidRDefault="00F801F8" w:rsidP="00F801F8">
      <w:pPr>
        <w:ind w:firstLineChars="100" w:firstLine="240"/>
        <w:rPr>
          <w:noProof/>
        </w:rPr>
      </w:pPr>
      <w:r>
        <w:rPr>
          <w:noProof/>
        </w:rPr>
        <w:drawing>
          <wp:inline distT="0" distB="0" distL="0" distR="0" wp14:anchorId="0FD121C6" wp14:editId="733FC929">
            <wp:extent cx="5396693" cy="5695950"/>
            <wp:effectExtent l="0" t="0" r="0" b="0"/>
            <wp:docPr id="34" name="图片 34" descr="D:\AliDrive\毕业设计\教务处江南大学毕业设计流程\论文\论文图片\简历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iDrive\毕业设计\教务处江南大学毕业设计流程\论文\论文图片\简历编辑.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732" cy="5700213"/>
                    </a:xfrm>
                    <a:prstGeom prst="rect">
                      <a:avLst/>
                    </a:prstGeom>
                    <a:noFill/>
                    <a:ln>
                      <a:noFill/>
                    </a:ln>
                  </pic:spPr>
                </pic:pic>
              </a:graphicData>
            </a:graphic>
          </wp:inline>
        </w:drawing>
      </w:r>
    </w:p>
    <w:p w14:paraId="29C77DC1" w14:textId="7DA0A857" w:rsidR="0013101C" w:rsidRDefault="0013101C" w:rsidP="0013101C">
      <w:pPr>
        <w:ind w:firstLineChars="100" w:firstLine="210"/>
        <w:jc w:val="center"/>
        <w:rPr>
          <w:noProof/>
          <w:sz w:val="21"/>
        </w:rPr>
      </w:pPr>
      <w:r w:rsidRPr="0013101C">
        <w:rPr>
          <w:rFonts w:hint="eastAsia"/>
          <w:noProof/>
          <w:sz w:val="21"/>
        </w:rPr>
        <w:t>图</w:t>
      </w:r>
      <w:r w:rsidRPr="0013101C">
        <w:rPr>
          <w:rFonts w:hint="eastAsia"/>
          <w:noProof/>
          <w:sz w:val="21"/>
        </w:rPr>
        <w:t>5-</w:t>
      </w:r>
      <w:r w:rsidR="007B65A5">
        <w:rPr>
          <w:noProof/>
          <w:sz w:val="21"/>
        </w:rPr>
        <w:t>9</w:t>
      </w:r>
      <w:r w:rsidR="009E0609">
        <w:rPr>
          <w:rFonts w:hint="eastAsia"/>
          <w:noProof/>
          <w:sz w:val="21"/>
        </w:rPr>
        <w:t xml:space="preserve"> </w:t>
      </w:r>
      <w:r w:rsidRPr="0013101C">
        <w:rPr>
          <w:rFonts w:hint="eastAsia"/>
          <w:noProof/>
          <w:sz w:val="21"/>
        </w:rPr>
        <w:t>简历编辑</w:t>
      </w:r>
    </w:p>
    <w:p w14:paraId="5EC55A2D" w14:textId="77777777" w:rsidR="006779AD" w:rsidRPr="0013101C" w:rsidRDefault="006779AD" w:rsidP="0013101C">
      <w:pPr>
        <w:ind w:firstLineChars="100" w:firstLine="210"/>
        <w:jc w:val="center"/>
        <w:rPr>
          <w:noProof/>
          <w:sz w:val="21"/>
        </w:rPr>
      </w:pPr>
    </w:p>
    <w:p w14:paraId="65301088" w14:textId="77777777" w:rsidR="00C44603" w:rsidRDefault="00C44603" w:rsidP="00F84B3F">
      <w:pPr>
        <w:ind w:firstLineChars="187" w:firstLine="449"/>
        <w:rPr>
          <w:color w:val="CC7832"/>
        </w:rPr>
      </w:pPr>
      <w:r>
        <w:rPr>
          <w:rFonts w:hint="eastAsia"/>
        </w:rPr>
        <w:lastRenderedPageBreak/>
        <w:t xml:space="preserve">Resume resume = </w:t>
      </w:r>
      <w:r>
        <w:rPr>
          <w:rFonts w:hint="eastAsia"/>
          <w:color w:val="CC7832"/>
        </w:rPr>
        <w:t xml:space="preserve">new </w:t>
      </w:r>
      <w:proofErr w:type="gramStart"/>
      <w:r>
        <w:rPr>
          <w:rFonts w:hint="eastAsia"/>
        </w:rPr>
        <w:t>Resume(</w:t>
      </w:r>
      <w:proofErr w:type="gramEnd"/>
      <w:r>
        <w:rPr>
          <w:rFonts w:hint="eastAsia"/>
        </w:rPr>
        <w:t>)</w:t>
      </w:r>
      <w:r>
        <w:rPr>
          <w:rFonts w:hint="eastAsia"/>
          <w:color w:val="CC7832"/>
        </w:rPr>
        <w:t>;</w:t>
      </w:r>
    </w:p>
    <w:p w14:paraId="7FF70CD1" w14:textId="77777777" w:rsidR="00C44603" w:rsidRDefault="00C44603" w:rsidP="000A1F1B">
      <w:pPr>
        <w:ind w:left="42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t>resume.setUniversity(university)</w:t>
      </w:r>
      <w:r>
        <w:rPr>
          <w:rFonts w:hint="eastAsia"/>
          <w:color w:val="CC7832"/>
        </w:rPr>
        <w:t>;</w:t>
      </w:r>
      <w:r>
        <w:rPr>
          <w:rFonts w:hint="eastAsia"/>
          <w:color w:val="CC7832"/>
        </w:rPr>
        <w:br/>
      </w:r>
      <w:r>
        <w:rPr>
          <w:rFonts w:hint="eastAsia"/>
        </w:rPr>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14:paraId="43B39ED8" w14:textId="0B2276A2" w:rsidR="00C44603" w:rsidRPr="00F832C2" w:rsidRDefault="00963BFE" w:rsidP="00115801">
      <w:pPr>
        <w:ind w:firstLine="48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w:t>
      </w:r>
      <w:r w:rsidR="004A43D6">
        <w:rPr>
          <w:rFonts w:hint="eastAsia"/>
        </w:rPr>
        <w:t>.</w:t>
      </w:r>
      <w:r w:rsidR="004818CA">
        <w:rPr>
          <w:rFonts w:hint="eastAsia"/>
        </w:rPr>
        <w:t>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w:t>
      </w:r>
      <w:r w:rsidR="00D8514C" w:rsidRPr="002C77FB">
        <w:rPr>
          <w:rFonts w:hint="eastAsia"/>
        </w:rPr>
        <w:t>当前登录者的个人简历时，会执行</w:t>
      </w:r>
      <w:r w:rsidR="003E4FFB" w:rsidRPr="002C77FB">
        <w:rPr>
          <w:rFonts w:hint="eastAsia"/>
        </w:rPr>
        <w:t>update</w:t>
      </w:r>
      <w:r w:rsidR="00D8514C" w:rsidRPr="002C77FB">
        <w:rPr>
          <w:rFonts w:hint="eastAsia"/>
        </w:rPr>
        <w:t>个人简历而不是</w:t>
      </w:r>
      <w:r w:rsidR="00684B7B">
        <w:rPr>
          <w:rFonts w:hint="eastAsia"/>
        </w:rPr>
        <w:t>insert</w:t>
      </w:r>
      <w:r w:rsidR="00D8514C">
        <w:rPr>
          <w:rFonts w:hint="eastAsia"/>
        </w:rPr>
        <w:t>数据库</w:t>
      </w:r>
      <w:r w:rsidR="004A43D6">
        <w:rPr>
          <w:rFonts w:hint="eastAsia"/>
        </w:rPr>
        <w:t>.</w:t>
      </w:r>
      <w:r w:rsidR="00D8514C" w:rsidRPr="00F832C2">
        <w:rPr>
          <w:rFonts w:hint="eastAsia"/>
        </w:rPr>
        <w:t xml:space="preserve"> </w:t>
      </w:r>
    </w:p>
    <w:p w14:paraId="5CE1941E" w14:textId="77777777" w:rsidR="00165FDA" w:rsidRPr="005C59CC" w:rsidRDefault="00AF2EDC" w:rsidP="005231F9">
      <w:pPr>
        <w:pStyle w:val="2"/>
      </w:pPr>
      <w:bookmarkStart w:id="192" w:name="_Toc419840496"/>
      <w:bookmarkStart w:id="193" w:name="_Toc421536734"/>
      <w:bookmarkEnd w:id="189"/>
      <w:bookmarkEnd w:id="190"/>
      <w:bookmarkEnd w:id="191"/>
      <w:r w:rsidRPr="005C59CC">
        <w:rPr>
          <w:rFonts w:hint="eastAsia"/>
        </w:rPr>
        <w:t>实现</w:t>
      </w:r>
      <w:r w:rsidR="0057793F" w:rsidRPr="005C59CC">
        <w:rPr>
          <w:rFonts w:hint="eastAsia"/>
        </w:rPr>
        <w:t>智能推荐</w:t>
      </w:r>
      <w:bookmarkEnd w:id="192"/>
      <w:bookmarkEnd w:id="193"/>
    </w:p>
    <w:p w14:paraId="54FC1FF5" w14:textId="4FF00E5E" w:rsidR="004818CA" w:rsidRDefault="00C15506" w:rsidP="00491C4E">
      <w:pPr>
        <w:ind w:firstLine="480"/>
        <w:rPr>
          <w:noProof/>
        </w:rPr>
      </w:pPr>
      <w:r>
        <w:rPr>
          <w:noProof/>
        </w:rPr>
        <w:lastRenderedPageBreak/>
        <w:drawing>
          <wp:inline distT="0" distB="0" distL="0" distR="0" wp14:anchorId="73DF599B" wp14:editId="2524C0B8">
            <wp:extent cx="5149901" cy="6274586"/>
            <wp:effectExtent l="0" t="0" r="0" b="0"/>
            <wp:docPr id="36" name="图片 36" descr="D:\AliDrive\毕业设计\教务处江南大学毕业设计流程\论文\论文图片\智能推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iDrive\毕业设计\教务处江南大学毕业设计流程\论文\论文图片\智能推荐.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9769" cy="6274426"/>
                    </a:xfrm>
                    <a:prstGeom prst="rect">
                      <a:avLst/>
                    </a:prstGeom>
                    <a:noFill/>
                    <a:ln>
                      <a:noFill/>
                    </a:ln>
                  </pic:spPr>
                </pic:pic>
              </a:graphicData>
            </a:graphic>
          </wp:inline>
        </w:drawing>
      </w:r>
    </w:p>
    <w:p w14:paraId="6762EAC5" w14:textId="17671D0D" w:rsidR="006E68A8" w:rsidRDefault="006E68A8" w:rsidP="006E68A8">
      <w:pPr>
        <w:ind w:firstLine="420"/>
        <w:jc w:val="center"/>
        <w:rPr>
          <w:noProof/>
          <w:sz w:val="21"/>
        </w:rPr>
      </w:pPr>
      <w:r w:rsidRPr="006E68A8">
        <w:rPr>
          <w:rFonts w:hint="eastAsia"/>
          <w:noProof/>
          <w:sz w:val="21"/>
        </w:rPr>
        <w:t>图</w:t>
      </w:r>
      <w:r w:rsidRPr="006E68A8">
        <w:rPr>
          <w:rFonts w:hint="eastAsia"/>
          <w:noProof/>
          <w:sz w:val="21"/>
        </w:rPr>
        <w:t>5-</w:t>
      </w:r>
      <w:r w:rsidR="007B65A5">
        <w:rPr>
          <w:noProof/>
          <w:sz w:val="21"/>
        </w:rPr>
        <w:t>10</w:t>
      </w:r>
      <w:r w:rsidRPr="006E68A8">
        <w:rPr>
          <w:rFonts w:hint="eastAsia"/>
          <w:noProof/>
          <w:sz w:val="21"/>
        </w:rPr>
        <w:t xml:space="preserve"> </w:t>
      </w:r>
      <w:r w:rsidRPr="006E68A8">
        <w:rPr>
          <w:rFonts w:hint="eastAsia"/>
          <w:noProof/>
          <w:sz w:val="21"/>
        </w:rPr>
        <w:t>智能推荐</w:t>
      </w:r>
    </w:p>
    <w:p w14:paraId="54216A1B" w14:textId="77777777" w:rsidR="006779AD" w:rsidRPr="006E68A8" w:rsidRDefault="006779AD" w:rsidP="006E68A8">
      <w:pPr>
        <w:ind w:firstLine="420"/>
        <w:jc w:val="center"/>
        <w:rPr>
          <w:noProof/>
          <w:sz w:val="21"/>
        </w:rPr>
      </w:pPr>
    </w:p>
    <w:p w14:paraId="58D56F91" w14:textId="77777777" w:rsidR="00EB152A" w:rsidRDefault="00EB152A" w:rsidP="00EB152A">
      <w:pPr>
        <w:ind w:firstLine="480"/>
      </w:pPr>
      <w:proofErr w:type="gramStart"/>
      <w:r w:rsidRPr="00EB152A">
        <w:rPr>
          <w:rFonts w:hint="eastAsia"/>
          <w:color w:val="CC7832"/>
        </w:rPr>
        <w:t>public</w:t>
      </w:r>
      <w:proofErr w:type="gramEnd"/>
      <w:r w:rsidRPr="00EB152A">
        <w:rPr>
          <w:rFonts w:hint="eastAsia"/>
          <w:color w:val="CC7832"/>
        </w:rPr>
        <w:t xml:space="preserve"> void </w:t>
      </w:r>
      <w:r w:rsidRPr="00EB152A">
        <w:rPr>
          <w:rFonts w:hint="eastAsia"/>
          <w:color w:val="FFC66D"/>
        </w:rPr>
        <w:t>execute</w:t>
      </w:r>
      <w:r w:rsidRPr="00EB152A">
        <w:rPr>
          <w:rFonts w:hint="eastAsia"/>
        </w:rPr>
        <w:t>(HttpSession session</w:t>
      </w:r>
      <w:r w:rsidRPr="00EB152A">
        <w:rPr>
          <w:rFonts w:hint="eastAsia"/>
          <w:color w:val="CC7832"/>
        </w:rPr>
        <w:t>,</w:t>
      </w:r>
      <w:r w:rsidRPr="00EB152A">
        <w:rPr>
          <w:rFonts w:hint="eastAsia"/>
        </w:rPr>
        <w:t>Context context) {</w:t>
      </w:r>
    </w:p>
    <w:p w14:paraId="0F25EC04" w14:textId="77777777" w:rsidR="00EB152A" w:rsidRDefault="00EB152A" w:rsidP="00EB152A">
      <w:pPr>
        <w:ind w:firstLine="480"/>
      </w:pPr>
      <w:r w:rsidRPr="00EB152A">
        <w:rPr>
          <w:rFonts w:hint="eastAsia"/>
        </w:rPr>
        <w:t>SessionU</w:t>
      </w:r>
      <w:r>
        <w:rPr>
          <w:rFonts w:hint="eastAsia"/>
        </w:rPr>
        <w:t>ser sessionUser = (SessionUser)</w:t>
      </w:r>
    </w:p>
    <w:p w14:paraId="3CDBFCDE" w14:textId="77777777" w:rsidR="00EB152A" w:rsidRDefault="00EB152A" w:rsidP="00EB152A">
      <w:pPr>
        <w:ind w:firstLine="480"/>
        <w:rPr>
          <w:color w:val="CC7832"/>
        </w:rPr>
      </w:pPr>
      <w:proofErr w:type="gramStart"/>
      <w:r w:rsidRPr="00EB152A">
        <w:rPr>
          <w:rFonts w:hint="eastAsia"/>
        </w:rPr>
        <w:t>session.getAttribute(</w:t>
      </w:r>
      <w:proofErr w:type="gramEnd"/>
      <w:r w:rsidRPr="00EB152A">
        <w:rPr>
          <w:rFonts w:hint="eastAsia"/>
        </w:rPr>
        <w:t>WebConstant.</w:t>
      </w:r>
      <w:r w:rsidRPr="00EB152A">
        <w:rPr>
          <w:rFonts w:hint="eastAsia"/>
          <w:i/>
          <w:iCs/>
          <w:color w:val="9876AA"/>
        </w:rPr>
        <w:t>SESSION_USER_SESSION_KEY</w:t>
      </w:r>
      <w:r w:rsidRPr="00EB152A">
        <w:rPr>
          <w:rFonts w:hint="eastAsia"/>
        </w:rPr>
        <w:t>)</w:t>
      </w:r>
      <w:r w:rsidRPr="00EB152A">
        <w:rPr>
          <w:rFonts w:hint="eastAsia"/>
          <w:color w:val="CC7832"/>
        </w:rPr>
        <w:t>;</w:t>
      </w:r>
    </w:p>
    <w:p w14:paraId="5E8098F4" w14:textId="77777777" w:rsidR="00EB152A" w:rsidRDefault="00EB152A" w:rsidP="00EB152A">
      <w:pPr>
        <w:ind w:firstLine="480"/>
      </w:pPr>
      <w:r>
        <w:rPr>
          <w:rFonts w:hint="eastAsia"/>
        </w:rPr>
        <w:t>ResumeDO resumeDOInfo =</w:t>
      </w:r>
    </w:p>
    <w:p w14:paraId="0678AD59" w14:textId="77777777" w:rsidR="00EB152A" w:rsidRDefault="00EB152A" w:rsidP="00EB152A">
      <w:pPr>
        <w:ind w:firstLine="480"/>
        <w:rPr>
          <w:color w:val="CC7832"/>
        </w:rPr>
      </w:pPr>
      <w:proofErr w:type="gramStart"/>
      <w:r w:rsidRPr="00EB152A">
        <w:rPr>
          <w:rFonts w:hint="eastAsia"/>
          <w:color w:val="9876AA"/>
        </w:rPr>
        <w:t>userManager</w:t>
      </w:r>
      <w:r w:rsidRPr="00EB152A">
        <w:rPr>
          <w:rFonts w:hint="eastAsia"/>
        </w:rPr>
        <w:t>.getUserResumeByUserId(</w:t>
      </w:r>
      <w:proofErr w:type="gramEnd"/>
      <w:r w:rsidRPr="00EB152A">
        <w:rPr>
          <w:rFonts w:hint="eastAsia"/>
        </w:rPr>
        <w:t>sessionUser.getUserId())</w:t>
      </w:r>
      <w:r w:rsidRPr="00EB152A">
        <w:rPr>
          <w:rFonts w:hint="eastAsia"/>
          <w:color w:val="CC7832"/>
        </w:rPr>
        <w:t>;</w:t>
      </w:r>
    </w:p>
    <w:p w14:paraId="5E9EE79A" w14:textId="77777777" w:rsidR="00EB152A" w:rsidRDefault="00EB152A" w:rsidP="00EB152A">
      <w:pPr>
        <w:ind w:firstLine="480"/>
        <w:rPr>
          <w:color w:val="CC7832"/>
        </w:rPr>
      </w:pPr>
      <w:r w:rsidRPr="00EB152A">
        <w:rPr>
          <w:rFonts w:hint="eastAsia"/>
        </w:rPr>
        <w:t>UserDO userDO=</w:t>
      </w:r>
      <w:proofErr w:type="gramStart"/>
      <w:r w:rsidRPr="00EB152A">
        <w:rPr>
          <w:rFonts w:hint="eastAsia"/>
          <w:color w:val="9876AA"/>
        </w:rPr>
        <w:t>userManager</w:t>
      </w:r>
      <w:r w:rsidRPr="00EB152A">
        <w:rPr>
          <w:rFonts w:hint="eastAsia"/>
        </w:rPr>
        <w:t>.getUserByUserId(</w:t>
      </w:r>
      <w:proofErr w:type="gramEnd"/>
      <w:r w:rsidRPr="00EB152A">
        <w:rPr>
          <w:rFonts w:hint="eastAsia"/>
        </w:rPr>
        <w:t>sessionUser.getUserId())</w:t>
      </w:r>
      <w:r w:rsidRPr="00EB152A">
        <w:rPr>
          <w:rFonts w:hint="eastAsia"/>
          <w:color w:val="CC7832"/>
        </w:rPr>
        <w:t>;</w:t>
      </w:r>
    </w:p>
    <w:p w14:paraId="1127E899" w14:textId="77777777" w:rsidR="00EB152A" w:rsidRDefault="00EB152A" w:rsidP="00EB152A">
      <w:pPr>
        <w:ind w:firstLine="480"/>
      </w:pPr>
      <w:r w:rsidRPr="00EB152A">
        <w:rPr>
          <w:rFonts w:hint="eastAsia"/>
        </w:rPr>
        <w:t xml:space="preserve">List&lt;AiResultDO&lt;JobDO&gt;&gt; aiResultDOLists = </w:t>
      </w:r>
    </w:p>
    <w:p w14:paraId="4312ED67" w14:textId="77777777" w:rsidR="00EB152A" w:rsidRDefault="00EB152A" w:rsidP="00EB152A">
      <w:pPr>
        <w:ind w:firstLine="480"/>
        <w:rPr>
          <w:color w:val="CC7832"/>
        </w:rPr>
      </w:pPr>
      <w:proofErr w:type="gramStart"/>
      <w:r w:rsidRPr="00EB152A">
        <w:rPr>
          <w:rFonts w:hint="eastAsia"/>
          <w:color w:val="9876AA"/>
        </w:rPr>
        <w:t>jobManager</w:t>
      </w:r>
      <w:r w:rsidRPr="00EB152A">
        <w:rPr>
          <w:rFonts w:hint="eastAsia"/>
        </w:rPr>
        <w:t>.calculationMatching(</w:t>
      </w:r>
      <w:proofErr w:type="gramEnd"/>
      <w:r w:rsidRPr="00EB152A">
        <w:rPr>
          <w:rFonts w:hint="eastAsia"/>
        </w:rPr>
        <w:t>resumeDOInfo).subList(</w:t>
      </w:r>
      <w:r w:rsidRPr="00EB152A">
        <w:rPr>
          <w:rFonts w:hint="eastAsia"/>
          <w:color w:val="6897BB"/>
        </w:rPr>
        <w:t>0</w:t>
      </w:r>
      <w:r w:rsidRPr="00EB152A">
        <w:rPr>
          <w:rFonts w:hint="eastAsia"/>
          <w:color w:val="CC7832"/>
        </w:rPr>
        <w:t xml:space="preserve">, </w:t>
      </w:r>
      <w:r w:rsidRPr="00EB152A">
        <w:rPr>
          <w:rFonts w:hint="eastAsia"/>
        </w:rPr>
        <w:t>userDO.getAiNums())</w:t>
      </w:r>
      <w:r w:rsidRPr="00EB152A">
        <w:rPr>
          <w:rFonts w:hint="eastAsia"/>
          <w:color w:val="CC7832"/>
        </w:rPr>
        <w:t>;</w:t>
      </w:r>
    </w:p>
    <w:p w14:paraId="482A6E9F" w14:textId="77777777" w:rsidR="00EB152A" w:rsidRDefault="00EB152A" w:rsidP="00EB152A">
      <w:pPr>
        <w:ind w:firstLine="480"/>
        <w:rPr>
          <w:color w:val="CC7832"/>
        </w:rPr>
      </w:pPr>
      <w:proofErr w:type="gramStart"/>
      <w:r w:rsidRPr="00EB152A">
        <w:rPr>
          <w:rFonts w:hint="eastAsia"/>
        </w:rPr>
        <w:t>context.put(</w:t>
      </w:r>
      <w:proofErr w:type="gramEnd"/>
      <w:r w:rsidRPr="00EB152A">
        <w:rPr>
          <w:rFonts w:hint="eastAsia"/>
          <w:color w:val="6A8759"/>
        </w:rPr>
        <w:t>"aiResultLists"</w:t>
      </w:r>
      <w:r w:rsidRPr="00EB152A">
        <w:rPr>
          <w:rFonts w:hint="eastAsia"/>
          <w:color w:val="CC7832"/>
        </w:rPr>
        <w:t xml:space="preserve">, </w:t>
      </w:r>
      <w:r w:rsidRPr="00EB152A">
        <w:rPr>
          <w:rFonts w:hint="eastAsia"/>
        </w:rPr>
        <w:t>aiResultDOLists)</w:t>
      </w:r>
      <w:r w:rsidRPr="00EB152A">
        <w:rPr>
          <w:rFonts w:hint="eastAsia"/>
          <w:color w:val="CC7832"/>
        </w:rPr>
        <w:t>;</w:t>
      </w:r>
    </w:p>
    <w:p w14:paraId="1EE29A50" w14:textId="77777777" w:rsidR="00EB152A" w:rsidRDefault="00EB152A" w:rsidP="00EB152A">
      <w:pPr>
        <w:ind w:firstLine="480"/>
      </w:pPr>
      <w:r w:rsidRPr="00EB152A">
        <w:rPr>
          <w:rFonts w:hint="eastAsia"/>
        </w:rPr>
        <w:t>}</w:t>
      </w:r>
    </w:p>
    <w:p w14:paraId="72B4A0FD" w14:textId="7BB74B78" w:rsidR="00455980" w:rsidRDefault="00455980" w:rsidP="00DB2084">
      <w:pPr>
        <w:ind w:left="60" w:firstLine="420"/>
      </w:pPr>
      <w:r>
        <w:lastRenderedPageBreak/>
        <w:t>@Override</w:t>
      </w:r>
    </w:p>
    <w:p w14:paraId="1690F01D" w14:textId="0E6FAB6C" w:rsidR="00455980" w:rsidRDefault="00455980" w:rsidP="00DB2084">
      <w:pPr>
        <w:ind w:left="60" w:firstLine="420"/>
      </w:pPr>
      <w:proofErr w:type="gramStart"/>
      <w:r>
        <w:t>public</w:t>
      </w:r>
      <w:proofErr w:type="gramEnd"/>
      <w:r>
        <w:t xml:space="preserve"> List&lt;AiResultDO&lt;JobDO&gt;&gt; calculationMatching(ResumeDO resumeDO) {</w:t>
      </w:r>
    </w:p>
    <w:p w14:paraId="51585915" w14:textId="433C19BB" w:rsidR="00455980" w:rsidRDefault="00455980" w:rsidP="00DB2084">
      <w:pPr>
        <w:ind w:left="60" w:firstLine="420"/>
      </w:pPr>
      <w:r>
        <w:t>List&lt;AiResultDO&lt;JobDO&gt;&gt; aiResultDOList = new ArrayList&lt;AiResultDO&lt;JobDO&gt;</w:t>
      </w:r>
      <w:proofErr w:type="gramStart"/>
      <w:r>
        <w:t>&gt;(</w:t>
      </w:r>
      <w:proofErr w:type="gramEnd"/>
      <w:r>
        <w:t>);</w:t>
      </w:r>
    </w:p>
    <w:p w14:paraId="455E5E95" w14:textId="1093ECF5" w:rsidR="00455980" w:rsidRDefault="00455980" w:rsidP="00DB2084">
      <w:pPr>
        <w:ind w:left="60" w:firstLine="420"/>
      </w:pPr>
      <w:r>
        <w:t xml:space="preserve">List&lt;JobDO&gt; jobDOList = </w:t>
      </w:r>
      <w:proofErr w:type="gramStart"/>
      <w:r>
        <w:t>getJobList(</w:t>
      </w:r>
      <w:proofErr w:type="gramEnd"/>
      <w:r>
        <w:t>);</w:t>
      </w:r>
    </w:p>
    <w:p w14:paraId="505F5FCE" w14:textId="48048613" w:rsidR="00455980" w:rsidRDefault="00455980" w:rsidP="00DB2084">
      <w:pPr>
        <w:ind w:firstLine="420"/>
      </w:pPr>
      <w:r>
        <w:t xml:space="preserve">DecimalFormat df = new </w:t>
      </w:r>
      <w:proofErr w:type="gramStart"/>
      <w:r>
        <w:t>DecimalFormat(</w:t>
      </w:r>
      <w:proofErr w:type="gramEnd"/>
      <w:r>
        <w:t>"######0.00");</w:t>
      </w:r>
    </w:p>
    <w:p w14:paraId="5F28ED51" w14:textId="59823567" w:rsidR="00455980" w:rsidRDefault="00455980" w:rsidP="00DB2084">
      <w:pPr>
        <w:ind w:left="840"/>
      </w:pPr>
      <w:proofErr w:type="gramStart"/>
      <w:r>
        <w:t>for</w:t>
      </w:r>
      <w:proofErr w:type="gramEnd"/>
      <w:r>
        <w:t xml:space="preserve"> (JobDO jobDO : jobDOList) {</w:t>
      </w:r>
    </w:p>
    <w:p w14:paraId="40251F8E" w14:textId="73478A7B" w:rsidR="00455980" w:rsidRDefault="00455980" w:rsidP="00DB2084">
      <w:pPr>
        <w:ind w:left="840" w:firstLine="420"/>
      </w:pPr>
      <w:r>
        <w:t xml:space="preserve">Double recommendPoint = </w:t>
      </w:r>
      <w:proofErr w:type="gramStart"/>
      <w:r>
        <w:t>calculationRecommendPoint(</w:t>
      </w:r>
      <w:proofErr w:type="gramEnd"/>
      <w:r>
        <w:t>jobDO, resumeDO);</w:t>
      </w:r>
    </w:p>
    <w:p w14:paraId="6B387056" w14:textId="1A987743" w:rsidR="00455980" w:rsidRDefault="00455980" w:rsidP="00DB2084">
      <w:pPr>
        <w:ind w:left="840" w:firstLine="420"/>
      </w:pPr>
      <w:r>
        <w:t>AiResultDO&lt;JobDO&gt; aiResultDO = new AiResultDO&lt;JobDO</w:t>
      </w:r>
      <w:proofErr w:type="gramStart"/>
      <w:r>
        <w:t>&gt;(</w:t>
      </w:r>
      <w:proofErr w:type="gramEnd"/>
      <w:r>
        <w:t>);</w:t>
      </w:r>
    </w:p>
    <w:p w14:paraId="6F3A86B4" w14:textId="66241270" w:rsidR="00455980" w:rsidRDefault="00455980" w:rsidP="00DB2084">
      <w:pPr>
        <w:ind w:left="840" w:firstLine="420"/>
      </w:pPr>
      <w:proofErr w:type="gramStart"/>
      <w:r>
        <w:t>aiResultDO.setData(</w:t>
      </w:r>
      <w:proofErr w:type="gramEnd"/>
      <w:r>
        <w:t>jobDO);</w:t>
      </w:r>
    </w:p>
    <w:p w14:paraId="334EA426" w14:textId="10E44F5F" w:rsidR="00455980" w:rsidRDefault="00455980" w:rsidP="00DB2084">
      <w:pPr>
        <w:ind w:left="840" w:firstLine="420"/>
      </w:pPr>
      <w:proofErr w:type="gramStart"/>
      <w:r>
        <w:t>aiResultDO.setAiNums(</w:t>
      </w:r>
      <w:proofErr w:type="gramEnd"/>
      <w:r>
        <w:t>df.format(recommendPoint));</w:t>
      </w:r>
    </w:p>
    <w:p w14:paraId="6AFC09EA" w14:textId="21C5AC95" w:rsidR="00455980" w:rsidRDefault="00455980" w:rsidP="00DB2084">
      <w:pPr>
        <w:ind w:left="840" w:firstLine="420"/>
      </w:pPr>
      <w:proofErr w:type="gramStart"/>
      <w:r>
        <w:t>aiResultDOList.add(</w:t>
      </w:r>
      <w:proofErr w:type="gramEnd"/>
      <w:r>
        <w:t>aiResultDO);</w:t>
      </w:r>
    </w:p>
    <w:p w14:paraId="6215341E" w14:textId="377A8507" w:rsidR="00455980" w:rsidRDefault="00455980" w:rsidP="00DB2084">
      <w:pPr>
        <w:ind w:left="420" w:firstLine="420"/>
      </w:pPr>
      <w:r>
        <w:t>}</w:t>
      </w:r>
    </w:p>
    <w:p w14:paraId="627D4221" w14:textId="724E4085" w:rsidR="00455980" w:rsidRDefault="00455980" w:rsidP="00DB2084">
      <w:pPr>
        <w:ind w:left="420" w:firstLine="420"/>
      </w:pPr>
      <w:proofErr w:type="gramStart"/>
      <w:r>
        <w:t>Collections.sort(</w:t>
      </w:r>
      <w:proofErr w:type="gramEnd"/>
      <w:r>
        <w:t>aiResultDOList, new Comparator&lt;AiResultDO&gt;() {</w:t>
      </w:r>
    </w:p>
    <w:p w14:paraId="7A5EE704" w14:textId="1DCDD97C" w:rsidR="00455980" w:rsidRDefault="00455980" w:rsidP="00DB2084">
      <w:pPr>
        <w:ind w:left="840" w:firstLine="420"/>
      </w:pPr>
      <w:proofErr w:type="gramStart"/>
      <w:r>
        <w:t>public</w:t>
      </w:r>
      <w:proofErr w:type="gramEnd"/>
      <w:r>
        <w:t xml:space="preserve"> int compare(AiResultDO arg0, AiResultDO arg1) {</w:t>
      </w:r>
    </w:p>
    <w:p w14:paraId="25D18E66" w14:textId="7D1D1940" w:rsidR="00455980" w:rsidRDefault="00455980" w:rsidP="00DB2084">
      <w:pPr>
        <w:ind w:left="840" w:firstLine="420"/>
      </w:pPr>
      <w:proofErr w:type="gramStart"/>
      <w:r>
        <w:t>return</w:t>
      </w:r>
      <w:proofErr w:type="gramEnd"/>
      <w:r>
        <w:t xml:space="preserve"> arg1.getAiNums().compareTo(arg0.getAiNums());</w:t>
      </w:r>
    </w:p>
    <w:p w14:paraId="7350A1F6" w14:textId="605E96B9" w:rsidR="00455980" w:rsidRDefault="00455980" w:rsidP="00DB2084">
      <w:pPr>
        <w:ind w:left="840" w:firstLine="420"/>
      </w:pPr>
      <w:r>
        <w:t>}</w:t>
      </w:r>
    </w:p>
    <w:p w14:paraId="7762626F" w14:textId="27C91565" w:rsidR="00455980" w:rsidRDefault="00455980" w:rsidP="00DB2084">
      <w:pPr>
        <w:ind w:left="420" w:firstLine="420"/>
      </w:pPr>
      <w:r>
        <w:t>});</w:t>
      </w:r>
    </w:p>
    <w:p w14:paraId="14673722" w14:textId="68468387" w:rsidR="00455980" w:rsidRDefault="00455980" w:rsidP="00DB2084">
      <w:pPr>
        <w:ind w:left="840" w:firstLine="420"/>
      </w:pPr>
      <w:proofErr w:type="gramStart"/>
      <w:r>
        <w:t>return</w:t>
      </w:r>
      <w:proofErr w:type="gramEnd"/>
      <w:r>
        <w:t xml:space="preserve"> aiResultDOList;</w:t>
      </w:r>
    </w:p>
    <w:p w14:paraId="5A80D59D" w14:textId="0E9A1C99" w:rsidR="00455980" w:rsidRDefault="00455980" w:rsidP="00DB2084">
      <w:pPr>
        <w:ind w:left="420"/>
      </w:pPr>
      <w:r>
        <w:t>}</w:t>
      </w:r>
    </w:p>
    <w:p w14:paraId="4947D8E5" w14:textId="77777777" w:rsidR="00DB2084" w:rsidRDefault="00DB2084" w:rsidP="00DB2084">
      <w:pPr>
        <w:ind w:left="420"/>
      </w:pPr>
    </w:p>
    <w:p w14:paraId="1EECF6BB" w14:textId="77777777" w:rsidR="00455980" w:rsidRDefault="00455980" w:rsidP="00DB2084">
      <w:proofErr w:type="gramStart"/>
      <w:r>
        <w:t>public</w:t>
      </w:r>
      <w:proofErr w:type="gramEnd"/>
      <w:r>
        <w:t xml:space="preserve"> Double calculationRecommendPoint(JobDO jobDO, ResumeDO resumeDO) {</w:t>
      </w:r>
    </w:p>
    <w:p w14:paraId="03C21970" w14:textId="0136E8D5" w:rsidR="00455980" w:rsidRDefault="00455980" w:rsidP="006D0C14">
      <w:pPr>
        <w:ind w:left="420" w:firstLine="420"/>
      </w:pPr>
      <w:r>
        <w:t xml:space="preserve">List&lt;ProbabilityListDO&gt; probabilityList = </w:t>
      </w:r>
      <w:proofErr w:type="gramStart"/>
      <w:r>
        <w:t>getProbabilityList(</w:t>
      </w:r>
      <w:proofErr w:type="gramEnd"/>
      <w:r>
        <w:t>);</w:t>
      </w:r>
    </w:p>
    <w:p w14:paraId="48568553" w14:textId="328EDE04" w:rsidR="00455980" w:rsidRDefault="00455980" w:rsidP="006D0C14">
      <w:pPr>
        <w:ind w:left="420" w:firstLine="420"/>
      </w:pPr>
      <w:r>
        <w:t xml:space="preserve">MatchingPointDO matchingPointDO = </w:t>
      </w:r>
      <w:proofErr w:type="gramStart"/>
      <w:r>
        <w:t>getMatchingPointDO(</w:t>
      </w:r>
      <w:proofErr w:type="gramEnd"/>
      <w:r>
        <w:t>jobDO, resumeDO);</w:t>
      </w:r>
    </w:p>
    <w:p w14:paraId="3A459E5D" w14:textId="2DE8007E" w:rsidR="00455980" w:rsidRDefault="00455980" w:rsidP="006D0C14">
      <w:pPr>
        <w:ind w:left="420" w:firstLine="420"/>
      </w:pPr>
      <w:proofErr w:type="gramStart"/>
      <w:r>
        <w:t>if</w:t>
      </w:r>
      <w:proofErr w:type="gramEnd"/>
      <w:r>
        <w:t xml:space="preserve"> (probabilityList == null) {</w:t>
      </w:r>
    </w:p>
    <w:p w14:paraId="1BD92E21" w14:textId="3867BA3A" w:rsidR="00455980" w:rsidRDefault="00455980" w:rsidP="006D0C14">
      <w:pPr>
        <w:ind w:left="840" w:firstLine="420"/>
      </w:pPr>
      <w:proofErr w:type="gramStart"/>
      <w:r>
        <w:t>System.out.println(</w:t>
      </w:r>
      <w:proofErr w:type="gramEnd"/>
      <w:r>
        <w:t>"probabilityList is null");</w:t>
      </w:r>
    </w:p>
    <w:p w14:paraId="75CB6161" w14:textId="7E601A19" w:rsidR="00455980" w:rsidRDefault="00455980" w:rsidP="006D0C14">
      <w:pPr>
        <w:ind w:left="840" w:firstLine="420"/>
      </w:pPr>
      <w:proofErr w:type="gramStart"/>
      <w:r>
        <w:t>return</w:t>
      </w:r>
      <w:proofErr w:type="gramEnd"/>
      <w:r>
        <w:t xml:space="preserve"> null;</w:t>
      </w:r>
    </w:p>
    <w:p w14:paraId="0D89E5C0" w14:textId="7C2B31EC" w:rsidR="00455980" w:rsidRDefault="00455980" w:rsidP="006D0C14">
      <w:pPr>
        <w:ind w:left="420" w:firstLine="420"/>
      </w:pPr>
      <w:r>
        <w:t>}</w:t>
      </w:r>
    </w:p>
    <w:p w14:paraId="7E3F9CCF" w14:textId="2027295E" w:rsidR="00455980" w:rsidRDefault="00455980" w:rsidP="006D0C14">
      <w:pPr>
        <w:ind w:left="420" w:firstLine="420"/>
      </w:pPr>
      <w:r>
        <w:rPr>
          <w:rFonts w:hint="eastAsia"/>
        </w:rPr>
        <w:t>ProbabilityListDO mostAttention = probabilityList.get(0);//</w:t>
      </w:r>
      <w:r>
        <w:rPr>
          <w:rFonts w:hint="eastAsia"/>
        </w:rPr>
        <w:t>最关注的属性分值</w:t>
      </w:r>
    </w:p>
    <w:p w14:paraId="696FBBE4" w14:textId="196AAD94" w:rsidR="00455980" w:rsidRDefault="00455980" w:rsidP="006D0C14">
      <w:pPr>
        <w:ind w:left="420" w:firstLine="420"/>
      </w:pPr>
      <w:r>
        <w:rPr>
          <w:rFonts w:hint="eastAsia"/>
        </w:rPr>
        <w:t>ProbabilityListDO mostAttentionOrder = probabilityList.get(1);//</w:t>
      </w:r>
      <w:r>
        <w:rPr>
          <w:rFonts w:hint="eastAsia"/>
        </w:rPr>
        <w:t>最关注的属性顺序分值</w:t>
      </w:r>
    </w:p>
    <w:p w14:paraId="7E87FC0E" w14:textId="77777777" w:rsidR="00455980" w:rsidRPr="006D0C14" w:rsidRDefault="00455980" w:rsidP="00DB2084"/>
    <w:p w14:paraId="41DDAA4F" w14:textId="2C91C39C" w:rsidR="00455980" w:rsidRDefault="00455980" w:rsidP="006D0C14">
      <w:pPr>
        <w:ind w:left="420" w:firstLine="420"/>
      </w:pPr>
      <w:proofErr w:type="gramStart"/>
      <w:r>
        <w:t>if</w:t>
      </w:r>
      <w:proofErr w:type="gramEnd"/>
      <w:r>
        <w:t xml:space="preserve"> (matchingPointDO == null) {</w:t>
      </w:r>
    </w:p>
    <w:p w14:paraId="6FDB70E3" w14:textId="6F09FE07" w:rsidR="00455980" w:rsidRDefault="00455980" w:rsidP="006D0C14">
      <w:pPr>
        <w:ind w:left="840" w:firstLine="420"/>
      </w:pPr>
      <w:proofErr w:type="gramStart"/>
      <w:r>
        <w:t>System.out.println(</w:t>
      </w:r>
      <w:proofErr w:type="gramEnd"/>
      <w:r>
        <w:t>"matchingPointDO is null");</w:t>
      </w:r>
    </w:p>
    <w:p w14:paraId="5086ACA6" w14:textId="6D6341E2" w:rsidR="00455980" w:rsidRDefault="00455980" w:rsidP="006D0C14">
      <w:pPr>
        <w:ind w:left="840" w:firstLine="420"/>
      </w:pPr>
      <w:proofErr w:type="gramStart"/>
      <w:r>
        <w:t>return</w:t>
      </w:r>
      <w:proofErr w:type="gramEnd"/>
      <w:r>
        <w:t xml:space="preserve"> null;</w:t>
      </w:r>
    </w:p>
    <w:p w14:paraId="599A43A1" w14:textId="13E37829" w:rsidR="00455980" w:rsidRDefault="00455980" w:rsidP="006D0C14">
      <w:pPr>
        <w:ind w:left="420" w:firstLine="420"/>
      </w:pPr>
      <w:r>
        <w:t>}</w:t>
      </w:r>
    </w:p>
    <w:p w14:paraId="0E2163D7" w14:textId="18857684" w:rsidR="00455980" w:rsidRDefault="00455980" w:rsidP="006D0C14">
      <w:pPr>
        <w:ind w:left="840" w:firstLine="420"/>
      </w:pPr>
      <w:proofErr w:type="gramStart"/>
      <w:r>
        <w:t>System.out.println(</w:t>
      </w:r>
      <w:proofErr w:type="gramEnd"/>
      <w:r>
        <w:t>"matchingPointDO:" + matchingPointDO);</w:t>
      </w:r>
    </w:p>
    <w:p w14:paraId="1EFED580" w14:textId="77777777" w:rsidR="006D0C14" w:rsidRDefault="00455980" w:rsidP="006D0C14">
      <w:pPr>
        <w:ind w:left="840" w:firstLine="420"/>
      </w:pPr>
      <w:r>
        <w:t xml:space="preserve">Double pointOfMostAttention = </w:t>
      </w:r>
      <w:proofErr w:type="gramStart"/>
      <w:r>
        <w:t>mostAttention.getUniversity(</w:t>
      </w:r>
      <w:proofErr w:type="gramEnd"/>
      <w:r>
        <w:t xml:space="preserve">) * </w:t>
      </w:r>
    </w:p>
    <w:p w14:paraId="31FFD53F" w14:textId="31515615" w:rsidR="00455980" w:rsidRDefault="00455980" w:rsidP="006D0C14">
      <w:pPr>
        <w:ind w:left="840" w:firstLine="420"/>
      </w:pPr>
      <w:proofErr w:type="gramStart"/>
      <w:r>
        <w:t>matchingPointDO.getUniversityPoint()</w:t>
      </w:r>
      <w:proofErr w:type="gramEnd"/>
    </w:p>
    <w:p w14:paraId="3EA496D2" w14:textId="18604184" w:rsidR="00455980" w:rsidRDefault="00455980" w:rsidP="00D56D39">
      <w:pPr>
        <w:ind w:left="420" w:firstLine="420"/>
      </w:pPr>
      <w:r>
        <w:t xml:space="preserve">+ </w:t>
      </w:r>
      <w:proofErr w:type="gramStart"/>
      <w:r>
        <w:t>mostAttention.getAddress(</w:t>
      </w:r>
      <w:proofErr w:type="gramEnd"/>
      <w:r>
        <w:t>) * matchingPointDO.getAddressPoint()</w:t>
      </w:r>
    </w:p>
    <w:p w14:paraId="3572B834" w14:textId="77777777" w:rsidR="00D56D39" w:rsidRDefault="00455980" w:rsidP="00D56D39">
      <w:pPr>
        <w:ind w:left="420" w:firstLine="420"/>
      </w:pPr>
      <w:r>
        <w:t xml:space="preserve">+ </w:t>
      </w:r>
      <w:proofErr w:type="gramStart"/>
      <w:r>
        <w:t>mostAttention.getMoney(</w:t>
      </w:r>
      <w:proofErr w:type="gramEnd"/>
      <w:r>
        <w:t>) * matchingPointDO.getMoneyPoint()</w:t>
      </w:r>
    </w:p>
    <w:p w14:paraId="2A3EBCB8" w14:textId="77777777" w:rsidR="00D56D39" w:rsidRDefault="00455980" w:rsidP="00D56D39">
      <w:pPr>
        <w:ind w:left="840"/>
      </w:pPr>
      <w:r>
        <w:lastRenderedPageBreak/>
        <w:t xml:space="preserve">+ </w:t>
      </w:r>
      <w:proofErr w:type="gramStart"/>
      <w:r>
        <w:t>mostAttention.getEduBackground()</w:t>
      </w:r>
      <w:proofErr w:type="gramEnd"/>
    </w:p>
    <w:p w14:paraId="3568D64C" w14:textId="77777777" w:rsidR="00D56D39" w:rsidRDefault="00455980" w:rsidP="00D56D39">
      <w:pPr>
        <w:ind w:left="840"/>
      </w:pPr>
      <w:r>
        <w:t xml:space="preserve">+ </w:t>
      </w:r>
      <w:proofErr w:type="gramStart"/>
      <w:r>
        <w:t>mostAttention.getCompanySize(</w:t>
      </w:r>
      <w:proofErr w:type="gramEnd"/>
      <w:r>
        <w:t>) * matchingPointDO.getCompanySizePoint()</w:t>
      </w:r>
    </w:p>
    <w:p w14:paraId="10D19F9A" w14:textId="11F1F1C9" w:rsidR="00455980" w:rsidRDefault="00455980" w:rsidP="00D56D39">
      <w:pPr>
        <w:ind w:left="840"/>
      </w:pPr>
      <w:r>
        <w:t xml:space="preserve">+ </w:t>
      </w:r>
      <w:proofErr w:type="gramStart"/>
      <w:r>
        <w:t>mostAttention.getDeliveryThree(</w:t>
      </w:r>
      <w:proofErr w:type="gramEnd"/>
      <w:r>
        <w:t>) * matchingPointDO.getDeliveryThreePoint();</w:t>
      </w:r>
    </w:p>
    <w:p w14:paraId="54E49D4D" w14:textId="77777777" w:rsidR="00455980" w:rsidRPr="00D56D39" w:rsidRDefault="00455980" w:rsidP="00DB2084"/>
    <w:p w14:paraId="7843A775" w14:textId="77777777" w:rsidR="006D0C14" w:rsidRDefault="00455980" w:rsidP="006D0C14">
      <w:pPr>
        <w:ind w:firstLine="420"/>
      </w:pPr>
      <w:r>
        <w:t xml:space="preserve">Double pointOfMostAttentionOrder = </w:t>
      </w:r>
      <w:proofErr w:type="gramStart"/>
      <w:r>
        <w:t>mostAttentionOrder.getUniversity()</w:t>
      </w:r>
      <w:proofErr w:type="gramEnd"/>
      <w:r>
        <w:t xml:space="preserve"> </w:t>
      </w:r>
    </w:p>
    <w:p w14:paraId="61738250" w14:textId="77064AD8" w:rsidR="00455980" w:rsidRDefault="00455980" w:rsidP="006D0C14">
      <w:pPr>
        <w:ind w:left="420" w:firstLine="420"/>
      </w:pPr>
      <w:r>
        <w:t xml:space="preserve">* </w:t>
      </w:r>
      <w:proofErr w:type="gramStart"/>
      <w:r>
        <w:t>matchingPointDO.getUniversityPoint()</w:t>
      </w:r>
      <w:proofErr w:type="gramEnd"/>
    </w:p>
    <w:p w14:paraId="275B341F" w14:textId="040B762F" w:rsidR="00455980" w:rsidRDefault="00455980" w:rsidP="006D0C14">
      <w:pPr>
        <w:ind w:left="420" w:firstLine="420"/>
      </w:pPr>
      <w:r>
        <w:t xml:space="preserve">+ </w:t>
      </w:r>
      <w:proofErr w:type="gramStart"/>
      <w:r>
        <w:t>mostAttentionOrder.getAddress(</w:t>
      </w:r>
      <w:proofErr w:type="gramEnd"/>
      <w:r>
        <w:t>) * matchingPointDO.getAddressPoint()</w:t>
      </w:r>
    </w:p>
    <w:p w14:paraId="70EB42CE" w14:textId="46C19150" w:rsidR="00455980" w:rsidRDefault="00455980" w:rsidP="006D0C14">
      <w:pPr>
        <w:ind w:left="420" w:firstLine="420"/>
      </w:pPr>
      <w:r>
        <w:t xml:space="preserve">+ </w:t>
      </w:r>
      <w:proofErr w:type="gramStart"/>
      <w:r>
        <w:t>mostAttentionOrder.getMoney(</w:t>
      </w:r>
      <w:proofErr w:type="gramEnd"/>
      <w:r>
        <w:t>) * matchingPointDO.getMoneyPoint()</w:t>
      </w:r>
    </w:p>
    <w:p w14:paraId="0C6EC5DC" w14:textId="0AF0724C" w:rsidR="00455980" w:rsidRDefault="00455980" w:rsidP="006D0C14">
      <w:pPr>
        <w:ind w:left="840"/>
      </w:pPr>
      <w:r>
        <w:t xml:space="preserve">+ </w:t>
      </w:r>
      <w:proofErr w:type="gramStart"/>
      <w:r>
        <w:t>mostAttentionOrder.getEduBackground()</w:t>
      </w:r>
      <w:proofErr w:type="gramEnd"/>
    </w:p>
    <w:p w14:paraId="10A9477D" w14:textId="455D84FB" w:rsidR="00455980" w:rsidRDefault="00455980" w:rsidP="006D0C14">
      <w:pPr>
        <w:ind w:left="420" w:firstLine="420"/>
      </w:pPr>
      <w:r>
        <w:t xml:space="preserve">+ </w:t>
      </w:r>
      <w:proofErr w:type="gramStart"/>
      <w:r>
        <w:t>mostAttentionOrder.getSpecialty()</w:t>
      </w:r>
      <w:proofErr w:type="gramEnd"/>
    </w:p>
    <w:p w14:paraId="49285396" w14:textId="45FB6C30" w:rsidR="00455980" w:rsidRDefault="00455980" w:rsidP="006D0C14">
      <w:pPr>
        <w:ind w:left="840"/>
      </w:pPr>
      <w:r>
        <w:t xml:space="preserve">+ </w:t>
      </w:r>
      <w:proofErr w:type="gramStart"/>
      <w:r>
        <w:t>mostAttentionOrder.getCompanySize(</w:t>
      </w:r>
      <w:proofErr w:type="gramEnd"/>
      <w:r>
        <w:t>) * matchingPointDO.getCompanySizePoint()</w:t>
      </w:r>
    </w:p>
    <w:p w14:paraId="2B1B7EC8" w14:textId="22C01764" w:rsidR="00455980" w:rsidRDefault="00455980" w:rsidP="006D0C14">
      <w:pPr>
        <w:ind w:left="420" w:firstLine="420"/>
      </w:pPr>
      <w:r>
        <w:t xml:space="preserve">+ </w:t>
      </w:r>
      <w:proofErr w:type="gramStart"/>
      <w:r>
        <w:t>mostAttentionOrder.getPostTime(</w:t>
      </w:r>
      <w:proofErr w:type="gramEnd"/>
      <w:r>
        <w:t>) * matchingPointDO.getPostTimePoint()</w:t>
      </w:r>
    </w:p>
    <w:p w14:paraId="76882A94" w14:textId="2A5D01B2" w:rsidR="00455980" w:rsidRPr="006D0C14" w:rsidRDefault="00455980" w:rsidP="006D0C14">
      <w:pPr>
        <w:ind w:left="420" w:firstLine="420"/>
      </w:pPr>
      <w:r>
        <w:t xml:space="preserve">+ </w:t>
      </w:r>
      <w:proofErr w:type="gramStart"/>
      <w:r>
        <w:t>mostAttentionOrder.getDeliveryThree(</w:t>
      </w:r>
      <w:proofErr w:type="gramEnd"/>
      <w:r>
        <w:t>) * matchingPointDO.getDeliveryThreePoint();</w:t>
      </w:r>
    </w:p>
    <w:p w14:paraId="2B69BEE6" w14:textId="77777777" w:rsidR="00BF345A" w:rsidRDefault="00BF345A" w:rsidP="00BF345A"/>
    <w:p w14:paraId="60D67596" w14:textId="12FA6C67" w:rsidR="00455980" w:rsidRDefault="00455980" w:rsidP="00BF345A">
      <w:pPr>
        <w:ind w:firstLine="420"/>
      </w:pPr>
      <w:proofErr w:type="gramStart"/>
      <w:r>
        <w:t>return</w:t>
      </w:r>
      <w:proofErr w:type="gramEnd"/>
      <w:r>
        <w:t xml:space="preserve"> (pointOfMostAttention + pointOfMostAttentionOrder) / 2;</w:t>
      </w:r>
    </w:p>
    <w:p w14:paraId="1B8FBD88" w14:textId="4C2B47B0" w:rsidR="00455980" w:rsidRDefault="00455980" w:rsidP="00BF345A">
      <w:r>
        <w:t>}</w:t>
      </w:r>
    </w:p>
    <w:p w14:paraId="7646ACA7" w14:textId="630907C8" w:rsidR="00A0770B" w:rsidRPr="001246B9" w:rsidRDefault="001246B9" w:rsidP="001246B9">
      <w:pPr>
        <w:ind w:firstLine="480"/>
      </w:pPr>
      <w:r w:rsidRPr="001246B9">
        <w:rPr>
          <w:rFonts w:hint="eastAsia"/>
        </w:rPr>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4A43D6">
        <w:rPr>
          <w:rFonts w:hint="eastAsia"/>
        </w:rPr>
        <w:t>.</w:t>
      </w:r>
      <w:r w:rsidR="00FA2DD1">
        <w:rPr>
          <w:rFonts w:hint="eastAsia"/>
        </w:rPr>
        <w:t xml:space="preserve"> </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r w:rsidR="00FA2DD1">
        <w:rPr>
          <w:rFonts w:hint="eastAsia"/>
        </w:rPr>
        <w:t>，</w:t>
      </w:r>
      <w:r w:rsidR="001C672E">
        <w:rPr>
          <w:rFonts w:hint="eastAsia"/>
        </w:rPr>
        <w:t>详细推荐算法可细读</w:t>
      </w:r>
      <w:r w:rsidR="001C672E">
        <w:rPr>
          <w:rFonts w:hint="eastAsia"/>
        </w:rPr>
        <w:t>4.5</w:t>
      </w:r>
      <w:r w:rsidR="001C672E">
        <w:rPr>
          <w:rFonts w:hint="eastAsia"/>
        </w:rPr>
        <w:t>节</w:t>
      </w:r>
      <w:r w:rsidR="001C672E" w:rsidRPr="001C672E">
        <w:rPr>
          <w:rFonts w:hint="eastAsia"/>
        </w:rPr>
        <w:t>本系统的</w:t>
      </w:r>
      <w:r w:rsidR="001B578D">
        <w:rPr>
          <w:rFonts w:hint="eastAsia"/>
        </w:rPr>
        <w:t>职位与</w:t>
      </w:r>
      <w:r w:rsidR="001C672E" w:rsidRPr="001C672E">
        <w:rPr>
          <w:rFonts w:hint="eastAsia"/>
        </w:rPr>
        <w:t>简历匹配算法</w:t>
      </w:r>
      <w:r w:rsidR="004A43D6">
        <w:rPr>
          <w:rFonts w:hint="eastAsia"/>
        </w:rPr>
        <w:t>.</w:t>
      </w:r>
    </w:p>
    <w:p w14:paraId="105A6859" w14:textId="77777777" w:rsidR="00165FDA" w:rsidRPr="005C59CC" w:rsidRDefault="00AF2EDC" w:rsidP="005231F9">
      <w:pPr>
        <w:pStyle w:val="2"/>
      </w:pPr>
      <w:bookmarkStart w:id="194" w:name="_Toc419840497"/>
      <w:bookmarkStart w:id="195" w:name="_Toc421536735"/>
      <w:r w:rsidRPr="005C59CC">
        <w:rPr>
          <w:rFonts w:hint="eastAsia"/>
        </w:rPr>
        <w:t>实现</w:t>
      </w:r>
      <w:r w:rsidR="0057793F" w:rsidRPr="005C59CC">
        <w:rPr>
          <w:rFonts w:hint="eastAsia"/>
        </w:rPr>
        <w:t>接收简历</w:t>
      </w:r>
      <w:bookmarkEnd w:id="194"/>
      <w:bookmarkEnd w:id="195"/>
    </w:p>
    <w:p w14:paraId="7761E489" w14:textId="78697F81" w:rsidR="007B6686" w:rsidRDefault="00D30040" w:rsidP="00491C4E">
      <w:pPr>
        <w:ind w:firstLine="480"/>
      </w:pPr>
      <w:r>
        <w:rPr>
          <w:noProof/>
        </w:rPr>
        <w:drawing>
          <wp:inline distT="0" distB="0" distL="0" distR="0" wp14:anchorId="5BDE0690" wp14:editId="16229071">
            <wp:extent cx="5257800" cy="3590925"/>
            <wp:effectExtent l="0" t="0" r="0" b="9525"/>
            <wp:docPr id="37" name="图片 37" descr="D:\AliDrive\毕业设计\教务处江南大学毕业设计流程\论文\论文图片\接受简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iDrive\毕业设计\教务处江南大学毕业设计流程\论文\论文图片\接受简历.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8597" cy="3591469"/>
                    </a:xfrm>
                    <a:prstGeom prst="rect">
                      <a:avLst/>
                    </a:prstGeom>
                    <a:noFill/>
                    <a:ln>
                      <a:noFill/>
                    </a:ln>
                  </pic:spPr>
                </pic:pic>
              </a:graphicData>
            </a:graphic>
          </wp:inline>
        </w:drawing>
      </w:r>
    </w:p>
    <w:p w14:paraId="0189638B" w14:textId="5E456214" w:rsidR="00283438" w:rsidRDefault="00283438" w:rsidP="00BB53D0">
      <w:pPr>
        <w:ind w:firstLine="420"/>
        <w:jc w:val="center"/>
        <w:rPr>
          <w:sz w:val="21"/>
        </w:rPr>
      </w:pPr>
      <w:r w:rsidRPr="00283438">
        <w:rPr>
          <w:rFonts w:hint="eastAsia"/>
          <w:sz w:val="21"/>
        </w:rPr>
        <w:t>图</w:t>
      </w:r>
      <w:r w:rsidR="009E0609">
        <w:rPr>
          <w:rFonts w:hint="eastAsia"/>
          <w:sz w:val="21"/>
        </w:rPr>
        <w:t>5-11</w:t>
      </w:r>
      <w:r w:rsidR="00BB3452">
        <w:rPr>
          <w:rFonts w:hint="eastAsia"/>
          <w:sz w:val="21"/>
        </w:rPr>
        <w:t xml:space="preserve"> </w:t>
      </w:r>
      <w:r w:rsidRPr="00283438">
        <w:rPr>
          <w:rFonts w:hint="eastAsia"/>
          <w:sz w:val="21"/>
        </w:rPr>
        <w:t>接受简历</w:t>
      </w:r>
    </w:p>
    <w:p w14:paraId="20F06E05" w14:textId="77777777" w:rsidR="006779AD" w:rsidRPr="00283438" w:rsidRDefault="006779AD" w:rsidP="00BB53D0">
      <w:pPr>
        <w:ind w:firstLine="420"/>
        <w:jc w:val="center"/>
        <w:rPr>
          <w:sz w:val="21"/>
        </w:rPr>
      </w:pPr>
    </w:p>
    <w:p w14:paraId="71235F55" w14:textId="22DB8DA3" w:rsidR="007B6686" w:rsidRPr="008C207C" w:rsidRDefault="007B6686" w:rsidP="0018529D">
      <w:pPr>
        <w:ind w:firstLine="480"/>
      </w:pPr>
      <w:bookmarkStart w:id="196" w:name="_Toc136799972"/>
      <w:proofErr w:type="gramStart"/>
      <w:r w:rsidRPr="008C207C">
        <w:lastRenderedPageBreak/>
        <w:t>public</w:t>
      </w:r>
      <w:proofErr w:type="gramEnd"/>
      <w:r w:rsidRPr="008C207C">
        <w:t xml:space="preserve"> void execute(</w:t>
      </w:r>
      <w:r w:rsidR="0088024A">
        <w:rPr>
          <w:rFonts w:hint="eastAsia"/>
        </w:rPr>
        <w:tab/>
      </w:r>
      <w:r w:rsidRPr="008C207C">
        <w:t>HttpSession session,Context context) {</w:t>
      </w:r>
    </w:p>
    <w:p w14:paraId="750D3F71" w14:textId="77777777" w:rsidR="007B6686" w:rsidRPr="008C207C" w:rsidRDefault="007B6686" w:rsidP="00115801">
      <w:pPr>
        <w:ind w:firstLine="480"/>
      </w:pPr>
      <w:r w:rsidRPr="008C207C">
        <w:t>SessionUser sessionUser =</w:t>
      </w:r>
    </w:p>
    <w:p w14:paraId="1847C884" w14:textId="77777777" w:rsidR="007B6686" w:rsidRPr="008C207C" w:rsidRDefault="007B6686" w:rsidP="00115801">
      <w:pPr>
        <w:ind w:firstLine="480"/>
      </w:pPr>
      <w:r w:rsidRPr="008C207C">
        <w:t xml:space="preserve">(SessionUser) </w:t>
      </w:r>
      <w:proofErr w:type="gramStart"/>
      <w:r w:rsidRPr="008C207C">
        <w:t>session.getAttribute(</w:t>
      </w:r>
      <w:proofErr w:type="gramEnd"/>
      <w:r w:rsidRPr="008C207C">
        <w:t>WebConstant.SESSION_USER_SESSION_KEY);</w:t>
      </w:r>
    </w:p>
    <w:p w14:paraId="14E42A2D" w14:textId="77777777" w:rsidR="007B6686" w:rsidRPr="008C207C" w:rsidRDefault="007B6686" w:rsidP="00115801">
      <w:pPr>
        <w:ind w:firstLine="480"/>
      </w:pPr>
      <w:r w:rsidRPr="008C207C">
        <w:t xml:space="preserve">List&lt;Job&gt; jobs = </w:t>
      </w:r>
      <w:proofErr w:type="gramStart"/>
      <w:r w:rsidRPr="008C207C">
        <w:t>jobManager.getJobInfoByUserId(</w:t>
      </w:r>
      <w:proofErr w:type="gramEnd"/>
      <w:r w:rsidRPr="008C207C">
        <w:t>sessionUser.getUserId());</w:t>
      </w:r>
    </w:p>
    <w:p w14:paraId="1032B8FF" w14:textId="77777777" w:rsidR="007B6686" w:rsidRPr="008C207C" w:rsidRDefault="007B6686" w:rsidP="00115801">
      <w:pPr>
        <w:ind w:firstLine="480"/>
      </w:pPr>
      <w:r w:rsidRPr="008C207C">
        <w:t xml:space="preserve">List deliveryPosts = new </w:t>
      </w:r>
      <w:proofErr w:type="gramStart"/>
      <w:r w:rsidRPr="008C207C">
        <w:t>ArrayList(</w:t>
      </w:r>
      <w:proofErr w:type="gramEnd"/>
      <w:r w:rsidRPr="008C207C">
        <w:t>);</w:t>
      </w:r>
    </w:p>
    <w:p w14:paraId="04EFCE68" w14:textId="77777777" w:rsidR="007B6686" w:rsidRPr="008C207C" w:rsidRDefault="007B6686" w:rsidP="00115801">
      <w:pPr>
        <w:ind w:firstLine="480"/>
      </w:pPr>
      <w:proofErr w:type="gramStart"/>
      <w:r w:rsidRPr="008C207C">
        <w:t>for</w:t>
      </w:r>
      <w:proofErr w:type="gramEnd"/>
      <w:r w:rsidRPr="008C207C">
        <w:t xml:space="preserve"> (Job job : jobs) {</w:t>
      </w:r>
    </w:p>
    <w:p w14:paraId="7ECE0EFE" w14:textId="77777777" w:rsidR="007B6686" w:rsidRPr="008C207C" w:rsidRDefault="007B6686" w:rsidP="00480689">
      <w:pPr>
        <w:ind w:left="780" w:firstLine="480"/>
      </w:pPr>
      <w:r w:rsidRPr="008C207C">
        <w:t xml:space="preserve">List deliveryPost = </w:t>
      </w:r>
      <w:proofErr w:type="gramStart"/>
      <w:r w:rsidRPr="008C207C">
        <w:t>jobManager.getJobListByJobId(</w:t>
      </w:r>
      <w:proofErr w:type="gramEnd"/>
      <w:r w:rsidRPr="008C207C">
        <w:t>job.getId(), DELIVERY);</w:t>
      </w:r>
    </w:p>
    <w:p w14:paraId="422234B6" w14:textId="77777777" w:rsidR="007B6686" w:rsidRPr="008C207C" w:rsidRDefault="007B6686" w:rsidP="00480689">
      <w:pPr>
        <w:ind w:left="780" w:firstLine="480"/>
      </w:pPr>
      <w:proofErr w:type="gramStart"/>
      <w:r w:rsidRPr="008C207C">
        <w:t>deliveryPosts.addAll(</w:t>
      </w:r>
      <w:proofErr w:type="gramEnd"/>
      <w:r w:rsidRPr="008C207C">
        <w:t>deliveryPost);</w:t>
      </w:r>
    </w:p>
    <w:p w14:paraId="354D0F7F" w14:textId="77777777" w:rsidR="007B6686" w:rsidRPr="008C207C" w:rsidRDefault="007B6686" w:rsidP="00115801">
      <w:pPr>
        <w:ind w:firstLine="480"/>
      </w:pPr>
      <w:r w:rsidRPr="008C207C">
        <w:t>}</w:t>
      </w:r>
    </w:p>
    <w:p w14:paraId="68584BC2" w14:textId="77777777" w:rsidR="007B6686" w:rsidRPr="008C207C" w:rsidRDefault="007B6686" w:rsidP="00115801">
      <w:pPr>
        <w:ind w:firstLine="480"/>
      </w:pPr>
      <w:proofErr w:type="gramStart"/>
      <w:r w:rsidRPr="008C207C">
        <w:t>context.put(</w:t>
      </w:r>
      <w:proofErr w:type="gramEnd"/>
      <w:r w:rsidRPr="008C207C">
        <w:t>"deliveryPosts", deliveryPosts);</w:t>
      </w:r>
    </w:p>
    <w:p w14:paraId="1E5F3C67" w14:textId="77777777" w:rsidR="00F00621" w:rsidRDefault="007B6686" w:rsidP="00115801">
      <w:pPr>
        <w:ind w:firstLine="480"/>
      </w:pPr>
      <w:r w:rsidRPr="008C207C">
        <w:t>}</w:t>
      </w:r>
    </w:p>
    <w:p w14:paraId="469CF69C" w14:textId="4367D96C" w:rsidR="007020B3" w:rsidRPr="00FB63E1" w:rsidRDefault="007020B3" w:rsidP="00115801">
      <w:pPr>
        <w:ind w:firstLine="480"/>
      </w:pPr>
      <w:r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r w:rsidR="004A43D6">
        <w:rPr>
          <w:rFonts w:hint="eastAsia"/>
        </w:rPr>
        <w:t>.</w:t>
      </w:r>
    </w:p>
    <w:p w14:paraId="2EC65A93" w14:textId="77777777" w:rsidR="00316408" w:rsidRDefault="00316408" w:rsidP="005231F9">
      <w:pPr>
        <w:pStyle w:val="1"/>
        <w:sectPr w:rsidR="00316408" w:rsidSect="003C2BC8">
          <w:type w:val="oddPage"/>
          <w:pgSz w:w="11906" w:h="16838"/>
          <w:pgMar w:top="1418" w:right="1134" w:bottom="1134" w:left="1134" w:header="851" w:footer="992" w:gutter="284"/>
          <w:cols w:space="720"/>
          <w:docGrid w:linePitch="312"/>
        </w:sectPr>
      </w:pPr>
      <w:bookmarkStart w:id="197" w:name="_Toc137881494"/>
      <w:bookmarkStart w:id="198" w:name="_Toc419840498"/>
    </w:p>
    <w:p w14:paraId="0EADAB8C" w14:textId="1DE67FED" w:rsidR="00165FDA" w:rsidRPr="005231F9" w:rsidRDefault="00165FDA" w:rsidP="005231F9">
      <w:pPr>
        <w:pStyle w:val="1"/>
      </w:pPr>
      <w:bookmarkStart w:id="199" w:name="_Toc421536736"/>
      <w:r w:rsidRPr="005231F9">
        <w:rPr>
          <w:rFonts w:hint="eastAsia"/>
        </w:rPr>
        <w:lastRenderedPageBreak/>
        <w:t>小结</w:t>
      </w:r>
      <w:bookmarkEnd w:id="196"/>
      <w:bookmarkEnd w:id="197"/>
      <w:bookmarkEnd w:id="198"/>
      <w:bookmarkEnd w:id="199"/>
    </w:p>
    <w:p w14:paraId="379ACA6A" w14:textId="77777777" w:rsidR="00165FDA" w:rsidRPr="005C59CC" w:rsidRDefault="00165FDA" w:rsidP="005231F9">
      <w:pPr>
        <w:pStyle w:val="2"/>
      </w:pPr>
      <w:bookmarkStart w:id="200" w:name="_Toc136799973"/>
      <w:bookmarkStart w:id="201" w:name="_Toc137881495"/>
      <w:bookmarkStart w:id="202" w:name="_Toc419840499"/>
      <w:bookmarkStart w:id="203" w:name="_Toc421536737"/>
      <w:r w:rsidRPr="005C59CC">
        <w:rPr>
          <w:rFonts w:hint="eastAsia"/>
        </w:rPr>
        <w:t>系统功能概述</w:t>
      </w:r>
      <w:bookmarkEnd w:id="200"/>
      <w:bookmarkEnd w:id="201"/>
      <w:bookmarkEnd w:id="202"/>
      <w:bookmarkEnd w:id="203"/>
    </w:p>
    <w:p w14:paraId="485412F5" w14:textId="4FF0DE0D" w:rsidR="00165FDA" w:rsidRDefault="00165FDA" w:rsidP="00922FA4">
      <w:pPr>
        <w:spacing w:line="288" w:lineRule="auto"/>
        <w:ind w:firstLine="480"/>
      </w:pPr>
      <w:r>
        <w:rPr>
          <w:rFonts w:hint="eastAsia"/>
        </w:rPr>
        <w:t>本系统是一个基于</w:t>
      </w:r>
      <w:r w:rsidR="000B4087">
        <w:rPr>
          <w:rFonts w:hint="eastAsia"/>
        </w:rPr>
        <w:t>智能</w:t>
      </w:r>
      <w:r w:rsidR="00F42FAE">
        <w:rPr>
          <w:rFonts w:hint="eastAsia"/>
        </w:rPr>
        <w:t>匹配</w:t>
      </w:r>
      <w:r w:rsidR="001335AB">
        <w:rPr>
          <w:rFonts w:hint="eastAsia"/>
        </w:rPr>
        <w:t>策略</w:t>
      </w:r>
      <w:r w:rsidR="000B4087">
        <w:rPr>
          <w:rFonts w:hint="eastAsia"/>
        </w:rPr>
        <w:t>的内推网系统</w:t>
      </w:r>
      <w:r w:rsidR="004A43D6">
        <w:rPr>
          <w:rFonts w:hint="eastAsia"/>
        </w:rPr>
        <w:t>.</w:t>
      </w:r>
      <w:r w:rsidR="00C4457C">
        <w:rPr>
          <w:rFonts w:hint="eastAsia"/>
        </w:rPr>
        <w:t>致力于搭建</w:t>
      </w:r>
      <w:r w:rsidR="00F537EC">
        <w:rPr>
          <w:rFonts w:hint="eastAsia"/>
        </w:rPr>
        <w:t>应届</w:t>
      </w:r>
      <w:r w:rsidR="00C4457C">
        <w:rPr>
          <w:rFonts w:hint="eastAsia"/>
        </w:rPr>
        <w:t>毕业生和</w:t>
      </w:r>
      <w:r w:rsidR="008D2638">
        <w:rPr>
          <w:rFonts w:hint="eastAsia"/>
        </w:rPr>
        <w:t>企业已就职学长</w:t>
      </w:r>
      <w:r w:rsidR="007C76BA">
        <w:rPr>
          <w:rFonts w:hint="eastAsia"/>
        </w:rPr>
        <w:t>之间</w:t>
      </w:r>
      <w:r w:rsidR="008D2638">
        <w:rPr>
          <w:rFonts w:hint="eastAsia"/>
        </w:rPr>
        <w:t>的桥梁</w:t>
      </w:r>
      <w:r w:rsidR="000E5EDE">
        <w:rPr>
          <w:rFonts w:hint="eastAsia"/>
        </w:rPr>
        <w:t>，</w:t>
      </w:r>
      <w:r w:rsidR="0096168E">
        <w:rPr>
          <w:rFonts w:hint="eastAsia"/>
        </w:rPr>
        <w:t>形成一个常态化的学长内推学弟的内推系统</w:t>
      </w:r>
      <w:r w:rsidR="004A43D6">
        <w:rPr>
          <w:rFonts w:hint="eastAsia"/>
        </w:rPr>
        <w:t>.</w:t>
      </w:r>
      <w:r w:rsidR="00767D15">
        <w:rPr>
          <w:rFonts w:hint="eastAsia"/>
        </w:rPr>
        <w:t xml:space="preserve"> </w:t>
      </w:r>
      <w:r w:rsidR="00E30691">
        <w:rPr>
          <w:rFonts w:hint="eastAsia"/>
        </w:rPr>
        <w:t>本系统主要</w:t>
      </w:r>
      <w:r w:rsidR="00E22B0F">
        <w:rPr>
          <w:rFonts w:hint="eastAsia"/>
        </w:rPr>
        <w:t>以</w:t>
      </w:r>
      <w:r w:rsidR="007C64C5">
        <w:rPr>
          <w:rFonts w:hint="eastAsia"/>
        </w:rPr>
        <w:t>内推人和应聘人</w:t>
      </w:r>
      <w:r w:rsidR="00E22B0F">
        <w:rPr>
          <w:rFonts w:hint="eastAsia"/>
        </w:rPr>
        <w:t>所在</w:t>
      </w:r>
      <w:r w:rsidR="00E30691">
        <w:rPr>
          <w:rFonts w:hint="eastAsia"/>
        </w:rPr>
        <w:t>学校为维度，</w:t>
      </w:r>
      <w:r w:rsidR="00767D15">
        <w:rPr>
          <w:rFonts w:hint="eastAsia"/>
        </w:rPr>
        <w:t>学长发布</w:t>
      </w:r>
      <w:proofErr w:type="gramStart"/>
      <w:r w:rsidR="00767D15">
        <w:rPr>
          <w:rFonts w:hint="eastAsia"/>
        </w:rPr>
        <w:t>完内部</w:t>
      </w:r>
      <w:proofErr w:type="gramEnd"/>
      <w:r w:rsidR="00767D15">
        <w:rPr>
          <w:rFonts w:hint="eastAsia"/>
        </w:rPr>
        <w:t>推荐</w:t>
      </w:r>
      <w:r w:rsidR="00072BFC">
        <w:rPr>
          <w:rFonts w:hint="eastAsia"/>
        </w:rPr>
        <w:t>职位后，需有相应的应聘人</w:t>
      </w:r>
      <w:r w:rsidR="00DD334D">
        <w:rPr>
          <w:rFonts w:hint="eastAsia"/>
        </w:rPr>
        <w:t>投递简历，</w:t>
      </w:r>
      <w:r w:rsidR="00FE1105">
        <w:rPr>
          <w:rFonts w:hint="eastAsia"/>
        </w:rPr>
        <w:t>内推人查看应聘人简历后决定</w:t>
      </w:r>
      <w:r w:rsidR="001346BD">
        <w:rPr>
          <w:rFonts w:hint="eastAsia"/>
        </w:rPr>
        <w:t>是否内推，</w:t>
      </w:r>
      <w:r w:rsidR="00EA2092">
        <w:rPr>
          <w:rFonts w:hint="eastAsia"/>
        </w:rPr>
        <w:t>相同学校的</w:t>
      </w:r>
      <w:r w:rsidR="001D103F">
        <w:rPr>
          <w:rFonts w:hint="eastAsia"/>
        </w:rPr>
        <w:t>应聘人和内推人</w:t>
      </w:r>
      <w:r w:rsidR="00EA2092">
        <w:rPr>
          <w:rFonts w:hint="eastAsia"/>
        </w:rPr>
        <w:t>将有很大</w:t>
      </w:r>
      <w:r w:rsidR="001D103F">
        <w:rPr>
          <w:rFonts w:hint="eastAsia"/>
        </w:rPr>
        <w:t>的机会相互认识</w:t>
      </w:r>
      <w:r w:rsidR="0021257B">
        <w:rPr>
          <w:rFonts w:hint="eastAsia"/>
        </w:rPr>
        <w:t>熟悉</w:t>
      </w:r>
      <w:r w:rsidR="001D103F">
        <w:rPr>
          <w:rFonts w:hint="eastAsia"/>
        </w:rPr>
        <w:t>并且</w:t>
      </w:r>
      <w:r w:rsidR="007411F4">
        <w:rPr>
          <w:rFonts w:hint="eastAsia"/>
        </w:rPr>
        <w:t>成功</w:t>
      </w:r>
      <w:r w:rsidR="001D103F">
        <w:rPr>
          <w:rFonts w:hint="eastAsia"/>
        </w:rPr>
        <w:t>内推</w:t>
      </w:r>
      <w:r w:rsidR="004A43D6">
        <w:rPr>
          <w:rFonts w:hint="eastAsia"/>
        </w:rPr>
        <w:t>.</w:t>
      </w:r>
    </w:p>
    <w:p w14:paraId="5C6821A9" w14:textId="77777777" w:rsidR="00165FDA" w:rsidRPr="005C59CC" w:rsidRDefault="00165FDA" w:rsidP="005231F9">
      <w:pPr>
        <w:pStyle w:val="2"/>
      </w:pPr>
      <w:bookmarkStart w:id="204" w:name="_Toc136799974"/>
      <w:bookmarkStart w:id="205" w:name="_Toc137881496"/>
      <w:bookmarkStart w:id="206" w:name="_Toc419840500"/>
      <w:bookmarkStart w:id="207" w:name="_Toc421536738"/>
      <w:r w:rsidRPr="005C59CC">
        <w:rPr>
          <w:rFonts w:hint="eastAsia"/>
        </w:rPr>
        <w:t>系统存在的不足</w:t>
      </w:r>
      <w:bookmarkEnd w:id="204"/>
      <w:bookmarkEnd w:id="205"/>
      <w:bookmarkEnd w:id="206"/>
      <w:bookmarkEnd w:id="207"/>
    </w:p>
    <w:p w14:paraId="21E03660" w14:textId="72AA203F" w:rsidR="00165FDA" w:rsidRDefault="00165FDA" w:rsidP="007B0FDD">
      <w:pPr>
        <w:ind w:firstLine="480"/>
      </w:pPr>
      <w:r>
        <w:rPr>
          <w:rFonts w:hint="eastAsia"/>
        </w:rPr>
        <w:t>由于自己的技术能力有限，因此这个系统存在诸多的不足或者说是有待完善的地方</w:t>
      </w:r>
      <w:r w:rsidR="004A43D6">
        <w:rPr>
          <w:rFonts w:hint="eastAsia"/>
        </w:rPr>
        <w:t>.</w:t>
      </w:r>
      <w:r>
        <w:rPr>
          <w:rFonts w:hint="eastAsia"/>
        </w:rPr>
        <w:t>以下根据当前主流的</w:t>
      </w:r>
      <w:r w:rsidR="00483B80">
        <w:rPr>
          <w:rFonts w:hint="eastAsia"/>
        </w:rPr>
        <w:t>内推网</w:t>
      </w:r>
      <w:r>
        <w:rPr>
          <w:rFonts w:hint="eastAsia"/>
        </w:rPr>
        <w:t>系统列出我的这个系统的一些不足之处：</w:t>
      </w:r>
    </w:p>
    <w:p w14:paraId="3192BC85" w14:textId="47FCB36E"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w:t>
      </w:r>
      <w:proofErr w:type="gramStart"/>
      <w:r>
        <w:rPr>
          <w:rFonts w:hint="eastAsia"/>
        </w:rPr>
        <w:t>交互和</w:t>
      </w:r>
      <w:proofErr w:type="gramEnd"/>
      <w:r>
        <w:rPr>
          <w:rFonts w:hint="eastAsia"/>
        </w:rPr>
        <w:t>视觉较差</w:t>
      </w:r>
      <w:r w:rsidR="004A43D6">
        <w:rPr>
          <w:rFonts w:hint="eastAsia"/>
        </w:rPr>
        <w:t>.</w:t>
      </w:r>
    </w:p>
    <w:p w14:paraId="65570445" w14:textId="72994F4A"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4A43D6">
        <w:rPr>
          <w:rFonts w:hint="eastAsia"/>
        </w:rPr>
        <w:t>.</w:t>
      </w:r>
    </w:p>
    <w:p w14:paraId="564BAF9E" w14:textId="77777777" w:rsidR="00165FDA" w:rsidRPr="005C59CC" w:rsidRDefault="00165FDA" w:rsidP="005231F9">
      <w:pPr>
        <w:pStyle w:val="2"/>
      </w:pPr>
      <w:bookmarkStart w:id="208" w:name="_Toc136799975"/>
      <w:bookmarkStart w:id="209" w:name="_Toc137881497"/>
      <w:bookmarkStart w:id="210" w:name="_Toc419840501"/>
      <w:bookmarkStart w:id="211" w:name="_Toc421536739"/>
      <w:r w:rsidRPr="005C59CC">
        <w:rPr>
          <w:rFonts w:hint="eastAsia"/>
        </w:rPr>
        <w:t>有待改进之处</w:t>
      </w:r>
      <w:bookmarkEnd w:id="208"/>
      <w:bookmarkEnd w:id="209"/>
      <w:bookmarkEnd w:id="210"/>
      <w:bookmarkEnd w:id="211"/>
    </w:p>
    <w:p w14:paraId="309D3776" w14:textId="1CDECE5A" w:rsidR="00A95BBD" w:rsidRDefault="00BD5BC0" w:rsidP="00A95BBD">
      <w:pPr>
        <w:pStyle w:val="a"/>
        <w:numPr>
          <w:ilvl w:val="0"/>
          <w:numId w:val="24"/>
        </w:numPr>
        <w:spacing w:after="120"/>
        <w:ind w:firstLineChars="0"/>
      </w:pPr>
      <w:r>
        <w:rPr>
          <w:rFonts w:hint="eastAsia"/>
        </w:rPr>
        <w:t>页面在视觉上仍有很大的提升余地，以及在</w:t>
      </w:r>
      <w:proofErr w:type="gramStart"/>
      <w:r>
        <w:rPr>
          <w:rFonts w:hint="eastAsia"/>
        </w:rPr>
        <w:t>交互上</w:t>
      </w:r>
      <w:proofErr w:type="gramEnd"/>
      <w:r>
        <w:rPr>
          <w:rFonts w:hint="eastAsia"/>
        </w:rPr>
        <w:t>并不是很简洁</w:t>
      </w:r>
      <w:r w:rsidR="004A43D6">
        <w:rPr>
          <w:rFonts w:hint="eastAsia"/>
        </w:rPr>
        <w:t>.</w:t>
      </w:r>
    </w:p>
    <w:p w14:paraId="1A657566" w14:textId="362924B4" w:rsidR="00165FDA" w:rsidRDefault="00165FDA" w:rsidP="00A95BBD">
      <w:pPr>
        <w:pStyle w:val="a"/>
        <w:numPr>
          <w:ilvl w:val="0"/>
          <w:numId w:val="24"/>
        </w:numPr>
        <w:spacing w:after="120"/>
        <w:ind w:firstLineChars="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r w:rsidR="004A43D6">
        <w:rPr>
          <w:rFonts w:hint="eastAsia"/>
        </w:rPr>
        <w:t>.</w:t>
      </w:r>
    </w:p>
    <w:p w14:paraId="41F8D879" w14:textId="77777777" w:rsidR="00316408" w:rsidRDefault="00316408" w:rsidP="007D3D0F">
      <w:pPr>
        <w:pStyle w:val="1"/>
        <w:numPr>
          <w:ilvl w:val="0"/>
          <w:numId w:val="0"/>
        </w:numPr>
        <w:ind w:left="432"/>
        <w:sectPr w:rsidR="00316408" w:rsidSect="003C2BC8">
          <w:type w:val="oddPage"/>
          <w:pgSz w:w="11906" w:h="16838"/>
          <w:pgMar w:top="1418" w:right="1134" w:bottom="1134" w:left="1134" w:header="851" w:footer="992" w:gutter="284"/>
          <w:cols w:space="720"/>
          <w:docGrid w:linePitch="312"/>
        </w:sectPr>
      </w:pPr>
      <w:bookmarkStart w:id="212" w:name="_Toc137881499"/>
      <w:bookmarkStart w:id="213" w:name="_Toc419840502"/>
      <w:bookmarkStart w:id="214" w:name="_Toc136775871"/>
      <w:bookmarkStart w:id="215" w:name="_Toc136799976"/>
      <w:bookmarkStart w:id="216" w:name="_Toc137881498"/>
    </w:p>
    <w:p w14:paraId="41558121" w14:textId="731D314A" w:rsidR="00C110D2" w:rsidRDefault="00C110D2" w:rsidP="007D3D0F">
      <w:pPr>
        <w:pStyle w:val="1"/>
        <w:numPr>
          <w:ilvl w:val="0"/>
          <w:numId w:val="0"/>
        </w:numPr>
        <w:ind w:left="432"/>
      </w:pPr>
      <w:bookmarkStart w:id="217" w:name="_Toc421536740"/>
      <w:r w:rsidRPr="00C05903">
        <w:rPr>
          <w:rFonts w:hint="eastAsia"/>
        </w:rPr>
        <w:lastRenderedPageBreak/>
        <w:t>参考文献</w:t>
      </w:r>
      <w:bookmarkEnd w:id="212"/>
      <w:bookmarkEnd w:id="213"/>
      <w:bookmarkEnd w:id="217"/>
    </w:p>
    <w:p w14:paraId="084795E0" w14:textId="4D71965C" w:rsidR="00C110D2" w:rsidRPr="003C36C4" w:rsidRDefault="00C110D2" w:rsidP="00174C5F">
      <w:pPr>
        <w:pStyle w:val="a"/>
        <w:numPr>
          <w:ilvl w:val="0"/>
          <w:numId w:val="31"/>
        </w:numPr>
        <w:spacing w:after="120"/>
        <w:ind w:firstLineChars="0"/>
      </w:pPr>
      <w:r w:rsidRPr="003C36C4">
        <w:rPr>
          <w:rFonts w:hint="eastAsia"/>
        </w:rPr>
        <w:t>埃克尔</w:t>
      </w:r>
      <w:r w:rsidRPr="003C36C4">
        <w:rPr>
          <w:rFonts w:hint="eastAsia"/>
        </w:rPr>
        <w:t>. java</w:t>
      </w:r>
      <w:r w:rsidRPr="003C36C4">
        <w:rPr>
          <w:rFonts w:hint="eastAsia"/>
        </w:rPr>
        <w:t>编程思想（</w:t>
      </w:r>
      <w:r w:rsidRPr="003C36C4">
        <w:rPr>
          <w:rFonts w:hint="eastAsia"/>
        </w:rPr>
        <w:t>Think in java</w:t>
      </w:r>
      <w:r w:rsidRPr="003C36C4">
        <w:rPr>
          <w:rFonts w:hint="eastAsia"/>
        </w:rPr>
        <w:t>）</w:t>
      </w:r>
      <w:r w:rsidR="00DB2D09">
        <w:rPr>
          <w:rFonts w:hint="eastAsia"/>
        </w:rPr>
        <w:t>[M].</w:t>
      </w:r>
      <w:r w:rsidR="001335AB">
        <w:rPr>
          <w:rFonts w:hint="eastAsia"/>
        </w:rPr>
        <w:t xml:space="preserve"> </w:t>
      </w:r>
      <w:r w:rsidR="00202F37">
        <w:rPr>
          <w:rFonts w:hint="eastAsia"/>
        </w:rPr>
        <w:t>机械工业出版社</w:t>
      </w:r>
      <w:r w:rsidR="00061916">
        <w:rPr>
          <w:rFonts w:hint="eastAsia"/>
        </w:rPr>
        <w:t>，</w:t>
      </w:r>
      <w:r w:rsidR="003B73E8">
        <w:rPr>
          <w:rFonts w:hint="eastAsia"/>
        </w:rPr>
        <w:t>2007</w:t>
      </w:r>
    </w:p>
    <w:p w14:paraId="3D4D5F68" w14:textId="544ACB42" w:rsidR="00C110D2" w:rsidRPr="003C36C4" w:rsidRDefault="00C110D2" w:rsidP="00174C5F">
      <w:pPr>
        <w:pStyle w:val="a"/>
        <w:numPr>
          <w:ilvl w:val="0"/>
          <w:numId w:val="31"/>
        </w:numPr>
        <w:spacing w:after="120"/>
        <w:ind w:firstLineChars="0"/>
      </w:pPr>
      <w:r w:rsidRPr="003C36C4">
        <w:rPr>
          <w:rFonts w:hint="eastAsia"/>
        </w:rPr>
        <w:t>李刚</w:t>
      </w:r>
      <w:r w:rsidRPr="003C36C4">
        <w:rPr>
          <w:rFonts w:hint="eastAsia"/>
        </w:rPr>
        <w:t>.</w:t>
      </w:r>
      <w:r w:rsidR="00DF7EE9">
        <w:rPr>
          <w:rFonts w:hint="eastAsia"/>
        </w:rPr>
        <w:t xml:space="preserve"> </w:t>
      </w:r>
      <w:r w:rsidRPr="003C36C4">
        <w:rPr>
          <w:rFonts w:hint="eastAsia"/>
        </w:rPr>
        <w:t>java</w:t>
      </w:r>
      <w:r w:rsidRPr="003C36C4">
        <w:rPr>
          <w:rFonts w:hint="eastAsia"/>
        </w:rPr>
        <w:t>疯狂讲义</w:t>
      </w:r>
      <w:r w:rsidR="00DB2D09">
        <w:rPr>
          <w:rFonts w:hint="eastAsia"/>
        </w:rPr>
        <w:t>[M].</w:t>
      </w:r>
      <w:r w:rsidRPr="003C36C4">
        <w:rPr>
          <w:rFonts w:hint="eastAsia"/>
        </w:rPr>
        <w:t xml:space="preserve"> </w:t>
      </w:r>
      <w:r w:rsidR="00017C8F">
        <w:rPr>
          <w:rFonts w:hint="eastAsia"/>
        </w:rPr>
        <w:t>电子工业出版社</w:t>
      </w:r>
      <w:r w:rsidR="000128E6">
        <w:rPr>
          <w:rFonts w:hint="eastAsia"/>
        </w:rPr>
        <w:t>，</w:t>
      </w:r>
      <w:r w:rsidRPr="003C36C4">
        <w:rPr>
          <w:rFonts w:hint="eastAsia"/>
        </w:rPr>
        <w:t>20</w:t>
      </w:r>
      <w:r w:rsidR="00830E76">
        <w:rPr>
          <w:rFonts w:hint="eastAsia"/>
        </w:rPr>
        <w:t>08,322-345</w:t>
      </w:r>
    </w:p>
    <w:p w14:paraId="5C51F8FD" w14:textId="37E12B66" w:rsidR="00C110D2" w:rsidRPr="003C36C4" w:rsidRDefault="00C110D2" w:rsidP="00174C5F">
      <w:pPr>
        <w:pStyle w:val="a"/>
        <w:numPr>
          <w:ilvl w:val="0"/>
          <w:numId w:val="31"/>
        </w:numPr>
        <w:spacing w:after="120"/>
        <w:ind w:firstLineChars="0"/>
      </w:pPr>
      <w:r w:rsidRPr="003C36C4">
        <w:rPr>
          <w:rFonts w:hint="eastAsia"/>
        </w:rPr>
        <w:t>陈雄华，林开雄</w:t>
      </w:r>
      <w:r w:rsidR="00DF7EE9">
        <w:rPr>
          <w:rFonts w:hint="eastAsia"/>
        </w:rPr>
        <w:t>.</w:t>
      </w:r>
      <w:r w:rsidRPr="003C36C4">
        <w:rPr>
          <w:rFonts w:hint="eastAsia"/>
        </w:rPr>
        <w:t xml:space="preserve"> Spring3.0</w:t>
      </w:r>
      <w:r w:rsidRPr="003C36C4">
        <w:rPr>
          <w:rFonts w:hint="eastAsia"/>
        </w:rPr>
        <w:t>就这么简单</w:t>
      </w:r>
      <w:r w:rsidR="00DF7EE9">
        <w:rPr>
          <w:rFonts w:hint="eastAsia"/>
        </w:rPr>
        <w:t>[M].</w:t>
      </w:r>
      <w:r w:rsidRPr="003C36C4">
        <w:rPr>
          <w:rFonts w:hint="eastAsia"/>
        </w:rPr>
        <w:t xml:space="preserve"> </w:t>
      </w:r>
      <w:r w:rsidRPr="003C36C4">
        <w:rPr>
          <w:rFonts w:hint="eastAsia"/>
        </w:rPr>
        <w:t>人民邮电出版社</w:t>
      </w:r>
      <w:r w:rsidR="00A069FA">
        <w:rPr>
          <w:rFonts w:hint="eastAsia"/>
        </w:rPr>
        <w:t>，</w:t>
      </w:r>
      <w:r w:rsidRPr="003C36C4">
        <w:rPr>
          <w:rFonts w:hint="eastAsia"/>
        </w:rPr>
        <w:t>2013.</w:t>
      </w:r>
    </w:p>
    <w:p w14:paraId="4FC9E471" w14:textId="74AF44FC" w:rsidR="00C110D2" w:rsidRPr="003C36C4" w:rsidRDefault="00C110D2" w:rsidP="00174C5F">
      <w:pPr>
        <w:pStyle w:val="a"/>
        <w:numPr>
          <w:ilvl w:val="0"/>
          <w:numId w:val="31"/>
        </w:numPr>
        <w:spacing w:after="120"/>
        <w:ind w:firstLineChars="0"/>
      </w:pPr>
      <w:r w:rsidRPr="003C36C4">
        <w:t>沃尔斯，布雷登巴赫</w:t>
      </w:r>
      <w:r w:rsidRPr="003C36C4">
        <w:rPr>
          <w:rFonts w:hint="eastAsia"/>
        </w:rPr>
        <w:t xml:space="preserve">. Spring in </w:t>
      </w:r>
      <w:proofErr w:type="gramStart"/>
      <w:r w:rsidRPr="003C36C4">
        <w:rPr>
          <w:rFonts w:hint="eastAsia"/>
        </w:rPr>
        <w:t>Action</w:t>
      </w:r>
      <w:r w:rsidR="00763445">
        <w:t>[</w:t>
      </w:r>
      <w:proofErr w:type="gramEnd"/>
      <w:r w:rsidR="00763445">
        <w:t>M].</w:t>
      </w:r>
      <w:r w:rsidRPr="003C36C4">
        <w:rPr>
          <w:rFonts w:hint="eastAsia"/>
        </w:rPr>
        <w:t xml:space="preserve"> </w:t>
      </w:r>
      <w:r w:rsidRPr="003C36C4">
        <w:rPr>
          <w:rFonts w:hint="eastAsia"/>
        </w:rPr>
        <w:t>人民邮电出版社</w:t>
      </w:r>
      <w:r w:rsidR="00A069FA">
        <w:rPr>
          <w:rFonts w:hint="eastAsia"/>
        </w:rPr>
        <w:t>，</w:t>
      </w:r>
      <w:r w:rsidRPr="003C36C4">
        <w:rPr>
          <w:rFonts w:hint="eastAsia"/>
        </w:rPr>
        <w:t>2008</w:t>
      </w:r>
      <w:r w:rsidR="00E612F0">
        <w:rPr>
          <w:rFonts w:hint="eastAsia"/>
        </w:rPr>
        <w:t>,31-216</w:t>
      </w:r>
    </w:p>
    <w:p w14:paraId="0F4D976C" w14:textId="59F074B0" w:rsidR="00C110D2" w:rsidRPr="003C36C4" w:rsidRDefault="00C110D2" w:rsidP="00174C5F">
      <w:pPr>
        <w:pStyle w:val="a"/>
        <w:numPr>
          <w:ilvl w:val="0"/>
          <w:numId w:val="31"/>
        </w:numPr>
        <w:spacing w:after="120"/>
        <w:ind w:firstLineChars="0"/>
      </w:pPr>
      <w:proofErr w:type="gramStart"/>
      <w:r w:rsidRPr="003C36C4">
        <w:t>贝让</w:t>
      </w:r>
      <w:proofErr w:type="gramEnd"/>
      <w:r w:rsidRPr="003C36C4">
        <w:t xml:space="preserve"> </w:t>
      </w:r>
      <w:r w:rsidRPr="003C36C4">
        <w:t>等著，</w:t>
      </w:r>
      <w:proofErr w:type="gramStart"/>
      <w:r w:rsidRPr="003C36C4">
        <w:t>叶俊</w:t>
      </w:r>
      <w:proofErr w:type="gramEnd"/>
      <w:r w:rsidRPr="003C36C4">
        <w:t xml:space="preserve"> </w:t>
      </w:r>
      <w:r w:rsidRPr="003C36C4">
        <w:t>等译</w:t>
      </w:r>
      <w:r w:rsidRPr="003C36C4">
        <w:rPr>
          <w:rFonts w:hint="eastAsia"/>
        </w:rPr>
        <w:t>. IBATIS</w:t>
      </w:r>
      <w:r w:rsidRPr="003C36C4">
        <w:rPr>
          <w:rFonts w:hint="eastAsia"/>
        </w:rPr>
        <w:t>实战</w:t>
      </w:r>
      <w:r w:rsidR="00763445">
        <w:rPr>
          <w:rFonts w:hint="eastAsia"/>
        </w:rPr>
        <w:t>[</w:t>
      </w:r>
      <w:r w:rsidR="00763445">
        <w:t>M</w:t>
      </w:r>
      <w:r w:rsidR="00763445">
        <w:rPr>
          <w:rFonts w:hint="eastAsia"/>
        </w:rPr>
        <w:t>]</w:t>
      </w:r>
      <w:r w:rsidR="00763445">
        <w:t>.</w:t>
      </w:r>
      <w:r w:rsidRPr="003C36C4">
        <w:rPr>
          <w:rFonts w:hint="eastAsia"/>
        </w:rPr>
        <w:t xml:space="preserve"> </w:t>
      </w:r>
      <w:r w:rsidRPr="003C36C4">
        <w:rPr>
          <w:rFonts w:hint="eastAsia"/>
        </w:rPr>
        <w:t>人民邮电出版社</w:t>
      </w:r>
      <w:r w:rsidR="00A069FA">
        <w:rPr>
          <w:rFonts w:hint="eastAsia"/>
        </w:rPr>
        <w:t>，</w:t>
      </w:r>
      <w:r w:rsidRPr="003C36C4">
        <w:rPr>
          <w:rFonts w:hint="eastAsia"/>
        </w:rPr>
        <w:t>2008</w:t>
      </w:r>
    </w:p>
    <w:p w14:paraId="2EB6D1F1" w14:textId="7D3ACB56" w:rsidR="0074398E" w:rsidRDefault="008C4625" w:rsidP="00174C5F">
      <w:pPr>
        <w:pStyle w:val="a"/>
        <w:numPr>
          <w:ilvl w:val="0"/>
          <w:numId w:val="31"/>
        </w:numPr>
        <w:spacing w:after="120"/>
        <w:ind w:firstLineChars="0"/>
      </w:pPr>
      <w:proofErr w:type="gramStart"/>
      <w:r w:rsidRPr="003C36C4">
        <w:rPr>
          <w:rFonts w:hint="eastAsia"/>
        </w:rPr>
        <w:t>赫</w:t>
      </w:r>
      <w:proofErr w:type="gramEnd"/>
      <w:r w:rsidRPr="003C36C4">
        <w:rPr>
          <w:rFonts w:hint="eastAsia"/>
        </w:rPr>
        <w:t>佳</w:t>
      </w:r>
      <w:r w:rsidR="00E0608E">
        <w:rPr>
          <w:rFonts w:hint="eastAsia"/>
        </w:rPr>
        <w:t>.</w:t>
      </w:r>
      <w:r w:rsidRPr="003C36C4">
        <w:rPr>
          <w:rFonts w:hint="eastAsia"/>
        </w:rPr>
        <w:t xml:space="preserve"> Spring</w:t>
      </w:r>
      <w:r w:rsidRPr="003C36C4">
        <w:rPr>
          <w:rFonts w:hint="eastAsia"/>
        </w:rPr>
        <w:t>源码深度解析</w:t>
      </w:r>
      <w:r w:rsidR="00763445">
        <w:rPr>
          <w:rFonts w:hint="eastAsia"/>
        </w:rPr>
        <w:t>[</w:t>
      </w:r>
      <w:r w:rsidR="00763445">
        <w:t>M</w:t>
      </w:r>
      <w:r w:rsidR="00763445">
        <w:rPr>
          <w:rFonts w:hint="eastAsia"/>
        </w:rPr>
        <w:t>]</w:t>
      </w:r>
      <w:r w:rsidR="00E0608E">
        <w:rPr>
          <w:rFonts w:hint="eastAsia"/>
        </w:rPr>
        <w:t>.</w:t>
      </w:r>
      <w:r w:rsidRPr="003C36C4">
        <w:rPr>
          <w:rFonts w:hint="eastAsia"/>
        </w:rPr>
        <w:t xml:space="preserve"> </w:t>
      </w:r>
      <w:r w:rsidRPr="003C36C4">
        <w:rPr>
          <w:rFonts w:hint="eastAsia"/>
        </w:rPr>
        <w:t>人民邮电出版社</w:t>
      </w:r>
      <w:r w:rsidR="00C27612">
        <w:rPr>
          <w:rFonts w:hint="eastAsia"/>
        </w:rPr>
        <w:t>，</w:t>
      </w:r>
      <w:r w:rsidRPr="003C36C4">
        <w:rPr>
          <w:rFonts w:hint="eastAsia"/>
        </w:rPr>
        <w:t>2013</w:t>
      </w:r>
      <w:r w:rsidR="00E0608E">
        <w:rPr>
          <w:rFonts w:hint="eastAsia"/>
        </w:rPr>
        <w:t>,231-244</w:t>
      </w:r>
    </w:p>
    <w:p w14:paraId="1019962B" w14:textId="076ACF45" w:rsidR="00512226" w:rsidRDefault="00512226" w:rsidP="00512226">
      <w:pPr>
        <w:pStyle w:val="a"/>
        <w:numPr>
          <w:ilvl w:val="0"/>
          <w:numId w:val="31"/>
        </w:numPr>
        <w:spacing w:after="120"/>
        <w:ind w:firstLineChars="0"/>
      </w:pPr>
      <w:r>
        <w:rPr>
          <w:rFonts w:hint="eastAsia"/>
        </w:rPr>
        <w:t>刘锦峰，朱少强</w:t>
      </w:r>
      <w:r w:rsidR="009B25F3">
        <w:rPr>
          <w:rFonts w:hint="eastAsia"/>
        </w:rPr>
        <w:t xml:space="preserve">. </w:t>
      </w:r>
      <w:r>
        <w:rPr>
          <w:rFonts w:hint="eastAsia"/>
        </w:rPr>
        <w:t>招聘网站职位与简历的双向匹配推荐算法</w:t>
      </w:r>
      <w:r w:rsidR="00763445">
        <w:rPr>
          <w:rFonts w:hint="eastAsia"/>
        </w:rPr>
        <w:t>[J]</w:t>
      </w:r>
      <w:r w:rsidR="004C2231">
        <w:rPr>
          <w:rFonts w:hint="eastAsia"/>
        </w:rPr>
        <w:t>.</w:t>
      </w:r>
      <w:r w:rsidR="00282507">
        <w:rPr>
          <w:rFonts w:hint="eastAsia"/>
        </w:rPr>
        <w:t xml:space="preserve"> </w:t>
      </w:r>
      <w:proofErr w:type="gramStart"/>
      <w:r w:rsidR="00282507">
        <w:rPr>
          <w:rFonts w:hint="eastAsia"/>
        </w:rPr>
        <w:t>时代经贸</w:t>
      </w:r>
      <w:proofErr w:type="gramEnd"/>
      <w:r w:rsidR="00737077">
        <w:rPr>
          <w:rFonts w:hint="eastAsia"/>
        </w:rPr>
        <w:t>.</w:t>
      </w:r>
      <w:r w:rsidR="00047660">
        <w:rPr>
          <w:rFonts w:hint="eastAsia"/>
        </w:rPr>
        <w:t xml:space="preserve"> 2014</w:t>
      </w:r>
      <w:r w:rsidR="00047660">
        <w:rPr>
          <w:rFonts w:hint="eastAsia"/>
        </w:rPr>
        <w:t>（</w:t>
      </w:r>
      <w:r w:rsidR="00047660">
        <w:rPr>
          <w:rFonts w:hint="eastAsia"/>
        </w:rPr>
        <w:t>3</w:t>
      </w:r>
      <w:r w:rsidR="00047660">
        <w:rPr>
          <w:rFonts w:hint="eastAsia"/>
        </w:rPr>
        <w:t>）</w:t>
      </w:r>
    </w:p>
    <w:p w14:paraId="1A00C378" w14:textId="4E03F06C" w:rsidR="008E57FF" w:rsidRDefault="008E57FF" w:rsidP="00512226">
      <w:pPr>
        <w:pStyle w:val="a"/>
        <w:numPr>
          <w:ilvl w:val="0"/>
          <w:numId w:val="31"/>
        </w:numPr>
        <w:spacing w:after="120"/>
        <w:ind w:firstLineChars="0"/>
      </w:pPr>
      <w:r>
        <w:rPr>
          <w:rFonts w:hint="eastAsia"/>
        </w:rPr>
        <w:t>江志祥</w:t>
      </w:r>
      <w:r w:rsidR="008A28FA">
        <w:rPr>
          <w:rFonts w:hint="eastAsia"/>
        </w:rPr>
        <w:t>.</w:t>
      </w:r>
      <w:r w:rsidR="00F13C80">
        <w:rPr>
          <w:rFonts w:hint="eastAsia"/>
        </w:rPr>
        <w:t xml:space="preserve"> </w:t>
      </w:r>
      <w:r w:rsidR="00F13C80">
        <w:rPr>
          <w:rFonts w:hint="eastAsia"/>
        </w:rPr>
        <w:t>智能简历解析系统的研究与实现</w:t>
      </w:r>
      <w:r w:rsidR="007B5981">
        <w:rPr>
          <w:rFonts w:hint="eastAsia"/>
        </w:rPr>
        <w:t>[D]</w:t>
      </w:r>
      <w:r w:rsidR="00AB496A">
        <w:rPr>
          <w:rFonts w:hint="eastAsia"/>
        </w:rPr>
        <w:t xml:space="preserve">. </w:t>
      </w:r>
      <w:r w:rsidR="00AB496A">
        <w:rPr>
          <w:rFonts w:hint="eastAsia"/>
        </w:rPr>
        <w:t>北京邮电大学</w:t>
      </w:r>
      <w:r w:rsidR="00923185">
        <w:rPr>
          <w:rFonts w:hint="eastAsia"/>
        </w:rPr>
        <w:t>，</w:t>
      </w:r>
      <w:r w:rsidR="00A60AB5">
        <w:rPr>
          <w:rFonts w:hint="eastAsia"/>
        </w:rPr>
        <w:t>2009</w:t>
      </w:r>
    </w:p>
    <w:p w14:paraId="2DF99D75" w14:textId="6EDFEDB2" w:rsidR="00274AF4" w:rsidRDefault="00F77455" w:rsidP="00512226">
      <w:pPr>
        <w:pStyle w:val="a"/>
        <w:numPr>
          <w:ilvl w:val="0"/>
          <w:numId w:val="31"/>
        </w:numPr>
        <w:spacing w:after="120"/>
        <w:ind w:firstLineChars="0"/>
      </w:pPr>
      <w:r>
        <w:rPr>
          <w:rFonts w:hint="eastAsia"/>
        </w:rPr>
        <w:t>李煊</w:t>
      </w:r>
      <w:r w:rsidR="00435876">
        <w:rPr>
          <w:rFonts w:hint="eastAsia"/>
        </w:rPr>
        <w:t>，汪晓岩</w:t>
      </w:r>
      <w:r w:rsidR="00C73868">
        <w:rPr>
          <w:rFonts w:hint="eastAsia"/>
        </w:rPr>
        <w:t xml:space="preserve"> </w:t>
      </w:r>
      <w:r w:rsidR="00C73868">
        <w:rPr>
          <w:rFonts w:hint="eastAsia"/>
        </w:rPr>
        <w:t>庄镇泉</w:t>
      </w:r>
      <w:r w:rsidR="00E867DF">
        <w:rPr>
          <w:rFonts w:hint="eastAsia"/>
        </w:rPr>
        <w:t xml:space="preserve">. </w:t>
      </w:r>
      <w:r w:rsidR="00373A8D">
        <w:rPr>
          <w:rFonts w:hint="eastAsia"/>
        </w:rPr>
        <w:t>基于关联规则挖掘的个性化智能推荐服务</w:t>
      </w:r>
      <w:r w:rsidR="00763445">
        <w:rPr>
          <w:rFonts w:hint="eastAsia"/>
        </w:rPr>
        <w:t>[J]</w:t>
      </w:r>
      <w:r w:rsidR="00C16442">
        <w:rPr>
          <w:rFonts w:hint="eastAsia"/>
        </w:rPr>
        <w:t xml:space="preserve">. </w:t>
      </w:r>
      <w:r w:rsidR="002E18F0">
        <w:rPr>
          <w:rFonts w:hint="eastAsia"/>
        </w:rPr>
        <w:t>计算机工程与应用</w:t>
      </w:r>
      <w:r w:rsidR="00D82418">
        <w:rPr>
          <w:rFonts w:hint="eastAsia"/>
        </w:rPr>
        <w:t>，</w:t>
      </w:r>
      <w:r w:rsidR="002A727A">
        <w:rPr>
          <w:rFonts w:hint="eastAsia"/>
        </w:rPr>
        <w:t>2002</w:t>
      </w:r>
    </w:p>
    <w:p w14:paraId="6B4A8B63" w14:textId="45238CD4" w:rsidR="00232862" w:rsidRDefault="00232862" w:rsidP="00512226">
      <w:pPr>
        <w:pStyle w:val="a"/>
        <w:numPr>
          <w:ilvl w:val="0"/>
          <w:numId w:val="31"/>
        </w:numPr>
        <w:spacing w:after="120"/>
        <w:ind w:firstLineChars="0"/>
      </w:pPr>
      <w:r>
        <w:rPr>
          <w:rFonts w:hint="eastAsia"/>
        </w:rPr>
        <w:t>姚奇富</w:t>
      </w:r>
      <w:r w:rsidR="00AE3A00">
        <w:rPr>
          <w:rFonts w:hint="eastAsia"/>
        </w:rPr>
        <w:t xml:space="preserve">. </w:t>
      </w:r>
      <w:r w:rsidR="00AE3A00">
        <w:rPr>
          <w:rFonts w:hint="eastAsia"/>
        </w:rPr>
        <w:t>基于</w:t>
      </w:r>
      <w:r w:rsidR="00AE3A00">
        <w:rPr>
          <w:rFonts w:hint="eastAsia"/>
        </w:rPr>
        <w:t>web</w:t>
      </w:r>
      <w:r w:rsidR="00AE3A00">
        <w:rPr>
          <w:rFonts w:hint="eastAsia"/>
        </w:rPr>
        <w:t>访问挖掘的个性化智能推荐服务</w:t>
      </w:r>
      <w:r w:rsidR="00763445">
        <w:rPr>
          <w:rFonts w:hint="eastAsia"/>
        </w:rPr>
        <w:t>[J]</w:t>
      </w:r>
      <w:r w:rsidR="00B4599B">
        <w:rPr>
          <w:rFonts w:hint="eastAsia"/>
        </w:rPr>
        <w:t xml:space="preserve">. </w:t>
      </w:r>
      <w:r w:rsidR="001F3300">
        <w:rPr>
          <w:rFonts w:hint="eastAsia"/>
        </w:rPr>
        <w:t>图书情报工作</w:t>
      </w:r>
      <w:r w:rsidR="001F7FC5">
        <w:rPr>
          <w:rFonts w:hint="eastAsia"/>
        </w:rPr>
        <w:t>，</w:t>
      </w:r>
      <w:r w:rsidR="00806BAF">
        <w:rPr>
          <w:rFonts w:hint="eastAsia"/>
        </w:rPr>
        <w:t xml:space="preserve"> 2006(5)</w:t>
      </w:r>
    </w:p>
    <w:p w14:paraId="36A0DDDF" w14:textId="0BE72DE3" w:rsidR="0074398E" w:rsidRPr="003C36C4" w:rsidRDefault="008C4625" w:rsidP="00174C5F">
      <w:pPr>
        <w:pStyle w:val="a"/>
        <w:numPr>
          <w:ilvl w:val="0"/>
          <w:numId w:val="31"/>
        </w:numPr>
        <w:spacing w:after="120"/>
        <w:ind w:firstLineChars="0"/>
      </w:pPr>
      <w:r w:rsidRPr="003C36C4">
        <w:rPr>
          <w:rFonts w:hint="eastAsia"/>
        </w:rPr>
        <w:t>Clive Begin</w:t>
      </w:r>
      <w:proofErr w:type="gramStart"/>
      <w:r w:rsidRPr="003C36C4">
        <w:rPr>
          <w:rFonts w:hint="eastAsia"/>
        </w:rPr>
        <w:t>,Brandon</w:t>
      </w:r>
      <w:proofErr w:type="gramEnd"/>
      <w:r w:rsidRPr="003C36C4">
        <w:rPr>
          <w:rFonts w:hint="eastAsia"/>
        </w:rPr>
        <w:t xml:space="preserve"> Goodin,Larry Meadors</w:t>
      </w:r>
      <w:r w:rsidR="004F5941">
        <w:rPr>
          <w:rFonts w:hint="eastAsia"/>
        </w:rPr>
        <w:t>.</w:t>
      </w:r>
      <w:r w:rsidRPr="003C36C4">
        <w:rPr>
          <w:rFonts w:hint="eastAsia"/>
        </w:rPr>
        <w:t xml:space="preserve"> </w:t>
      </w:r>
      <w:proofErr w:type="gramStart"/>
      <w:r w:rsidRPr="003C36C4">
        <w:rPr>
          <w:rFonts w:hint="eastAsia"/>
        </w:rPr>
        <w:t>ibatis</w:t>
      </w:r>
      <w:proofErr w:type="gramEnd"/>
      <w:r w:rsidRPr="003C36C4">
        <w:rPr>
          <w:rFonts w:hint="eastAsia"/>
        </w:rPr>
        <w:t xml:space="preserve"> in action</w:t>
      </w:r>
      <w:r w:rsidR="00763445">
        <w:rPr>
          <w:rFonts w:hint="eastAsia"/>
        </w:rPr>
        <w:t>[M]</w:t>
      </w:r>
      <w:r w:rsidR="004F5941">
        <w:rPr>
          <w:rFonts w:hint="eastAsia"/>
        </w:rPr>
        <w:t>.</w:t>
      </w:r>
      <w:r w:rsidRPr="003C36C4">
        <w:rPr>
          <w:rFonts w:hint="eastAsia"/>
        </w:rPr>
        <w:t xml:space="preserve"> Manning</w:t>
      </w:r>
      <w:r w:rsidR="004F5941">
        <w:rPr>
          <w:rFonts w:hint="eastAsia"/>
        </w:rPr>
        <w:t>.</w:t>
      </w:r>
      <w:r w:rsidR="00E721BB">
        <w:rPr>
          <w:rFonts w:hint="eastAsia"/>
        </w:rPr>
        <w:t xml:space="preserve"> 2007(1)</w:t>
      </w:r>
      <w:r w:rsidR="005E3609">
        <w:rPr>
          <w:rFonts w:hint="eastAsia"/>
        </w:rPr>
        <w:t>:1-384</w:t>
      </w:r>
    </w:p>
    <w:p w14:paraId="4A7EE315" w14:textId="10E26857" w:rsidR="00440B1A" w:rsidRPr="003C36C4" w:rsidRDefault="00440B1A" w:rsidP="00174C5F">
      <w:pPr>
        <w:pStyle w:val="a"/>
        <w:numPr>
          <w:ilvl w:val="0"/>
          <w:numId w:val="31"/>
        </w:numPr>
        <w:spacing w:after="120"/>
        <w:ind w:firstLineChars="0"/>
      </w:pPr>
      <w:r w:rsidRPr="003C36C4">
        <w:t>Joni Hersch</w:t>
      </w:r>
      <w:r w:rsidR="004F5941">
        <w:rPr>
          <w:rFonts w:hint="eastAsia"/>
        </w:rPr>
        <w:t>.</w:t>
      </w:r>
      <w:r w:rsidRPr="003C36C4">
        <w:rPr>
          <w:rFonts w:hint="eastAsia"/>
        </w:rPr>
        <w:t xml:space="preserve"> </w:t>
      </w:r>
      <w:r w:rsidRPr="003C36C4">
        <w:t xml:space="preserve">Education Match and Job </w:t>
      </w:r>
      <w:proofErr w:type="gramStart"/>
      <w:r w:rsidRPr="003C36C4">
        <w:t>Match</w:t>
      </w:r>
      <w:r w:rsidR="00763445" w:rsidRPr="003C36C4">
        <w:rPr>
          <w:rFonts w:hint="eastAsia"/>
        </w:rPr>
        <w:t>[</w:t>
      </w:r>
      <w:proofErr w:type="gramEnd"/>
      <w:r w:rsidR="00763445" w:rsidRPr="003C36C4">
        <w:rPr>
          <w:rFonts w:hint="eastAsia"/>
        </w:rPr>
        <w:t>J]</w:t>
      </w:r>
      <w:r w:rsidR="004F5941">
        <w:rPr>
          <w:rFonts w:hint="eastAsia"/>
        </w:rPr>
        <w:t>.</w:t>
      </w:r>
      <w:r w:rsidR="00A35B3C" w:rsidRPr="003C36C4">
        <w:rPr>
          <w:rFonts w:hint="eastAsia"/>
        </w:rPr>
        <w:t xml:space="preserve"> </w:t>
      </w:r>
      <w:r w:rsidR="00A35B3C" w:rsidRPr="003C36C4">
        <w:t>The MIT Press</w:t>
      </w:r>
      <w:r w:rsidR="004F5941">
        <w:rPr>
          <w:rFonts w:hint="eastAsia"/>
        </w:rPr>
        <w:t>.</w:t>
      </w:r>
      <w:r w:rsidR="00A35B3C" w:rsidRPr="003C36C4">
        <w:rPr>
          <w:rFonts w:hint="eastAsia"/>
        </w:rPr>
        <w:t xml:space="preserve"> </w:t>
      </w:r>
      <w:r w:rsidR="008D0C63" w:rsidRPr="003C36C4">
        <w:t>1991</w:t>
      </w:r>
      <w:r w:rsidR="008D0C63" w:rsidRPr="003C36C4">
        <w:rPr>
          <w:rFonts w:hint="eastAsia"/>
        </w:rPr>
        <w:t>(1)</w:t>
      </w:r>
      <w:r w:rsidR="001220EE" w:rsidRPr="003C36C4">
        <w:rPr>
          <w:rFonts w:hint="eastAsia"/>
        </w:rPr>
        <w:t>:</w:t>
      </w:r>
      <w:r w:rsidR="00A35B3C" w:rsidRPr="003C36C4">
        <w:t>140-144</w:t>
      </w:r>
    </w:p>
    <w:p w14:paraId="315612A3" w14:textId="257CE74E" w:rsidR="00943941" w:rsidRPr="003C36C4" w:rsidRDefault="00943941" w:rsidP="00174C5F">
      <w:pPr>
        <w:pStyle w:val="a"/>
        <w:numPr>
          <w:ilvl w:val="0"/>
          <w:numId w:val="31"/>
        </w:numPr>
        <w:spacing w:after="120"/>
        <w:ind w:firstLineChars="0"/>
      </w:pPr>
      <w:r w:rsidRPr="003C36C4">
        <w:t>John Robst</w:t>
      </w:r>
      <w:r w:rsidR="004F5941">
        <w:rPr>
          <w:rFonts w:hint="eastAsia"/>
        </w:rPr>
        <w:t>.</w:t>
      </w:r>
      <w:r w:rsidRPr="003C36C4">
        <w:rPr>
          <w:rFonts w:hint="eastAsia"/>
        </w:rPr>
        <w:t xml:space="preserve"> </w:t>
      </w:r>
      <w:r w:rsidRPr="003C36C4">
        <w:t xml:space="preserve">Career Mobility, Job Match, and </w:t>
      </w:r>
      <w:proofErr w:type="gramStart"/>
      <w:r w:rsidRPr="003C36C4">
        <w:t>Overeducation</w:t>
      </w:r>
      <w:r w:rsidR="00763445" w:rsidRPr="003C36C4">
        <w:rPr>
          <w:rFonts w:hint="eastAsia"/>
        </w:rPr>
        <w:t>[</w:t>
      </w:r>
      <w:proofErr w:type="gramEnd"/>
      <w:r w:rsidR="00763445" w:rsidRPr="003C36C4">
        <w:rPr>
          <w:rFonts w:hint="eastAsia"/>
        </w:rPr>
        <w:t>J]</w:t>
      </w:r>
      <w:r w:rsidR="004F5941">
        <w:rPr>
          <w:rFonts w:hint="eastAsia"/>
        </w:rPr>
        <w:t>.</w:t>
      </w:r>
      <w:r w:rsidR="00745A4F" w:rsidRPr="003C36C4">
        <w:rPr>
          <w:rFonts w:hint="eastAsia"/>
        </w:rPr>
        <w:t xml:space="preserve"> </w:t>
      </w:r>
      <w:r w:rsidR="00DA15DC" w:rsidRPr="003C36C4">
        <w:t>Eastern Economic Journal</w:t>
      </w:r>
      <w:r w:rsidR="004F5941">
        <w:rPr>
          <w:rFonts w:hint="eastAsia"/>
        </w:rPr>
        <w:t>.</w:t>
      </w:r>
      <w:r w:rsidR="00DA15DC" w:rsidRPr="003C36C4">
        <w:rPr>
          <w:rFonts w:hint="eastAsia"/>
        </w:rPr>
        <w:t xml:space="preserve"> </w:t>
      </w:r>
      <w:r w:rsidR="00E67FF0" w:rsidRPr="003C36C4">
        <w:t>1995</w:t>
      </w:r>
      <w:r w:rsidR="00E67FF0" w:rsidRPr="003C36C4">
        <w:rPr>
          <w:rFonts w:hint="eastAsia"/>
        </w:rPr>
        <w:t>(4)</w:t>
      </w:r>
      <w:r w:rsidR="00F11CE6" w:rsidRPr="003C36C4">
        <w:rPr>
          <w:rFonts w:hint="eastAsia"/>
        </w:rPr>
        <w:t>:</w:t>
      </w:r>
      <w:r w:rsidR="00DA15DC" w:rsidRPr="003C36C4">
        <w:t xml:space="preserve"> 539-550</w:t>
      </w:r>
    </w:p>
    <w:p w14:paraId="655A8176" w14:textId="794F7C5C" w:rsidR="009C4EA6" w:rsidRDefault="00770788" w:rsidP="009C4EA6">
      <w:pPr>
        <w:pStyle w:val="a"/>
        <w:numPr>
          <w:ilvl w:val="0"/>
          <w:numId w:val="31"/>
        </w:numPr>
        <w:spacing w:after="120"/>
        <w:ind w:firstLineChars="0"/>
      </w:pPr>
      <w:r w:rsidRPr="003C36C4">
        <w:t>Curtis J. Simon and John T. Warner</w:t>
      </w:r>
      <w:r w:rsidRPr="003C36C4">
        <w:rPr>
          <w:rFonts w:hint="eastAsia"/>
        </w:rPr>
        <w:t xml:space="preserve"> </w:t>
      </w:r>
      <w:r w:rsidRPr="003C36C4">
        <w:t>Matchmaker, Matchmaker: The Effect of Old Boy Networks on Job Match Quality, Earnings, and Tenure</w:t>
      </w:r>
      <w:r w:rsidR="00763445" w:rsidRPr="003C36C4">
        <w:rPr>
          <w:rFonts w:hint="eastAsia"/>
        </w:rPr>
        <w:t xml:space="preserve"> [J]</w:t>
      </w:r>
      <w:r w:rsidR="004F5941">
        <w:rPr>
          <w:rFonts w:hint="eastAsia"/>
        </w:rPr>
        <w:t>.</w:t>
      </w:r>
      <w:r w:rsidR="005D3ECF" w:rsidRPr="003C36C4">
        <w:rPr>
          <w:rFonts w:hint="eastAsia"/>
        </w:rPr>
        <w:t xml:space="preserve"> </w:t>
      </w:r>
      <w:r w:rsidR="005D3ECF" w:rsidRPr="003C36C4">
        <w:t>The University of Chicago Press</w:t>
      </w:r>
      <w:r w:rsidR="004F5941">
        <w:rPr>
          <w:rFonts w:hint="eastAsia"/>
        </w:rPr>
        <w:t>.</w:t>
      </w:r>
      <w:r w:rsidR="005D3ECF" w:rsidRPr="003C36C4">
        <w:rPr>
          <w:rFonts w:hint="eastAsia"/>
        </w:rPr>
        <w:t xml:space="preserve"> 1992(3):306-330</w:t>
      </w:r>
    </w:p>
    <w:p w14:paraId="07F9024D" w14:textId="07B97F8A" w:rsidR="009C4EA6" w:rsidRPr="00EF3C65" w:rsidRDefault="00AB5294" w:rsidP="009C4EA6">
      <w:pPr>
        <w:pStyle w:val="a"/>
        <w:numPr>
          <w:ilvl w:val="0"/>
          <w:numId w:val="31"/>
        </w:numPr>
        <w:spacing w:after="120"/>
        <w:ind w:firstLineChars="0"/>
        <w:rPr>
          <w:rStyle w:val="apple-converted-space"/>
        </w:rPr>
      </w:pPr>
      <w:r w:rsidRPr="009C4EA6">
        <w:t>Dept. of Electr. &amp; Comput. Eng.</w:t>
      </w:r>
      <w:r w:rsidR="009C4EA6" w:rsidRPr="009C4EA6">
        <w:t xml:space="preserve"> An intelligent Web recommendation engine based on fuzzy approximate </w:t>
      </w:r>
      <w:proofErr w:type="gramStart"/>
      <w:r w:rsidR="009C4EA6" w:rsidRPr="009C4EA6">
        <w:t>reasoning</w:t>
      </w:r>
      <w:r w:rsidR="00763445">
        <w:rPr>
          <w:rFonts w:hint="eastAsia"/>
        </w:rPr>
        <w:t>[</w:t>
      </w:r>
      <w:proofErr w:type="gramEnd"/>
      <w:r w:rsidR="00763445">
        <w:rPr>
          <w:rFonts w:hint="eastAsia"/>
        </w:rPr>
        <w:t>J]</w:t>
      </w:r>
      <w:r w:rsidR="004F5941">
        <w:rPr>
          <w:rFonts w:hint="eastAsia"/>
        </w:rPr>
        <w:t>.</w:t>
      </w:r>
      <w:r w:rsidR="009C4EA6">
        <w:rPr>
          <w:rFonts w:hint="eastAsia"/>
        </w:rPr>
        <w:t xml:space="preserve"> </w:t>
      </w:r>
      <w:r w:rsidR="009C4EA6" w:rsidRPr="009C4EA6">
        <w:rPr>
          <w:rFonts w:ascii="Arial" w:hAnsi="Arial" w:cs="Arial"/>
          <w:sz w:val="23"/>
          <w:szCs w:val="23"/>
          <w:shd w:val="clear" w:color="auto" w:fill="FFFFFF"/>
        </w:rPr>
        <w:t>IEEE International Conference on</w:t>
      </w:r>
      <w:r w:rsidR="004F5941">
        <w:rPr>
          <w:rFonts w:ascii="Arial" w:hAnsi="Arial" w:cs="Arial" w:hint="eastAsia"/>
          <w:sz w:val="23"/>
          <w:szCs w:val="23"/>
          <w:shd w:val="clear" w:color="auto" w:fill="FFFFFF"/>
        </w:rPr>
        <w:t>.</w:t>
      </w:r>
      <w:r w:rsidR="009C4EA6" w:rsidRPr="00632940">
        <w:rPr>
          <w:rStyle w:val="apple-converted-space"/>
          <w:rFonts w:ascii="Arial" w:hAnsi="Arial" w:cs="Arial" w:hint="eastAsia"/>
          <w:color w:val="000000" w:themeColor="text1"/>
          <w:sz w:val="23"/>
          <w:szCs w:val="23"/>
          <w:shd w:val="clear" w:color="auto" w:fill="FFFFFF"/>
        </w:rPr>
        <w:t xml:space="preserve"> 2003(2)</w:t>
      </w:r>
      <w:r w:rsidR="00B20AB1">
        <w:rPr>
          <w:rStyle w:val="apple-converted-space"/>
          <w:rFonts w:ascii="Arial" w:hAnsi="Arial" w:cs="Arial" w:hint="eastAsia"/>
          <w:color w:val="000000" w:themeColor="text1"/>
          <w:sz w:val="23"/>
          <w:szCs w:val="23"/>
          <w:shd w:val="clear" w:color="auto" w:fill="FFFFFF"/>
        </w:rPr>
        <w:t>:</w:t>
      </w:r>
      <w:r w:rsidR="00C1443E">
        <w:rPr>
          <w:rStyle w:val="apple-converted-space"/>
          <w:rFonts w:ascii="Arial" w:hAnsi="Arial" w:cs="Arial" w:hint="eastAsia"/>
          <w:color w:val="000000" w:themeColor="text1"/>
          <w:sz w:val="23"/>
          <w:szCs w:val="23"/>
          <w:shd w:val="clear" w:color="auto" w:fill="FFFFFF"/>
        </w:rPr>
        <w:t>25-28</w:t>
      </w:r>
    </w:p>
    <w:p w14:paraId="7D6AAC0C" w14:textId="029565B7" w:rsidR="007E69FC" w:rsidRDefault="007E69FC" w:rsidP="0061190D">
      <w:pPr>
        <w:pStyle w:val="1"/>
        <w:numPr>
          <w:ilvl w:val="0"/>
          <w:numId w:val="0"/>
        </w:numPr>
        <w:ind w:left="432"/>
      </w:pPr>
      <w:bookmarkStart w:id="218" w:name="_Toc419840503"/>
      <w:bookmarkEnd w:id="214"/>
      <w:bookmarkEnd w:id="215"/>
      <w:bookmarkEnd w:id="216"/>
    </w:p>
    <w:p w14:paraId="386BC318" w14:textId="77777777" w:rsidR="00316408" w:rsidRPr="00316408" w:rsidRDefault="00316408" w:rsidP="00316408">
      <w:pPr>
        <w:jc w:val="left"/>
        <w:sectPr w:rsidR="00316408" w:rsidRPr="00316408" w:rsidSect="003C2BC8">
          <w:headerReference w:type="default" r:id="rId52"/>
          <w:type w:val="oddPage"/>
          <w:pgSz w:w="11906" w:h="16838"/>
          <w:pgMar w:top="1418" w:right="1134" w:bottom="1134" w:left="1134" w:header="851" w:footer="992" w:gutter="284"/>
          <w:cols w:space="720"/>
          <w:docGrid w:linePitch="312"/>
        </w:sectPr>
      </w:pPr>
    </w:p>
    <w:p w14:paraId="546C8D40" w14:textId="3BB081A7" w:rsidR="00C110D2" w:rsidRPr="00C05903" w:rsidRDefault="00C110D2" w:rsidP="0061190D">
      <w:pPr>
        <w:pStyle w:val="1"/>
        <w:numPr>
          <w:ilvl w:val="0"/>
          <w:numId w:val="0"/>
        </w:numPr>
        <w:ind w:left="432"/>
      </w:pPr>
      <w:bookmarkStart w:id="219" w:name="_Toc421536741"/>
      <w:r w:rsidRPr="00C05903">
        <w:rPr>
          <w:rFonts w:hint="eastAsia"/>
        </w:rPr>
        <w:lastRenderedPageBreak/>
        <w:t>致谢</w:t>
      </w:r>
      <w:bookmarkEnd w:id="218"/>
      <w:bookmarkEnd w:id="219"/>
    </w:p>
    <w:p w14:paraId="6373B6E6" w14:textId="108097BC" w:rsidR="00C110D2" w:rsidRDefault="00C110D2" w:rsidP="00C110D2">
      <w:pPr>
        <w:spacing w:line="288" w:lineRule="auto"/>
        <w:ind w:firstLine="480"/>
      </w:pPr>
      <w:r>
        <w:rPr>
          <w:rFonts w:hint="eastAsia"/>
        </w:rPr>
        <w:t>首先要感谢我的导师蒋敏老师</w:t>
      </w:r>
      <w:r w:rsidR="004A43D6">
        <w:rPr>
          <w:rFonts w:hint="eastAsia"/>
        </w:rPr>
        <w:t>.</w:t>
      </w:r>
      <w:r>
        <w:rPr>
          <w:rFonts w:hint="eastAsia"/>
        </w:rPr>
        <w:t>蒋老师是一个特别特别认真</w:t>
      </w:r>
      <w:r w:rsidR="005F2FF9">
        <w:rPr>
          <w:rFonts w:hint="eastAsia"/>
        </w:rPr>
        <w:t>负责</w:t>
      </w:r>
      <w:r>
        <w:rPr>
          <w:rFonts w:hint="eastAsia"/>
        </w:rPr>
        <w:t>的好老师，在课题设计的过程当中，蒋老师认真的为我们规划毕业设计时间点，帮我们耐心审查开题报告和检查论文翻译</w:t>
      </w:r>
      <w:r w:rsidR="005F4D71">
        <w:rPr>
          <w:rFonts w:hint="eastAsia"/>
        </w:rPr>
        <w:t>，</w:t>
      </w:r>
      <w:r>
        <w:rPr>
          <w:rFonts w:hint="eastAsia"/>
        </w:rPr>
        <w:t>提出其中描述不清晰的点</w:t>
      </w:r>
      <w:r w:rsidR="00EF33FF">
        <w:rPr>
          <w:rFonts w:hint="eastAsia"/>
        </w:rPr>
        <w:t>，指导我们认真按时完成毕业设计，为毕业设计的后期留下充足的时间，</w:t>
      </w:r>
      <w:r>
        <w:rPr>
          <w:rFonts w:hint="eastAsia"/>
        </w:rPr>
        <w:t>在我的毕设中给出很多专业的建议和指导</w:t>
      </w:r>
      <w:r w:rsidR="0042298A" w:rsidRPr="0042298A">
        <w:rPr>
          <w:rFonts w:asciiTheme="minorEastAsia" w:hAnsiTheme="minorEastAsia" w:hint="eastAsia"/>
        </w:rPr>
        <w:t>.</w:t>
      </w:r>
      <w:r w:rsidR="006D215A">
        <w:rPr>
          <w:rFonts w:hint="eastAsia"/>
        </w:rPr>
        <w:t>另外也要感谢</w:t>
      </w:r>
      <w:r w:rsidR="00D92C87">
        <w:rPr>
          <w:rFonts w:hint="eastAsia"/>
        </w:rPr>
        <w:t>江南大学物联网学院</w:t>
      </w:r>
      <w:r w:rsidR="006D215A">
        <w:rPr>
          <w:rFonts w:hint="eastAsia"/>
        </w:rPr>
        <w:t>顾德老师</w:t>
      </w:r>
      <w:r w:rsidR="00D92C87">
        <w:rPr>
          <w:rFonts w:hint="eastAsia"/>
        </w:rPr>
        <w:t>在写作格式问题中提供的帮助</w:t>
      </w:r>
      <w:r w:rsidR="006D215A">
        <w:rPr>
          <w:rFonts w:hint="eastAsia"/>
        </w:rPr>
        <w:t>，毕业设计的格式是我的一大头痛之处，看了顾德老师的视频，真的对于格式方面的调整节省了不少的时间</w:t>
      </w:r>
      <w:r w:rsidR="007845BE">
        <w:rPr>
          <w:rFonts w:hint="eastAsia"/>
        </w:rPr>
        <w:t>，再次对蒋老师和顾德老师表示感谢</w:t>
      </w:r>
      <w:r w:rsidR="004A43D6">
        <w:rPr>
          <w:rFonts w:hint="eastAsia"/>
        </w:rPr>
        <w:t>.</w:t>
      </w:r>
    </w:p>
    <w:p w14:paraId="693C8FE9" w14:textId="15341EA6" w:rsidR="00C110D2" w:rsidRDefault="00C110D2" w:rsidP="00C110D2">
      <w:pPr>
        <w:spacing w:line="288" w:lineRule="auto"/>
        <w:ind w:firstLine="480"/>
      </w:pPr>
      <w:r>
        <w:rPr>
          <w:rFonts w:hint="eastAsia"/>
        </w:rPr>
        <w:t>其次要感谢我的现实习公司的师兄，公司中每天有很多的事情，有时间都忙到很晚很晚，毕</w:t>
      </w:r>
      <w:r w:rsidR="00CD1A1A">
        <w:rPr>
          <w:rFonts w:hint="eastAsia"/>
        </w:rPr>
        <w:t>业</w:t>
      </w:r>
      <w:r>
        <w:rPr>
          <w:rFonts w:hint="eastAsia"/>
        </w:rPr>
        <w:t>设</w:t>
      </w:r>
      <w:r w:rsidR="00CD1A1A">
        <w:rPr>
          <w:rFonts w:hint="eastAsia"/>
        </w:rPr>
        <w:t>计</w:t>
      </w:r>
      <w:r>
        <w:rPr>
          <w:rFonts w:hint="eastAsia"/>
        </w:rPr>
        <w:t>是在平时晚上的空余时间</w:t>
      </w:r>
      <w:r w:rsidR="00352435">
        <w:rPr>
          <w:rFonts w:hint="eastAsia"/>
        </w:rPr>
        <w:t>中</w:t>
      </w:r>
      <w:r w:rsidR="002A4F7A">
        <w:rPr>
          <w:rFonts w:hint="eastAsia"/>
        </w:rPr>
        <w:t>拼凑时间来完成的，界面不是很美观，交互</w:t>
      </w:r>
      <w:r>
        <w:rPr>
          <w:rFonts w:hint="eastAsia"/>
        </w:rPr>
        <w:t>也不是特别的</w:t>
      </w:r>
      <w:r w:rsidR="002A4F7A">
        <w:rPr>
          <w:rFonts w:hint="eastAsia"/>
        </w:rPr>
        <w:t>简洁</w:t>
      </w:r>
      <w:r>
        <w:rPr>
          <w:rFonts w:hint="eastAsia"/>
        </w:rPr>
        <w:t>，还需要做很多的修改，平时公司的事情很多，师兄知道我在做毕设，分配给我的任务就相对比较少些，所以可以在晚上空出大多数的时间来做毕业设计</w:t>
      </w:r>
      <w:r w:rsidR="004A43D6">
        <w:rPr>
          <w:rFonts w:hint="eastAsia"/>
        </w:rPr>
        <w:t>.</w:t>
      </w:r>
    </w:p>
    <w:p w14:paraId="5369CF3C" w14:textId="1E841DA2" w:rsidR="00C110D2" w:rsidRDefault="00C110D2" w:rsidP="00C110D2">
      <w:pPr>
        <w:spacing w:line="288" w:lineRule="auto"/>
        <w:ind w:firstLine="480"/>
      </w:pPr>
      <w:r>
        <w:rPr>
          <w:rFonts w:hint="eastAsia"/>
        </w:rPr>
        <w:t>最后要感谢大学四年里我所遇到的好老师</w:t>
      </w:r>
      <w:r w:rsidR="004E02AF">
        <w:rPr>
          <w:rFonts w:hint="eastAsia"/>
        </w:rPr>
        <w:t>好学长</w:t>
      </w:r>
      <w:r>
        <w:rPr>
          <w:rFonts w:hint="eastAsia"/>
        </w:rPr>
        <w:t>们，从你们身上我学到了一个物联网专业弱校向外界展示的不屈与努力，也是因为你们，我才</w:t>
      </w:r>
      <w:r w:rsidR="000617CC">
        <w:rPr>
          <w:rFonts w:hint="eastAsia"/>
        </w:rPr>
        <w:t>能够</w:t>
      </w:r>
      <w:r>
        <w:rPr>
          <w:rFonts w:hint="eastAsia"/>
        </w:rPr>
        <w:t>有耐力在实验室一行</w:t>
      </w:r>
      <w:proofErr w:type="gramStart"/>
      <w:r w:rsidR="00FA3F8E">
        <w:rPr>
          <w:rFonts w:hint="eastAsia"/>
        </w:rPr>
        <w:t>一行</w:t>
      </w:r>
      <w:proofErr w:type="gramEnd"/>
      <w:r>
        <w:rPr>
          <w:rFonts w:hint="eastAsia"/>
        </w:rPr>
        <w:t>的书写我的大学</w:t>
      </w:r>
      <w:r w:rsidR="00FE56DB">
        <w:rPr>
          <w:rFonts w:hint="eastAsia"/>
        </w:rPr>
        <w:t>，其实我一直都是</w:t>
      </w:r>
      <w:r w:rsidR="003E339B">
        <w:rPr>
          <w:rFonts w:hint="eastAsia"/>
        </w:rPr>
        <w:t>一只</w:t>
      </w:r>
      <w:r w:rsidR="00FE56DB">
        <w:rPr>
          <w:rFonts w:hint="eastAsia"/>
        </w:rPr>
        <w:t>it</w:t>
      </w:r>
      <w:r w:rsidR="00FE56DB">
        <w:rPr>
          <w:rFonts w:hint="eastAsia"/>
        </w:rPr>
        <w:t>小小鸟</w:t>
      </w:r>
      <w:r w:rsidR="009054D1">
        <w:rPr>
          <w:rFonts w:hint="eastAsia"/>
        </w:rPr>
        <w:t>不断的努力朝着自己的方向飞</w:t>
      </w:r>
      <w:r w:rsidR="004A43D6">
        <w:rPr>
          <w:rFonts w:hint="eastAsia"/>
        </w:rPr>
        <w:t>.</w:t>
      </w:r>
      <w:r w:rsidR="001335AB">
        <w:rPr>
          <w:rFonts w:hint="eastAsia"/>
        </w:rPr>
        <w:t xml:space="preserve"> </w:t>
      </w:r>
      <w:r>
        <w:rPr>
          <w:rFonts w:hint="eastAsia"/>
        </w:rPr>
        <w:t>感谢大学四年里和我一起相处的所有同学们，</w:t>
      </w:r>
      <w:r w:rsidR="00C5498D">
        <w:rPr>
          <w:rFonts w:hint="eastAsia"/>
        </w:rPr>
        <w:t>尤其是</w:t>
      </w:r>
      <w:r>
        <w:rPr>
          <w:rFonts w:hint="eastAsia"/>
        </w:rPr>
        <w:t>我的室友，我是一个睡觉很容易受打扰的人，经过一段时间磨合，晚上大家都开始早睡，是你们陪我成长、陪我走过大学四年美丽的光阴</w:t>
      </w:r>
      <w:r w:rsidR="004A43D6">
        <w:rPr>
          <w:rFonts w:hint="eastAsia"/>
        </w:rPr>
        <w:t>.</w:t>
      </w:r>
    </w:p>
    <w:p w14:paraId="1D4018BA" w14:textId="77777777" w:rsidR="00395880" w:rsidRPr="00BF6166" w:rsidRDefault="00C110D2" w:rsidP="00BF6166">
      <w:pPr>
        <w:spacing w:line="288" w:lineRule="auto"/>
        <w:ind w:firstLine="480"/>
      </w:pPr>
      <w:r>
        <w:rPr>
          <w:rFonts w:hint="eastAsia"/>
        </w:rPr>
        <w:t>真诚地感谢你们！</w:t>
      </w:r>
    </w:p>
    <w:sectPr w:rsidR="00395880" w:rsidRPr="00BF6166" w:rsidSect="003C2BC8">
      <w:headerReference w:type="default" r:id="rId53"/>
      <w:type w:val="oddPage"/>
      <w:pgSz w:w="11906" w:h="16838"/>
      <w:pgMar w:top="1418" w:right="1134" w:bottom="1134" w:left="1134"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F67CD" w14:textId="77777777" w:rsidR="00163E31" w:rsidRDefault="00163E31" w:rsidP="00491C4E">
      <w:pPr>
        <w:ind w:firstLine="480"/>
      </w:pPr>
      <w:r>
        <w:separator/>
      </w:r>
    </w:p>
  </w:endnote>
  <w:endnote w:type="continuationSeparator" w:id="0">
    <w:p w14:paraId="5F2328AD" w14:textId="77777777" w:rsidR="00163E31" w:rsidRDefault="00163E31"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E934D" w14:textId="77777777" w:rsidR="00B644AB" w:rsidRDefault="00B644A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335D94">
      <w:rPr>
        <w:rStyle w:val="a7"/>
        <w:noProof/>
      </w:rPr>
      <w:t>ii</w:t>
    </w:r>
    <w:r>
      <w:fldChar w:fldCharType="end"/>
    </w:r>
  </w:p>
  <w:p w14:paraId="5115F8E4" w14:textId="77777777" w:rsidR="00B644AB" w:rsidRDefault="00B644AB" w:rsidP="00694325">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7CAF" w14:textId="77777777" w:rsidR="00B644AB" w:rsidRDefault="00B644A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335D94">
      <w:rPr>
        <w:rStyle w:val="a7"/>
        <w:noProof/>
      </w:rPr>
      <w:t>III</w:t>
    </w:r>
    <w:r>
      <w:fldChar w:fldCharType="end"/>
    </w:r>
  </w:p>
  <w:p w14:paraId="245E3226" w14:textId="77777777" w:rsidR="00B644AB" w:rsidRDefault="00B644AB" w:rsidP="001C672E">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EC7D" w14:textId="77777777" w:rsidR="00B644AB" w:rsidRDefault="00B644AB" w:rsidP="000B209D">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B5CD" w14:textId="77777777" w:rsidR="00B644AB" w:rsidRDefault="00B644A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335D94">
      <w:rPr>
        <w:rStyle w:val="a7"/>
        <w:noProof/>
      </w:rPr>
      <w:t>1</w:t>
    </w:r>
    <w:r>
      <w:fldChar w:fldCharType="end"/>
    </w:r>
  </w:p>
  <w:p w14:paraId="4F1C55C9" w14:textId="77777777" w:rsidR="00B644AB" w:rsidRDefault="00B644AB" w:rsidP="007278CF">
    <w:pPr>
      <w:pStyle w:val="a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503303"/>
      <w:docPartObj>
        <w:docPartGallery w:val="Page Numbers (Bottom of Page)"/>
        <w:docPartUnique/>
      </w:docPartObj>
    </w:sdtPr>
    <w:sdtEndPr/>
    <w:sdtContent>
      <w:p w14:paraId="5F37F361" w14:textId="675F2104" w:rsidR="00B644AB" w:rsidRDefault="00B644AB">
        <w:pPr>
          <w:pStyle w:val="af1"/>
          <w:jc w:val="center"/>
        </w:pPr>
        <w:r>
          <w:fldChar w:fldCharType="begin"/>
        </w:r>
        <w:r>
          <w:instrText>PAGE   \* MERGEFORMAT</w:instrText>
        </w:r>
        <w:r>
          <w:fldChar w:fldCharType="separate"/>
        </w:r>
        <w:r w:rsidR="00335D94" w:rsidRPr="00335D94">
          <w:rPr>
            <w:noProof/>
            <w:lang w:val="zh-CN"/>
          </w:rPr>
          <w:t>i</w:t>
        </w:r>
        <w:r>
          <w:fldChar w:fldCharType="end"/>
        </w:r>
      </w:p>
    </w:sdtContent>
  </w:sdt>
  <w:p w14:paraId="743AEC95" w14:textId="77777777" w:rsidR="00B644AB" w:rsidRDefault="00B644AB" w:rsidP="000B209D">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A618A" w14:textId="77777777" w:rsidR="00163E31" w:rsidRDefault="00163E31" w:rsidP="00491C4E">
      <w:pPr>
        <w:ind w:firstLine="480"/>
      </w:pPr>
      <w:r>
        <w:separator/>
      </w:r>
    </w:p>
  </w:footnote>
  <w:footnote w:type="continuationSeparator" w:id="0">
    <w:p w14:paraId="0CEB391B" w14:textId="77777777" w:rsidR="00163E31" w:rsidRDefault="00163E31"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C891" w14:textId="77777777" w:rsidR="00B644AB" w:rsidRDefault="00B644AB" w:rsidP="00491C4E">
    <w:pPr>
      <w:pStyle w:val="af3"/>
      <w:ind w:firstLine="360"/>
    </w:pPr>
    <w:r>
      <w:rPr>
        <w:rFonts w:hint="eastAsia"/>
      </w:rPr>
      <w:t>江南大学学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72CA" w14:textId="2C6102E7" w:rsidR="00B644AB" w:rsidRDefault="00B644AB" w:rsidP="00B644AB">
    <w:pPr>
      <w:pStyle w:val="af3"/>
      <w:ind w:firstLine="360"/>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5A91" w14:textId="09B2B927" w:rsidR="00B644AB" w:rsidRPr="00B644AB" w:rsidRDefault="00B644AB" w:rsidP="00B644AB">
    <w:pPr>
      <w:pStyle w:val="af3"/>
      <w:ind w:firstLine="360"/>
    </w:pPr>
    <w:r>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836F" w14:textId="466DFBC7" w:rsidR="00B644AB" w:rsidRDefault="00B644AB" w:rsidP="00694325">
    <w:pPr>
      <w:pStyle w:val="af3"/>
      <w:ind w:firstLine="360"/>
    </w:pPr>
    <w:r>
      <w:rPr>
        <w:rFonts w:hint="eastAsia"/>
      </w:rPr>
      <w:t>江南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4B220" w14:textId="77777777" w:rsidR="00B644AB" w:rsidRDefault="00B644AB" w:rsidP="00B644AB">
    <w:pPr>
      <w:pStyle w:val="af3"/>
      <w:ind w:firstLine="360"/>
    </w:pPr>
    <w:r>
      <w:rPr>
        <w:rFonts w:hint="eastAsia"/>
      </w:rPr>
      <w:t>基于智能匹配策略的高校内推网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EE0E" w14:textId="77777777" w:rsidR="00AE6A5E" w:rsidRDefault="00AE6A5E" w:rsidP="00AE6A5E">
    <w:pPr>
      <w:pStyle w:val="af3"/>
      <w:ind w:firstLine="360"/>
    </w:pPr>
    <w:r>
      <w:rPr>
        <w:rFonts w:hint="eastAsia"/>
      </w:rPr>
      <w:t>基于智能匹配策略的高校内推网设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3B2D" w14:textId="789B998B" w:rsidR="00B644AB" w:rsidRDefault="00AE6A5E" w:rsidP="007278CF">
    <w:pPr>
      <w:pStyle w:val="af3"/>
      <w:ind w:firstLine="360"/>
    </w:pPr>
    <w:r>
      <w:rPr>
        <w:rFonts w:hint="eastAsia"/>
      </w:rPr>
      <w:t>基于智能匹配策略的高校内推网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2148" w14:textId="77777777" w:rsidR="00B644AB" w:rsidRDefault="00B644AB"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38A8" w14:textId="4BE26F92" w:rsidR="00B644AB" w:rsidRPr="00CC335C" w:rsidRDefault="00B644AB" w:rsidP="00CC335C">
    <w:pPr>
      <w:pStyle w:val="af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FE036" w14:textId="2585F84A" w:rsidR="00B644AB" w:rsidRDefault="00B644AB" w:rsidP="00694325">
    <w:pPr>
      <w:pStyle w:val="af3"/>
      <w:ind w:firstLine="360"/>
    </w:pPr>
    <w:r>
      <w:rPr>
        <w:rFonts w:hint="eastAsia"/>
      </w:rPr>
      <w:t>设计总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05F8C" w14:textId="490EB7D3" w:rsidR="00B644AB" w:rsidRDefault="00B644AB" w:rsidP="001C672E">
    <w:pPr>
      <w:pStyle w:val="af3"/>
      <w:ind w:firstLine="360"/>
    </w:pPr>
    <w:r>
      <w:rPr>
        <w:rFonts w:hint="eastAsia"/>
      </w:rPr>
      <w:t>设计</w:t>
    </w:r>
    <w:r>
      <w:t>总说明</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A32FA" w14:textId="77777777" w:rsidR="00B644AB" w:rsidRDefault="00B644AB">
    <w:pPr>
      <w:pStyle w:val="af3"/>
    </w:pPr>
    <w:r>
      <w:rPr>
        <w:rFonts w:hint="eastAsia"/>
      </w:rPr>
      <w:t>设计总说明</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C7D5C" w14:textId="2472658A" w:rsidR="00B644AB" w:rsidRDefault="00B644AB" w:rsidP="005A1B70">
    <w:pPr>
      <w:pStyle w:val="af3"/>
      <w:ind w:firstLine="360"/>
    </w:pPr>
    <w:r>
      <w:rPr>
        <w:rFonts w:hint="eastAsia"/>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7D81" w14:textId="5CFD8370" w:rsidR="00B644AB" w:rsidRDefault="00B644AB" w:rsidP="001C672E">
    <w:pPr>
      <w:pStyle w:val="af3"/>
      <w:ind w:firstLine="360"/>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B306" w14:textId="6C67D0D6" w:rsidR="00B644AB" w:rsidRDefault="00B644AB" w:rsidP="00694325">
    <w:pPr>
      <w:pStyle w:val="af3"/>
      <w:ind w:firstLine="360"/>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18B2360"/>
    <w:multiLevelType w:val="hybridMultilevel"/>
    <w:tmpl w:val="0522441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3067A2C"/>
    <w:multiLevelType w:val="hybridMultilevel"/>
    <w:tmpl w:val="779AB112"/>
    <w:lvl w:ilvl="0" w:tplc="A7CCC5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4C4E4E"/>
    <w:multiLevelType w:val="multilevel"/>
    <w:tmpl w:val="DCB21622"/>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1A1007FF"/>
    <w:multiLevelType w:val="hybridMultilevel"/>
    <w:tmpl w:val="EEF611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7938E9"/>
    <w:multiLevelType w:val="hybridMultilevel"/>
    <w:tmpl w:val="F4C86528"/>
    <w:lvl w:ilvl="0" w:tplc="990AC0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3F21CC"/>
    <w:multiLevelType w:val="hybridMultilevel"/>
    <w:tmpl w:val="8332B0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EDD01C8"/>
    <w:multiLevelType w:val="hybridMultilevel"/>
    <w:tmpl w:val="EA401D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F45A9"/>
    <w:multiLevelType w:val="hybridMultilevel"/>
    <w:tmpl w:val="61100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2C5A78"/>
    <w:multiLevelType w:val="hybridMultilevel"/>
    <w:tmpl w:val="DA0EF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C801551"/>
    <w:multiLevelType w:val="hybridMultilevel"/>
    <w:tmpl w:val="0CA4571E"/>
    <w:lvl w:ilvl="0" w:tplc="990AC064">
      <w:start w:val="1"/>
      <w:numFmt w:val="decimal"/>
      <w:lvlText w:val="[%1]"/>
      <w:lvlJc w:val="left"/>
      <w:pPr>
        <w:ind w:left="1019" w:hanging="420"/>
      </w:pPr>
      <w:rPr>
        <w:rFonts w:hint="eastAsia"/>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19">
    <w:nsid w:val="5AD15524"/>
    <w:multiLevelType w:val="hybridMultilevel"/>
    <w:tmpl w:val="6BAAF8E0"/>
    <w:lvl w:ilvl="0" w:tplc="E6ACD19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9E2342"/>
    <w:multiLevelType w:val="hybridMultilevel"/>
    <w:tmpl w:val="7C70395E"/>
    <w:lvl w:ilvl="0" w:tplc="B4F0CB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75902AC"/>
    <w:multiLevelType w:val="hybridMultilevel"/>
    <w:tmpl w:val="62AE03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C6C4873"/>
    <w:multiLevelType w:val="multilevel"/>
    <w:tmpl w:val="7BD2AA7C"/>
    <w:lvl w:ilvl="0">
      <w:start w:val="1"/>
      <w:numFmt w:val="decimal"/>
      <w:pStyle w:val="1"/>
      <w:suff w:val="space"/>
      <w:lvlText w:val="第%1章"/>
      <w:lvlJc w:val="left"/>
      <w:pPr>
        <w:ind w:left="199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14CC1"/>
    <w:multiLevelType w:val="hybridMultilevel"/>
    <w:tmpl w:val="A37E8A0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0">
    <w:nsid w:val="7F9D0E10"/>
    <w:multiLevelType w:val="hybridMultilevel"/>
    <w:tmpl w:val="64DCB984"/>
    <w:lvl w:ilvl="0" w:tplc="A102479A">
      <w:start w:val="1"/>
      <w:numFmt w:val="decimal"/>
      <w:lvlText w:val="（%1）"/>
      <w:lvlJc w:val="left"/>
      <w:pPr>
        <w:ind w:left="1571" w:hanging="720"/>
      </w:pPr>
      <w:rPr>
        <w:rFonts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num w:numId="1">
    <w:abstractNumId w:val="2"/>
  </w:num>
  <w:num w:numId="2">
    <w:abstractNumId w:val="1"/>
  </w:num>
  <w:num w:numId="3">
    <w:abstractNumId w:val="0"/>
  </w:num>
  <w:num w:numId="4">
    <w:abstractNumId w:val="15"/>
  </w:num>
  <w:num w:numId="5">
    <w:abstractNumId w:val="22"/>
  </w:num>
  <w:num w:numId="6">
    <w:abstractNumId w:val="10"/>
  </w:num>
  <w:num w:numId="7">
    <w:abstractNumId w:val="3"/>
  </w:num>
  <w:num w:numId="8">
    <w:abstractNumId w:val="25"/>
  </w:num>
  <w:num w:numId="9">
    <w:abstractNumId w:val="28"/>
  </w:num>
  <w:num w:numId="10">
    <w:abstractNumId w:val="21"/>
  </w:num>
  <w:num w:numId="11">
    <w:abstractNumId w:val="27"/>
  </w:num>
  <w:num w:numId="12">
    <w:abstractNumId w:val="20"/>
  </w:num>
  <w:num w:numId="13">
    <w:abstractNumId w:val="1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8"/>
  </w:num>
  <w:num w:numId="18">
    <w:abstractNumId w:val="17"/>
  </w:num>
  <w:num w:numId="19">
    <w:abstractNumId w:val="29"/>
  </w:num>
  <w:num w:numId="20">
    <w:abstractNumId w:val="6"/>
  </w:num>
  <w:num w:numId="21">
    <w:abstractNumId w:val="24"/>
  </w:num>
  <w:num w:numId="22">
    <w:abstractNumId w:val="12"/>
  </w:num>
  <w:num w:numId="23">
    <w:abstractNumId w:val="9"/>
  </w:num>
  <w:num w:numId="24">
    <w:abstractNumId w:val="7"/>
  </w:num>
  <w:num w:numId="25">
    <w:abstractNumId w:val="19"/>
  </w:num>
  <w:num w:numId="26">
    <w:abstractNumId w:val="23"/>
  </w:num>
  <w:num w:numId="27">
    <w:abstractNumId w:val="30"/>
  </w:num>
  <w:num w:numId="28">
    <w:abstractNumId w:val="13"/>
  </w:num>
  <w:num w:numId="29">
    <w:abstractNumId w:val="26"/>
  </w:num>
  <w:num w:numId="30">
    <w:abstractNumId w:val="18"/>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39A0"/>
    <w:rsid w:val="000041D2"/>
    <w:rsid w:val="00005FEA"/>
    <w:rsid w:val="00006CA9"/>
    <w:rsid w:val="00007059"/>
    <w:rsid w:val="00007A32"/>
    <w:rsid w:val="00007D1C"/>
    <w:rsid w:val="0001152C"/>
    <w:rsid w:val="00011F0C"/>
    <w:rsid w:val="0001238B"/>
    <w:rsid w:val="00012710"/>
    <w:rsid w:val="000128E6"/>
    <w:rsid w:val="0001700D"/>
    <w:rsid w:val="0001776A"/>
    <w:rsid w:val="00017C8F"/>
    <w:rsid w:val="00020DC8"/>
    <w:rsid w:val="0002110E"/>
    <w:rsid w:val="000230AD"/>
    <w:rsid w:val="00023739"/>
    <w:rsid w:val="00023AC7"/>
    <w:rsid w:val="00023BA1"/>
    <w:rsid w:val="000267C1"/>
    <w:rsid w:val="00026815"/>
    <w:rsid w:val="00026868"/>
    <w:rsid w:val="00026E38"/>
    <w:rsid w:val="00027201"/>
    <w:rsid w:val="00027FF8"/>
    <w:rsid w:val="000304BB"/>
    <w:rsid w:val="00030C78"/>
    <w:rsid w:val="0003219F"/>
    <w:rsid w:val="000330D8"/>
    <w:rsid w:val="00033E1A"/>
    <w:rsid w:val="00034BF0"/>
    <w:rsid w:val="00035529"/>
    <w:rsid w:val="00036E58"/>
    <w:rsid w:val="00037268"/>
    <w:rsid w:val="00037656"/>
    <w:rsid w:val="000406EE"/>
    <w:rsid w:val="00041664"/>
    <w:rsid w:val="000417F5"/>
    <w:rsid w:val="00042CD0"/>
    <w:rsid w:val="00043668"/>
    <w:rsid w:val="000436B9"/>
    <w:rsid w:val="00044B60"/>
    <w:rsid w:val="0004508A"/>
    <w:rsid w:val="00046B0E"/>
    <w:rsid w:val="00046C1F"/>
    <w:rsid w:val="00047660"/>
    <w:rsid w:val="000479FA"/>
    <w:rsid w:val="00053BCC"/>
    <w:rsid w:val="00054601"/>
    <w:rsid w:val="00056244"/>
    <w:rsid w:val="000602FE"/>
    <w:rsid w:val="00060C0F"/>
    <w:rsid w:val="00060DCA"/>
    <w:rsid w:val="00060EE0"/>
    <w:rsid w:val="0006111C"/>
    <w:rsid w:val="000617CC"/>
    <w:rsid w:val="00061916"/>
    <w:rsid w:val="0006194C"/>
    <w:rsid w:val="00063291"/>
    <w:rsid w:val="000632B9"/>
    <w:rsid w:val="000646FF"/>
    <w:rsid w:val="00066420"/>
    <w:rsid w:val="00067801"/>
    <w:rsid w:val="00070760"/>
    <w:rsid w:val="0007137F"/>
    <w:rsid w:val="000715AA"/>
    <w:rsid w:val="00072247"/>
    <w:rsid w:val="00072BFC"/>
    <w:rsid w:val="000730FA"/>
    <w:rsid w:val="0007359C"/>
    <w:rsid w:val="0007565F"/>
    <w:rsid w:val="00076102"/>
    <w:rsid w:val="000763E0"/>
    <w:rsid w:val="0007662E"/>
    <w:rsid w:val="00076E0D"/>
    <w:rsid w:val="00076EF7"/>
    <w:rsid w:val="00081286"/>
    <w:rsid w:val="00081B91"/>
    <w:rsid w:val="00082F49"/>
    <w:rsid w:val="00083045"/>
    <w:rsid w:val="0008431A"/>
    <w:rsid w:val="00084BE7"/>
    <w:rsid w:val="000853F5"/>
    <w:rsid w:val="000857FF"/>
    <w:rsid w:val="00085B89"/>
    <w:rsid w:val="00085D27"/>
    <w:rsid w:val="00090596"/>
    <w:rsid w:val="00091C32"/>
    <w:rsid w:val="0009269E"/>
    <w:rsid w:val="00093068"/>
    <w:rsid w:val="00093808"/>
    <w:rsid w:val="00094B50"/>
    <w:rsid w:val="00095452"/>
    <w:rsid w:val="00096FE2"/>
    <w:rsid w:val="00096FED"/>
    <w:rsid w:val="000A0743"/>
    <w:rsid w:val="000A14B6"/>
    <w:rsid w:val="000A1F1B"/>
    <w:rsid w:val="000A3743"/>
    <w:rsid w:val="000A5621"/>
    <w:rsid w:val="000A5A68"/>
    <w:rsid w:val="000A5E9D"/>
    <w:rsid w:val="000A739F"/>
    <w:rsid w:val="000A783B"/>
    <w:rsid w:val="000B2057"/>
    <w:rsid w:val="000B209D"/>
    <w:rsid w:val="000B298C"/>
    <w:rsid w:val="000B36B0"/>
    <w:rsid w:val="000B3895"/>
    <w:rsid w:val="000B4087"/>
    <w:rsid w:val="000B4E6E"/>
    <w:rsid w:val="000B6107"/>
    <w:rsid w:val="000B61DD"/>
    <w:rsid w:val="000B6CBB"/>
    <w:rsid w:val="000B7C3A"/>
    <w:rsid w:val="000C04BE"/>
    <w:rsid w:val="000C0AEB"/>
    <w:rsid w:val="000C1565"/>
    <w:rsid w:val="000C19B5"/>
    <w:rsid w:val="000C3CC7"/>
    <w:rsid w:val="000C4430"/>
    <w:rsid w:val="000C4588"/>
    <w:rsid w:val="000C6597"/>
    <w:rsid w:val="000C6F3B"/>
    <w:rsid w:val="000C7831"/>
    <w:rsid w:val="000C7927"/>
    <w:rsid w:val="000C7A82"/>
    <w:rsid w:val="000C7FD2"/>
    <w:rsid w:val="000D0305"/>
    <w:rsid w:val="000D155A"/>
    <w:rsid w:val="000D1B62"/>
    <w:rsid w:val="000D3B8B"/>
    <w:rsid w:val="000D522D"/>
    <w:rsid w:val="000D5575"/>
    <w:rsid w:val="000D6391"/>
    <w:rsid w:val="000E25F4"/>
    <w:rsid w:val="000E381E"/>
    <w:rsid w:val="000E56A1"/>
    <w:rsid w:val="000E5EDE"/>
    <w:rsid w:val="000E5F0D"/>
    <w:rsid w:val="000E667D"/>
    <w:rsid w:val="000E7AB4"/>
    <w:rsid w:val="000F481B"/>
    <w:rsid w:val="000F5A82"/>
    <w:rsid w:val="000F6308"/>
    <w:rsid w:val="000F65C8"/>
    <w:rsid w:val="000F6938"/>
    <w:rsid w:val="000F6AA6"/>
    <w:rsid w:val="000F6B56"/>
    <w:rsid w:val="000F6E86"/>
    <w:rsid w:val="0010067F"/>
    <w:rsid w:val="00100F3D"/>
    <w:rsid w:val="00101104"/>
    <w:rsid w:val="00101B17"/>
    <w:rsid w:val="00104C0B"/>
    <w:rsid w:val="00104F39"/>
    <w:rsid w:val="00105243"/>
    <w:rsid w:val="00105528"/>
    <w:rsid w:val="00106134"/>
    <w:rsid w:val="00106D96"/>
    <w:rsid w:val="00110479"/>
    <w:rsid w:val="001105FD"/>
    <w:rsid w:val="0011096C"/>
    <w:rsid w:val="00111FEA"/>
    <w:rsid w:val="00112DC0"/>
    <w:rsid w:val="00113946"/>
    <w:rsid w:val="00114226"/>
    <w:rsid w:val="0011424D"/>
    <w:rsid w:val="00115379"/>
    <w:rsid w:val="00115801"/>
    <w:rsid w:val="0011589C"/>
    <w:rsid w:val="00116EE4"/>
    <w:rsid w:val="0011768D"/>
    <w:rsid w:val="00120793"/>
    <w:rsid w:val="00121774"/>
    <w:rsid w:val="001220EE"/>
    <w:rsid w:val="0012222D"/>
    <w:rsid w:val="001232A6"/>
    <w:rsid w:val="00123869"/>
    <w:rsid w:val="001246B9"/>
    <w:rsid w:val="0012497B"/>
    <w:rsid w:val="001250BE"/>
    <w:rsid w:val="00125829"/>
    <w:rsid w:val="00125DC4"/>
    <w:rsid w:val="0012670E"/>
    <w:rsid w:val="00126716"/>
    <w:rsid w:val="001273FF"/>
    <w:rsid w:val="001300F6"/>
    <w:rsid w:val="0013101C"/>
    <w:rsid w:val="0013111C"/>
    <w:rsid w:val="00131F88"/>
    <w:rsid w:val="001333D3"/>
    <w:rsid w:val="001335AB"/>
    <w:rsid w:val="001346BD"/>
    <w:rsid w:val="00136281"/>
    <w:rsid w:val="001367EB"/>
    <w:rsid w:val="00136A51"/>
    <w:rsid w:val="0013791B"/>
    <w:rsid w:val="00137DC4"/>
    <w:rsid w:val="00140941"/>
    <w:rsid w:val="0014129B"/>
    <w:rsid w:val="0014175C"/>
    <w:rsid w:val="00141A1D"/>
    <w:rsid w:val="001429C3"/>
    <w:rsid w:val="001434AA"/>
    <w:rsid w:val="00144192"/>
    <w:rsid w:val="00144E12"/>
    <w:rsid w:val="0014586C"/>
    <w:rsid w:val="00145CAD"/>
    <w:rsid w:val="00146F4B"/>
    <w:rsid w:val="00146F80"/>
    <w:rsid w:val="0015033D"/>
    <w:rsid w:val="001504C2"/>
    <w:rsid w:val="0015186B"/>
    <w:rsid w:val="001527EC"/>
    <w:rsid w:val="001531FF"/>
    <w:rsid w:val="001541EC"/>
    <w:rsid w:val="00154640"/>
    <w:rsid w:val="001546DD"/>
    <w:rsid w:val="00154C04"/>
    <w:rsid w:val="00155F9F"/>
    <w:rsid w:val="001561E9"/>
    <w:rsid w:val="00156B41"/>
    <w:rsid w:val="00163325"/>
    <w:rsid w:val="00163896"/>
    <w:rsid w:val="00163E31"/>
    <w:rsid w:val="00165412"/>
    <w:rsid w:val="0016560E"/>
    <w:rsid w:val="00165FDA"/>
    <w:rsid w:val="0017181F"/>
    <w:rsid w:val="001724F5"/>
    <w:rsid w:val="00172A27"/>
    <w:rsid w:val="00174C5F"/>
    <w:rsid w:val="001754A5"/>
    <w:rsid w:val="00180961"/>
    <w:rsid w:val="00180E61"/>
    <w:rsid w:val="00180EE2"/>
    <w:rsid w:val="00181500"/>
    <w:rsid w:val="00181BEF"/>
    <w:rsid w:val="001841A6"/>
    <w:rsid w:val="00184507"/>
    <w:rsid w:val="001845A9"/>
    <w:rsid w:val="00184FCE"/>
    <w:rsid w:val="0018529D"/>
    <w:rsid w:val="00185AF5"/>
    <w:rsid w:val="00186D0B"/>
    <w:rsid w:val="001875D4"/>
    <w:rsid w:val="00187943"/>
    <w:rsid w:val="00191559"/>
    <w:rsid w:val="001937BF"/>
    <w:rsid w:val="00193902"/>
    <w:rsid w:val="00193907"/>
    <w:rsid w:val="001941F1"/>
    <w:rsid w:val="00194CA2"/>
    <w:rsid w:val="00196208"/>
    <w:rsid w:val="00197EA7"/>
    <w:rsid w:val="001A0376"/>
    <w:rsid w:val="001A0AF6"/>
    <w:rsid w:val="001A3657"/>
    <w:rsid w:val="001A36D7"/>
    <w:rsid w:val="001A4CA2"/>
    <w:rsid w:val="001A5667"/>
    <w:rsid w:val="001A5825"/>
    <w:rsid w:val="001A61A6"/>
    <w:rsid w:val="001B17B3"/>
    <w:rsid w:val="001B1DA7"/>
    <w:rsid w:val="001B3529"/>
    <w:rsid w:val="001B3FC8"/>
    <w:rsid w:val="001B4FAE"/>
    <w:rsid w:val="001B5159"/>
    <w:rsid w:val="001B53D8"/>
    <w:rsid w:val="001B578D"/>
    <w:rsid w:val="001C0676"/>
    <w:rsid w:val="001C2CCB"/>
    <w:rsid w:val="001C2DE3"/>
    <w:rsid w:val="001C3EE4"/>
    <w:rsid w:val="001C5D7E"/>
    <w:rsid w:val="001C5EF4"/>
    <w:rsid w:val="001C60D2"/>
    <w:rsid w:val="001C672E"/>
    <w:rsid w:val="001D103F"/>
    <w:rsid w:val="001D2B7E"/>
    <w:rsid w:val="001D31E4"/>
    <w:rsid w:val="001D4062"/>
    <w:rsid w:val="001D43E2"/>
    <w:rsid w:val="001D4E32"/>
    <w:rsid w:val="001D5412"/>
    <w:rsid w:val="001D5FB3"/>
    <w:rsid w:val="001E052A"/>
    <w:rsid w:val="001E3B97"/>
    <w:rsid w:val="001E3EDB"/>
    <w:rsid w:val="001E55DA"/>
    <w:rsid w:val="001F0E75"/>
    <w:rsid w:val="001F1264"/>
    <w:rsid w:val="001F2C4C"/>
    <w:rsid w:val="001F30F6"/>
    <w:rsid w:val="001F3300"/>
    <w:rsid w:val="001F4472"/>
    <w:rsid w:val="001F60B3"/>
    <w:rsid w:val="001F6DB9"/>
    <w:rsid w:val="001F7803"/>
    <w:rsid w:val="001F7FC5"/>
    <w:rsid w:val="002000A4"/>
    <w:rsid w:val="00200AD7"/>
    <w:rsid w:val="00200C35"/>
    <w:rsid w:val="00201043"/>
    <w:rsid w:val="00202E6C"/>
    <w:rsid w:val="00202F37"/>
    <w:rsid w:val="00203232"/>
    <w:rsid w:val="00203728"/>
    <w:rsid w:val="002037F5"/>
    <w:rsid w:val="00203E24"/>
    <w:rsid w:val="002040E6"/>
    <w:rsid w:val="00204916"/>
    <w:rsid w:val="00205C1E"/>
    <w:rsid w:val="0020684D"/>
    <w:rsid w:val="002073E9"/>
    <w:rsid w:val="00207486"/>
    <w:rsid w:val="00207ABC"/>
    <w:rsid w:val="0021039B"/>
    <w:rsid w:val="0021257B"/>
    <w:rsid w:val="0021300C"/>
    <w:rsid w:val="00214261"/>
    <w:rsid w:val="002143BE"/>
    <w:rsid w:val="0022245B"/>
    <w:rsid w:val="00222A7C"/>
    <w:rsid w:val="00222F78"/>
    <w:rsid w:val="002234D0"/>
    <w:rsid w:val="0022362B"/>
    <w:rsid w:val="00224A61"/>
    <w:rsid w:val="002261E4"/>
    <w:rsid w:val="00226421"/>
    <w:rsid w:val="00227A21"/>
    <w:rsid w:val="002315D1"/>
    <w:rsid w:val="0023190C"/>
    <w:rsid w:val="00232862"/>
    <w:rsid w:val="00232E3B"/>
    <w:rsid w:val="00235D87"/>
    <w:rsid w:val="0023667B"/>
    <w:rsid w:val="002367FF"/>
    <w:rsid w:val="002369C1"/>
    <w:rsid w:val="002372EB"/>
    <w:rsid w:val="002405CB"/>
    <w:rsid w:val="00241B23"/>
    <w:rsid w:val="00242D90"/>
    <w:rsid w:val="00243285"/>
    <w:rsid w:val="00244A0A"/>
    <w:rsid w:val="00245635"/>
    <w:rsid w:val="00247751"/>
    <w:rsid w:val="00250A9F"/>
    <w:rsid w:val="0025153F"/>
    <w:rsid w:val="002533D2"/>
    <w:rsid w:val="002535C1"/>
    <w:rsid w:val="002551E0"/>
    <w:rsid w:val="00256956"/>
    <w:rsid w:val="00256AFC"/>
    <w:rsid w:val="002637EC"/>
    <w:rsid w:val="00263BA0"/>
    <w:rsid w:val="0026649F"/>
    <w:rsid w:val="002665C6"/>
    <w:rsid w:val="00266950"/>
    <w:rsid w:val="002705FB"/>
    <w:rsid w:val="002741A4"/>
    <w:rsid w:val="00274AF4"/>
    <w:rsid w:val="00274F2F"/>
    <w:rsid w:val="0027542B"/>
    <w:rsid w:val="002768CB"/>
    <w:rsid w:val="00276DE6"/>
    <w:rsid w:val="00280F37"/>
    <w:rsid w:val="00282507"/>
    <w:rsid w:val="00282EAA"/>
    <w:rsid w:val="00283438"/>
    <w:rsid w:val="002838FD"/>
    <w:rsid w:val="00283C21"/>
    <w:rsid w:val="0028433A"/>
    <w:rsid w:val="00284789"/>
    <w:rsid w:val="0028553A"/>
    <w:rsid w:val="00286179"/>
    <w:rsid w:val="0028675C"/>
    <w:rsid w:val="00286918"/>
    <w:rsid w:val="002908C0"/>
    <w:rsid w:val="00291678"/>
    <w:rsid w:val="002927E8"/>
    <w:rsid w:val="00292901"/>
    <w:rsid w:val="00292AA9"/>
    <w:rsid w:val="00294FBA"/>
    <w:rsid w:val="002958D3"/>
    <w:rsid w:val="0029658A"/>
    <w:rsid w:val="00296F3A"/>
    <w:rsid w:val="002A2851"/>
    <w:rsid w:val="002A2C0F"/>
    <w:rsid w:val="002A48F5"/>
    <w:rsid w:val="002A4F7A"/>
    <w:rsid w:val="002A727A"/>
    <w:rsid w:val="002B07DC"/>
    <w:rsid w:val="002B2273"/>
    <w:rsid w:val="002B24FF"/>
    <w:rsid w:val="002B3C96"/>
    <w:rsid w:val="002B3D1B"/>
    <w:rsid w:val="002B4105"/>
    <w:rsid w:val="002B4DAF"/>
    <w:rsid w:val="002B57EA"/>
    <w:rsid w:val="002B5E1D"/>
    <w:rsid w:val="002B6AF6"/>
    <w:rsid w:val="002B734B"/>
    <w:rsid w:val="002B7818"/>
    <w:rsid w:val="002C11B8"/>
    <w:rsid w:val="002C16F9"/>
    <w:rsid w:val="002C2CBD"/>
    <w:rsid w:val="002C386F"/>
    <w:rsid w:val="002C49AB"/>
    <w:rsid w:val="002C4B75"/>
    <w:rsid w:val="002C5EB0"/>
    <w:rsid w:val="002C5FC8"/>
    <w:rsid w:val="002C71A6"/>
    <w:rsid w:val="002C77FB"/>
    <w:rsid w:val="002C7918"/>
    <w:rsid w:val="002D0263"/>
    <w:rsid w:val="002D0C50"/>
    <w:rsid w:val="002D20AA"/>
    <w:rsid w:val="002D237A"/>
    <w:rsid w:val="002D2A4C"/>
    <w:rsid w:val="002D2D7C"/>
    <w:rsid w:val="002D34BF"/>
    <w:rsid w:val="002D3990"/>
    <w:rsid w:val="002D644E"/>
    <w:rsid w:val="002D6FD4"/>
    <w:rsid w:val="002D6FEE"/>
    <w:rsid w:val="002D772F"/>
    <w:rsid w:val="002D79EA"/>
    <w:rsid w:val="002D7F21"/>
    <w:rsid w:val="002E0298"/>
    <w:rsid w:val="002E157F"/>
    <w:rsid w:val="002E18F0"/>
    <w:rsid w:val="002E1C6A"/>
    <w:rsid w:val="002E1DA5"/>
    <w:rsid w:val="002E297A"/>
    <w:rsid w:val="002E3226"/>
    <w:rsid w:val="002E42C6"/>
    <w:rsid w:val="002E4923"/>
    <w:rsid w:val="002E65E6"/>
    <w:rsid w:val="002F05C7"/>
    <w:rsid w:val="002F12EB"/>
    <w:rsid w:val="002F1545"/>
    <w:rsid w:val="002F2E04"/>
    <w:rsid w:val="002F3E29"/>
    <w:rsid w:val="002F4827"/>
    <w:rsid w:val="002F6D6E"/>
    <w:rsid w:val="002F7789"/>
    <w:rsid w:val="00300C03"/>
    <w:rsid w:val="00300FBE"/>
    <w:rsid w:val="0030205F"/>
    <w:rsid w:val="00302B27"/>
    <w:rsid w:val="00303CA3"/>
    <w:rsid w:val="00304C25"/>
    <w:rsid w:val="00305518"/>
    <w:rsid w:val="00305874"/>
    <w:rsid w:val="003069D9"/>
    <w:rsid w:val="00306A60"/>
    <w:rsid w:val="003071C6"/>
    <w:rsid w:val="00310950"/>
    <w:rsid w:val="00311F95"/>
    <w:rsid w:val="003151FE"/>
    <w:rsid w:val="00316408"/>
    <w:rsid w:val="00316CD3"/>
    <w:rsid w:val="0031781A"/>
    <w:rsid w:val="00321B02"/>
    <w:rsid w:val="00321D84"/>
    <w:rsid w:val="0032246D"/>
    <w:rsid w:val="00325791"/>
    <w:rsid w:val="00325C8D"/>
    <w:rsid w:val="003263CC"/>
    <w:rsid w:val="00326718"/>
    <w:rsid w:val="00326D38"/>
    <w:rsid w:val="003272F6"/>
    <w:rsid w:val="00330536"/>
    <w:rsid w:val="0033186B"/>
    <w:rsid w:val="00331FAA"/>
    <w:rsid w:val="0033558A"/>
    <w:rsid w:val="00335D94"/>
    <w:rsid w:val="0033703D"/>
    <w:rsid w:val="00340868"/>
    <w:rsid w:val="00340AB1"/>
    <w:rsid w:val="00340E5A"/>
    <w:rsid w:val="003417B2"/>
    <w:rsid w:val="00341B13"/>
    <w:rsid w:val="0034285C"/>
    <w:rsid w:val="0034608E"/>
    <w:rsid w:val="003472AF"/>
    <w:rsid w:val="0034796A"/>
    <w:rsid w:val="003507AC"/>
    <w:rsid w:val="00351758"/>
    <w:rsid w:val="00351C39"/>
    <w:rsid w:val="00352435"/>
    <w:rsid w:val="003531F7"/>
    <w:rsid w:val="00353532"/>
    <w:rsid w:val="003535F1"/>
    <w:rsid w:val="00354540"/>
    <w:rsid w:val="00354DCB"/>
    <w:rsid w:val="00354E87"/>
    <w:rsid w:val="003559FF"/>
    <w:rsid w:val="00356125"/>
    <w:rsid w:val="00356137"/>
    <w:rsid w:val="0035750C"/>
    <w:rsid w:val="003576F9"/>
    <w:rsid w:val="00360377"/>
    <w:rsid w:val="00360438"/>
    <w:rsid w:val="00361590"/>
    <w:rsid w:val="00361C09"/>
    <w:rsid w:val="003630C1"/>
    <w:rsid w:val="003630E2"/>
    <w:rsid w:val="00363A3A"/>
    <w:rsid w:val="00364866"/>
    <w:rsid w:val="00365368"/>
    <w:rsid w:val="003669D5"/>
    <w:rsid w:val="00366ADB"/>
    <w:rsid w:val="00367426"/>
    <w:rsid w:val="00367980"/>
    <w:rsid w:val="00370077"/>
    <w:rsid w:val="0037097F"/>
    <w:rsid w:val="00370F09"/>
    <w:rsid w:val="00372B9B"/>
    <w:rsid w:val="00373A8D"/>
    <w:rsid w:val="00373FC1"/>
    <w:rsid w:val="00376372"/>
    <w:rsid w:val="00377588"/>
    <w:rsid w:val="00380A20"/>
    <w:rsid w:val="003820CA"/>
    <w:rsid w:val="0038279C"/>
    <w:rsid w:val="0038368A"/>
    <w:rsid w:val="0038432B"/>
    <w:rsid w:val="00384C08"/>
    <w:rsid w:val="00386FD6"/>
    <w:rsid w:val="003874E8"/>
    <w:rsid w:val="00390FCC"/>
    <w:rsid w:val="003912AD"/>
    <w:rsid w:val="00391E60"/>
    <w:rsid w:val="003933EF"/>
    <w:rsid w:val="00393444"/>
    <w:rsid w:val="003950E7"/>
    <w:rsid w:val="00395880"/>
    <w:rsid w:val="00395E80"/>
    <w:rsid w:val="00396CA7"/>
    <w:rsid w:val="0039743B"/>
    <w:rsid w:val="003A00B8"/>
    <w:rsid w:val="003A0F5A"/>
    <w:rsid w:val="003A0FF9"/>
    <w:rsid w:val="003A1C45"/>
    <w:rsid w:val="003A1F8C"/>
    <w:rsid w:val="003A2FA4"/>
    <w:rsid w:val="003A312B"/>
    <w:rsid w:val="003A39D4"/>
    <w:rsid w:val="003A6C1C"/>
    <w:rsid w:val="003B061A"/>
    <w:rsid w:val="003B0D86"/>
    <w:rsid w:val="003B2607"/>
    <w:rsid w:val="003B4087"/>
    <w:rsid w:val="003B467B"/>
    <w:rsid w:val="003B5C2B"/>
    <w:rsid w:val="003B6559"/>
    <w:rsid w:val="003B73E8"/>
    <w:rsid w:val="003B7747"/>
    <w:rsid w:val="003B7AEC"/>
    <w:rsid w:val="003C0236"/>
    <w:rsid w:val="003C09AC"/>
    <w:rsid w:val="003C0DAD"/>
    <w:rsid w:val="003C1C6A"/>
    <w:rsid w:val="003C2410"/>
    <w:rsid w:val="003C2BC8"/>
    <w:rsid w:val="003C3006"/>
    <w:rsid w:val="003C36C4"/>
    <w:rsid w:val="003C3BDB"/>
    <w:rsid w:val="003C5C5B"/>
    <w:rsid w:val="003C5C71"/>
    <w:rsid w:val="003C6916"/>
    <w:rsid w:val="003C6FB8"/>
    <w:rsid w:val="003C7991"/>
    <w:rsid w:val="003C7DA7"/>
    <w:rsid w:val="003D007A"/>
    <w:rsid w:val="003D087E"/>
    <w:rsid w:val="003D1A62"/>
    <w:rsid w:val="003D2B85"/>
    <w:rsid w:val="003D30E2"/>
    <w:rsid w:val="003D57C3"/>
    <w:rsid w:val="003D5D12"/>
    <w:rsid w:val="003D6380"/>
    <w:rsid w:val="003D69A0"/>
    <w:rsid w:val="003D6D46"/>
    <w:rsid w:val="003D6DBC"/>
    <w:rsid w:val="003D7101"/>
    <w:rsid w:val="003D7B66"/>
    <w:rsid w:val="003E339B"/>
    <w:rsid w:val="003E3C0D"/>
    <w:rsid w:val="003E43DC"/>
    <w:rsid w:val="003E46A9"/>
    <w:rsid w:val="003E4947"/>
    <w:rsid w:val="003E4FFB"/>
    <w:rsid w:val="003E698B"/>
    <w:rsid w:val="003E7264"/>
    <w:rsid w:val="003F0914"/>
    <w:rsid w:val="003F2BDE"/>
    <w:rsid w:val="003F33AF"/>
    <w:rsid w:val="003F4CB6"/>
    <w:rsid w:val="003F5785"/>
    <w:rsid w:val="003F5C05"/>
    <w:rsid w:val="00401939"/>
    <w:rsid w:val="00402E14"/>
    <w:rsid w:val="0040362A"/>
    <w:rsid w:val="00403FD3"/>
    <w:rsid w:val="00406FCF"/>
    <w:rsid w:val="00407502"/>
    <w:rsid w:val="004078F3"/>
    <w:rsid w:val="00411A21"/>
    <w:rsid w:val="00412C6A"/>
    <w:rsid w:val="00412E32"/>
    <w:rsid w:val="00413288"/>
    <w:rsid w:val="00413CEF"/>
    <w:rsid w:val="00415E0F"/>
    <w:rsid w:val="00416619"/>
    <w:rsid w:val="0042298A"/>
    <w:rsid w:val="00424008"/>
    <w:rsid w:val="00426865"/>
    <w:rsid w:val="0042696C"/>
    <w:rsid w:val="00426A15"/>
    <w:rsid w:val="00427524"/>
    <w:rsid w:val="00427CF0"/>
    <w:rsid w:val="00430166"/>
    <w:rsid w:val="004301E3"/>
    <w:rsid w:val="00433D6F"/>
    <w:rsid w:val="004352FF"/>
    <w:rsid w:val="00435876"/>
    <w:rsid w:val="004407E7"/>
    <w:rsid w:val="00440B1A"/>
    <w:rsid w:val="00445C21"/>
    <w:rsid w:val="00446C11"/>
    <w:rsid w:val="00450216"/>
    <w:rsid w:val="00451825"/>
    <w:rsid w:val="004524A4"/>
    <w:rsid w:val="0045339B"/>
    <w:rsid w:val="00453679"/>
    <w:rsid w:val="00454A38"/>
    <w:rsid w:val="00455980"/>
    <w:rsid w:val="00455EE8"/>
    <w:rsid w:val="0045645B"/>
    <w:rsid w:val="00456A06"/>
    <w:rsid w:val="00457047"/>
    <w:rsid w:val="00457E70"/>
    <w:rsid w:val="0046050D"/>
    <w:rsid w:val="00461FE8"/>
    <w:rsid w:val="00463432"/>
    <w:rsid w:val="004636CC"/>
    <w:rsid w:val="00464E44"/>
    <w:rsid w:val="0046553E"/>
    <w:rsid w:val="00471B5E"/>
    <w:rsid w:val="00472422"/>
    <w:rsid w:val="0047287C"/>
    <w:rsid w:val="00472A7E"/>
    <w:rsid w:val="004745C6"/>
    <w:rsid w:val="004761A3"/>
    <w:rsid w:val="00480573"/>
    <w:rsid w:val="00480689"/>
    <w:rsid w:val="004806B7"/>
    <w:rsid w:val="004806BB"/>
    <w:rsid w:val="004818CA"/>
    <w:rsid w:val="00481E27"/>
    <w:rsid w:val="00482D78"/>
    <w:rsid w:val="0048379E"/>
    <w:rsid w:val="00483B80"/>
    <w:rsid w:val="004841F4"/>
    <w:rsid w:val="004858EE"/>
    <w:rsid w:val="00485DB8"/>
    <w:rsid w:val="004863BD"/>
    <w:rsid w:val="00487ECF"/>
    <w:rsid w:val="00487FDA"/>
    <w:rsid w:val="00491C4E"/>
    <w:rsid w:val="00491CDD"/>
    <w:rsid w:val="0049273C"/>
    <w:rsid w:val="00494B4C"/>
    <w:rsid w:val="00495485"/>
    <w:rsid w:val="004970FB"/>
    <w:rsid w:val="00497D8F"/>
    <w:rsid w:val="004A0594"/>
    <w:rsid w:val="004A0733"/>
    <w:rsid w:val="004A117B"/>
    <w:rsid w:val="004A1AE8"/>
    <w:rsid w:val="004A3240"/>
    <w:rsid w:val="004A354A"/>
    <w:rsid w:val="004A4195"/>
    <w:rsid w:val="004A43D6"/>
    <w:rsid w:val="004A46FA"/>
    <w:rsid w:val="004A48C7"/>
    <w:rsid w:val="004A603A"/>
    <w:rsid w:val="004A6243"/>
    <w:rsid w:val="004A6E5F"/>
    <w:rsid w:val="004A6FA3"/>
    <w:rsid w:val="004B110A"/>
    <w:rsid w:val="004B2295"/>
    <w:rsid w:val="004B255F"/>
    <w:rsid w:val="004B45B1"/>
    <w:rsid w:val="004B4FCE"/>
    <w:rsid w:val="004B67B2"/>
    <w:rsid w:val="004B6B98"/>
    <w:rsid w:val="004B77EF"/>
    <w:rsid w:val="004C01B7"/>
    <w:rsid w:val="004C05B8"/>
    <w:rsid w:val="004C17E7"/>
    <w:rsid w:val="004C2231"/>
    <w:rsid w:val="004C2C5A"/>
    <w:rsid w:val="004C3DA1"/>
    <w:rsid w:val="004C53C5"/>
    <w:rsid w:val="004C6401"/>
    <w:rsid w:val="004C74EF"/>
    <w:rsid w:val="004C7686"/>
    <w:rsid w:val="004C7934"/>
    <w:rsid w:val="004D0386"/>
    <w:rsid w:val="004D16AA"/>
    <w:rsid w:val="004D3607"/>
    <w:rsid w:val="004D3F94"/>
    <w:rsid w:val="004D4530"/>
    <w:rsid w:val="004D579F"/>
    <w:rsid w:val="004D6D88"/>
    <w:rsid w:val="004D77D6"/>
    <w:rsid w:val="004E02AF"/>
    <w:rsid w:val="004E0E12"/>
    <w:rsid w:val="004E153F"/>
    <w:rsid w:val="004E6B9A"/>
    <w:rsid w:val="004E70B8"/>
    <w:rsid w:val="004E79BF"/>
    <w:rsid w:val="004E7DD0"/>
    <w:rsid w:val="004F0B7C"/>
    <w:rsid w:val="004F129C"/>
    <w:rsid w:val="004F1303"/>
    <w:rsid w:val="004F19CE"/>
    <w:rsid w:val="004F2793"/>
    <w:rsid w:val="004F29A8"/>
    <w:rsid w:val="004F5941"/>
    <w:rsid w:val="004F5F06"/>
    <w:rsid w:val="004F6148"/>
    <w:rsid w:val="004F6159"/>
    <w:rsid w:val="004F6477"/>
    <w:rsid w:val="004F6B42"/>
    <w:rsid w:val="004F7053"/>
    <w:rsid w:val="00500389"/>
    <w:rsid w:val="00501BC1"/>
    <w:rsid w:val="005025E0"/>
    <w:rsid w:val="00502717"/>
    <w:rsid w:val="00502F94"/>
    <w:rsid w:val="00503ED6"/>
    <w:rsid w:val="00504763"/>
    <w:rsid w:val="00504854"/>
    <w:rsid w:val="0050706E"/>
    <w:rsid w:val="00507115"/>
    <w:rsid w:val="0051096D"/>
    <w:rsid w:val="00510996"/>
    <w:rsid w:val="00511319"/>
    <w:rsid w:val="00512209"/>
    <w:rsid w:val="00512226"/>
    <w:rsid w:val="00512A05"/>
    <w:rsid w:val="0051391B"/>
    <w:rsid w:val="00513A81"/>
    <w:rsid w:val="00514713"/>
    <w:rsid w:val="00514834"/>
    <w:rsid w:val="00515A17"/>
    <w:rsid w:val="005160BD"/>
    <w:rsid w:val="00517713"/>
    <w:rsid w:val="0052020D"/>
    <w:rsid w:val="00521E02"/>
    <w:rsid w:val="0052299D"/>
    <w:rsid w:val="00522AEF"/>
    <w:rsid w:val="005231F9"/>
    <w:rsid w:val="00523489"/>
    <w:rsid w:val="005236BC"/>
    <w:rsid w:val="00524E0C"/>
    <w:rsid w:val="005253DC"/>
    <w:rsid w:val="005262F1"/>
    <w:rsid w:val="00526493"/>
    <w:rsid w:val="00530E94"/>
    <w:rsid w:val="00533A88"/>
    <w:rsid w:val="00534437"/>
    <w:rsid w:val="00534C93"/>
    <w:rsid w:val="00535419"/>
    <w:rsid w:val="0053741B"/>
    <w:rsid w:val="005376BD"/>
    <w:rsid w:val="00537880"/>
    <w:rsid w:val="005378EB"/>
    <w:rsid w:val="00540864"/>
    <w:rsid w:val="00540ADE"/>
    <w:rsid w:val="00541EC4"/>
    <w:rsid w:val="005422D4"/>
    <w:rsid w:val="00542A5E"/>
    <w:rsid w:val="005431BE"/>
    <w:rsid w:val="00544A74"/>
    <w:rsid w:val="00545CE1"/>
    <w:rsid w:val="005467F2"/>
    <w:rsid w:val="00547653"/>
    <w:rsid w:val="00550182"/>
    <w:rsid w:val="00550B4A"/>
    <w:rsid w:val="00552178"/>
    <w:rsid w:val="00552979"/>
    <w:rsid w:val="00553164"/>
    <w:rsid w:val="00553AEE"/>
    <w:rsid w:val="0055454C"/>
    <w:rsid w:val="0055714D"/>
    <w:rsid w:val="005611C4"/>
    <w:rsid w:val="0056183D"/>
    <w:rsid w:val="00563EED"/>
    <w:rsid w:val="00564702"/>
    <w:rsid w:val="00564F84"/>
    <w:rsid w:val="00565BDB"/>
    <w:rsid w:val="005660AF"/>
    <w:rsid w:val="00567236"/>
    <w:rsid w:val="0056727F"/>
    <w:rsid w:val="00570012"/>
    <w:rsid w:val="00570C0B"/>
    <w:rsid w:val="00570ED5"/>
    <w:rsid w:val="00571093"/>
    <w:rsid w:val="0057120D"/>
    <w:rsid w:val="005739B9"/>
    <w:rsid w:val="00575E8D"/>
    <w:rsid w:val="0057640D"/>
    <w:rsid w:val="0057793F"/>
    <w:rsid w:val="005804C2"/>
    <w:rsid w:val="00582A66"/>
    <w:rsid w:val="00582C30"/>
    <w:rsid w:val="00583CBD"/>
    <w:rsid w:val="00584554"/>
    <w:rsid w:val="00585500"/>
    <w:rsid w:val="00592C27"/>
    <w:rsid w:val="005936FA"/>
    <w:rsid w:val="005948EB"/>
    <w:rsid w:val="00594ECD"/>
    <w:rsid w:val="0059592C"/>
    <w:rsid w:val="00595DEB"/>
    <w:rsid w:val="00596686"/>
    <w:rsid w:val="0059681D"/>
    <w:rsid w:val="005968D7"/>
    <w:rsid w:val="0059774F"/>
    <w:rsid w:val="005A1A4C"/>
    <w:rsid w:val="005A1B70"/>
    <w:rsid w:val="005A2C79"/>
    <w:rsid w:val="005A37DE"/>
    <w:rsid w:val="005A3CF0"/>
    <w:rsid w:val="005A5138"/>
    <w:rsid w:val="005A5FAB"/>
    <w:rsid w:val="005A5FCE"/>
    <w:rsid w:val="005A7FBC"/>
    <w:rsid w:val="005B132E"/>
    <w:rsid w:val="005B16F3"/>
    <w:rsid w:val="005B2F81"/>
    <w:rsid w:val="005B4238"/>
    <w:rsid w:val="005B43DE"/>
    <w:rsid w:val="005B4B1C"/>
    <w:rsid w:val="005B5089"/>
    <w:rsid w:val="005B70F4"/>
    <w:rsid w:val="005B7F98"/>
    <w:rsid w:val="005C59CC"/>
    <w:rsid w:val="005C7C1D"/>
    <w:rsid w:val="005C7D92"/>
    <w:rsid w:val="005D0461"/>
    <w:rsid w:val="005D18DF"/>
    <w:rsid w:val="005D1E32"/>
    <w:rsid w:val="005D3ECF"/>
    <w:rsid w:val="005D5486"/>
    <w:rsid w:val="005D6982"/>
    <w:rsid w:val="005D7093"/>
    <w:rsid w:val="005D7111"/>
    <w:rsid w:val="005E100E"/>
    <w:rsid w:val="005E2158"/>
    <w:rsid w:val="005E31DA"/>
    <w:rsid w:val="005E3609"/>
    <w:rsid w:val="005E5736"/>
    <w:rsid w:val="005E67D6"/>
    <w:rsid w:val="005E7A28"/>
    <w:rsid w:val="005F058C"/>
    <w:rsid w:val="005F118D"/>
    <w:rsid w:val="005F239B"/>
    <w:rsid w:val="005F2903"/>
    <w:rsid w:val="005F2D62"/>
    <w:rsid w:val="005F2FF9"/>
    <w:rsid w:val="005F3952"/>
    <w:rsid w:val="005F495A"/>
    <w:rsid w:val="005F4D71"/>
    <w:rsid w:val="005F5F7B"/>
    <w:rsid w:val="0060005E"/>
    <w:rsid w:val="00600466"/>
    <w:rsid w:val="00600697"/>
    <w:rsid w:val="00600F10"/>
    <w:rsid w:val="0060112B"/>
    <w:rsid w:val="00602F23"/>
    <w:rsid w:val="00603476"/>
    <w:rsid w:val="006034B0"/>
    <w:rsid w:val="00604279"/>
    <w:rsid w:val="00605141"/>
    <w:rsid w:val="00605C05"/>
    <w:rsid w:val="00606150"/>
    <w:rsid w:val="0060641C"/>
    <w:rsid w:val="00606C6C"/>
    <w:rsid w:val="006078D0"/>
    <w:rsid w:val="00610B1C"/>
    <w:rsid w:val="006118BF"/>
    <w:rsid w:val="0061190D"/>
    <w:rsid w:val="00612382"/>
    <w:rsid w:val="006126B7"/>
    <w:rsid w:val="0061280A"/>
    <w:rsid w:val="00612895"/>
    <w:rsid w:val="00612D23"/>
    <w:rsid w:val="00612D5F"/>
    <w:rsid w:val="00613577"/>
    <w:rsid w:val="006150EF"/>
    <w:rsid w:val="00615730"/>
    <w:rsid w:val="006159F5"/>
    <w:rsid w:val="0061607D"/>
    <w:rsid w:val="0062051C"/>
    <w:rsid w:val="00620765"/>
    <w:rsid w:val="0062117D"/>
    <w:rsid w:val="00621D23"/>
    <w:rsid w:val="00621DE5"/>
    <w:rsid w:val="00622AB8"/>
    <w:rsid w:val="006242CF"/>
    <w:rsid w:val="00624A21"/>
    <w:rsid w:val="006253D2"/>
    <w:rsid w:val="0062576B"/>
    <w:rsid w:val="00625D65"/>
    <w:rsid w:val="00625EB1"/>
    <w:rsid w:val="006278C4"/>
    <w:rsid w:val="00627F40"/>
    <w:rsid w:val="00631921"/>
    <w:rsid w:val="0063278B"/>
    <w:rsid w:val="00632940"/>
    <w:rsid w:val="0063297B"/>
    <w:rsid w:val="006339A5"/>
    <w:rsid w:val="00633B13"/>
    <w:rsid w:val="00634550"/>
    <w:rsid w:val="0063455C"/>
    <w:rsid w:val="00637BFD"/>
    <w:rsid w:val="00640AC4"/>
    <w:rsid w:val="006415E9"/>
    <w:rsid w:val="0064180D"/>
    <w:rsid w:val="006419D1"/>
    <w:rsid w:val="0064251E"/>
    <w:rsid w:val="0064294E"/>
    <w:rsid w:val="00643A1C"/>
    <w:rsid w:val="00644BA9"/>
    <w:rsid w:val="00645B26"/>
    <w:rsid w:val="00646C85"/>
    <w:rsid w:val="006472E8"/>
    <w:rsid w:val="006507E2"/>
    <w:rsid w:val="0065110C"/>
    <w:rsid w:val="0065164E"/>
    <w:rsid w:val="00651EF4"/>
    <w:rsid w:val="00652DC0"/>
    <w:rsid w:val="00653BFC"/>
    <w:rsid w:val="00653CD0"/>
    <w:rsid w:val="006542EE"/>
    <w:rsid w:val="00656792"/>
    <w:rsid w:val="00656F0D"/>
    <w:rsid w:val="006572AE"/>
    <w:rsid w:val="00657334"/>
    <w:rsid w:val="0065781F"/>
    <w:rsid w:val="00657EB1"/>
    <w:rsid w:val="00660402"/>
    <w:rsid w:val="00660516"/>
    <w:rsid w:val="00661852"/>
    <w:rsid w:val="00662E00"/>
    <w:rsid w:val="0066349E"/>
    <w:rsid w:val="0066376C"/>
    <w:rsid w:val="00663CFA"/>
    <w:rsid w:val="00665422"/>
    <w:rsid w:val="006659CF"/>
    <w:rsid w:val="00665AC4"/>
    <w:rsid w:val="00665E52"/>
    <w:rsid w:val="0066754C"/>
    <w:rsid w:val="00667A4A"/>
    <w:rsid w:val="0067020F"/>
    <w:rsid w:val="00670525"/>
    <w:rsid w:val="00670ACF"/>
    <w:rsid w:val="00670CA8"/>
    <w:rsid w:val="00670D36"/>
    <w:rsid w:val="00673FAE"/>
    <w:rsid w:val="00675650"/>
    <w:rsid w:val="00676EA9"/>
    <w:rsid w:val="0067712F"/>
    <w:rsid w:val="0067732B"/>
    <w:rsid w:val="006779AD"/>
    <w:rsid w:val="00682B63"/>
    <w:rsid w:val="00683321"/>
    <w:rsid w:val="00684288"/>
    <w:rsid w:val="00684615"/>
    <w:rsid w:val="00684647"/>
    <w:rsid w:val="00684B7B"/>
    <w:rsid w:val="00684F7F"/>
    <w:rsid w:val="0068505A"/>
    <w:rsid w:val="00685474"/>
    <w:rsid w:val="00686DF4"/>
    <w:rsid w:val="0069012F"/>
    <w:rsid w:val="00692705"/>
    <w:rsid w:val="00694325"/>
    <w:rsid w:val="00695F4A"/>
    <w:rsid w:val="00696404"/>
    <w:rsid w:val="006965A0"/>
    <w:rsid w:val="00697A3A"/>
    <w:rsid w:val="006A107B"/>
    <w:rsid w:val="006A2AA6"/>
    <w:rsid w:val="006A2CD1"/>
    <w:rsid w:val="006A3246"/>
    <w:rsid w:val="006A3920"/>
    <w:rsid w:val="006A4013"/>
    <w:rsid w:val="006A5642"/>
    <w:rsid w:val="006A5DF7"/>
    <w:rsid w:val="006A5F29"/>
    <w:rsid w:val="006A68FC"/>
    <w:rsid w:val="006A6BC6"/>
    <w:rsid w:val="006A6CB4"/>
    <w:rsid w:val="006A6FF5"/>
    <w:rsid w:val="006A7485"/>
    <w:rsid w:val="006B1C56"/>
    <w:rsid w:val="006B20B4"/>
    <w:rsid w:val="006B2869"/>
    <w:rsid w:val="006B32ED"/>
    <w:rsid w:val="006B3D87"/>
    <w:rsid w:val="006B52AA"/>
    <w:rsid w:val="006B5B95"/>
    <w:rsid w:val="006C025B"/>
    <w:rsid w:val="006C0FFE"/>
    <w:rsid w:val="006C24C1"/>
    <w:rsid w:val="006C259A"/>
    <w:rsid w:val="006C2AD7"/>
    <w:rsid w:val="006C31E6"/>
    <w:rsid w:val="006C4C57"/>
    <w:rsid w:val="006C5FEE"/>
    <w:rsid w:val="006C782A"/>
    <w:rsid w:val="006D0BC9"/>
    <w:rsid w:val="006D0C14"/>
    <w:rsid w:val="006D15C1"/>
    <w:rsid w:val="006D215A"/>
    <w:rsid w:val="006D2FBC"/>
    <w:rsid w:val="006D67C3"/>
    <w:rsid w:val="006D6C51"/>
    <w:rsid w:val="006D73A0"/>
    <w:rsid w:val="006E0204"/>
    <w:rsid w:val="006E20C1"/>
    <w:rsid w:val="006E212E"/>
    <w:rsid w:val="006E41E7"/>
    <w:rsid w:val="006E68A8"/>
    <w:rsid w:val="006F027A"/>
    <w:rsid w:val="006F1BFC"/>
    <w:rsid w:val="006F24A2"/>
    <w:rsid w:val="006F395E"/>
    <w:rsid w:val="006F4271"/>
    <w:rsid w:val="006F48A4"/>
    <w:rsid w:val="006F4A70"/>
    <w:rsid w:val="006F5CAF"/>
    <w:rsid w:val="006F6E74"/>
    <w:rsid w:val="0070098F"/>
    <w:rsid w:val="00700A3D"/>
    <w:rsid w:val="00701B35"/>
    <w:rsid w:val="00702073"/>
    <w:rsid w:val="007020B3"/>
    <w:rsid w:val="00702811"/>
    <w:rsid w:val="0070319B"/>
    <w:rsid w:val="007044FA"/>
    <w:rsid w:val="00704B15"/>
    <w:rsid w:val="0071246B"/>
    <w:rsid w:val="007125B6"/>
    <w:rsid w:val="00712E92"/>
    <w:rsid w:val="007154E5"/>
    <w:rsid w:val="00715A7E"/>
    <w:rsid w:val="00715E11"/>
    <w:rsid w:val="00716CE7"/>
    <w:rsid w:val="0071768F"/>
    <w:rsid w:val="007205E2"/>
    <w:rsid w:val="007211FE"/>
    <w:rsid w:val="00721260"/>
    <w:rsid w:val="00721583"/>
    <w:rsid w:val="0072222A"/>
    <w:rsid w:val="00723869"/>
    <w:rsid w:val="00724736"/>
    <w:rsid w:val="00725625"/>
    <w:rsid w:val="00727716"/>
    <w:rsid w:val="007278CF"/>
    <w:rsid w:val="007315A6"/>
    <w:rsid w:val="00731E31"/>
    <w:rsid w:val="0073311E"/>
    <w:rsid w:val="00733BC8"/>
    <w:rsid w:val="00733F4C"/>
    <w:rsid w:val="007355EF"/>
    <w:rsid w:val="00737077"/>
    <w:rsid w:val="00740B28"/>
    <w:rsid w:val="007411F4"/>
    <w:rsid w:val="0074136D"/>
    <w:rsid w:val="00741D4C"/>
    <w:rsid w:val="00742EA9"/>
    <w:rsid w:val="007436B2"/>
    <w:rsid w:val="0074398E"/>
    <w:rsid w:val="0074401B"/>
    <w:rsid w:val="00744783"/>
    <w:rsid w:val="00744A3C"/>
    <w:rsid w:val="00744B1B"/>
    <w:rsid w:val="00745185"/>
    <w:rsid w:val="007452DF"/>
    <w:rsid w:val="00745A4F"/>
    <w:rsid w:val="00746049"/>
    <w:rsid w:val="007466FA"/>
    <w:rsid w:val="0075024B"/>
    <w:rsid w:val="007503F7"/>
    <w:rsid w:val="00750C56"/>
    <w:rsid w:val="007515E9"/>
    <w:rsid w:val="00753C15"/>
    <w:rsid w:val="00754950"/>
    <w:rsid w:val="00754DA9"/>
    <w:rsid w:val="007551FD"/>
    <w:rsid w:val="007560D2"/>
    <w:rsid w:val="00761EB8"/>
    <w:rsid w:val="00761FFD"/>
    <w:rsid w:val="0076225F"/>
    <w:rsid w:val="00763445"/>
    <w:rsid w:val="00764C42"/>
    <w:rsid w:val="00764C7C"/>
    <w:rsid w:val="00765714"/>
    <w:rsid w:val="007662CB"/>
    <w:rsid w:val="00767D15"/>
    <w:rsid w:val="00770788"/>
    <w:rsid w:val="0077189D"/>
    <w:rsid w:val="0077222B"/>
    <w:rsid w:val="0077258A"/>
    <w:rsid w:val="00772A3B"/>
    <w:rsid w:val="00772AC0"/>
    <w:rsid w:val="007745DB"/>
    <w:rsid w:val="00775544"/>
    <w:rsid w:val="007767C8"/>
    <w:rsid w:val="0078037F"/>
    <w:rsid w:val="00783AF7"/>
    <w:rsid w:val="00783D36"/>
    <w:rsid w:val="007845BE"/>
    <w:rsid w:val="00784A36"/>
    <w:rsid w:val="00784F7B"/>
    <w:rsid w:val="00785327"/>
    <w:rsid w:val="00787A40"/>
    <w:rsid w:val="00790F53"/>
    <w:rsid w:val="0079154C"/>
    <w:rsid w:val="00792AB2"/>
    <w:rsid w:val="00793A71"/>
    <w:rsid w:val="00796414"/>
    <w:rsid w:val="00797859"/>
    <w:rsid w:val="007A034B"/>
    <w:rsid w:val="007A184F"/>
    <w:rsid w:val="007A3F83"/>
    <w:rsid w:val="007A4129"/>
    <w:rsid w:val="007A41F9"/>
    <w:rsid w:val="007A5D6D"/>
    <w:rsid w:val="007A5E44"/>
    <w:rsid w:val="007A6986"/>
    <w:rsid w:val="007A6B19"/>
    <w:rsid w:val="007A6EB8"/>
    <w:rsid w:val="007A6EF4"/>
    <w:rsid w:val="007A72B1"/>
    <w:rsid w:val="007A76D5"/>
    <w:rsid w:val="007B04A8"/>
    <w:rsid w:val="007B0FDD"/>
    <w:rsid w:val="007B12FA"/>
    <w:rsid w:val="007B1899"/>
    <w:rsid w:val="007B2F95"/>
    <w:rsid w:val="007B52E3"/>
    <w:rsid w:val="007B5981"/>
    <w:rsid w:val="007B65A5"/>
    <w:rsid w:val="007B6686"/>
    <w:rsid w:val="007B6BCC"/>
    <w:rsid w:val="007B78C1"/>
    <w:rsid w:val="007B7ADE"/>
    <w:rsid w:val="007C053D"/>
    <w:rsid w:val="007C13A5"/>
    <w:rsid w:val="007C2130"/>
    <w:rsid w:val="007C25BC"/>
    <w:rsid w:val="007C2D85"/>
    <w:rsid w:val="007C2D9A"/>
    <w:rsid w:val="007C2F8C"/>
    <w:rsid w:val="007C315E"/>
    <w:rsid w:val="007C3DC4"/>
    <w:rsid w:val="007C41A1"/>
    <w:rsid w:val="007C469B"/>
    <w:rsid w:val="007C4F19"/>
    <w:rsid w:val="007C64C5"/>
    <w:rsid w:val="007C7002"/>
    <w:rsid w:val="007C76BA"/>
    <w:rsid w:val="007C7785"/>
    <w:rsid w:val="007D1779"/>
    <w:rsid w:val="007D2E18"/>
    <w:rsid w:val="007D3D0F"/>
    <w:rsid w:val="007D43DD"/>
    <w:rsid w:val="007D498C"/>
    <w:rsid w:val="007D4A1C"/>
    <w:rsid w:val="007D538B"/>
    <w:rsid w:val="007D62A6"/>
    <w:rsid w:val="007E0539"/>
    <w:rsid w:val="007E10B7"/>
    <w:rsid w:val="007E20C8"/>
    <w:rsid w:val="007E3228"/>
    <w:rsid w:val="007E3910"/>
    <w:rsid w:val="007E4D86"/>
    <w:rsid w:val="007E69FC"/>
    <w:rsid w:val="007E72BF"/>
    <w:rsid w:val="007E72CD"/>
    <w:rsid w:val="007E7B8F"/>
    <w:rsid w:val="007E7F68"/>
    <w:rsid w:val="007F0DD9"/>
    <w:rsid w:val="007F20AD"/>
    <w:rsid w:val="007F654A"/>
    <w:rsid w:val="007F6C1D"/>
    <w:rsid w:val="007F73CE"/>
    <w:rsid w:val="0080367F"/>
    <w:rsid w:val="008037F6"/>
    <w:rsid w:val="00803AB6"/>
    <w:rsid w:val="00804BE9"/>
    <w:rsid w:val="0080579F"/>
    <w:rsid w:val="00806324"/>
    <w:rsid w:val="00806BAF"/>
    <w:rsid w:val="00807281"/>
    <w:rsid w:val="00807D16"/>
    <w:rsid w:val="00810AC9"/>
    <w:rsid w:val="00810D2A"/>
    <w:rsid w:val="00811ACB"/>
    <w:rsid w:val="00812C1D"/>
    <w:rsid w:val="00815A67"/>
    <w:rsid w:val="0081607A"/>
    <w:rsid w:val="00816CCD"/>
    <w:rsid w:val="00816DA6"/>
    <w:rsid w:val="00817A48"/>
    <w:rsid w:val="00820FE6"/>
    <w:rsid w:val="00821DB1"/>
    <w:rsid w:val="008224E3"/>
    <w:rsid w:val="008229D1"/>
    <w:rsid w:val="00822F66"/>
    <w:rsid w:val="00824556"/>
    <w:rsid w:val="00824B9C"/>
    <w:rsid w:val="0082610F"/>
    <w:rsid w:val="00826C1F"/>
    <w:rsid w:val="0082747D"/>
    <w:rsid w:val="00827BDF"/>
    <w:rsid w:val="008307D5"/>
    <w:rsid w:val="008309D2"/>
    <w:rsid w:val="00830E76"/>
    <w:rsid w:val="008313AB"/>
    <w:rsid w:val="0083187A"/>
    <w:rsid w:val="0083370D"/>
    <w:rsid w:val="00834D59"/>
    <w:rsid w:val="00836F5E"/>
    <w:rsid w:val="00840233"/>
    <w:rsid w:val="008410BB"/>
    <w:rsid w:val="00845EA8"/>
    <w:rsid w:val="00847664"/>
    <w:rsid w:val="00847862"/>
    <w:rsid w:val="00847C7C"/>
    <w:rsid w:val="00847F5F"/>
    <w:rsid w:val="008508DE"/>
    <w:rsid w:val="00851F59"/>
    <w:rsid w:val="008548F7"/>
    <w:rsid w:val="0085492C"/>
    <w:rsid w:val="00856D42"/>
    <w:rsid w:val="00857091"/>
    <w:rsid w:val="008575F7"/>
    <w:rsid w:val="00857BC0"/>
    <w:rsid w:val="00860F3F"/>
    <w:rsid w:val="008612E8"/>
    <w:rsid w:val="00862326"/>
    <w:rsid w:val="008624DF"/>
    <w:rsid w:val="008632FF"/>
    <w:rsid w:val="00864A62"/>
    <w:rsid w:val="0086518A"/>
    <w:rsid w:val="00865985"/>
    <w:rsid w:val="00865AB5"/>
    <w:rsid w:val="00866908"/>
    <w:rsid w:val="00866B6D"/>
    <w:rsid w:val="008672BE"/>
    <w:rsid w:val="008709C4"/>
    <w:rsid w:val="008714FB"/>
    <w:rsid w:val="00871DD1"/>
    <w:rsid w:val="0087258D"/>
    <w:rsid w:val="00872C9D"/>
    <w:rsid w:val="008733CC"/>
    <w:rsid w:val="00873BF4"/>
    <w:rsid w:val="00873D42"/>
    <w:rsid w:val="00874335"/>
    <w:rsid w:val="00874791"/>
    <w:rsid w:val="00874BC2"/>
    <w:rsid w:val="00875DD8"/>
    <w:rsid w:val="008766FB"/>
    <w:rsid w:val="0087756B"/>
    <w:rsid w:val="00877921"/>
    <w:rsid w:val="0088024A"/>
    <w:rsid w:val="00880801"/>
    <w:rsid w:val="00882184"/>
    <w:rsid w:val="00883C25"/>
    <w:rsid w:val="00884AA3"/>
    <w:rsid w:val="00884AA7"/>
    <w:rsid w:val="00884C88"/>
    <w:rsid w:val="00885D7C"/>
    <w:rsid w:val="00886E63"/>
    <w:rsid w:val="008901C2"/>
    <w:rsid w:val="00894299"/>
    <w:rsid w:val="008946BC"/>
    <w:rsid w:val="008957E5"/>
    <w:rsid w:val="00896308"/>
    <w:rsid w:val="00896ED5"/>
    <w:rsid w:val="00897EB8"/>
    <w:rsid w:val="008A062C"/>
    <w:rsid w:val="008A07A6"/>
    <w:rsid w:val="008A09CA"/>
    <w:rsid w:val="008A1388"/>
    <w:rsid w:val="008A14B6"/>
    <w:rsid w:val="008A1713"/>
    <w:rsid w:val="008A179A"/>
    <w:rsid w:val="008A197A"/>
    <w:rsid w:val="008A252C"/>
    <w:rsid w:val="008A28FA"/>
    <w:rsid w:val="008A2C98"/>
    <w:rsid w:val="008A2CCB"/>
    <w:rsid w:val="008A368D"/>
    <w:rsid w:val="008A4B37"/>
    <w:rsid w:val="008A4C63"/>
    <w:rsid w:val="008A5326"/>
    <w:rsid w:val="008B0B70"/>
    <w:rsid w:val="008B1D4B"/>
    <w:rsid w:val="008B3B28"/>
    <w:rsid w:val="008B3DD6"/>
    <w:rsid w:val="008B4E08"/>
    <w:rsid w:val="008C084C"/>
    <w:rsid w:val="008C1EFC"/>
    <w:rsid w:val="008C207C"/>
    <w:rsid w:val="008C423E"/>
    <w:rsid w:val="008C42EE"/>
    <w:rsid w:val="008C4625"/>
    <w:rsid w:val="008C4F93"/>
    <w:rsid w:val="008C54D3"/>
    <w:rsid w:val="008C5BAE"/>
    <w:rsid w:val="008C5BB2"/>
    <w:rsid w:val="008C6E87"/>
    <w:rsid w:val="008C751E"/>
    <w:rsid w:val="008D0C63"/>
    <w:rsid w:val="008D1087"/>
    <w:rsid w:val="008D15A9"/>
    <w:rsid w:val="008D2638"/>
    <w:rsid w:val="008D2B69"/>
    <w:rsid w:val="008D2C50"/>
    <w:rsid w:val="008D3C26"/>
    <w:rsid w:val="008D7F56"/>
    <w:rsid w:val="008E0F6B"/>
    <w:rsid w:val="008E2186"/>
    <w:rsid w:val="008E276C"/>
    <w:rsid w:val="008E3967"/>
    <w:rsid w:val="008E4F75"/>
    <w:rsid w:val="008E57FF"/>
    <w:rsid w:val="008E7F51"/>
    <w:rsid w:val="008F04AC"/>
    <w:rsid w:val="008F48CE"/>
    <w:rsid w:val="008F5ED4"/>
    <w:rsid w:val="008F6CC0"/>
    <w:rsid w:val="008F6F23"/>
    <w:rsid w:val="008F7692"/>
    <w:rsid w:val="009006D1"/>
    <w:rsid w:val="00900DD0"/>
    <w:rsid w:val="00900E92"/>
    <w:rsid w:val="00902AF8"/>
    <w:rsid w:val="0090379C"/>
    <w:rsid w:val="00903E88"/>
    <w:rsid w:val="00904545"/>
    <w:rsid w:val="00904925"/>
    <w:rsid w:val="009054D1"/>
    <w:rsid w:val="00905A3F"/>
    <w:rsid w:val="0090659B"/>
    <w:rsid w:val="00906696"/>
    <w:rsid w:val="009066B5"/>
    <w:rsid w:val="009102F4"/>
    <w:rsid w:val="00910F1D"/>
    <w:rsid w:val="00912C4C"/>
    <w:rsid w:val="009132CD"/>
    <w:rsid w:val="0091354C"/>
    <w:rsid w:val="0091380F"/>
    <w:rsid w:val="0091412C"/>
    <w:rsid w:val="00914D97"/>
    <w:rsid w:val="0091592C"/>
    <w:rsid w:val="00916C6C"/>
    <w:rsid w:val="00917521"/>
    <w:rsid w:val="009216D9"/>
    <w:rsid w:val="00921A73"/>
    <w:rsid w:val="00922B09"/>
    <w:rsid w:val="00922FA4"/>
    <w:rsid w:val="00923164"/>
    <w:rsid w:val="00923185"/>
    <w:rsid w:val="0092566B"/>
    <w:rsid w:val="009279D2"/>
    <w:rsid w:val="009320B5"/>
    <w:rsid w:val="00933889"/>
    <w:rsid w:val="00935CE8"/>
    <w:rsid w:val="009370CC"/>
    <w:rsid w:val="00940353"/>
    <w:rsid w:val="009409BE"/>
    <w:rsid w:val="00942064"/>
    <w:rsid w:val="009426DD"/>
    <w:rsid w:val="00942AFA"/>
    <w:rsid w:val="00942E02"/>
    <w:rsid w:val="00943941"/>
    <w:rsid w:val="00944B65"/>
    <w:rsid w:val="00945762"/>
    <w:rsid w:val="00946B65"/>
    <w:rsid w:val="00946C20"/>
    <w:rsid w:val="009473EB"/>
    <w:rsid w:val="00947A01"/>
    <w:rsid w:val="00947F95"/>
    <w:rsid w:val="009504AA"/>
    <w:rsid w:val="00950C02"/>
    <w:rsid w:val="00951B29"/>
    <w:rsid w:val="00951BE1"/>
    <w:rsid w:val="009526EC"/>
    <w:rsid w:val="00953647"/>
    <w:rsid w:val="00953681"/>
    <w:rsid w:val="009546F2"/>
    <w:rsid w:val="00954880"/>
    <w:rsid w:val="00955057"/>
    <w:rsid w:val="00956462"/>
    <w:rsid w:val="00960CA2"/>
    <w:rsid w:val="00960FC1"/>
    <w:rsid w:val="0096168E"/>
    <w:rsid w:val="00963BFE"/>
    <w:rsid w:val="00963F67"/>
    <w:rsid w:val="00963FA5"/>
    <w:rsid w:val="009649F8"/>
    <w:rsid w:val="0096519E"/>
    <w:rsid w:val="009661F4"/>
    <w:rsid w:val="00967D6B"/>
    <w:rsid w:val="00967DE6"/>
    <w:rsid w:val="009703B9"/>
    <w:rsid w:val="009714EF"/>
    <w:rsid w:val="0097185C"/>
    <w:rsid w:val="00971EAF"/>
    <w:rsid w:val="009757CA"/>
    <w:rsid w:val="00975D2A"/>
    <w:rsid w:val="00976029"/>
    <w:rsid w:val="00976E2E"/>
    <w:rsid w:val="00977FD1"/>
    <w:rsid w:val="00981C11"/>
    <w:rsid w:val="009828C9"/>
    <w:rsid w:val="00983568"/>
    <w:rsid w:val="009844AE"/>
    <w:rsid w:val="00985219"/>
    <w:rsid w:val="00985577"/>
    <w:rsid w:val="00985A1A"/>
    <w:rsid w:val="0098726A"/>
    <w:rsid w:val="009900E3"/>
    <w:rsid w:val="00990435"/>
    <w:rsid w:val="00992322"/>
    <w:rsid w:val="00993B84"/>
    <w:rsid w:val="009940DA"/>
    <w:rsid w:val="009944E0"/>
    <w:rsid w:val="009947BF"/>
    <w:rsid w:val="009949E6"/>
    <w:rsid w:val="009953D6"/>
    <w:rsid w:val="00996ACB"/>
    <w:rsid w:val="00997043"/>
    <w:rsid w:val="009A1E60"/>
    <w:rsid w:val="009A3176"/>
    <w:rsid w:val="009A3EA0"/>
    <w:rsid w:val="009A422E"/>
    <w:rsid w:val="009A42CC"/>
    <w:rsid w:val="009A46F2"/>
    <w:rsid w:val="009A6B96"/>
    <w:rsid w:val="009A72B8"/>
    <w:rsid w:val="009B0988"/>
    <w:rsid w:val="009B25F3"/>
    <w:rsid w:val="009B345F"/>
    <w:rsid w:val="009B41A0"/>
    <w:rsid w:val="009B5FAB"/>
    <w:rsid w:val="009B6897"/>
    <w:rsid w:val="009B6E17"/>
    <w:rsid w:val="009B6EE4"/>
    <w:rsid w:val="009B7B2C"/>
    <w:rsid w:val="009C28DA"/>
    <w:rsid w:val="009C33FB"/>
    <w:rsid w:val="009C3C33"/>
    <w:rsid w:val="009C4E0E"/>
    <w:rsid w:val="009C4EA6"/>
    <w:rsid w:val="009C519F"/>
    <w:rsid w:val="009C6A78"/>
    <w:rsid w:val="009C6FAC"/>
    <w:rsid w:val="009C7738"/>
    <w:rsid w:val="009C78C7"/>
    <w:rsid w:val="009D2B0D"/>
    <w:rsid w:val="009D2BDB"/>
    <w:rsid w:val="009D35BF"/>
    <w:rsid w:val="009D3CE2"/>
    <w:rsid w:val="009D451F"/>
    <w:rsid w:val="009E0609"/>
    <w:rsid w:val="009E126F"/>
    <w:rsid w:val="009E2766"/>
    <w:rsid w:val="009E45DD"/>
    <w:rsid w:val="009E575B"/>
    <w:rsid w:val="009E6678"/>
    <w:rsid w:val="009E6753"/>
    <w:rsid w:val="009E78D5"/>
    <w:rsid w:val="009E79AF"/>
    <w:rsid w:val="009E7CF6"/>
    <w:rsid w:val="009F0D08"/>
    <w:rsid w:val="009F1A72"/>
    <w:rsid w:val="009F24B6"/>
    <w:rsid w:val="009F4373"/>
    <w:rsid w:val="009F4E6E"/>
    <w:rsid w:val="009F7110"/>
    <w:rsid w:val="009F7A9F"/>
    <w:rsid w:val="00A00D54"/>
    <w:rsid w:val="00A05D74"/>
    <w:rsid w:val="00A05E9B"/>
    <w:rsid w:val="00A061E8"/>
    <w:rsid w:val="00A069FA"/>
    <w:rsid w:val="00A0770B"/>
    <w:rsid w:val="00A10D5C"/>
    <w:rsid w:val="00A1204B"/>
    <w:rsid w:val="00A12A04"/>
    <w:rsid w:val="00A132FF"/>
    <w:rsid w:val="00A13A73"/>
    <w:rsid w:val="00A14C71"/>
    <w:rsid w:val="00A1503B"/>
    <w:rsid w:val="00A15744"/>
    <w:rsid w:val="00A15D19"/>
    <w:rsid w:val="00A17549"/>
    <w:rsid w:val="00A17CCB"/>
    <w:rsid w:val="00A217B6"/>
    <w:rsid w:val="00A21B30"/>
    <w:rsid w:val="00A21ECF"/>
    <w:rsid w:val="00A222BB"/>
    <w:rsid w:val="00A22C58"/>
    <w:rsid w:val="00A23660"/>
    <w:rsid w:val="00A23C9F"/>
    <w:rsid w:val="00A24307"/>
    <w:rsid w:val="00A2490B"/>
    <w:rsid w:val="00A24FE4"/>
    <w:rsid w:val="00A25A7A"/>
    <w:rsid w:val="00A265FE"/>
    <w:rsid w:val="00A30BAB"/>
    <w:rsid w:val="00A31716"/>
    <w:rsid w:val="00A321C0"/>
    <w:rsid w:val="00A32DA3"/>
    <w:rsid w:val="00A331E5"/>
    <w:rsid w:val="00A33B86"/>
    <w:rsid w:val="00A35B3C"/>
    <w:rsid w:val="00A3701B"/>
    <w:rsid w:val="00A4240B"/>
    <w:rsid w:val="00A432D3"/>
    <w:rsid w:val="00A44412"/>
    <w:rsid w:val="00A44513"/>
    <w:rsid w:val="00A47C83"/>
    <w:rsid w:val="00A47E0B"/>
    <w:rsid w:val="00A507C5"/>
    <w:rsid w:val="00A52018"/>
    <w:rsid w:val="00A5375E"/>
    <w:rsid w:val="00A53CD0"/>
    <w:rsid w:val="00A55228"/>
    <w:rsid w:val="00A553E3"/>
    <w:rsid w:val="00A55F26"/>
    <w:rsid w:val="00A5608A"/>
    <w:rsid w:val="00A56306"/>
    <w:rsid w:val="00A56778"/>
    <w:rsid w:val="00A56AAD"/>
    <w:rsid w:val="00A6074F"/>
    <w:rsid w:val="00A60AB5"/>
    <w:rsid w:val="00A61021"/>
    <w:rsid w:val="00A622AC"/>
    <w:rsid w:val="00A622B6"/>
    <w:rsid w:val="00A625F5"/>
    <w:rsid w:val="00A62AD8"/>
    <w:rsid w:val="00A62CF9"/>
    <w:rsid w:val="00A62E3C"/>
    <w:rsid w:val="00A6346B"/>
    <w:rsid w:val="00A64EA2"/>
    <w:rsid w:val="00A655F1"/>
    <w:rsid w:val="00A65AE8"/>
    <w:rsid w:val="00A66651"/>
    <w:rsid w:val="00A6742D"/>
    <w:rsid w:val="00A67768"/>
    <w:rsid w:val="00A707FE"/>
    <w:rsid w:val="00A70AAB"/>
    <w:rsid w:val="00A711E4"/>
    <w:rsid w:val="00A7217D"/>
    <w:rsid w:val="00A72CC5"/>
    <w:rsid w:val="00A72CFA"/>
    <w:rsid w:val="00A747ED"/>
    <w:rsid w:val="00A74869"/>
    <w:rsid w:val="00A75736"/>
    <w:rsid w:val="00A75E0F"/>
    <w:rsid w:val="00A76F34"/>
    <w:rsid w:val="00A7739B"/>
    <w:rsid w:val="00A77BCE"/>
    <w:rsid w:val="00A807A9"/>
    <w:rsid w:val="00A80D86"/>
    <w:rsid w:val="00A81510"/>
    <w:rsid w:val="00A8202A"/>
    <w:rsid w:val="00A844A0"/>
    <w:rsid w:val="00A84C98"/>
    <w:rsid w:val="00A87088"/>
    <w:rsid w:val="00A87247"/>
    <w:rsid w:val="00A916AA"/>
    <w:rsid w:val="00A92396"/>
    <w:rsid w:val="00A93483"/>
    <w:rsid w:val="00A95BBD"/>
    <w:rsid w:val="00AA0B8C"/>
    <w:rsid w:val="00AA140A"/>
    <w:rsid w:val="00AA17EA"/>
    <w:rsid w:val="00AA6867"/>
    <w:rsid w:val="00AA6869"/>
    <w:rsid w:val="00AA7641"/>
    <w:rsid w:val="00AA7805"/>
    <w:rsid w:val="00AA7E7F"/>
    <w:rsid w:val="00AB0713"/>
    <w:rsid w:val="00AB0FD3"/>
    <w:rsid w:val="00AB3411"/>
    <w:rsid w:val="00AB4365"/>
    <w:rsid w:val="00AB474D"/>
    <w:rsid w:val="00AB496A"/>
    <w:rsid w:val="00AB5294"/>
    <w:rsid w:val="00AB6F9A"/>
    <w:rsid w:val="00AB7752"/>
    <w:rsid w:val="00AB7F45"/>
    <w:rsid w:val="00AC1D34"/>
    <w:rsid w:val="00AC2D18"/>
    <w:rsid w:val="00AC2EFA"/>
    <w:rsid w:val="00AC34D9"/>
    <w:rsid w:val="00AC48B6"/>
    <w:rsid w:val="00AC5836"/>
    <w:rsid w:val="00AC5A58"/>
    <w:rsid w:val="00AC635E"/>
    <w:rsid w:val="00AC6BBE"/>
    <w:rsid w:val="00AC7FF2"/>
    <w:rsid w:val="00AD08D5"/>
    <w:rsid w:val="00AD092C"/>
    <w:rsid w:val="00AD0952"/>
    <w:rsid w:val="00AD49A3"/>
    <w:rsid w:val="00AE0631"/>
    <w:rsid w:val="00AE0771"/>
    <w:rsid w:val="00AE1F6E"/>
    <w:rsid w:val="00AE3A00"/>
    <w:rsid w:val="00AE6A5E"/>
    <w:rsid w:val="00AE7F76"/>
    <w:rsid w:val="00AF0E8B"/>
    <w:rsid w:val="00AF11A5"/>
    <w:rsid w:val="00AF2463"/>
    <w:rsid w:val="00AF2EDC"/>
    <w:rsid w:val="00AF2FE7"/>
    <w:rsid w:val="00AF4625"/>
    <w:rsid w:val="00AF4C34"/>
    <w:rsid w:val="00AF5197"/>
    <w:rsid w:val="00AF5E6A"/>
    <w:rsid w:val="00AF6FCA"/>
    <w:rsid w:val="00AF723E"/>
    <w:rsid w:val="00AF775A"/>
    <w:rsid w:val="00AF7CEA"/>
    <w:rsid w:val="00B00D02"/>
    <w:rsid w:val="00B02475"/>
    <w:rsid w:val="00B0492E"/>
    <w:rsid w:val="00B05F06"/>
    <w:rsid w:val="00B060B6"/>
    <w:rsid w:val="00B07888"/>
    <w:rsid w:val="00B11938"/>
    <w:rsid w:val="00B12849"/>
    <w:rsid w:val="00B13296"/>
    <w:rsid w:val="00B1334F"/>
    <w:rsid w:val="00B1399D"/>
    <w:rsid w:val="00B159A5"/>
    <w:rsid w:val="00B16403"/>
    <w:rsid w:val="00B1651C"/>
    <w:rsid w:val="00B1684C"/>
    <w:rsid w:val="00B16C9A"/>
    <w:rsid w:val="00B201D3"/>
    <w:rsid w:val="00B203D7"/>
    <w:rsid w:val="00B20AB1"/>
    <w:rsid w:val="00B214E6"/>
    <w:rsid w:val="00B218EA"/>
    <w:rsid w:val="00B22265"/>
    <w:rsid w:val="00B2262F"/>
    <w:rsid w:val="00B2307D"/>
    <w:rsid w:val="00B237F5"/>
    <w:rsid w:val="00B23889"/>
    <w:rsid w:val="00B238CE"/>
    <w:rsid w:val="00B2435F"/>
    <w:rsid w:val="00B24511"/>
    <w:rsid w:val="00B25714"/>
    <w:rsid w:val="00B26018"/>
    <w:rsid w:val="00B26E0D"/>
    <w:rsid w:val="00B2743A"/>
    <w:rsid w:val="00B30076"/>
    <w:rsid w:val="00B30819"/>
    <w:rsid w:val="00B312AA"/>
    <w:rsid w:val="00B3287A"/>
    <w:rsid w:val="00B34BD9"/>
    <w:rsid w:val="00B357F9"/>
    <w:rsid w:val="00B361C6"/>
    <w:rsid w:val="00B37A96"/>
    <w:rsid w:val="00B41716"/>
    <w:rsid w:val="00B418B5"/>
    <w:rsid w:val="00B43FF9"/>
    <w:rsid w:val="00B4599B"/>
    <w:rsid w:val="00B45F2E"/>
    <w:rsid w:val="00B46268"/>
    <w:rsid w:val="00B46B9F"/>
    <w:rsid w:val="00B50589"/>
    <w:rsid w:val="00B50688"/>
    <w:rsid w:val="00B50AF0"/>
    <w:rsid w:val="00B51750"/>
    <w:rsid w:val="00B52701"/>
    <w:rsid w:val="00B52B01"/>
    <w:rsid w:val="00B52BDF"/>
    <w:rsid w:val="00B5492B"/>
    <w:rsid w:val="00B565FD"/>
    <w:rsid w:val="00B57EBB"/>
    <w:rsid w:val="00B57F20"/>
    <w:rsid w:val="00B60004"/>
    <w:rsid w:val="00B600AC"/>
    <w:rsid w:val="00B60E46"/>
    <w:rsid w:val="00B61A6D"/>
    <w:rsid w:val="00B63308"/>
    <w:rsid w:val="00B644AB"/>
    <w:rsid w:val="00B648B5"/>
    <w:rsid w:val="00B655D4"/>
    <w:rsid w:val="00B65A7D"/>
    <w:rsid w:val="00B66661"/>
    <w:rsid w:val="00B67866"/>
    <w:rsid w:val="00B678CB"/>
    <w:rsid w:val="00B72960"/>
    <w:rsid w:val="00B732F5"/>
    <w:rsid w:val="00B74DC7"/>
    <w:rsid w:val="00B76AAB"/>
    <w:rsid w:val="00B801AB"/>
    <w:rsid w:val="00B81E51"/>
    <w:rsid w:val="00B82477"/>
    <w:rsid w:val="00B828E0"/>
    <w:rsid w:val="00B83C5B"/>
    <w:rsid w:val="00B84035"/>
    <w:rsid w:val="00B84B25"/>
    <w:rsid w:val="00B84FA7"/>
    <w:rsid w:val="00B85671"/>
    <w:rsid w:val="00B85684"/>
    <w:rsid w:val="00B9149C"/>
    <w:rsid w:val="00B94148"/>
    <w:rsid w:val="00B942D6"/>
    <w:rsid w:val="00B94B49"/>
    <w:rsid w:val="00B96D9D"/>
    <w:rsid w:val="00B9753E"/>
    <w:rsid w:val="00BA0EB9"/>
    <w:rsid w:val="00BA147D"/>
    <w:rsid w:val="00BA2125"/>
    <w:rsid w:val="00BA237A"/>
    <w:rsid w:val="00BA293A"/>
    <w:rsid w:val="00BA2F80"/>
    <w:rsid w:val="00BA333F"/>
    <w:rsid w:val="00BA501E"/>
    <w:rsid w:val="00BA60BA"/>
    <w:rsid w:val="00BA67B6"/>
    <w:rsid w:val="00BA6EF6"/>
    <w:rsid w:val="00BB1346"/>
    <w:rsid w:val="00BB13C2"/>
    <w:rsid w:val="00BB1D19"/>
    <w:rsid w:val="00BB1FCB"/>
    <w:rsid w:val="00BB3452"/>
    <w:rsid w:val="00BB3B3A"/>
    <w:rsid w:val="00BB5008"/>
    <w:rsid w:val="00BB53D0"/>
    <w:rsid w:val="00BB5B53"/>
    <w:rsid w:val="00BB7AD0"/>
    <w:rsid w:val="00BC09D8"/>
    <w:rsid w:val="00BC1DEE"/>
    <w:rsid w:val="00BC45A3"/>
    <w:rsid w:val="00BC4C9E"/>
    <w:rsid w:val="00BC58A7"/>
    <w:rsid w:val="00BC6A5D"/>
    <w:rsid w:val="00BC7B2A"/>
    <w:rsid w:val="00BD175A"/>
    <w:rsid w:val="00BD2391"/>
    <w:rsid w:val="00BD3EBB"/>
    <w:rsid w:val="00BD4BA4"/>
    <w:rsid w:val="00BD4BA8"/>
    <w:rsid w:val="00BD5BC0"/>
    <w:rsid w:val="00BD7268"/>
    <w:rsid w:val="00BD7425"/>
    <w:rsid w:val="00BD7E7A"/>
    <w:rsid w:val="00BE1CAE"/>
    <w:rsid w:val="00BE1EDD"/>
    <w:rsid w:val="00BE40BC"/>
    <w:rsid w:val="00BE4310"/>
    <w:rsid w:val="00BE523C"/>
    <w:rsid w:val="00BE63BB"/>
    <w:rsid w:val="00BE7FEB"/>
    <w:rsid w:val="00BF0639"/>
    <w:rsid w:val="00BF2F06"/>
    <w:rsid w:val="00BF345A"/>
    <w:rsid w:val="00BF3617"/>
    <w:rsid w:val="00BF44B5"/>
    <w:rsid w:val="00BF5004"/>
    <w:rsid w:val="00BF6166"/>
    <w:rsid w:val="00C007B6"/>
    <w:rsid w:val="00C008F5"/>
    <w:rsid w:val="00C01608"/>
    <w:rsid w:val="00C03923"/>
    <w:rsid w:val="00C0425D"/>
    <w:rsid w:val="00C047F1"/>
    <w:rsid w:val="00C05903"/>
    <w:rsid w:val="00C06F00"/>
    <w:rsid w:val="00C07557"/>
    <w:rsid w:val="00C077A8"/>
    <w:rsid w:val="00C07CFF"/>
    <w:rsid w:val="00C10484"/>
    <w:rsid w:val="00C10AD2"/>
    <w:rsid w:val="00C10B9D"/>
    <w:rsid w:val="00C110D2"/>
    <w:rsid w:val="00C118AD"/>
    <w:rsid w:val="00C14415"/>
    <w:rsid w:val="00C1443E"/>
    <w:rsid w:val="00C14AD9"/>
    <w:rsid w:val="00C14CFF"/>
    <w:rsid w:val="00C15506"/>
    <w:rsid w:val="00C16442"/>
    <w:rsid w:val="00C169B6"/>
    <w:rsid w:val="00C20A86"/>
    <w:rsid w:val="00C20C2B"/>
    <w:rsid w:val="00C2329F"/>
    <w:rsid w:val="00C23C60"/>
    <w:rsid w:val="00C23C9B"/>
    <w:rsid w:val="00C25875"/>
    <w:rsid w:val="00C263C7"/>
    <w:rsid w:val="00C271EE"/>
    <w:rsid w:val="00C27612"/>
    <w:rsid w:val="00C27C37"/>
    <w:rsid w:val="00C31D0D"/>
    <w:rsid w:val="00C31E23"/>
    <w:rsid w:val="00C31FB3"/>
    <w:rsid w:val="00C3238D"/>
    <w:rsid w:val="00C32407"/>
    <w:rsid w:val="00C3287F"/>
    <w:rsid w:val="00C32DAE"/>
    <w:rsid w:val="00C32DAF"/>
    <w:rsid w:val="00C33305"/>
    <w:rsid w:val="00C33D58"/>
    <w:rsid w:val="00C35729"/>
    <w:rsid w:val="00C360C8"/>
    <w:rsid w:val="00C364E6"/>
    <w:rsid w:val="00C365A0"/>
    <w:rsid w:val="00C37746"/>
    <w:rsid w:val="00C379D8"/>
    <w:rsid w:val="00C37BB4"/>
    <w:rsid w:val="00C412B0"/>
    <w:rsid w:val="00C415C6"/>
    <w:rsid w:val="00C41C52"/>
    <w:rsid w:val="00C43492"/>
    <w:rsid w:val="00C43CD4"/>
    <w:rsid w:val="00C441CD"/>
    <w:rsid w:val="00C4457C"/>
    <w:rsid w:val="00C44603"/>
    <w:rsid w:val="00C50068"/>
    <w:rsid w:val="00C502D9"/>
    <w:rsid w:val="00C510C2"/>
    <w:rsid w:val="00C5498D"/>
    <w:rsid w:val="00C55850"/>
    <w:rsid w:val="00C6001E"/>
    <w:rsid w:val="00C60025"/>
    <w:rsid w:val="00C60983"/>
    <w:rsid w:val="00C61A9B"/>
    <w:rsid w:val="00C6372A"/>
    <w:rsid w:val="00C63AE1"/>
    <w:rsid w:val="00C67EDA"/>
    <w:rsid w:val="00C700FC"/>
    <w:rsid w:val="00C702DA"/>
    <w:rsid w:val="00C710E2"/>
    <w:rsid w:val="00C713D9"/>
    <w:rsid w:val="00C73868"/>
    <w:rsid w:val="00C73C46"/>
    <w:rsid w:val="00C746BA"/>
    <w:rsid w:val="00C75A4A"/>
    <w:rsid w:val="00C75D9B"/>
    <w:rsid w:val="00C75FEC"/>
    <w:rsid w:val="00C80B63"/>
    <w:rsid w:val="00C80CD8"/>
    <w:rsid w:val="00C8138F"/>
    <w:rsid w:val="00C81CDF"/>
    <w:rsid w:val="00C834D3"/>
    <w:rsid w:val="00C83E0F"/>
    <w:rsid w:val="00C84BB3"/>
    <w:rsid w:val="00C85013"/>
    <w:rsid w:val="00C85750"/>
    <w:rsid w:val="00C85B4D"/>
    <w:rsid w:val="00C860E7"/>
    <w:rsid w:val="00C86280"/>
    <w:rsid w:val="00C8637B"/>
    <w:rsid w:val="00C86B78"/>
    <w:rsid w:val="00C873F2"/>
    <w:rsid w:val="00C90B9B"/>
    <w:rsid w:val="00C90C81"/>
    <w:rsid w:val="00C91E93"/>
    <w:rsid w:val="00C92FE9"/>
    <w:rsid w:val="00C932BF"/>
    <w:rsid w:val="00C96C70"/>
    <w:rsid w:val="00C96D1A"/>
    <w:rsid w:val="00C97AC3"/>
    <w:rsid w:val="00C97DB1"/>
    <w:rsid w:val="00CA1C03"/>
    <w:rsid w:val="00CA2CB0"/>
    <w:rsid w:val="00CA2DED"/>
    <w:rsid w:val="00CA3061"/>
    <w:rsid w:val="00CA3090"/>
    <w:rsid w:val="00CA36ED"/>
    <w:rsid w:val="00CA61D0"/>
    <w:rsid w:val="00CA75CF"/>
    <w:rsid w:val="00CB0B96"/>
    <w:rsid w:val="00CB11F7"/>
    <w:rsid w:val="00CB146D"/>
    <w:rsid w:val="00CB152A"/>
    <w:rsid w:val="00CB17D7"/>
    <w:rsid w:val="00CB2D49"/>
    <w:rsid w:val="00CB31A2"/>
    <w:rsid w:val="00CB33DB"/>
    <w:rsid w:val="00CB3C1A"/>
    <w:rsid w:val="00CB4570"/>
    <w:rsid w:val="00CB5B0F"/>
    <w:rsid w:val="00CB5D74"/>
    <w:rsid w:val="00CB6F4B"/>
    <w:rsid w:val="00CB77F3"/>
    <w:rsid w:val="00CC1AF5"/>
    <w:rsid w:val="00CC1B49"/>
    <w:rsid w:val="00CC2760"/>
    <w:rsid w:val="00CC2FA3"/>
    <w:rsid w:val="00CC335C"/>
    <w:rsid w:val="00CC37CF"/>
    <w:rsid w:val="00CC390A"/>
    <w:rsid w:val="00CC39DF"/>
    <w:rsid w:val="00CC4185"/>
    <w:rsid w:val="00CC4214"/>
    <w:rsid w:val="00CC4D0D"/>
    <w:rsid w:val="00CC4E68"/>
    <w:rsid w:val="00CC5EEC"/>
    <w:rsid w:val="00CC6D43"/>
    <w:rsid w:val="00CC7453"/>
    <w:rsid w:val="00CC7534"/>
    <w:rsid w:val="00CD07D5"/>
    <w:rsid w:val="00CD0D20"/>
    <w:rsid w:val="00CD1A1A"/>
    <w:rsid w:val="00CD2029"/>
    <w:rsid w:val="00CD3740"/>
    <w:rsid w:val="00CD38C8"/>
    <w:rsid w:val="00CD4B6F"/>
    <w:rsid w:val="00CD4CC1"/>
    <w:rsid w:val="00CD57C4"/>
    <w:rsid w:val="00CD656C"/>
    <w:rsid w:val="00CD79AC"/>
    <w:rsid w:val="00CE0D25"/>
    <w:rsid w:val="00CE1CCB"/>
    <w:rsid w:val="00CE1DCF"/>
    <w:rsid w:val="00CE1E9C"/>
    <w:rsid w:val="00CE2264"/>
    <w:rsid w:val="00CE4917"/>
    <w:rsid w:val="00CE7443"/>
    <w:rsid w:val="00CE7B10"/>
    <w:rsid w:val="00CF00FE"/>
    <w:rsid w:val="00CF0E09"/>
    <w:rsid w:val="00CF45DD"/>
    <w:rsid w:val="00CF4775"/>
    <w:rsid w:val="00CF5A66"/>
    <w:rsid w:val="00CF7ED9"/>
    <w:rsid w:val="00D005FE"/>
    <w:rsid w:val="00D02794"/>
    <w:rsid w:val="00D03027"/>
    <w:rsid w:val="00D05524"/>
    <w:rsid w:val="00D0554E"/>
    <w:rsid w:val="00D059FB"/>
    <w:rsid w:val="00D05BFA"/>
    <w:rsid w:val="00D06E7B"/>
    <w:rsid w:val="00D076A1"/>
    <w:rsid w:val="00D10F1E"/>
    <w:rsid w:val="00D12612"/>
    <w:rsid w:val="00D12745"/>
    <w:rsid w:val="00D12C7B"/>
    <w:rsid w:val="00D13BC4"/>
    <w:rsid w:val="00D149DC"/>
    <w:rsid w:val="00D151FB"/>
    <w:rsid w:val="00D16FCE"/>
    <w:rsid w:val="00D211FD"/>
    <w:rsid w:val="00D21895"/>
    <w:rsid w:val="00D22086"/>
    <w:rsid w:val="00D22BBB"/>
    <w:rsid w:val="00D24093"/>
    <w:rsid w:val="00D2488F"/>
    <w:rsid w:val="00D252D0"/>
    <w:rsid w:val="00D257E4"/>
    <w:rsid w:val="00D26EBF"/>
    <w:rsid w:val="00D271A0"/>
    <w:rsid w:val="00D27AC4"/>
    <w:rsid w:val="00D30040"/>
    <w:rsid w:val="00D3089E"/>
    <w:rsid w:val="00D30C74"/>
    <w:rsid w:val="00D31B02"/>
    <w:rsid w:val="00D31B70"/>
    <w:rsid w:val="00D31CE8"/>
    <w:rsid w:val="00D3205E"/>
    <w:rsid w:val="00D33574"/>
    <w:rsid w:val="00D33870"/>
    <w:rsid w:val="00D33FB2"/>
    <w:rsid w:val="00D34207"/>
    <w:rsid w:val="00D34C39"/>
    <w:rsid w:val="00D34D55"/>
    <w:rsid w:val="00D363AB"/>
    <w:rsid w:val="00D363BD"/>
    <w:rsid w:val="00D374CB"/>
    <w:rsid w:val="00D37C53"/>
    <w:rsid w:val="00D40FED"/>
    <w:rsid w:val="00D415BC"/>
    <w:rsid w:val="00D41B0B"/>
    <w:rsid w:val="00D42670"/>
    <w:rsid w:val="00D42F65"/>
    <w:rsid w:val="00D45A53"/>
    <w:rsid w:val="00D46517"/>
    <w:rsid w:val="00D46C1D"/>
    <w:rsid w:val="00D475AB"/>
    <w:rsid w:val="00D5053C"/>
    <w:rsid w:val="00D5083B"/>
    <w:rsid w:val="00D512E6"/>
    <w:rsid w:val="00D516CE"/>
    <w:rsid w:val="00D51F70"/>
    <w:rsid w:val="00D52021"/>
    <w:rsid w:val="00D530C1"/>
    <w:rsid w:val="00D54C41"/>
    <w:rsid w:val="00D55AB9"/>
    <w:rsid w:val="00D55CC1"/>
    <w:rsid w:val="00D56D39"/>
    <w:rsid w:val="00D57F0B"/>
    <w:rsid w:val="00D60B1B"/>
    <w:rsid w:val="00D63D35"/>
    <w:rsid w:val="00D64D5F"/>
    <w:rsid w:val="00D6502D"/>
    <w:rsid w:val="00D666DF"/>
    <w:rsid w:val="00D70166"/>
    <w:rsid w:val="00D70AA2"/>
    <w:rsid w:val="00D71A61"/>
    <w:rsid w:val="00D73236"/>
    <w:rsid w:val="00D74012"/>
    <w:rsid w:val="00D74F2F"/>
    <w:rsid w:val="00D76EC1"/>
    <w:rsid w:val="00D80B46"/>
    <w:rsid w:val="00D81633"/>
    <w:rsid w:val="00D81D73"/>
    <w:rsid w:val="00D82418"/>
    <w:rsid w:val="00D83A95"/>
    <w:rsid w:val="00D847BA"/>
    <w:rsid w:val="00D84C9F"/>
    <w:rsid w:val="00D8514C"/>
    <w:rsid w:val="00D8579B"/>
    <w:rsid w:val="00D87116"/>
    <w:rsid w:val="00D8713C"/>
    <w:rsid w:val="00D8798E"/>
    <w:rsid w:val="00D90607"/>
    <w:rsid w:val="00D913B5"/>
    <w:rsid w:val="00D92C87"/>
    <w:rsid w:val="00D9311C"/>
    <w:rsid w:val="00D95B79"/>
    <w:rsid w:val="00D97062"/>
    <w:rsid w:val="00DA0672"/>
    <w:rsid w:val="00DA15DC"/>
    <w:rsid w:val="00DA1EEF"/>
    <w:rsid w:val="00DA22A4"/>
    <w:rsid w:val="00DA22BE"/>
    <w:rsid w:val="00DA28A2"/>
    <w:rsid w:val="00DA37F4"/>
    <w:rsid w:val="00DA4BE4"/>
    <w:rsid w:val="00DA5794"/>
    <w:rsid w:val="00DA59C3"/>
    <w:rsid w:val="00DA5B46"/>
    <w:rsid w:val="00DA7A7E"/>
    <w:rsid w:val="00DB2084"/>
    <w:rsid w:val="00DB2D09"/>
    <w:rsid w:val="00DB3F45"/>
    <w:rsid w:val="00DB3FCA"/>
    <w:rsid w:val="00DB5207"/>
    <w:rsid w:val="00DB538F"/>
    <w:rsid w:val="00DB6178"/>
    <w:rsid w:val="00DB637F"/>
    <w:rsid w:val="00DB7ABF"/>
    <w:rsid w:val="00DC108A"/>
    <w:rsid w:val="00DC14F5"/>
    <w:rsid w:val="00DC4C71"/>
    <w:rsid w:val="00DC5287"/>
    <w:rsid w:val="00DC555C"/>
    <w:rsid w:val="00DC5E1F"/>
    <w:rsid w:val="00DC720F"/>
    <w:rsid w:val="00DD0563"/>
    <w:rsid w:val="00DD334D"/>
    <w:rsid w:val="00DD4371"/>
    <w:rsid w:val="00DD4D8D"/>
    <w:rsid w:val="00DD5A85"/>
    <w:rsid w:val="00DD7A58"/>
    <w:rsid w:val="00DE003D"/>
    <w:rsid w:val="00DE091F"/>
    <w:rsid w:val="00DE18ED"/>
    <w:rsid w:val="00DE29BD"/>
    <w:rsid w:val="00DE6317"/>
    <w:rsid w:val="00DE6CA8"/>
    <w:rsid w:val="00DE7D78"/>
    <w:rsid w:val="00DF005D"/>
    <w:rsid w:val="00DF244D"/>
    <w:rsid w:val="00DF28F4"/>
    <w:rsid w:val="00DF31F3"/>
    <w:rsid w:val="00DF3FE2"/>
    <w:rsid w:val="00DF5B06"/>
    <w:rsid w:val="00DF6F4A"/>
    <w:rsid w:val="00DF7490"/>
    <w:rsid w:val="00DF7EE9"/>
    <w:rsid w:val="00E007F2"/>
    <w:rsid w:val="00E0183B"/>
    <w:rsid w:val="00E02627"/>
    <w:rsid w:val="00E04ABE"/>
    <w:rsid w:val="00E05B23"/>
    <w:rsid w:val="00E05EFC"/>
    <w:rsid w:val="00E0608E"/>
    <w:rsid w:val="00E065FD"/>
    <w:rsid w:val="00E10831"/>
    <w:rsid w:val="00E10B2F"/>
    <w:rsid w:val="00E11A6A"/>
    <w:rsid w:val="00E12F95"/>
    <w:rsid w:val="00E1363B"/>
    <w:rsid w:val="00E14636"/>
    <w:rsid w:val="00E146E6"/>
    <w:rsid w:val="00E15F5B"/>
    <w:rsid w:val="00E15FEA"/>
    <w:rsid w:val="00E16986"/>
    <w:rsid w:val="00E16FCE"/>
    <w:rsid w:val="00E17E80"/>
    <w:rsid w:val="00E20976"/>
    <w:rsid w:val="00E20C16"/>
    <w:rsid w:val="00E2131B"/>
    <w:rsid w:val="00E21BCC"/>
    <w:rsid w:val="00E223C4"/>
    <w:rsid w:val="00E22456"/>
    <w:rsid w:val="00E22B0F"/>
    <w:rsid w:val="00E25EED"/>
    <w:rsid w:val="00E26D60"/>
    <w:rsid w:val="00E2785D"/>
    <w:rsid w:val="00E30691"/>
    <w:rsid w:val="00E31D19"/>
    <w:rsid w:val="00E34143"/>
    <w:rsid w:val="00E3595D"/>
    <w:rsid w:val="00E40A57"/>
    <w:rsid w:val="00E426E5"/>
    <w:rsid w:val="00E42819"/>
    <w:rsid w:val="00E42E4D"/>
    <w:rsid w:val="00E44353"/>
    <w:rsid w:val="00E44ADA"/>
    <w:rsid w:val="00E45150"/>
    <w:rsid w:val="00E45939"/>
    <w:rsid w:val="00E50079"/>
    <w:rsid w:val="00E509F9"/>
    <w:rsid w:val="00E51206"/>
    <w:rsid w:val="00E51400"/>
    <w:rsid w:val="00E53BD9"/>
    <w:rsid w:val="00E53F25"/>
    <w:rsid w:val="00E557BA"/>
    <w:rsid w:val="00E56323"/>
    <w:rsid w:val="00E568BD"/>
    <w:rsid w:val="00E61263"/>
    <w:rsid w:val="00E612F0"/>
    <w:rsid w:val="00E6350A"/>
    <w:rsid w:val="00E63EB2"/>
    <w:rsid w:val="00E647AD"/>
    <w:rsid w:val="00E6539D"/>
    <w:rsid w:val="00E65C78"/>
    <w:rsid w:val="00E67209"/>
    <w:rsid w:val="00E67B67"/>
    <w:rsid w:val="00E67FF0"/>
    <w:rsid w:val="00E702BB"/>
    <w:rsid w:val="00E70FDB"/>
    <w:rsid w:val="00E71B88"/>
    <w:rsid w:val="00E721BB"/>
    <w:rsid w:val="00E73145"/>
    <w:rsid w:val="00E73523"/>
    <w:rsid w:val="00E770F2"/>
    <w:rsid w:val="00E7748D"/>
    <w:rsid w:val="00E7754E"/>
    <w:rsid w:val="00E80588"/>
    <w:rsid w:val="00E82BC0"/>
    <w:rsid w:val="00E8356C"/>
    <w:rsid w:val="00E83630"/>
    <w:rsid w:val="00E840B2"/>
    <w:rsid w:val="00E853C7"/>
    <w:rsid w:val="00E85EBD"/>
    <w:rsid w:val="00E867DF"/>
    <w:rsid w:val="00E87FB4"/>
    <w:rsid w:val="00E91093"/>
    <w:rsid w:val="00E912B3"/>
    <w:rsid w:val="00E9131F"/>
    <w:rsid w:val="00E9138B"/>
    <w:rsid w:val="00E918C8"/>
    <w:rsid w:val="00E922AF"/>
    <w:rsid w:val="00E9265C"/>
    <w:rsid w:val="00E9289F"/>
    <w:rsid w:val="00E92918"/>
    <w:rsid w:val="00E941DF"/>
    <w:rsid w:val="00E96398"/>
    <w:rsid w:val="00E963A4"/>
    <w:rsid w:val="00E96548"/>
    <w:rsid w:val="00E96A34"/>
    <w:rsid w:val="00E96BAA"/>
    <w:rsid w:val="00E96D23"/>
    <w:rsid w:val="00E96FF7"/>
    <w:rsid w:val="00E97EC8"/>
    <w:rsid w:val="00EA0C65"/>
    <w:rsid w:val="00EA2092"/>
    <w:rsid w:val="00EA2BEB"/>
    <w:rsid w:val="00EA2E42"/>
    <w:rsid w:val="00EA334A"/>
    <w:rsid w:val="00EA5B8E"/>
    <w:rsid w:val="00EA624B"/>
    <w:rsid w:val="00EB0433"/>
    <w:rsid w:val="00EB048B"/>
    <w:rsid w:val="00EB152A"/>
    <w:rsid w:val="00EB2F5A"/>
    <w:rsid w:val="00EB3D09"/>
    <w:rsid w:val="00EB4139"/>
    <w:rsid w:val="00EB5B86"/>
    <w:rsid w:val="00EB6B23"/>
    <w:rsid w:val="00EB7E69"/>
    <w:rsid w:val="00EC0B2F"/>
    <w:rsid w:val="00EC1F1E"/>
    <w:rsid w:val="00EC2156"/>
    <w:rsid w:val="00EC300B"/>
    <w:rsid w:val="00EC4AAF"/>
    <w:rsid w:val="00EC5661"/>
    <w:rsid w:val="00EC5699"/>
    <w:rsid w:val="00EC6180"/>
    <w:rsid w:val="00EC6B47"/>
    <w:rsid w:val="00ED1435"/>
    <w:rsid w:val="00ED155F"/>
    <w:rsid w:val="00ED1CAA"/>
    <w:rsid w:val="00ED3DC0"/>
    <w:rsid w:val="00ED415E"/>
    <w:rsid w:val="00ED4FB9"/>
    <w:rsid w:val="00ED5722"/>
    <w:rsid w:val="00ED63EF"/>
    <w:rsid w:val="00ED710C"/>
    <w:rsid w:val="00ED740D"/>
    <w:rsid w:val="00ED748E"/>
    <w:rsid w:val="00ED789C"/>
    <w:rsid w:val="00EE0E76"/>
    <w:rsid w:val="00EE2B03"/>
    <w:rsid w:val="00EE2C75"/>
    <w:rsid w:val="00EE2E19"/>
    <w:rsid w:val="00EE32C4"/>
    <w:rsid w:val="00EE3E11"/>
    <w:rsid w:val="00EE4721"/>
    <w:rsid w:val="00EE48F7"/>
    <w:rsid w:val="00EE5379"/>
    <w:rsid w:val="00EE604C"/>
    <w:rsid w:val="00EE6449"/>
    <w:rsid w:val="00EF03EF"/>
    <w:rsid w:val="00EF142E"/>
    <w:rsid w:val="00EF1C9A"/>
    <w:rsid w:val="00EF1EE1"/>
    <w:rsid w:val="00EF2A89"/>
    <w:rsid w:val="00EF2B54"/>
    <w:rsid w:val="00EF33FF"/>
    <w:rsid w:val="00EF39F6"/>
    <w:rsid w:val="00EF3C65"/>
    <w:rsid w:val="00EF5032"/>
    <w:rsid w:val="00EF54AB"/>
    <w:rsid w:val="00EF575B"/>
    <w:rsid w:val="00EF60C4"/>
    <w:rsid w:val="00F00621"/>
    <w:rsid w:val="00F00B08"/>
    <w:rsid w:val="00F012E0"/>
    <w:rsid w:val="00F01964"/>
    <w:rsid w:val="00F04D2D"/>
    <w:rsid w:val="00F05435"/>
    <w:rsid w:val="00F05A99"/>
    <w:rsid w:val="00F10222"/>
    <w:rsid w:val="00F11573"/>
    <w:rsid w:val="00F11CE6"/>
    <w:rsid w:val="00F13C80"/>
    <w:rsid w:val="00F14D34"/>
    <w:rsid w:val="00F15C68"/>
    <w:rsid w:val="00F17480"/>
    <w:rsid w:val="00F174AB"/>
    <w:rsid w:val="00F215BC"/>
    <w:rsid w:val="00F22833"/>
    <w:rsid w:val="00F23497"/>
    <w:rsid w:val="00F24F14"/>
    <w:rsid w:val="00F25F98"/>
    <w:rsid w:val="00F2740C"/>
    <w:rsid w:val="00F30F93"/>
    <w:rsid w:val="00F31E18"/>
    <w:rsid w:val="00F32592"/>
    <w:rsid w:val="00F32C81"/>
    <w:rsid w:val="00F32F1A"/>
    <w:rsid w:val="00F334C4"/>
    <w:rsid w:val="00F33B02"/>
    <w:rsid w:val="00F34972"/>
    <w:rsid w:val="00F373D1"/>
    <w:rsid w:val="00F3788B"/>
    <w:rsid w:val="00F37913"/>
    <w:rsid w:val="00F37AA3"/>
    <w:rsid w:val="00F37F42"/>
    <w:rsid w:val="00F40124"/>
    <w:rsid w:val="00F42613"/>
    <w:rsid w:val="00F427AC"/>
    <w:rsid w:val="00F427D7"/>
    <w:rsid w:val="00F42FAE"/>
    <w:rsid w:val="00F44841"/>
    <w:rsid w:val="00F45583"/>
    <w:rsid w:val="00F45915"/>
    <w:rsid w:val="00F51E63"/>
    <w:rsid w:val="00F52F5D"/>
    <w:rsid w:val="00F537EC"/>
    <w:rsid w:val="00F539D3"/>
    <w:rsid w:val="00F554ED"/>
    <w:rsid w:val="00F56A30"/>
    <w:rsid w:val="00F60D9D"/>
    <w:rsid w:val="00F62439"/>
    <w:rsid w:val="00F6268D"/>
    <w:rsid w:val="00F637F9"/>
    <w:rsid w:val="00F6639C"/>
    <w:rsid w:val="00F669E8"/>
    <w:rsid w:val="00F66E13"/>
    <w:rsid w:val="00F671ED"/>
    <w:rsid w:val="00F67C49"/>
    <w:rsid w:val="00F708E1"/>
    <w:rsid w:val="00F714BA"/>
    <w:rsid w:val="00F75217"/>
    <w:rsid w:val="00F75C47"/>
    <w:rsid w:val="00F77455"/>
    <w:rsid w:val="00F77AD2"/>
    <w:rsid w:val="00F801F8"/>
    <w:rsid w:val="00F80655"/>
    <w:rsid w:val="00F8072C"/>
    <w:rsid w:val="00F8270E"/>
    <w:rsid w:val="00F832C2"/>
    <w:rsid w:val="00F84B3F"/>
    <w:rsid w:val="00F868A8"/>
    <w:rsid w:val="00F90D38"/>
    <w:rsid w:val="00F9143B"/>
    <w:rsid w:val="00F920D7"/>
    <w:rsid w:val="00F92A78"/>
    <w:rsid w:val="00F94549"/>
    <w:rsid w:val="00F960CC"/>
    <w:rsid w:val="00F96842"/>
    <w:rsid w:val="00F96C46"/>
    <w:rsid w:val="00FA0625"/>
    <w:rsid w:val="00FA06CF"/>
    <w:rsid w:val="00FA2DD1"/>
    <w:rsid w:val="00FA2EB8"/>
    <w:rsid w:val="00FA3F8E"/>
    <w:rsid w:val="00FA4ADB"/>
    <w:rsid w:val="00FA4F38"/>
    <w:rsid w:val="00FA5A9F"/>
    <w:rsid w:val="00FA5B9D"/>
    <w:rsid w:val="00FA5FC4"/>
    <w:rsid w:val="00FA7679"/>
    <w:rsid w:val="00FA7BA7"/>
    <w:rsid w:val="00FB0930"/>
    <w:rsid w:val="00FB0B54"/>
    <w:rsid w:val="00FB14DE"/>
    <w:rsid w:val="00FB16DB"/>
    <w:rsid w:val="00FB1763"/>
    <w:rsid w:val="00FB253C"/>
    <w:rsid w:val="00FB32A8"/>
    <w:rsid w:val="00FB340E"/>
    <w:rsid w:val="00FB4342"/>
    <w:rsid w:val="00FB63E1"/>
    <w:rsid w:val="00FB6903"/>
    <w:rsid w:val="00FB6C09"/>
    <w:rsid w:val="00FB7629"/>
    <w:rsid w:val="00FC0DCC"/>
    <w:rsid w:val="00FC0FA4"/>
    <w:rsid w:val="00FC385C"/>
    <w:rsid w:val="00FC3935"/>
    <w:rsid w:val="00FC41B1"/>
    <w:rsid w:val="00FC76B3"/>
    <w:rsid w:val="00FC774A"/>
    <w:rsid w:val="00FC79BC"/>
    <w:rsid w:val="00FC7B82"/>
    <w:rsid w:val="00FC7D60"/>
    <w:rsid w:val="00FC7FEB"/>
    <w:rsid w:val="00FD06E1"/>
    <w:rsid w:val="00FD084B"/>
    <w:rsid w:val="00FD0CB2"/>
    <w:rsid w:val="00FD11E1"/>
    <w:rsid w:val="00FD1947"/>
    <w:rsid w:val="00FD2035"/>
    <w:rsid w:val="00FD4A30"/>
    <w:rsid w:val="00FE09C0"/>
    <w:rsid w:val="00FE0D33"/>
    <w:rsid w:val="00FE1105"/>
    <w:rsid w:val="00FE1184"/>
    <w:rsid w:val="00FE1438"/>
    <w:rsid w:val="00FE186F"/>
    <w:rsid w:val="00FE4A8C"/>
    <w:rsid w:val="00FE56AE"/>
    <w:rsid w:val="00FE56DB"/>
    <w:rsid w:val="00FF0C0B"/>
    <w:rsid w:val="00FF0F3A"/>
    <w:rsid w:val="00FF1839"/>
    <w:rsid w:val="00FF183E"/>
    <w:rsid w:val="00FF1BFE"/>
    <w:rsid w:val="00FF4195"/>
    <w:rsid w:val="00FF431B"/>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B5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B3F"/>
    <w:pPr>
      <w:spacing w:after="0" w:line="300" w:lineRule="auto"/>
      <w:jc w:val="both"/>
    </w:pPr>
    <w:rPr>
      <w:sz w:val="24"/>
    </w:rPr>
  </w:style>
  <w:style w:type="paragraph" w:styleId="1">
    <w:name w:val="heading 1"/>
    <w:basedOn w:val="a0"/>
    <w:next w:val="a0"/>
    <w:link w:val="1Char"/>
    <w:uiPriority w:val="9"/>
    <w:qFormat/>
    <w:rsid w:val="00F84B3F"/>
    <w:pPr>
      <w:numPr>
        <w:numId w:val="29"/>
      </w:numPr>
      <w:ind w:left="432"/>
      <w:contextualSpacing/>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Char"/>
    <w:uiPriority w:val="9"/>
    <w:unhideWhenUsed/>
    <w:qFormat/>
    <w:rsid w:val="00F84B3F"/>
    <w:pPr>
      <w:numPr>
        <w:ilvl w:val="1"/>
        <w:numId w:val="29"/>
      </w:numPr>
      <w:outlineLvl w:val="1"/>
    </w:pPr>
    <w:rPr>
      <w:rFonts w:asciiTheme="majorHAnsi" w:eastAsiaTheme="majorEastAsia" w:hAnsiTheme="majorHAnsi" w:cstheme="majorBidi"/>
      <w:b/>
      <w:bCs/>
      <w:color w:val="000000" w:themeColor="text1"/>
      <w:sz w:val="28"/>
      <w:szCs w:val="26"/>
    </w:rPr>
  </w:style>
  <w:style w:type="paragraph" w:styleId="3">
    <w:name w:val="heading 3"/>
    <w:basedOn w:val="a0"/>
    <w:next w:val="a0"/>
    <w:link w:val="3Char"/>
    <w:uiPriority w:val="9"/>
    <w:unhideWhenUsed/>
    <w:qFormat/>
    <w:rsid w:val="00F84B3F"/>
    <w:pPr>
      <w:numPr>
        <w:ilvl w:val="2"/>
        <w:numId w:val="29"/>
      </w:numPr>
      <w:spacing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00466"/>
    <w:pPr>
      <w:numPr>
        <w:ilvl w:val="3"/>
        <w:numId w:val="29"/>
      </w:numPr>
      <w:spacing w:before="20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00466"/>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00466"/>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00466"/>
    <w:pPr>
      <w:numPr>
        <w:ilvl w:val="6"/>
        <w:numId w:val="29"/>
      </w:numPr>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00466"/>
    <w:pPr>
      <w:numPr>
        <w:ilvl w:val="7"/>
        <w:numId w:val="29"/>
      </w:numPr>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00466"/>
    <w:pPr>
      <w:numPr>
        <w:ilvl w:val="8"/>
        <w:numId w:val="29"/>
      </w:num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600466"/>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600466"/>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rsid w:val="003F5785"/>
    <w:pPr>
      <w:ind w:leftChars="200" w:left="2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rsid w:val="003F5785"/>
    <w:pPr>
      <w:tabs>
        <w:tab w:val="right" w:leader="dot" w:pos="9360"/>
      </w:tabs>
      <w:spacing w:line="288" w:lineRule="auto"/>
    </w:pPr>
    <w:rPr>
      <w:sz w:val="32"/>
    </w:rPr>
  </w:style>
  <w:style w:type="paragraph" w:styleId="af1">
    <w:name w:val="footer"/>
    <w:basedOn w:val="a0"/>
    <w:link w:val="Char"/>
    <w:uiPriority w:val="99"/>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rsid w:val="003F5785"/>
    <w:pPr>
      <w:ind w:leftChars="100" w:left="100"/>
    </w:pPr>
    <w:rPr>
      <w:sz w:val="28"/>
    </w:r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0"/>
    <w:uiPriority w:val="10"/>
    <w:qFormat/>
    <w:rsid w:val="006004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1"/>
    <w:link w:val="af4"/>
    <w:uiPriority w:val="10"/>
    <w:rsid w:val="00600466"/>
    <w:rPr>
      <w:rFonts w:asciiTheme="majorHAnsi" w:eastAsiaTheme="majorEastAsia" w:hAnsiTheme="majorHAnsi" w:cstheme="majorBidi"/>
      <w:spacing w:val="5"/>
      <w:sz w:val="52"/>
      <w:szCs w:val="52"/>
    </w:rPr>
  </w:style>
  <w:style w:type="paragraph" w:styleId="TOC">
    <w:name w:val="TOC Heading"/>
    <w:basedOn w:val="1"/>
    <w:next w:val="a0"/>
    <w:uiPriority w:val="39"/>
    <w:unhideWhenUsed/>
    <w:qFormat/>
    <w:rsid w:val="00600466"/>
    <w:pPr>
      <w:outlineLvl w:val="9"/>
    </w:pPr>
    <w:rPr>
      <w:lang w:bidi="en-US"/>
    </w:rPr>
  </w:style>
  <w:style w:type="character" w:customStyle="1" w:styleId="1Char">
    <w:name w:val="标题 1 Char"/>
    <w:basedOn w:val="a1"/>
    <w:link w:val="1"/>
    <w:uiPriority w:val="9"/>
    <w:rsid w:val="00F84B3F"/>
    <w:rPr>
      <w:rFonts w:asciiTheme="majorHAnsi" w:eastAsiaTheme="majorEastAsia" w:hAnsiTheme="majorHAnsi" w:cstheme="majorBidi"/>
      <w:b/>
      <w:bCs/>
      <w:color w:val="000000" w:themeColor="text1"/>
      <w:sz w:val="32"/>
      <w:szCs w:val="28"/>
    </w:rPr>
  </w:style>
  <w:style w:type="character" w:customStyle="1" w:styleId="2Char">
    <w:name w:val="标题 2 Char"/>
    <w:basedOn w:val="a1"/>
    <w:link w:val="2"/>
    <w:uiPriority w:val="9"/>
    <w:rsid w:val="00F84B3F"/>
    <w:rPr>
      <w:rFonts w:asciiTheme="majorHAnsi" w:eastAsiaTheme="majorEastAsia" w:hAnsiTheme="majorHAnsi" w:cstheme="majorBidi"/>
      <w:b/>
      <w:bCs/>
      <w:color w:val="000000" w:themeColor="text1"/>
      <w:sz w:val="28"/>
      <w:szCs w:val="26"/>
    </w:rPr>
  </w:style>
  <w:style w:type="character" w:customStyle="1" w:styleId="3Char">
    <w:name w:val="标题 3 Char"/>
    <w:basedOn w:val="a1"/>
    <w:link w:val="3"/>
    <w:uiPriority w:val="9"/>
    <w:rsid w:val="00F84B3F"/>
    <w:rPr>
      <w:rFonts w:asciiTheme="majorHAnsi" w:eastAsiaTheme="majorEastAsia" w:hAnsiTheme="majorHAnsi" w:cstheme="majorBidi"/>
      <w:b/>
      <w:bCs/>
      <w:sz w:val="24"/>
    </w:rPr>
  </w:style>
  <w:style w:type="character" w:customStyle="1" w:styleId="4Char">
    <w:name w:val="标题 4 Char"/>
    <w:basedOn w:val="a1"/>
    <w:link w:val="4"/>
    <w:uiPriority w:val="9"/>
    <w:semiHidden/>
    <w:rsid w:val="00600466"/>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600466"/>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600466"/>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600466"/>
    <w:rPr>
      <w:rFonts w:asciiTheme="majorHAnsi" w:eastAsiaTheme="majorEastAsia" w:hAnsiTheme="majorHAnsi" w:cstheme="majorBidi"/>
      <w:i/>
      <w:iCs/>
      <w:sz w:val="24"/>
    </w:rPr>
  </w:style>
  <w:style w:type="character" w:customStyle="1" w:styleId="8Char">
    <w:name w:val="标题 8 Char"/>
    <w:basedOn w:val="a1"/>
    <w:link w:val="8"/>
    <w:uiPriority w:val="9"/>
    <w:semiHidden/>
    <w:rsid w:val="0060046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600466"/>
    <w:rPr>
      <w:rFonts w:asciiTheme="majorHAnsi" w:eastAsiaTheme="majorEastAsia" w:hAnsiTheme="majorHAnsi" w:cstheme="majorBidi"/>
      <w:i/>
      <w:iCs/>
      <w:spacing w:val="5"/>
      <w:sz w:val="20"/>
      <w:szCs w:val="20"/>
    </w:rPr>
  </w:style>
  <w:style w:type="paragraph" w:styleId="af5">
    <w:name w:val="Subtitle"/>
    <w:basedOn w:val="a0"/>
    <w:next w:val="a0"/>
    <w:link w:val="Char1"/>
    <w:uiPriority w:val="11"/>
    <w:qFormat/>
    <w:rsid w:val="00600466"/>
    <w:pPr>
      <w:spacing w:after="600"/>
    </w:pPr>
    <w:rPr>
      <w:rFonts w:asciiTheme="majorHAnsi" w:eastAsiaTheme="majorEastAsia" w:hAnsiTheme="majorHAnsi" w:cstheme="majorBidi"/>
      <w:i/>
      <w:iCs/>
      <w:spacing w:val="13"/>
      <w:szCs w:val="24"/>
    </w:rPr>
  </w:style>
  <w:style w:type="character" w:customStyle="1" w:styleId="Char1">
    <w:name w:val="副标题 Char"/>
    <w:basedOn w:val="a1"/>
    <w:link w:val="af5"/>
    <w:uiPriority w:val="11"/>
    <w:rsid w:val="00600466"/>
    <w:rPr>
      <w:rFonts w:asciiTheme="majorHAnsi" w:eastAsiaTheme="majorEastAsia" w:hAnsiTheme="majorHAnsi" w:cstheme="majorBidi"/>
      <w:i/>
      <w:iCs/>
      <w:spacing w:val="13"/>
      <w:sz w:val="24"/>
      <w:szCs w:val="24"/>
    </w:rPr>
  </w:style>
  <w:style w:type="paragraph" w:styleId="af6">
    <w:name w:val="No Spacing"/>
    <w:basedOn w:val="a0"/>
    <w:uiPriority w:val="1"/>
    <w:qFormat/>
    <w:rsid w:val="00600466"/>
    <w:pPr>
      <w:spacing w:line="240" w:lineRule="auto"/>
    </w:pPr>
  </w:style>
  <w:style w:type="paragraph" w:styleId="af7">
    <w:name w:val="List Paragraph"/>
    <w:basedOn w:val="a0"/>
    <w:uiPriority w:val="34"/>
    <w:qFormat/>
    <w:rsid w:val="00600466"/>
    <w:pPr>
      <w:ind w:left="720"/>
      <w:contextualSpacing/>
    </w:pPr>
  </w:style>
  <w:style w:type="paragraph" w:styleId="af8">
    <w:name w:val="Quote"/>
    <w:basedOn w:val="a0"/>
    <w:next w:val="a0"/>
    <w:link w:val="Char2"/>
    <w:uiPriority w:val="29"/>
    <w:qFormat/>
    <w:rsid w:val="00600466"/>
    <w:pPr>
      <w:spacing w:before="200"/>
      <w:ind w:left="360" w:right="360"/>
    </w:pPr>
    <w:rPr>
      <w:i/>
      <w:iCs/>
    </w:rPr>
  </w:style>
  <w:style w:type="character" w:customStyle="1" w:styleId="Char2">
    <w:name w:val="引用 Char"/>
    <w:basedOn w:val="a1"/>
    <w:link w:val="af8"/>
    <w:uiPriority w:val="29"/>
    <w:rsid w:val="00600466"/>
    <w:rPr>
      <w:i/>
      <w:iCs/>
    </w:rPr>
  </w:style>
  <w:style w:type="paragraph" w:styleId="af9">
    <w:name w:val="Intense Quote"/>
    <w:basedOn w:val="a0"/>
    <w:next w:val="a0"/>
    <w:link w:val="Char3"/>
    <w:uiPriority w:val="30"/>
    <w:qFormat/>
    <w:rsid w:val="00600466"/>
    <w:pPr>
      <w:pBdr>
        <w:bottom w:val="single" w:sz="4" w:space="1" w:color="auto"/>
      </w:pBdr>
      <w:spacing w:before="200" w:after="280"/>
      <w:ind w:left="1008" w:right="1152"/>
    </w:pPr>
    <w:rPr>
      <w:b/>
      <w:bCs/>
      <w:i/>
      <w:iCs/>
    </w:rPr>
  </w:style>
  <w:style w:type="character" w:customStyle="1" w:styleId="Char3">
    <w:name w:val="明显引用 Char"/>
    <w:basedOn w:val="a1"/>
    <w:link w:val="af9"/>
    <w:uiPriority w:val="30"/>
    <w:rsid w:val="00600466"/>
    <w:rPr>
      <w:b/>
      <w:bCs/>
      <w:i/>
      <w:iCs/>
    </w:rPr>
  </w:style>
  <w:style w:type="character" w:styleId="afa">
    <w:name w:val="Subtle Emphasis"/>
    <w:uiPriority w:val="19"/>
    <w:qFormat/>
    <w:rsid w:val="00600466"/>
    <w:rPr>
      <w:i/>
      <w:iCs/>
    </w:rPr>
  </w:style>
  <w:style w:type="character" w:styleId="afb">
    <w:name w:val="Intense Emphasis"/>
    <w:uiPriority w:val="21"/>
    <w:qFormat/>
    <w:rsid w:val="00600466"/>
    <w:rPr>
      <w:b/>
      <w:bCs/>
    </w:rPr>
  </w:style>
  <w:style w:type="character" w:styleId="afc">
    <w:name w:val="Subtle Reference"/>
    <w:uiPriority w:val="31"/>
    <w:qFormat/>
    <w:rsid w:val="00600466"/>
    <w:rPr>
      <w:smallCaps/>
    </w:rPr>
  </w:style>
  <w:style w:type="character" w:styleId="afd">
    <w:name w:val="Intense Reference"/>
    <w:uiPriority w:val="32"/>
    <w:qFormat/>
    <w:rsid w:val="00600466"/>
    <w:rPr>
      <w:smallCaps/>
      <w:spacing w:val="5"/>
      <w:u w:val="single"/>
    </w:rPr>
  </w:style>
  <w:style w:type="character" w:styleId="afe">
    <w:name w:val="Book Title"/>
    <w:uiPriority w:val="33"/>
    <w:qFormat/>
    <w:rsid w:val="00600466"/>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4"/>
    <w:qFormat/>
    <w:rsid w:val="006F6E74"/>
    <w:pPr>
      <w:numPr>
        <w:numId w:val="3"/>
      </w:numPr>
      <w:tabs>
        <w:tab w:val="clear" w:pos="420"/>
        <w:tab w:val="left" w:pos="0"/>
      </w:tabs>
      <w:spacing w:afterLines="50" w:after="50"/>
      <w:ind w:left="200" w:hangingChars="200" w:hanging="200"/>
    </w:pPr>
  </w:style>
  <w:style w:type="character" w:customStyle="1" w:styleId="Char4">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 w:type="character" w:customStyle="1" w:styleId="Char">
    <w:name w:val="页脚 Char"/>
    <w:basedOn w:val="a1"/>
    <w:link w:val="af1"/>
    <w:uiPriority w:val="99"/>
    <w:rsid w:val="005253DC"/>
    <w:rPr>
      <w:sz w:val="18"/>
    </w:rPr>
  </w:style>
  <w:style w:type="character" w:styleId="aff2">
    <w:name w:val="Placeholder Text"/>
    <w:basedOn w:val="a1"/>
    <w:uiPriority w:val="99"/>
    <w:unhideWhenUsed/>
    <w:rsid w:val="00860F3F"/>
    <w:rPr>
      <w:color w:val="808080"/>
    </w:rPr>
  </w:style>
  <w:style w:type="paragraph" w:customStyle="1" w:styleId="aff3">
    <w:name w:val="一级标题"/>
    <w:basedOn w:val="a0"/>
    <w:autoRedefine/>
    <w:rsid w:val="001F1264"/>
    <w:pPr>
      <w:keepNext/>
      <w:keepLines/>
      <w:widowControl w:val="0"/>
      <w:tabs>
        <w:tab w:val="left" w:pos="8280"/>
      </w:tabs>
      <w:spacing w:before="480" w:after="360" w:line="240" w:lineRule="auto"/>
      <w:jc w:val="center"/>
      <w:outlineLvl w:val="0"/>
    </w:pPr>
    <w:rPr>
      <w:rFonts w:ascii="Arial" w:eastAsia="黑体" w:hAnsi="Arial" w:cs="Arial"/>
      <w:b/>
      <w:noProof/>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B3F"/>
    <w:pPr>
      <w:spacing w:after="0" w:line="300" w:lineRule="auto"/>
      <w:jc w:val="both"/>
    </w:pPr>
    <w:rPr>
      <w:sz w:val="24"/>
    </w:rPr>
  </w:style>
  <w:style w:type="paragraph" w:styleId="1">
    <w:name w:val="heading 1"/>
    <w:basedOn w:val="a0"/>
    <w:next w:val="a0"/>
    <w:link w:val="1Char"/>
    <w:uiPriority w:val="9"/>
    <w:qFormat/>
    <w:rsid w:val="00F84B3F"/>
    <w:pPr>
      <w:numPr>
        <w:numId w:val="29"/>
      </w:numPr>
      <w:ind w:left="432"/>
      <w:contextualSpacing/>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Char"/>
    <w:uiPriority w:val="9"/>
    <w:unhideWhenUsed/>
    <w:qFormat/>
    <w:rsid w:val="00F84B3F"/>
    <w:pPr>
      <w:numPr>
        <w:ilvl w:val="1"/>
        <w:numId w:val="29"/>
      </w:numPr>
      <w:outlineLvl w:val="1"/>
    </w:pPr>
    <w:rPr>
      <w:rFonts w:asciiTheme="majorHAnsi" w:eastAsiaTheme="majorEastAsia" w:hAnsiTheme="majorHAnsi" w:cstheme="majorBidi"/>
      <w:b/>
      <w:bCs/>
      <w:color w:val="000000" w:themeColor="text1"/>
      <w:sz w:val="28"/>
      <w:szCs w:val="26"/>
    </w:rPr>
  </w:style>
  <w:style w:type="paragraph" w:styleId="3">
    <w:name w:val="heading 3"/>
    <w:basedOn w:val="a0"/>
    <w:next w:val="a0"/>
    <w:link w:val="3Char"/>
    <w:uiPriority w:val="9"/>
    <w:unhideWhenUsed/>
    <w:qFormat/>
    <w:rsid w:val="00F84B3F"/>
    <w:pPr>
      <w:numPr>
        <w:ilvl w:val="2"/>
        <w:numId w:val="29"/>
      </w:numPr>
      <w:spacing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00466"/>
    <w:pPr>
      <w:numPr>
        <w:ilvl w:val="3"/>
        <w:numId w:val="29"/>
      </w:numPr>
      <w:spacing w:before="20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00466"/>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00466"/>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00466"/>
    <w:pPr>
      <w:numPr>
        <w:ilvl w:val="6"/>
        <w:numId w:val="29"/>
      </w:numPr>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00466"/>
    <w:pPr>
      <w:numPr>
        <w:ilvl w:val="7"/>
        <w:numId w:val="29"/>
      </w:numPr>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00466"/>
    <w:pPr>
      <w:numPr>
        <w:ilvl w:val="8"/>
        <w:numId w:val="29"/>
      </w:num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600466"/>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600466"/>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rsid w:val="003F5785"/>
    <w:pPr>
      <w:ind w:leftChars="200" w:left="2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rsid w:val="003F5785"/>
    <w:pPr>
      <w:tabs>
        <w:tab w:val="right" w:leader="dot" w:pos="9360"/>
      </w:tabs>
      <w:spacing w:line="288" w:lineRule="auto"/>
    </w:pPr>
    <w:rPr>
      <w:sz w:val="32"/>
    </w:rPr>
  </w:style>
  <w:style w:type="paragraph" w:styleId="af1">
    <w:name w:val="footer"/>
    <w:basedOn w:val="a0"/>
    <w:link w:val="Char"/>
    <w:uiPriority w:val="99"/>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rsid w:val="003F5785"/>
    <w:pPr>
      <w:ind w:leftChars="100" w:left="100"/>
    </w:pPr>
    <w:rPr>
      <w:sz w:val="28"/>
    </w:r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0"/>
    <w:uiPriority w:val="10"/>
    <w:qFormat/>
    <w:rsid w:val="006004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1"/>
    <w:link w:val="af4"/>
    <w:uiPriority w:val="10"/>
    <w:rsid w:val="00600466"/>
    <w:rPr>
      <w:rFonts w:asciiTheme="majorHAnsi" w:eastAsiaTheme="majorEastAsia" w:hAnsiTheme="majorHAnsi" w:cstheme="majorBidi"/>
      <w:spacing w:val="5"/>
      <w:sz w:val="52"/>
      <w:szCs w:val="52"/>
    </w:rPr>
  </w:style>
  <w:style w:type="paragraph" w:styleId="TOC">
    <w:name w:val="TOC Heading"/>
    <w:basedOn w:val="1"/>
    <w:next w:val="a0"/>
    <w:uiPriority w:val="39"/>
    <w:unhideWhenUsed/>
    <w:qFormat/>
    <w:rsid w:val="00600466"/>
    <w:pPr>
      <w:outlineLvl w:val="9"/>
    </w:pPr>
    <w:rPr>
      <w:lang w:bidi="en-US"/>
    </w:rPr>
  </w:style>
  <w:style w:type="character" w:customStyle="1" w:styleId="1Char">
    <w:name w:val="标题 1 Char"/>
    <w:basedOn w:val="a1"/>
    <w:link w:val="1"/>
    <w:uiPriority w:val="9"/>
    <w:rsid w:val="00F84B3F"/>
    <w:rPr>
      <w:rFonts w:asciiTheme="majorHAnsi" w:eastAsiaTheme="majorEastAsia" w:hAnsiTheme="majorHAnsi" w:cstheme="majorBidi"/>
      <w:b/>
      <w:bCs/>
      <w:color w:val="000000" w:themeColor="text1"/>
      <w:sz w:val="32"/>
      <w:szCs w:val="28"/>
    </w:rPr>
  </w:style>
  <w:style w:type="character" w:customStyle="1" w:styleId="2Char">
    <w:name w:val="标题 2 Char"/>
    <w:basedOn w:val="a1"/>
    <w:link w:val="2"/>
    <w:uiPriority w:val="9"/>
    <w:rsid w:val="00F84B3F"/>
    <w:rPr>
      <w:rFonts w:asciiTheme="majorHAnsi" w:eastAsiaTheme="majorEastAsia" w:hAnsiTheme="majorHAnsi" w:cstheme="majorBidi"/>
      <w:b/>
      <w:bCs/>
      <w:color w:val="000000" w:themeColor="text1"/>
      <w:sz w:val="28"/>
      <w:szCs w:val="26"/>
    </w:rPr>
  </w:style>
  <w:style w:type="character" w:customStyle="1" w:styleId="3Char">
    <w:name w:val="标题 3 Char"/>
    <w:basedOn w:val="a1"/>
    <w:link w:val="3"/>
    <w:uiPriority w:val="9"/>
    <w:rsid w:val="00F84B3F"/>
    <w:rPr>
      <w:rFonts w:asciiTheme="majorHAnsi" w:eastAsiaTheme="majorEastAsia" w:hAnsiTheme="majorHAnsi" w:cstheme="majorBidi"/>
      <w:b/>
      <w:bCs/>
      <w:sz w:val="24"/>
    </w:rPr>
  </w:style>
  <w:style w:type="character" w:customStyle="1" w:styleId="4Char">
    <w:name w:val="标题 4 Char"/>
    <w:basedOn w:val="a1"/>
    <w:link w:val="4"/>
    <w:uiPriority w:val="9"/>
    <w:semiHidden/>
    <w:rsid w:val="00600466"/>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600466"/>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600466"/>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600466"/>
    <w:rPr>
      <w:rFonts w:asciiTheme="majorHAnsi" w:eastAsiaTheme="majorEastAsia" w:hAnsiTheme="majorHAnsi" w:cstheme="majorBidi"/>
      <w:i/>
      <w:iCs/>
      <w:sz w:val="24"/>
    </w:rPr>
  </w:style>
  <w:style w:type="character" w:customStyle="1" w:styleId="8Char">
    <w:name w:val="标题 8 Char"/>
    <w:basedOn w:val="a1"/>
    <w:link w:val="8"/>
    <w:uiPriority w:val="9"/>
    <w:semiHidden/>
    <w:rsid w:val="0060046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600466"/>
    <w:rPr>
      <w:rFonts w:asciiTheme="majorHAnsi" w:eastAsiaTheme="majorEastAsia" w:hAnsiTheme="majorHAnsi" w:cstheme="majorBidi"/>
      <w:i/>
      <w:iCs/>
      <w:spacing w:val="5"/>
      <w:sz w:val="20"/>
      <w:szCs w:val="20"/>
    </w:rPr>
  </w:style>
  <w:style w:type="paragraph" w:styleId="af5">
    <w:name w:val="Subtitle"/>
    <w:basedOn w:val="a0"/>
    <w:next w:val="a0"/>
    <w:link w:val="Char1"/>
    <w:uiPriority w:val="11"/>
    <w:qFormat/>
    <w:rsid w:val="00600466"/>
    <w:pPr>
      <w:spacing w:after="600"/>
    </w:pPr>
    <w:rPr>
      <w:rFonts w:asciiTheme="majorHAnsi" w:eastAsiaTheme="majorEastAsia" w:hAnsiTheme="majorHAnsi" w:cstheme="majorBidi"/>
      <w:i/>
      <w:iCs/>
      <w:spacing w:val="13"/>
      <w:szCs w:val="24"/>
    </w:rPr>
  </w:style>
  <w:style w:type="character" w:customStyle="1" w:styleId="Char1">
    <w:name w:val="副标题 Char"/>
    <w:basedOn w:val="a1"/>
    <w:link w:val="af5"/>
    <w:uiPriority w:val="11"/>
    <w:rsid w:val="00600466"/>
    <w:rPr>
      <w:rFonts w:asciiTheme="majorHAnsi" w:eastAsiaTheme="majorEastAsia" w:hAnsiTheme="majorHAnsi" w:cstheme="majorBidi"/>
      <w:i/>
      <w:iCs/>
      <w:spacing w:val="13"/>
      <w:sz w:val="24"/>
      <w:szCs w:val="24"/>
    </w:rPr>
  </w:style>
  <w:style w:type="paragraph" w:styleId="af6">
    <w:name w:val="No Spacing"/>
    <w:basedOn w:val="a0"/>
    <w:uiPriority w:val="1"/>
    <w:qFormat/>
    <w:rsid w:val="00600466"/>
    <w:pPr>
      <w:spacing w:line="240" w:lineRule="auto"/>
    </w:pPr>
  </w:style>
  <w:style w:type="paragraph" w:styleId="af7">
    <w:name w:val="List Paragraph"/>
    <w:basedOn w:val="a0"/>
    <w:uiPriority w:val="34"/>
    <w:qFormat/>
    <w:rsid w:val="00600466"/>
    <w:pPr>
      <w:ind w:left="720"/>
      <w:contextualSpacing/>
    </w:pPr>
  </w:style>
  <w:style w:type="paragraph" w:styleId="af8">
    <w:name w:val="Quote"/>
    <w:basedOn w:val="a0"/>
    <w:next w:val="a0"/>
    <w:link w:val="Char2"/>
    <w:uiPriority w:val="29"/>
    <w:qFormat/>
    <w:rsid w:val="00600466"/>
    <w:pPr>
      <w:spacing w:before="200"/>
      <w:ind w:left="360" w:right="360"/>
    </w:pPr>
    <w:rPr>
      <w:i/>
      <w:iCs/>
    </w:rPr>
  </w:style>
  <w:style w:type="character" w:customStyle="1" w:styleId="Char2">
    <w:name w:val="引用 Char"/>
    <w:basedOn w:val="a1"/>
    <w:link w:val="af8"/>
    <w:uiPriority w:val="29"/>
    <w:rsid w:val="00600466"/>
    <w:rPr>
      <w:i/>
      <w:iCs/>
    </w:rPr>
  </w:style>
  <w:style w:type="paragraph" w:styleId="af9">
    <w:name w:val="Intense Quote"/>
    <w:basedOn w:val="a0"/>
    <w:next w:val="a0"/>
    <w:link w:val="Char3"/>
    <w:uiPriority w:val="30"/>
    <w:qFormat/>
    <w:rsid w:val="00600466"/>
    <w:pPr>
      <w:pBdr>
        <w:bottom w:val="single" w:sz="4" w:space="1" w:color="auto"/>
      </w:pBdr>
      <w:spacing w:before="200" w:after="280"/>
      <w:ind w:left="1008" w:right="1152"/>
    </w:pPr>
    <w:rPr>
      <w:b/>
      <w:bCs/>
      <w:i/>
      <w:iCs/>
    </w:rPr>
  </w:style>
  <w:style w:type="character" w:customStyle="1" w:styleId="Char3">
    <w:name w:val="明显引用 Char"/>
    <w:basedOn w:val="a1"/>
    <w:link w:val="af9"/>
    <w:uiPriority w:val="30"/>
    <w:rsid w:val="00600466"/>
    <w:rPr>
      <w:b/>
      <w:bCs/>
      <w:i/>
      <w:iCs/>
    </w:rPr>
  </w:style>
  <w:style w:type="character" w:styleId="afa">
    <w:name w:val="Subtle Emphasis"/>
    <w:uiPriority w:val="19"/>
    <w:qFormat/>
    <w:rsid w:val="00600466"/>
    <w:rPr>
      <w:i/>
      <w:iCs/>
    </w:rPr>
  </w:style>
  <w:style w:type="character" w:styleId="afb">
    <w:name w:val="Intense Emphasis"/>
    <w:uiPriority w:val="21"/>
    <w:qFormat/>
    <w:rsid w:val="00600466"/>
    <w:rPr>
      <w:b/>
      <w:bCs/>
    </w:rPr>
  </w:style>
  <w:style w:type="character" w:styleId="afc">
    <w:name w:val="Subtle Reference"/>
    <w:uiPriority w:val="31"/>
    <w:qFormat/>
    <w:rsid w:val="00600466"/>
    <w:rPr>
      <w:smallCaps/>
    </w:rPr>
  </w:style>
  <w:style w:type="character" w:styleId="afd">
    <w:name w:val="Intense Reference"/>
    <w:uiPriority w:val="32"/>
    <w:qFormat/>
    <w:rsid w:val="00600466"/>
    <w:rPr>
      <w:smallCaps/>
      <w:spacing w:val="5"/>
      <w:u w:val="single"/>
    </w:rPr>
  </w:style>
  <w:style w:type="character" w:styleId="afe">
    <w:name w:val="Book Title"/>
    <w:uiPriority w:val="33"/>
    <w:qFormat/>
    <w:rsid w:val="00600466"/>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4"/>
    <w:qFormat/>
    <w:rsid w:val="006F6E74"/>
    <w:pPr>
      <w:numPr>
        <w:numId w:val="3"/>
      </w:numPr>
      <w:tabs>
        <w:tab w:val="clear" w:pos="420"/>
        <w:tab w:val="left" w:pos="0"/>
      </w:tabs>
      <w:spacing w:afterLines="50" w:after="50"/>
      <w:ind w:left="200" w:hangingChars="200" w:hanging="200"/>
    </w:pPr>
  </w:style>
  <w:style w:type="character" w:customStyle="1" w:styleId="Char4">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 w:type="character" w:customStyle="1" w:styleId="Char">
    <w:name w:val="页脚 Char"/>
    <w:basedOn w:val="a1"/>
    <w:link w:val="af1"/>
    <w:uiPriority w:val="99"/>
    <w:rsid w:val="005253DC"/>
    <w:rPr>
      <w:sz w:val="18"/>
    </w:rPr>
  </w:style>
  <w:style w:type="character" w:styleId="aff2">
    <w:name w:val="Placeholder Text"/>
    <w:basedOn w:val="a1"/>
    <w:uiPriority w:val="99"/>
    <w:unhideWhenUsed/>
    <w:rsid w:val="00860F3F"/>
    <w:rPr>
      <w:color w:val="808080"/>
    </w:rPr>
  </w:style>
  <w:style w:type="paragraph" w:customStyle="1" w:styleId="aff3">
    <w:name w:val="一级标题"/>
    <w:basedOn w:val="a0"/>
    <w:autoRedefine/>
    <w:rsid w:val="001F1264"/>
    <w:pPr>
      <w:keepNext/>
      <w:keepLines/>
      <w:widowControl w:val="0"/>
      <w:tabs>
        <w:tab w:val="left" w:pos="8280"/>
      </w:tabs>
      <w:spacing w:before="480" w:after="360" w:line="240" w:lineRule="auto"/>
      <w:jc w:val="center"/>
      <w:outlineLvl w:val="0"/>
    </w:pPr>
    <w:rPr>
      <w:rFonts w:ascii="Arial" w:eastAsia="黑体" w:hAnsi="Arial" w:cs="Arial"/>
      <w:b/>
      <w:noProo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525">
      <w:bodyDiv w:val="1"/>
      <w:marLeft w:val="0"/>
      <w:marRight w:val="0"/>
      <w:marTop w:val="0"/>
      <w:marBottom w:val="0"/>
      <w:divBdr>
        <w:top w:val="none" w:sz="0" w:space="0" w:color="auto"/>
        <w:left w:val="none" w:sz="0" w:space="0" w:color="auto"/>
        <w:bottom w:val="none" w:sz="0" w:space="0" w:color="auto"/>
        <w:right w:val="none" w:sz="0" w:space="0" w:color="auto"/>
      </w:divBdr>
    </w:div>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287510378">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558908161">
      <w:bodyDiv w:val="1"/>
      <w:marLeft w:val="0"/>
      <w:marRight w:val="0"/>
      <w:marTop w:val="0"/>
      <w:marBottom w:val="0"/>
      <w:divBdr>
        <w:top w:val="none" w:sz="0" w:space="0" w:color="auto"/>
        <w:left w:val="none" w:sz="0" w:space="0" w:color="auto"/>
        <w:bottom w:val="none" w:sz="0" w:space="0" w:color="auto"/>
        <w:right w:val="none" w:sz="0" w:space="0" w:color="auto"/>
      </w:divBdr>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68950281">
      <w:bodyDiv w:val="1"/>
      <w:marLeft w:val="0"/>
      <w:marRight w:val="0"/>
      <w:marTop w:val="0"/>
      <w:marBottom w:val="0"/>
      <w:divBdr>
        <w:top w:val="none" w:sz="0" w:space="0" w:color="auto"/>
        <w:left w:val="none" w:sz="0" w:space="0" w:color="auto"/>
        <w:bottom w:val="none" w:sz="0" w:space="0" w:color="auto"/>
        <w:right w:val="none" w:sz="0" w:space="0" w:color="auto"/>
      </w:divBdr>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973368366">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074358744">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335957375">
      <w:bodyDiv w:val="1"/>
      <w:marLeft w:val="0"/>
      <w:marRight w:val="0"/>
      <w:marTop w:val="0"/>
      <w:marBottom w:val="0"/>
      <w:divBdr>
        <w:top w:val="none" w:sz="0" w:space="0" w:color="auto"/>
        <w:left w:val="none" w:sz="0" w:space="0" w:color="auto"/>
        <w:bottom w:val="none" w:sz="0" w:space="0" w:color="auto"/>
        <w:right w:val="none" w:sz="0" w:space="0" w:color="auto"/>
      </w:divBdr>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emf"/><Relationship Id="rId39" Type="http://schemas.openxmlformats.org/officeDocument/2006/relationships/image" Target="media/image13.wmf"/><Relationship Id="rId21" Type="http://schemas.openxmlformats.org/officeDocument/2006/relationships/header" Target="header9.xml"/><Relationship Id="rId34" Type="http://schemas.openxmlformats.org/officeDocument/2006/relationships/image" Target="media/image8.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5.png"/><Relationship Id="rId41" Type="http://schemas.openxmlformats.org/officeDocument/2006/relationships/image" Target="media/image1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18.jpeg"/><Relationship Id="rId53"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image" Target="media/image17.jpeg"/><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3.emf"/><Relationship Id="rId30" Type="http://schemas.openxmlformats.org/officeDocument/2006/relationships/header" Target="header12.xml"/><Relationship Id="rId35" Type="http://schemas.openxmlformats.org/officeDocument/2006/relationships/image" Target="media/image9.png"/><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E5DD0-116A-4834-A860-299DA2DC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55</Pages>
  <Words>6235</Words>
  <Characters>35545</Characters>
  <Application>Microsoft Office Word</Application>
  <DocSecurity>0</DocSecurity>
  <Lines>296</Lines>
  <Paragraphs>83</Paragraphs>
  <ScaleCrop>false</ScaleCrop>
  <Company>HZ</Company>
  <LinksUpToDate>false</LinksUpToDate>
  <CharactersWithSpaces>4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墨七</cp:lastModifiedBy>
  <cp:revision>1433</cp:revision>
  <cp:lastPrinted>2015-06-08T11:16:00Z</cp:lastPrinted>
  <dcterms:created xsi:type="dcterms:W3CDTF">2015-05-11T12:18:00Z</dcterms:created>
  <dcterms:modified xsi:type="dcterms:W3CDTF">2015-06-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